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22702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color w:val="C00000"/>
          <w:sz w:val="36"/>
          <w:szCs w:val="36"/>
        </w:rPr>
      </w:sdtEndPr>
      <w:sdtContent>
        <w:p w:rsidR="00C0490D" w:rsidRDefault="00C0490D"/>
        <w:p w:rsidR="00C0490D" w:rsidRDefault="00753DC3">
          <w:r>
            <w:rPr>
              <w:noProof/>
            </w:rPr>
            <w:pict>
              <v:group id="_x0000_s1027" style="position:absolute;margin-left:0;margin-top:0;width:563.85pt;height:798.2pt;z-index:251715584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6c9bac" strokecolor="white [3212]" strokeweight="1pt">
                    <v:fill color2="#bfbfbf [2412]"/>
                    <v:shadow color="#d8d8d8 [2732]" offset="3pt,3pt" offset2="2pt,2pt"/>
                  </v:rect>
                  <v:rect id="_x0000_s1030" style="position:absolute;left:3446;top:406;width:8475;height:15025;mso-width-relative:margin" fillcolor="#69c5c5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76F7E" w:rsidRDefault="00C76F7E" w:rsidP="00ED0ACE">
                              <w:pPr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C0490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ОТЧЕТ О САМООБСЛЕДОВАНИ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76F7E" w:rsidRDefault="00C76F7E" w:rsidP="00ED0ACE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муниципального бюджетного общеобразовательного учреждения «Лицей»                                                           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г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. Протвино Московской области</w:t>
                              </w:r>
                            </w:p>
                          </w:sdtContent>
                        </w:sdt>
                        <w:p w:rsidR="00C76F7E" w:rsidRDefault="00C76F7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Style w:val="10"/>
                              <w:rFonts w:ascii="Times New Roman" w:hAnsi="Times New Roman" w:cs="Times New Roman"/>
                              <w:color w:val="3E616E"/>
                              <w:sz w:val="24"/>
                              <w:szCs w:val="24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76F7E" w:rsidRPr="00B40CCA" w:rsidRDefault="00C76F7E" w:rsidP="00ED0ACE">
                              <w:pPr>
                                <w:jc w:val="both"/>
                                <w:rPr>
                                  <w:color w:val="3E616E"/>
                                </w:rPr>
                              </w:pPr>
                              <w:r w:rsidRPr="00B40CCA">
                                <w:rPr>
                                  <w:rStyle w:val="10"/>
                                  <w:rFonts w:ascii="Times New Roman" w:hAnsi="Times New Roman" w:cs="Times New Roman"/>
                                  <w:color w:val="3E616E"/>
                                  <w:sz w:val="24"/>
                                  <w:szCs w:val="24"/>
                                </w:rPr>
                                <w:t xml:space="preserve">Целью </w:t>
                              </w:r>
                              <w:proofErr w:type="spellStart"/>
                              <w:r w:rsidRPr="00B40CCA">
                                <w:rPr>
                                  <w:rStyle w:val="10"/>
                                  <w:rFonts w:ascii="Times New Roman" w:hAnsi="Times New Roman" w:cs="Times New Roman"/>
                                  <w:color w:val="3E616E"/>
                                  <w:sz w:val="24"/>
                                  <w:szCs w:val="24"/>
                                </w:rPr>
                                <w:t>самообследования</w:t>
                              </w:r>
                              <w:proofErr w:type="spellEnd"/>
                              <w:r w:rsidRPr="00B40CCA">
                                <w:rPr>
                                  <w:rStyle w:val="10"/>
                                  <w:rFonts w:ascii="Times New Roman" w:hAnsi="Times New Roman" w:cs="Times New Roman"/>
                                  <w:color w:val="3E616E"/>
                                  <w:sz w:val="24"/>
                                  <w:szCs w:val="24"/>
                                </w:rPr>
                                <w:t xml:space="preserve"> является определение готовности образовательной организации к внешней экспертизе, развитие </w:t>
                              </w:r>
                              <w:proofErr w:type="gramStart"/>
                              <w:r w:rsidRPr="00B40CCA">
                                <w:rPr>
                                  <w:rStyle w:val="10"/>
                                  <w:rFonts w:ascii="Times New Roman" w:hAnsi="Times New Roman" w:cs="Times New Roman"/>
                                  <w:color w:val="3E616E"/>
                                  <w:sz w:val="24"/>
                                  <w:szCs w:val="24"/>
                                </w:rPr>
                                <w:t>системы контроля качества подготовки выпускников</w:t>
                              </w:r>
                              <w:proofErr w:type="gramEnd"/>
                              <w:r w:rsidRPr="00B40CCA">
                                <w:rPr>
                                  <w:rStyle w:val="10"/>
                                  <w:rFonts w:ascii="Times New Roman" w:hAnsi="Times New Roman" w:cs="Times New Roman"/>
                                  <w:color w:val="3E616E"/>
                                  <w:sz w:val="24"/>
                                  <w:szCs w:val="24"/>
                                </w:rPr>
                                <w:t xml:space="preserve"> Лицея, формирование базы данных о деятельности Лицея, сокращение затрат на проведение внешней экспертизы на основе выборочной оценки объектов и показателей, представленных в отчете по </w:t>
                              </w:r>
                              <w:proofErr w:type="spellStart"/>
                              <w:r w:rsidRPr="00B40CCA">
                                <w:rPr>
                                  <w:rStyle w:val="10"/>
                                  <w:rFonts w:ascii="Times New Roman" w:hAnsi="Times New Roman" w:cs="Times New Roman"/>
                                  <w:color w:val="3E616E"/>
                                  <w:sz w:val="24"/>
                                  <w:szCs w:val="24"/>
                                </w:rPr>
                                <w:t>самообследованию</w:t>
                              </w:r>
                              <w:proofErr w:type="spellEnd"/>
                              <w:r>
                                <w:rPr>
                                  <w:rStyle w:val="10"/>
                                  <w:rFonts w:ascii="Times New Roman" w:hAnsi="Times New Roman" w:cs="Times New Roman"/>
                                  <w:color w:val="3E616E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  <w:p w:rsidR="00C76F7E" w:rsidRDefault="00C76F7E" w:rsidP="003749A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4023360" cy="2337684"/>
                                <wp:effectExtent l="0" t="0" r="0" b="0"/>
                                <wp:docPr id="12" name="Рисунок 12" descr="C:\Users\Admin\Desktop\мои фото\Аня фото\20150924_1534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Admin\Desktop\мои фото\Аня фото\20150924_1534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6077" cy="23392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76F7E" w:rsidRDefault="00C76F7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3E616E"/>
                              <w:sz w:val="28"/>
                              <w:szCs w:val="28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C76F7E" w:rsidRPr="00B40CCA" w:rsidRDefault="00C76F7E" w:rsidP="00ED0ACE">
                              <w:pPr>
                                <w:rPr>
                                  <w:rFonts w:ascii="Times New Roman" w:hAnsi="Times New Roman" w:cs="Times New Roman"/>
                                  <w:color w:val="3E616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3E616E"/>
                                  <w:sz w:val="28"/>
                                  <w:szCs w:val="28"/>
                                </w:rPr>
                                <w:t>142280 г. Протвино, Московская область,                        ул. Школьная, дом 12                                                             тел.: 8(4967)74-69-24, факс: 8(4967)74-69-24</w:t>
                              </w:r>
                            </w:p>
                          </w:sdtContent>
                        </w:sdt>
                        <w:p w:rsidR="00C76F7E" w:rsidRDefault="00C76F7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C0490D" w:rsidRDefault="00C0490D">
          <w:pPr>
            <w:rPr>
              <w:rFonts w:asciiTheme="majorHAnsi" w:hAnsiTheme="majorHAnsi"/>
              <w:b/>
              <w:color w:val="C00000"/>
              <w:sz w:val="36"/>
              <w:szCs w:val="36"/>
            </w:rPr>
          </w:pPr>
          <w:r>
            <w:rPr>
              <w:rFonts w:asciiTheme="majorHAnsi" w:hAnsiTheme="majorHAnsi"/>
              <w:b/>
              <w:color w:val="C00000"/>
              <w:sz w:val="36"/>
              <w:szCs w:val="36"/>
            </w:rPr>
            <w:br w:type="page"/>
          </w:r>
        </w:p>
      </w:sdtContent>
    </w:sdt>
    <w:p w:rsidR="00C0490D" w:rsidRPr="00B40CCA" w:rsidRDefault="00C0490D" w:rsidP="00B40CCA">
      <w:pPr>
        <w:jc w:val="center"/>
        <w:rPr>
          <w:rFonts w:ascii="Times New Roman" w:hAnsi="Times New Roman" w:cs="Times New Roman"/>
          <w:b/>
          <w:color w:val="3E616E"/>
          <w:sz w:val="36"/>
          <w:szCs w:val="36"/>
        </w:rPr>
      </w:pPr>
      <w:r w:rsidRPr="00B40CCA">
        <w:rPr>
          <w:rFonts w:ascii="Times New Roman" w:hAnsi="Times New Roman" w:cs="Times New Roman"/>
          <w:b/>
          <w:color w:val="3E616E"/>
          <w:sz w:val="36"/>
          <w:szCs w:val="36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8"/>
        <w:gridCol w:w="1229"/>
      </w:tblGrid>
      <w:tr w:rsidR="00C803FE" w:rsidRPr="00905863" w:rsidTr="00905863">
        <w:trPr>
          <w:trHeight w:val="454"/>
        </w:trPr>
        <w:tc>
          <w:tcPr>
            <w:tcW w:w="8908" w:type="dxa"/>
          </w:tcPr>
          <w:p w:rsidR="00C803FE" w:rsidRPr="00905863" w:rsidRDefault="00084970" w:rsidP="003C0AFB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778"/>
              </w:tabs>
              <w:rPr>
                <w:b/>
              </w:rPr>
            </w:pPr>
            <w:r w:rsidRPr="00905863">
              <w:rPr>
                <w:rStyle w:val="FontStyle32"/>
                <w:b/>
                <w:sz w:val="24"/>
                <w:szCs w:val="24"/>
              </w:rPr>
              <w:t>Общие сведения об образовательно</w:t>
            </w:r>
            <w:r w:rsidR="002F5780" w:rsidRPr="00905863">
              <w:rPr>
                <w:rStyle w:val="FontStyle32"/>
                <w:b/>
                <w:sz w:val="24"/>
                <w:szCs w:val="24"/>
              </w:rPr>
              <w:t>й организации</w:t>
            </w:r>
          </w:p>
        </w:tc>
        <w:tc>
          <w:tcPr>
            <w:tcW w:w="1229" w:type="dxa"/>
          </w:tcPr>
          <w:p w:rsidR="00C803FE" w:rsidRPr="00905863" w:rsidRDefault="00A32964" w:rsidP="00A32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ED0ACE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FC4DB8" w:rsidP="00ED4838">
            <w:pPr>
              <w:pStyle w:val="a5"/>
              <w:ind w:left="0" w:firstLine="777"/>
              <w:rPr>
                <w:rFonts w:ascii="Times New Roman" w:hAnsi="Times New Roman"/>
                <w:sz w:val="24"/>
                <w:szCs w:val="24"/>
              </w:rPr>
            </w:pPr>
            <w:r w:rsidRPr="00905863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DA379A" w:rsidRPr="00905863">
              <w:rPr>
                <w:rStyle w:val="FontStyle32"/>
                <w:sz w:val="24"/>
                <w:szCs w:val="24"/>
              </w:rPr>
              <w:t>Особые цели и отличительные черты МБОУ «Лицей»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EB0375" w:rsidRPr="00905863" w:rsidTr="00905863">
        <w:trPr>
          <w:trHeight w:val="454"/>
        </w:trPr>
        <w:tc>
          <w:tcPr>
            <w:tcW w:w="8908" w:type="dxa"/>
          </w:tcPr>
          <w:p w:rsidR="00EB0375" w:rsidRPr="00905863" w:rsidRDefault="00EB0375" w:rsidP="00ED4838">
            <w:pPr>
              <w:pStyle w:val="a5"/>
              <w:ind w:left="0" w:firstLine="777"/>
              <w:rPr>
                <w:rFonts w:ascii="Times New Roman" w:hAnsi="Times New Roman"/>
                <w:sz w:val="24"/>
                <w:szCs w:val="24"/>
              </w:rPr>
            </w:pPr>
            <w:r w:rsidRPr="00905863">
              <w:rPr>
                <w:rStyle w:val="FontStyle32"/>
                <w:sz w:val="24"/>
                <w:szCs w:val="24"/>
              </w:rPr>
              <w:t>1.2</w:t>
            </w:r>
            <w:r w:rsidR="00DA379A" w:rsidRPr="00905863">
              <w:rPr>
                <w:rFonts w:ascii="Times New Roman" w:hAnsi="Times New Roman"/>
                <w:sz w:val="24"/>
                <w:szCs w:val="24"/>
              </w:rPr>
              <w:t xml:space="preserve"> Характеристика контингента </w:t>
            </w:r>
            <w:proofErr w:type="gramStart"/>
            <w:r w:rsidR="00DA379A" w:rsidRPr="009058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9" w:type="dxa"/>
          </w:tcPr>
          <w:p w:rsidR="00EB0375" w:rsidRPr="00905863" w:rsidRDefault="00A32964" w:rsidP="00A32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C0490D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C0490D" w:rsidP="003C0AF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5863">
              <w:rPr>
                <w:rFonts w:ascii="Times New Roman" w:hAnsi="Times New Roman"/>
                <w:sz w:val="24"/>
                <w:szCs w:val="24"/>
              </w:rPr>
              <w:t>Структура управления МБОУ «Лицей»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50D0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C0490D" w:rsidP="003C0AF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5863">
              <w:rPr>
                <w:rFonts w:ascii="Times New Roman" w:hAnsi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490D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146037" w:rsidP="003C0AF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5863">
              <w:rPr>
                <w:rStyle w:val="FontStyle32"/>
                <w:sz w:val="24"/>
                <w:szCs w:val="24"/>
              </w:rPr>
              <w:t>Содержание образования и организация образовательного процесса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859A0" w:rsidRPr="00905863" w:rsidTr="00905863">
        <w:trPr>
          <w:trHeight w:val="454"/>
        </w:trPr>
        <w:tc>
          <w:tcPr>
            <w:tcW w:w="8908" w:type="dxa"/>
          </w:tcPr>
          <w:p w:rsidR="009859A0" w:rsidRPr="00905863" w:rsidRDefault="009859A0" w:rsidP="003C0AFB">
            <w:pPr>
              <w:numPr>
                <w:ilvl w:val="1"/>
                <w:numId w:val="18"/>
              </w:numPr>
              <w:tabs>
                <w:tab w:val="left" w:pos="588"/>
              </w:tabs>
              <w:ind w:left="0" w:firstLine="777"/>
              <w:rPr>
                <w:rStyle w:val="FontStyle32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программ</w:t>
            </w:r>
          </w:p>
        </w:tc>
        <w:tc>
          <w:tcPr>
            <w:tcW w:w="1229" w:type="dxa"/>
          </w:tcPr>
          <w:p w:rsidR="009859A0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859A0" w:rsidRPr="00905863" w:rsidTr="00905863">
        <w:trPr>
          <w:trHeight w:val="454"/>
        </w:trPr>
        <w:tc>
          <w:tcPr>
            <w:tcW w:w="8908" w:type="dxa"/>
          </w:tcPr>
          <w:p w:rsidR="009859A0" w:rsidRPr="00905863" w:rsidRDefault="009859A0" w:rsidP="003C0AFB">
            <w:pPr>
              <w:numPr>
                <w:ilvl w:val="1"/>
                <w:numId w:val="18"/>
              </w:numPr>
              <w:tabs>
                <w:tab w:val="left" w:pos="588"/>
              </w:tabs>
              <w:ind w:left="0" w:firstLine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Особенности учебного плана</w:t>
            </w:r>
          </w:p>
        </w:tc>
        <w:tc>
          <w:tcPr>
            <w:tcW w:w="1229" w:type="dxa"/>
          </w:tcPr>
          <w:p w:rsidR="009859A0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0490D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18379D" w:rsidP="00ED4838">
            <w:pPr>
              <w:ind w:firstLine="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40661"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B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490D" w:rsidRPr="00905863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C50D0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18379D" w:rsidP="00ED4838">
            <w:pPr>
              <w:ind w:firstLine="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9F517E"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B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664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0490D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C0490D" w:rsidP="003C0A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разовательного процесса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C50D0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2954E0" w:rsidP="009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90F91" w:rsidRPr="00905863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во в</w:t>
            </w:r>
            <w:r w:rsidR="00C0490D" w:rsidRPr="00905863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е школьников</w:t>
            </w:r>
            <w:r w:rsidR="00D90F91" w:rsidRPr="00905863">
              <w:rPr>
                <w:rFonts w:ascii="Times New Roman" w:hAnsi="Times New Roman" w:cs="Times New Roman"/>
                <w:sz w:val="24"/>
                <w:szCs w:val="24"/>
              </w:rPr>
              <w:t>, интеллектуальных конкурсах, научно-практических конференциях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C50D0" w:rsidRPr="00905863" w:rsidTr="00905863">
        <w:trPr>
          <w:trHeight w:val="454"/>
        </w:trPr>
        <w:tc>
          <w:tcPr>
            <w:tcW w:w="8908" w:type="dxa"/>
          </w:tcPr>
          <w:p w:rsidR="00FE4BAA" w:rsidRPr="00905863" w:rsidRDefault="002954E0" w:rsidP="009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05863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й работы</w:t>
            </w:r>
            <w:r w:rsidR="00FE4BA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FE4BAA" w:rsidRPr="00905863">
              <w:rPr>
                <w:rFonts w:ascii="Times New Roman" w:hAnsi="Times New Roman"/>
                <w:sz w:val="24"/>
                <w:szCs w:val="24"/>
              </w:rPr>
              <w:t>Меры по охране и укреплению здоровья</w:t>
            </w:r>
            <w:r w:rsidR="00FE4B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C0490D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B56064" w:rsidRPr="00905863" w:rsidTr="00905863">
        <w:trPr>
          <w:trHeight w:val="454"/>
        </w:trPr>
        <w:tc>
          <w:tcPr>
            <w:tcW w:w="8908" w:type="dxa"/>
          </w:tcPr>
          <w:p w:rsidR="00B56064" w:rsidRPr="00905863" w:rsidRDefault="00A32964" w:rsidP="00DA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79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1229" w:type="dxa"/>
          </w:tcPr>
          <w:p w:rsidR="00B56064" w:rsidRPr="00905863" w:rsidRDefault="00A32964" w:rsidP="00A3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C0490D" w:rsidRPr="00905863" w:rsidTr="00905863">
        <w:trPr>
          <w:trHeight w:val="454"/>
        </w:trPr>
        <w:tc>
          <w:tcPr>
            <w:tcW w:w="8908" w:type="dxa"/>
          </w:tcPr>
          <w:p w:rsidR="00C0490D" w:rsidRPr="00905863" w:rsidRDefault="00A32964" w:rsidP="0090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17E"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D0" w:rsidRPr="0090586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разовательной организации</w:t>
            </w:r>
          </w:p>
        </w:tc>
        <w:tc>
          <w:tcPr>
            <w:tcW w:w="1229" w:type="dxa"/>
          </w:tcPr>
          <w:p w:rsidR="00C0490D" w:rsidRPr="00905863" w:rsidRDefault="00B560D6" w:rsidP="00B56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</w:tbl>
    <w:p w:rsidR="00EC7B28" w:rsidRDefault="00EC7B28" w:rsidP="00EC7B28"/>
    <w:p w:rsidR="00FD2EA1" w:rsidRDefault="00FD2EA1" w:rsidP="00EC7B28"/>
    <w:p w:rsidR="00E02146" w:rsidRPr="00EC7B28" w:rsidRDefault="00E02146" w:rsidP="00EC7B28"/>
    <w:p w:rsidR="00DA379A" w:rsidRPr="00C76F7E" w:rsidRDefault="00DA379A" w:rsidP="00C76F7E"/>
    <w:p w:rsidR="00DA379A" w:rsidRPr="00C76F7E" w:rsidRDefault="00DA379A" w:rsidP="00C76F7E">
      <w:pPr>
        <w:pStyle w:val="af6"/>
        <w:rPr>
          <w:rStyle w:val="af8"/>
          <w:b w:val="0"/>
          <w:bCs w:val="0"/>
          <w:szCs w:val="28"/>
        </w:rPr>
      </w:pPr>
    </w:p>
    <w:p w:rsidR="00E83DD8" w:rsidRDefault="00E83DD8" w:rsidP="00E83DD8"/>
    <w:p w:rsidR="00E83DD8" w:rsidRPr="00E83DD8" w:rsidRDefault="00E83DD8" w:rsidP="00E83DD8"/>
    <w:p w:rsidR="00FE4BAA" w:rsidRDefault="00FE4BAA" w:rsidP="00FE4BAA"/>
    <w:p w:rsidR="00FE4BAA" w:rsidRDefault="00FE4BAA" w:rsidP="00FE4BAA"/>
    <w:p w:rsidR="00DA379A" w:rsidRDefault="00DA379A" w:rsidP="008E2E6B">
      <w:pPr>
        <w:pStyle w:val="afb"/>
        <w:jc w:val="center"/>
        <w:rPr>
          <w:rStyle w:val="af8"/>
          <w:color w:val="800000"/>
          <w:sz w:val="28"/>
          <w:szCs w:val="28"/>
        </w:rPr>
      </w:pPr>
    </w:p>
    <w:p w:rsidR="00C0490D" w:rsidRPr="00A766BE" w:rsidRDefault="00C0490D" w:rsidP="008E2E6B">
      <w:pPr>
        <w:pStyle w:val="afb"/>
        <w:jc w:val="center"/>
        <w:rPr>
          <w:rStyle w:val="af8"/>
          <w:color w:val="800000"/>
          <w:sz w:val="28"/>
          <w:szCs w:val="28"/>
        </w:rPr>
      </w:pPr>
      <w:r w:rsidRPr="00A766BE">
        <w:rPr>
          <w:rStyle w:val="af8"/>
          <w:color w:val="800000"/>
          <w:sz w:val="28"/>
          <w:szCs w:val="28"/>
        </w:rPr>
        <w:lastRenderedPageBreak/>
        <w:t xml:space="preserve">Отчет о </w:t>
      </w:r>
      <w:proofErr w:type="spellStart"/>
      <w:r w:rsidR="00DA379A">
        <w:rPr>
          <w:rStyle w:val="af8"/>
          <w:color w:val="800000"/>
          <w:sz w:val="28"/>
          <w:szCs w:val="28"/>
        </w:rPr>
        <w:t>самообследовании</w:t>
      </w:r>
      <w:proofErr w:type="spellEnd"/>
    </w:p>
    <w:p w:rsidR="00C0490D" w:rsidRPr="00A766BE" w:rsidRDefault="00C0490D" w:rsidP="008E2E6B">
      <w:pPr>
        <w:pStyle w:val="afb"/>
        <w:jc w:val="center"/>
        <w:rPr>
          <w:rStyle w:val="af8"/>
          <w:color w:val="800000"/>
          <w:sz w:val="28"/>
          <w:szCs w:val="28"/>
        </w:rPr>
      </w:pPr>
      <w:r w:rsidRPr="00A766BE">
        <w:rPr>
          <w:rStyle w:val="af8"/>
          <w:color w:val="800000"/>
          <w:sz w:val="28"/>
          <w:szCs w:val="28"/>
        </w:rPr>
        <w:t>муниципального бюджетного общеобразовательного учреждения «Лицей»</w:t>
      </w:r>
    </w:p>
    <w:p w:rsidR="00C0490D" w:rsidRPr="00A766BE" w:rsidRDefault="00C0490D" w:rsidP="008E2E6B">
      <w:pPr>
        <w:pStyle w:val="afb"/>
        <w:jc w:val="center"/>
        <w:rPr>
          <w:rStyle w:val="af8"/>
          <w:color w:val="800000"/>
          <w:sz w:val="28"/>
          <w:szCs w:val="28"/>
        </w:rPr>
      </w:pPr>
      <w:r w:rsidRPr="00A766BE">
        <w:rPr>
          <w:rStyle w:val="af8"/>
          <w:color w:val="800000"/>
          <w:sz w:val="28"/>
          <w:szCs w:val="28"/>
        </w:rPr>
        <w:t>г. Протвино Московской области</w:t>
      </w:r>
    </w:p>
    <w:p w:rsidR="00C0490D" w:rsidRPr="00A766BE" w:rsidRDefault="008E2E6B" w:rsidP="008E2E6B">
      <w:pPr>
        <w:pStyle w:val="afb"/>
        <w:jc w:val="center"/>
        <w:rPr>
          <w:rStyle w:val="af8"/>
          <w:color w:val="800000"/>
          <w:sz w:val="28"/>
          <w:szCs w:val="28"/>
        </w:rPr>
      </w:pPr>
      <w:r w:rsidRPr="00A766BE">
        <w:rPr>
          <w:rStyle w:val="af8"/>
          <w:color w:val="800000"/>
          <w:sz w:val="28"/>
          <w:szCs w:val="28"/>
        </w:rPr>
        <w:t>за</w:t>
      </w:r>
      <w:r w:rsidR="008E477D">
        <w:rPr>
          <w:rStyle w:val="af8"/>
          <w:color w:val="800000"/>
          <w:sz w:val="28"/>
          <w:szCs w:val="28"/>
        </w:rPr>
        <w:t xml:space="preserve"> 2016-2017</w:t>
      </w:r>
      <w:r w:rsidR="00C0490D" w:rsidRPr="00A766BE">
        <w:rPr>
          <w:rStyle w:val="af8"/>
          <w:color w:val="800000"/>
          <w:sz w:val="28"/>
          <w:szCs w:val="28"/>
        </w:rPr>
        <w:t xml:space="preserve"> учебн</w:t>
      </w:r>
      <w:r w:rsidRPr="00A766BE">
        <w:rPr>
          <w:rStyle w:val="af8"/>
          <w:color w:val="800000"/>
          <w:sz w:val="28"/>
          <w:szCs w:val="28"/>
        </w:rPr>
        <w:t>ый</w:t>
      </w:r>
      <w:r w:rsidR="00C0490D" w:rsidRPr="00A766BE">
        <w:rPr>
          <w:rStyle w:val="af8"/>
          <w:color w:val="800000"/>
          <w:sz w:val="28"/>
          <w:szCs w:val="28"/>
        </w:rPr>
        <w:t xml:space="preserve"> год</w:t>
      </w:r>
    </w:p>
    <w:p w:rsidR="009B2E30" w:rsidRDefault="00663784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 xml:space="preserve">Ежегодный отчет о </w:t>
      </w:r>
      <w:proofErr w:type="spellStart"/>
      <w:r w:rsidRPr="0030555B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30555B">
        <w:rPr>
          <w:rFonts w:ascii="Times New Roman" w:hAnsi="Times New Roman" w:cs="Times New Roman"/>
          <w:sz w:val="24"/>
          <w:szCs w:val="24"/>
        </w:rPr>
        <w:t xml:space="preserve"> является механизмом обеспечения информационной открытости и прозрачности деятельности МБОУ «Лицей», информирования общественности о качестве образования в образовательном учреждении, результатах образовательной деятельности. Отчет о самообследовании отражает состояние и результаты образовательной и хозяйственно-финансовой деятельности МБОУ «Лицей». В отчете дана характеристика лицейской образовательной системы, представлены достигнутые результаты.</w:t>
      </w:r>
    </w:p>
    <w:p w:rsidR="00905863" w:rsidRPr="0030555B" w:rsidRDefault="00905863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780" w:rsidRPr="00DA379A" w:rsidRDefault="002F5780" w:rsidP="003C0AFB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2F5780">
        <w:rPr>
          <w:rStyle w:val="FontStyle32"/>
          <w:b/>
          <w:color w:val="800000"/>
          <w:sz w:val="28"/>
          <w:szCs w:val="28"/>
        </w:rPr>
        <w:t xml:space="preserve">ОБЩИЕ СВЕДЕНИЯ ОБ ОБРАЗОВАТЕЛЬНОЙ </w:t>
      </w:r>
      <w:r w:rsidR="00DA379A">
        <w:rPr>
          <w:rStyle w:val="FontStyle32"/>
          <w:b/>
          <w:color w:val="800000"/>
          <w:sz w:val="28"/>
          <w:szCs w:val="28"/>
        </w:rPr>
        <w:t>ОРГАНИЗАЦИИ</w:t>
      </w:r>
    </w:p>
    <w:p w:rsidR="002F5780" w:rsidRDefault="002F5780" w:rsidP="00636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 xml:space="preserve">МБОУ «Лицей»  — муниципальное бюджетное общеобразовательное учреждение для детей с повышенным уровнем мотивации к </w:t>
      </w:r>
      <w:proofErr w:type="gramStart"/>
      <w:r w:rsidRPr="00982706">
        <w:rPr>
          <w:rFonts w:ascii="Times New Roman" w:hAnsi="Times New Roman" w:cs="Times New Roman"/>
          <w:sz w:val="24"/>
          <w:szCs w:val="24"/>
        </w:rPr>
        <w:t xml:space="preserve">обучению </w:t>
      </w:r>
      <w:r>
        <w:rPr>
          <w:rFonts w:ascii="Times New Roman" w:hAnsi="Times New Roman" w:cs="Times New Roman"/>
          <w:sz w:val="24"/>
          <w:szCs w:val="24"/>
        </w:rPr>
        <w:t>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823">
        <w:rPr>
          <w:rFonts w:ascii="Times New Roman" w:hAnsi="Times New Roman" w:cs="Times New Roman"/>
          <w:sz w:val="24"/>
          <w:szCs w:val="24"/>
        </w:rPr>
        <w:t xml:space="preserve">физико-математического профиля. </w:t>
      </w:r>
      <w:r w:rsidRPr="0030555B">
        <w:rPr>
          <w:rFonts w:ascii="Times New Roman" w:hAnsi="Times New Roman" w:cs="Times New Roman"/>
          <w:sz w:val="24"/>
          <w:szCs w:val="24"/>
        </w:rPr>
        <w:t xml:space="preserve">МБОУ «Лицей» </w:t>
      </w:r>
      <w:r w:rsidRPr="0030555B">
        <w:rPr>
          <w:rFonts w:ascii="Times New Roman" w:hAnsi="Times New Roman" w:cs="Times New Roman"/>
          <w:sz w:val="24"/>
          <w:szCs w:val="24"/>
          <w:lang w:eastAsia="ru-RU"/>
        </w:rPr>
        <w:t xml:space="preserve">ведет </w:t>
      </w:r>
      <w:proofErr w:type="gramStart"/>
      <w:r w:rsidRPr="0030555B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30555B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Pr="003055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государственному образовательному стандар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4 классах и 5</w:t>
      </w:r>
      <w:r w:rsidR="00636823">
        <w:rPr>
          <w:rFonts w:ascii="Times New Roman" w:eastAsia="Times New Roman" w:hAnsi="Times New Roman" w:cs="Times New Roman"/>
          <w:sz w:val="24"/>
          <w:szCs w:val="24"/>
          <w:lang w:eastAsia="ru-RU"/>
        </w:rPr>
        <w:t>-6 классах</w:t>
      </w:r>
      <w:r w:rsidRPr="00305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706">
        <w:rPr>
          <w:rFonts w:ascii="Times New Roman" w:hAnsi="Times New Roman" w:cs="Times New Roman"/>
          <w:sz w:val="24"/>
          <w:szCs w:val="24"/>
        </w:rPr>
        <w:t>Опыт</w:t>
      </w:r>
      <w:r w:rsidR="00636823">
        <w:rPr>
          <w:rFonts w:ascii="Times New Roman" w:hAnsi="Times New Roman" w:cs="Times New Roman"/>
          <w:sz w:val="24"/>
          <w:szCs w:val="24"/>
        </w:rPr>
        <w:t xml:space="preserve"> работы в сфере образования – 25</w:t>
      </w:r>
      <w:r w:rsidRPr="00982706">
        <w:rPr>
          <w:rFonts w:ascii="Times New Roman" w:hAnsi="Times New Roman" w:cs="Times New Roman"/>
          <w:sz w:val="24"/>
          <w:szCs w:val="24"/>
        </w:rPr>
        <w:t xml:space="preserve"> </w:t>
      </w:r>
      <w:r w:rsidR="00636823">
        <w:rPr>
          <w:rFonts w:ascii="Times New Roman" w:hAnsi="Times New Roman" w:cs="Times New Roman"/>
          <w:sz w:val="24"/>
          <w:szCs w:val="24"/>
        </w:rPr>
        <w:t>лет</w:t>
      </w:r>
      <w:r w:rsidRPr="009827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231"/>
        <w:gridCol w:w="5210"/>
      </w:tblGrid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Регион, в котором находится ОУ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ая область, </w:t>
            </w:r>
          </w:p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Протвино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Протвино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87" w:type="pct"/>
          </w:tcPr>
          <w:p w:rsidR="002F5780" w:rsidRPr="00905863" w:rsidRDefault="002F5780" w:rsidP="00636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Адрес учредителя</w:t>
            </w:r>
          </w:p>
        </w:tc>
        <w:tc>
          <w:tcPr>
            <w:tcW w:w="2569" w:type="pct"/>
          </w:tcPr>
          <w:p w:rsidR="002F5780" w:rsidRPr="00905863" w:rsidRDefault="002F5780" w:rsidP="006368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42280, Московская область,</w:t>
            </w:r>
          </w:p>
          <w:p w:rsidR="002F5780" w:rsidRPr="00905863" w:rsidRDefault="002F5780" w:rsidP="006368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ротвино, улица Ленина, дом 5</w:t>
            </w:r>
          </w:p>
          <w:p w:rsidR="002F5780" w:rsidRPr="00905863" w:rsidRDefault="002F5780" w:rsidP="006368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Тел. 8(4967) 74-75-44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</w:t>
            </w:r>
            <w:r w:rsidR="0063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«Лицей»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»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й 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Кащеева Татьяна Матвеевна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69" w:type="pct"/>
          </w:tcPr>
          <w:p w:rsidR="002F5780" w:rsidRPr="00905863" w:rsidRDefault="00061629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E47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Адрес ОУ</w:t>
            </w:r>
          </w:p>
        </w:tc>
        <w:tc>
          <w:tcPr>
            <w:tcW w:w="2569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280, г. Протвино Московской области, </w:t>
            </w: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 Школьная, дом 12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569" w:type="pct"/>
          </w:tcPr>
          <w:p w:rsidR="002F5780" w:rsidRPr="00905863" w:rsidRDefault="002F5780" w:rsidP="000616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2F5780" w:rsidRPr="00905863" w:rsidRDefault="002F5780" w:rsidP="000616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8(4967)74-69-24</w:t>
            </w:r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69" w:type="pct"/>
          </w:tcPr>
          <w:p w:rsidR="002F5780" w:rsidRPr="00905863" w:rsidRDefault="00753DC3" w:rsidP="001535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0" w:history="1">
              <w:r w:rsidR="002F5780" w:rsidRPr="00905863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rotvinol</w:t>
              </w:r>
              <w:r w:rsidR="002F5780" w:rsidRPr="00905863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5780" w:rsidRPr="00905863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5780" w:rsidRPr="00905863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5780" w:rsidRPr="00905863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5780" w:rsidRPr="00905863" w:rsidTr="00905863">
        <w:trPr>
          <w:trHeight w:val="567"/>
        </w:trPr>
        <w:tc>
          <w:tcPr>
            <w:tcW w:w="343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7" w:type="pct"/>
          </w:tcPr>
          <w:p w:rsidR="002F5780" w:rsidRPr="00905863" w:rsidRDefault="002F5780" w:rsidP="001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569" w:type="pct"/>
          </w:tcPr>
          <w:p w:rsidR="002F5780" w:rsidRPr="00905863" w:rsidRDefault="00753DC3" w:rsidP="001535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1" w:history="1">
              <w:r w:rsidR="002F5780" w:rsidRPr="00905863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.protvino-licey.narod.ru</w:t>
              </w:r>
            </w:hyperlink>
          </w:p>
          <w:p w:rsidR="002F5780" w:rsidRPr="00905863" w:rsidRDefault="002F5780" w:rsidP="001535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F5780" w:rsidRPr="008E2E6B" w:rsidRDefault="002F5780" w:rsidP="002F5780">
      <w:pPr>
        <w:rPr>
          <w:rFonts w:ascii="Times New Roman" w:hAnsi="Times New Roman" w:cs="Times New Roman"/>
          <w:color w:val="373737"/>
          <w:sz w:val="15"/>
          <w:szCs w:val="15"/>
        </w:rPr>
      </w:pPr>
      <w:r w:rsidRPr="008E2E6B">
        <w:rPr>
          <w:rFonts w:ascii="Times New Roman" w:hAnsi="Times New Roman" w:cs="Times New Roman"/>
        </w:rPr>
        <w:t>1.14. Имеющиеся лицензии на образовательную деятельность</w:t>
      </w:r>
      <w:r w:rsidRPr="008E2E6B">
        <w:rPr>
          <w:rFonts w:ascii="Times New Roman" w:hAnsi="Times New Roman" w:cs="Times New Roman"/>
          <w:color w:val="373737"/>
          <w:sz w:val="15"/>
          <w:szCs w:val="15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1"/>
        <w:gridCol w:w="1468"/>
        <w:gridCol w:w="1608"/>
      </w:tblGrid>
      <w:tr w:rsidR="002F5780" w:rsidRPr="009A5504" w:rsidTr="009A5504">
        <w:tc>
          <w:tcPr>
            <w:tcW w:w="3483" w:type="pct"/>
            <w:hideMark/>
          </w:tcPr>
          <w:p w:rsidR="002F5780" w:rsidRPr="00E02146" w:rsidRDefault="002F5780" w:rsidP="00ED4838">
            <w:pPr>
              <w:pStyle w:val="aa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724" w:type="pct"/>
            <w:hideMark/>
          </w:tcPr>
          <w:p w:rsidR="002F5780" w:rsidRPr="00E02146" w:rsidRDefault="002F5780" w:rsidP="00ED4838">
            <w:pPr>
              <w:pStyle w:val="aa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</w:t>
            </w:r>
          </w:p>
        </w:tc>
        <w:tc>
          <w:tcPr>
            <w:tcW w:w="793" w:type="pct"/>
            <w:hideMark/>
          </w:tcPr>
          <w:p w:rsidR="002F5780" w:rsidRPr="00E02146" w:rsidRDefault="002F5780" w:rsidP="00ED4838">
            <w:pPr>
              <w:pStyle w:val="aa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</w:tr>
      <w:tr w:rsidR="002F5780" w:rsidRPr="009A5504" w:rsidTr="009A5504">
        <w:tc>
          <w:tcPr>
            <w:tcW w:w="3483" w:type="pct"/>
            <w:hideMark/>
          </w:tcPr>
          <w:p w:rsidR="002F5780" w:rsidRPr="00E02146" w:rsidRDefault="002F5780" w:rsidP="00ED4838">
            <w:pPr>
              <w:pStyle w:val="aa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по видам образования, уровням образования, по профессиям, специальностям, направлениям подготовки (для профессионального образования)</w:t>
            </w:r>
          </w:p>
          <w:p w:rsidR="002F5780" w:rsidRPr="00E02146" w:rsidRDefault="002F5780" w:rsidP="00ED4838">
            <w:pPr>
              <w:pStyle w:val="aa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начального общего образования, общеобразовательная программа основного общего образования,  общеобразовательная программа среднего общего образования</w:t>
            </w:r>
          </w:p>
          <w:p w:rsidR="002F5780" w:rsidRPr="00E02146" w:rsidRDefault="002F5780" w:rsidP="00ED4838">
            <w:pPr>
              <w:pStyle w:val="aa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724" w:type="pct"/>
            <w:hideMark/>
          </w:tcPr>
          <w:p w:rsidR="002F5780" w:rsidRPr="00E02146" w:rsidRDefault="002F5780" w:rsidP="00ED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 xml:space="preserve">№ 0004814 Серия 50Л01 </w:t>
            </w:r>
          </w:p>
          <w:p w:rsidR="002F5780" w:rsidRPr="00E02146" w:rsidRDefault="002F5780" w:rsidP="00ED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срок действия – бессрочно</w:t>
            </w:r>
          </w:p>
        </w:tc>
        <w:tc>
          <w:tcPr>
            <w:tcW w:w="793" w:type="pct"/>
            <w:hideMark/>
          </w:tcPr>
          <w:p w:rsidR="002F5780" w:rsidRPr="00E02146" w:rsidRDefault="002F5780" w:rsidP="00ED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26 марта 2015 года</w:t>
            </w:r>
          </w:p>
        </w:tc>
      </w:tr>
    </w:tbl>
    <w:p w:rsidR="002F5780" w:rsidRPr="008E2E6B" w:rsidRDefault="002F5780" w:rsidP="002F5780">
      <w:pPr>
        <w:rPr>
          <w:rFonts w:ascii="Times New Roman" w:hAnsi="Times New Roman" w:cs="Times New Roman"/>
          <w:sz w:val="24"/>
          <w:szCs w:val="24"/>
        </w:rPr>
      </w:pPr>
      <w:r w:rsidRPr="008E2E6B">
        <w:rPr>
          <w:rFonts w:ascii="Times New Roman" w:hAnsi="Times New Roman" w:cs="Times New Roman"/>
          <w:sz w:val="24"/>
          <w:szCs w:val="24"/>
        </w:rPr>
        <w:t>1.15. Свидетельство о государственной аккредитации (действующе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0"/>
        <w:gridCol w:w="3218"/>
        <w:gridCol w:w="1423"/>
        <w:gridCol w:w="1694"/>
      </w:tblGrid>
      <w:tr w:rsidR="002F5780" w:rsidRPr="008E2E6B" w:rsidTr="0015358A">
        <w:tc>
          <w:tcPr>
            <w:tcW w:w="1928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9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Срок окончания</w:t>
            </w:r>
          </w:p>
        </w:tc>
      </w:tr>
      <w:tr w:rsidR="002F5780" w:rsidRPr="008E2E6B" w:rsidTr="0015358A">
        <w:tc>
          <w:tcPr>
            <w:tcW w:w="1928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начального общего образования, общеобразовательная программа основного общего образования, общеобразовательная программа среднего общего образования, подпрограммы дополнительного образования детей и взрослых</w:t>
            </w:r>
          </w:p>
        </w:tc>
        <w:tc>
          <w:tcPr>
            <w:tcW w:w="1654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№ 2124</w:t>
            </w:r>
          </w:p>
        </w:tc>
        <w:tc>
          <w:tcPr>
            <w:tcW w:w="517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05.06.2013г.</w:t>
            </w:r>
          </w:p>
        </w:tc>
        <w:tc>
          <w:tcPr>
            <w:tcW w:w="9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8E2E6B" w:rsidRDefault="002F5780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05.06.2025г.</w:t>
            </w:r>
          </w:p>
        </w:tc>
      </w:tr>
    </w:tbl>
    <w:p w:rsidR="002F5780" w:rsidRPr="00C803FE" w:rsidRDefault="002F5780" w:rsidP="002F5780">
      <w:pPr>
        <w:pStyle w:val="aa"/>
        <w:shd w:val="clear" w:color="auto" w:fill="FFFFFF"/>
        <w:spacing w:after="24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3FE">
        <w:rPr>
          <w:rFonts w:ascii="Times New Roman" w:hAnsi="Times New Roman" w:cs="Times New Roman"/>
          <w:sz w:val="24"/>
          <w:szCs w:val="24"/>
        </w:rPr>
        <w:t>1.16. Директор образовательного учреждения (Ф.И.О. полностью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05"/>
      </w:tblGrid>
      <w:tr w:rsidR="002F5780" w:rsidRPr="008E2E6B" w:rsidTr="0015358A">
        <w:trPr>
          <w:jc w:val="center"/>
        </w:trPr>
        <w:tc>
          <w:tcPr>
            <w:tcW w:w="50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C803FE" w:rsidRDefault="002F5780" w:rsidP="0015358A">
            <w:pPr>
              <w:pStyle w:val="aa"/>
              <w:spacing w:after="240" w:line="24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FE">
              <w:rPr>
                <w:rFonts w:ascii="Times New Roman" w:hAnsi="Times New Roman" w:cs="Times New Roman"/>
                <w:b/>
                <w:sz w:val="24"/>
                <w:szCs w:val="24"/>
              </w:rPr>
              <w:t>Кащеева Татьяна Матвеевна</w:t>
            </w:r>
          </w:p>
        </w:tc>
      </w:tr>
    </w:tbl>
    <w:p w:rsidR="002F5780" w:rsidRPr="00C803FE" w:rsidRDefault="002F5780" w:rsidP="002F5780">
      <w:pPr>
        <w:pStyle w:val="aa"/>
        <w:shd w:val="clear" w:color="auto" w:fill="FFFFFF"/>
        <w:spacing w:after="24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3FE">
        <w:rPr>
          <w:rFonts w:ascii="Times New Roman" w:hAnsi="Times New Roman" w:cs="Times New Roman"/>
          <w:sz w:val="24"/>
          <w:szCs w:val="24"/>
        </w:rPr>
        <w:t>1.17. Заместители директора ОУ по направлениям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05"/>
      </w:tblGrid>
      <w:tr w:rsidR="002F5780" w:rsidRPr="008E2E6B" w:rsidTr="0015358A">
        <w:tc>
          <w:tcPr>
            <w:tcW w:w="50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C803FE" w:rsidRDefault="002F5780" w:rsidP="008E477D">
            <w:pPr>
              <w:pStyle w:val="aa"/>
              <w:spacing w:after="240"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3F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Евгения Владимировна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МР, научно-методическая работа, мониторинг, аттестация, курсы повышения квалификации учителей, курирует учебные предметы I-</w:t>
            </w:r>
            <w:r w:rsidRPr="00C80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обучения, реализацию ФГОС НОО, учебные предметы: русский язык, литературу,  литературное чтение, английский язык, историю,  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, музыку, изобразительное искусство, искусство. </w:t>
            </w:r>
            <w:proofErr w:type="gramEnd"/>
          </w:p>
        </w:tc>
      </w:tr>
      <w:tr w:rsidR="002F5780" w:rsidRPr="00136C02" w:rsidTr="0015358A">
        <w:tc>
          <w:tcPr>
            <w:tcW w:w="50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C803FE" w:rsidRDefault="002F5780" w:rsidP="00A555FF">
            <w:pPr>
              <w:pStyle w:val="aa"/>
              <w:spacing w:after="240"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арова Елена Ардалионовна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ВР, курирует учебные предметы I-</w:t>
            </w:r>
            <w:r w:rsidRPr="00C80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: математика, физика, химия, биология, география, физическая культура, технология, у  II и III ступени обучения, табель, ЕГЭ, ОГЭ. </w:t>
            </w:r>
          </w:p>
        </w:tc>
      </w:tr>
      <w:tr w:rsidR="002F5780" w:rsidRPr="00136C02" w:rsidTr="0015358A">
        <w:tc>
          <w:tcPr>
            <w:tcW w:w="50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C803FE" w:rsidRDefault="002F5780" w:rsidP="00A555FF">
            <w:pPr>
              <w:pStyle w:val="aa"/>
              <w:spacing w:after="240"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1AF9">
              <w:rPr>
                <w:rFonts w:ascii="Times New Roman" w:hAnsi="Times New Roman" w:cs="Times New Roman"/>
                <w:b/>
                <w:sz w:val="24"/>
                <w:szCs w:val="24"/>
              </w:rPr>
              <w:t>Халецкая Виктория Викторовна –</w:t>
            </w:r>
            <w:r w:rsidRPr="00121AF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  <w:r w:rsidR="00121AF9" w:rsidRPr="00121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AF9">
              <w:rPr>
                <w:rFonts w:ascii="Times New Roman" w:hAnsi="Times New Roman" w:cs="Times New Roman"/>
                <w:sz w:val="24"/>
                <w:szCs w:val="24"/>
              </w:rPr>
              <w:t xml:space="preserve"> курирует </w:t>
            </w:r>
            <w:r w:rsidR="00121AF9">
              <w:rPr>
                <w:rStyle w:val="apple-converted-space"/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> </w:t>
            </w:r>
            <w:r w:rsidR="00121AF9">
              <w:rPr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  <w:r w:rsidR="00121AF9" w:rsidRP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</w:t>
            </w:r>
            <w:r w:rsidR="00121AF9" w:rsidRP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тельн</w:t>
            </w:r>
            <w:r w:rsid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  процесс</w:t>
            </w:r>
            <w:r w:rsid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боту </w:t>
            </w:r>
            <w:r w:rsidR="00121AF9" w:rsidRP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жков, </w:t>
            </w:r>
            <w:r w:rsid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школьных </w:t>
            </w:r>
            <w:r w:rsidR="00121AF9" w:rsidRP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</w:t>
            </w:r>
            <w:r w:rsid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й</w:t>
            </w:r>
            <w:r w:rsid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рганизует </w:t>
            </w:r>
            <w:r w:rsidR="00A555FF" w:rsidRP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внекласс</w:t>
            </w:r>
            <w:r w:rsidR="00A555FF" w:rsidRP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й и внешкольной воспи</w:t>
            </w:r>
            <w:r w:rsid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ельной работы с </w:t>
            </w:r>
            <w:proofErr w:type="gramStart"/>
            <w:r w:rsid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780" w:rsidRPr="00136C02" w:rsidTr="0015358A">
        <w:tc>
          <w:tcPr>
            <w:tcW w:w="50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C803FE" w:rsidRDefault="002F5780" w:rsidP="0015358A">
            <w:pPr>
              <w:pStyle w:val="aa"/>
              <w:spacing w:after="24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3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Дмитрий Рудольфович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опросам безопасности</w:t>
            </w:r>
          </w:p>
        </w:tc>
      </w:tr>
      <w:tr w:rsidR="002F5780" w:rsidRPr="00136C02" w:rsidTr="0015358A">
        <w:tc>
          <w:tcPr>
            <w:tcW w:w="50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F5780" w:rsidRPr="00C803FE" w:rsidRDefault="00061629" w:rsidP="0015358A">
            <w:pPr>
              <w:pStyle w:val="aa"/>
              <w:spacing w:after="24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ева Галина Григорьевна</w:t>
            </w:r>
            <w:r w:rsidR="002F5780"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хозяйственным отделом</w:t>
            </w:r>
          </w:p>
        </w:tc>
      </w:tr>
    </w:tbl>
    <w:p w:rsidR="006E1681" w:rsidRPr="006E1681" w:rsidRDefault="006E1681" w:rsidP="006E1681">
      <w:pPr>
        <w:pStyle w:val="a5"/>
        <w:ind w:left="1519"/>
        <w:rPr>
          <w:rStyle w:val="FontStyle32"/>
          <w:color w:val="800000"/>
          <w:sz w:val="24"/>
          <w:szCs w:val="24"/>
        </w:rPr>
      </w:pPr>
    </w:p>
    <w:p w:rsidR="006E1681" w:rsidRPr="006E1681" w:rsidRDefault="006E1681" w:rsidP="003C0AFB">
      <w:pPr>
        <w:pStyle w:val="a5"/>
        <w:numPr>
          <w:ilvl w:val="1"/>
          <w:numId w:val="10"/>
        </w:numPr>
        <w:jc w:val="center"/>
        <w:rPr>
          <w:rFonts w:ascii="Times New Roman" w:hAnsi="Times New Roman"/>
          <w:color w:val="800000"/>
          <w:sz w:val="24"/>
          <w:szCs w:val="24"/>
        </w:rPr>
      </w:pPr>
      <w:r w:rsidRPr="006E1681">
        <w:rPr>
          <w:rStyle w:val="FontStyle32"/>
          <w:b/>
          <w:color w:val="800000"/>
          <w:sz w:val="28"/>
          <w:szCs w:val="28"/>
        </w:rPr>
        <w:t>Особые цели и отличительные черты МБОУ «Лицей»</w:t>
      </w:r>
    </w:p>
    <w:p w:rsidR="0030555B" w:rsidRPr="0030555B" w:rsidRDefault="0030555B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 xml:space="preserve">В лицее реализуется целый ряд направлений деятельности, которые являются особенно актуальными в свете реализации </w:t>
      </w:r>
      <w:r w:rsidRPr="0030555B">
        <w:rPr>
          <w:rFonts w:ascii="Times New Roman" w:hAnsi="Times New Roman" w:cs="Times New Roman"/>
          <w:b/>
          <w:sz w:val="24"/>
          <w:szCs w:val="24"/>
        </w:rPr>
        <w:t xml:space="preserve">национальной образовательной инициативы «Наша новая школа». </w:t>
      </w:r>
      <w:r w:rsidRPr="0030555B">
        <w:rPr>
          <w:rFonts w:ascii="Times New Roman" w:hAnsi="Times New Roman" w:cs="Times New Roman"/>
          <w:sz w:val="24"/>
          <w:szCs w:val="24"/>
        </w:rPr>
        <w:t xml:space="preserve">Это: </w:t>
      </w:r>
    </w:p>
    <w:p w:rsidR="0030555B" w:rsidRDefault="0030555B" w:rsidP="003C0A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 xml:space="preserve">внедрение Федерального государственного образовательного стандарта начального общего образования; </w:t>
      </w:r>
    </w:p>
    <w:p w:rsidR="00867909" w:rsidRPr="00FD2EA1" w:rsidRDefault="00867909" w:rsidP="003C0A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EA1">
        <w:rPr>
          <w:rFonts w:ascii="Times New Roman" w:hAnsi="Times New Roman" w:cs="Times New Roman"/>
          <w:sz w:val="24"/>
          <w:szCs w:val="24"/>
        </w:rPr>
        <w:t>внедрение Федерального государственного образовательного стандарта основного общего образования;</w:t>
      </w:r>
    </w:p>
    <w:p w:rsidR="0030555B" w:rsidRPr="0030555B" w:rsidRDefault="0030555B" w:rsidP="003C0A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>участие в приоритетном национальном проекте «Образование», позволившее создать в лицее систему морального и материального стимулирования педагогов, обеспечить поддержку передового опыта лучших педагогов;</w:t>
      </w:r>
    </w:p>
    <w:p w:rsidR="0030555B" w:rsidRPr="0030555B" w:rsidRDefault="0030555B" w:rsidP="003C0A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>поддержка талантливых и одарённых детей;</w:t>
      </w:r>
    </w:p>
    <w:p w:rsidR="0030555B" w:rsidRPr="0030555B" w:rsidRDefault="0030555B" w:rsidP="003C0A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55B">
        <w:rPr>
          <w:rFonts w:ascii="Times New Roman" w:hAnsi="Times New Roman" w:cs="Times New Roman"/>
          <w:sz w:val="24"/>
          <w:szCs w:val="24"/>
        </w:rPr>
        <w:t>создание и развитие учебно-дидактической базы образовательного учреждения.</w:t>
      </w:r>
    </w:p>
    <w:p w:rsidR="0030555B" w:rsidRPr="0030555B" w:rsidRDefault="0030555B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b/>
          <w:sz w:val="24"/>
          <w:szCs w:val="24"/>
        </w:rPr>
        <w:t xml:space="preserve">Национальная образовательная инициатива «Наша новая школа» </w:t>
      </w:r>
      <w:r w:rsidRPr="0030555B">
        <w:rPr>
          <w:rFonts w:ascii="Times New Roman" w:hAnsi="Times New Roman" w:cs="Times New Roman"/>
          <w:sz w:val="24"/>
          <w:szCs w:val="24"/>
        </w:rPr>
        <w:t>определила</w:t>
      </w:r>
      <w:r w:rsidRPr="0030555B">
        <w:rPr>
          <w:rFonts w:ascii="Times New Roman" w:eastAsia="Times New Roman" w:hAnsi="Times New Roman" w:cs="Times New Roman"/>
          <w:sz w:val="24"/>
          <w:szCs w:val="24"/>
        </w:rPr>
        <w:t xml:space="preserve"> миссию</w:t>
      </w:r>
      <w:r w:rsidRPr="0030555B">
        <w:rPr>
          <w:rFonts w:ascii="Times New Roman" w:hAnsi="Times New Roman" w:cs="Times New Roman"/>
          <w:sz w:val="24"/>
          <w:szCs w:val="24"/>
        </w:rPr>
        <w:t xml:space="preserve"> лицея и цель его образовательной деятельности.</w:t>
      </w:r>
    </w:p>
    <w:p w:rsidR="0030555B" w:rsidRPr="0030555B" w:rsidRDefault="0030555B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b/>
          <w:sz w:val="24"/>
          <w:szCs w:val="24"/>
        </w:rPr>
        <w:t xml:space="preserve">Миссия лицея - </w:t>
      </w:r>
      <w:r w:rsidRPr="0030555B">
        <w:rPr>
          <w:rFonts w:ascii="Times New Roman" w:hAnsi="Times New Roman" w:cs="Times New Roman"/>
          <w:sz w:val="24"/>
          <w:szCs w:val="24"/>
        </w:rPr>
        <w:t xml:space="preserve">развитие личностного потенциала обучающихся, воспитание творческой индивидуальности, обладающей  познавательными, социальными и  коммуникативными компетенциями, обеспечивающими их дальнейшее саморазвитие и способность находить себе применение в разных сферах деятельности в современном обществе. </w:t>
      </w:r>
    </w:p>
    <w:p w:rsidR="00FE3192" w:rsidRPr="0030555B" w:rsidRDefault="00FE3192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:</w:t>
      </w:r>
      <w:r w:rsidRPr="0030555B">
        <w:rPr>
          <w:rFonts w:ascii="Times New Roman" w:hAnsi="Times New Roman" w:cs="Times New Roman"/>
          <w:sz w:val="24"/>
          <w:szCs w:val="24"/>
        </w:rPr>
        <w:t xml:space="preserve"> обеспечить фундаментальность и глубину знаний лицеистов, возможность получить профильную физико-математическую подготовку, формирование ключевых образовательных компетенций, позволяющих выпускникам лицея успешно реализовать себя  в современном обществе.</w:t>
      </w:r>
    </w:p>
    <w:p w:rsidR="00EF1243" w:rsidRPr="008E2E6B" w:rsidRDefault="00EF1243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6B">
        <w:rPr>
          <w:rFonts w:ascii="Times New Roman" w:hAnsi="Times New Roman" w:cs="Times New Roman"/>
          <w:sz w:val="24"/>
          <w:szCs w:val="24"/>
        </w:rPr>
        <w:t xml:space="preserve">Исходя из этого,  определяются  </w:t>
      </w:r>
      <w:r w:rsidRPr="008E2E6B">
        <w:rPr>
          <w:rFonts w:ascii="Times New Roman" w:hAnsi="Times New Roman" w:cs="Times New Roman"/>
          <w:b/>
          <w:sz w:val="24"/>
          <w:szCs w:val="24"/>
        </w:rPr>
        <w:t xml:space="preserve">следующие приоритетные задачи </w:t>
      </w:r>
      <w:r w:rsidRPr="008E2E6B">
        <w:rPr>
          <w:rFonts w:ascii="Times New Roman" w:hAnsi="Times New Roman" w:cs="Times New Roman"/>
          <w:sz w:val="24"/>
          <w:szCs w:val="24"/>
        </w:rPr>
        <w:t>образовательной деятельности:</w:t>
      </w:r>
    </w:p>
    <w:p w:rsidR="00EF1243" w:rsidRPr="008E2E6B" w:rsidRDefault="00EF1243" w:rsidP="003C0AF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обеспечить 100%  усвоение обязательного минимума государственного образовательного стандарта по изучаемым предметам, в т</w:t>
      </w:r>
      <w:r w:rsidR="00867909">
        <w:rPr>
          <w:rFonts w:ascii="Times New Roman" w:hAnsi="Times New Roman"/>
          <w:sz w:val="24"/>
          <w:szCs w:val="24"/>
        </w:rPr>
        <w:t>ом числе</w:t>
      </w:r>
      <w:r w:rsidRPr="008E2E6B">
        <w:rPr>
          <w:rFonts w:ascii="Times New Roman" w:hAnsi="Times New Roman"/>
          <w:sz w:val="24"/>
          <w:szCs w:val="24"/>
        </w:rPr>
        <w:t xml:space="preserve"> по программам углубленного изучения и программам профильного обучения;</w:t>
      </w:r>
    </w:p>
    <w:p w:rsidR="00EF1243" w:rsidRPr="008E2E6B" w:rsidRDefault="00EF1243" w:rsidP="003C0AF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обеспечить  высокое качество знаний выпускников Лицея, подтверждаемое результатами государственной  итоговой аттестации  в новой форме (</w:t>
      </w:r>
      <w:r w:rsidR="00FE3192" w:rsidRPr="008E2E6B">
        <w:rPr>
          <w:rFonts w:ascii="Times New Roman" w:hAnsi="Times New Roman"/>
          <w:sz w:val="24"/>
          <w:szCs w:val="24"/>
        </w:rPr>
        <w:t>ОГЭ</w:t>
      </w:r>
      <w:r w:rsidRPr="008E2E6B">
        <w:rPr>
          <w:rFonts w:ascii="Times New Roman" w:hAnsi="Times New Roman"/>
          <w:sz w:val="24"/>
          <w:szCs w:val="24"/>
        </w:rPr>
        <w:t>-9) и в форме ЕГЭ (средний балл – выше средних баллов по муниципалитету и региону);</w:t>
      </w:r>
    </w:p>
    <w:p w:rsidR="00EF1243" w:rsidRPr="008E2E6B" w:rsidRDefault="00EF1243" w:rsidP="003C0AF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lastRenderedPageBreak/>
        <w:t>активно вовлекать обучающихся в олимпиадное движение всех уровней;</w:t>
      </w:r>
    </w:p>
    <w:p w:rsidR="00EF1243" w:rsidRPr="008E2E6B" w:rsidRDefault="00EF1243" w:rsidP="003C0AF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обучить лицеистов навыкам научно-исследовательской работы;</w:t>
      </w:r>
    </w:p>
    <w:p w:rsidR="00EF1243" w:rsidRPr="008E2E6B" w:rsidRDefault="00EF1243" w:rsidP="003C0AF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удовлетворить разнообразные потребности учеников  в дополнительных спортивных занятиях, в культурной организации досуга, в создании кружков и клубов по интересам и др.;</w:t>
      </w:r>
    </w:p>
    <w:p w:rsidR="00FE3192" w:rsidRPr="008E2E6B" w:rsidRDefault="00EF1243" w:rsidP="003C0AF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 xml:space="preserve">сформировать ключевые компетенции, </w:t>
      </w:r>
    </w:p>
    <w:p w:rsidR="00EF1243" w:rsidRPr="008E2E6B" w:rsidRDefault="00EF1243" w:rsidP="003C0AF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воспитать социально активную, патриотически настроенную личность.</w:t>
      </w:r>
    </w:p>
    <w:p w:rsidR="0030555B" w:rsidRDefault="008E477D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6-2017</w:t>
      </w:r>
      <w:r w:rsidR="0030555B" w:rsidRPr="008E2E6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30555B" w:rsidRPr="008E2E6B">
        <w:rPr>
          <w:rStyle w:val="ab"/>
          <w:rFonts w:ascii="Times New Roman" w:hAnsi="Times New Roman" w:cs="Times New Roman"/>
          <w:sz w:val="24"/>
          <w:szCs w:val="24"/>
        </w:rPr>
        <w:t>педагогический коллектив лицея</w:t>
      </w:r>
      <w:r w:rsidR="0030555B" w:rsidRPr="008E2E6B">
        <w:rPr>
          <w:rFonts w:ascii="Times New Roman" w:hAnsi="Times New Roman" w:cs="Times New Roman"/>
          <w:sz w:val="24"/>
          <w:szCs w:val="24"/>
        </w:rPr>
        <w:t xml:space="preserve"> работал </w:t>
      </w:r>
      <w:r w:rsidR="0030555B" w:rsidRPr="008E2E6B">
        <w:rPr>
          <w:rFonts w:ascii="Times New Roman" w:hAnsi="Times New Roman" w:cs="Times New Roman"/>
          <w:b/>
          <w:sz w:val="24"/>
          <w:szCs w:val="24"/>
        </w:rPr>
        <w:t>над методической темой</w:t>
      </w:r>
      <w:r w:rsidR="0030555B" w:rsidRPr="008E2E6B">
        <w:rPr>
          <w:rFonts w:ascii="Times New Roman" w:hAnsi="Times New Roman" w:cs="Times New Roman"/>
          <w:sz w:val="24"/>
          <w:szCs w:val="24"/>
        </w:rPr>
        <w:t xml:space="preserve"> </w:t>
      </w:r>
      <w:r w:rsidR="004508C7" w:rsidRPr="004508C7">
        <w:rPr>
          <w:rFonts w:ascii="Times New Roman" w:hAnsi="Times New Roman" w:cs="Times New Roman"/>
          <w:sz w:val="24"/>
          <w:szCs w:val="24"/>
        </w:rPr>
        <w:t>«</w:t>
      </w:r>
      <w:r w:rsidR="004508C7" w:rsidRPr="004508C7">
        <w:rPr>
          <w:rFonts w:ascii="Times New Roman" w:hAnsi="Times New Roman" w:cs="Times New Roman"/>
          <w:bCs/>
          <w:color w:val="000000"/>
          <w:sz w:val="24"/>
          <w:szCs w:val="24"/>
        </w:rPr>
        <w:t>Современные подходы к организации образовательного процесса в условиях реализации федеральных государственных образовательных стандартов начального общего и основного общего образования»</w:t>
      </w:r>
      <w:r w:rsidR="004508C7" w:rsidRPr="004508C7">
        <w:rPr>
          <w:bCs/>
          <w:color w:val="000000"/>
        </w:rPr>
        <w:t xml:space="preserve"> </w:t>
      </w:r>
      <w:r w:rsidR="0030555B" w:rsidRPr="0030555B">
        <w:rPr>
          <w:rFonts w:ascii="Times New Roman" w:hAnsi="Times New Roman" w:cs="Times New Roman"/>
          <w:sz w:val="24"/>
          <w:szCs w:val="24"/>
        </w:rPr>
        <w:t>Наша деятельность была направлена на формирование финансового менеджмента, совершенствование управления качеством образования, изменение инфраструктуры лицея, развитие учительского потенциала, совершенствование системы поддержки талантливых детей, сохранение и укрепление здоровья лицеистов, обновление информационной</w:t>
      </w:r>
      <w:proofErr w:type="gramEnd"/>
      <w:r w:rsidR="0030555B" w:rsidRPr="0030555B">
        <w:rPr>
          <w:rFonts w:ascii="Times New Roman" w:hAnsi="Times New Roman" w:cs="Times New Roman"/>
          <w:sz w:val="24"/>
          <w:szCs w:val="24"/>
        </w:rPr>
        <w:t xml:space="preserve"> базы лицея, что предполагает использование новейших информационных и коммуникационных технологий, интеграцию в глобальные информационные сети и владение информационной культурой высокого уровня.</w:t>
      </w:r>
    </w:p>
    <w:p w:rsidR="00C803FE" w:rsidRPr="00483C77" w:rsidRDefault="00C803FE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C77">
        <w:rPr>
          <w:rFonts w:ascii="Times New Roman" w:hAnsi="Times New Roman" w:cs="Times New Roman"/>
          <w:sz w:val="24"/>
          <w:szCs w:val="24"/>
          <w:lang w:eastAsia="ru-RU"/>
        </w:rPr>
        <w:t>С 2012 год лицей - кафедральное базовое образовательное учреждение по работе с одаренными детьми по теме: «Профильное обучение как средство развития общей одаренности учащихся».</w:t>
      </w:r>
    </w:p>
    <w:p w:rsidR="00C803FE" w:rsidRPr="00483C77" w:rsidRDefault="00C803FE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83C7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 годы своего существования  Лицей достиг много:</w:t>
      </w:r>
    </w:p>
    <w:p w:rsidR="00483C77" w:rsidRDefault="00483C77" w:rsidP="00483C77">
      <w:pPr>
        <w:spacing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4">
        <w:rPr>
          <w:rFonts w:ascii="Times New Roman" w:eastAsia="Calibri" w:hAnsi="Times New Roman" w:cs="Times New Roman"/>
          <w:sz w:val="24"/>
          <w:szCs w:val="24"/>
        </w:rPr>
        <w:t xml:space="preserve">Значительны достижения лицеистов в олимпиадном движении. </w:t>
      </w:r>
      <w:proofErr w:type="gramStart"/>
      <w:r w:rsidRPr="00392774">
        <w:rPr>
          <w:rFonts w:ascii="Times New Roman" w:eastAsia="Calibri" w:hAnsi="Times New Roman" w:cs="Times New Roman"/>
          <w:sz w:val="24"/>
          <w:szCs w:val="24"/>
        </w:rPr>
        <w:t xml:space="preserve">Только за последние 5 лет лицей воспитал 426 победителей и призеров муниципального этапа всероссийской олимпиады школьников, 42 победителя и призера  регионального и 13 - заключительного этапа всероссийской олимпиады школьников. 98 лицеистов стали стипендиатами премии Губернатора Московской области, 10 – лауреатами  премии  </w:t>
      </w:r>
      <w:r>
        <w:rPr>
          <w:rFonts w:ascii="Times New Roman" w:eastAsia="Calibri" w:hAnsi="Times New Roman" w:cs="Times New Roman"/>
          <w:sz w:val="24"/>
          <w:szCs w:val="24"/>
        </w:rPr>
        <w:t>Президента Российской Федерации.</w:t>
      </w:r>
      <w:proofErr w:type="gramEnd"/>
    </w:p>
    <w:p w:rsidR="00483C77" w:rsidRPr="00483C77" w:rsidRDefault="00483C77" w:rsidP="00483C77">
      <w:pPr>
        <w:pStyle w:val="a5"/>
        <w:numPr>
          <w:ilvl w:val="0"/>
          <w:numId w:val="106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483C77">
        <w:rPr>
          <w:rFonts w:ascii="Times New Roman" w:hAnsi="Times New Roman"/>
          <w:color w:val="333333"/>
          <w:sz w:val="24"/>
          <w:szCs w:val="24"/>
        </w:rPr>
        <w:t>к</w:t>
      </w:r>
      <w:proofErr w:type="gramEnd"/>
      <w:r w:rsidRPr="00483C77">
        <w:rPr>
          <w:rFonts w:ascii="Times New Roman" w:hAnsi="Times New Roman"/>
          <w:color w:val="333333"/>
          <w:sz w:val="24"/>
          <w:szCs w:val="24"/>
        </w:rPr>
        <w:t>онкурса программ по организации здорового питания.</w:t>
      </w:r>
    </w:p>
    <w:p w:rsidR="00483C77" w:rsidRPr="00483C77" w:rsidRDefault="00483C77" w:rsidP="00483C77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C77">
        <w:rPr>
          <w:rFonts w:ascii="Times New Roman" w:hAnsi="Times New Roman" w:cs="Times New Roman"/>
          <w:sz w:val="24"/>
          <w:szCs w:val="24"/>
        </w:rPr>
        <w:t>Благодарность Губернатора Московской</w:t>
      </w:r>
      <w:proofErr w:type="gramStart"/>
      <w:r w:rsidRPr="0048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10 года</w:t>
      </w:r>
    </w:p>
    <w:p w:rsidR="00483C77" w:rsidRPr="00483C77" w:rsidRDefault="00483C77" w:rsidP="00483C77">
      <w:pPr>
        <w:pStyle w:val="a5"/>
        <w:numPr>
          <w:ilvl w:val="0"/>
          <w:numId w:val="108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 xml:space="preserve">Входит в «ТОП-100» </w:t>
      </w:r>
      <w:r w:rsidRPr="00483C77">
        <w:rPr>
          <w:rFonts w:ascii="Times New Roman" w:hAnsi="Times New Roman"/>
          <w:color w:val="333333"/>
          <w:sz w:val="24"/>
          <w:szCs w:val="24"/>
        </w:rPr>
        <w:t>лучших школ Московской области с высоким уровнем достижений педагогического коллектива.</w:t>
      </w:r>
    </w:p>
    <w:p w:rsidR="00483C77" w:rsidRPr="00483C77" w:rsidRDefault="00483C77" w:rsidP="00483C77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color w:val="333333"/>
          <w:sz w:val="24"/>
          <w:szCs w:val="24"/>
        </w:rPr>
        <w:t xml:space="preserve">Входит в 100 лучших образовательных учреждений Российской Федерации по результатам участия во всероссийских проектах </w:t>
      </w:r>
      <w:r w:rsidRPr="00483C77">
        <w:rPr>
          <w:rFonts w:ascii="Times New Roman" w:hAnsi="Times New Roman"/>
          <w:sz w:val="24"/>
          <w:szCs w:val="24"/>
        </w:rPr>
        <w:t>Национальной образовательной программы «Интеллектуально-творческий потенциал России».</w:t>
      </w:r>
    </w:p>
    <w:p w:rsidR="00483C77" w:rsidRPr="00483C77" w:rsidRDefault="00483C77" w:rsidP="0048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77">
        <w:rPr>
          <w:rFonts w:ascii="Times New Roman" w:hAnsi="Times New Roman" w:cs="Times New Roman"/>
          <w:sz w:val="24"/>
          <w:szCs w:val="24"/>
        </w:rPr>
        <w:t>2010 год:</w:t>
      </w:r>
    </w:p>
    <w:p w:rsidR="00483C77" w:rsidRPr="00483C77" w:rsidRDefault="00483C77" w:rsidP="00483C77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Лауреат конкурса «Лучшие школы Подмосковья» - 2010»;</w:t>
      </w:r>
    </w:p>
    <w:p w:rsidR="00483C77" w:rsidRPr="00483C77" w:rsidRDefault="00483C77" w:rsidP="00483C77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Диплом Московской областной думы за большой вклад в обучение и воспитание подрастающего поколения и в связи с 50-летием основания города Протвино.</w:t>
      </w:r>
    </w:p>
    <w:p w:rsidR="00483C77" w:rsidRPr="00483C77" w:rsidRDefault="00483C77" w:rsidP="0048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C77">
        <w:rPr>
          <w:rFonts w:ascii="Times New Roman" w:hAnsi="Times New Roman" w:cs="Times New Roman"/>
          <w:sz w:val="24"/>
          <w:szCs w:val="24"/>
        </w:rPr>
        <w:t>2012 год:</w:t>
      </w:r>
    </w:p>
    <w:p w:rsidR="00483C77" w:rsidRPr="00483C77" w:rsidRDefault="00483C77" w:rsidP="00483C77">
      <w:pPr>
        <w:pStyle w:val="a5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color w:val="333333"/>
          <w:sz w:val="24"/>
          <w:szCs w:val="24"/>
        </w:rPr>
        <w:t xml:space="preserve">Победитель областного </w:t>
      </w:r>
      <w:r w:rsidRPr="00483C77">
        <w:rPr>
          <w:rFonts w:ascii="Times New Roman" w:hAnsi="Times New Roman"/>
          <w:sz w:val="24"/>
          <w:szCs w:val="24"/>
        </w:rPr>
        <w:t>области за многолетний плодотворный труд, высокий профессионализм, большой вклад в работу по обучению и воспитанию детей и в связи с Праздником труда в Московской области.</w:t>
      </w:r>
    </w:p>
    <w:p w:rsidR="00483C77" w:rsidRPr="00483C77" w:rsidRDefault="00483C77" w:rsidP="0048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C77">
        <w:rPr>
          <w:rFonts w:ascii="Times New Roman" w:hAnsi="Times New Roman" w:cs="Times New Roman"/>
          <w:sz w:val="24"/>
          <w:szCs w:val="24"/>
        </w:rPr>
        <w:t>2013 год:</w:t>
      </w:r>
    </w:p>
    <w:p w:rsidR="00483C77" w:rsidRPr="00483C77" w:rsidRDefault="00483C77" w:rsidP="00483C77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 xml:space="preserve">Победитель областного конкурса муниципальных общеобразовательных учреждений в Московской области, разрабатывающих и внедряющих инновационные образовательные проекты в 2013 году; </w:t>
      </w:r>
    </w:p>
    <w:p w:rsidR="00483C77" w:rsidRPr="00483C77" w:rsidRDefault="00483C77" w:rsidP="00483C77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Почетная грамота Министерства образования Московской области.</w:t>
      </w:r>
    </w:p>
    <w:p w:rsidR="00483C77" w:rsidRPr="00483C77" w:rsidRDefault="00483C77" w:rsidP="0048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77">
        <w:rPr>
          <w:rFonts w:ascii="Times New Roman" w:hAnsi="Times New Roman" w:cs="Times New Roman"/>
          <w:sz w:val="24"/>
          <w:szCs w:val="24"/>
        </w:rPr>
        <w:t>2016 год:</w:t>
      </w:r>
    </w:p>
    <w:p w:rsidR="00483C77" w:rsidRPr="00483C77" w:rsidRDefault="00483C77" w:rsidP="00483C77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Победитель всероссийского конкурса Российской академии образования «Лучшая инновационная площадка».</w:t>
      </w:r>
    </w:p>
    <w:p w:rsidR="00C803FE" w:rsidRPr="00D91C88" w:rsidRDefault="008722F1" w:rsidP="003C0AFB">
      <w:pPr>
        <w:pStyle w:val="a5"/>
        <w:numPr>
          <w:ilvl w:val="1"/>
          <w:numId w:val="10"/>
        </w:numPr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D91C88">
        <w:rPr>
          <w:rFonts w:ascii="Times New Roman" w:hAnsi="Times New Roman"/>
          <w:b/>
          <w:color w:val="800000"/>
          <w:sz w:val="28"/>
          <w:szCs w:val="28"/>
        </w:rPr>
        <w:lastRenderedPageBreak/>
        <w:t>Характеристика к</w:t>
      </w:r>
      <w:r w:rsidR="00C803FE" w:rsidRPr="00D91C88">
        <w:rPr>
          <w:rFonts w:ascii="Times New Roman" w:hAnsi="Times New Roman"/>
          <w:b/>
          <w:color w:val="800000"/>
          <w:sz w:val="28"/>
          <w:szCs w:val="28"/>
        </w:rPr>
        <w:t>онтингент</w:t>
      </w:r>
      <w:r w:rsidRPr="00D91C88">
        <w:rPr>
          <w:rFonts w:ascii="Times New Roman" w:hAnsi="Times New Roman"/>
          <w:b/>
          <w:color w:val="800000"/>
          <w:sz w:val="28"/>
          <w:szCs w:val="28"/>
        </w:rPr>
        <w:t>а</w:t>
      </w:r>
      <w:r w:rsidR="00C803FE" w:rsidRPr="00D91C88">
        <w:rPr>
          <w:rFonts w:ascii="Times New Roman" w:hAnsi="Times New Roman"/>
          <w:b/>
          <w:color w:val="800000"/>
          <w:sz w:val="28"/>
          <w:szCs w:val="28"/>
        </w:rPr>
        <w:t xml:space="preserve"> </w:t>
      </w:r>
      <w:proofErr w:type="gramStart"/>
      <w:r w:rsidR="00C803FE" w:rsidRPr="00D91C88">
        <w:rPr>
          <w:rFonts w:ascii="Times New Roman" w:hAnsi="Times New Roman"/>
          <w:b/>
          <w:color w:val="800000"/>
          <w:sz w:val="28"/>
          <w:szCs w:val="28"/>
        </w:rPr>
        <w:t>обучающихся</w:t>
      </w:r>
      <w:proofErr w:type="gramEnd"/>
    </w:p>
    <w:p w:rsidR="00560E4E" w:rsidRPr="00560E4E" w:rsidRDefault="00560E4E" w:rsidP="00560E4E">
      <w:pPr>
        <w:pStyle w:val="a5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560E4E">
        <w:rPr>
          <w:rFonts w:ascii="Times New Roman" w:hAnsi="Times New Roman"/>
          <w:i/>
          <w:sz w:val="20"/>
          <w:szCs w:val="20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929"/>
        <w:gridCol w:w="2010"/>
        <w:gridCol w:w="2302"/>
        <w:gridCol w:w="2010"/>
      </w:tblGrid>
      <w:tr w:rsidR="00C803FE" w:rsidRPr="009B5BD0" w:rsidTr="00B9174F">
        <w:tc>
          <w:tcPr>
            <w:tcW w:w="963" w:type="pct"/>
          </w:tcPr>
          <w:p w:rsidR="00C803FE" w:rsidRPr="0015358A" w:rsidRDefault="00C803FE" w:rsidP="00ED48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84" w:type="pct"/>
          </w:tcPr>
          <w:p w:rsidR="00C803FE" w:rsidRPr="0015358A" w:rsidRDefault="00C803FE" w:rsidP="00ED48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938" w:type="pct"/>
          </w:tcPr>
          <w:p w:rsidR="00C803FE" w:rsidRPr="0015358A" w:rsidRDefault="00C803FE" w:rsidP="00ED48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  <w:tc>
          <w:tcPr>
            <w:tcW w:w="1168" w:type="pct"/>
          </w:tcPr>
          <w:p w:rsidR="00C803FE" w:rsidRPr="0015358A" w:rsidRDefault="00C803FE" w:rsidP="00ED48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47" w:type="pct"/>
          </w:tcPr>
          <w:p w:rsidR="00C803FE" w:rsidRPr="0015358A" w:rsidRDefault="00C803FE" w:rsidP="00ED48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8" w:type="pct"/>
            <w:vAlign w:val="center"/>
          </w:tcPr>
          <w:p w:rsidR="00B9174F" w:rsidRPr="007D03A3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48" w:type="pct"/>
            <w:vAlign w:val="center"/>
          </w:tcPr>
          <w:p w:rsidR="00B9174F" w:rsidRPr="00D91C88" w:rsidRDefault="00560E4E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8" w:type="pct"/>
            <w:vAlign w:val="center"/>
          </w:tcPr>
          <w:p w:rsidR="00B9174F" w:rsidRPr="007D03A3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47" w:type="pct"/>
            <w:vAlign w:val="center"/>
          </w:tcPr>
          <w:p w:rsidR="00B9174F" w:rsidRPr="00D91C8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8" w:type="pct"/>
            <w:vAlign w:val="center"/>
          </w:tcPr>
          <w:p w:rsidR="00B9174F" w:rsidRPr="007D03A3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47" w:type="pct"/>
            <w:vAlign w:val="center"/>
          </w:tcPr>
          <w:p w:rsidR="00B9174F" w:rsidRPr="00D91C8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8" w:type="pct"/>
            <w:vAlign w:val="center"/>
          </w:tcPr>
          <w:p w:rsidR="00B9174F" w:rsidRPr="007D03A3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47" w:type="pct"/>
            <w:vAlign w:val="center"/>
          </w:tcPr>
          <w:p w:rsidR="00B9174F" w:rsidRPr="00D91C8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Всего в начальной школе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8" w:type="pct"/>
            <w:vAlign w:val="center"/>
          </w:tcPr>
          <w:p w:rsidR="00B9174F" w:rsidRPr="007D03A3" w:rsidRDefault="00A93849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947" w:type="pct"/>
            <w:vAlign w:val="center"/>
          </w:tcPr>
          <w:p w:rsidR="00B9174F" w:rsidRPr="00D91C8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B9174F" w:rsidRPr="007D03A3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47" w:type="pct"/>
            <w:vAlign w:val="center"/>
          </w:tcPr>
          <w:p w:rsidR="00B9174F" w:rsidRPr="00D91C88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pct"/>
            <w:vAlign w:val="center"/>
          </w:tcPr>
          <w:p w:rsidR="00B9174F" w:rsidRPr="009B5BD0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B9174F" w:rsidRPr="007D03A3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03A3"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pct"/>
            <w:vAlign w:val="center"/>
          </w:tcPr>
          <w:p w:rsidR="00B9174F" w:rsidRPr="00D91C8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D03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pct"/>
            <w:vAlign w:val="center"/>
          </w:tcPr>
          <w:p w:rsidR="00B9174F" w:rsidRPr="009B5BD0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B9174F" w:rsidRPr="007D03A3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47" w:type="pct"/>
            <w:vAlign w:val="center"/>
          </w:tcPr>
          <w:p w:rsidR="00B9174F" w:rsidRPr="00D91C88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pct"/>
            <w:vAlign w:val="center"/>
          </w:tcPr>
          <w:p w:rsidR="00B9174F" w:rsidRPr="009B5BD0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B9174F" w:rsidRPr="007D03A3" w:rsidRDefault="007D03A3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7" w:type="pct"/>
            <w:vAlign w:val="center"/>
          </w:tcPr>
          <w:p w:rsidR="00B9174F" w:rsidRPr="00D91C88" w:rsidRDefault="004508C7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694D" w:rsidRPr="00D91C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center"/>
          </w:tcPr>
          <w:p w:rsidR="00B9174F" w:rsidRPr="00887538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B9174F" w:rsidRPr="007D03A3" w:rsidRDefault="004508C7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47" w:type="pct"/>
            <w:vAlign w:val="center"/>
          </w:tcPr>
          <w:p w:rsidR="00B9174F" w:rsidRPr="00D91C88" w:rsidRDefault="004508C7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Всего в основной школе</w:t>
            </w:r>
          </w:p>
        </w:tc>
        <w:tc>
          <w:tcPr>
            <w:tcW w:w="984" w:type="pct"/>
            <w:vAlign w:val="center"/>
          </w:tcPr>
          <w:p w:rsidR="00B9174F" w:rsidRPr="009B5BD0" w:rsidRDefault="00A93849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center"/>
          </w:tcPr>
          <w:p w:rsidR="00B9174F" w:rsidRPr="00887538" w:rsidRDefault="00A93849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8" w:type="pct"/>
            <w:vAlign w:val="center"/>
          </w:tcPr>
          <w:p w:rsidR="00B9174F" w:rsidRPr="00290627" w:rsidRDefault="00A93849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947" w:type="pct"/>
            <w:vAlign w:val="center"/>
          </w:tcPr>
          <w:p w:rsidR="00B9174F" w:rsidRPr="00D91C88" w:rsidRDefault="00290627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center"/>
          </w:tcPr>
          <w:p w:rsidR="00B9174F" w:rsidRPr="00887538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B9174F" w:rsidRPr="007D03A3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08C7"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pct"/>
            <w:vAlign w:val="center"/>
          </w:tcPr>
          <w:p w:rsidR="00B9174F" w:rsidRPr="00A93849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0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center"/>
          </w:tcPr>
          <w:p w:rsidR="00B9174F" w:rsidRPr="00887538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B9174F" w:rsidRPr="007D03A3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08C7"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7" w:type="pct"/>
            <w:vAlign w:val="center"/>
          </w:tcPr>
          <w:p w:rsidR="00B9174F" w:rsidRPr="00A93849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0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Всего в старшей школе</w:t>
            </w:r>
          </w:p>
        </w:tc>
        <w:tc>
          <w:tcPr>
            <w:tcW w:w="984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B9174F" w:rsidRPr="00887538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B9174F" w:rsidRPr="007D03A3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3849"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pct"/>
            <w:vAlign w:val="center"/>
          </w:tcPr>
          <w:p w:rsidR="00B9174F" w:rsidRPr="00D91C8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0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174F" w:rsidRPr="009B5BD0" w:rsidTr="00560E4E">
        <w:tc>
          <w:tcPr>
            <w:tcW w:w="963" w:type="pct"/>
            <w:vAlign w:val="center"/>
          </w:tcPr>
          <w:p w:rsidR="00B9174F" w:rsidRPr="009B5BD0" w:rsidRDefault="00B9174F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ИТОГО по ОУ</w:t>
            </w:r>
          </w:p>
        </w:tc>
        <w:tc>
          <w:tcPr>
            <w:tcW w:w="984" w:type="pct"/>
            <w:vAlign w:val="center"/>
          </w:tcPr>
          <w:p w:rsidR="00B9174F" w:rsidRPr="009B5BD0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8" w:type="pct"/>
            <w:vAlign w:val="center"/>
          </w:tcPr>
          <w:p w:rsidR="00B9174F" w:rsidRPr="00887538" w:rsidRDefault="0067694D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8" w:type="pct"/>
            <w:vAlign w:val="center"/>
          </w:tcPr>
          <w:p w:rsidR="00B9174F" w:rsidRPr="007D03A3" w:rsidRDefault="00A93849" w:rsidP="00ED4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A3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947" w:type="pct"/>
            <w:vAlign w:val="center"/>
          </w:tcPr>
          <w:p w:rsidR="00B9174F" w:rsidRPr="00D91C88" w:rsidRDefault="002C507C" w:rsidP="00290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062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15358A" w:rsidRDefault="0015358A" w:rsidP="00ED4838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174F" w:rsidRDefault="00B9174F" w:rsidP="00ED48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Динамика количества учащихся лицея в 201</w:t>
      </w:r>
      <w:r w:rsidR="00C17DE1">
        <w:rPr>
          <w:rFonts w:ascii="Times New Roman" w:hAnsi="Times New Roman" w:cs="Times New Roman"/>
          <w:b/>
          <w:sz w:val="24"/>
          <w:szCs w:val="24"/>
        </w:rPr>
        <w:t>6</w:t>
      </w:r>
      <w:r w:rsidRPr="000E1D1A">
        <w:rPr>
          <w:rFonts w:ascii="Times New Roman" w:hAnsi="Times New Roman" w:cs="Times New Roman"/>
          <w:b/>
          <w:sz w:val="24"/>
          <w:szCs w:val="24"/>
        </w:rPr>
        <w:t>-201</w:t>
      </w:r>
      <w:r w:rsidR="00C17DE1">
        <w:rPr>
          <w:rFonts w:ascii="Times New Roman" w:hAnsi="Times New Roman" w:cs="Times New Roman"/>
          <w:b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ED4838" w:rsidRPr="00B1320E" w:rsidRDefault="00ED4838" w:rsidP="00ED4838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1295"/>
        <w:gridCol w:w="1296"/>
        <w:gridCol w:w="1269"/>
        <w:gridCol w:w="1308"/>
        <w:gridCol w:w="1308"/>
        <w:gridCol w:w="1253"/>
      </w:tblGrid>
      <w:tr w:rsidR="00B9174F" w:rsidRPr="00905863" w:rsidTr="00905863">
        <w:tc>
          <w:tcPr>
            <w:tcW w:w="1188" w:type="pct"/>
            <w:vMerge w:val="restart"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194" w:type="pct"/>
            <w:gridSpan w:val="5"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8" w:type="pct"/>
            <w:vMerge w:val="restart"/>
          </w:tcPr>
          <w:p w:rsidR="00B9174F" w:rsidRPr="00905863" w:rsidRDefault="00B9174F" w:rsidP="0090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9174F" w:rsidRPr="00905863" w:rsidTr="00905863">
        <w:tc>
          <w:tcPr>
            <w:tcW w:w="1188" w:type="pct"/>
            <w:vMerge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B1320E"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639" w:type="pct"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  <w:r w:rsidR="00B1320E"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626" w:type="pct"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320E"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645" w:type="pct"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320E"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к кл.</w:t>
            </w:r>
          </w:p>
        </w:tc>
        <w:tc>
          <w:tcPr>
            <w:tcW w:w="645" w:type="pct"/>
          </w:tcPr>
          <w:p w:rsidR="00B9174F" w:rsidRPr="00905863" w:rsidRDefault="00B9174F" w:rsidP="009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320E"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618" w:type="pct"/>
            <w:vMerge/>
          </w:tcPr>
          <w:p w:rsidR="00B9174F" w:rsidRPr="00905863" w:rsidRDefault="00B9174F" w:rsidP="0090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82" w:rsidRPr="00905863" w:rsidTr="00FD2EA1">
        <w:tc>
          <w:tcPr>
            <w:tcW w:w="1188" w:type="pct"/>
          </w:tcPr>
          <w:p w:rsidR="007D7282" w:rsidRPr="000E1D1A" w:rsidRDefault="007D7282" w:rsidP="007D72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26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8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7D7282" w:rsidRPr="00905863" w:rsidTr="00FD2EA1">
        <w:tc>
          <w:tcPr>
            <w:tcW w:w="1188" w:type="pct"/>
          </w:tcPr>
          <w:p w:rsidR="007D7282" w:rsidRPr="000E1D1A" w:rsidRDefault="007D7282" w:rsidP="007D72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282" w:rsidRPr="00905863" w:rsidTr="00FD2EA1">
        <w:tc>
          <w:tcPr>
            <w:tcW w:w="1188" w:type="pct"/>
          </w:tcPr>
          <w:p w:rsidR="007D7282" w:rsidRPr="000E1D1A" w:rsidRDefault="007D7282" w:rsidP="007D72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282" w:rsidRPr="00905863" w:rsidTr="00FD2EA1">
        <w:tc>
          <w:tcPr>
            <w:tcW w:w="1188" w:type="pct"/>
          </w:tcPr>
          <w:p w:rsidR="007D7282" w:rsidRPr="000E1D1A" w:rsidRDefault="007D7282" w:rsidP="007D72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39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26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8" w:type="pct"/>
          </w:tcPr>
          <w:p w:rsidR="007D7282" w:rsidRDefault="007D7282" w:rsidP="007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</w:tbl>
    <w:p w:rsidR="0015358A" w:rsidRDefault="0015358A" w:rsidP="007D7282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174F" w:rsidRDefault="00B9174F" w:rsidP="00B91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Динамика количества учащихся лицея за последние три года (конец года) </w:t>
      </w:r>
    </w:p>
    <w:p w:rsidR="00ED4838" w:rsidRDefault="00ED4838" w:rsidP="00ED4838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3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1"/>
        <w:gridCol w:w="2103"/>
        <w:gridCol w:w="2103"/>
        <w:gridCol w:w="2103"/>
      </w:tblGrid>
      <w:tr w:rsidR="00646989" w:rsidRPr="00646989" w:rsidTr="00646989">
        <w:tc>
          <w:tcPr>
            <w:tcW w:w="1901" w:type="pct"/>
          </w:tcPr>
          <w:p w:rsidR="00646989" w:rsidRPr="00646989" w:rsidRDefault="00646989" w:rsidP="00ED4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89" w:rsidRPr="00646989" w:rsidRDefault="00646989" w:rsidP="00ED4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646989" w:rsidRPr="00646989" w:rsidRDefault="00646989" w:rsidP="00CE0F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98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46989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646989" w:rsidRPr="00646989" w:rsidRDefault="00646989" w:rsidP="00CE0F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98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46989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033" w:type="pct"/>
          </w:tcPr>
          <w:p w:rsidR="00646989" w:rsidRPr="00646989" w:rsidRDefault="00646989" w:rsidP="005C2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646989" w:rsidRPr="00646989" w:rsidRDefault="00646989" w:rsidP="005C2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</w:tr>
      <w:tr w:rsidR="00646989" w:rsidRPr="00646989" w:rsidTr="00646989">
        <w:tc>
          <w:tcPr>
            <w:tcW w:w="1901" w:type="pct"/>
          </w:tcPr>
          <w:p w:rsidR="00646989" w:rsidRPr="00646989" w:rsidRDefault="00646989" w:rsidP="00ED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033" w:type="pct"/>
          </w:tcPr>
          <w:p w:rsidR="00646989" w:rsidRPr="000E1D1A" w:rsidRDefault="00646989" w:rsidP="0064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46989" w:rsidRPr="00646989" w:rsidTr="00646989">
        <w:tc>
          <w:tcPr>
            <w:tcW w:w="1901" w:type="pct"/>
          </w:tcPr>
          <w:p w:rsidR="00646989" w:rsidRPr="00646989" w:rsidRDefault="00646989" w:rsidP="00ED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" w:type="pct"/>
          </w:tcPr>
          <w:p w:rsidR="00646989" w:rsidRPr="000E1D1A" w:rsidRDefault="00646989" w:rsidP="0064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6989" w:rsidRPr="00646989" w:rsidTr="00646989">
        <w:tc>
          <w:tcPr>
            <w:tcW w:w="1901" w:type="pct"/>
          </w:tcPr>
          <w:p w:rsidR="00646989" w:rsidRPr="00646989" w:rsidRDefault="00646989" w:rsidP="00ED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33" w:type="pct"/>
          </w:tcPr>
          <w:p w:rsidR="00646989" w:rsidRPr="000E1D1A" w:rsidRDefault="00646989" w:rsidP="0064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989" w:rsidRPr="00646989" w:rsidTr="00646989">
        <w:tc>
          <w:tcPr>
            <w:tcW w:w="1901" w:type="pct"/>
          </w:tcPr>
          <w:p w:rsidR="00646989" w:rsidRPr="00646989" w:rsidRDefault="00646989" w:rsidP="00ED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  <w:proofErr w:type="gramStart"/>
            <w:r w:rsidRPr="0064698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33" w:type="pct"/>
          </w:tcPr>
          <w:p w:rsidR="00646989" w:rsidRPr="000E1D1A" w:rsidRDefault="00646989" w:rsidP="0064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46989" w:rsidRPr="00646989" w:rsidTr="00646989">
        <w:tc>
          <w:tcPr>
            <w:tcW w:w="1901" w:type="pct"/>
          </w:tcPr>
          <w:p w:rsidR="00646989" w:rsidRPr="00646989" w:rsidRDefault="00646989" w:rsidP="00ED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  <w:proofErr w:type="gramStart"/>
            <w:r w:rsidRPr="0064698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033" w:type="pct"/>
          </w:tcPr>
          <w:p w:rsidR="00646989" w:rsidRPr="00646989" w:rsidRDefault="00646989" w:rsidP="00CE0F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33" w:type="pct"/>
          </w:tcPr>
          <w:p w:rsidR="00646989" w:rsidRPr="000E1D1A" w:rsidRDefault="00646989" w:rsidP="0064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E1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C20C0" w:rsidRDefault="005C20C0" w:rsidP="00ED4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989">
        <w:rPr>
          <w:rFonts w:ascii="Times New Roman" w:hAnsi="Times New Roman"/>
          <w:sz w:val="24"/>
          <w:szCs w:val="24"/>
        </w:rPr>
        <w:lastRenderedPageBreak/>
        <w:t>Как видно из таблицы № 2, за последние три года контингент учащихся увеличился на</w:t>
      </w:r>
      <w:r w:rsidR="00264928">
        <w:rPr>
          <w:rFonts w:ascii="Times New Roman" w:hAnsi="Times New Roman"/>
          <w:sz w:val="24"/>
          <w:szCs w:val="24"/>
        </w:rPr>
        <w:t xml:space="preserve"> 42</w:t>
      </w:r>
      <w:r w:rsidRPr="001F5A5A">
        <w:rPr>
          <w:rFonts w:ascii="Times New Roman" w:hAnsi="Times New Roman"/>
          <w:sz w:val="24"/>
          <w:szCs w:val="24"/>
        </w:rPr>
        <w:t xml:space="preserve"> человек</w:t>
      </w:r>
      <w:r w:rsidR="00264928">
        <w:rPr>
          <w:rFonts w:ascii="Times New Roman" w:hAnsi="Times New Roman"/>
          <w:sz w:val="24"/>
          <w:szCs w:val="24"/>
        </w:rPr>
        <w:t>а</w:t>
      </w:r>
      <w:r w:rsidRPr="001F5A5A">
        <w:rPr>
          <w:rFonts w:ascii="Times New Roman" w:hAnsi="Times New Roman"/>
          <w:sz w:val="24"/>
          <w:szCs w:val="24"/>
        </w:rPr>
        <w:t xml:space="preserve">, динамика роста числа учеников составляет 10%. Высокой является средняя наполняемость классов. По сравнению с прошлым учебным годом качество обучения  в лицее </w:t>
      </w:r>
      <w:r w:rsidR="00264928">
        <w:rPr>
          <w:rFonts w:ascii="Times New Roman" w:hAnsi="Times New Roman"/>
          <w:sz w:val="24"/>
          <w:szCs w:val="24"/>
        </w:rPr>
        <w:t>осталось прежним</w:t>
      </w:r>
    </w:p>
    <w:p w:rsidR="00207A6C" w:rsidRPr="00207A6C" w:rsidRDefault="00B9174F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B1320E" w:rsidRPr="00207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A6C">
        <w:rPr>
          <w:rFonts w:ascii="Times New Roman" w:hAnsi="Times New Roman" w:cs="Times New Roman"/>
          <w:sz w:val="24"/>
          <w:szCs w:val="24"/>
        </w:rPr>
        <w:t>неравномерная наполняемость классов (количество учащихся в классах варьируется от 19 до 29 учащихся).</w:t>
      </w:r>
    </w:p>
    <w:p w:rsidR="00B9174F" w:rsidRDefault="00B9174F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sz w:val="24"/>
          <w:szCs w:val="24"/>
        </w:rPr>
        <w:t>Задача:</w:t>
      </w:r>
      <w:r w:rsidR="00B1320E" w:rsidRPr="00207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A6C">
        <w:rPr>
          <w:rFonts w:ascii="Times New Roman" w:hAnsi="Times New Roman" w:cs="Times New Roman"/>
          <w:sz w:val="24"/>
          <w:szCs w:val="24"/>
        </w:rPr>
        <w:t>систематически осуществлять план по привлечению в 10 класс учащихся других школ, проводить дополнительный набор учащихся  в классы.</w:t>
      </w:r>
    </w:p>
    <w:p w:rsidR="00A766BE" w:rsidRPr="00207A6C" w:rsidRDefault="00A766BE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FF5" w:rsidRPr="000705A1" w:rsidRDefault="00760FF5" w:rsidP="003C0AF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0705A1">
        <w:rPr>
          <w:rFonts w:ascii="Times New Roman" w:hAnsi="Times New Roman" w:cs="Times New Roman"/>
          <w:b/>
          <w:bCs/>
          <w:color w:val="800000"/>
          <w:sz w:val="28"/>
          <w:szCs w:val="28"/>
        </w:rPr>
        <w:t>СТРУКТУРА УПРАВЛЕНИЯ МБОУ «ЛИЦЕЙ»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 xml:space="preserve">В лицее реализуется модель государственно-общественного управления, что является  признаком школы, устроенной на демократических началах. Организационная структура управления является инструментом эффективного взаимодействия между сотрудниками, отражает разделение на отделы, распределение функционала, иерархию подчинения. В основу совершенствования организации управления МБОУ «Лицей» заложена идея создания управляющей системы со структурой, которая должна решать управленческие задачи, выполнять управленческие действия и функции управления при реализации Национальной образовательной инициативы «Наша новая школа», программы развития лицея </w:t>
      </w:r>
      <w:r w:rsidRPr="00760FF5">
        <w:rPr>
          <w:rFonts w:ascii="Times New Roman" w:hAnsi="Times New Roman" w:cs="Times New Roman"/>
          <w:color w:val="000000" w:themeColor="text1"/>
          <w:sz w:val="24"/>
          <w:szCs w:val="24"/>
        </w:rPr>
        <w:t>«Интерактивная коммуникационная среда как средство познания и инструмент практической деятельности»</w:t>
      </w:r>
      <w:r w:rsidRPr="00760FF5">
        <w:rPr>
          <w:rFonts w:ascii="Times New Roman" w:hAnsi="Times New Roman" w:cs="Times New Roman"/>
          <w:sz w:val="24"/>
          <w:szCs w:val="24"/>
        </w:rPr>
        <w:t>.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bCs/>
          <w:iCs/>
          <w:sz w:val="24"/>
          <w:szCs w:val="24"/>
        </w:rPr>
        <w:t>На стратегическом уровне управления</w:t>
      </w:r>
      <w:r w:rsidRPr="0076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FF5">
        <w:rPr>
          <w:rFonts w:ascii="Times New Roman" w:hAnsi="Times New Roman" w:cs="Times New Roman"/>
          <w:sz w:val="24"/>
          <w:szCs w:val="24"/>
        </w:rPr>
        <w:t xml:space="preserve">находятся: 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>директор, педагогический совет, Управляющий совет.</w:t>
      </w:r>
      <w:r w:rsidRPr="00760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FF5">
        <w:rPr>
          <w:rFonts w:ascii="Times New Roman" w:hAnsi="Times New Roman" w:cs="Times New Roman"/>
          <w:i/>
          <w:sz w:val="24"/>
          <w:szCs w:val="24"/>
        </w:rPr>
        <w:t>Общелицейская</w:t>
      </w:r>
      <w:proofErr w:type="spellEnd"/>
      <w:r w:rsidRPr="00760FF5">
        <w:rPr>
          <w:rFonts w:ascii="Times New Roman" w:hAnsi="Times New Roman" w:cs="Times New Roman"/>
          <w:i/>
          <w:sz w:val="24"/>
          <w:szCs w:val="24"/>
        </w:rPr>
        <w:t xml:space="preserve"> конференция</w:t>
      </w:r>
      <w:r w:rsidRPr="00760FF5">
        <w:rPr>
          <w:rFonts w:ascii="Times New Roman" w:hAnsi="Times New Roman" w:cs="Times New Roman"/>
          <w:sz w:val="24"/>
          <w:szCs w:val="24"/>
        </w:rPr>
        <w:t xml:space="preserve"> – высший орган самоуправления в лицее.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>В лицее отработана технология подготовки заседаний педсоветов с целью активизации роли данного органа в стратегическом управлении лицеем, что нашло свое отражение в разработке методики подготовки и проведения  педсовета.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bCs/>
          <w:iCs/>
          <w:sz w:val="24"/>
          <w:szCs w:val="24"/>
        </w:rPr>
        <w:t>На тактическом уровне управления</w:t>
      </w:r>
      <w:r w:rsidRPr="0076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FF5">
        <w:rPr>
          <w:rFonts w:ascii="Times New Roman" w:hAnsi="Times New Roman" w:cs="Times New Roman"/>
          <w:sz w:val="24"/>
          <w:szCs w:val="24"/>
        </w:rPr>
        <w:t>лицеем находятся: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>научно-методический совет</w:t>
      </w:r>
      <w:r w:rsidRPr="00760FF5">
        <w:rPr>
          <w:rFonts w:ascii="Times New Roman" w:hAnsi="Times New Roman" w:cs="Times New Roman"/>
          <w:sz w:val="24"/>
          <w:szCs w:val="24"/>
        </w:rPr>
        <w:t>, целью которого является тактическое управление по обеспечению внедрения программы развития лицея. Особенностью деятельности этого органа стало широкое привлечение к подготовке заседаний педагогов лицея, которые принимают активное участие в рассмотрении вопросов анализа, организации, контроля и регулирования жизнедеятельности лицея;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совещание при директоре </w:t>
      </w:r>
      <w:r w:rsidRPr="00760FF5">
        <w:rPr>
          <w:rFonts w:ascii="Times New Roman" w:hAnsi="Times New Roman" w:cs="Times New Roman"/>
          <w:sz w:val="24"/>
          <w:szCs w:val="24"/>
        </w:rPr>
        <w:t>лицея, целью которого является тактическое управление по обеспечению внедрения программы развития лицея. На совещании вырабатывается программа действий для решения конкретной проблемы в рамках образовательного процесса совместно всем педагогическим коллективом лицея;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тивный совет, </w:t>
      </w:r>
      <w:r w:rsidRPr="00760FF5">
        <w:rPr>
          <w:rFonts w:ascii="Times New Roman" w:hAnsi="Times New Roman" w:cs="Times New Roman"/>
          <w:sz w:val="24"/>
          <w:szCs w:val="24"/>
        </w:rPr>
        <w:t>который вносит предложения, на которых основываются управленческие решения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60FF5">
        <w:rPr>
          <w:rFonts w:ascii="Times New Roman" w:hAnsi="Times New Roman" w:cs="Times New Roman"/>
          <w:sz w:val="24"/>
          <w:szCs w:val="24"/>
        </w:rPr>
        <w:t>Данное звено второго уровня структуры управления лицеем способствует созданию условий для мотивирования педагогического коллектива на результативный труд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>малый педагогический совет</w:t>
      </w:r>
      <w:r w:rsidRPr="00760FF5">
        <w:rPr>
          <w:rFonts w:ascii="Times New Roman" w:hAnsi="Times New Roman" w:cs="Times New Roman"/>
          <w:sz w:val="24"/>
          <w:szCs w:val="24"/>
        </w:rPr>
        <w:t>, который вырабатывает программу действий для решения конкретной педагогической проблемы.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bCs/>
          <w:iCs/>
          <w:sz w:val="24"/>
          <w:szCs w:val="24"/>
        </w:rPr>
        <w:t>На оперативном уровне управления</w:t>
      </w:r>
      <w:r w:rsidRPr="0076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FF5">
        <w:rPr>
          <w:rFonts w:ascii="Times New Roman" w:hAnsi="Times New Roman" w:cs="Times New Roman"/>
          <w:sz w:val="24"/>
          <w:szCs w:val="24"/>
        </w:rPr>
        <w:t xml:space="preserve">лицеем находятся </w:t>
      </w:r>
      <w:r w:rsidRPr="00760FF5">
        <w:rPr>
          <w:rFonts w:ascii="Times New Roman" w:hAnsi="Times New Roman" w:cs="Times New Roman"/>
          <w:i/>
          <w:sz w:val="24"/>
          <w:szCs w:val="24"/>
        </w:rPr>
        <w:t>научно-методические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 кафедры</w:t>
      </w:r>
      <w:r w:rsidRPr="00760FF5">
        <w:rPr>
          <w:rFonts w:ascii="Times New Roman" w:hAnsi="Times New Roman" w:cs="Times New Roman"/>
          <w:sz w:val="24"/>
          <w:szCs w:val="24"/>
        </w:rPr>
        <w:t>. Инновационная стадия развития лицея требует научно обоснованных действий учителей, определенных изменений характера педагогического труда и управления. Соответствовать этому условию могут только кафедры. В лицее функционируют 6 научно-методических кафедр.</w:t>
      </w:r>
    </w:p>
    <w:p w:rsid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 xml:space="preserve">Администрация лицея оказывает помощь педагогам в развитии их сильных профессиональных качеств, создает условия для самовыражения и самореализации, следствием чего явилось выдвижение и утверждение на должности руководителей кафедры педагогов из числа членов </w:t>
      </w:r>
      <w:proofErr w:type="spellStart"/>
      <w:r w:rsidRPr="00760FF5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760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FF5" w:rsidRP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Управляющий совет </w:t>
      </w:r>
      <w:r w:rsidRPr="00760FF5">
        <w:rPr>
          <w:rFonts w:ascii="Times New Roman" w:hAnsi="Times New Roman" w:cs="Times New Roman"/>
          <w:sz w:val="24"/>
          <w:szCs w:val="24"/>
        </w:rPr>
        <w:t xml:space="preserve">лицея также находится на оперативном уровне управления. Одной из основных задач деятельности является задача содействия педагогическому коллективу лицея </w:t>
      </w:r>
      <w:r w:rsidRPr="00760FF5">
        <w:rPr>
          <w:rFonts w:ascii="Times New Roman" w:hAnsi="Times New Roman" w:cs="Times New Roman"/>
          <w:sz w:val="24"/>
          <w:szCs w:val="24"/>
        </w:rPr>
        <w:lastRenderedPageBreak/>
        <w:t>в совершенствовании условий по реализации образовательного процесса, охраны жизни и здоровья обучающихся, свободного развития личности.</w:t>
      </w:r>
    </w:p>
    <w:p w:rsidR="00760FF5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 xml:space="preserve">Четвертый уровень системы управления представлен такой подсистемой как 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ученическое самоуправление </w:t>
      </w:r>
      <w:r w:rsidRPr="00760FF5">
        <w:rPr>
          <w:rFonts w:ascii="Times New Roman" w:hAnsi="Times New Roman" w:cs="Times New Roman"/>
          <w:sz w:val="24"/>
          <w:szCs w:val="24"/>
        </w:rPr>
        <w:t xml:space="preserve">– Совет лицеистов. </w:t>
      </w:r>
    </w:p>
    <w:p w:rsidR="00FE4BAA" w:rsidRPr="00760FF5" w:rsidRDefault="00FE4BAA" w:rsidP="0048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FF5" w:rsidRDefault="00760FF5" w:rsidP="003C0AF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760FF5">
        <w:rPr>
          <w:rFonts w:ascii="Times New Roman" w:hAnsi="Times New Roman" w:cs="Times New Roman"/>
          <w:b/>
          <w:bCs/>
          <w:color w:val="800000"/>
          <w:sz w:val="28"/>
          <w:szCs w:val="28"/>
        </w:rPr>
        <w:t>ФИНАНСОВО-ЭКОНОМИЧЕСКАЯ ДЕЯТЕЛЬНОСТЬ</w:t>
      </w:r>
    </w:p>
    <w:p w:rsidR="00760FF5" w:rsidRPr="008451D3" w:rsidRDefault="00760FF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1D3">
        <w:rPr>
          <w:rFonts w:ascii="Times New Roman" w:hAnsi="Times New Roman" w:cs="Times New Roman"/>
          <w:sz w:val="24"/>
          <w:szCs w:val="24"/>
        </w:rPr>
        <w:t>Для успешного осуществления административно-х</w:t>
      </w:r>
      <w:r w:rsidR="00CE0F0A">
        <w:rPr>
          <w:rFonts w:ascii="Times New Roman" w:hAnsi="Times New Roman" w:cs="Times New Roman"/>
          <w:sz w:val="24"/>
          <w:szCs w:val="24"/>
        </w:rPr>
        <w:t>озяйственной деятельности в 2016-2017</w:t>
      </w:r>
      <w:r w:rsidRPr="008451D3">
        <w:rPr>
          <w:rFonts w:ascii="Times New Roman" w:hAnsi="Times New Roman" w:cs="Times New Roman"/>
          <w:sz w:val="24"/>
          <w:szCs w:val="24"/>
        </w:rPr>
        <w:t xml:space="preserve"> учебном году администрации лицея предстояло решить следующие задачи:</w:t>
      </w:r>
    </w:p>
    <w:p w:rsidR="00292C35" w:rsidRPr="008451D3" w:rsidRDefault="00292C35" w:rsidP="003C0AF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1D3">
        <w:rPr>
          <w:rFonts w:ascii="Times New Roman" w:hAnsi="Times New Roman" w:cs="Times New Roman"/>
          <w:sz w:val="24"/>
          <w:szCs w:val="24"/>
        </w:rPr>
        <w:t>продолжить работу по реализации Программы развития лицея;</w:t>
      </w:r>
    </w:p>
    <w:p w:rsidR="00292C35" w:rsidRPr="008451D3" w:rsidRDefault="00292C35" w:rsidP="003C0AF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1D3">
        <w:rPr>
          <w:rFonts w:ascii="Times New Roman" w:hAnsi="Times New Roman" w:cs="Times New Roman"/>
          <w:sz w:val="24"/>
          <w:szCs w:val="24"/>
        </w:rPr>
        <w:t>продолжить работу по развитию политехнического  музея;</w:t>
      </w:r>
    </w:p>
    <w:p w:rsidR="00292C35" w:rsidRPr="008451D3" w:rsidRDefault="00292C35" w:rsidP="003C0AF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1D3">
        <w:rPr>
          <w:rFonts w:ascii="Times New Roman" w:hAnsi="Times New Roman" w:cs="Times New Roman"/>
          <w:sz w:val="24"/>
          <w:szCs w:val="24"/>
        </w:rPr>
        <w:t>оборудовать автоматизированные рабочие места учителя на 100 %;</w:t>
      </w:r>
    </w:p>
    <w:p w:rsidR="00292C35" w:rsidRPr="008451D3" w:rsidRDefault="007A6E2A" w:rsidP="003C0AF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ттестацию 15</w:t>
      </w:r>
      <w:r w:rsidR="00292C35" w:rsidRPr="008451D3">
        <w:rPr>
          <w:rFonts w:ascii="Times New Roman" w:hAnsi="Times New Roman" w:cs="Times New Roman"/>
          <w:sz w:val="24"/>
          <w:szCs w:val="24"/>
        </w:rPr>
        <w:t xml:space="preserve"> рабочих мест;</w:t>
      </w:r>
    </w:p>
    <w:p w:rsidR="00292C35" w:rsidRPr="008451D3" w:rsidRDefault="00292C35" w:rsidP="003C0AF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1D3">
        <w:rPr>
          <w:rFonts w:ascii="Times New Roman" w:hAnsi="Times New Roman" w:cs="Times New Roman"/>
          <w:sz w:val="24"/>
          <w:szCs w:val="24"/>
        </w:rPr>
        <w:t>продолжить работу по обновлению учебных кабинетов, в том числе привлекая добровольные родительские пожертвования;</w:t>
      </w:r>
    </w:p>
    <w:p w:rsidR="00292C35" w:rsidRPr="008451D3" w:rsidRDefault="00292C35" w:rsidP="003C0AF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1D3">
        <w:rPr>
          <w:rFonts w:ascii="Times New Roman" w:hAnsi="Times New Roman" w:cs="Times New Roman"/>
          <w:sz w:val="24"/>
          <w:szCs w:val="24"/>
        </w:rPr>
        <w:t>продолжить работу по улучшению материально-технического состояния лицея, в том числе  за счет внебюджетных средств;</w:t>
      </w:r>
    </w:p>
    <w:p w:rsidR="00292C35" w:rsidRPr="008451D3" w:rsidRDefault="00292C35" w:rsidP="003C0AF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1D3">
        <w:rPr>
          <w:rFonts w:ascii="Times New Roman" w:hAnsi="Times New Roman" w:cs="Times New Roman"/>
          <w:sz w:val="24"/>
          <w:szCs w:val="24"/>
        </w:rPr>
        <w:t>продолжить работу по благоустройству территории лицея.</w:t>
      </w:r>
    </w:p>
    <w:p w:rsidR="007A6E2A" w:rsidRPr="00294963" w:rsidRDefault="00CE0F0A" w:rsidP="007A6E2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6-2017</w:t>
      </w:r>
      <w:r w:rsidR="00355F93" w:rsidRPr="00355F93">
        <w:rPr>
          <w:rFonts w:ascii="Times New Roman" w:hAnsi="Times New Roman"/>
          <w:sz w:val="24"/>
          <w:szCs w:val="24"/>
        </w:rPr>
        <w:t xml:space="preserve"> учебного года полным ходом проходила работа по реализации Программы развития лицея. </w:t>
      </w:r>
      <w:r w:rsidR="007A6E2A" w:rsidRPr="00294963">
        <w:rPr>
          <w:rFonts w:ascii="Times New Roman" w:hAnsi="Times New Roman" w:cs="Times New Roman"/>
          <w:sz w:val="24"/>
          <w:szCs w:val="24"/>
        </w:rPr>
        <w:t xml:space="preserve">В ходе реализации  Программы развития лицея «Интерактивная коммуникационная среда как средство познания и инструмент практической деятельности учащихся решалась задача информатизации образовательного процесса. Во  всех учебных кабинетах проведен Интернет, учебные кабинеты оборудованы компьютерами на 96 %, в 14 – установлены интерактивные доски и </w:t>
      </w:r>
      <w:r w:rsidR="007A6E2A" w:rsidRPr="00294963">
        <w:rPr>
          <w:rFonts w:ascii="Times New Roman" w:hAnsi="Times New Roman" w:cs="Times New Roman"/>
          <w:sz w:val="24"/>
          <w:szCs w:val="24"/>
          <w:lang w:val="en-US"/>
        </w:rPr>
        <w:t>MIMIO</w:t>
      </w:r>
      <w:r w:rsidR="007A6E2A" w:rsidRPr="00294963">
        <w:rPr>
          <w:rFonts w:ascii="Times New Roman" w:hAnsi="Times New Roman" w:cs="Times New Roman"/>
          <w:sz w:val="24"/>
          <w:szCs w:val="24"/>
        </w:rPr>
        <w:t>.</w:t>
      </w:r>
    </w:p>
    <w:p w:rsidR="007A6E2A" w:rsidRPr="00294963" w:rsidRDefault="007A6E2A" w:rsidP="007A6E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4963">
        <w:rPr>
          <w:rFonts w:ascii="Times New Roman" w:hAnsi="Times New Roman" w:cs="Times New Roman"/>
          <w:sz w:val="24"/>
          <w:szCs w:val="24"/>
        </w:rPr>
        <w:t>Продолжена работа по развитию  политехнического музея.</w:t>
      </w:r>
    </w:p>
    <w:p w:rsidR="007A6E2A" w:rsidRPr="00294963" w:rsidRDefault="007A6E2A" w:rsidP="007A6E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963">
        <w:rPr>
          <w:rFonts w:ascii="Times New Roman" w:hAnsi="Times New Roman" w:cs="Times New Roman"/>
          <w:sz w:val="24"/>
          <w:szCs w:val="24"/>
        </w:rPr>
        <w:t xml:space="preserve">Успешно прошла работа по ведению электронного журнала и электронного дневник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4963">
        <w:rPr>
          <w:rFonts w:ascii="Times New Roman" w:hAnsi="Times New Roman" w:cs="Times New Roman"/>
          <w:sz w:val="24"/>
          <w:szCs w:val="24"/>
        </w:rPr>
        <w:t xml:space="preserve">учащихся  через школьный портал. </w:t>
      </w:r>
    </w:p>
    <w:p w:rsidR="007A6E2A" w:rsidRPr="00294963" w:rsidRDefault="007A6E2A" w:rsidP="007A6E2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63">
        <w:rPr>
          <w:rFonts w:ascii="Times New Roman" w:hAnsi="Times New Roman" w:cs="Times New Roman"/>
          <w:sz w:val="24"/>
          <w:szCs w:val="24"/>
        </w:rPr>
        <w:t xml:space="preserve">На средства гранта Губернатора  МО в размере 500 тыс. руб.  приобретен </w:t>
      </w:r>
      <w:r w:rsidRPr="00294963">
        <w:rPr>
          <w:rFonts w:ascii="Times New Roman" w:hAnsi="Times New Roman" w:cs="Times New Roman"/>
          <w:bCs/>
          <w:sz w:val="24"/>
          <w:szCs w:val="24"/>
        </w:rPr>
        <w:t xml:space="preserve">Комплект для организации кабинета основ безопасности жизнедеятельности и начальной военной подготовки на базе учебного комплекса "Лазерный тир" </w:t>
      </w:r>
      <w:r w:rsidRPr="00294963">
        <w:rPr>
          <w:rFonts w:ascii="Times New Roman" w:hAnsi="Times New Roman" w:cs="Times New Roman"/>
          <w:iCs/>
          <w:sz w:val="24"/>
          <w:szCs w:val="24"/>
        </w:rPr>
        <w:t xml:space="preserve">(интерактивное демонстрационное оборудование, проекционное оборудование, </w:t>
      </w:r>
      <w:proofErr w:type="spellStart"/>
      <w:proofErr w:type="gramStart"/>
      <w:r w:rsidRPr="00294963">
        <w:rPr>
          <w:rFonts w:ascii="Times New Roman" w:hAnsi="Times New Roman" w:cs="Times New Roman"/>
          <w:iCs/>
          <w:sz w:val="24"/>
          <w:szCs w:val="24"/>
        </w:rPr>
        <w:t>массо-габаритные</w:t>
      </w:r>
      <w:proofErr w:type="spellEnd"/>
      <w:proofErr w:type="gramEnd"/>
      <w:r w:rsidRPr="00294963">
        <w:rPr>
          <w:rFonts w:ascii="Times New Roman" w:hAnsi="Times New Roman" w:cs="Times New Roman"/>
          <w:iCs/>
          <w:sz w:val="24"/>
          <w:szCs w:val="24"/>
        </w:rPr>
        <w:t xml:space="preserve"> макеты стрелкового оружия, специализированное программное обеспечение).</w:t>
      </w:r>
    </w:p>
    <w:p w:rsidR="007A6E2A" w:rsidRPr="00294963" w:rsidRDefault="007A6E2A" w:rsidP="007A6E2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63">
        <w:rPr>
          <w:rFonts w:ascii="Times New Roman" w:hAnsi="Times New Roman" w:cs="Times New Roman"/>
          <w:sz w:val="24"/>
          <w:szCs w:val="24"/>
        </w:rPr>
        <w:t xml:space="preserve">В  местном бюджете не выделены средства на подготовку к новому учебному году. </w:t>
      </w:r>
    </w:p>
    <w:p w:rsidR="007A6E2A" w:rsidRPr="00294963" w:rsidRDefault="007A6E2A" w:rsidP="007A6E2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63">
        <w:rPr>
          <w:rFonts w:ascii="Times New Roman" w:hAnsi="Times New Roman" w:cs="Times New Roman"/>
          <w:sz w:val="24"/>
          <w:szCs w:val="24"/>
        </w:rPr>
        <w:t>Все работы проводятся на средства, поступившие от предпринимательской и иной деятельности:</w:t>
      </w:r>
    </w:p>
    <w:p w:rsidR="00CE0F0A" w:rsidRPr="00294963" w:rsidRDefault="00CE0F0A" w:rsidP="007A6E2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63">
        <w:rPr>
          <w:rFonts w:ascii="Times New Roman" w:hAnsi="Times New Roman" w:cs="Times New Roman"/>
          <w:sz w:val="24"/>
          <w:szCs w:val="24"/>
        </w:rPr>
        <w:t xml:space="preserve">Аренда помещений – </w:t>
      </w:r>
      <w:r w:rsidRPr="00294963">
        <w:rPr>
          <w:rFonts w:ascii="Times New Roman" w:hAnsi="Times New Roman" w:cs="Times New Roman"/>
          <w:b/>
          <w:sz w:val="24"/>
          <w:szCs w:val="24"/>
        </w:rPr>
        <w:t>190908,6</w:t>
      </w:r>
      <w:r w:rsidRPr="00294963">
        <w:rPr>
          <w:rFonts w:ascii="Times New Roman" w:hAnsi="Times New Roman" w:cs="Times New Roman"/>
          <w:sz w:val="24"/>
          <w:szCs w:val="24"/>
        </w:rPr>
        <w:t>;</w:t>
      </w:r>
    </w:p>
    <w:p w:rsidR="00CE0F0A" w:rsidRPr="00294963" w:rsidRDefault="00CE0F0A" w:rsidP="00CE0F0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63">
        <w:rPr>
          <w:rFonts w:ascii="Times New Roman" w:hAnsi="Times New Roman" w:cs="Times New Roman"/>
          <w:sz w:val="24"/>
          <w:szCs w:val="24"/>
        </w:rPr>
        <w:t xml:space="preserve"> Платные образовательные услуги – </w:t>
      </w:r>
      <w:r w:rsidRPr="00294963">
        <w:rPr>
          <w:rFonts w:ascii="Times New Roman" w:hAnsi="Times New Roman" w:cs="Times New Roman"/>
          <w:b/>
          <w:sz w:val="24"/>
          <w:szCs w:val="24"/>
        </w:rPr>
        <w:t xml:space="preserve">312399 рублей </w:t>
      </w:r>
      <w:r w:rsidRPr="00294963">
        <w:rPr>
          <w:rFonts w:ascii="Times New Roman" w:hAnsi="Times New Roman" w:cs="Times New Roman"/>
          <w:sz w:val="24"/>
          <w:szCs w:val="24"/>
        </w:rPr>
        <w:t>(понижение по сравнению с прошлым учебным годом на 24%);</w:t>
      </w:r>
    </w:p>
    <w:p w:rsidR="00CE0F0A" w:rsidRPr="00294963" w:rsidRDefault="00CE0F0A" w:rsidP="00CE0F0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63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Pr="00294963">
        <w:rPr>
          <w:rFonts w:ascii="Times New Roman" w:hAnsi="Times New Roman" w:cs="Times New Roman"/>
          <w:b/>
          <w:sz w:val="24"/>
          <w:szCs w:val="24"/>
        </w:rPr>
        <w:t>503307,65</w:t>
      </w:r>
      <w:r w:rsidRPr="0029496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6E2A" w:rsidRDefault="00CE0F0A" w:rsidP="00CE0F0A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94963">
        <w:rPr>
          <w:rFonts w:ascii="Times New Roman" w:hAnsi="Times New Roman"/>
          <w:sz w:val="24"/>
          <w:szCs w:val="24"/>
        </w:rPr>
        <w:t>Результаты административно-хозяйственной деятельности в 2016-2017 учебном году  представлены в таблице</w:t>
      </w:r>
    </w:p>
    <w:p w:rsidR="00B144B8" w:rsidRPr="0015358A" w:rsidRDefault="00B144B8" w:rsidP="00B144B8">
      <w:pPr>
        <w:spacing w:after="0" w:line="240" w:lineRule="auto"/>
        <w:ind w:left="357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4</w:t>
      </w:r>
    </w:p>
    <w:p w:rsidR="00B144B8" w:rsidRDefault="00B144B8" w:rsidP="00B144B8">
      <w:pPr>
        <w:pStyle w:val="a5"/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5"/>
        <w:gridCol w:w="1100"/>
        <w:gridCol w:w="176"/>
        <w:gridCol w:w="1809"/>
        <w:gridCol w:w="1701"/>
        <w:gridCol w:w="1808"/>
      </w:tblGrid>
      <w:tr w:rsidR="007A6E2A" w:rsidRPr="00FE4BAA" w:rsidTr="00FE4BAA">
        <w:trPr>
          <w:trHeight w:val="270"/>
        </w:trPr>
        <w:tc>
          <w:tcPr>
            <w:tcW w:w="817" w:type="dxa"/>
            <w:vMerge w:val="restart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0" w:type="dxa"/>
            <w:gridSpan w:val="4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vMerge w:val="restart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редства от предпринимательской деятельности</w:t>
            </w:r>
          </w:p>
        </w:tc>
        <w:tc>
          <w:tcPr>
            <w:tcW w:w="1808" w:type="dxa"/>
            <w:vMerge w:val="restart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понсорские средства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  <w:vMerge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01" w:type="dxa"/>
            <w:vMerge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323"/>
        </w:trPr>
        <w:tc>
          <w:tcPr>
            <w:tcW w:w="9571" w:type="dxa"/>
            <w:gridSpan w:val="8"/>
          </w:tcPr>
          <w:p w:rsidR="007A6E2A" w:rsidRPr="00FE4BAA" w:rsidRDefault="007A6E2A" w:rsidP="007A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учебно-методической литературой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(на 2016-2017 учебный год)</w:t>
            </w:r>
          </w:p>
          <w:p w:rsidR="007A6E2A" w:rsidRPr="00FE4BAA" w:rsidRDefault="007A6E2A" w:rsidP="007A6E2A">
            <w:pPr>
              <w:ind w:hanging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21,9 тыс. руб.</w:t>
            </w: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Установка Электронной Системы «Образование»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9,5тыс. руб.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Бланки аттестатов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едали «За особые успехи в учении»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411"/>
        </w:trPr>
        <w:tc>
          <w:tcPr>
            <w:tcW w:w="9571" w:type="dxa"/>
            <w:gridSpan w:val="8"/>
          </w:tcPr>
          <w:p w:rsidR="007A6E2A" w:rsidRPr="00FE4BAA" w:rsidRDefault="007A6E2A" w:rsidP="007A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выставка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488"/>
        </w:trPr>
        <w:tc>
          <w:tcPr>
            <w:tcW w:w="9571" w:type="dxa"/>
            <w:gridSpan w:val="8"/>
          </w:tcPr>
          <w:p w:rsidR="007A6E2A" w:rsidRPr="00FE4BAA" w:rsidRDefault="007A6E2A" w:rsidP="007A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анцтовары, чистящие средства</w:t>
            </w:r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3C0AFB">
            <w:pPr>
              <w:pStyle w:val="a5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ламп </w:t>
            </w:r>
          </w:p>
        </w:tc>
        <w:tc>
          <w:tcPr>
            <w:tcW w:w="1276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6E2A" w:rsidRPr="00FE4BAA" w:rsidTr="00FE4BAA">
        <w:trPr>
          <w:trHeight w:val="505"/>
        </w:trPr>
        <w:tc>
          <w:tcPr>
            <w:tcW w:w="9571" w:type="dxa"/>
            <w:gridSpan w:val="8"/>
          </w:tcPr>
          <w:p w:rsidR="007A6E2A" w:rsidRPr="00FE4BAA" w:rsidRDefault="007A6E2A" w:rsidP="007A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жизнедеятельности учреждения, безопасность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ставка средств защиты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Обучение по ЭБ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525"/>
        </w:trPr>
        <w:tc>
          <w:tcPr>
            <w:tcW w:w="9571" w:type="dxa"/>
            <w:gridSpan w:val="8"/>
          </w:tcPr>
          <w:p w:rsidR="007A6E2A" w:rsidRPr="00FE4BAA" w:rsidRDefault="007A6E2A" w:rsidP="007A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, охрана труда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71,8 тыс. руб.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 и медицинского оборудования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здоровительного лагеря с дневным 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– 118 чел.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,7 - питание</w:t>
            </w: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59,2 - питание</w:t>
            </w: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ериодический медицинский осмотр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Новогодние подарки детям сотрудников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438"/>
        </w:trPr>
        <w:tc>
          <w:tcPr>
            <w:tcW w:w="9571" w:type="dxa"/>
            <w:gridSpan w:val="8"/>
          </w:tcPr>
          <w:p w:rsidR="007A6E2A" w:rsidRPr="00FE4BAA" w:rsidRDefault="007A6E2A" w:rsidP="007A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</w:t>
            </w: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монт пола в рекреации младшего корпуса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40,0.</w:t>
            </w: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2A" w:rsidRPr="00FE4BAA" w:rsidTr="00FE4BAA">
        <w:trPr>
          <w:trHeight w:val="735"/>
        </w:trPr>
        <w:tc>
          <w:tcPr>
            <w:tcW w:w="817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60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монт кабинета физики</w:t>
            </w:r>
          </w:p>
        </w:tc>
        <w:tc>
          <w:tcPr>
            <w:tcW w:w="1100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gridSpan w:val="2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6E2A" w:rsidRPr="00FE4BAA" w:rsidRDefault="007A6E2A" w:rsidP="007A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C35" w:rsidRPr="00685802" w:rsidRDefault="00292C35" w:rsidP="00ED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802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685802">
        <w:rPr>
          <w:rFonts w:ascii="Times New Roman" w:hAnsi="Times New Roman" w:cs="Times New Roman"/>
          <w:sz w:val="24"/>
          <w:szCs w:val="24"/>
        </w:rPr>
        <w:t xml:space="preserve"> которые предстоит решить администрации лицея в следующем учебном году:</w:t>
      </w:r>
    </w:p>
    <w:p w:rsidR="00292C35" w:rsidRPr="00685802" w:rsidRDefault="00292C35" w:rsidP="003C0AF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802">
        <w:rPr>
          <w:rFonts w:ascii="Times New Roman" w:hAnsi="Times New Roman" w:cs="Times New Roman"/>
          <w:sz w:val="24"/>
          <w:szCs w:val="24"/>
        </w:rPr>
        <w:t>продолжить работу по реализации Программы развития лицея;</w:t>
      </w:r>
    </w:p>
    <w:p w:rsidR="00292C35" w:rsidRDefault="00292C35" w:rsidP="003C0AF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802">
        <w:rPr>
          <w:rFonts w:ascii="Times New Roman" w:hAnsi="Times New Roman" w:cs="Times New Roman"/>
          <w:sz w:val="24"/>
          <w:szCs w:val="24"/>
        </w:rPr>
        <w:t>продолжить работу по развитию политехнического  музея;</w:t>
      </w:r>
    </w:p>
    <w:p w:rsidR="00B144B8" w:rsidRDefault="00B144B8" w:rsidP="003C0AF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B8">
        <w:rPr>
          <w:rFonts w:ascii="Times New Roman" w:hAnsi="Times New Roman" w:cs="Times New Roman"/>
          <w:sz w:val="24"/>
          <w:szCs w:val="24"/>
        </w:rPr>
        <w:t>продолжить работу по обновлению учебных кабинетов, в том числе привлекая добровольные родительские пожертвования;</w:t>
      </w:r>
    </w:p>
    <w:p w:rsidR="00B144B8" w:rsidRDefault="00B144B8" w:rsidP="003C0AF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B8">
        <w:rPr>
          <w:rFonts w:ascii="Times New Roman" w:hAnsi="Times New Roman" w:cs="Times New Roman"/>
          <w:sz w:val="24"/>
          <w:szCs w:val="24"/>
        </w:rPr>
        <w:t>продолжить работу по благоустройству территории лицея;</w:t>
      </w:r>
    </w:p>
    <w:p w:rsidR="00B144B8" w:rsidRPr="00B144B8" w:rsidRDefault="00B144B8" w:rsidP="003C0AF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B8">
        <w:rPr>
          <w:rFonts w:ascii="Times New Roman" w:hAnsi="Times New Roman" w:cs="Times New Roman"/>
          <w:sz w:val="24"/>
          <w:szCs w:val="24"/>
        </w:rPr>
        <w:t>продолжить работу по обеспечению безопасности образовательного процесса.</w:t>
      </w:r>
    </w:p>
    <w:p w:rsidR="001B0AEF" w:rsidRPr="00685802" w:rsidRDefault="001B0AEF" w:rsidP="00ED483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38A9" w:rsidRDefault="006F0B26" w:rsidP="003C0AFB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b/>
          <w:color w:val="800000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>СОДЕРЖАНИЕ И О</w:t>
      </w:r>
      <w:r w:rsidR="004838A9" w:rsidRPr="00C803FE">
        <w:rPr>
          <w:rFonts w:ascii="Times New Roman" w:hAnsi="Times New Roman"/>
          <w:b/>
          <w:color w:val="800000"/>
          <w:sz w:val="28"/>
          <w:szCs w:val="28"/>
        </w:rPr>
        <w:t>РГАНИЗАЦИЯ ОБРАЗОВАТЕЛЬНОГО ПРОЦЕССА</w:t>
      </w:r>
    </w:p>
    <w:p w:rsidR="004838A9" w:rsidRPr="00A16483" w:rsidRDefault="004838A9" w:rsidP="003C0AFB">
      <w:pPr>
        <w:pStyle w:val="a5"/>
        <w:numPr>
          <w:ilvl w:val="1"/>
          <w:numId w:val="10"/>
        </w:numPr>
        <w:tabs>
          <w:tab w:val="left" w:pos="588"/>
        </w:tabs>
        <w:spacing w:after="0" w:line="360" w:lineRule="auto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A16483">
        <w:rPr>
          <w:rFonts w:ascii="Times New Roman" w:hAnsi="Times New Roman"/>
          <w:b/>
          <w:color w:val="800000"/>
          <w:sz w:val="28"/>
          <w:szCs w:val="28"/>
        </w:rPr>
        <w:t>Анализ образовательн</w:t>
      </w:r>
      <w:r w:rsidR="009859A0" w:rsidRPr="00A16483">
        <w:rPr>
          <w:rFonts w:ascii="Times New Roman" w:hAnsi="Times New Roman"/>
          <w:b/>
          <w:color w:val="800000"/>
          <w:sz w:val="28"/>
          <w:szCs w:val="28"/>
        </w:rPr>
        <w:t>ых программ</w:t>
      </w:r>
    </w:p>
    <w:p w:rsidR="00734F1E" w:rsidRPr="00734F1E" w:rsidRDefault="00734F1E" w:rsidP="00734F1E">
      <w:pPr>
        <w:pStyle w:val="a5"/>
        <w:tabs>
          <w:tab w:val="left" w:pos="588"/>
        </w:tabs>
        <w:spacing w:after="0" w:line="360" w:lineRule="auto"/>
        <w:ind w:left="1519"/>
        <w:jc w:val="right"/>
        <w:rPr>
          <w:rFonts w:ascii="Times New Roman" w:hAnsi="Times New Roman"/>
          <w:b/>
          <w:i/>
          <w:color w:val="800000"/>
          <w:sz w:val="20"/>
          <w:szCs w:val="20"/>
        </w:rPr>
      </w:pPr>
      <w:r w:rsidRPr="00734F1E">
        <w:rPr>
          <w:rFonts w:ascii="Times New Roman" w:hAnsi="Times New Roman"/>
          <w:i/>
          <w:sz w:val="20"/>
          <w:szCs w:val="20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4838A9" w:rsidRPr="00492810" w:rsidTr="009B5BD0">
        <w:tc>
          <w:tcPr>
            <w:tcW w:w="2500" w:type="pct"/>
          </w:tcPr>
          <w:p w:rsidR="004838A9" w:rsidRPr="00492810" w:rsidRDefault="004838A9" w:rsidP="009B5BD0">
            <w:pPr>
              <w:pStyle w:val="ac"/>
              <w:tabs>
                <w:tab w:val="left" w:pos="299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анализа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tabs>
                <w:tab w:val="left" w:pos="299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показателей</w:t>
            </w:r>
          </w:p>
        </w:tc>
      </w:tr>
      <w:tr w:rsidR="004838A9" w:rsidRPr="00492810" w:rsidTr="009B5BD0">
        <w:tc>
          <w:tcPr>
            <w:tcW w:w="5000" w:type="pct"/>
            <w:gridSpan w:val="2"/>
          </w:tcPr>
          <w:p w:rsidR="004838A9" w:rsidRPr="00492810" w:rsidRDefault="004838A9" w:rsidP="003C0AFB">
            <w:pPr>
              <w:pStyle w:val="ac"/>
              <w:numPr>
                <w:ilvl w:val="0"/>
                <w:numId w:val="2"/>
              </w:numPr>
              <w:tabs>
                <w:tab w:val="left" w:pos="299"/>
              </w:tabs>
              <w:ind w:left="1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НАЛИЧИЕ СТРУКТУРНЫХ ЭЛЕМЕНТОВ:</w:t>
            </w:r>
          </w:p>
        </w:tc>
      </w:tr>
      <w:tr w:rsidR="004838A9" w:rsidRPr="00492810" w:rsidTr="009B5BD0">
        <w:tc>
          <w:tcPr>
            <w:tcW w:w="5000" w:type="pct"/>
            <w:gridSpan w:val="2"/>
          </w:tcPr>
          <w:p w:rsidR="004838A9" w:rsidRPr="00492810" w:rsidRDefault="004838A9" w:rsidP="009B5B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ГОС 2004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учебные планы </w:t>
            </w:r>
            <w:proofErr w:type="gramStart"/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воспитательной работы 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ым предметам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бочие программы элективных, факультативных курсов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рограммы дополнительного образования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ндивидуальные образовательные программы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9B5BD0">
        <w:tc>
          <w:tcPr>
            <w:tcW w:w="5000" w:type="pct"/>
            <w:gridSpan w:val="2"/>
          </w:tcPr>
          <w:p w:rsidR="004838A9" w:rsidRPr="00492810" w:rsidRDefault="004838A9" w:rsidP="009B5B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92810">
              <w:rPr>
                <w:rFonts w:ascii="Times New Roman" w:hAnsi="Times New Roman" w:cs="Times New Roman"/>
                <w:sz w:val="24"/>
                <w:szCs w:val="24"/>
              </w:rPr>
              <w:t xml:space="preserve"> НОО и ФГОС ООО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елевой раздел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держательный раздел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92810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рганизационный раздел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4838A9" w:rsidRPr="00492810" w:rsidTr="009B5BD0">
        <w:tc>
          <w:tcPr>
            <w:tcW w:w="5000" w:type="pct"/>
            <w:gridSpan w:val="2"/>
          </w:tcPr>
          <w:p w:rsidR="004838A9" w:rsidRPr="00492810" w:rsidRDefault="004838A9" w:rsidP="003C0AFB">
            <w:pPr>
              <w:pStyle w:val="ac"/>
              <w:numPr>
                <w:ilvl w:val="0"/>
                <w:numId w:val="2"/>
              </w:numPr>
              <w:tabs>
                <w:tab w:val="left" w:pos="29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СОДЕРЖАНИЯ ОП ФЕДЕРАЛЬНОМУ КОМПОНЕНТУ ГОС-2004 (ДЛЯ НАЧАЛЬНОЙ ШКОЛЫ </w:t>
            </w: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НОО</w:t>
            </w:r>
            <w:r w:rsidR="000D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ля </w:t>
            </w:r>
            <w:r w:rsidR="00510881" w:rsidRPr="0051088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="000D3F75" w:rsidRPr="0051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  <w:r w:rsidR="000D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ГОС ООО</w:t>
            </w: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), МИССИИ, ЦЕЛЯМ, ОСОБЕННОСТЯМ О</w:t>
            </w:r>
            <w:r w:rsidR="000D3F7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0084D" w:rsidRPr="00492810" w:rsidTr="00E0084D">
        <w:tc>
          <w:tcPr>
            <w:tcW w:w="5000" w:type="pct"/>
            <w:gridSpan w:val="2"/>
            <w:vAlign w:val="center"/>
          </w:tcPr>
          <w:p w:rsidR="00E0084D" w:rsidRPr="00492810" w:rsidRDefault="00E0084D" w:rsidP="00E0084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ГОС -  2004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591627" w:rsidP="0041206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миссии, целей и задач образовательной деятельности ОУ и их конкретизация в соответствии с требованиями ГОС, спецификой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ая задача педагогического коллектива  </w:t>
            </w:r>
            <w:r w:rsidR="00591627">
              <w:rPr>
                <w:rFonts w:ascii="Times New Roman" w:hAnsi="Times New Roman" w:cs="Times New Roman"/>
                <w:i/>
                <w:sz w:val="24"/>
                <w:szCs w:val="24"/>
              </w:rPr>
              <w:t>МБОУ «Лицей»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оздание образовательного пространства  для  максимальной  самореализации  каждого  ребёнка</w:t>
            </w:r>
          </w:p>
          <w:p w:rsidR="004838A9" w:rsidRPr="00492810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ссия, цели и задачи образовательной деятельности ОУ определены и сформулированы в </w:t>
            </w:r>
            <w:r w:rsidR="0041206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и с требованиями ГОС.</w:t>
            </w:r>
          </w:p>
          <w:p w:rsidR="004838A9" w:rsidRPr="00492810" w:rsidRDefault="004838A9" w:rsidP="009B5B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В основе преподавания лежит личностно-ориентированный подход к образованию,  предполагающий развитие личности, для которой участие в жизни гражданского общества не извне навязанная обязанность, а результат внутренней потребности, осмысленного выбора</w:t>
            </w:r>
          </w:p>
          <w:p w:rsidR="004838A9" w:rsidRPr="00A766BE" w:rsidRDefault="004838A9" w:rsidP="004120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Цель реализации образовательной программы основного и среднего</w:t>
            </w:r>
            <w:r w:rsidR="0059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— обеспечение выполнения требований государственного стандарта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59162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 учебных программ обоснован с учетом </w:t>
            </w:r>
            <w:proofErr w:type="spellStart"/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редпрофильного</w:t>
            </w:r>
            <w:proofErr w:type="spellEnd"/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фильного изуч</w:t>
            </w:r>
            <w:r w:rsidR="00412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я предметов и соответствует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ссии и целям ОУ, социальному запросу участников образовательного процесса, ресурсному обеспечению ОУ.</w:t>
            </w:r>
          </w:p>
          <w:p w:rsidR="004838A9" w:rsidRPr="00492810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59162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</w:tcPr>
          <w:p w:rsidR="004838A9" w:rsidRPr="00591627" w:rsidRDefault="004838A9" w:rsidP="003C0AFB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на второ</w:t>
            </w:r>
            <w:r w:rsidR="00591627"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м уровне</w:t>
            </w: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обучения</w:t>
            </w:r>
            <w:r w:rsid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4838A9" w:rsidRPr="00492810" w:rsidRDefault="004838A9" w:rsidP="009B5B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одолжает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и развитие познавательных интересов обучающихся и самостоятельных навыков;</w:t>
            </w:r>
          </w:p>
          <w:p w:rsidR="004838A9" w:rsidRPr="00492810" w:rsidRDefault="004838A9" w:rsidP="009B5B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закладывает фундамент общеобразовательной подготовки в соответствии с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временными требованиями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базе основного содержания образования;</w:t>
            </w:r>
          </w:p>
          <w:p w:rsidR="004838A9" w:rsidRPr="00492810" w:rsidRDefault="004838A9" w:rsidP="009B5B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развивает у </w:t>
            </w:r>
            <w:proofErr w:type="gramStart"/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амостоятельность и критичность мышления, творческие способности, способности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</w:t>
            </w: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определению;</w:t>
            </w:r>
          </w:p>
          <w:p w:rsidR="004838A9" w:rsidRPr="00492810" w:rsidRDefault="004838A9" w:rsidP="009B5B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обеспечивает условия, учитывающие индивидуально-личностные особенности обучающихся, для  комплектования классов различной направленности,</w:t>
            </w:r>
          </w:p>
          <w:p w:rsidR="004838A9" w:rsidRPr="00591627" w:rsidRDefault="004838A9" w:rsidP="003C0AFB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на третье</w:t>
            </w:r>
            <w:r w:rsidR="00591627"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м уровне</w:t>
            </w: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обучения</w:t>
            </w:r>
            <w:r w:rsid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4838A9" w:rsidRPr="00492810" w:rsidRDefault="004838A9" w:rsidP="009B5B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завершает развитие интеллектуального потенциала, самообразовательных навыков, и привития навыков самоорганизации и самовоспитания;</w:t>
            </w:r>
          </w:p>
          <w:p w:rsidR="004838A9" w:rsidRPr="00492810" w:rsidRDefault="004838A9" w:rsidP="009B5B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формирует коммуникативные качества, психологическую и интеллектуальную готовность старшеклассников к профессиональному и личностному самоопределению, обеспечивает повышенный уровень воспитанности и общекультурного развития;</w:t>
            </w:r>
          </w:p>
          <w:p w:rsidR="004838A9" w:rsidRPr="00492810" w:rsidRDefault="004838A9" w:rsidP="009B5B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 завершает формир</w:t>
            </w:r>
            <w:r w:rsidR="005916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вание ключевых компетентностей,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акже</w:t>
            </w: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равственное, физическое и интеллектуальное становление выпускников</w:t>
            </w:r>
            <w:r w:rsidR="005916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4838A9" w:rsidRPr="00E0084D" w:rsidRDefault="004838A9" w:rsidP="00E008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 создает оптимальные условия для самовыражения,, самореализации обучающихся в различных видах познавательной и творческой деятельности на учебных и </w:t>
            </w:r>
            <w:proofErr w:type="spellStart"/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еучебных</w:t>
            </w:r>
            <w:proofErr w:type="spellEnd"/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нятиях в </w:t>
            </w:r>
            <w:r w:rsidR="005916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цее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е</w:t>
            </w:r>
            <w:proofErr w:type="gramEnd"/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</w:t>
            </w:r>
            <w:r w:rsidR="0059162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го</w:t>
            </w:r>
            <w:proofErr w:type="gramEnd"/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59162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уемые системы обучения, образовательные методы и технологии определены и сформулированы в </w:t>
            </w:r>
            <w:proofErr w:type="spellStart"/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и</w:t>
            </w:r>
            <w:r w:rsidR="0041206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="00412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ссией, целями и особенностями  ОУ</w:t>
            </w:r>
            <w:r w:rsidR="005916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838A9" w:rsidRPr="00492810" w:rsidRDefault="004838A9" w:rsidP="004120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процесс в началь</w:t>
            </w:r>
            <w:r w:rsidR="00412063">
              <w:rPr>
                <w:rFonts w:ascii="Times New Roman" w:hAnsi="Times New Roman" w:cs="Times New Roman"/>
                <w:i/>
                <w:sz w:val="24"/>
                <w:szCs w:val="24"/>
              </w:rPr>
              <w:t>ной школе ведется по программам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Школа России»</w:t>
            </w:r>
            <w:r w:rsidR="004120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76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по учебным предметам соответствуют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ОС НОО и ФГОС ООО,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дарт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838A9" w:rsidRPr="00492810" w:rsidRDefault="004838A9" w:rsidP="00412063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факультативных, элективных курсов соответствует миссии, целям, особенностям ОУ, контингента обучающихся, их запросам и интересам 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дополнительного образования соответствует виду, миссии, целям, особенностям ОУ, контингента обучающихся, их запросам и интересам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индивидуальных образовательных программ,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образовательные программы соответствуют программам по учебным предметам государственным образовательным стандартам, запросам и потребностям различных категорий обучающихся, миссии и целям ОУ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ограмм воспитания и </w:t>
            </w:r>
            <w:proofErr w:type="gramStart"/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воспитания и социализации обучающихся соответствуют миссии, целям, особенностям ОУ, контингента обучающихся, их запросам и интересам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спользуемых учебников, учебных пособий, соответствует учебного и лабораторного оборудования соответствует миссии, целям, особенностям ОУ</w:t>
            </w:r>
          </w:p>
        </w:tc>
      </w:tr>
      <w:tr w:rsidR="00E0084D" w:rsidRPr="00492810" w:rsidTr="00E0084D">
        <w:tc>
          <w:tcPr>
            <w:tcW w:w="5000" w:type="pct"/>
            <w:gridSpan w:val="2"/>
            <w:vAlign w:val="center"/>
          </w:tcPr>
          <w:p w:rsidR="00E0084D" w:rsidRPr="00492810" w:rsidRDefault="00E0084D" w:rsidP="00E0084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ГОС ООО (5-</w:t>
            </w:r>
            <w:r w:rsidR="003C18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72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 классы)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новная образовательная программа начального общего образования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«Лицей»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ана в соответствии с требованиями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ГОС НОО и ФГОС ООО (далее – Стандарт)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го процесса на ступени начального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го образования.</w:t>
            </w:r>
          </w:p>
          <w:p w:rsidR="004838A9" w:rsidRPr="00492810" w:rsidRDefault="004838A9" w:rsidP="009B5BD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Цель реализации основной образовательной программы начального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го образования — обеспечение выполнения требований Стандарта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выбора учебных программ различных уровней (расширенное, углубленное,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  <w:p w:rsidR="004838A9" w:rsidRPr="00492810" w:rsidRDefault="004838A9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Выбор учебных программ обоснован и соответствует  виду, миссии целям ОУ</w:t>
            </w:r>
          </w:p>
          <w:p w:rsidR="004838A9" w:rsidRPr="00492810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освоения основной образовательной программы начального общего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общего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«Лицей»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далее — планируемые результаты) являются одним из важнейших механизмов реализации требований Стандарта к результатам обучающихся, освоивших основную образовательную программу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132B"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«Лицей</w:t>
            </w:r>
            <w:proofErr w:type="gramStart"/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ни представляют собой систему </w:t>
            </w:r>
            <w:r w:rsidRPr="004928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ённых личностно ориентированных целей образования,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4838A9" w:rsidRPr="00A766BE" w:rsidRDefault="004838A9" w:rsidP="00A766B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снове реализации основной образовательной программы </w:t>
            </w:r>
            <w:r w:rsidR="002D132B"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чального общего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общего </w:t>
            </w:r>
            <w:r w:rsidR="002D132B"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  <w:r w:rsidR="002D132B"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«Лицей»</w:t>
            </w:r>
            <w:r w:rsidR="002D132B"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жит </w:t>
            </w:r>
            <w:proofErr w:type="spellStart"/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системно-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ход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рабочих программ по учебным предм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по учебным предметам соответствуют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2D132B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по внеурочной деятельности соответствуют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1D17C5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838A9" w:rsidRPr="00A766BE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дополнительного образования соответствуют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1D17C5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индивидуальных 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,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ивидуальные образовательные программы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ответствуют программам по учебным предметам </w:t>
            </w:r>
            <w:r w:rsidR="002D132B"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запросам и потребностям различных категорий обучающихся, миссии и целям ОУ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4838A9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программ воспитания и </w:t>
            </w:r>
            <w:proofErr w:type="gramStart"/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воспитания и социализации обучающихся соответствуют миссии, целям, особенностям ОУ, контингента обучающихся, их запросам и интересам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492810" w:rsidRDefault="001D17C5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4838A9" w:rsidRPr="00492810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спользуемых учебников, учебных пособий, соответствует Федеральным перечням учебников. Перечень учебного и лабораторного оборудования соответствует миссии, целям, особенностям ОУ</w:t>
            </w:r>
          </w:p>
        </w:tc>
      </w:tr>
      <w:tr w:rsidR="004838A9" w:rsidRPr="00492810" w:rsidTr="009B5BD0">
        <w:tc>
          <w:tcPr>
            <w:tcW w:w="5000" w:type="pct"/>
            <w:gridSpan w:val="2"/>
          </w:tcPr>
          <w:p w:rsidR="004838A9" w:rsidRPr="00D91C88" w:rsidRDefault="004838A9" w:rsidP="009B5BD0">
            <w:pPr>
              <w:pStyle w:val="ac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A9" w:rsidRPr="00D91C88" w:rsidRDefault="004838A9" w:rsidP="003C0AFB">
            <w:pPr>
              <w:pStyle w:val="ac"/>
              <w:numPr>
                <w:ilvl w:val="0"/>
                <w:numId w:val="2"/>
              </w:numPr>
              <w:tabs>
                <w:tab w:val="left" w:pos="29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605B6E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 xml:space="preserve">аличие в пояснительной записке </w:t>
            </w:r>
            <w:proofErr w:type="gramStart"/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 xml:space="preserve"> УП (углубленное, профильное, расширенное) </w:t>
            </w:r>
          </w:p>
        </w:tc>
        <w:tc>
          <w:tcPr>
            <w:tcW w:w="2500" w:type="pct"/>
          </w:tcPr>
          <w:p w:rsidR="004838A9" w:rsidRPr="00ED1B11" w:rsidRDefault="004838A9" w:rsidP="00412063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 </w:t>
            </w:r>
            <w:r w:rsidRPr="00ED1B11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инвариантной части 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учебного плана реализуется федеральный компонент </w:t>
            </w:r>
            <w:r w:rsidRPr="00ED1B1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государственного образовательного стандарта, который способствует обеспечению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единства образовательного пространства РФ и гарантирует овладение выпускниками </w:t>
            </w:r>
            <w:r w:rsidRPr="00ED1B1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необходимым минимумом знаний, умений и навыков. При распределении учебной 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нагрузки инвариантной части в </w:t>
            </w:r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lang w:val="en-US"/>
              </w:rPr>
              <w:t>IV</w:t>
            </w:r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</w:rPr>
              <w:t>-</w:t>
            </w:r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lang w:val="en-US"/>
              </w:rPr>
              <w:t>I</w:t>
            </w:r>
            <w:proofErr w:type="gramStart"/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</w:rPr>
              <w:t>Х</w:t>
            </w:r>
            <w:proofErr w:type="gramEnd"/>
            <w:r w:rsidRPr="00ED1B11">
              <w:rPr>
                <w:rFonts w:ascii="Times New Roman" w:hAnsi="Times New Roman" w:cs="Times New Roman"/>
                <w:b/>
                <w:bCs/>
                <w:i/>
                <w:spacing w:val="7"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и 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lang w:val="en-US"/>
              </w:rPr>
              <w:t>X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>-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lang w:val="en-US"/>
              </w:rPr>
              <w:t>XI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классах </w:t>
            </w:r>
            <w:r w:rsidR="00605B6E"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МБОУ «Лицей» 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>руководствова</w:t>
            </w:r>
            <w:r w:rsidR="00605B6E"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>лся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Федеральны</w:t>
            </w:r>
            <w:r w:rsidR="00605B6E" w:rsidRPr="00ED1B1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м</w:t>
            </w:r>
            <w:r w:rsidR="00A238F7" w:rsidRPr="00ED1B1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и региональным</w:t>
            </w:r>
            <w:r w:rsidR="00605B6E" w:rsidRPr="00ED1B1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базисными учебными планами </w:t>
            </w:r>
            <w:r w:rsidRPr="00ED1B1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для образовательных учреждений РФ,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еализующих программы общего образования, с русским языком обучения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A238F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</w:tcPr>
          <w:p w:rsidR="004838A9" w:rsidRPr="00ED1B11" w:rsidRDefault="004838A9" w:rsidP="00A238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 xml:space="preserve">Вариативная </w:t>
            </w:r>
            <w:r w:rsidRPr="00ED1B1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>часть учебного плана обеспечивает реализацию регионального компонента и компонента образовательно</w:t>
            </w:r>
            <w:r w:rsidR="00A238F7" w:rsidRPr="00ED1B1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>й организации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Часы вариативной части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о всех вариантах учебного плана используются на изучение общеобразовательных предметов, обозначенных в образовательных областях и на  ведение факультативных и элективных  курсов.</w:t>
            </w:r>
          </w:p>
          <w:p w:rsidR="004838A9" w:rsidRPr="00ED1B11" w:rsidRDefault="004838A9" w:rsidP="009B5BD0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 xml:space="preserve">Соотношение инвариантной 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части (федеральный компонент) и вариативной (региональный компонент и компонент </w:t>
            </w:r>
            <w:r w:rsidR="00A238F7" w:rsidRPr="00ED1B1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>образовательной организации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соответствует рекомендациям Федерального </w:t>
            </w:r>
            <w:r w:rsidR="00A238F7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и регионального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базисн</w:t>
            </w:r>
            <w:r w:rsidR="00A238F7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ых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чебн</w:t>
            </w:r>
            <w:r w:rsidR="00A238F7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ых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лан</w:t>
            </w:r>
            <w:r w:rsidR="00A238F7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в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</w:p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учебный план включены базовые курсы, элективные курсы и учебные практики. Включение в образовательный процесс курсов по выбору рассматривается как один из возможных механизмов плавной поэтапной модернизации традиционного содержания образования и нормализации учебной нагрузки, а также пропедевтической подготовки учащихся к углубленному обучению на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пенях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A238F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ведения учебного  предмета «Информатика и ИКТ» (1 час в неделю - 5 – 7 классы), с целью непрерывного обучения направленного на дальнейшее формирование компьютерной грамотности и </w:t>
            </w:r>
            <w:proofErr w:type="spellStart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предпрофильную</w:t>
            </w:r>
            <w:proofErr w:type="spellEnd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у;</w:t>
            </w:r>
          </w:p>
          <w:p w:rsidR="004838A9" w:rsidRPr="00ED1B11" w:rsidRDefault="004838A9" w:rsidP="00A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8 классе (1 час  в неделю) для завершения освоения обучающимися </w:t>
            </w:r>
            <w:proofErr w:type="spellStart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общетехнологического</w:t>
            </w:r>
            <w:proofErr w:type="spellEnd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онента предмета «Технология»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A238F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bCs/>
                <w:i/>
                <w:spacing w:val="15"/>
                <w:sz w:val="24"/>
                <w:szCs w:val="24"/>
              </w:rPr>
              <w:t xml:space="preserve">Инвариантная часть </w:t>
            </w:r>
            <w:r w:rsidRPr="00ED1B11">
              <w:rPr>
                <w:rFonts w:ascii="Times New Roman" w:hAnsi="Times New Roman" w:cs="Times New Roman"/>
                <w:i/>
                <w:spacing w:val="15"/>
                <w:sz w:val="24"/>
                <w:szCs w:val="24"/>
              </w:rPr>
              <w:t xml:space="preserve">учебного плана представлена следующими </w:t>
            </w:r>
            <w:r w:rsidRPr="00ED1B1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образовательными областями: «Филология», «Математика», «Обществознание»,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«Естествознание», «Искусство», «Физическая культура», «Технология»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A238F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</w:tcPr>
          <w:p w:rsidR="004838A9" w:rsidRPr="00ED1B11" w:rsidRDefault="004838A9" w:rsidP="00A238F7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отведенных на изучение учебных предметов инвариантной части БУП соответствует минима</w:t>
            </w:r>
            <w:r w:rsidR="00A238F7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льному объему учебной нагрузки 6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-ти дневной учебной недели</w:t>
            </w:r>
            <w:r w:rsidR="00A238F7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A238F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Для введения факультативных и элективн</w:t>
            </w:r>
            <w:r w:rsidR="00A238F7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х курсов, курсов по выбору в 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9  классах с целью достижения государственных образовательных стандартов, развития личности ребенка, его познавательных интересов, выполнения социального заказа родителей, удовлетворения образовательных потребностей учащихся, а также с целью подготовки к выбору профиля об</w:t>
            </w:r>
            <w:r w:rsidR="00ED1B11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я в </w:t>
            </w:r>
            <w:r w:rsidR="00ED1B11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ой школе, в  2016-2017</w:t>
            </w:r>
            <w:r w:rsidR="00A238F7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м году  в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-х класс</w:t>
            </w:r>
            <w:r w:rsidR="00A238F7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 часа вариативной части использованы на организацию  курсов  по выбору</w:t>
            </w:r>
            <w:proofErr w:type="gramEnd"/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A238F7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оответствие максимального объема учебной нагрузки требованиям СанПиН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аудиторная нагрузка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егося составляет 21 час в неделю в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класс</w:t>
            </w:r>
            <w:r w:rsidR="00A238F7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х,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2</w:t>
            </w:r>
            <w:r w:rsid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3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час</w:t>
            </w:r>
            <w:r w:rsidR="00FC0C9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 неделю в</w:t>
            </w:r>
            <w:r w:rsidR="00ED1B11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I</w:t>
            </w:r>
            <w:r w:rsidR="00ED1B11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</w:t>
            </w:r>
            <w:r w:rsidR="00A238F7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</w:t>
            </w:r>
            <w:r w:rsidR="00A238F7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классах и </w:t>
            </w:r>
            <w:r w:rsid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4</w:t>
            </w:r>
            <w:r w:rsidR="00FC0C9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часа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-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V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классах</w:t>
            </w:r>
          </w:p>
          <w:p w:rsidR="004838A9" w:rsidRPr="00ED1B11" w:rsidRDefault="004838A9" w:rsidP="00ED1B11">
            <w:pPr>
              <w:pStyle w:val="ac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аудиторная нагрузка</w:t>
            </w:r>
            <w:r w:rsidR="00147892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егося составляет </w:t>
            </w:r>
            <w:r w:rsidR="00ED1B11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FC0C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делю в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-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классах, </w:t>
            </w:r>
            <w:r w:rsidR="00ED1B11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9</w:t>
            </w:r>
            <w:r w:rsidR="00FC0C9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C0C9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а</w:t>
            </w:r>
            <w:proofErr w:type="spellEnd"/>
            <w:proofErr w:type="gramStart"/>
            <w:r w:rsidR="00FC0C9D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FC0C9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в</w:t>
            </w:r>
            <w:proofErr w:type="spellEnd"/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 неделю в </w:t>
            </w:r>
            <w:r w:rsidR="00147892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="00147892"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147892"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е,</w:t>
            </w:r>
            <w:r w:rsid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31</w:t>
            </w:r>
            <w:r w:rsidR="00FC0C9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час</w:t>
            </w:r>
            <w:r w:rsidR="00147892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 неделю – в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е, 36 часов в неделю в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классах; 37 часов в 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Х - Х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 классах   в соответствии с требованиями </w:t>
            </w:r>
            <w:proofErr w:type="spellStart"/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анПина</w:t>
            </w:r>
            <w:proofErr w:type="spellEnd"/>
            <w:r w:rsidR="00016A62"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</w:p>
        </w:tc>
      </w:tr>
      <w:tr w:rsidR="004838A9" w:rsidRPr="00492810" w:rsidTr="009B5BD0">
        <w:tc>
          <w:tcPr>
            <w:tcW w:w="5000" w:type="pct"/>
            <w:gridSpan w:val="2"/>
          </w:tcPr>
          <w:p w:rsidR="004838A9" w:rsidRPr="00ED1B11" w:rsidRDefault="004838A9" w:rsidP="003C0AFB">
            <w:pPr>
              <w:pStyle w:val="ac"/>
              <w:numPr>
                <w:ilvl w:val="0"/>
                <w:numId w:val="2"/>
              </w:numPr>
              <w:tabs>
                <w:tab w:val="left" w:pos="29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РАБОЧИХ ПРОГРАММ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 xml:space="preserve">казание в титульном листе на уровень программы (базовый, профильный уровень, расширенное или углубленное изучение) </w:t>
            </w:r>
          </w:p>
          <w:p w:rsidR="004838A9" w:rsidRPr="00ED1B11" w:rsidRDefault="004838A9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итульном листе рабочей программы указан уровень программы 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пояснительной записке к рабочей программе определены цели и задачи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пояснительной записке имеется указание на авторскую программу, на основе которой составлена рабочая программа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4838A9" w:rsidRPr="00ED1B11" w:rsidRDefault="004838A9" w:rsidP="00037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D1B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бочая программа</w:t>
            </w:r>
            <w:r w:rsidRPr="00ED1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– это учебная программа, разработанная педагогом на основе Примерной программы или авторской программы для конкретного образовательного учреждения и определенного класса (группы), имеющая изменения и дополнения в содержании, последовательности изучения тем, количестве часов, использовании организационных форм обучения и т.п.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 xml:space="preserve">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труктура рабочей программы</w:t>
            </w:r>
          </w:p>
          <w:p w:rsidR="004838A9" w:rsidRPr="00ED1B11" w:rsidRDefault="004838A9" w:rsidP="009B5BD0">
            <w:pPr>
              <w:shd w:val="clear" w:color="auto" w:fill="FFFFFF"/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чителей, </w:t>
            </w: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ющих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ФГОС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тульный лист;  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ительная записка, в которой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кретизируются общие цели основного общего образования с учетом специфики учебного предмета,  Описание места учебного предмета, курса в учебном плане; 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177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, метапредметные предметные результаты освоения конкретного учебного предмета, курса;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тем учебного предмета, курса;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D1B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троль предметных результатов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Учебно-тематический план;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тематическое планирование с определением основных видов учебной деятельности обучающихся; 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учебно-методического и материально-технического обеспечения образовательного процесса;    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3"/>
              </w:numPr>
              <w:spacing w:after="0"/>
              <w:ind w:left="0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Список литературы (основной и дополнительной);</w:t>
            </w:r>
          </w:p>
          <w:p w:rsidR="004838A9" w:rsidRPr="00ED1B11" w:rsidRDefault="00054E1E" w:rsidP="003C0AF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4838A9" w:rsidRPr="00ED1B11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я к программе (по желанию).                                                                                                          </w:t>
            </w:r>
          </w:p>
          <w:p w:rsidR="004838A9" w:rsidRPr="00ED1B11" w:rsidRDefault="004838A9" w:rsidP="009B5BD0">
            <w:pPr>
              <w:pStyle w:val="a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учителей, </w:t>
            </w: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ющих по БУП-2004 и разрабатывающих  рабочие программы на основе авторской, или примерной программы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838A9" w:rsidRPr="00ED1B11" w:rsidRDefault="004838A9" w:rsidP="003C0A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Титульный лист;</w:t>
            </w:r>
          </w:p>
          <w:p w:rsidR="004838A9" w:rsidRPr="00ED1B11" w:rsidRDefault="004838A9" w:rsidP="003C0A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4838A9" w:rsidRPr="00ED1B11" w:rsidRDefault="004838A9" w:rsidP="003C0A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тем учебного предмета, курса;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Учебно-тематический план;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Учебно-тематическое планирование;</w:t>
            </w:r>
          </w:p>
          <w:p w:rsidR="004838A9" w:rsidRPr="00ED1B11" w:rsidRDefault="004838A9" w:rsidP="003C0AFB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ок литературы (основной и дополнительной);  </w:t>
            </w:r>
          </w:p>
          <w:p w:rsidR="004838A9" w:rsidRPr="00ED1B11" w:rsidRDefault="004838A9" w:rsidP="003C0A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я к программе (по желанию).</w:t>
            </w:r>
          </w:p>
          <w:p w:rsidR="004838A9" w:rsidRPr="00ED1B11" w:rsidRDefault="004838A9" w:rsidP="009B5BD0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основном содержании рабочей программы выделено дополнительное содержание по сравнению с примерной или авторской программой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учебно-тематическом плане перечня разделов, тем</w:t>
            </w:r>
          </w:p>
          <w:p w:rsidR="004838A9" w:rsidRPr="00ED1B11" w:rsidRDefault="004838A9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учебно-тематическом плане имеется перечень разделов и тем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учебно-тематическом плане количества часов по каждой теме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учебно-тематическом плане имеется указание на количество часов по каждой теме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учебно-тематическом плане имеется указание  на планируемые даты изучения разделов и тем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учебно-тематическом плане указаны  характеристики основных видов учебной деятельности ученика (для программ в соответствии с ФГОС)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016A62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х</w:t>
            </w:r>
            <w:proofErr w:type="gramEnd"/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уровню подготовки обучающихся описаны ожидаемые результаты и способы их определения</w:t>
            </w:r>
          </w:p>
        </w:tc>
      </w:tr>
      <w:tr w:rsidR="004838A9" w:rsidRPr="00492810" w:rsidTr="00E0084D">
        <w:tc>
          <w:tcPr>
            <w:tcW w:w="2500" w:type="pct"/>
          </w:tcPr>
          <w:p w:rsidR="004838A9" w:rsidRPr="00ED1B11" w:rsidRDefault="00AE4891" w:rsidP="00E00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38A9" w:rsidRPr="00ED1B11">
              <w:rPr>
                <w:rFonts w:ascii="Times New Roman" w:hAnsi="Times New Roman" w:cs="Times New Roman"/>
                <w:sz w:val="24"/>
                <w:szCs w:val="24"/>
              </w:rPr>
              <w:t>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</w:tcPr>
          <w:p w:rsidR="004838A9" w:rsidRPr="00ED1B11" w:rsidRDefault="004838A9" w:rsidP="009B5BD0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</w:tr>
    </w:tbl>
    <w:p w:rsidR="00FC0C9D" w:rsidRDefault="00FC0C9D" w:rsidP="001D5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DF" w:rsidRDefault="00257319" w:rsidP="001D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1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Диагностика и анализ учебного процесса показали, что стратегическая цель лицея остается неизменной: создание условий для достижения стабильно высокого качества образования за счет методов и технологий обучения, которые формируют коммуникативную компетентность, навыки самообучения, опыт ответственного выбора и освоения ценностный ориентаций.   Учебный процесс в лицее ориентирован на создание максимально благоприятных условий для образования учащихся, широкого развития интеллектуальных способностей путем включения в учебные планы предметов физико-математической направленности. Большое значение придается изучению русского языка, английского языка, информатике и ИКТ, предметам художественно-эстетического цикла. Содержание занятий внеурочной деятельности формируется с учетом пожеланий родителей и осуществляется в формах, отличных от урочной системы обучения.</w:t>
      </w:r>
    </w:p>
    <w:p w:rsidR="004A0083" w:rsidRPr="001D5FEC" w:rsidRDefault="004A0083" w:rsidP="004A0083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  <w:lang w:eastAsia="ru-RU"/>
        </w:rPr>
      </w:pPr>
      <w:r w:rsidRPr="001D5FEC">
        <w:rPr>
          <w:rFonts w:ascii="Times New Roman" w:hAnsi="Times New Roman" w:cs="Times New Roman"/>
          <w:b/>
          <w:color w:val="800000"/>
          <w:sz w:val="24"/>
          <w:szCs w:val="24"/>
          <w:lang w:eastAsia="ru-RU"/>
        </w:rPr>
        <w:t>Организация деятельности по вне</w:t>
      </w:r>
      <w:r w:rsidR="008804DF">
        <w:rPr>
          <w:rFonts w:ascii="Times New Roman" w:hAnsi="Times New Roman" w:cs="Times New Roman"/>
          <w:b/>
          <w:color w:val="800000"/>
          <w:sz w:val="24"/>
          <w:szCs w:val="24"/>
          <w:lang w:eastAsia="ru-RU"/>
        </w:rPr>
        <w:t>дрению ФГОС НОО и ФГОС ООО</w:t>
      </w:r>
    </w:p>
    <w:p w:rsidR="0031258E" w:rsidRPr="00A9687C" w:rsidRDefault="0031258E" w:rsidP="003125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7C">
        <w:rPr>
          <w:rFonts w:ascii="Times New Roman" w:hAnsi="Times New Roman" w:cs="Times New Roman"/>
          <w:b/>
          <w:sz w:val="24"/>
          <w:szCs w:val="24"/>
        </w:rPr>
        <w:t>Актуальное состояние.</w:t>
      </w:r>
      <w:r w:rsidRPr="00A9687C">
        <w:rPr>
          <w:rFonts w:ascii="Times New Roman" w:hAnsi="Times New Roman" w:cs="Times New Roman"/>
          <w:sz w:val="24"/>
          <w:szCs w:val="24"/>
        </w:rPr>
        <w:t xml:space="preserve"> С 1 сентября 2016-2017 учебного года обучение по ФГОС НОО ведется в 1-4 </w:t>
      </w:r>
      <w:r w:rsidR="00942EF5">
        <w:rPr>
          <w:rFonts w:ascii="Times New Roman" w:hAnsi="Times New Roman" w:cs="Times New Roman"/>
          <w:sz w:val="24"/>
          <w:szCs w:val="24"/>
        </w:rPr>
        <w:t>классах, в которых обучалось 181</w:t>
      </w:r>
      <w:r w:rsidRPr="00A9687C">
        <w:rPr>
          <w:rFonts w:ascii="Times New Roman" w:hAnsi="Times New Roman" w:cs="Times New Roman"/>
          <w:sz w:val="24"/>
          <w:szCs w:val="24"/>
        </w:rPr>
        <w:t xml:space="preserve"> учащихся, по ФГОС ООО – в 5-7 классах (в 7 классе - в опережающем </w:t>
      </w:r>
      <w:r w:rsidR="00942EF5">
        <w:rPr>
          <w:rFonts w:ascii="Times New Roman" w:hAnsi="Times New Roman" w:cs="Times New Roman"/>
          <w:sz w:val="24"/>
          <w:szCs w:val="24"/>
        </w:rPr>
        <w:t>режиме), в которых обучалось 152</w:t>
      </w:r>
      <w:r w:rsidRPr="00A9687C">
        <w:rPr>
          <w:rFonts w:ascii="Times New Roman" w:hAnsi="Times New Roman" w:cs="Times New Roman"/>
          <w:sz w:val="24"/>
          <w:szCs w:val="24"/>
        </w:rPr>
        <w:t xml:space="preserve"> учащийся. </w:t>
      </w:r>
    </w:p>
    <w:p w:rsidR="0031258E" w:rsidRPr="00A9687C" w:rsidRDefault="0031258E" w:rsidP="00312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87C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был </w:t>
      </w:r>
      <w:r w:rsidRPr="00A9687C">
        <w:rPr>
          <w:rFonts w:ascii="Times New Roman" w:eastAsiaTheme="minorEastAsia" w:hAnsi="Times New Roman" w:cs="Times New Roman"/>
          <w:sz w:val="24"/>
          <w:szCs w:val="24"/>
        </w:rPr>
        <w:t xml:space="preserve">сформирован </w:t>
      </w:r>
      <w:r w:rsidRPr="00A9687C">
        <w:rPr>
          <w:rFonts w:ascii="Times New Roman" w:hAnsi="Times New Roman" w:cs="Times New Roman"/>
          <w:sz w:val="24"/>
          <w:szCs w:val="24"/>
        </w:rPr>
        <w:t xml:space="preserve">банк нормативно-правовых документов </w:t>
      </w:r>
      <w:r w:rsidRPr="00A9687C">
        <w:rPr>
          <w:rFonts w:ascii="Times New Roman" w:eastAsiaTheme="minorEastAsia" w:hAnsi="Times New Roman" w:cs="Times New Roman"/>
          <w:sz w:val="24"/>
          <w:szCs w:val="24"/>
        </w:rPr>
        <w:t xml:space="preserve">федерального, регионального, муниципального и </w:t>
      </w:r>
      <w:r w:rsidRPr="00A9687C">
        <w:rPr>
          <w:rFonts w:ascii="Times New Roman" w:hAnsi="Times New Roman" w:cs="Times New Roman"/>
          <w:sz w:val="24"/>
          <w:szCs w:val="24"/>
        </w:rPr>
        <w:t>лицейского</w:t>
      </w:r>
      <w:r w:rsidRPr="00A9687C">
        <w:rPr>
          <w:rFonts w:ascii="Times New Roman" w:eastAsiaTheme="minorEastAsia" w:hAnsi="Times New Roman" w:cs="Times New Roman"/>
          <w:sz w:val="24"/>
          <w:szCs w:val="24"/>
        </w:rPr>
        <w:t xml:space="preserve"> уровней,</w:t>
      </w:r>
      <w:r w:rsidRPr="00A9687C">
        <w:rPr>
          <w:rFonts w:ascii="Times New Roman" w:hAnsi="Times New Roman" w:cs="Times New Roman"/>
          <w:sz w:val="24"/>
          <w:szCs w:val="24"/>
        </w:rPr>
        <w:t xml:space="preserve"> дающий возможность реализовать единые для всех учащихся цели обучения и учесть индивидуально-личностные различия обучающихся. </w:t>
      </w:r>
      <w:proofErr w:type="gramEnd"/>
    </w:p>
    <w:p w:rsidR="0031258E" w:rsidRDefault="0031258E" w:rsidP="00312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7C">
        <w:rPr>
          <w:rFonts w:ascii="Times New Roman" w:hAnsi="Times New Roman" w:cs="Times New Roman"/>
          <w:sz w:val="24"/>
          <w:szCs w:val="24"/>
        </w:rPr>
        <w:t>В соответствии с законодательством внесены изменения в основные образовательные программы</w:t>
      </w:r>
      <w:r w:rsidRPr="00A968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начального общего образования и </w:t>
      </w:r>
      <w:r w:rsidRPr="00A9687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A968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далее - ООП НОО и </w:t>
      </w:r>
      <w:r w:rsidRPr="00A9687C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ООП ООО) на 2016-2017 учебный год и разработаны учебные планы и  рабочие программы по учебным предметам и элективным курсам,</w:t>
      </w:r>
      <w:r w:rsidRPr="00A9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ные, как показал анализ, в полном объеме. </w:t>
      </w:r>
    </w:p>
    <w:p w:rsidR="0031258E" w:rsidRPr="00120273" w:rsidRDefault="0031258E" w:rsidP="00312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и и учебные пособия, используемые лицеем в образовательном процессе, соответствуют федеральному перечню учебников, рекомендованных или допущенных к использованию в образовательном процессе. </w:t>
      </w:r>
      <w:r w:rsidRPr="00A9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ый анализ выполнения учебного плана, рабочих программ учебных предметов и курсов показал, что рабочие учебные программы выполнены в полном объеме.</w:t>
      </w:r>
    </w:p>
    <w:p w:rsidR="0031258E" w:rsidRPr="00A9687C" w:rsidRDefault="0031258E" w:rsidP="00312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87C">
        <w:rPr>
          <w:rFonts w:ascii="Times New Roman" w:hAnsi="Times New Roman" w:cs="Times New Roman"/>
          <w:color w:val="000000"/>
          <w:sz w:val="24"/>
          <w:szCs w:val="24"/>
        </w:rPr>
        <w:t>Созданные в МБОУ «Лицей», реализующем основную образовательную программу начального общего образования и основную образовательную программу основного общего образования, условия соответствуют требованиям ФГОС НОО и ФГОС ООО:</w:t>
      </w:r>
    </w:p>
    <w:p w:rsidR="0031258E" w:rsidRPr="00A9687C" w:rsidRDefault="0031258E" w:rsidP="003C0AF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87C">
        <w:rPr>
          <w:rFonts w:ascii="Times New Roman" w:hAnsi="Times New Roman"/>
          <w:color w:val="000000"/>
          <w:sz w:val="24"/>
          <w:szCs w:val="24"/>
        </w:rPr>
        <w:t xml:space="preserve">гарантируют сохранность и укрепление физического, психологического и социального здоровья </w:t>
      </w:r>
      <w:proofErr w:type="gramStart"/>
      <w:r w:rsidRPr="00A9687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9687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1258E" w:rsidRPr="00A9687C" w:rsidRDefault="0031258E" w:rsidP="003C0AF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87C">
        <w:rPr>
          <w:rFonts w:ascii="Times New Roman" w:hAnsi="Times New Roman"/>
          <w:color w:val="000000"/>
          <w:sz w:val="24"/>
          <w:szCs w:val="24"/>
        </w:rPr>
        <w:t>обеспечивают реализацию ООП НОО и ООП ООО и достижение планируемых результатов их освоения;</w:t>
      </w:r>
    </w:p>
    <w:p w:rsidR="0031258E" w:rsidRPr="00A9687C" w:rsidRDefault="0031258E" w:rsidP="003C0AF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87C">
        <w:rPr>
          <w:rFonts w:ascii="Times New Roman" w:hAnsi="Times New Roman"/>
          <w:color w:val="000000"/>
          <w:sz w:val="24"/>
          <w:szCs w:val="24"/>
        </w:rPr>
        <w:t>учитывают особенности образовательного учреждения, его организационную структуру, запросы участников образовательного процесса.</w:t>
      </w:r>
    </w:p>
    <w:p w:rsidR="0031258E" w:rsidRPr="00A9687C" w:rsidRDefault="0031258E" w:rsidP="003C0AFB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A9687C">
        <w:t>функционирует информационная образовательная среда, обеспеченная средствами ИКТ и квалификацией работников ее использующих и поддерживающих.</w:t>
      </w:r>
    </w:p>
    <w:p w:rsidR="00734F1E" w:rsidRPr="00750EFA" w:rsidRDefault="009F35AC" w:rsidP="009F35AC">
      <w:pPr>
        <w:pStyle w:val="a3"/>
        <w:ind w:left="360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>4.2</w:t>
      </w:r>
      <w:r w:rsidR="00A16483">
        <w:rPr>
          <w:rFonts w:ascii="Times New Roman" w:hAnsi="Times New Roman"/>
          <w:b/>
          <w:color w:val="800000"/>
          <w:sz w:val="28"/>
          <w:szCs w:val="28"/>
        </w:rPr>
        <w:t xml:space="preserve"> </w:t>
      </w:r>
      <w:r w:rsidR="00734F1E" w:rsidRPr="00750EFA">
        <w:rPr>
          <w:rFonts w:ascii="Times New Roman" w:hAnsi="Times New Roman"/>
          <w:b/>
          <w:color w:val="800000"/>
          <w:sz w:val="28"/>
          <w:szCs w:val="28"/>
        </w:rPr>
        <w:t>Особенности учебного плана</w:t>
      </w:r>
      <w:r w:rsidR="00734F1E" w:rsidRPr="00750EFA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</w:p>
    <w:p w:rsidR="00E0084D" w:rsidRPr="00734F1E" w:rsidRDefault="00E0084D" w:rsidP="00734F1E">
      <w:pPr>
        <w:pStyle w:val="a3"/>
        <w:ind w:left="780"/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734F1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Таблица № </w:t>
      </w:r>
      <w:r w:rsidR="000365E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E0084D" w:rsidRPr="00905863" w:rsidTr="00905863">
        <w:tc>
          <w:tcPr>
            <w:tcW w:w="10137" w:type="dxa"/>
            <w:gridSpan w:val="2"/>
          </w:tcPr>
          <w:p w:rsidR="00E0084D" w:rsidRPr="00942EF5" w:rsidRDefault="00E0084D" w:rsidP="00E0084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ый уровень обучения</w:t>
            </w:r>
          </w:p>
        </w:tc>
      </w:tr>
      <w:tr w:rsidR="00E0084D" w:rsidRPr="00905863" w:rsidTr="00905863">
        <w:tc>
          <w:tcPr>
            <w:tcW w:w="10137" w:type="dxa"/>
            <w:gridSpan w:val="2"/>
          </w:tcPr>
          <w:p w:rsidR="00E0084D" w:rsidRPr="00942EF5" w:rsidRDefault="00E0084D" w:rsidP="00B046C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разовательная программа начального общего образования в соответствии с ФГОС НОО.</w:t>
            </w:r>
          </w:p>
        </w:tc>
      </w:tr>
      <w:tr w:rsidR="00E0084D" w:rsidRPr="00905863" w:rsidTr="00905863">
        <w:tc>
          <w:tcPr>
            <w:tcW w:w="5068" w:type="dxa"/>
          </w:tcPr>
          <w:p w:rsidR="00E0084D" w:rsidRPr="00942EF5" w:rsidRDefault="00E0084D" w:rsidP="00E0084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 расширенного изучения</w:t>
            </w:r>
          </w:p>
        </w:tc>
        <w:tc>
          <w:tcPr>
            <w:tcW w:w="5069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предметы</w:t>
            </w:r>
          </w:p>
        </w:tc>
      </w:tr>
      <w:tr w:rsidR="00E0084D" w:rsidRPr="00D91C88" w:rsidTr="00905863">
        <w:tc>
          <w:tcPr>
            <w:tcW w:w="5068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Математика (2-4 кл.)</w:t>
            </w:r>
          </w:p>
        </w:tc>
        <w:tc>
          <w:tcPr>
            <w:tcW w:w="5069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sz w:val="24"/>
                <w:szCs w:val="24"/>
              </w:rPr>
              <w:t>Логика (2-4 кл.)</w:t>
            </w:r>
          </w:p>
        </w:tc>
      </w:tr>
      <w:tr w:rsidR="00942EF5" w:rsidRPr="00D91C88" w:rsidTr="00905863">
        <w:tc>
          <w:tcPr>
            <w:tcW w:w="5068" w:type="dxa"/>
          </w:tcPr>
          <w:p w:rsidR="00942EF5" w:rsidRPr="00942EF5" w:rsidRDefault="00942EF5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9" w:type="dxa"/>
            <w:vMerge w:val="restart"/>
          </w:tcPr>
          <w:p w:rsidR="00942EF5" w:rsidRPr="00942EF5" w:rsidRDefault="00942EF5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  (4 кл.)</w:t>
            </w:r>
          </w:p>
          <w:p w:rsidR="00942EF5" w:rsidRPr="00942EF5" w:rsidRDefault="00942EF5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EF5" w:rsidRPr="00D91C88" w:rsidTr="00905863">
        <w:tc>
          <w:tcPr>
            <w:tcW w:w="5068" w:type="dxa"/>
          </w:tcPr>
          <w:p w:rsidR="00942EF5" w:rsidRPr="00942EF5" w:rsidRDefault="00942EF5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069" w:type="dxa"/>
            <w:vMerge/>
          </w:tcPr>
          <w:p w:rsidR="00942EF5" w:rsidRPr="00942EF5" w:rsidRDefault="00942EF5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84D" w:rsidRPr="00D91C88" w:rsidTr="00905863">
        <w:tc>
          <w:tcPr>
            <w:tcW w:w="10137" w:type="dxa"/>
            <w:gridSpan w:val="2"/>
          </w:tcPr>
          <w:p w:rsidR="00E0084D" w:rsidRPr="00942EF5" w:rsidRDefault="00E0084D" w:rsidP="00E0084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уровень обучения</w:t>
            </w:r>
          </w:p>
        </w:tc>
      </w:tr>
      <w:tr w:rsidR="00E0084D" w:rsidRPr="00D91C88" w:rsidTr="00905863">
        <w:tc>
          <w:tcPr>
            <w:tcW w:w="10137" w:type="dxa"/>
            <w:gridSpan w:val="2"/>
          </w:tcPr>
          <w:p w:rsidR="00E0084D" w:rsidRPr="00942EF5" w:rsidRDefault="00B046C7" w:rsidP="008804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7</w:t>
            </w:r>
            <w:r w:rsidR="00E0084D"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ы - </w:t>
            </w:r>
            <w:r w:rsidR="00E0084D" w:rsidRPr="00942EF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 в соответствии с ФГОС ООО.</w:t>
            </w:r>
          </w:p>
        </w:tc>
      </w:tr>
      <w:tr w:rsidR="00E0084D" w:rsidRPr="00D91C88" w:rsidTr="00905863">
        <w:tc>
          <w:tcPr>
            <w:tcW w:w="10137" w:type="dxa"/>
            <w:gridSpan w:val="2"/>
          </w:tcPr>
          <w:p w:rsidR="00E0084D" w:rsidRPr="00942EF5" w:rsidRDefault="00E0084D" w:rsidP="003C0AF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ajorEastAsia" w:hAnsi="Times New Roman"/>
                <w:b/>
                <w:color w:val="000000"/>
                <w:sz w:val="24"/>
                <w:szCs w:val="24"/>
              </w:rPr>
            </w:pPr>
            <w:r w:rsidRPr="00942EF5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Общеобразовательная программа основного общего образования, обеспечивающая дополнительную подготовку по предметам;</w:t>
            </w:r>
          </w:p>
          <w:p w:rsidR="00E0084D" w:rsidRPr="00942EF5" w:rsidRDefault="00E0084D" w:rsidP="003C0AFB">
            <w:pPr>
              <w:pStyle w:val="a3"/>
              <w:numPr>
                <w:ilvl w:val="0"/>
                <w:numId w:val="16"/>
              </w:numPr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Предметы, способствующие обучению лицеистов работе с современными носителями;</w:t>
            </w:r>
          </w:p>
          <w:p w:rsidR="00E0084D" w:rsidRPr="00942EF5" w:rsidRDefault="00E0084D" w:rsidP="003C0AF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EF5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Предметы, обеспечивающие формирование ключевых и общекультурных компетентностей. </w:t>
            </w:r>
          </w:p>
        </w:tc>
      </w:tr>
      <w:tr w:rsidR="00E0084D" w:rsidRPr="00D91C88" w:rsidTr="00905863">
        <w:tc>
          <w:tcPr>
            <w:tcW w:w="5068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 расширенного изучения</w:t>
            </w:r>
          </w:p>
        </w:tc>
        <w:tc>
          <w:tcPr>
            <w:tcW w:w="5069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предметы</w:t>
            </w:r>
          </w:p>
        </w:tc>
      </w:tr>
      <w:tr w:rsidR="00E0084D" w:rsidRPr="00D91C88" w:rsidTr="00905863">
        <w:tc>
          <w:tcPr>
            <w:tcW w:w="5068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069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</w:tr>
      <w:tr w:rsidR="00E0084D" w:rsidRPr="00D91C88" w:rsidTr="00905863">
        <w:tc>
          <w:tcPr>
            <w:tcW w:w="5068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069" w:type="dxa"/>
          </w:tcPr>
          <w:p w:rsidR="00E0084D" w:rsidRPr="00942EF5" w:rsidRDefault="00E0084D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65A2" w:rsidRPr="00D91C88" w:rsidTr="00905863">
        <w:tc>
          <w:tcPr>
            <w:tcW w:w="10137" w:type="dxa"/>
            <w:gridSpan w:val="2"/>
          </w:tcPr>
          <w:p w:rsidR="003165A2" w:rsidRPr="00942EF5" w:rsidRDefault="003165A2" w:rsidP="003165A2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-9 классы – </w:t>
            </w:r>
            <w:r w:rsidRPr="00942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программа основного общего образования в соответствии с ГОС.</w:t>
            </w:r>
          </w:p>
        </w:tc>
      </w:tr>
      <w:tr w:rsidR="003165A2" w:rsidRPr="00D91C88" w:rsidTr="00905863">
        <w:tc>
          <w:tcPr>
            <w:tcW w:w="10137" w:type="dxa"/>
            <w:gridSpan w:val="2"/>
          </w:tcPr>
          <w:p w:rsidR="003165A2" w:rsidRPr="00942EF5" w:rsidRDefault="003165A2" w:rsidP="003C0AF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основного общего образования, обеспечивающая дополнительную (углублённую) подготовку по предметам;</w:t>
            </w:r>
          </w:p>
          <w:p w:rsidR="00E24A35" w:rsidRPr="00942EF5" w:rsidRDefault="003165A2" w:rsidP="003C0AF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Предметы, способствующие обучению лицеистов работе с современными носителями;</w:t>
            </w:r>
          </w:p>
          <w:p w:rsidR="003165A2" w:rsidRPr="00942EF5" w:rsidRDefault="003165A2" w:rsidP="003C0AF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Предметы, обеспечивающие формирование ключевых и общекультурных компетентностей.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 расширенного изучения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предметы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(6-9 классы)</w:t>
            </w:r>
          </w:p>
        </w:tc>
        <w:tc>
          <w:tcPr>
            <w:tcW w:w="5069" w:type="dxa"/>
          </w:tcPr>
          <w:p w:rsidR="000F31B6" w:rsidRPr="00942EF5" w:rsidRDefault="000F31B6" w:rsidP="000F31B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(6-7 кл.)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942EF5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(8</w:t>
            </w:r>
            <w:r w:rsidR="000F31B6" w:rsidRPr="0094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1B6" w:rsidRPr="00942E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F31B6" w:rsidRPr="00942E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гиональный компонент: </w:t>
            </w:r>
          </w:p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ое Подмосковье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Биология (6 кл.)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школьные элективные курсы (9 класс)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«Практические основы механики»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EF5" w:rsidRPr="00942EF5">
              <w:rPr>
                <w:rFonts w:ascii="Times New Roman" w:eastAsia="Calibri" w:hAnsi="Times New Roman" w:cs="Times New Roman"/>
                <w:sz w:val="24"/>
                <w:szCs w:val="24"/>
              </w:rPr>
              <w:t>«Что таит модуль»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31B6" w:rsidRPr="00D91C88" w:rsidTr="00905863">
        <w:tc>
          <w:tcPr>
            <w:tcW w:w="10137" w:type="dxa"/>
            <w:gridSpan w:val="2"/>
          </w:tcPr>
          <w:p w:rsidR="000F31B6" w:rsidRPr="00942EF5" w:rsidRDefault="000F31B6" w:rsidP="000F31B6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тий уровень обучения</w:t>
            </w:r>
          </w:p>
        </w:tc>
      </w:tr>
      <w:tr w:rsidR="000F31B6" w:rsidRPr="00D91C88" w:rsidTr="00905863">
        <w:tc>
          <w:tcPr>
            <w:tcW w:w="10137" w:type="dxa"/>
            <w:gridSpan w:val="2"/>
          </w:tcPr>
          <w:p w:rsidR="000F31B6" w:rsidRPr="00942EF5" w:rsidRDefault="000F31B6" w:rsidP="003C0AF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Общеобразовательная программа среднего общего образования, обеспечивающая профильное обучение физико-математической направленности</w:t>
            </w:r>
            <w:r w:rsidRPr="00942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F31B6" w:rsidRPr="00942EF5" w:rsidRDefault="000F31B6" w:rsidP="003C0AF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Предметы, способствующие обучению лицеистов работе с современными носителями.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и профильном уровне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предметы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F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е речевое общение</w:t>
            </w:r>
          </w:p>
        </w:tc>
      </w:tr>
      <w:tr w:rsidR="000F31B6" w:rsidRPr="00D91C88" w:rsidTr="00905863">
        <w:tc>
          <w:tcPr>
            <w:tcW w:w="5068" w:type="dxa"/>
          </w:tcPr>
          <w:p w:rsidR="000F31B6" w:rsidRPr="00942EF5" w:rsidRDefault="000F31B6" w:rsidP="000F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5069" w:type="dxa"/>
          </w:tcPr>
          <w:p w:rsidR="000F31B6" w:rsidRPr="00942EF5" w:rsidRDefault="000F31B6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ивные курсы</w:t>
            </w:r>
          </w:p>
        </w:tc>
      </w:tr>
      <w:tr w:rsidR="00A3113C" w:rsidRPr="00D91C88" w:rsidTr="00905863">
        <w:tc>
          <w:tcPr>
            <w:tcW w:w="5068" w:type="dxa"/>
            <w:vAlign w:val="center"/>
          </w:tcPr>
          <w:p w:rsidR="00A3113C" w:rsidRPr="00942EF5" w:rsidRDefault="00A3113C" w:rsidP="000F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42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(геометрия)</w:t>
            </w:r>
          </w:p>
        </w:tc>
        <w:tc>
          <w:tcPr>
            <w:tcW w:w="5069" w:type="dxa"/>
          </w:tcPr>
          <w:p w:rsidR="00A3113C" w:rsidRPr="00942EF5" w:rsidRDefault="00A3113C" w:rsidP="000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«Решение уравнений и неравенств с использованием  свойств функций».</w:t>
            </w:r>
          </w:p>
        </w:tc>
      </w:tr>
      <w:tr w:rsidR="00A3113C" w:rsidRPr="00D91C88" w:rsidTr="00905863">
        <w:tc>
          <w:tcPr>
            <w:tcW w:w="5068" w:type="dxa"/>
          </w:tcPr>
          <w:p w:rsidR="00A3113C" w:rsidRPr="00942EF5" w:rsidRDefault="00A3113C" w:rsidP="000F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069" w:type="dxa"/>
          </w:tcPr>
          <w:p w:rsidR="00A3113C" w:rsidRPr="00942EF5" w:rsidRDefault="00A3113C" w:rsidP="000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2EF5" w:rsidRPr="00942E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42EF5" w:rsidRPr="00942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ивительный мир производной»</w:t>
            </w:r>
          </w:p>
        </w:tc>
      </w:tr>
      <w:tr w:rsidR="00A3113C" w:rsidRPr="00D91C88" w:rsidTr="00905863">
        <w:tc>
          <w:tcPr>
            <w:tcW w:w="5068" w:type="dxa"/>
          </w:tcPr>
          <w:p w:rsidR="00A3113C" w:rsidRPr="00942EF5" w:rsidRDefault="00A3113C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ширенное изучение предметов</w:t>
            </w:r>
          </w:p>
          <w:p w:rsidR="00A3113C" w:rsidRPr="00942EF5" w:rsidRDefault="00A3113C" w:rsidP="000D36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69" w:type="dxa"/>
          </w:tcPr>
          <w:p w:rsidR="00A3113C" w:rsidRPr="00942EF5" w:rsidRDefault="00A3113C" w:rsidP="000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«Обучение языку программирования»</w:t>
            </w:r>
          </w:p>
        </w:tc>
      </w:tr>
    </w:tbl>
    <w:p w:rsidR="001D5FEC" w:rsidRPr="00D91C88" w:rsidRDefault="001D5FEC" w:rsidP="001D5FEC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365ED" w:rsidRPr="00D91C88" w:rsidRDefault="00B046C7" w:rsidP="00B046C7">
      <w:pPr>
        <w:pStyle w:val="a3"/>
        <w:tabs>
          <w:tab w:val="left" w:pos="7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65ED" w:rsidRPr="00D91C88" w:rsidRDefault="009F35AC" w:rsidP="009F35AC">
      <w:pPr>
        <w:pStyle w:val="a3"/>
        <w:ind w:left="735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>4.3</w:t>
      </w:r>
      <w:r w:rsidR="00750EFA" w:rsidRPr="00D91C88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0365ED" w:rsidRPr="00D91C88">
        <w:rPr>
          <w:rFonts w:ascii="Times New Roman" w:hAnsi="Times New Roman" w:cs="Times New Roman"/>
          <w:b/>
          <w:color w:val="800000"/>
          <w:sz w:val="28"/>
          <w:szCs w:val="28"/>
        </w:rPr>
        <w:t>Условия осуществления образовательного процесса</w:t>
      </w:r>
    </w:p>
    <w:p w:rsidR="00741EE1" w:rsidRPr="00D91C88" w:rsidRDefault="00741EE1" w:rsidP="00741EE1">
      <w:pPr>
        <w:pStyle w:val="a3"/>
        <w:ind w:left="78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C88">
        <w:rPr>
          <w:rFonts w:ascii="Times New Roman" w:hAnsi="Times New Roman" w:cs="Times New Roman"/>
          <w:i/>
          <w:sz w:val="20"/>
          <w:szCs w:val="20"/>
        </w:rPr>
        <w:t>Таблица №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350"/>
        <w:gridCol w:w="2370"/>
        <w:gridCol w:w="2319"/>
        <w:gridCol w:w="24"/>
        <w:gridCol w:w="2571"/>
      </w:tblGrid>
      <w:tr w:rsidR="00A21364" w:rsidRPr="00D91C88" w:rsidTr="00750EFA">
        <w:tc>
          <w:tcPr>
            <w:tcW w:w="1407" w:type="pct"/>
            <w:gridSpan w:val="2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условия</w:t>
            </w:r>
          </w:p>
        </w:tc>
        <w:tc>
          <w:tcPr>
            <w:tcW w:w="1169" w:type="pct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ступень</w:t>
            </w:r>
          </w:p>
        </w:tc>
        <w:tc>
          <w:tcPr>
            <w:tcW w:w="1156" w:type="pct"/>
            <w:gridSpan w:val="2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ступень</w:t>
            </w:r>
          </w:p>
        </w:tc>
        <w:tc>
          <w:tcPr>
            <w:tcW w:w="1269" w:type="pct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ступень</w:t>
            </w:r>
          </w:p>
        </w:tc>
      </w:tr>
      <w:tr w:rsidR="00A21364" w:rsidRPr="00D91C88" w:rsidTr="00750EFA">
        <w:tc>
          <w:tcPr>
            <w:tcW w:w="248" w:type="pct"/>
          </w:tcPr>
          <w:p w:rsidR="00A21364" w:rsidRPr="00D91C88" w:rsidRDefault="00A21364" w:rsidP="002B3A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:rsidR="00A21364" w:rsidRPr="00D91C88" w:rsidRDefault="00A21364" w:rsidP="002B3A5A">
            <w:pPr>
              <w:pStyle w:val="a3"/>
              <w:ind w:left="72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1169" w:type="pct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EFA" w:rsidRPr="00D91C8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5 дней;</w:t>
            </w:r>
          </w:p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</w:tcPr>
          <w:p w:rsidR="00A21364" w:rsidRPr="00D91C88" w:rsidRDefault="00750EFA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364" w:rsidRPr="00D91C8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69" w:type="pct"/>
          </w:tcPr>
          <w:p w:rsidR="00A21364" w:rsidRPr="00D91C88" w:rsidRDefault="00750EFA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364" w:rsidRPr="00D91C8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21364" w:rsidRPr="00D91C88" w:rsidTr="00750EFA">
        <w:tc>
          <w:tcPr>
            <w:tcW w:w="248" w:type="pct"/>
          </w:tcPr>
          <w:p w:rsidR="00A21364" w:rsidRPr="00D91C88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</w:tcPr>
          <w:p w:rsidR="00A21364" w:rsidRPr="00D91C88" w:rsidRDefault="00A21364" w:rsidP="002B3A5A">
            <w:pPr>
              <w:pStyle w:val="a3"/>
              <w:ind w:left="720" w:hanging="6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Начало уроков</w:t>
            </w:r>
          </w:p>
        </w:tc>
        <w:tc>
          <w:tcPr>
            <w:tcW w:w="3593" w:type="pct"/>
            <w:gridSpan w:val="4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8 часов 30 минут</w:t>
            </w:r>
          </w:p>
        </w:tc>
      </w:tr>
      <w:tr w:rsidR="00A21364" w:rsidRPr="00D91C88" w:rsidTr="00750EFA">
        <w:tc>
          <w:tcPr>
            <w:tcW w:w="248" w:type="pct"/>
          </w:tcPr>
          <w:p w:rsidR="00A21364" w:rsidRPr="00D91C88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</w:tcPr>
          <w:p w:rsidR="00A21364" w:rsidRPr="00D91C88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169" w:type="pct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-е классы:</w:t>
            </w:r>
          </w:p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35 мин.</w:t>
            </w:r>
          </w:p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 – 35мин.</w:t>
            </w:r>
          </w:p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й – 45 мин.</w:t>
            </w:r>
          </w:p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-4 классы:</w:t>
            </w:r>
          </w:p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156" w:type="pct"/>
            <w:gridSpan w:val="2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69" w:type="pct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A21364" w:rsidRPr="00D91C88" w:rsidTr="00750EFA">
        <w:tc>
          <w:tcPr>
            <w:tcW w:w="248" w:type="pct"/>
            <w:shd w:val="clear" w:color="auto" w:fill="auto"/>
          </w:tcPr>
          <w:p w:rsidR="00A21364" w:rsidRPr="00D91C88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shd w:val="clear" w:color="auto" w:fill="auto"/>
          </w:tcPr>
          <w:p w:rsidR="00A21364" w:rsidRPr="00D91C88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1169" w:type="pct"/>
            <w:shd w:val="clear" w:color="auto" w:fill="auto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  <w:tc>
          <w:tcPr>
            <w:tcW w:w="1269" w:type="pct"/>
            <w:shd w:val="clear" w:color="auto" w:fill="auto"/>
          </w:tcPr>
          <w:p w:rsidR="00A21364" w:rsidRPr="00D91C88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A21364" w:rsidRPr="00875E04" w:rsidTr="00750EFA">
        <w:tc>
          <w:tcPr>
            <w:tcW w:w="248" w:type="pct"/>
          </w:tcPr>
          <w:p w:rsidR="00A21364" w:rsidRPr="00D91C88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</w:tcPr>
          <w:p w:rsidR="00A21364" w:rsidRPr="00D91C88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дополнительного образования</w:t>
            </w:r>
          </w:p>
        </w:tc>
        <w:tc>
          <w:tcPr>
            <w:tcW w:w="3593" w:type="pct"/>
            <w:gridSpan w:val="4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Через 45 минут после окончания уроков</w:t>
            </w:r>
          </w:p>
        </w:tc>
      </w:tr>
      <w:tr w:rsidR="00A21364" w:rsidRPr="00750EFA" w:rsidTr="00750EFA">
        <w:tc>
          <w:tcPr>
            <w:tcW w:w="248" w:type="pct"/>
          </w:tcPr>
          <w:p w:rsidR="00A21364" w:rsidRPr="00750EFA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pct"/>
          </w:tcPr>
          <w:p w:rsidR="00A21364" w:rsidRPr="00750EFA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69" w:type="pc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1 класс – 33 недели,</w:t>
            </w:r>
          </w:p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2-4 классы – 34 недели</w:t>
            </w:r>
          </w:p>
        </w:tc>
        <w:tc>
          <w:tcPr>
            <w:tcW w:w="1156" w:type="pct"/>
            <w:gridSpan w:val="2"/>
          </w:tcPr>
          <w:p w:rsidR="00A21364" w:rsidRPr="00750EFA" w:rsidRDefault="002954E0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6-8 классы - </w:t>
            </w:r>
            <w:r w:rsidR="00A21364" w:rsidRPr="00750EFA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  <w:p w:rsidR="002954E0" w:rsidRPr="00750EFA" w:rsidRDefault="002954E0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9 класс – 33 недели</w:t>
            </w:r>
          </w:p>
        </w:tc>
        <w:tc>
          <w:tcPr>
            <w:tcW w:w="1269" w:type="pct"/>
          </w:tcPr>
          <w:p w:rsidR="00A21364" w:rsidRPr="00750EFA" w:rsidRDefault="002954E0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10 класс - </w:t>
            </w:r>
            <w:r w:rsidR="00A21364" w:rsidRPr="00750EFA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  <w:p w:rsidR="002954E0" w:rsidRPr="00750EFA" w:rsidRDefault="002954E0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11 класс – 33 недели</w:t>
            </w:r>
          </w:p>
        </w:tc>
      </w:tr>
      <w:tr w:rsidR="00A21364" w:rsidRPr="00875E04" w:rsidTr="00750EFA">
        <w:tc>
          <w:tcPr>
            <w:tcW w:w="1407" w:type="pct"/>
            <w:gridSpan w:val="2"/>
          </w:tcPr>
          <w:p w:rsidR="00A21364" w:rsidRPr="00750EFA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Pr="0075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3593" w:type="pct"/>
            <w:gridSpan w:val="4"/>
            <w:vMerge w:val="restart"/>
            <w:vAlign w:val="center"/>
          </w:tcPr>
          <w:p w:rsidR="00A21364" w:rsidRPr="00750EFA" w:rsidRDefault="00A21364" w:rsidP="00750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урочная система</w:t>
            </w:r>
          </w:p>
        </w:tc>
      </w:tr>
      <w:tr w:rsidR="00A21364" w:rsidRPr="00875E04" w:rsidTr="00750EFA">
        <w:trPr>
          <w:trHeight w:val="276"/>
        </w:trPr>
        <w:tc>
          <w:tcPr>
            <w:tcW w:w="248" w:type="pct"/>
            <w:vMerge w:val="restar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9" w:type="pct"/>
            <w:vMerge w:val="restar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3593" w:type="pct"/>
            <w:gridSpan w:val="4"/>
            <w:vMerge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64" w:rsidRPr="00875E04" w:rsidTr="00750EFA">
        <w:tc>
          <w:tcPr>
            <w:tcW w:w="248" w:type="pct"/>
            <w:vMerge/>
          </w:tcPr>
          <w:p w:rsidR="00A21364" w:rsidRPr="00875E04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9" w:type="pct"/>
            <w:vMerge/>
          </w:tcPr>
          <w:p w:rsidR="00A21364" w:rsidRPr="00750EFA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A21364" w:rsidRPr="00750EFA" w:rsidRDefault="00A21364" w:rsidP="002B3A5A">
            <w:pPr>
              <w:pStyle w:val="a3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Деление класса</w:t>
            </w:r>
          </w:p>
          <w:p w:rsidR="00A21364" w:rsidRPr="00750EFA" w:rsidRDefault="00A21364" w:rsidP="002B3A5A">
            <w:pPr>
              <w:pStyle w:val="a3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на группы:</w:t>
            </w:r>
          </w:p>
          <w:p w:rsidR="00A21364" w:rsidRPr="00750EFA" w:rsidRDefault="00A21364" w:rsidP="002B3A5A">
            <w:pPr>
              <w:pStyle w:val="a3"/>
              <w:tabs>
                <w:tab w:val="left" w:pos="317"/>
              </w:tabs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="00750EFA">
              <w:rPr>
                <w:rFonts w:ascii="Times New Roman" w:hAnsi="Times New Roman" w:cs="Times New Roman"/>
                <w:sz w:val="24"/>
                <w:szCs w:val="24"/>
              </w:rPr>
              <w:t xml:space="preserve"> – 2 группы (по согласованию с у</w:t>
            </w: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чредителем).</w:t>
            </w:r>
          </w:p>
          <w:p w:rsidR="00A21364" w:rsidRPr="00750EFA" w:rsidRDefault="00A21364" w:rsidP="002B3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</w:tcPr>
          <w:p w:rsidR="00A21364" w:rsidRPr="00750EFA" w:rsidRDefault="00A21364" w:rsidP="002B3A5A">
            <w:pPr>
              <w:pStyle w:val="a3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Деление класса</w:t>
            </w:r>
          </w:p>
          <w:p w:rsidR="00A21364" w:rsidRPr="00750EFA" w:rsidRDefault="00A21364" w:rsidP="002B3A5A">
            <w:pPr>
              <w:pStyle w:val="a3"/>
              <w:ind w:left="246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на группы: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ind w:left="246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остранные языки -2 группы;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ind w:left="246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технология – 2 группы;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ind w:left="246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форматика – 2 группы (8-9 классы).</w:t>
            </w:r>
          </w:p>
        </w:tc>
        <w:tc>
          <w:tcPr>
            <w:tcW w:w="1269" w:type="pct"/>
          </w:tcPr>
          <w:p w:rsidR="00A21364" w:rsidRPr="00750EFA" w:rsidRDefault="00A21364" w:rsidP="002B3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асса </w:t>
            </w:r>
          </w:p>
          <w:p w:rsidR="00A21364" w:rsidRPr="00750EFA" w:rsidRDefault="00A21364" w:rsidP="002B3A5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на группы: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ind w:left="25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остранные языки -2 группы;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ind w:left="25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технология – 2 группы;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ind w:left="252" w:hanging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форматика – 2 группы.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tabs>
                <w:tab w:val="left" w:pos="88"/>
                <w:tab w:val="left" w:pos="371"/>
              </w:tabs>
              <w:ind w:left="25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уроки-лекции,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19"/>
              </w:numPr>
              <w:tabs>
                <w:tab w:val="left" w:pos="230"/>
              </w:tabs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уроки-семинары</w:t>
            </w:r>
          </w:p>
        </w:tc>
      </w:tr>
      <w:tr w:rsidR="00A21364" w:rsidRPr="00875E04" w:rsidTr="00750EFA">
        <w:trPr>
          <w:trHeight w:val="213"/>
        </w:trPr>
        <w:tc>
          <w:tcPr>
            <w:tcW w:w="248" w:type="pct"/>
            <w:vMerge w:val="restar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  <w:vMerge w:val="restart"/>
          </w:tcPr>
          <w:p w:rsidR="00A21364" w:rsidRPr="00750EFA" w:rsidRDefault="00A21364" w:rsidP="002B3A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ттестации учащихся</w:t>
            </w:r>
          </w:p>
        </w:tc>
        <w:tc>
          <w:tcPr>
            <w:tcW w:w="1169" w:type="pc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По триместрам</w:t>
            </w:r>
          </w:p>
        </w:tc>
        <w:tc>
          <w:tcPr>
            <w:tcW w:w="1156" w:type="pct"/>
            <w:gridSpan w:val="2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По триместрам</w:t>
            </w:r>
          </w:p>
        </w:tc>
        <w:tc>
          <w:tcPr>
            <w:tcW w:w="1269" w:type="pc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По триместрам</w:t>
            </w:r>
          </w:p>
        </w:tc>
      </w:tr>
      <w:tr w:rsidR="00A21364" w:rsidRPr="00875E04" w:rsidTr="00750EFA">
        <w:trPr>
          <w:trHeight w:val="651"/>
        </w:trPr>
        <w:tc>
          <w:tcPr>
            <w:tcW w:w="248" w:type="pct"/>
            <w:vMerge/>
          </w:tcPr>
          <w:p w:rsidR="00A21364" w:rsidRPr="00875E04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9" w:type="pct"/>
            <w:vMerge/>
          </w:tcPr>
          <w:p w:rsidR="00A21364" w:rsidRPr="00875E04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69" w:type="pct"/>
            <w:vMerge w:val="restart"/>
          </w:tcPr>
          <w:p w:rsidR="00A21364" w:rsidRPr="00750EFA" w:rsidRDefault="00A21364" w:rsidP="00750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классы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20"/>
              </w:numPr>
              <w:ind w:left="202" w:hanging="1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работа,</w:t>
            </w:r>
          </w:p>
          <w:p w:rsidR="00A21364" w:rsidRPr="00750EFA" w:rsidRDefault="00A21364" w:rsidP="002B3A5A">
            <w:pPr>
              <w:pStyle w:val="a3"/>
              <w:ind w:left="202" w:hanging="13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 классы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20"/>
              </w:numPr>
              <w:ind w:left="202" w:hanging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44" w:type="pct"/>
          </w:tcPr>
          <w:p w:rsidR="00A21364" w:rsidRPr="00750EFA" w:rsidRDefault="00A21364" w:rsidP="002B3A5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-8 классы </w:t>
            </w:r>
          </w:p>
          <w:p w:rsidR="00A21364" w:rsidRPr="00750EFA" w:rsidRDefault="00A21364" w:rsidP="003C0AFB">
            <w:pPr>
              <w:pStyle w:val="a3"/>
              <w:numPr>
                <w:ilvl w:val="0"/>
                <w:numId w:val="20"/>
              </w:numPr>
              <w:ind w:left="20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2"/>
            <w:vMerge w:val="restart"/>
          </w:tcPr>
          <w:p w:rsidR="00A21364" w:rsidRPr="00750EFA" w:rsidRDefault="00A21364" w:rsidP="002B3A5A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/>
                <w:sz w:val="24"/>
                <w:szCs w:val="24"/>
              </w:rPr>
              <w:t>(ЕГЭ)</w:t>
            </w:r>
          </w:p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64" w:rsidRPr="00875E04" w:rsidTr="00750EFA">
        <w:trPr>
          <w:trHeight w:val="651"/>
        </w:trPr>
        <w:tc>
          <w:tcPr>
            <w:tcW w:w="248" w:type="pct"/>
            <w:vMerge/>
          </w:tcPr>
          <w:p w:rsidR="00A21364" w:rsidRPr="00875E04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9" w:type="pct"/>
            <w:vMerge/>
          </w:tcPr>
          <w:p w:rsidR="00A21364" w:rsidRPr="00875E04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69" w:type="pct"/>
            <w:vMerge/>
          </w:tcPr>
          <w:p w:rsidR="00A21364" w:rsidRPr="00875E04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4" w:type="pc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9 классы – </w:t>
            </w:r>
            <w:r w:rsidRPr="00750EFA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A21364" w:rsidRPr="00875E04" w:rsidRDefault="00A21364" w:rsidP="002B3A5A">
            <w:pPr>
              <w:pStyle w:val="a3"/>
              <w:ind w:left="15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pct"/>
            <w:gridSpan w:val="2"/>
            <w:vMerge/>
          </w:tcPr>
          <w:p w:rsidR="00A21364" w:rsidRPr="00875E04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1364" w:rsidRPr="00875E04" w:rsidTr="00750EFA">
        <w:tc>
          <w:tcPr>
            <w:tcW w:w="248" w:type="pct"/>
            <w:vMerge w:val="restart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vMerge w:val="restart"/>
          </w:tcPr>
          <w:p w:rsidR="00A21364" w:rsidRPr="00750EFA" w:rsidRDefault="00A21364" w:rsidP="002B3A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пространственно-предметной среды</w:t>
            </w:r>
          </w:p>
        </w:tc>
        <w:tc>
          <w:tcPr>
            <w:tcW w:w="3593" w:type="pct"/>
            <w:gridSpan w:val="4"/>
          </w:tcPr>
          <w:p w:rsidR="00A21364" w:rsidRPr="00750EFA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Лицей располагается в одном здании</w:t>
            </w:r>
          </w:p>
        </w:tc>
      </w:tr>
      <w:tr w:rsidR="00A21364" w:rsidRPr="00875E04" w:rsidTr="00750EFA">
        <w:tc>
          <w:tcPr>
            <w:tcW w:w="248" w:type="pct"/>
            <w:vMerge/>
          </w:tcPr>
          <w:p w:rsidR="00A21364" w:rsidRPr="00750EFA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vMerge/>
          </w:tcPr>
          <w:p w:rsidR="00A21364" w:rsidRPr="00750EFA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3" w:type="pct"/>
            <w:gridSpan w:val="4"/>
          </w:tcPr>
          <w:p w:rsidR="00A21364" w:rsidRPr="00750EFA" w:rsidRDefault="00A21364" w:rsidP="002B3A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лицея имеют учебно-методический комплекс, современную инфраструктуру, позволяющие в полном объёме реализовать образовательные программы. </w:t>
            </w:r>
          </w:p>
        </w:tc>
      </w:tr>
      <w:tr w:rsidR="00A21364" w:rsidRPr="00875E04" w:rsidTr="00750EFA">
        <w:tc>
          <w:tcPr>
            <w:tcW w:w="248" w:type="pct"/>
          </w:tcPr>
          <w:p w:rsidR="00A21364" w:rsidRPr="00FD2EA1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</w:tcPr>
          <w:p w:rsidR="00A21364" w:rsidRPr="00FD2EA1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A21364" w:rsidRPr="00FD2EA1" w:rsidRDefault="00A21364" w:rsidP="002B3A5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593" w:type="pct"/>
            <w:gridSpan w:val="4"/>
          </w:tcPr>
          <w:p w:rsidR="00A21364" w:rsidRPr="00FD2EA1" w:rsidRDefault="00A21364" w:rsidP="002B3A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лицее осуществляется</w:t>
            </w:r>
          </w:p>
          <w:p w:rsidR="00A21364" w:rsidRPr="00FD2EA1" w:rsidRDefault="00A21364" w:rsidP="002B3A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согласно:</w:t>
            </w:r>
          </w:p>
          <w:p w:rsidR="00A21364" w:rsidRPr="00D91C88" w:rsidRDefault="00A21364" w:rsidP="003C0AFB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лицензии на виды дополнительного образования;</w:t>
            </w:r>
          </w:p>
          <w:p w:rsidR="00A21364" w:rsidRPr="00D91C88" w:rsidRDefault="00A21364" w:rsidP="003C0AFB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выбору индивидуального образовательного маршрута учеников в рамках лицензионного дополнительного образования;</w:t>
            </w:r>
          </w:p>
          <w:p w:rsidR="00A21364" w:rsidRPr="00FD2EA1" w:rsidRDefault="00A21364" w:rsidP="003C0AFB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социальному заказу на платные дополнительные образовательные</w:t>
            </w: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741EE1" w:rsidRPr="00A11042" w:rsidTr="00750EFA">
        <w:tc>
          <w:tcPr>
            <w:tcW w:w="248" w:type="pct"/>
          </w:tcPr>
          <w:p w:rsidR="00741EE1" w:rsidRPr="00FD2EA1" w:rsidRDefault="00741EE1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</w:tcPr>
          <w:p w:rsidR="00741EE1" w:rsidRPr="00FD2EA1" w:rsidRDefault="00741EE1" w:rsidP="002B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бучения</w:t>
            </w:r>
          </w:p>
        </w:tc>
        <w:tc>
          <w:tcPr>
            <w:tcW w:w="3593" w:type="pct"/>
            <w:gridSpan w:val="4"/>
          </w:tcPr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коммуникативно-ориентированное обучение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проектное обучение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проблемное обучение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ого чтения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стовые технологии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хнологии сотрудничества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;</w:t>
            </w:r>
          </w:p>
          <w:p w:rsidR="00741EE1" w:rsidRPr="00FD2EA1" w:rsidRDefault="00741EE1" w:rsidP="003C0AFB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ВЕБ-квест</w:t>
            </w:r>
            <w:proofErr w:type="spellEnd"/>
            <w:r w:rsidRPr="00FD2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F35AC" w:rsidRDefault="009F35AC" w:rsidP="008876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364" w:rsidRDefault="00A21364" w:rsidP="008876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AF">
        <w:rPr>
          <w:rFonts w:ascii="Times New Roman" w:hAnsi="Times New Roman" w:cs="Times New Roman"/>
          <w:sz w:val="24"/>
          <w:szCs w:val="24"/>
        </w:rPr>
        <w:t>Организация педагогического процесса и режим функционирования лиц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F">
        <w:rPr>
          <w:rFonts w:ascii="Times New Roman" w:hAnsi="Times New Roman" w:cs="Times New Roman"/>
          <w:sz w:val="24"/>
          <w:szCs w:val="24"/>
        </w:rPr>
        <w:t>определяются требованиями и нормами Санитарно-эпидем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F">
        <w:rPr>
          <w:rFonts w:ascii="Times New Roman" w:hAnsi="Times New Roman" w:cs="Times New Roman"/>
          <w:sz w:val="24"/>
          <w:szCs w:val="24"/>
        </w:rPr>
        <w:t>правил и норм, Уставом лицея, лицензией и документами об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лицея:</w:t>
      </w:r>
    </w:p>
    <w:p w:rsidR="00A21364" w:rsidRPr="00F17513" w:rsidRDefault="00A21364" w:rsidP="003C0AFB">
      <w:pPr>
        <w:pStyle w:val="a3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 w:rsidRPr="00F17513">
        <w:rPr>
          <w:rFonts w:ascii="Times New Roman" w:eastAsia="Times New Roman" w:hAnsi="Times New Roman" w:cs="Times New Roman"/>
          <w:sz w:val="24"/>
          <w:szCs w:val="24"/>
        </w:rPr>
        <w:t xml:space="preserve">аксимальный объем учебной нагрузки, требования к уровню подготовки выпускников,  определенные государственными нормативными документами – федеральным государственным образовательным стандартом (1-2 классы), государственным образовательным стандартом (3-11 классы), а также </w:t>
      </w:r>
      <w:r w:rsidRPr="00F17513">
        <w:rPr>
          <w:rFonts w:ascii="Times New Roman" w:hAnsi="Times New Roman" w:cs="Times New Roman"/>
          <w:sz w:val="24"/>
          <w:szCs w:val="24"/>
        </w:rPr>
        <w:t>СанПиН 2.4.2.2821-10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364" w:rsidRDefault="00A21364" w:rsidP="003C0AFB">
      <w:pPr>
        <w:pStyle w:val="a3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омашние задания обучающимся с учетом возможности их выполнения в следующих пределах: во 2-3 классах – 1,5 часа; в 4-5 классах – 2 часа; в 6-8 классах – 2,5 часа; в 9-11 классах – до 3,5 часов (</w:t>
      </w:r>
      <w:r w:rsidRPr="00F17513">
        <w:rPr>
          <w:rFonts w:ascii="Times New Roman" w:hAnsi="Times New Roman" w:cs="Times New Roman"/>
          <w:sz w:val="24"/>
          <w:szCs w:val="24"/>
        </w:rPr>
        <w:t xml:space="preserve">СанПиН 2.4.2.2821-10, п.10.30). </w:t>
      </w:r>
      <w:proofErr w:type="gramEnd"/>
    </w:p>
    <w:p w:rsidR="00A21364" w:rsidRDefault="00A21364" w:rsidP="003C0AFB">
      <w:pPr>
        <w:pStyle w:val="a3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7513">
        <w:rPr>
          <w:rFonts w:ascii="Times New Roman" w:hAnsi="Times New Roman" w:cs="Times New Roman"/>
          <w:sz w:val="24"/>
          <w:szCs w:val="24"/>
        </w:rPr>
        <w:t xml:space="preserve">бучение в 1 классе проводится без балльного оценивания знаний обучающихся и домашних заданий </w:t>
      </w:r>
      <w:r>
        <w:rPr>
          <w:rFonts w:ascii="Times New Roman" w:hAnsi="Times New Roman" w:cs="Times New Roman"/>
          <w:sz w:val="24"/>
          <w:szCs w:val="24"/>
        </w:rPr>
        <w:t>(СанПиН 2.4.2.2821-10, п.10.10);</w:t>
      </w:r>
    </w:p>
    <w:p w:rsidR="00A21364" w:rsidRPr="009C22D9" w:rsidRDefault="00FD2EA1" w:rsidP="003C0AFB">
      <w:pPr>
        <w:pStyle w:val="a3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21364" w:rsidRPr="00A65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х классах используется «ступенчатый» режим обучения в первом полугодии: в сентябре, октябре – по 3 урока по 35 минут каждый, в ноябре-декабре – по 4 урока по 35 минут каждый; январь-май – по 4 урока по 45 минут каждый. </w:t>
      </w:r>
      <w:proofErr w:type="gramEnd"/>
    </w:p>
    <w:p w:rsidR="00A21364" w:rsidRPr="00602C5E" w:rsidRDefault="00A21364" w:rsidP="008876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C5E">
        <w:rPr>
          <w:rFonts w:ascii="Times New Roman" w:hAnsi="Times New Roman" w:cs="Times New Roman"/>
          <w:sz w:val="24"/>
          <w:szCs w:val="24"/>
        </w:rPr>
        <w:t xml:space="preserve">В лицее сформировано единое информационное пространство: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0% учебных кабинетов оснащены современным оборудованием, имеется компьютерный класс, </w:t>
      </w:r>
      <w:r w:rsidRPr="00602C5E">
        <w:rPr>
          <w:rFonts w:ascii="Times New Roman" w:hAnsi="Times New Roman" w:cs="Times New Roman"/>
          <w:sz w:val="24"/>
          <w:szCs w:val="24"/>
        </w:rPr>
        <w:t xml:space="preserve">библиотека оснащена компьютером, создана </w:t>
      </w:r>
      <w:proofErr w:type="spellStart"/>
      <w:r w:rsidRPr="00602C5E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>, 7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ы оснащены учебно-лабораторным оборудованием в соответствии с федеральным государственным образовательным стандартом, имеется единая локальная вычислительная сеть, доступ к сетям Интернет в режиме полного дня.</w:t>
      </w:r>
      <w:proofErr w:type="gramEnd"/>
    </w:p>
    <w:p w:rsidR="00A21364" w:rsidRPr="00602C5E" w:rsidRDefault="00A21364" w:rsidP="008876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t>В лицее имеется спортивный и тренажерный залы, актовый зал, кабинет психолога, буфет.</w:t>
      </w:r>
    </w:p>
    <w:p w:rsidR="00A21364" w:rsidRDefault="00A21364" w:rsidP="008876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t>На территории разбиты большие цветники и газоны, баскетбольная площадка. Вся территория лицея освещена и находится под видео наблюдением.</w:t>
      </w:r>
    </w:p>
    <w:p w:rsidR="009F517E" w:rsidRDefault="009F517E" w:rsidP="00A21364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1364" w:rsidRDefault="009F35AC" w:rsidP="003C0AFB">
      <w:pPr>
        <w:pStyle w:val="a3"/>
        <w:numPr>
          <w:ilvl w:val="1"/>
          <w:numId w:val="48"/>
        </w:num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 xml:space="preserve">. </w:t>
      </w:r>
      <w:r w:rsidR="00A21364" w:rsidRPr="00741EE1">
        <w:rPr>
          <w:rFonts w:ascii="Times New Roman" w:hAnsi="Times New Roman" w:cs="Times New Roman"/>
          <w:b/>
          <w:color w:val="800000"/>
          <w:sz w:val="28"/>
          <w:szCs w:val="28"/>
        </w:rPr>
        <w:t>Кадровое обеспечение учебного процесса</w:t>
      </w:r>
    </w:p>
    <w:p w:rsidR="004F25EF" w:rsidRPr="00741EE1" w:rsidRDefault="004F25EF" w:rsidP="004F25EF">
      <w:pPr>
        <w:pStyle w:val="a3"/>
        <w:ind w:left="780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9F517E" w:rsidRPr="00E83DD8" w:rsidRDefault="009F517E" w:rsidP="00887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DD8">
        <w:rPr>
          <w:rFonts w:ascii="Times New Roman" w:hAnsi="Times New Roman"/>
          <w:sz w:val="24"/>
          <w:szCs w:val="24"/>
        </w:rPr>
        <w:t>В лицее всего педаго</w:t>
      </w:r>
      <w:r w:rsidR="00C76F7E">
        <w:rPr>
          <w:rFonts w:ascii="Times New Roman" w:hAnsi="Times New Roman"/>
          <w:sz w:val="24"/>
          <w:szCs w:val="24"/>
        </w:rPr>
        <w:t>гических работников – 34</w:t>
      </w:r>
      <w:r w:rsidRPr="00E83DD8">
        <w:rPr>
          <w:rFonts w:ascii="Times New Roman" w:hAnsi="Times New Roman"/>
          <w:sz w:val="24"/>
          <w:szCs w:val="24"/>
        </w:rPr>
        <w:t xml:space="preserve">, </w:t>
      </w:r>
      <w:r w:rsidR="00C76F7E">
        <w:rPr>
          <w:rFonts w:ascii="Times New Roman" w:hAnsi="Times New Roman"/>
          <w:sz w:val="24"/>
          <w:szCs w:val="24"/>
        </w:rPr>
        <w:t xml:space="preserve">из </w:t>
      </w:r>
      <w:r w:rsidR="002951D9">
        <w:rPr>
          <w:rFonts w:ascii="Times New Roman" w:hAnsi="Times New Roman"/>
          <w:sz w:val="24"/>
          <w:szCs w:val="24"/>
        </w:rPr>
        <w:t>них: 4 руководящих работника, 28</w:t>
      </w:r>
      <w:r w:rsidRPr="00E83DD8">
        <w:rPr>
          <w:rFonts w:ascii="Times New Roman" w:hAnsi="Times New Roman"/>
          <w:sz w:val="24"/>
          <w:szCs w:val="24"/>
        </w:rPr>
        <w:t xml:space="preserve"> учителей, 4 педагога (социальный педагог, педагог-психолог, педагог</w:t>
      </w:r>
      <w:r w:rsidR="002951D9">
        <w:rPr>
          <w:rFonts w:ascii="Times New Roman" w:hAnsi="Times New Roman"/>
          <w:sz w:val="24"/>
          <w:szCs w:val="24"/>
        </w:rPr>
        <w:t xml:space="preserve"> </w:t>
      </w:r>
      <w:r w:rsidR="00A16483" w:rsidRPr="00E83DD8">
        <w:rPr>
          <w:rFonts w:ascii="Times New Roman" w:hAnsi="Times New Roman"/>
          <w:sz w:val="24"/>
          <w:szCs w:val="24"/>
        </w:rPr>
        <w:t>-</w:t>
      </w:r>
      <w:r w:rsidRPr="00E83DD8">
        <w:rPr>
          <w:rFonts w:ascii="Times New Roman" w:hAnsi="Times New Roman"/>
          <w:sz w:val="24"/>
          <w:szCs w:val="24"/>
        </w:rPr>
        <w:t xml:space="preserve"> организатор, воспитатель ГПД)</w:t>
      </w:r>
    </w:p>
    <w:p w:rsidR="009F517E" w:rsidRPr="00E83DD8" w:rsidRDefault="009F517E" w:rsidP="00887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D8">
        <w:rPr>
          <w:rFonts w:ascii="Times New Roman" w:hAnsi="Times New Roman" w:cs="Times New Roman"/>
          <w:sz w:val="24"/>
          <w:szCs w:val="24"/>
        </w:rPr>
        <w:t>Условия, созданные в лицее, способствуют росту профессионального мастерства учителей. Педагоги лицея отличаются высоким уровнем профессиональной компетентности, имеют положительный опыт осуществления инновационных преобразований в образовательном процессе: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83C77">
        <w:rPr>
          <w:rFonts w:ascii="Times New Roman" w:hAnsi="Times New Roman"/>
          <w:b/>
          <w:sz w:val="24"/>
          <w:szCs w:val="24"/>
        </w:rPr>
        <w:t xml:space="preserve">Количество педагогических работников, имеющих гранты: 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Премия Президента Российской Федерации- 5 человек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Премия Губернатора Московской области - 9 человек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483C77">
        <w:rPr>
          <w:rFonts w:ascii="Times New Roman" w:hAnsi="Times New Roman"/>
          <w:b/>
          <w:sz w:val="24"/>
          <w:szCs w:val="24"/>
        </w:rPr>
        <w:t xml:space="preserve">Количество педагогических работников, имеющих награды: 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«Почетный работник общего образования Российской Федерации» - 6 человек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Почетная грамота Министерства образования и науки Российской Федерации - 7 человек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Почетный знак Московской областной Думы «За трудовую доблесть» - 1 человек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Почетная грамота Московской областной Думы - 2 человека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Диплом Московской областной Думы - 6 человек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483C77">
        <w:rPr>
          <w:rFonts w:ascii="Times New Roman" w:hAnsi="Times New Roman"/>
          <w:color w:val="333333"/>
          <w:sz w:val="24"/>
          <w:szCs w:val="24"/>
        </w:rPr>
        <w:t>Почетная грамота Министерства образования Московской области - 16 человек;</w:t>
      </w:r>
    </w:p>
    <w:p w:rsidR="00483C77" w:rsidRPr="00483C77" w:rsidRDefault="00483C77" w:rsidP="00483C7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83C77">
        <w:rPr>
          <w:rFonts w:ascii="Times New Roman" w:eastAsia="Calibri" w:hAnsi="Times New Roman"/>
          <w:sz w:val="24"/>
          <w:szCs w:val="24"/>
        </w:rPr>
        <w:t>Победители конкурса учителей в рамках ПНП «Образование» на региональном и федеральном уровнях - 11 человек;</w:t>
      </w:r>
      <w:proofErr w:type="gramEnd"/>
    </w:p>
    <w:p w:rsidR="00483C77" w:rsidRDefault="00483C77" w:rsidP="00FE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F517E" w:rsidRPr="00A823F8" w:rsidRDefault="009F517E" w:rsidP="00FE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823F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ттестация педагогических работников</w:t>
      </w:r>
    </w:p>
    <w:p w:rsidR="00B046C7" w:rsidRPr="00A823F8" w:rsidRDefault="00B046C7" w:rsidP="009F35AC">
      <w:pPr>
        <w:pStyle w:val="a3"/>
        <w:ind w:left="709"/>
        <w:jc w:val="center"/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</w:pPr>
      <w:r w:rsidRPr="00A823F8"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  <w:t>Аттестация (квалификация) учителей, обеспечивающих реализацию основной образовательной программы начального общего образования</w:t>
      </w:r>
    </w:p>
    <w:p w:rsidR="00B046C7" w:rsidRPr="00D56CA6" w:rsidRDefault="00B046C7" w:rsidP="00B046C7">
      <w:pPr>
        <w:pStyle w:val="a3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56C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В 1-4 классах всего работают 14 учителей:</w:t>
      </w:r>
    </w:p>
    <w:p w:rsidR="00B046C7" w:rsidRDefault="00B046C7" w:rsidP="00B046C7">
      <w:pPr>
        <w:pStyle w:val="a3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.1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6 учителей начальных классов: Богданова Н.А.,</w:t>
      </w:r>
      <w:r w:rsidRPr="00E44856">
        <w:rPr>
          <w:rFonts w:ascii="Times New Roman" w:hAnsi="Times New Roman"/>
          <w:sz w:val="24"/>
          <w:szCs w:val="24"/>
        </w:rPr>
        <w:t xml:space="preserve"> </w:t>
      </w:r>
      <w:r w:rsidRPr="006E44E4">
        <w:rPr>
          <w:rFonts w:ascii="Times New Roman" w:hAnsi="Times New Roman"/>
          <w:sz w:val="24"/>
          <w:szCs w:val="24"/>
        </w:rPr>
        <w:t xml:space="preserve">Губина М.Н., Дынина О.В., </w:t>
      </w:r>
      <w:proofErr w:type="spellStart"/>
      <w:r>
        <w:rPr>
          <w:rFonts w:ascii="Times New Roman" w:hAnsi="Times New Roman"/>
          <w:sz w:val="24"/>
          <w:szCs w:val="24"/>
        </w:rPr>
        <w:t>Капус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>
        <w:rPr>
          <w:rFonts w:ascii="Times New Roman" w:hAnsi="Times New Roman"/>
          <w:sz w:val="24"/>
          <w:szCs w:val="24"/>
        </w:rPr>
        <w:t>Купря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/>
          <w:sz w:val="24"/>
          <w:szCs w:val="24"/>
        </w:rPr>
        <w:t>Фир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А. Из них:</w:t>
      </w:r>
    </w:p>
    <w:p w:rsidR="00B046C7" w:rsidRDefault="00B046C7" w:rsidP="003C0AF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учителя с высшей квалификационной категорией (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Богданова Н.А., </w:t>
      </w:r>
      <w:r w:rsidRPr="006E44E4">
        <w:rPr>
          <w:rFonts w:ascii="Times New Roman" w:hAnsi="Times New Roman"/>
          <w:sz w:val="24"/>
          <w:szCs w:val="24"/>
        </w:rPr>
        <w:t xml:space="preserve">Губина М.Н., Дынина О.В., , </w:t>
      </w:r>
      <w:proofErr w:type="spellStart"/>
      <w:r w:rsidRPr="006E44E4">
        <w:rPr>
          <w:rFonts w:ascii="Times New Roman" w:hAnsi="Times New Roman"/>
          <w:sz w:val="24"/>
          <w:szCs w:val="24"/>
        </w:rPr>
        <w:t>Купряшина</w:t>
      </w:r>
      <w:proofErr w:type="spellEnd"/>
      <w:r w:rsidRPr="006E44E4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>);</w:t>
      </w:r>
    </w:p>
    <w:p w:rsidR="00B046C7" w:rsidRDefault="00B046C7" w:rsidP="003C0AFB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 учитель – первой категории</w:t>
      </w:r>
      <w:r w:rsidRPr="003538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раг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Ю.В.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046C7" w:rsidRDefault="00B046C7" w:rsidP="003C0AFB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 учитель  – не имеет категории (</w:t>
      </w:r>
      <w:proofErr w:type="spellStart"/>
      <w:r>
        <w:rPr>
          <w:rFonts w:ascii="Times New Roman" w:hAnsi="Times New Roman"/>
          <w:sz w:val="24"/>
          <w:szCs w:val="24"/>
        </w:rPr>
        <w:t>Капус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B046C7" w:rsidRDefault="00B046C7" w:rsidP="003C0AFB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0 чел. аттестованы на соответствие занимаемой должности.</w:t>
      </w:r>
      <w:proofErr w:type="gramEnd"/>
    </w:p>
    <w:p w:rsidR="00B046C7" w:rsidRDefault="00B046C7" w:rsidP="00FE4BAA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.2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 xml:space="preserve">4 учителя, преподающие специальные предметы: учитель музы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рбато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.Е., учител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З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Ольховская В.Н., 2 учителя физической культур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унч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Ю. и Минаева Т.Н. Из них:</w:t>
      </w:r>
    </w:p>
    <w:p w:rsidR="00B046C7" w:rsidRDefault="00B046C7" w:rsidP="003C0AF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 учителя имеют первую квалификационную категорию</w:t>
      </w:r>
      <w:r w:rsidRPr="00AA7F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Минаева Т.Н., Ольховская В.Н.);</w:t>
      </w:r>
    </w:p>
    <w:p w:rsidR="00B046C7" w:rsidRDefault="00B046C7" w:rsidP="003C0AF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 учителя не имеют квалификационной категории: учитель физической культур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унч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Ю. и учитель музы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рбато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.Е.);</w:t>
      </w:r>
    </w:p>
    <w:p w:rsidR="00B046C7" w:rsidRPr="00BB2F0F" w:rsidRDefault="00B046C7" w:rsidP="003C0AF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B2F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учитель физической культуры </w:t>
      </w:r>
      <w:proofErr w:type="spellStart"/>
      <w:r w:rsidRPr="00BB2F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унчев</w:t>
      </w:r>
      <w:proofErr w:type="spellEnd"/>
      <w:r w:rsidRPr="00BB2F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Ю. в октябре 2016 года аттестован на соответствие занимаемой должности.</w:t>
      </w:r>
    </w:p>
    <w:p w:rsidR="00B046C7" w:rsidRDefault="00B046C7" w:rsidP="00FE4BAA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.3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4 учителя основной школы, преподающие отдельные предметы в начальной школе: 3 учителя английского языка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ра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Э.Р., Николаева В.Н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лью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.И.), 1 учитель окружающего мира (Казакова С.А.). Из них:</w:t>
      </w:r>
    </w:p>
    <w:p w:rsidR="00B046C7" w:rsidRDefault="00B046C7" w:rsidP="003C0AFB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 учителя имеют высшую квалификационную категорию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ра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Э.Р., Казакова С.А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лью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.И.);</w:t>
      </w:r>
    </w:p>
    <w:p w:rsidR="00B046C7" w:rsidRDefault="00B046C7" w:rsidP="003C0AFB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 учитель английского языка Николаева В.Н. не имеет квалификационной категории.</w:t>
      </w:r>
    </w:p>
    <w:p w:rsidR="00B046C7" w:rsidRDefault="00B046C7" w:rsidP="00FE4BAA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оля учителей и </w:t>
      </w:r>
      <w:proofErr w:type="gramStart"/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дагогических работников, имеющих высшую квалификаци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ную категорию составля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71</w:t>
      </w: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вую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- 21%, без категории –</w:t>
      </w:r>
      <w:r w:rsidRPr="00436D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9%, </w:t>
      </w: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что является средним показателем уровня квалификации учителей лицея. </w:t>
      </w:r>
    </w:p>
    <w:p w:rsidR="00B046C7" w:rsidRDefault="00B046C7" w:rsidP="00FE4BAA">
      <w:pPr>
        <w:pStyle w:val="a3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з них:</w:t>
      </w:r>
    </w:p>
    <w:p w:rsidR="00B046C7" w:rsidRPr="008958C9" w:rsidRDefault="00B046C7" w:rsidP="003C0AFB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7 чел. (50</w:t>
      </w:r>
      <w:r w:rsidRPr="008958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%) – с высшей квалификационной категорие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046C7" w:rsidRPr="008958C9" w:rsidRDefault="00B046C7" w:rsidP="003C0AFB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 чел. (21</w:t>
      </w:r>
      <w:r w:rsidRPr="008958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%) – с первой квалификационной категорией;</w:t>
      </w:r>
    </w:p>
    <w:p w:rsidR="00B046C7" w:rsidRDefault="00B046C7" w:rsidP="003C0AFB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 чел. (7%) – аттестован на соответствие занимаемой должности</w:t>
      </w:r>
      <w:r w:rsidRPr="000902D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BB2F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учитель физической культуры </w:t>
      </w:r>
      <w:proofErr w:type="spellStart"/>
      <w:r w:rsidRPr="00BB2F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унчев</w:t>
      </w:r>
      <w:proofErr w:type="spellEnd"/>
      <w:r w:rsidRPr="00BB2F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Ю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B046C7" w:rsidRDefault="00B046C7" w:rsidP="003C0AFB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 чел. (29</w:t>
      </w:r>
      <w:r w:rsidRPr="00BB2F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%) – не имеют квалификационной категор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046C7" w:rsidRDefault="00B046C7" w:rsidP="003C0AFB">
      <w:pPr>
        <w:pStyle w:val="a3"/>
        <w:numPr>
          <w:ilvl w:val="0"/>
          <w:numId w:val="38"/>
        </w:numP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Аттестация (квалификация) учителей, обеспечивающих реализацию основной образовательной программы основного общего образования</w:t>
      </w:r>
    </w:p>
    <w:p w:rsidR="00B046C7" w:rsidRDefault="00B046C7" w:rsidP="00FE4BAA">
      <w:pPr>
        <w:pStyle w:val="a3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5-6-7 классах работают 22 учителя (без учителей, находящихся в декретном и творческом отпусках, с учетом вновь прибывших и административных работников). Из них:</w:t>
      </w:r>
    </w:p>
    <w:p w:rsidR="00B046C7" w:rsidRPr="00137ED1" w:rsidRDefault="00B046C7" w:rsidP="003C0AF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4 (63,6%)  имеют высшую квалификационную категорию (доля увеличилось 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9,</w:t>
      </w: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3% в сравнени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015-2016 учебным годо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было 53%)</w:t>
      </w: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046C7" w:rsidRDefault="00B046C7" w:rsidP="003C0AF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 (18%) - первую</w:t>
      </w: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квалификационную категорию </w:t>
      </w: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(доля увеличилось 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% в сравнении в 2015-2016 учебным годо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было (16%);</w:t>
      </w:r>
    </w:p>
    <w:p w:rsidR="00B046C7" w:rsidRDefault="00B046C7" w:rsidP="003C0AF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 (18%) – не имеют квалификационной категории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сташ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рбато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.Е., Караваева Л.И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унч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Ю.)</w:t>
      </w:r>
      <w:r w:rsidRPr="00E671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(доля увеличилось 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5</w:t>
      </w:r>
      <w:r w:rsidRPr="00137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% в сравнении в 2015-2016 учебным годо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было 3%).</w:t>
      </w:r>
    </w:p>
    <w:p w:rsidR="00B046C7" w:rsidRDefault="00B046C7" w:rsidP="00FE4BAA">
      <w:pPr>
        <w:pStyle w:val="a3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Актуальное состояние: </w:t>
      </w:r>
    </w:p>
    <w:p w:rsidR="009F35AC" w:rsidRDefault="00B046C7" w:rsidP="00FE4BAA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9F6A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2016-2017 учебном году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1</w:t>
      </w:r>
      <w:r w:rsidRPr="009F6A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82%) учителей имеют первую и высшую квалификационные категор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9F6A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что являетс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ысоким</w:t>
      </w:r>
      <w:r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оказателем уровня квалификации учителей лицея.</w:t>
      </w:r>
    </w:p>
    <w:p w:rsidR="00FE4BAA" w:rsidRPr="00FE4BAA" w:rsidRDefault="00FE4BAA" w:rsidP="00FE4BAA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6A24D1" w:rsidRDefault="00B046C7" w:rsidP="00FE4BAA">
      <w:pPr>
        <w:pStyle w:val="a3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DAD">
        <w:rPr>
          <w:rFonts w:ascii="Times New Roman" w:eastAsia="Times New Roman" w:hAnsi="Times New Roman"/>
          <w:b/>
          <w:sz w:val="24"/>
          <w:szCs w:val="24"/>
        </w:rPr>
        <w:lastRenderedPageBreak/>
        <w:t>Динамика изменения квалификации руководящих и педагогических работников за последние три года</w:t>
      </w:r>
    </w:p>
    <w:p w:rsidR="00B046C7" w:rsidRPr="006F1833" w:rsidRDefault="00292FFE" w:rsidP="00B046C7">
      <w:pPr>
        <w:pStyle w:val="a3"/>
        <w:ind w:firstLine="709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  <w:t>Таблица № 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  <w:gridCol w:w="1877"/>
        <w:gridCol w:w="1875"/>
        <w:gridCol w:w="1873"/>
      </w:tblGrid>
      <w:tr w:rsidR="00B046C7" w:rsidRPr="004D2C1D" w:rsidTr="00ED1B11">
        <w:trPr>
          <w:trHeight w:val="397"/>
        </w:trPr>
        <w:tc>
          <w:tcPr>
            <w:tcW w:w="2225" w:type="pct"/>
          </w:tcPr>
          <w:p w:rsidR="00B046C7" w:rsidRPr="008D7DAD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046C7" w:rsidRPr="004D2C1D" w:rsidTr="00ED1B11">
        <w:trPr>
          <w:trHeight w:val="397"/>
        </w:trPr>
        <w:tc>
          <w:tcPr>
            <w:tcW w:w="22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 xml:space="preserve">Имеют </w:t>
            </w:r>
            <w:proofErr w:type="gramStart"/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высшую</w:t>
            </w:r>
            <w:proofErr w:type="gramEnd"/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 xml:space="preserve"> и 1 категории, из них:</w:t>
            </w:r>
          </w:p>
        </w:tc>
        <w:tc>
          <w:tcPr>
            <w:tcW w:w="926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046C7" w:rsidRPr="004D2C1D" w:rsidTr="00ED1B11">
        <w:trPr>
          <w:trHeight w:val="397"/>
        </w:trPr>
        <w:tc>
          <w:tcPr>
            <w:tcW w:w="22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аттестованы</w:t>
            </w:r>
            <w:proofErr w:type="gramEnd"/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 xml:space="preserve"> на высшую категорию</w:t>
            </w:r>
          </w:p>
        </w:tc>
        <w:tc>
          <w:tcPr>
            <w:tcW w:w="926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4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046C7" w:rsidRPr="004D2C1D" w:rsidTr="006A24D1">
        <w:trPr>
          <w:trHeight w:val="429"/>
        </w:trPr>
        <w:tc>
          <w:tcPr>
            <w:tcW w:w="22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аттестованы</w:t>
            </w:r>
            <w:proofErr w:type="gramEnd"/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 xml:space="preserve"> на первую категорию</w:t>
            </w:r>
          </w:p>
        </w:tc>
        <w:tc>
          <w:tcPr>
            <w:tcW w:w="926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</w:tr>
      <w:tr w:rsidR="00B046C7" w:rsidRPr="004D2C1D" w:rsidTr="006A24D1">
        <w:trPr>
          <w:trHeight w:val="549"/>
        </w:trPr>
        <w:tc>
          <w:tcPr>
            <w:tcW w:w="22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926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B046C7" w:rsidRPr="004D2C1D" w:rsidTr="00ED1B11">
        <w:trPr>
          <w:trHeight w:val="397"/>
        </w:trPr>
        <w:tc>
          <w:tcPr>
            <w:tcW w:w="22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 xml:space="preserve">не имеют квалификационной категории </w:t>
            </w:r>
          </w:p>
        </w:tc>
        <w:tc>
          <w:tcPr>
            <w:tcW w:w="926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5" w:type="pct"/>
          </w:tcPr>
          <w:p w:rsidR="00B046C7" w:rsidRPr="00BA28D6" w:rsidRDefault="00B046C7" w:rsidP="00ED1B11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  <w:r w:rsidRPr="00BA28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FE4BAA" w:rsidRDefault="0023713B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  <w:t xml:space="preserve">           </w:t>
      </w:r>
    </w:p>
    <w:p w:rsidR="00FE4BAA" w:rsidRDefault="00C538A3" w:rsidP="00FE4BAA">
      <w:pPr>
        <w:pStyle w:val="a3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  <w:t>Д</w:t>
      </w:r>
      <w:r w:rsidR="00FE4BAA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  <w:t>иаграмма</w:t>
      </w:r>
      <w:r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  <w:t>№1</w:t>
      </w:r>
    </w:p>
    <w:p w:rsidR="00FE4BAA" w:rsidRDefault="00FE4BAA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99110</wp:posOffset>
            </wp:positionH>
            <wp:positionV relativeFrom="margin">
              <wp:posOffset>2635250</wp:posOffset>
            </wp:positionV>
            <wp:extent cx="5742940" cy="2631440"/>
            <wp:effectExtent l="19050" t="0" r="10160" b="0"/>
            <wp:wrapSquare wrapText="bothSides"/>
            <wp:docPr id="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483C77" w:rsidRDefault="00483C77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FE4BAA" w:rsidRPr="0023713B" w:rsidRDefault="00FE4BAA" w:rsidP="00A93849">
      <w:pPr>
        <w:pStyle w:val="a3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</w:rPr>
      </w:pPr>
    </w:p>
    <w:p w:rsidR="00A823F8" w:rsidRPr="00D56CA6" w:rsidRDefault="00A823F8" w:rsidP="00A823F8">
      <w:pPr>
        <w:pStyle w:val="a3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56CA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блемное поле: </w:t>
      </w:r>
      <w:proofErr w:type="gramStart"/>
      <w:r w:rsidRPr="00D56C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10% уменьшилась доля педагогов с высшей и первой категориями, в том числе с высшей на 4%, с первой – на 6%. Причина – увеличение на 22% доли педагогических работников без категории, т.к. увеличилось количество молодых учителей и вновь принятых.</w:t>
      </w:r>
      <w:proofErr w:type="gramEnd"/>
    </w:p>
    <w:p w:rsidR="00A823F8" w:rsidRPr="00D56CA6" w:rsidRDefault="00A823F8" w:rsidP="00A823F8">
      <w:pPr>
        <w:pStyle w:val="a3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56CA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A823F8" w:rsidRPr="00D56CA6" w:rsidRDefault="00A823F8" w:rsidP="003C0AFB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56C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нести коррективы в перспективный план аттестации учителей и педагогических работников.</w:t>
      </w:r>
    </w:p>
    <w:p w:rsidR="00A823F8" w:rsidRPr="00D56CA6" w:rsidRDefault="00A823F8" w:rsidP="003C0AFB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56C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здать условия для прохождения аттестации молодым учителям и педагогам.</w:t>
      </w:r>
    </w:p>
    <w:p w:rsidR="00A823F8" w:rsidRPr="00C538A3" w:rsidRDefault="00A823F8" w:rsidP="003C0AFB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56CA6">
        <w:rPr>
          <w:rFonts w:ascii="Times New Roman" w:hAnsi="Times New Roman"/>
          <w:sz w:val="24"/>
          <w:szCs w:val="24"/>
        </w:rPr>
        <w:t>Развивать профессиональные навыки, педагогические техники молодых учителей, в том числе навыки применения различных средств обучения и воспитания, общения со школьниками и их родителями, готовность молодых педагогов к профессиональному самосовершенствованию, работе над собой.</w:t>
      </w:r>
    </w:p>
    <w:p w:rsidR="00A823F8" w:rsidRPr="00A823F8" w:rsidRDefault="00A823F8" w:rsidP="00A82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A823F8">
        <w:rPr>
          <w:rFonts w:ascii="Times New Roman" w:hAnsi="Times New Roman" w:cs="Times New Roman"/>
          <w:b/>
          <w:color w:val="800000"/>
          <w:sz w:val="28"/>
          <w:szCs w:val="28"/>
        </w:rPr>
        <w:t>Курсы по ФГОС ООО и ФГОС НОО</w:t>
      </w:r>
    </w:p>
    <w:p w:rsidR="00A823F8" w:rsidRPr="00A823F8" w:rsidRDefault="00A823F8" w:rsidP="00A823F8">
      <w:pPr>
        <w:spacing w:after="0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23F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Прохождение курсов повышения квалификации </w:t>
      </w:r>
    </w:p>
    <w:p w:rsidR="00A823F8" w:rsidRPr="00A823F8" w:rsidRDefault="00A823F8" w:rsidP="00A823F8">
      <w:pPr>
        <w:spacing w:after="0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823F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по ФГОС ООО и ФГОС НОО </w:t>
      </w:r>
    </w:p>
    <w:p w:rsidR="00A823F8" w:rsidRPr="001647F1" w:rsidRDefault="00A823F8" w:rsidP="00A823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F1">
        <w:rPr>
          <w:rFonts w:ascii="Times New Roman" w:hAnsi="Times New Roman" w:cs="Times New Roman"/>
          <w:sz w:val="24"/>
          <w:szCs w:val="24"/>
        </w:rPr>
        <w:t>Повышение квалификации является одним из обязательных условий профессионального совершенствования учителей и педагогов.</w:t>
      </w:r>
    </w:p>
    <w:p w:rsidR="00C42DFE" w:rsidRDefault="00C42DFE" w:rsidP="00A823F8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23F8" w:rsidRPr="001502C0" w:rsidRDefault="00A823F8" w:rsidP="00A823F8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Таблица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67"/>
        <w:gridCol w:w="709"/>
        <w:gridCol w:w="283"/>
        <w:gridCol w:w="709"/>
        <w:gridCol w:w="283"/>
        <w:gridCol w:w="709"/>
        <w:gridCol w:w="354"/>
        <w:gridCol w:w="638"/>
        <w:gridCol w:w="426"/>
        <w:gridCol w:w="708"/>
        <w:gridCol w:w="81"/>
        <w:gridCol w:w="203"/>
        <w:gridCol w:w="640"/>
        <w:gridCol w:w="236"/>
        <w:gridCol w:w="643"/>
        <w:gridCol w:w="40"/>
        <w:gridCol w:w="284"/>
        <w:gridCol w:w="531"/>
      </w:tblGrid>
      <w:tr w:rsidR="00A823F8" w:rsidRPr="001647F1" w:rsidTr="00ED1B11">
        <w:tc>
          <w:tcPr>
            <w:tcW w:w="2093" w:type="dxa"/>
            <w:vMerge w:val="restart"/>
          </w:tcPr>
          <w:p w:rsidR="00A823F8" w:rsidRPr="008122D4" w:rsidRDefault="00A823F8" w:rsidP="002371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Общее количество    работников в МБОУ</w:t>
            </w:r>
          </w:p>
          <w:p w:rsidR="00A823F8" w:rsidRPr="008122D4" w:rsidRDefault="00A823F8" w:rsidP="002371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F8" w:rsidRPr="008122D4" w:rsidRDefault="00A823F8" w:rsidP="002371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(всего </w:t>
            </w:r>
            <w:r w:rsidRPr="008122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044" w:type="dxa"/>
            <w:gridSpan w:val="18"/>
          </w:tcPr>
          <w:p w:rsidR="00A823F8" w:rsidRPr="008122D4" w:rsidRDefault="00A823F8" w:rsidP="002371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</w:t>
            </w:r>
          </w:p>
          <w:p w:rsidR="00A823F8" w:rsidRPr="008122D4" w:rsidRDefault="00A823F8" w:rsidP="002371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 2009 года и по настоящее время</w:t>
            </w:r>
          </w:p>
        </w:tc>
      </w:tr>
      <w:tr w:rsidR="00A823F8" w:rsidRPr="001647F1" w:rsidTr="00ED1B11">
        <w:tc>
          <w:tcPr>
            <w:tcW w:w="2093" w:type="dxa"/>
            <w:vMerge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8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3792" w:type="dxa"/>
            <w:gridSpan w:val="10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A823F8" w:rsidRPr="001647F1" w:rsidTr="00ED1B11">
        <w:trPr>
          <w:trHeight w:val="360"/>
        </w:trPr>
        <w:tc>
          <w:tcPr>
            <w:tcW w:w="2093" w:type="dxa"/>
            <w:vMerge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gridSpan w:val="4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Программы по внеурочной деятельности</w:t>
            </w:r>
          </w:p>
        </w:tc>
        <w:tc>
          <w:tcPr>
            <w:tcW w:w="2058" w:type="dxa"/>
            <w:gridSpan w:val="5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34" w:type="dxa"/>
            <w:gridSpan w:val="5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Программы по внеурочной деятельности</w:t>
            </w:r>
          </w:p>
        </w:tc>
      </w:tr>
      <w:tr w:rsidR="00A823F8" w:rsidRPr="001647F1" w:rsidTr="00ED1B11">
        <w:trPr>
          <w:trHeight w:val="360"/>
        </w:trPr>
        <w:tc>
          <w:tcPr>
            <w:tcW w:w="2093" w:type="dxa"/>
            <w:vMerge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992" w:type="dxa"/>
            <w:gridSpan w:val="2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2" w:type="dxa"/>
            <w:gridSpan w:val="2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992" w:type="dxa"/>
            <w:gridSpan w:val="2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15" w:type="dxa"/>
            <w:gridSpan w:val="3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843" w:type="dxa"/>
            <w:gridSpan w:val="2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79" w:type="dxa"/>
            <w:gridSpan w:val="2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855" w:type="dxa"/>
            <w:gridSpan w:val="3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A823F8" w:rsidRPr="001647F1" w:rsidTr="00ED1B11">
        <w:tc>
          <w:tcPr>
            <w:tcW w:w="2093" w:type="dxa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Pr="00812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b/>
                <w:sz w:val="24"/>
                <w:szCs w:val="24"/>
              </w:rPr>
              <w:t>(всего  6 чел.)</w:t>
            </w:r>
          </w:p>
        </w:tc>
        <w:tc>
          <w:tcPr>
            <w:tcW w:w="567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83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54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792" w:type="dxa"/>
            <w:gridSpan w:val="10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F8" w:rsidRPr="001647F1" w:rsidTr="00ED1B11">
        <w:tc>
          <w:tcPr>
            <w:tcW w:w="2093" w:type="dxa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b/>
                <w:sz w:val="24"/>
                <w:szCs w:val="24"/>
              </w:rPr>
              <w:t>(всего    23   чел.)</w:t>
            </w:r>
          </w:p>
        </w:tc>
        <w:tc>
          <w:tcPr>
            <w:tcW w:w="567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83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  <w:gridSpan w:val="4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84" w:type="dxa"/>
            <w:gridSpan w:val="2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36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4" w:type="dxa"/>
            <w:vAlign w:val="center"/>
          </w:tcPr>
          <w:p w:rsidR="00A823F8" w:rsidRPr="008122D4" w:rsidRDefault="00A823F8" w:rsidP="00ED1B11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vAlign w:val="center"/>
          </w:tcPr>
          <w:p w:rsidR="00A823F8" w:rsidRPr="008122D4" w:rsidRDefault="00A823F8" w:rsidP="00ED1B11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823F8" w:rsidRPr="001647F1" w:rsidTr="00ED1B11">
        <w:tc>
          <w:tcPr>
            <w:tcW w:w="2093" w:type="dxa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b/>
                <w:sz w:val="24"/>
                <w:szCs w:val="24"/>
              </w:rPr>
              <w:t>(всего 5  чел.)</w:t>
            </w:r>
          </w:p>
        </w:tc>
        <w:tc>
          <w:tcPr>
            <w:tcW w:w="567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83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54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26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84" w:type="dxa"/>
            <w:gridSpan w:val="2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6" w:type="dxa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gridSpan w:val="2"/>
            <w:vAlign w:val="center"/>
          </w:tcPr>
          <w:p w:rsidR="00A823F8" w:rsidRPr="008122D4" w:rsidRDefault="00A823F8" w:rsidP="0023713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84" w:type="dxa"/>
            <w:vAlign w:val="center"/>
          </w:tcPr>
          <w:p w:rsidR="00A823F8" w:rsidRPr="008122D4" w:rsidRDefault="00A823F8" w:rsidP="00ED1B11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vAlign w:val="center"/>
          </w:tcPr>
          <w:p w:rsidR="00A823F8" w:rsidRPr="008122D4" w:rsidRDefault="00A823F8" w:rsidP="00ED1B11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823F8" w:rsidRDefault="00A823F8" w:rsidP="00A823F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8A3" w:rsidRPr="00C538A3" w:rsidRDefault="00A93849" w:rsidP="00C538A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2</w:t>
      </w:r>
    </w:p>
    <w:p w:rsidR="00C42DFE" w:rsidRDefault="00C42DFE" w:rsidP="00CA67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205105</wp:posOffset>
            </wp:positionH>
            <wp:positionV relativeFrom="margin">
              <wp:posOffset>4145915</wp:posOffset>
            </wp:positionV>
            <wp:extent cx="6123940" cy="2369185"/>
            <wp:effectExtent l="19050" t="0" r="10160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42DFE" w:rsidRDefault="00C42DFE" w:rsidP="00CA67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23F8" w:rsidRPr="009B2C38" w:rsidRDefault="00CA6762" w:rsidP="00CA67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№ 9</w:t>
      </w:r>
      <w:r w:rsidR="00A93849">
        <w:rPr>
          <w:rFonts w:ascii="Times New Roman" w:hAnsi="Times New Roman"/>
          <w:sz w:val="24"/>
          <w:szCs w:val="24"/>
        </w:rPr>
        <w:t xml:space="preserve"> и диаграммы № 2</w:t>
      </w:r>
      <w:r w:rsidR="00A823F8" w:rsidRPr="009B2C38">
        <w:rPr>
          <w:rFonts w:ascii="Times New Roman" w:hAnsi="Times New Roman"/>
          <w:sz w:val="24"/>
          <w:szCs w:val="24"/>
        </w:rPr>
        <w:t xml:space="preserve">, курсы повышения квалификации по ФГОС НОО прошли все учителя начальных классов и все педагогические работники, из них в 2016-2017 году 33% учителей начальных классов и 1 </w:t>
      </w:r>
      <w:proofErr w:type="spellStart"/>
      <w:r w:rsidR="00A823F8" w:rsidRPr="009B2C38">
        <w:rPr>
          <w:rFonts w:ascii="Times New Roman" w:hAnsi="Times New Roman"/>
          <w:sz w:val="24"/>
          <w:szCs w:val="24"/>
        </w:rPr>
        <w:t>педработник</w:t>
      </w:r>
      <w:proofErr w:type="spellEnd"/>
      <w:r w:rsidR="00A823F8" w:rsidRPr="009B2C38">
        <w:rPr>
          <w:rFonts w:ascii="Times New Roman" w:hAnsi="Times New Roman"/>
          <w:sz w:val="24"/>
          <w:szCs w:val="24"/>
        </w:rPr>
        <w:t xml:space="preserve"> – повторно.</w:t>
      </w:r>
    </w:p>
    <w:p w:rsidR="00A823F8" w:rsidRPr="009B2C38" w:rsidRDefault="00A823F8" w:rsidP="003C0AFB">
      <w:pPr>
        <w:pStyle w:val="a5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2C38">
        <w:rPr>
          <w:rFonts w:ascii="Times New Roman" w:hAnsi="Times New Roman"/>
          <w:sz w:val="24"/>
          <w:szCs w:val="24"/>
        </w:rPr>
        <w:t>Курсы повышения квалификации по ФГОС ООО прошли 17 (74%) учителей-предметников, из них – 9 (39%) в 2016-2017 учебном году, что на 20% больше, чем в 2015-2016 учебном году.</w:t>
      </w:r>
    </w:p>
    <w:p w:rsidR="00A823F8" w:rsidRPr="009B2C38" w:rsidRDefault="00A823F8" w:rsidP="003C0AFB">
      <w:pPr>
        <w:pStyle w:val="a5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2C38">
        <w:rPr>
          <w:rFonts w:ascii="Times New Roman" w:hAnsi="Times New Roman"/>
          <w:sz w:val="24"/>
          <w:szCs w:val="24"/>
        </w:rPr>
        <w:t xml:space="preserve">6 (26%) учителей-предметников не прошли курсов повышения квалификации по ФГОС ООО: учителя физической культуры </w:t>
      </w:r>
      <w:proofErr w:type="spellStart"/>
      <w:r w:rsidRPr="009B2C38">
        <w:rPr>
          <w:rFonts w:ascii="Times New Roman" w:hAnsi="Times New Roman"/>
          <w:sz w:val="24"/>
          <w:szCs w:val="24"/>
        </w:rPr>
        <w:t>Лунчев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А.Ю., Лысенко Е.А., учителя английского языка </w:t>
      </w:r>
      <w:proofErr w:type="spellStart"/>
      <w:r w:rsidRPr="009B2C38">
        <w:rPr>
          <w:rFonts w:ascii="Times New Roman" w:hAnsi="Times New Roman"/>
          <w:sz w:val="24"/>
          <w:szCs w:val="24"/>
        </w:rPr>
        <w:t>Гараева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Э.Р., </w:t>
      </w:r>
      <w:proofErr w:type="spellStart"/>
      <w:r w:rsidRPr="009B2C38">
        <w:rPr>
          <w:rFonts w:ascii="Times New Roman" w:hAnsi="Times New Roman"/>
          <w:sz w:val="24"/>
          <w:szCs w:val="24"/>
        </w:rPr>
        <w:t>Ульюк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В.И., учитель музыки </w:t>
      </w:r>
      <w:proofErr w:type="spellStart"/>
      <w:r w:rsidRPr="009B2C38">
        <w:rPr>
          <w:rFonts w:ascii="Times New Roman" w:hAnsi="Times New Roman"/>
          <w:sz w:val="24"/>
          <w:szCs w:val="24"/>
        </w:rPr>
        <w:t>Горбатовская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С.Е., </w:t>
      </w:r>
      <w:r w:rsidRPr="009B2C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ь физики Ларионов В.В.</w:t>
      </w:r>
    </w:p>
    <w:p w:rsidR="00A823F8" w:rsidRPr="009B2C38" w:rsidRDefault="00A823F8" w:rsidP="00A82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C38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</w:p>
    <w:p w:rsidR="00A823F8" w:rsidRPr="009B2C38" w:rsidRDefault="00A823F8" w:rsidP="003C0AFB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sz w:val="24"/>
          <w:szCs w:val="24"/>
        </w:rPr>
        <w:lastRenderedPageBreak/>
        <w:t>Не освоены учителями-предметниками программы курсов по внеурочной деятельности ФГОС ООО.</w:t>
      </w:r>
    </w:p>
    <w:p w:rsidR="00A823F8" w:rsidRPr="009B2C38" w:rsidRDefault="00A823F8" w:rsidP="003C0AFB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sz w:val="24"/>
          <w:szCs w:val="24"/>
        </w:rPr>
        <w:t>В 2016-2017 учебном году не прошли курсовой подготовки по внеурочной деятельности учителя начальных классов и педагогические работники.</w:t>
      </w:r>
    </w:p>
    <w:p w:rsidR="00A823F8" w:rsidRPr="009B2C38" w:rsidRDefault="00A823F8" w:rsidP="003C0AFB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и один учитель не прошел курсовую подготовку по программам, касающимся работы с одаренными детьми, организации работы с детьми, имеющими ОВЗ, по программе </w:t>
      </w:r>
      <w:proofErr w:type="spellStart"/>
      <w:r w:rsidRPr="009B2C38">
        <w:rPr>
          <w:rFonts w:ascii="Times New Roman" w:hAnsi="Times New Roman"/>
          <w:color w:val="000000"/>
          <w:sz w:val="24"/>
          <w:szCs w:val="24"/>
          <w:lang w:eastAsia="ar-SA"/>
        </w:rPr>
        <w:t>тьюторства</w:t>
      </w:r>
      <w:proofErr w:type="spellEnd"/>
      <w:r w:rsidRPr="009B2C38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A823F8" w:rsidRPr="009B2C38" w:rsidRDefault="00A823F8" w:rsidP="00A82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C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823F8" w:rsidRPr="009B2C38" w:rsidRDefault="00A823F8" w:rsidP="003C0AFB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2C38">
        <w:rPr>
          <w:rFonts w:ascii="Times New Roman" w:hAnsi="Times New Roman"/>
          <w:sz w:val="24"/>
          <w:szCs w:val="24"/>
        </w:rPr>
        <w:t xml:space="preserve">Организовать дистанционное прохождение курсов повышения квалификации учителями </w:t>
      </w:r>
      <w:proofErr w:type="spellStart"/>
      <w:r w:rsidRPr="009B2C38">
        <w:rPr>
          <w:rFonts w:ascii="Times New Roman" w:hAnsi="Times New Roman"/>
          <w:sz w:val="24"/>
          <w:szCs w:val="24"/>
        </w:rPr>
        <w:t>Лунчевым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А.Ю., Лысенко Е.А., </w:t>
      </w:r>
      <w:proofErr w:type="spellStart"/>
      <w:r w:rsidRPr="009B2C38">
        <w:rPr>
          <w:rFonts w:ascii="Times New Roman" w:hAnsi="Times New Roman"/>
          <w:sz w:val="24"/>
          <w:szCs w:val="24"/>
        </w:rPr>
        <w:t>Гараевой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Э.Р., </w:t>
      </w:r>
      <w:proofErr w:type="spellStart"/>
      <w:r w:rsidRPr="009B2C38">
        <w:rPr>
          <w:rFonts w:ascii="Times New Roman" w:hAnsi="Times New Roman"/>
          <w:sz w:val="24"/>
          <w:szCs w:val="24"/>
        </w:rPr>
        <w:t>Ульюк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9B2C38">
        <w:rPr>
          <w:rFonts w:ascii="Times New Roman" w:hAnsi="Times New Roman"/>
          <w:sz w:val="24"/>
          <w:szCs w:val="24"/>
        </w:rPr>
        <w:t>Горбатовской</w:t>
      </w:r>
      <w:proofErr w:type="spellEnd"/>
      <w:r w:rsidRPr="009B2C38">
        <w:rPr>
          <w:rFonts w:ascii="Times New Roman" w:hAnsi="Times New Roman"/>
          <w:sz w:val="24"/>
          <w:szCs w:val="24"/>
        </w:rPr>
        <w:t xml:space="preserve"> С.Е., </w:t>
      </w:r>
      <w:r w:rsidRPr="009B2C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рионовым В.В., Примаковой И.Н.</w:t>
      </w:r>
    </w:p>
    <w:p w:rsidR="00A823F8" w:rsidRPr="009B2C38" w:rsidRDefault="00A823F8" w:rsidP="003C0AFB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B2C38">
        <w:rPr>
          <w:rFonts w:ascii="Times New Roman" w:hAnsi="Times New Roman"/>
          <w:color w:val="000000"/>
          <w:sz w:val="24"/>
          <w:szCs w:val="24"/>
          <w:lang w:eastAsia="ar-SA"/>
        </w:rPr>
        <w:t>Спланировать курсы повышения квалификации по вопросам реализации ФГОС СОО, работе с одаренными детьми, работе с детьми с ОВЗ.</w:t>
      </w:r>
    </w:p>
    <w:p w:rsidR="00A823F8" w:rsidRPr="009B2C38" w:rsidRDefault="00A823F8" w:rsidP="003C0AFB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color w:val="000000"/>
          <w:sz w:val="24"/>
          <w:szCs w:val="24"/>
          <w:lang w:eastAsia="ar-SA"/>
        </w:rPr>
        <w:t>Активнее использовать электронные курсы и виртуальные стажировки для обучения учителей и педагогов.</w:t>
      </w:r>
    </w:p>
    <w:p w:rsidR="00A823F8" w:rsidRPr="009B2C38" w:rsidRDefault="00A823F8" w:rsidP="00A823F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2C38">
        <w:rPr>
          <w:rFonts w:ascii="Times New Roman" w:hAnsi="Times New Roman"/>
          <w:b/>
          <w:sz w:val="24"/>
          <w:szCs w:val="24"/>
        </w:rPr>
        <w:t>Прохождение курсов повышения квалификации в 2016-2017 учебном году</w:t>
      </w:r>
    </w:p>
    <w:p w:rsidR="00A823F8" w:rsidRPr="009B2C38" w:rsidRDefault="00A823F8" w:rsidP="00A823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sz w:val="24"/>
          <w:szCs w:val="24"/>
        </w:rPr>
        <w:t>В 2016-2017 учебном году освоили программы курсов повышения квалификации и профессиональной переподготовки (все курсы, включая повышение квалификации по ФГОС) 36 (92%)  из 39 педагогических и руководящих работников из них:</w:t>
      </w:r>
    </w:p>
    <w:p w:rsidR="00A823F8" w:rsidRPr="009B2C38" w:rsidRDefault="00A823F8" w:rsidP="003C0AF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9B2C38">
        <w:rPr>
          <w:rFonts w:ascii="Times New Roman" w:hAnsi="Times New Roman"/>
          <w:sz w:val="24"/>
          <w:szCs w:val="24"/>
        </w:rPr>
        <w:t>руководящих</w:t>
      </w:r>
      <w:proofErr w:type="gramEnd"/>
      <w:r w:rsidRPr="009B2C38">
        <w:rPr>
          <w:rFonts w:ascii="Times New Roman" w:hAnsi="Times New Roman"/>
          <w:sz w:val="24"/>
          <w:szCs w:val="24"/>
        </w:rPr>
        <w:t xml:space="preserve"> работника;</w:t>
      </w:r>
    </w:p>
    <w:p w:rsidR="00A823F8" w:rsidRPr="009B2C38" w:rsidRDefault="00A823F8" w:rsidP="003C0AF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sz w:val="24"/>
          <w:szCs w:val="24"/>
        </w:rPr>
        <w:t>1 зав. библиотекой;</w:t>
      </w:r>
    </w:p>
    <w:p w:rsidR="00A823F8" w:rsidRPr="009B2C38" w:rsidRDefault="00A823F8" w:rsidP="003C0AF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sz w:val="24"/>
          <w:szCs w:val="24"/>
        </w:rPr>
        <w:t>19 учителей;</w:t>
      </w:r>
    </w:p>
    <w:p w:rsidR="00A823F8" w:rsidRPr="009B2C38" w:rsidRDefault="00A823F8" w:rsidP="003C0AF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9B2C38">
        <w:rPr>
          <w:rFonts w:ascii="Times New Roman" w:hAnsi="Times New Roman"/>
          <w:sz w:val="24"/>
          <w:szCs w:val="24"/>
        </w:rPr>
        <w:t>0 педагогических работников.</w:t>
      </w:r>
    </w:p>
    <w:p w:rsidR="00A823F8" w:rsidRDefault="00A823F8" w:rsidP="00A823F8">
      <w:pPr>
        <w:pStyle w:val="a5"/>
        <w:suppressAutoHyphens/>
        <w:spacing w:after="0"/>
        <w:ind w:left="1429"/>
        <w:jc w:val="right"/>
        <w:rPr>
          <w:rFonts w:ascii="Times New Roman" w:hAnsi="Times New Roman"/>
          <w:i/>
          <w:sz w:val="20"/>
          <w:szCs w:val="20"/>
        </w:rPr>
      </w:pPr>
    </w:p>
    <w:p w:rsidR="00A823F8" w:rsidRPr="007A6F49" w:rsidRDefault="00A823F8" w:rsidP="00A823F8">
      <w:pPr>
        <w:pStyle w:val="a5"/>
        <w:suppressAutoHyphens/>
        <w:spacing w:after="0"/>
        <w:ind w:left="1429"/>
        <w:jc w:val="right"/>
        <w:rPr>
          <w:rFonts w:ascii="Times New Roman" w:hAnsi="Times New Roman"/>
          <w:i/>
          <w:sz w:val="20"/>
          <w:szCs w:val="20"/>
        </w:rPr>
      </w:pPr>
      <w:r w:rsidRPr="007A6F49">
        <w:rPr>
          <w:rFonts w:ascii="Times New Roman" w:hAnsi="Times New Roman"/>
          <w:i/>
          <w:sz w:val="20"/>
          <w:szCs w:val="20"/>
        </w:rPr>
        <w:t>Таблица №</w:t>
      </w:r>
      <w:r w:rsidR="00A93849">
        <w:rPr>
          <w:rFonts w:ascii="Times New Roman" w:hAnsi="Times New Roman"/>
          <w:i/>
          <w:sz w:val="20"/>
          <w:szCs w:val="20"/>
        </w:rPr>
        <w:t xml:space="preserve">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2598"/>
        <w:gridCol w:w="2598"/>
        <w:gridCol w:w="2598"/>
      </w:tblGrid>
      <w:tr w:rsidR="00A823F8" w:rsidRPr="007A6F49" w:rsidTr="00ED1B11">
        <w:tc>
          <w:tcPr>
            <w:tcW w:w="2343" w:type="dxa"/>
          </w:tcPr>
          <w:p w:rsidR="00A823F8" w:rsidRPr="008122D4" w:rsidRDefault="00A823F8" w:rsidP="00ED1B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Вид программ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</w:tr>
      <w:tr w:rsidR="00A823F8" w:rsidRPr="007A6F49" w:rsidTr="00ED1B11">
        <w:tc>
          <w:tcPr>
            <w:tcW w:w="2343" w:type="dxa"/>
          </w:tcPr>
          <w:p w:rsidR="00A823F8" w:rsidRPr="008122D4" w:rsidRDefault="00A823F8" w:rsidP="00ED1B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A823F8" w:rsidRPr="007A6F49" w:rsidTr="00ED1B11">
        <w:tc>
          <w:tcPr>
            <w:tcW w:w="2343" w:type="dxa"/>
          </w:tcPr>
          <w:p w:rsidR="00A823F8" w:rsidRPr="008122D4" w:rsidRDefault="00A823F8" w:rsidP="00ED1B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598" w:type="dxa"/>
          </w:tcPr>
          <w:p w:rsidR="00A823F8" w:rsidRPr="008122D4" w:rsidRDefault="00A823F8" w:rsidP="00ED1B11">
            <w:pPr>
              <w:tabs>
                <w:tab w:val="center" w:pos="1191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D4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A93849" w:rsidRDefault="00A93849" w:rsidP="00A823F8">
      <w:pPr>
        <w:suppressAutoHyphens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823F8" w:rsidRPr="00A93849" w:rsidRDefault="00A823F8" w:rsidP="00A93849">
      <w:pPr>
        <w:suppressAutoHyphens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122D4">
        <w:rPr>
          <w:rFonts w:ascii="Times New Roman" w:hAnsi="Times New Roman" w:cs="Times New Roman"/>
          <w:i/>
          <w:sz w:val="20"/>
          <w:szCs w:val="20"/>
        </w:rPr>
        <w:t>Диаграмма № 3</w:t>
      </w:r>
    </w:p>
    <w:p w:rsidR="00A823F8" w:rsidRPr="007A6F49" w:rsidRDefault="00A93849" w:rsidP="00A823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28270</wp:posOffset>
            </wp:positionV>
            <wp:extent cx="3335655" cy="2464435"/>
            <wp:effectExtent l="19050" t="0" r="17145" b="0"/>
            <wp:wrapSquare wrapText="bothSides"/>
            <wp:docPr id="6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A823F8" w:rsidRPr="007A6F49">
        <w:rPr>
          <w:rFonts w:ascii="Times New Roman" w:hAnsi="Times New Roman" w:cs="Times New Roman"/>
          <w:b/>
          <w:sz w:val="24"/>
          <w:szCs w:val="24"/>
        </w:rPr>
        <w:t>Актуальное состояние:</w:t>
      </w:r>
    </w:p>
    <w:p w:rsidR="00A823F8" w:rsidRPr="007A6F49" w:rsidRDefault="00A823F8" w:rsidP="00A823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49">
        <w:rPr>
          <w:rFonts w:ascii="Times New Roman" w:hAnsi="Times New Roman" w:cs="Times New Roman"/>
          <w:sz w:val="24"/>
          <w:szCs w:val="24"/>
        </w:rPr>
        <w:t xml:space="preserve">По состоянию на конец 2016-2017 учебного года за </w:t>
      </w:r>
      <w:proofErr w:type="gramStart"/>
      <w:r w:rsidRPr="007A6F4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7A6F49">
        <w:rPr>
          <w:rFonts w:ascii="Times New Roman" w:hAnsi="Times New Roman" w:cs="Times New Roman"/>
          <w:sz w:val="24"/>
          <w:szCs w:val="24"/>
        </w:rPr>
        <w:t xml:space="preserve"> 5 лет из 39 руководящих и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их работников 35 человек </w:t>
      </w:r>
      <w:r w:rsidRPr="007A6F49">
        <w:rPr>
          <w:rFonts w:ascii="Times New Roman" w:hAnsi="Times New Roman" w:cs="Times New Roman"/>
          <w:sz w:val="24"/>
          <w:szCs w:val="24"/>
        </w:rPr>
        <w:t>прошли курсовую подготовку, что составляет 92%.</w:t>
      </w:r>
    </w:p>
    <w:p w:rsidR="00A823F8" w:rsidRPr="007A6F49" w:rsidRDefault="00A823F8" w:rsidP="00A823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49"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:rsidR="00A823F8" w:rsidRPr="007A6F49" w:rsidRDefault="00A823F8" w:rsidP="00A823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№3 </w:t>
      </w:r>
      <w:r w:rsidRPr="007A6F49">
        <w:rPr>
          <w:rFonts w:ascii="Times New Roman" w:hAnsi="Times New Roman" w:cs="Times New Roman"/>
          <w:sz w:val="24"/>
          <w:szCs w:val="24"/>
        </w:rPr>
        <w:t>показывает, что на 11% уменьшилась доля педагогических работников, прошедших курсы повышения квалификации. Это произошло по двум причинам:</w:t>
      </w:r>
    </w:p>
    <w:p w:rsidR="00A823F8" w:rsidRPr="007A6F49" w:rsidRDefault="00A823F8" w:rsidP="003C0AFB">
      <w:pPr>
        <w:pStyle w:val="a5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F49">
        <w:rPr>
          <w:rFonts w:ascii="Times New Roman" w:hAnsi="Times New Roman"/>
          <w:sz w:val="24"/>
          <w:szCs w:val="24"/>
        </w:rPr>
        <w:t>увеличилось с 1 до 5 человек количество вновь принятых учителей;</w:t>
      </w:r>
    </w:p>
    <w:p w:rsidR="00A823F8" w:rsidRPr="007A6F49" w:rsidRDefault="00A823F8" w:rsidP="003C0AFB">
      <w:pPr>
        <w:pStyle w:val="a5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F49">
        <w:rPr>
          <w:rFonts w:ascii="Times New Roman" w:hAnsi="Times New Roman"/>
          <w:sz w:val="24"/>
          <w:szCs w:val="24"/>
        </w:rPr>
        <w:t xml:space="preserve">заявки лицея на курсы </w:t>
      </w:r>
      <w:r w:rsidRPr="007A6F49">
        <w:rPr>
          <w:rFonts w:ascii="Times New Roman" w:hAnsi="Times New Roman"/>
          <w:sz w:val="24"/>
          <w:szCs w:val="24"/>
        </w:rPr>
        <w:lastRenderedPageBreak/>
        <w:t>удовлетворяются на 30%.</w:t>
      </w:r>
    </w:p>
    <w:p w:rsidR="00A823F8" w:rsidRPr="007A6F49" w:rsidRDefault="00A823F8" w:rsidP="00A823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49"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A823F8" w:rsidRPr="007A6F49" w:rsidRDefault="00A823F8" w:rsidP="00A823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F49">
        <w:rPr>
          <w:rFonts w:ascii="Times New Roman" w:hAnsi="Times New Roman" w:cs="Times New Roman"/>
          <w:sz w:val="24"/>
          <w:szCs w:val="24"/>
        </w:rPr>
        <w:t>Создать условия для прохождения курсов повышения квалификации вновь принятых учителей.</w:t>
      </w:r>
    </w:p>
    <w:p w:rsidR="00C538A3" w:rsidRDefault="00C538A3" w:rsidP="00CA6762">
      <w:pPr>
        <w:pStyle w:val="a3"/>
        <w:spacing w:line="276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CA6762" w:rsidRPr="00C538A3" w:rsidRDefault="00D85DBD" w:rsidP="00C538A3">
      <w:pPr>
        <w:pStyle w:val="a3"/>
        <w:spacing w:line="276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A93849">
        <w:rPr>
          <w:rFonts w:ascii="Times New Roman" w:hAnsi="Times New Roman"/>
          <w:b/>
          <w:color w:val="943634" w:themeColor="accent2" w:themeShade="BF"/>
          <w:sz w:val="28"/>
          <w:szCs w:val="28"/>
        </w:rPr>
        <w:t>Участие педагогов в семинарах</w:t>
      </w:r>
    </w:p>
    <w:p w:rsidR="00CA6762" w:rsidRPr="00C538A3" w:rsidRDefault="00CA6762" w:rsidP="00C538A3">
      <w:pPr>
        <w:suppressAutoHyphens/>
        <w:ind w:firstLine="708"/>
        <w:jc w:val="right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1502C0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72745</wp:posOffset>
            </wp:positionV>
            <wp:extent cx="5777230" cy="3482340"/>
            <wp:effectExtent l="19050" t="0" r="0" b="0"/>
            <wp:wrapSquare wrapText="bothSides"/>
            <wp:docPr id="47" name="Рисунок 6" descr="presenta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 (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849">
        <w:rPr>
          <w:rFonts w:ascii="Times New Roman" w:hAnsi="Times New Roman" w:cs="Times New Roman"/>
          <w:i/>
          <w:sz w:val="20"/>
          <w:szCs w:val="20"/>
          <w:lang w:eastAsia="ar-SA"/>
        </w:rPr>
        <w:t>Диаграмма № 4</w:t>
      </w:r>
    </w:p>
    <w:p w:rsidR="00CA6762" w:rsidRPr="001647F1" w:rsidRDefault="00CA6762" w:rsidP="00CA6762">
      <w:pPr>
        <w:tabs>
          <w:tab w:val="left" w:pos="5973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7F1">
        <w:rPr>
          <w:rFonts w:ascii="Times New Roman" w:hAnsi="Times New Roman" w:cs="Times New Roman"/>
          <w:sz w:val="24"/>
          <w:szCs w:val="24"/>
          <w:lang w:eastAsia="ar-SA"/>
        </w:rPr>
        <w:t>68% получили информацию о методическом опыте</w:t>
      </w:r>
      <w:r w:rsidRPr="001647F1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в соответствии с современными требованиями, 32% проявляют слабую заинтересованность в повышении своей квалификации через посещение методических семинаров и участие в </w:t>
      </w:r>
      <w:proofErr w:type="spellStart"/>
      <w:r w:rsidRPr="001647F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1647F1">
        <w:rPr>
          <w:rFonts w:ascii="Times New Roman" w:hAnsi="Times New Roman" w:cs="Times New Roman"/>
          <w:sz w:val="24"/>
          <w:szCs w:val="24"/>
        </w:rPr>
        <w:t>.</w:t>
      </w:r>
    </w:p>
    <w:p w:rsidR="00CA6762" w:rsidRDefault="00CA6762" w:rsidP="00CA6762">
      <w:pPr>
        <w:pStyle w:val="a3"/>
        <w:jc w:val="both"/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proofErr w:type="gramStart"/>
      <w:r w:rsidRPr="006E6FF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бно-методическая и </w:t>
      </w:r>
      <w:r w:rsidRPr="00BA571D">
        <w:rPr>
          <w:rFonts w:ascii="Times New Roman" w:hAnsi="Times New Roman"/>
          <w:sz w:val="24"/>
          <w:szCs w:val="24"/>
        </w:rPr>
        <w:t>информацио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BA571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BA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овала</w:t>
      </w:r>
      <w:r w:rsidRPr="00BA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ышению качества образования, </w:t>
      </w:r>
      <w:r w:rsidRPr="00BA571D">
        <w:rPr>
          <w:rFonts w:ascii="Times New Roman" w:hAnsi="Times New Roman"/>
          <w:sz w:val="24"/>
          <w:szCs w:val="24"/>
        </w:rPr>
        <w:t>реализации образовательных программ и уч</w:t>
      </w:r>
      <w:r>
        <w:rPr>
          <w:rFonts w:ascii="Times New Roman" w:hAnsi="Times New Roman"/>
          <w:sz w:val="24"/>
          <w:szCs w:val="24"/>
        </w:rPr>
        <w:t>ебного плана лицея, оптимизации</w:t>
      </w:r>
      <w:r w:rsidRPr="00BA571D">
        <w:rPr>
          <w:rFonts w:ascii="Times New Roman" w:hAnsi="Times New Roman"/>
          <w:sz w:val="24"/>
          <w:szCs w:val="24"/>
        </w:rPr>
        <w:t xml:space="preserve"> процесса обучения через использование современных  педагогических технологий, п</w:t>
      </w:r>
      <w:r>
        <w:rPr>
          <w:rFonts w:ascii="Times New Roman" w:hAnsi="Times New Roman"/>
          <w:sz w:val="24"/>
          <w:szCs w:val="24"/>
        </w:rPr>
        <w:t>овышению качества  преподавания, о</w:t>
      </w:r>
      <w:r w:rsidRPr="00530A10">
        <w:rPr>
          <w:rFonts w:ascii="Times New Roman" w:eastAsia="Lucida Grande" w:hAnsi="Times New Roman"/>
          <w:sz w:val="24"/>
          <w:szCs w:val="24"/>
        </w:rPr>
        <w:t>беспечени</w:t>
      </w:r>
      <w:r>
        <w:rPr>
          <w:rFonts w:ascii="Times New Roman" w:eastAsia="Lucida Grande" w:hAnsi="Times New Roman"/>
          <w:sz w:val="24"/>
          <w:szCs w:val="24"/>
        </w:rPr>
        <w:t>ю</w:t>
      </w:r>
      <w:r w:rsidRPr="00530A10">
        <w:rPr>
          <w:rFonts w:ascii="Times New Roman" w:eastAsia="Lucida Grande" w:hAnsi="Times New Roman"/>
          <w:sz w:val="24"/>
          <w:szCs w:val="24"/>
        </w:rPr>
        <w:t xml:space="preserve"> профессиональной готовности педагогических и руководящих работников к осуществлению оценивания планируемых результатов освоения ООП в соответствии с создаваемой системой оценивания</w:t>
      </w:r>
      <w:r>
        <w:rPr>
          <w:rFonts w:ascii="Times New Roman" w:eastAsia="Lucida Grande" w:hAnsi="Times New Roman"/>
          <w:sz w:val="24"/>
          <w:szCs w:val="24"/>
        </w:rPr>
        <w:t>,</w:t>
      </w:r>
      <w:r w:rsidRPr="00530A10">
        <w:rPr>
          <w:rFonts w:ascii="Times New Roman" w:hAnsi="Times New Roman"/>
          <w:sz w:val="24"/>
          <w:szCs w:val="24"/>
        </w:rPr>
        <w:t xml:space="preserve"> само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530A10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е</w:t>
      </w:r>
      <w:r w:rsidRPr="00530A10">
        <w:rPr>
          <w:rFonts w:ascii="Times New Roman" w:hAnsi="Times New Roman"/>
          <w:sz w:val="24"/>
          <w:szCs w:val="24"/>
        </w:rPr>
        <w:t xml:space="preserve"> учителей по предмету</w:t>
      </w:r>
      <w:r>
        <w:t>.</w:t>
      </w:r>
      <w:proofErr w:type="gramEnd"/>
    </w:p>
    <w:p w:rsidR="00CA6762" w:rsidRDefault="00CA6762" w:rsidP="00C538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блемное поле: </w:t>
      </w:r>
      <w:r w:rsidRPr="004445E8">
        <w:rPr>
          <w:rFonts w:ascii="Times New Roman" w:hAnsi="Times New Roman"/>
          <w:sz w:val="24"/>
          <w:szCs w:val="24"/>
        </w:rPr>
        <w:t>15% учителей лицея только на среднем уровне освоили информационную образовательную среду лицея, ее компоненты как пространство, в котором осуществляется их профессиональная педагогическая деятельность, испытывают затруднения, вступая в информационно-профессиональное взаимодействие с коллегами, учащим</w:t>
      </w:r>
      <w:r>
        <w:rPr>
          <w:rFonts w:ascii="Times New Roman" w:hAnsi="Times New Roman"/>
          <w:sz w:val="24"/>
          <w:szCs w:val="24"/>
        </w:rPr>
        <w:t>ися, администрацией, родителями:</w:t>
      </w:r>
      <w:r w:rsidRPr="004445E8">
        <w:rPr>
          <w:rFonts w:ascii="Times New Roman" w:hAnsi="Times New Roman"/>
          <w:sz w:val="24"/>
          <w:szCs w:val="24"/>
        </w:rPr>
        <w:t xml:space="preserve"> </w:t>
      </w:r>
    </w:p>
    <w:p w:rsidR="00CA6762" w:rsidRPr="00D06324" w:rsidRDefault="00CA6762" w:rsidP="003C0AFB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06324">
        <w:rPr>
          <w:rFonts w:ascii="Times New Roman" w:hAnsi="Times New Roman"/>
          <w:sz w:val="24"/>
          <w:szCs w:val="24"/>
        </w:rPr>
        <w:t xml:space="preserve">еактивное </w:t>
      </w:r>
      <w:r w:rsidRPr="00D06324">
        <w:rPr>
          <w:rFonts w:ascii="Times New Roman" w:hAnsi="Times New Roman"/>
          <w:color w:val="000000"/>
          <w:sz w:val="24"/>
          <w:szCs w:val="24"/>
        </w:rPr>
        <w:t>дистанционное взаимодействие</w:t>
      </w:r>
      <w:r w:rsidRPr="00D06324">
        <w:rPr>
          <w:rFonts w:ascii="Times New Roman" w:hAnsi="Times New Roman"/>
          <w:sz w:val="24"/>
          <w:szCs w:val="24"/>
        </w:rPr>
        <w:t xml:space="preserve"> педагогических работников, учащихся и родителей на Школьном портале Московской области и </w:t>
      </w:r>
      <w:proofErr w:type="spellStart"/>
      <w:r w:rsidRPr="00D06324">
        <w:rPr>
          <w:rFonts w:ascii="Times New Roman" w:hAnsi="Times New Roman"/>
          <w:sz w:val="24"/>
          <w:szCs w:val="24"/>
        </w:rPr>
        <w:t>Интранет-портале</w:t>
      </w:r>
      <w:proofErr w:type="spellEnd"/>
      <w:r w:rsidRPr="00D06324">
        <w:rPr>
          <w:rFonts w:ascii="Times New Roman" w:hAnsi="Times New Roman"/>
          <w:sz w:val="24"/>
          <w:szCs w:val="24"/>
        </w:rPr>
        <w:t>.</w:t>
      </w:r>
    </w:p>
    <w:p w:rsidR="00CA6762" w:rsidRPr="00D06324" w:rsidRDefault="00CA6762" w:rsidP="003C0AFB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06324">
        <w:rPr>
          <w:rFonts w:ascii="Times New Roman" w:hAnsi="Times New Roman"/>
          <w:sz w:val="24"/>
          <w:szCs w:val="24"/>
        </w:rPr>
        <w:t>изкий уровень внедрения</w:t>
      </w:r>
      <w:r w:rsidRPr="00D0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6324">
        <w:rPr>
          <w:rFonts w:ascii="Times New Roman" w:hAnsi="Times New Roman"/>
          <w:sz w:val="24"/>
          <w:szCs w:val="24"/>
        </w:rPr>
        <w:t>дистанционного образования</w:t>
      </w:r>
      <w:r w:rsidRPr="00D06324">
        <w:rPr>
          <w:rFonts w:ascii="Times New Roman" w:hAnsi="Times New Roman"/>
          <w:color w:val="000000"/>
          <w:sz w:val="24"/>
          <w:szCs w:val="24"/>
        </w:rPr>
        <w:t>.</w:t>
      </w:r>
    </w:p>
    <w:p w:rsidR="00CA6762" w:rsidRDefault="00CA6762" w:rsidP="00C538A3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Задачи:</w:t>
      </w:r>
    </w:p>
    <w:p w:rsidR="00CA6762" w:rsidRDefault="00CA6762" w:rsidP="003C0AFB">
      <w:pPr>
        <w:pStyle w:val="a8"/>
        <w:numPr>
          <w:ilvl w:val="0"/>
          <w:numId w:val="46"/>
        </w:numPr>
        <w:spacing w:before="0" w:beforeAutospacing="0" w:after="0" w:afterAutospacing="0"/>
        <w:ind w:left="357" w:firstLine="709"/>
        <w:jc w:val="both"/>
        <w:rPr>
          <w:color w:val="000000"/>
        </w:rPr>
      </w:pPr>
      <w:r w:rsidRPr="00D06324">
        <w:rPr>
          <w:color w:val="000000"/>
        </w:rPr>
        <w:t>Повысить эффективность использования информационной образовательной среды</w:t>
      </w:r>
      <w:r>
        <w:rPr>
          <w:color w:val="000000"/>
        </w:rPr>
        <w:t xml:space="preserve"> лицея.</w:t>
      </w:r>
    </w:p>
    <w:p w:rsidR="00CA6762" w:rsidRDefault="00CA6762" w:rsidP="003C0AFB">
      <w:pPr>
        <w:pStyle w:val="a8"/>
        <w:numPr>
          <w:ilvl w:val="0"/>
          <w:numId w:val="46"/>
        </w:numPr>
        <w:spacing w:before="0" w:beforeAutospacing="0" w:after="0" w:afterAutospacing="0"/>
        <w:ind w:left="357" w:firstLine="709"/>
        <w:jc w:val="both"/>
        <w:rPr>
          <w:color w:val="000000"/>
        </w:rPr>
      </w:pPr>
      <w:r>
        <w:rPr>
          <w:color w:val="000000"/>
        </w:rPr>
        <w:lastRenderedPageBreak/>
        <w:t>Активизировать дистанционное взаимодействие в рамках</w:t>
      </w:r>
      <w:r w:rsidRPr="00E36A5B">
        <w:t xml:space="preserve"> </w:t>
      </w:r>
      <w:r w:rsidRPr="00D06324">
        <w:t>Школьно</w:t>
      </w:r>
      <w:r>
        <w:t>го</w:t>
      </w:r>
      <w:r w:rsidRPr="00D06324">
        <w:t xml:space="preserve"> портал</w:t>
      </w:r>
      <w:r>
        <w:t xml:space="preserve">а </w:t>
      </w:r>
      <w:r w:rsidRPr="00D06324">
        <w:t xml:space="preserve">Московской области и </w:t>
      </w:r>
      <w:proofErr w:type="spellStart"/>
      <w:r w:rsidRPr="00D06324">
        <w:t>Интранет-портал</w:t>
      </w:r>
      <w:r>
        <w:t>а</w:t>
      </w:r>
      <w:proofErr w:type="spellEnd"/>
      <w:r>
        <w:t>.</w:t>
      </w:r>
    </w:p>
    <w:p w:rsidR="00CA6762" w:rsidRPr="00A93849" w:rsidRDefault="00CA6762" w:rsidP="003C0AFB">
      <w:pPr>
        <w:pStyle w:val="a8"/>
        <w:numPr>
          <w:ilvl w:val="0"/>
          <w:numId w:val="46"/>
        </w:numPr>
        <w:spacing w:before="0" w:beforeAutospacing="0" w:after="0" w:afterAutospacing="0"/>
        <w:ind w:left="357" w:firstLine="709"/>
        <w:jc w:val="both"/>
        <w:rPr>
          <w:color w:val="000000"/>
        </w:rPr>
      </w:pPr>
      <w:r>
        <w:rPr>
          <w:color w:val="000000"/>
        </w:rPr>
        <w:t xml:space="preserve">Продолжить развитие </w:t>
      </w:r>
      <w:r w:rsidRPr="00D06324">
        <w:rPr>
          <w:color w:val="000000"/>
        </w:rPr>
        <w:t>компетентност</w:t>
      </w:r>
      <w:r>
        <w:rPr>
          <w:color w:val="000000"/>
        </w:rPr>
        <w:t>и</w:t>
      </w:r>
      <w:r w:rsidRPr="00D06324">
        <w:rPr>
          <w:color w:val="000000"/>
        </w:rPr>
        <w:t xml:space="preserve"> сотрудников лицея в решении профессиональных задач с применением ИКТ</w:t>
      </w:r>
      <w:r>
        <w:rPr>
          <w:color w:val="000000"/>
        </w:rPr>
        <w:t>.</w:t>
      </w:r>
    </w:p>
    <w:p w:rsidR="00364B72" w:rsidRPr="00581C73" w:rsidRDefault="00581C73" w:rsidP="003C0AF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990000"/>
        </w:rPr>
      </w:pPr>
      <w:r w:rsidRPr="00581C73">
        <w:rPr>
          <w:rFonts w:ascii="Times New Roman" w:hAnsi="Times New Roman" w:cs="Times New Roman"/>
          <w:color w:val="990000"/>
        </w:rPr>
        <w:t>РЕЗУЛЬТАТИВНОСТЬ ОБРАЗОВАТЕЛЬНОГО ПРОЦЕССА</w:t>
      </w:r>
    </w:p>
    <w:p w:rsidR="00581C73" w:rsidRDefault="00581C73" w:rsidP="00581C7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Учебно-воспитательная работа в МБОУ «Лицей»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1D1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ебном году проводилась в соответствии с целями и задачами лицея на этот учебный год. Осуществляя педагогическую деятельность, перед коллективом была поставлена цель: повышение успеваемости и качества образования через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омпетентностно-деятельный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 подход к учебно-воспитательной деятельности, информатизацию образовательной среды.</w:t>
      </w:r>
    </w:p>
    <w:p w:rsidR="00A93849" w:rsidRPr="00A0040C" w:rsidRDefault="00A93849" w:rsidP="00A93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</w:r>
      <w:r w:rsidRPr="00A0040C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0040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040C">
        <w:rPr>
          <w:rFonts w:ascii="Times New Roman" w:hAnsi="Times New Roman" w:cs="Times New Roman"/>
          <w:sz w:val="24"/>
          <w:szCs w:val="24"/>
        </w:rPr>
        <w:t xml:space="preserve"> учебный год определены задачи:</w:t>
      </w:r>
    </w:p>
    <w:p w:rsidR="00A93849" w:rsidRPr="00833DBC" w:rsidRDefault="00A93849" w:rsidP="003C0AFB">
      <w:pPr>
        <w:pStyle w:val="a3"/>
        <w:numPr>
          <w:ilvl w:val="0"/>
          <w:numId w:val="2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Совершенствовать работу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 по повышению познавате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, шире применять </w:t>
      </w:r>
      <w:r w:rsidRPr="000E1D1A">
        <w:rPr>
          <w:rFonts w:ascii="Times New Roman" w:hAnsi="Times New Roman" w:cs="Times New Roman"/>
          <w:sz w:val="24"/>
          <w:szCs w:val="24"/>
        </w:rPr>
        <w:t>совре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1D1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1D1A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, формировать у учащихся компетентности</w:t>
      </w:r>
      <w:r w:rsidRPr="000E1D1A">
        <w:rPr>
          <w:rFonts w:ascii="Times New Roman" w:hAnsi="Times New Roman" w:cs="Times New Roman"/>
          <w:sz w:val="24"/>
          <w:szCs w:val="24"/>
        </w:rPr>
        <w:t>.</w:t>
      </w:r>
    </w:p>
    <w:p w:rsidR="00A93849" w:rsidRPr="000E1D1A" w:rsidRDefault="00A93849" w:rsidP="003C0AFB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Повышать у учащихся мотивацию к обучению, сформировать у них ответственное отношение к овладению знаниями и умениями.</w:t>
      </w:r>
    </w:p>
    <w:p w:rsidR="00A93849" w:rsidRPr="000E1D1A" w:rsidRDefault="00A93849" w:rsidP="003C0AFB">
      <w:pPr>
        <w:pStyle w:val="a3"/>
        <w:numPr>
          <w:ilvl w:val="0"/>
          <w:numId w:val="2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Систематизировать и усилить индивидуальную работу со слабоуспевающими учениками. </w:t>
      </w:r>
    </w:p>
    <w:p w:rsidR="00A93849" w:rsidRDefault="00A93849" w:rsidP="003C0AFB">
      <w:pPr>
        <w:pStyle w:val="a3"/>
        <w:numPr>
          <w:ilvl w:val="0"/>
          <w:numId w:val="2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3DBC">
        <w:rPr>
          <w:rFonts w:ascii="Times New Roman" w:hAnsi="Times New Roman" w:cs="Times New Roman"/>
          <w:sz w:val="24"/>
          <w:szCs w:val="24"/>
        </w:rPr>
        <w:t xml:space="preserve">В рамках ВШК </w:t>
      </w:r>
      <w:r>
        <w:rPr>
          <w:rFonts w:ascii="Times New Roman" w:hAnsi="Times New Roman" w:cs="Times New Roman"/>
          <w:sz w:val="24"/>
          <w:szCs w:val="24"/>
        </w:rPr>
        <w:t>в 2016-2017 учебном году в</w:t>
      </w:r>
      <w:r w:rsidRPr="00833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б</w:t>
      </w:r>
      <w:r w:rsidRPr="00833DBC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3D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а</w:t>
      </w:r>
      <w:r w:rsidRPr="00833DB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33DBC">
        <w:rPr>
          <w:rFonts w:ascii="Times New Roman" w:hAnsi="Times New Roman" w:cs="Times New Roman"/>
          <w:sz w:val="24"/>
          <w:szCs w:val="24"/>
        </w:rPr>
        <w:t xml:space="preserve"> проанализировать снижение КОУ.  </w:t>
      </w:r>
    </w:p>
    <w:p w:rsidR="00A93849" w:rsidRDefault="00A93849" w:rsidP="003C0AFB">
      <w:pPr>
        <w:pStyle w:val="a3"/>
        <w:numPr>
          <w:ilvl w:val="0"/>
          <w:numId w:val="2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3DBC">
        <w:rPr>
          <w:rFonts w:ascii="Times New Roman" w:hAnsi="Times New Roman" w:cs="Times New Roman"/>
          <w:sz w:val="24"/>
          <w:szCs w:val="24"/>
        </w:rPr>
        <w:t>Стабилизация и повышение  КОУ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3DB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3DBC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>
        <w:rPr>
          <w:rFonts w:ascii="Times New Roman" w:hAnsi="Times New Roman" w:cs="Times New Roman"/>
          <w:sz w:val="24"/>
          <w:szCs w:val="24"/>
        </w:rPr>
        <w:t xml:space="preserve">7б, 8, 9а </w:t>
      </w:r>
      <w:r w:rsidRPr="00833DB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33DBC">
        <w:rPr>
          <w:rFonts w:ascii="Times New Roman" w:hAnsi="Times New Roman" w:cs="Times New Roman"/>
          <w:sz w:val="24"/>
          <w:szCs w:val="24"/>
        </w:rPr>
        <w:t xml:space="preserve"> до 50%.</w:t>
      </w:r>
    </w:p>
    <w:p w:rsidR="00A93849" w:rsidRPr="00833DBC" w:rsidRDefault="00A93849" w:rsidP="003C0AFB">
      <w:pPr>
        <w:pStyle w:val="a3"/>
        <w:numPr>
          <w:ilvl w:val="0"/>
          <w:numId w:val="2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уровень компетентностей в комплекс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х в 1-7 классах.</w:t>
      </w:r>
    </w:p>
    <w:p w:rsidR="00A93849" w:rsidRPr="000E1D1A" w:rsidRDefault="00A93849" w:rsidP="003C0AFB">
      <w:pPr>
        <w:pStyle w:val="a3"/>
        <w:numPr>
          <w:ilvl w:val="0"/>
          <w:numId w:val="2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Продолжить практику проведения диагностических работ по разным предметам, способствовать подготовке к ГИА в форме ОГЭ и ЕГЭ, административные итоговые  работы в 9,10,11 классах по русскому языку и математике проводить в формате ОГЭ и ЕГЭ, что способствует высоким результатам итоговых экзаменов.</w:t>
      </w:r>
    </w:p>
    <w:p w:rsidR="00A93849" w:rsidRPr="000E1D1A" w:rsidRDefault="00A93849" w:rsidP="003C0AFB">
      <w:pPr>
        <w:pStyle w:val="a3"/>
        <w:numPr>
          <w:ilvl w:val="0"/>
          <w:numId w:val="2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Продолжать работу психологической службы с целью подготовки выпускников к ГИА в форме ГВЭ, ОГЭ, ЕГЭ.</w:t>
      </w:r>
    </w:p>
    <w:p w:rsidR="00A93849" w:rsidRPr="000E1D1A" w:rsidRDefault="00A93849" w:rsidP="003C0AFB">
      <w:pPr>
        <w:pStyle w:val="a3"/>
        <w:numPr>
          <w:ilvl w:val="0"/>
          <w:numId w:val="24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Провести анализ  качества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 обучения в 9 классе и профильного обучения в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0E1D1A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E1D1A">
        <w:rPr>
          <w:rFonts w:ascii="Times New Roman" w:hAnsi="Times New Roman" w:cs="Times New Roman"/>
          <w:sz w:val="24"/>
          <w:szCs w:val="24"/>
        </w:rPr>
        <w:t>.</w:t>
      </w:r>
    </w:p>
    <w:p w:rsidR="00A93849" w:rsidRPr="000E1D1A" w:rsidRDefault="00A93849" w:rsidP="003C0AFB">
      <w:pPr>
        <w:pStyle w:val="a3"/>
        <w:numPr>
          <w:ilvl w:val="0"/>
          <w:numId w:val="24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обучения у</w:t>
      </w:r>
      <w:r w:rsidRPr="000E1D1A">
        <w:rPr>
          <w:rFonts w:ascii="Times New Roman" w:hAnsi="Times New Roman" w:cs="Times New Roman"/>
          <w:sz w:val="24"/>
          <w:szCs w:val="24"/>
        </w:rPr>
        <w:t>силить работу социально-психологической службы</w:t>
      </w:r>
      <w:r>
        <w:rPr>
          <w:rFonts w:ascii="Times New Roman" w:hAnsi="Times New Roman" w:cs="Times New Roman"/>
          <w:sz w:val="24"/>
          <w:szCs w:val="24"/>
        </w:rPr>
        <w:t>, классных руководителей</w:t>
      </w:r>
      <w:r w:rsidRPr="000E1D1A">
        <w:rPr>
          <w:rFonts w:ascii="Times New Roman" w:hAnsi="Times New Roman" w:cs="Times New Roman"/>
          <w:sz w:val="24"/>
          <w:szCs w:val="24"/>
        </w:rPr>
        <w:t>.</w:t>
      </w:r>
    </w:p>
    <w:p w:rsidR="00A93849" w:rsidRPr="000E1D1A" w:rsidRDefault="00A93849" w:rsidP="00A93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3849" w:rsidRPr="00096C66" w:rsidRDefault="00A93849" w:rsidP="00A93849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096C66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1.Образовательные результаты.</w:t>
      </w:r>
    </w:p>
    <w:p w:rsidR="00A93849" w:rsidRPr="00096C66" w:rsidRDefault="00A93849" w:rsidP="00A93849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  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1D1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 xml:space="preserve">ебном </w:t>
      </w:r>
      <w:r w:rsidRPr="000E1D1A">
        <w:rPr>
          <w:rFonts w:ascii="Times New Roman" w:hAnsi="Times New Roman" w:cs="Times New Roman"/>
          <w:sz w:val="24"/>
          <w:szCs w:val="24"/>
        </w:rPr>
        <w:t>году в МБОУ «Лицей» обучалось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1D1A">
        <w:rPr>
          <w:rFonts w:ascii="Times New Roman" w:hAnsi="Times New Roman" w:cs="Times New Roman"/>
          <w:sz w:val="24"/>
          <w:szCs w:val="24"/>
        </w:rPr>
        <w:t xml:space="preserve"> классов, из них:</w:t>
      </w:r>
    </w:p>
    <w:p w:rsidR="00A93849" w:rsidRPr="007C3B76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 (1-4 </w:t>
      </w:r>
      <w:proofErr w:type="spellStart"/>
      <w:r w:rsidRPr="007C3B7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C3B76">
        <w:rPr>
          <w:rFonts w:ascii="Times New Roman" w:hAnsi="Times New Roman" w:cs="Times New Roman"/>
          <w:sz w:val="24"/>
          <w:szCs w:val="24"/>
        </w:rPr>
        <w:t>.)      – 8 классов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основное общее образование    (5-9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.)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1D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1D1A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среднее общее образование      (10-11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– 2 класса.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   Количество учащихся </w:t>
      </w:r>
      <w:proofErr w:type="gramStart"/>
      <w:r w:rsidRPr="000E1D1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E1D1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1D1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ебного года – 4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E1D1A">
        <w:rPr>
          <w:rFonts w:ascii="Times New Roman" w:hAnsi="Times New Roman" w:cs="Times New Roman"/>
          <w:sz w:val="24"/>
          <w:szCs w:val="24"/>
        </w:rPr>
        <w:t>, из них: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  (1-4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>.)      – 1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основное общее образование     (5-9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.)     –  </w:t>
      </w:r>
      <w:r>
        <w:rPr>
          <w:rFonts w:ascii="Times New Roman" w:hAnsi="Times New Roman" w:cs="Times New Roman"/>
          <w:sz w:val="24"/>
          <w:szCs w:val="24"/>
        </w:rPr>
        <w:t>235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среднее общее образование       (10-11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>.) – 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Динамика количества учащихся лицея в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1D1A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учебном году (Таблица №1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227"/>
        <w:gridCol w:w="1227"/>
        <w:gridCol w:w="1202"/>
        <w:gridCol w:w="1239"/>
        <w:gridCol w:w="1240"/>
        <w:gridCol w:w="1188"/>
      </w:tblGrid>
      <w:tr w:rsidR="00A93849" w:rsidRPr="000E1D1A" w:rsidTr="00C538A3">
        <w:tc>
          <w:tcPr>
            <w:tcW w:w="2282" w:type="dxa"/>
            <w:vMerge w:val="restart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6135" w:type="dxa"/>
            <w:gridSpan w:val="5"/>
          </w:tcPr>
          <w:p w:rsidR="00A93849" w:rsidRPr="00C538A3" w:rsidRDefault="00A93849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88" w:type="dxa"/>
            <w:vMerge w:val="restart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93849" w:rsidRPr="000E1D1A" w:rsidTr="00C538A3">
        <w:tc>
          <w:tcPr>
            <w:tcW w:w="2282" w:type="dxa"/>
            <w:vMerge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02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" w:type="dxa"/>
            <w:vMerge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49" w:rsidRPr="000E1D1A" w:rsidTr="00C538A3">
        <w:tc>
          <w:tcPr>
            <w:tcW w:w="2282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 начало года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02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9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0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8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A93849" w:rsidRPr="000E1D1A" w:rsidTr="00C538A3">
        <w:tc>
          <w:tcPr>
            <w:tcW w:w="2282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- выбыло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849" w:rsidRPr="000E1D1A" w:rsidTr="00C538A3">
        <w:tc>
          <w:tcPr>
            <w:tcW w:w="2282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- прибыло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3849" w:rsidRPr="000E1D1A" w:rsidTr="00C538A3">
        <w:tc>
          <w:tcPr>
            <w:tcW w:w="2282" w:type="dxa"/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-на конец года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27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02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9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0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8" w:type="dxa"/>
          </w:tcPr>
          <w:p w:rsidR="00A93849" w:rsidRPr="00C538A3" w:rsidRDefault="00A93849" w:rsidP="0009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</w:tbl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Динамика количества учащихся лицея за последние три года (конец года) (Таблица №2)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1985"/>
        <w:gridCol w:w="1950"/>
      </w:tblGrid>
      <w:tr w:rsidR="00A93849" w:rsidRPr="000E1D1A" w:rsidTr="00096C66">
        <w:tc>
          <w:tcPr>
            <w:tcW w:w="3652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50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A93849" w:rsidRPr="000E1D1A" w:rsidTr="00096C66">
        <w:tc>
          <w:tcPr>
            <w:tcW w:w="3652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0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93849" w:rsidRPr="000E1D1A" w:rsidTr="00096C66">
        <w:tc>
          <w:tcPr>
            <w:tcW w:w="3652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3849" w:rsidRPr="000E1D1A" w:rsidTr="00096C66">
        <w:tc>
          <w:tcPr>
            <w:tcW w:w="3652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950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849" w:rsidRPr="000E1D1A" w:rsidTr="00096C66">
        <w:tc>
          <w:tcPr>
            <w:tcW w:w="3652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  <w:proofErr w:type="gramStart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50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3849" w:rsidRPr="000E1D1A" w:rsidTr="00096C66">
        <w:tc>
          <w:tcPr>
            <w:tcW w:w="3652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  <w:proofErr w:type="gramStart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85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A93849" w:rsidRPr="000E1D1A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93849" w:rsidRPr="000E1D1A" w:rsidRDefault="00A93849" w:rsidP="00A93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</w:r>
    </w:p>
    <w:p w:rsidR="00A93849" w:rsidRPr="003F4D7D" w:rsidRDefault="00A93849" w:rsidP="00A938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7D">
        <w:rPr>
          <w:rFonts w:ascii="Times New Roman" w:hAnsi="Times New Roman" w:cs="Times New Roman"/>
          <w:sz w:val="24"/>
          <w:szCs w:val="24"/>
        </w:rPr>
        <w:t>Как видно из таблицы № 2, за последние три года контингент учащихся увеличился на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4D7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4D7D">
        <w:rPr>
          <w:rFonts w:ascii="Times New Roman" w:hAnsi="Times New Roman" w:cs="Times New Roman"/>
          <w:sz w:val="24"/>
          <w:szCs w:val="24"/>
        </w:rPr>
        <w:t xml:space="preserve">, динамика роста числа учеников составляет 10%. Высокой является средняя наполняемость классов. По сравнению с прошлым учебным годом качество обучения  в лицее </w:t>
      </w:r>
      <w:r>
        <w:rPr>
          <w:rFonts w:ascii="Times New Roman" w:hAnsi="Times New Roman" w:cs="Times New Roman"/>
          <w:sz w:val="24"/>
          <w:szCs w:val="24"/>
        </w:rPr>
        <w:t>стабильно высокое – 67%</w:t>
      </w:r>
      <w:r w:rsidRPr="003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849" w:rsidRPr="003F4D7D" w:rsidRDefault="00A93849" w:rsidP="00A93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D7D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3F4D7D">
        <w:rPr>
          <w:rFonts w:ascii="Times New Roman" w:hAnsi="Times New Roman" w:cs="Times New Roman"/>
          <w:sz w:val="24"/>
          <w:szCs w:val="24"/>
        </w:rPr>
        <w:t>неравномерная наполняемость классов (количество учащихся в классах варьируется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F4D7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F4D7D">
        <w:rPr>
          <w:rFonts w:ascii="Times New Roman" w:hAnsi="Times New Roman" w:cs="Times New Roman"/>
          <w:sz w:val="24"/>
          <w:szCs w:val="24"/>
        </w:rPr>
        <w:t xml:space="preserve"> учащихся).</w:t>
      </w:r>
    </w:p>
    <w:p w:rsidR="00A93849" w:rsidRPr="000E1D1A" w:rsidRDefault="00A93849" w:rsidP="00A93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4D7D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3F4D7D">
        <w:rPr>
          <w:rFonts w:ascii="Times New Roman" w:hAnsi="Times New Roman" w:cs="Times New Roman"/>
          <w:sz w:val="24"/>
          <w:szCs w:val="24"/>
        </w:rPr>
        <w:t>проводить дополнительный набор учащихся  в классы</w:t>
      </w:r>
      <w:r>
        <w:rPr>
          <w:rFonts w:ascii="Times New Roman" w:hAnsi="Times New Roman" w:cs="Times New Roman"/>
          <w:sz w:val="24"/>
          <w:szCs w:val="24"/>
        </w:rPr>
        <w:t xml:space="preserve"> до полной наполняемости</w:t>
      </w:r>
      <w:r w:rsidRPr="003F4D7D">
        <w:rPr>
          <w:rFonts w:ascii="Times New Roman" w:hAnsi="Times New Roman" w:cs="Times New Roman"/>
          <w:sz w:val="24"/>
          <w:szCs w:val="24"/>
        </w:rPr>
        <w:t>.</w:t>
      </w:r>
    </w:p>
    <w:p w:rsidR="00A93849" w:rsidRPr="000E1D1A" w:rsidRDefault="00A93849" w:rsidP="00A93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Основным показателем результативности образовательной деятельности лицея являются успеваемость учащихся, результаты государственной итоговой аттестации. Качество образования в лицее всегда получало самые высокие оценки экспертов. Улучшение непосредственных результатов учебного процесса </w:t>
      </w:r>
      <w:proofErr w:type="gramStart"/>
      <w:r w:rsidRPr="000E1D1A">
        <w:rPr>
          <w:rFonts w:ascii="Times New Roman" w:hAnsi="Times New Roman" w:cs="Times New Roman"/>
          <w:sz w:val="24"/>
          <w:szCs w:val="24"/>
        </w:rPr>
        <w:t>зависит</w:t>
      </w:r>
      <w:proofErr w:type="gramEnd"/>
      <w:r w:rsidRPr="000E1D1A">
        <w:rPr>
          <w:rFonts w:ascii="Times New Roman" w:hAnsi="Times New Roman" w:cs="Times New Roman"/>
          <w:sz w:val="24"/>
          <w:szCs w:val="24"/>
        </w:rPr>
        <w:t xml:space="preserve"> прежде всего от уровня квалификации педагогических кадров и степени владения современными технологиями обучения (уроки-проекты, проектная деятельность, интерактивные лекции), от активного использования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 презентаций и интерактивной доски, подготовки к участию в научных  конференциях, эффективности воспитательной работы, а также интеллектуального потенциала учащихся. Сильные позиции образовательной системы лицея способствуют положительной динамике результатов образовательной деятельности. 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238 учащихся окончили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D1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ебный год на «4» и «5», из них: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  (2-4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>.)      – 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основное общее образование     (5-9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.)      – 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среднее общее образование       (10-11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.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E1D1A">
        <w:rPr>
          <w:rFonts w:ascii="Times New Roman" w:hAnsi="Times New Roman" w:cs="Times New Roman"/>
          <w:sz w:val="24"/>
          <w:szCs w:val="24"/>
        </w:rPr>
        <w:t>учащихся.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Результаты учебных достижений учащихся лицея за последние три года (Таблица №3)</w:t>
      </w:r>
    </w:p>
    <w:tbl>
      <w:tblPr>
        <w:tblW w:w="0" w:type="auto"/>
        <w:tblInd w:w="-34" w:type="dxa"/>
        <w:tblLook w:val="04A0"/>
      </w:tblPr>
      <w:tblGrid>
        <w:gridCol w:w="2957"/>
        <w:gridCol w:w="2216"/>
        <w:gridCol w:w="2216"/>
        <w:gridCol w:w="2216"/>
      </w:tblGrid>
      <w:tr w:rsidR="00A93849" w:rsidRPr="000E1D1A" w:rsidTr="00C538A3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образовательные ступени на «4» и «5»</w:t>
            </w:r>
          </w:p>
        </w:tc>
      </w:tr>
      <w:tr w:rsidR="00A93849" w:rsidRPr="000E1D1A" w:rsidTr="00C538A3"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0E1D1A" w:rsidRDefault="00A93849" w:rsidP="00096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Pr="000E1D1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A93849" w:rsidRPr="000E1D1A" w:rsidRDefault="00A93849" w:rsidP="00096C66">
            <w:pPr>
              <w:pStyle w:val="a3"/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</w:rPr>
              <w:t>% выпускников</w:t>
            </w:r>
          </w:p>
        </w:tc>
      </w:tr>
      <w:tr w:rsidR="00A93849" w:rsidRPr="000E1D1A" w:rsidTr="00C538A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0E1D1A" w:rsidRDefault="00A93849" w:rsidP="00096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93849" w:rsidRPr="000E1D1A" w:rsidTr="00C538A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0E1D1A" w:rsidRDefault="00A93849" w:rsidP="00096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93849" w:rsidRPr="000E1D1A" w:rsidTr="00C538A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0E1D1A" w:rsidRDefault="00A93849" w:rsidP="00096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93849" w:rsidRPr="000E1D1A" w:rsidTr="00C538A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В целом по Лице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C538A3" w:rsidRDefault="00A93849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9" w:rsidRPr="000E1D1A" w:rsidRDefault="00A93849" w:rsidP="00096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849" w:rsidRPr="000E1D1A" w:rsidRDefault="00A93849" w:rsidP="00A938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Результаты учебных достижений за последние три года остаются </w:t>
      </w:r>
      <w:r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Pr="000E1D1A">
        <w:rPr>
          <w:rFonts w:ascii="Times New Roman" w:hAnsi="Times New Roman" w:cs="Times New Roman"/>
          <w:sz w:val="24"/>
          <w:szCs w:val="24"/>
        </w:rPr>
        <w:t>высоки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7068"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Доля учащихся, закончивших образовательные ступени на «4» и «5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67%</w:t>
      </w:r>
      <w:r w:rsidRPr="000E1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849" w:rsidRPr="00626827" w:rsidRDefault="00A93849" w:rsidP="00A938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27">
        <w:rPr>
          <w:rFonts w:ascii="Times New Roman" w:hAnsi="Times New Roman" w:cs="Times New Roman"/>
          <w:b/>
          <w:sz w:val="24"/>
          <w:szCs w:val="24"/>
        </w:rPr>
        <w:t>По результатам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26827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6827">
        <w:rPr>
          <w:rFonts w:ascii="Times New Roman" w:hAnsi="Times New Roman" w:cs="Times New Roman"/>
          <w:b/>
          <w:sz w:val="24"/>
          <w:szCs w:val="24"/>
        </w:rPr>
        <w:t xml:space="preserve"> учебного года получили:</w:t>
      </w:r>
    </w:p>
    <w:p w:rsidR="00A93849" w:rsidRPr="00A71915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D7D">
        <w:rPr>
          <w:rFonts w:ascii="Times New Roman" w:hAnsi="Times New Roman" w:cs="Times New Roman"/>
          <w:sz w:val="24"/>
          <w:szCs w:val="24"/>
        </w:rPr>
        <w:t xml:space="preserve">Аттестат об основном общем образовании с отличием </w:t>
      </w:r>
      <w:r w:rsidRPr="00A7191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1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а</w:t>
      </w:r>
      <w:r w:rsidRPr="00A71915">
        <w:rPr>
          <w:rFonts w:ascii="Times New Roman" w:hAnsi="Times New Roman" w:cs="Times New Roman"/>
          <w:sz w:val="24"/>
          <w:szCs w:val="24"/>
        </w:rPr>
        <w:t>,</w:t>
      </w:r>
    </w:p>
    <w:p w:rsidR="00A93849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915">
        <w:rPr>
          <w:rFonts w:ascii="Times New Roman" w:hAnsi="Times New Roman" w:cs="Times New Roman"/>
          <w:sz w:val="24"/>
          <w:szCs w:val="24"/>
        </w:rPr>
        <w:t xml:space="preserve">Медаль «За особые успехи в учении»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1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а</w:t>
      </w:r>
      <w:r w:rsidRPr="00A71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C66" w:rsidRDefault="00A93849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Анализ качества </w:t>
      </w:r>
      <w:proofErr w:type="gramStart"/>
      <w:r w:rsidRPr="000E1D1A">
        <w:rPr>
          <w:rFonts w:ascii="Times New Roman" w:hAnsi="Times New Roman" w:cs="Times New Roman"/>
          <w:sz w:val="24"/>
          <w:szCs w:val="24"/>
        </w:rPr>
        <w:t>обучения по классам</w:t>
      </w:r>
      <w:proofErr w:type="gramEnd"/>
      <w:r w:rsidRPr="000E1D1A">
        <w:rPr>
          <w:rFonts w:ascii="Times New Roman" w:hAnsi="Times New Roman" w:cs="Times New Roman"/>
          <w:sz w:val="24"/>
          <w:szCs w:val="24"/>
        </w:rPr>
        <w:t xml:space="preserve"> (таблица№3,4, диаграмма №1)  свидетельствует о том, что на конец учебного года образовательные программы в полном объеме освоили 100% и переведены в следующий класс все обучающиеся.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Анализ успеваемости по итогам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 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1)</w:t>
      </w:r>
    </w:p>
    <w:p w:rsidR="00C538A3" w:rsidRPr="000E1D1A" w:rsidRDefault="00C538A3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1305" cy="2369488"/>
            <wp:effectExtent l="19050" t="0" r="2799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6C66" w:rsidRPr="007C3B76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B76">
        <w:rPr>
          <w:rFonts w:ascii="Times New Roman" w:hAnsi="Times New Roman" w:cs="Times New Roman"/>
          <w:sz w:val="24"/>
          <w:szCs w:val="24"/>
        </w:rPr>
        <w:t>В среднем по Лицею  % успеваемости  – 100%%</w:t>
      </w:r>
    </w:p>
    <w:p w:rsidR="00096C66" w:rsidRPr="007C3B76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B76">
        <w:rPr>
          <w:rFonts w:ascii="Times New Roman" w:hAnsi="Times New Roman" w:cs="Times New Roman"/>
          <w:sz w:val="24"/>
          <w:szCs w:val="24"/>
        </w:rPr>
        <w:t xml:space="preserve">                                      % качества           – </w:t>
      </w:r>
      <w:r>
        <w:rPr>
          <w:rFonts w:ascii="Times New Roman" w:hAnsi="Times New Roman" w:cs="Times New Roman"/>
          <w:sz w:val="24"/>
          <w:szCs w:val="24"/>
        </w:rPr>
        <w:t>66,59</w:t>
      </w:r>
      <w:r w:rsidRPr="007C3B76">
        <w:rPr>
          <w:rFonts w:ascii="Times New Roman" w:hAnsi="Times New Roman" w:cs="Times New Roman"/>
          <w:sz w:val="24"/>
          <w:szCs w:val="24"/>
        </w:rPr>
        <w:t>%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Анализ КОУ за последние три года по ступеням 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2)</w:t>
      </w:r>
    </w:p>
    <w:p w:rsidR="00C538A3" w:rsidRPr="000E1D1A" w:rsidRDefault="00C538A3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0215" cy="2695492"/>
            <wp:effectExtent l="19050" t="0" r="1148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Pr="00B9179E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79E">
        <w:rPr>
          <w:rFonts w:ascii="Times New Roman" w:hAnsi="Times New Roman" w:cs="Times New Roman"/>
          <w:sz w:val="24"/>
          <w:szCs w:val="24"/>
        </w:rPr>
        <w:lastRenderedPageBreak/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179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179E">
        <w:rPr>
          <w:rFonts w:ascii="Times New Roman" w:hAnsi="Times New Roman" w:cs="Times New Roman"/>
          <w:sz w:val="24"/>
          <w:szCs w:val="24"/>
        </w:rPr>
        <w:t xml:space="preserve"> учебном году все ступени образования показывают КОУ выше 50%. В целом по лицею наблюдается повышение  КОУ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179E">
        <w:rPr>
          <w:rFonts w:ascii="Times New Roman" w:hAnsi="Times New Roman" w:cs="Times New Roman"/>
          <w:sz w:val="24"/>
          <w:szCs w:val="24"/>
        </w:rPr>
        <w:t>% за три последних года.</w:t>
      </w:r>
    </w:p>
    <w:p w:rsidR="00096C66" w:rsidRPr="00B9179E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79E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B9179E">
        <w:rPr>
          <w:rFonts w:ascii="Times New Roman" w:hAnsi="Times New Roman" w:cs="Times New Roman"/>
          <w:sz w:val="24"/>
          <w:szCs w:val="24"/>
        </w:rPr>
        <w:t xml:space="preserve">КОУ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B9179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179E">
        <w:rPr>
          <w:rFonts w:ascii="Times New Roman" w:hAnsi="Times New Roman" w:cs="Times New Roman"/>
          <w:sz w:val="24"/>
          <w:szCs w:val="24"/>
        </w:rPr>
        <w:t xml:space="preserve">% в </w:t>
      </w:r>
      <w:r>
        <w:rPr>
          <w:rFonts w:ascii="Times New Roman" w:hAnsi="Times New Roman" w:cs="Times New Roman"/>
          <w:sz w:val="24"/>
          <w:szCs w:val="24"/>
        </w:rPr>
        <w:t>9-х</w:t>
      </w:r>
      <w:r w:rsidRPr="00B9179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9179E">
        <w:rPr>
          <w:rFonts w:ascii="Times New Roman" w:hAnsi="Times New Roman" w:cs="Times New Roman"/>
          <w:sz w:val="24"/>
          <w:szCs w:val="24"/>
        </w:rPr>
        <w:t>.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79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B9179E">
        <w:rPr>
          <w:rFonts w:ascii="Times New Roman" w:hAnsi="Times New Roman" w:cs="Times New Roman"/>
          <w:sz w:val="24"/>
          <w:szCs w:val="24"/>
        </w:rPr>
        <w:t>повышение качества обучени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179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179E">
        <w:rPr>
          <w:rFonts w:ascii="Times New Roman" w:hAnsi="Times New Roman" w:cs="Times New Roman"/>
          <w:sz w:val="24"/>
          <w:szCs w:val="24"/>
        </w:rPr>
        <w:t xml:space="preserve"> учебном году 10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179E">
        <w:rPr>
          <w:rFonts w:ascii="Times New Roman" w:hAnsi="Times New Roman" w:cs="Times New Roman"/>
          <w:sz w:val="24"/>
          <w:szCs w:val="24"/>
        </w:rPr>
        <w:t>.</w:t>
      </w:r>
    </w:p>
    <w:p w:rsidR="00096C66" w:rsidRDefault="00096C66" w:rsidP="00C538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proofErr w:type="gramStart"/>
      <w:r w:rsidRPr="000E1D1A">
        <w:rPr>
          <w:rFonts w:ascii="Times New Roman" w:hAnsi="Times New Roman" w:cs="Times New Roman"/>
          <w:b/>
          <w:sz w:val="24"/>
          <w:szCs w:val="24"/>
        </w:rPr>
        <w:t>обучения по классам</w:t>
      </w:r>
      <w:proofErr w:type="gramEnd"/>
      <w:r w:rsidRPr="000E1D1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1D1A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sz w:val="24"/>
          <w:szCs w:val="24"/>
        </w:rPr>
        <w:t xml:space="preserve">ебного </w:t>
      </w:r>
      <w:r w:rsidRPr="000E1D1A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E1D1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b/>
          <w:sz w:val="24"/>
          <w:szCs w:val="24"/>
        </w:rPr>
        <w:t>(Таблица №4)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019"/>
        <w:gridCol w:w="1914"/>
        <w:gridCol w:w="1914"/>
        <w:gridCol w:w="2375"/>
      </w:tblGrid>
      <w:tr w:rsidR="00096C66" w:rsidRPr="00096C66" w:rsidTr="00096C66">
        <w:trPr>
          <w:trHeight w:val="3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Начало года (1 триместр)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 xml:space="preserve">Конец года </w:t>
            </w:r>
          </w:p>
        </w:tc>
      </w:tr>
      <w:tr w:rsidR="00096C66" w:rsidRPr="00096C66" w:rsidTr="00096C66">
        <w:trPr>
          <w:trHeight w:val="27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66" w:rsidRPr="00C538A3" w:rsidRDefault="00096C66" w:rsidP="00096C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096C66" w:rsidRPr="00096C66" w:rsidTr="00096C66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66" w:rsidRPr="00C538A3" w:rsidRDefault="00096C66" w:rsidP="0009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66" w:rsidRPr="00C538A3" w:rsidRDefault="00096C66" w:rsidP="00096C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8A3">
              <w:rPr>
                <w:rFonts w:ascii="Times New Roman" w:hAnsi="Times New Roman" w:cs="Times New Roman"/>
                <w:sz w:val="20"/>
                <w:szCs w:val="20"/>
              </w:rPr>
              <w:t>66,59</w:t>
            </w:r>
          </w:p>
        </w:tc>
      </w:tr>
    </w:tbl>
    <w:p w:rsidR="00096C66" w:rsidRPr="00096C66" w:rsidRDefault="00096C66" w:rsidP="00096C66">
      <w:pPr>
        <w:pStyle w:val="a3"/>
        <w:rPr>
          <w:rFonts w:ascii="Times New Roman" w:hAnsi="Times New Roman" w:cs="Times New Roman"/>
        </w:rPr>
      </w:pPr>
    </w:p>
    <w:p w:rsidR="00096C66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79E">
        <w:rPr>
          <w:rFonts w:ascii="Times New Roman" w:hAnsi="Times New Roman" w:cs="Times New Roman"/>
          <w:sz w:val="24"/>
          <w:szCs w:val="24"/>
        </w:rPr>
        <w:t>Параллель 7 класса традиционно показывает снижение уровня качества обучения за счет введения новых сложных предметов: физика, геометрия. КОУ</w:t>
      </w:r>
      <w:r>
        <w:rPr>
          <w:rFonts w:ascii="Times New Roman" w:hAnsi="Times New Roman" w:cs="Times New Roman"/>
          <w:sz w:val="24"/>
          <w:szCs w:val="24"/>
        </w:rPr>
        <w:t xml:space="preserve"> ниже 50% -</w:t>
      </w:r>
      <w:r w:rsidRPr="00B9179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6б ,7б</w:t>
      </w:r>
      <w:r w:rsidRPr="00B9179E">
        <w:rPr>
          <w:rFonts w:ascii="Times New Roman" w:hAnsi="Times New Roman" w:cs="Times New Roman"/>
          <w:sz w:val="24"/>
          <w:szCs w:val="24"/>
        </w:rPr>
        <w:t xml:space="preserve"> классе, </w:t>
      </w:r>
      <w:r>
        <w:rPr>
          <w:rFonts w:ascii="Times New Roman" w:hAnsi="Times New Roman" w:cs="Times New Roman"/>
          <w:sz w:val="24"/>
          <w:szCs w:val="24"/>
        </w:rPr>
        <w:t xml:space="preserve">но класс показал повышение КОУ на 10% и 12% соответственно по сравнению с началом учебного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У </w:t>
      </w:r>
      <w:r w:rsidRPr="00B9179E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Pr="00033C8F">
        <w:rPr>
          <w:rFonts w:ascii="Times New Roman" w:hAnsi="Times New Roman" w:cs="Times New Roman"/>
          <w:sz w:val="24"/>
          <w:szCs w:val="24"/>
        </w:rPr>
        <w:t xml:space="preserve">низкой мотивацией к обучению некоторых учащихся </w:t>
      </w:r>
      <w:r>
        <w:rPr>
          <w:rFonts w:ascii="Times New Roman" w:hAnsi="Times New Roman" w:cs="Times New Roman"/>
          <w:sz w:val="24"/>
          <w:szCs w:val="24"/>
        </w:rPr>
        <w:t xml:space="preserve">6б, </w:t>
      </w:r>
      <w:r w:rsidRPr="00033C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33C8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33C8F">
        <w:rPr>
          <w:rFonts w:ascii="Times New Roman" w:hAnsi="Times New Roman" w:cs="Times New Roman"/>
          <w:sz w:val="24"/>
          <w:szCs w:val="24"/>
        </w:rPr>
        <w:t xml:space="preserve"> и неготовностью слабых учащихся соответствовать высоким требованиям, предъявляемых к учащимся лицея.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% качества </w:t>
      </w:r>
      <w:proofErr w:type="gramStart"/>
      <w:r w:rsidRPr="000E1D1A">
        <w:rPr>
          <w:rFonts w:ascii="Times New Roman" w:hAnsi="Times New Roman" w:cs="Times New Roman"/>
          <w:b/>
          <w:bCs/>
          <w:sz w:val="24"/>
          <w:szCs w:val="24"/>
        </w:rPr>
        <w:t>обучения по классам</w:t>
      </w:r>
      <w:proofErr w:type="gramEnd"/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3)</w:t>
      </w:r>
    </w:p>
    <w:p w:rsidR="00C538A3" w:rsidRPr="000E1D1A" w:rsidRDefault="00C538A3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CB" w:rsidRDefault="00096C66" w:rsidP="00C42D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8328" cy="2639833"/>
            <wp:effectExtent l="19050" t="0" r="11872" b="8117"/>
            <wp:docPr id="1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6C66" w:rsidRPr="00D15AB9" w:rsidRDefault="00096C66" w:rsidP="00C538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E29">
        <w:rPr>
          <w:rFonts w:ascii="Times New Roman" w:hAnsi="Times New Roman" w:cs="Times New Roman"/>
          <w:sz w:val="24"/>
          <w:szCs w:val="24"/>
        </w:rPr>
        <w:lastRenderedPageBreak/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6E2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6E29">
        <w:rPr>
          <w:rFonts w:ascii="Times New Roman" w:hAnsi="Times New Roman" w:cs="Times New Roman"/>
          <w:sz w:val="24"/>
          <w:szCs w:val="24"/>
        </w:rPr>
        <w:t xml:space="preserve"> учебном году все классы, кроме </w:t>
      </w:r>
      <w:r>
        <w:rPr>
          <w:rFonts w:ascii="Times New Roman" w:hAnsi="Times New Roman" w:cs="Times New Roman"/>
          <w:sz w:val="24"/>
          <w:szCs w:val="24"/>
        </w:rPr>
        <w:t>2б</w:t>
      </w:r>
      <w:r w:rsidRPr="009F6E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б, 4а, 5а</w:t>
      </w:r>
      <w:r w:rsidRPr="009F6E29">
        <w:rPr>
          <w:rFonts w:ascii="Times New Roman" w:hAnsi="Times New Roman" w:cs="Times New Roman"/>
          <w:sz w:val="24"/>
          <w:szCs w:val="24"/>
        </w:rPr>
        <w:t xml:space="preserve"> показали стабильную или положительную динамику качества обучения</w:t>
      </w:r>
      <w:r w:rsidRPr="00D15A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5AB9">
        <w:rPr>
          <w:rFonts w:ascii="Times New Roman" w:hAnsi="Times New Roman" w:cs="Times New Roman"/>
          <w:sz w:val="24"/>
          <w:szCs w:val="24"/>
        </w:rPr>
        <w:t>Работа, проведенная в рамках ВШК по стабилизации КОУ дала</w:t>
      </w:r>
      <w:proofErr w:type="gramEnd"/>
      <w:r w:rsidRPr="00D15AB9">
        <w:rPr>
          <w:rFonts w:ascii="Times New Roman" w:hAnsi="Times New Roman" w:cs="Times New Roman"/>
          <w:sz w:val="24"/>
          <w:szCs w:val="24"/>
        </w:rPr>
        <w:t xml:space="preserve"> положительные результаты. </w:t>
      </w:r>
      <w:proofErr w:type="gramStart"/>
      <w:r w:rsidRPr="00D15AB9">
        <w:rPr>
          <w:rFonts w:ascii="Times New Roman" w:hAnsi="Times New Roman" w:cs="Times New Roman"/>
          <w:sz w:val="24"/>
          <w:szCs w:val="24"/>
        </w:rPr>
        <w:t xml:space="preserve">Например, КОУ в 11 классе на конец учебного года после проведенных мероприятий в рамках ВШК (тематический контроль класса, тематический контроль, родительское собрание) увеличился н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5AB9">
        <w:rPr>
          <w:rFonts w:ascii="Times New Roman" w:hAnsi="Times New Roman" w:cs="Times New Roman"/>
          <w:sz w:val="24"/>
          <w:szCs w:val="24"/>
        </w:rPr>
        <w:t xml:space="preserve">%. В 9 классе для повышения качества обучения в рамках ВШК проведены тематический контроль «Преподавание предметов на </w:t>
      </w:r>
      <w:proofErr w:type="spellStart"/>
      <w:r w:rsidRPr="00D15AB9">
        <w:rPr>
          <w:rFonts w:ascii="Times New Roman" w:hAnsi="Times New Roman" w:cs="Times New Roman"/>
          <w:sz w:val="24"/>
          <w:szCs w:val="24"/>
        </w:rPr>
        <w:t>предпрофильном</w:t>
      </w:r>
      <w:proofErr w:type="spellEnd"/>
      <w:r w:rsidRPr="00D15AB9">
        <w:rPr>
          <w:rFonts w:ascii="Times New Roman" w:hAnsi="Times New Roman" w:cs="Times New Roman"/>
          <w:sz w:val="24"/>
          <w:szCs w:val="24"/>
        </w:rPr>
        <w:t xml:space="preserve"> уровне (математика, физика)» (февраль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5AB9">
        <w:rPr>
          <w:rFonts w:ascii="Times New Roman" w:hAnsi="Times New Roman" w:cs="Times New Roman"/>
          <w:sz w:val="24"/>
          <w:szCs w:val="24"/>
        </w:rPr>
        <w:t>г.), в 10 классе – классно-обобщающий контроль «Адаптация десятиклассников в условиях профильного образования» (октябрь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5A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5AB9">
        <w:rPr>
          <w:rFonts w:ascii="Times New Roman" w:hAnsi="Times New Roman" w:cs="Times New Roman"/>
          <w:sz w:val="24"/>
          <w:szCs w:val="24"/>
        </w:rPr>
        <w:t xml:space="preserve">.)  </w:t>
      </w:r>
      <w:proofErr w:type="gramStart"/>
      <w:r w:rsidRPr="00D15AB9">
        <w:rPr>
          <w:rFonts w:ascii="Times New Roman" w:hAnsi="Times New Roman" w:cs="Times New Roman"/>
          <w:sz w:val="24"/>
          <w:szCs w:val="24"/>
        </w:rPr>
        <w:t>и  тематический контроль «Организация профильного обучения в 10-11 классах (состояние преподавания предметов: математика, физика» (январь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5AB9">
        <w:rPr>
          <w:rFonts w:ascii="Times New Roman" w:hAnsi="Times New Roman" w:cs="Times New Roman"/>
          <w:sz w:val="24"/>
          <w:szCs w:val="24"/>
        </w:rPr>
        <w:t xml:space="preserve">г.), в 4-х классах – «Готовность обучающихся 4-х класс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5AB9">
        <w:rPr>
          <w:rFonts w:ascii="Times New Roman" w:hAnsi="Times New Roman" w:cs="Times New Roman"/>
          <w:sz w:val="24"/>
          <w:szCs w:val="24"/>
        </w:rPr>
        <w:t xml:space="preserve"> среднем звене» (апрель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5AB9">
        <w:rPr>
          <w:rFonts w:ascii="Times New Roman" w:hAnsi="Times New Roman" w:cs="Times New Roman"/>
          <w:sz w:val="24"/>
          <w:szCs w:val="24"/>
        </w:rPr>
        <w:t xml:space="preserve">г.). </w:t>
      </w:r>
      <w:proofErr w:type="gramEnd"/>
    </w:p>
    <w:p w:rsidR="00096C66" w:rsidRPr="009F6E29" w:rsidRDefault="00096C66" w:rsidP="00096C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6E29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  <w:proofErr w:type="gramStart"/>
      <w:r w:rsidRPr="009F6E29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9F6E29">
        <w:rPr>
          <w:rFonts w:ascii="Times New Roman" w:hAnsi="Times New Roman" w:cs="Times New Roman"/>
          <w:sz w:val="24"/>
          <w:szCs w:val="24"/>
        </w:rPr>
        <w:t xml:space="preserve"> КОУ в 6б, 7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6E29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096C66" w:rsidRPr="000E1D1A" w:rsidRDefault="00096C66" w:rsidP="00C538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6E2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9F6E29">
        <w:rPr>
          <w:rFonts w:ascii="Times New Roman" w:hAnsi="Times New Roman" w:cs="Times New Roman"/>
          <w:sz w:val="24"/>
          <w:szCs w:val="24"/>
        </w:rPr>
        <w:t>проводить работу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6E2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6E29">
        <w:rPr>
          <w:rFonts w:ascii="Times New Roman" w:hAnsi="Times New Roman" w:cs="Times New Roman"/>
          <w:sz w:val="24"/>
          <w:szCs w:val="24"/>
        </w:rPr>
        <w:t xml:space="preserve"> учебном году по повышению качества обучения и стабилизации знаний, умений, навыков, компетентностей обучающихся, поставить на ВШ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6E29">
        <w:rPr>
          <w:rFonts w:ascii="Times New Roman" w:hAnsi="Times New Roman" w:cs="Times New Roman"/>
          <w:sz w:val="24"/>
          <w:szCs w:val="24"/>
        </w:rPr>
        <w:t xml:space="preserve">б, </w:t>
      </w:r>
      <w:r>
        <w:rPr>
          <w:rFonts w:ascii="Times New Roman" w:hAnsi="Times New Roman" w:cs="Times New Roman"/>
          <w:sz w:val="24"/>
          <w:szCs w:val="24"/>
        </w:rPr>
        <w:t>8б</w:t>
      </w:r>
      <w:r w:rsidRPr="009F6E29">
        <w:rPr>
          <w:rFonts w:ascii="Times New Roman" w:hAnsi="Times New Roman" w:cs="Times New Roman"/>
          <w:sz w:val="24"/>
          <w:szCs w:val="24"/>
        </w:rPr>
        <w:t xml:space="preserve">  классы.</w:t>
      </w:r>
      <w:r w:rsidRPr="000E1D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% качества </w:t>
      </w:r>
      <w:proofErr w:type="gramStart"/>
      <w:r w:rsidRPr="000E1D1A">
        <w:rPr>
          <w:rFonts w:ascii="Times New Roman" w:hAnsi="Times New Roman" w:cs="Times New Roman"/>
          <w:b/>
          <w:bCs/>
          <w:sz w:val="24"/>
          <w:szCs w:val="24"/>
        </w:rPr>
        <w:t>обучения по параллелям</w:t>
      </w:r>
      <w:proofErr w:type="gramEnd"/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трех последних лет на конец уч. года</w:t>
      </w:r>
    </w:p>
    <w:p w:rsidR="000F03CB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4)</w:t>
      </w:r>
    </w:p>
    <w:p w:rsidR="000F03CB" w:rsidRDefault="000F03CB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66" w:rsidRPr="00096C66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7998" cy="2973787"/>
            <wp:effectExtent l="19050" t="0" r="15102" b="0"/>
            <wp:docPr id="17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03CB" w:rsidRDefault="000F03CB" w:rsidP="000F03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2853B6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9D">
        <w:rPr>
          <w:rFonts w:ascii="Times New Roman" w:hAnsi="Times New Roman" w:cs="Times New Roman"/>
          <w:sz w:val="24"/>
          <w:szCs w:val="24"/>
        </w:rPr>
        <w:t>Анализ КОУ по параллелям за три последних года показывает снижение качества обучения в параллелях 8</w:t>
      </w:r>
      <w:r>
        <w:rPr>
          <w:rFonts w:ascii="Times New Roman" w:hAnsi="Times New Roman" w:cs="Times New Roman"/>
          <w:sz w:val="24"/>
          <w:szCs w:val="24"/>
        </w:rPr>
        <w:t>, 11</w:t>
      </w:r>
      <w:r w:rsidRPr="00C6619D">
        <w:rPr>
          <w:rFonts w:ascii="Times New Roman" w:hAnsi="Times New Roman" w:cs="Times New Roman"/>
          <w:sz w:val="24"/>
          <w:szCs w:val="24"/>
        </w:rPr>
        <w:t xml:space="preserve"> классов, положительную адаптацию пятиклассников. </w:t>
      </w:r>
      <w:r w:rsidRPr="002853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53B6">
        <w:rPr>
          <w:rFonts w:ascii="Times New Roman" w:hAnsi="Times New Roman" w:cs="Times New Roman"/>
          <w:sz w:val="24"/>
          <w:szCs w:val="24"/>
        </w:rPr>
        <w:t xml:space="preserve">% выпускников 5 класса подтвердили хорошие и отличные оценки за курс начальной школы по русскому языку по итогам обучения в 5 классе,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2853B6">
        <w:rPr>
          <w:rFonts w:ascii="Times New Roman" w:hAnsi="Times New Roman" w:cs="Times New Roman"/>
          <w:sz w:val="24"/>
          <w:szCs w:val="24"/>
        </w:rPr>
        <w:t>% выпускников 5 класса подтвердил хорошие и отличные оценки за курс начальной школы по математике по итогам обучения</w:t>
      </w:r>
      <w:proofErr w:type="gramEnd"/>
      <w:r w:rsidRPr="002853B6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096C66" w:rsidRPr="003F7ADE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7ADE">
        <w:rPr>
          <w:rFonts w:ascii="Times New Roman" w:hAnsi="Times New Roman" w:cs="Times New Roman"/>
          <w:b/>
          <w:sz w:val="24"/>
          <w:szCs w:val="24"/>
        </w:rPr>
        <w:t>Проблемы:</w:t>
      </w:r>
      <w:r w:rsidRPr="003F7ADE">
        <w:rPr>
          <w:rFonts w:ascii="Times New Roman" w:hAnsi="Times New Roman" w:cs="Times New Roman"/>
          <w:sz w:val="24"/>
          <w:szCs w:val="24"/>
        </w:rPr>
        <w:t xml:space="preserve"> Снижение КОУ в параллелях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7ADE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>, 9,11</w:t>
      </w:r>
      <w:r w:rsidRPr="003F7ADE">
        <w:rPr>
          <w:rFonts w:ascii="Times New Roman" w:hAnsi="Times New Roman" w:cs="Times New Roman"/>
          <w:sz w:val="24"/>
          <w:szCs w:val="24"/>
        </w:rPr>
        <w:t xml:space="preserve">  классов.</w:t>
      </w:r>
    </w:p>
    <w:p w:rsidR="00096C66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7AD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F7ADE">
        <w:rPr>
          <w:rFonts w:ascii="Times New Roman" w:hAnsi="Times New Roman" w:cs="Times New Roman"/>
          <w:sz w:val="24"/>
          <w:szCs w:val="24"/>
        </w:rPr>
        <w:t xml:space="preserve"> В рамках ВШК </w:t>
      </w:r>
      <w:r>
        <w:rPr>
          <w:rFonts w:ascii="Times New Roman" w:hAnsi="Times New Roman" w:cs="Times New Roman"/>
          <w:sz w:val="24"/>
          <w:szCs w:val="24"/>
        </w:rPr>
        <w:t>2017-2018 учебного года проанализировать успеваемость 7 -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7AD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3CB" w:rsidRDefault="000F03CB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% качества обучения одного класса за три последних года на конец учебного года 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5)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5268" cy="2878372"/>
            <wp:effectExtent l="19050" t="0" r="28382" b="0"/>
            <wp:docPr id="18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6C66" w:rsidRPr="003F7ADE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ADE">
        <w:rPr>
          <w:rFonts w:ascii="Times New Roman" w:hAnsi="Times New Roman" w:cs="Times New Roman"/>
          <w:sz w:val="24"/>
          <w:szCs w:val="24"/>
        </w:rPr>
        <w:t xml:space="preserve">Если проанализировать КОУ за три последних года одного и того же класса, то выводы следующие: сохраняется высокое качество обучения в начальной школе, </w:t>
      </w:r>
      <w:r>
        <w:rPr>
          <w:rFonts w:ascii="Times New Roman" w:hAnsi="Times New Roman" w:cs="Times New Roman"/>
          <w:sz w:val="24"/>
          <w:szCs w:val="24"/>
        </w:rPr>
        <w:t>незначительное снижение</w:t>
      </w:r>
      <w:r w:rsidRPr="003F7AD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7ADE">
        <w:rPr>
          <w:rFonts w:ascii="Times New Roman" w:hAnsi="Times New Roman" w:cs="Times New Roman"/>
          <w:sz w:val="24"/>
          <w:szCs w:val="24"/>
        </w:rPr>
        <w:t xml:space="preserve"> обучения в начальной школе при переходе от 2 к 4 классу,  КОУ в среднем звене </w:t>
      </w:r>
      <w:r>
        <w:rPr>
          <w:rFonts w:ascii="Times New Roman" w:hAnsi="Times New Roman" w:cs="Times New Roman"/>
          <w:sz w:val="24"/>
          <w:szCs w:val="24"/>
        </w:rPr>
        <w:t xml:space="preserve">стабилен, </w:t>
      </w:r>
      <w:r w:rsidRPr="003F7ADE">
        <w:rPr>
          <w:rFonts w:ascii="Times New Roman" w:hAnsi="Times New Roman" w:cs="Times New Roman"/>
          <w:sz w:val="24"/>
          <w:szCs w:val="24"/>
        </w:rPr>
        <w:t>имеет тенденцию к снижению</w:t>
      </w:r>
      <w:r>
        <w:rPr>
          <w:rFonts w:ascii="Times New Roman" w:hAnsi="Times New Roman" w:cs="Times New Roman"/>
          <w:sz w:val="24"/>
          <w:szCs w:val="24"/>
        </w:rPr>
        <w:t xml:space="preserve"> в 6б и 7б классах</w:t>
      </w:r>
      <w:r w:rsidRPr="003F7ADE">
        <w:rPr>
          <w:rFonts w:ascii="Times New Roman" w:hAnsi="Times New Roman" w:cs="Times New Roman"/>
          <w:sz w:val="24"/>
          <w:szCs w:val="24"/>
        </w:rPr>
        <w:t>, переход в старшую ступень показывает повышение КОУ.</w:t>
      </w:r>
      <w:proofErr w:type="gramEnd"/>
      <w:r w:rsidRPr="003F7ADE">
        <w:rPr>
          <w:rFonts w:ascii="Times New Roman" w:hAnsi="Times New Roman" w:cs="Times New Roman"/>
          <w:sz w:val="24"/>
          <w:szCs w:val="24"/>
        </w:rPr>
        <w:t xml:space="preserve"> В рамках ВШК анализ снижения КОУ в средней школе объясняется усложнением программы предметов, увеличением количества предметов.</w:t>
      </w:r>
    </w:p>
    <w:p w:rsidR="00096C66" w:rsidRPr="003F7ADE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7ADE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3F7ADE">
        <w:rPr>
          <w:rFonts w:ascii="Times New Roman" w:hAnsi="Times New Roman" w:cs="Times New Roman"/>
          <w:sz w:val="24"/>
          <w:szCs w:val="24"/>
        </w:rPr>
        <w:t>: в 6б, 7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F7ADE">
        <w:rPr>
          <w:rFonts w:ascii="Times New Roman" w:hAnsi="Times New Roman" w:cs="Times New Roman"/>
          <w:sz w:val="24"/>
          <w:szCs w:val="24"/>
        </w:rPr>
        <w:t xml:space="preserve"> классах качество обучения ниже 50%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7AD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3F7AD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7AD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F7ADE">
        <w:rPr>
          <w:rFonts w:ascii="Times New Roman" w:hAnsi="Times New Roman" w:cs="Times New Roman"/>
          <w:sz w:val="24"/>
          <w:szCs w:val="24"/>
        </w:rPr>
        <w:t xml:space="preserve"> учебном году необходимо добиться повышения качества обучения в  </w:t>
      </w:r>
      <w:r>
        <w:rPr>
          <w:rFonts w:ascii="Times New Roman" w:hAnsi="Times New Roman" w:cs="Times New Roman"/>
          <w:sz w:val="24"/>
          <w:szCs w:val="24"/>
        </w:rPr>
        <w:t>6б, 7б</w:t>
      </w:r>
      <w:r w:rsidRPr="003F7ADE">
        <w:rPr>
          <w:rFonts w:ascii="Times New Roman" w:hAnsi="Times New Roman" w:cs="Times New Roman"/>
          <w:sz w:val="24"/>
          <w:szCs w:val="24"/>
        </w:rPr>
        <w:t xml:space="preserve">  классах до 50% через систему мероприятий </w:t>
      </w:r>
      <w:proofErr w:type="spellStart"/>
      <w:r w:rsidRPr="003F7AD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F7ADE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C66" w:rsidRPr="00096C66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096C66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2.  Результаты  промежуточной аттестации</w:t>
      </w:r>
    </w:p>
    <w:p w:rsidR="00096C66" w:rsidRPr="00096C66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096C66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2016-2017 учебного года.</w:t>
      </w:r>
    </w:p>
    <w:p w:rsidR="00096C66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</w:r>
      <w:r w:rsidRPr="00874E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4E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874E44">
        <w:rPr>
          <w:rFonts w:ascii="Times New Roman" w:hAnsi="Times New Roman" w:cs="Times New Roman"/>
          <w:sz w:val="24"/>
          <w:szCs w:val="24"/>
        </w:rPr>
        <w:t>классах по итогам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4E4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E44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Pr="00B04AA8">
        <w:rPr>
          <w:rFonts w:ascii="Times New Roman" w:hAnsi="Times New Roman" w:cs="Times New Roman"/>
          <w:sz w:val="24"/>
          <w:szCs w:val="24"/>
        </w:rPr>
        <w:t xml:space="preserve">года проведены </w:t>
      </w:r>
      <w:r w:rsidRPr="00874E44">
        <w:rPr>
          <w:rFonts w:ascii="Times New Roman" w:hAnsi="Times New Roman" w:cs="Times New Roman"/>
          <w:sz w:val="24"/>
          <w:szCs w:val="24"/>
        </w:rPr>
        <w:t>итоговые административные работы по математике и русскому язы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6C66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Результаты итоговых административных контрольных работ во 2-11 классах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1D1A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учебном году (Таблица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1D1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463" w:type="dxa"/>
        <w:tblInd w:w="108" w:type="dxa"/>
        <w:tblLayout w:type="fixed"/>
        <w:tblLook w:val="04A0"/>
      </w:tblPr>
      <w:tblGrid>
        <w:gridCol w:w="1418"/>
        <w:gridCol w:w="3260"/>
        <w:gridCol w:w="1559"/>
        <w:gridCol w:w="1701"/>
        <w:gridCol w:w="1525"/>
      </w:tblGrid>
      <w:tr w:rsidR="00096C66" w:rsidRPr="000F03CB" w:rsidTr="000F03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96C66" w:rsidRPr="00F157B8" w:rsidTr="000F03C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E1D1A" w:rsidRDefault="00096C66" w:rsidP="00096C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F157B8" w:rsidRDefault="00096C66" w:rsidP="00096C66">
            <w:pPr>
              <w:pStyle w:val="a3"/>
              <w:jc w:val="center"/>
              <w:rPr>
                <w:sz w:val="24"/>
                <w:szCs w:val="24"/>
              </w:rPr>
            </w:pPr>
            <w:r w:rsidRPr="00F157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F157B8" w:rsidRDefault="00096C66" w:rsidP="00096C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F157B8" w:rsidRDefault="00096C66" w:rsidP="00096C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F157B8" w:rsidRDefault="00096C66" w:rsidP="00096C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96C66" w:rsidRPr="000F03CB" w:rsidTr="000F03CB">
        <w:trPr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96C66" w:rsidRPr="000F03CB" w:rsidTr="000F03CB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96C66" w:rsidRPr="000F03CB" w:rsidTr="000F03CB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96C66" w:rsidRPr="000F03CB" w:rsidTr="000F03CB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96C66" w:rsidRPr="000F03CB" w:rsidTr="000F03CB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6C66" w:rsidRPr="000F03CB" w:rsidTr="000F03C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6C66" w:rsidRPr="000F03CB" w:rsidTr="000F03CB">
        <w:trPr>
          <w:trHeight w:val="1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96C66" w:rsidRPr="000F03CB" w:rsidTr="000F03CB">
        <w:trPr>
          <w:trHeight w:val="1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96C66" w:rsidRPr="000F03CB" w:rsidTr="000F03CB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96C66" w:rsidRPr="000F03CB" w:rsidTr="000F03CB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96C66" w:rsidRPr="000F03CB" w:rsidTr="000F03CB">
        <w:trPr>
          <w:trHeight w:val="3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96C66" w:rsidRPr="000F03CB" w:rsidTr="000F03CB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96C66" w:rsidRPr="000F03CB" w:rsidTr="000F03CB">
        <w:trPr>
          <w:trHeight w:val="3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096C66" w:rsidRPr="00F34E75" w:rsidRDefault="00096C66" w:rsidP="00096C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E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</w:p>
    <w:p w:rsidR="00096C66" w:rsidRPr="00D94858" w:rsidRDefault="00096C66" w:rsidP="003C0AF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858">
        <w:rPr>
          <w:rFonts w:ascii="Times New Roman" w:hAnsi="Times New Roman"/>
          <w:color w:val="000000"/>
          <w:sz w:val="24"/>
          <w:szCs w:val="24"/>
        </w:rPr>
        <w:t>Результаты итоговых контрольных работ можно считать удовлетворительными.</w:t>
      </w:r>
    </w:p>
    <w:p w:rsidR="00096C66" w:rsidRPr="00D94858" w:rsidRDefault="00096C66" w:rsidP="003C0AF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858">
        <w:rPr>
          <w:rFonts w:ascii="Times New Roman" w:hAnsi="Times New Roman"/>
          <w:color w:val="000000"/>
          <w:sz w:val="24"/>
          <w:szCs w:val="24"/>
        </w:rPr>
        <w:t>Учителям-предметникам выявить типичные ошибки и принять меры к их устранению.</w:t>
      </w:r>
    </w:p>
    <w:p w:rsidR="00096C66" w:rsidRPr="00D94858" w:rsidRDefault="00096C66" w:rsidP="003C0AF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858">
        <w:rPr>
          <w:rFonts w:ascii="Times New Roman" w:hAnsi="Times New Roman"/>
          <w:color w:val="000000"/>
          <w:sz w:val="24"/>
          <w:szCs w:val="24"/>
        </w:rPr>
        <w:t>Разработать план работы с учащимися, показавшими низкий уровень освоения программы.</w:t>
      </w:r>
    </w:p>
    <w:p w:rsidR="00096C66" w:rsidRPr="000E1D1A" w:rsidRDefault="00096C66" w:rsidP="00096C6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6C66" w:rsidRPr="008508B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BA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proofErr w:type="gramStart"/>
      <w:r w:rsidRPr="008508BA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8508BA">
        <w:rPr>
          <w:rFonts w:ascii="Times New Roman" w:hAnsi="Times New Roman" w:cs="Times New Roman"/>
          <w:b/>
          <w:sz w:val="24"/>
          <w:szCs w:val="24"/>
        </w:rPr>
        <w:t xml:space="preserve"> русскому языку и математике (внутренняя оценка)</w:t>
      </w:r>
    </w:p>
    <w:p w:rsidR="00096C66" w:rsidRPr="008508B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BA">
        <w:rPr>
          <w:rFonts w:ascii="Times New Roman" w:hAnsi="Times New Roman" w:cs="Times New Roman"/>
          <w:b/>
          <w:sz w:val="24"/>
          <w:szCs w:val="24"/>
        </w:rPr>
        <w:t>(Таблица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508B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2230"/>
        <w:gridCol w:w="1417"/>
        <w:gridCol w:w="1418"/>
        <w:gridCol w:w="1494"/>
        <w:gridCol w:w="1448"/>
      </w:tblGrid>
      <w:tr w:rsidR="00096C66" w:rsidRPr="000F03CB" w:rsidTr="000F03CB">
        <w:trPr>
          <w:trHeight w:val="1408"/>
        </w:trPr>
        <w:tc>
          <w:tcPr>
            <w:tcW w:w="1564" w:type="dxa"/>
            <w:vMerge w:val="restart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Ступень образования</w:t>
            </w: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03CB">
              <w:rPr>
                <w:rFonts w:ascii="Times New Roman" w:hAnsi="Times New Roman" w:cs="Times New Roman"/>
                <w:sz w:val="24"/>
                <w:szCs w:val="24"/>
              </w:rPr>
              <w:t xml:space="preserve"> на 4 и 5 (всего по итогам учебного года)</w:t>
            </w:r>
          </w:p>
        </w:tc>
        <w:tc>
          <w:tcPr>
            <w:tcW w:w="2942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, получивших неудовлетворительную оценку (всего по итогам учебного года)</w:t>
            </w:r>
          </w:p>
        </w:tc>
      </w:tr>
      <w:tr w:rsidR="00096C66" w:rsidRPr="000F03CB" w:rsidTr="000F03CB">
        <w:trPr>
          <w:trHeight w:val="398"/>
        </w:trPr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6C66" w:rsidRPr="000F03CB" w:rsidTr="000F03CB">
        <w:tc>
          <w:tcPr>
            <w:tcW w:w="1564" w:type="dxa"/>
            <w:vMerge w:val="restart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Начальная ступень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Основная ступень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Старшая ступень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 w:val="restart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Начальная ступень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Основная ступень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Старшая ступень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C66" w:rsidRPr="000F03CB" w:rsidTr="000F03CB">
        <w:tc>
          <w:tcPr>
            <w:tcW w:w="1564" w:type="dxa"/>
            <w:vMerge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3CB" w:rsidRDefault="000F03CB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CB" w:rsidRDefault="000F03CB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proofErr w:type="gramStart"/>
      <w:r w:rsidRPr="000E1D1A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0E1D1A">
        <w:rPr>
          <w:rFonts w:ascii="Times New Roman" w:hAnsi="Times New Roman" w:cs="Times New Roman"/>
          <w:b/>
          <w:sz w:val="24"/>
          <w:szCs w:val="24"/>
        </w:rPr>
        <w:t xml:space="preserve"> русскому языку и математике (внутренняя оценка)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6)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4571" cy="2520564"/>
            <wp:effectExtent l="19050" t="0" r="25179" b="0"/>
            <wp:docPr id="2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Pr="006F3377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337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F3377">
        <w:rPr>
          <w:rFonts w:ascii="Times New Roman" w:hAnsi="Times New Roman" w:cs="Times New Roman"/>
          <w:sz w:val="24"/>
          <w:szCs w:val="24"/>
        </w:rPr>
        <w:t xml:space="preserve">За последние три года наблюдается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Pr="006F3377">
        <w:rPr>
          <w:rFonts w:ascii="Times New Roman" w:hAnsi="Times New Roman" w:cs="Times New Roman"/>
          <w:sz w:val="24"/>
          <w:szCs w:val="24"/>
        </w:rPr>
        <w:t xml:space="preserve"> % обучающихся учащихся на «4» и «5» по русскому языку и математике.</w:t>
      </w:r>
    </w:p>
    <w:p w:rsidR="00096C66" w:rsidRPr="006F3377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337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F3377">
        <w:rPr>
          <w:rFonts w:ascii="Times New Roman" w:hAnsi="Times New Roman" w:cs="Times New Roman"/>
          <w:sz w:val="24"/>
          <w:szCs w:val="24"/>
        </w:rPr>
        <w:t xml:space="preserve"> Не допускать </w:t>
      </w:r>
      <w:r>
        <w:rPr>
          <w:rFonts w:ascii="Times New Roman" w:hAnsi="Times New Roman" w:cs="Times New Roman"/>
          <w:sz w:val="24"/>
          <w:szCs w:val="24"/>
        </w:rPr>
        <w:t>снижения</w:t>
      </w:r>
      <w:r w:rsidRPr="006F3377">
        <w:rPr>
          <w:rFonts w:ascii="Times New Roman" w:hAnsi="Times New Roman" w:cs="Times New Roman"/>
          <w:sz w:val="24"/>
          <w:szCs w:val="24"/>
        </w:rPr>
        <w:t xml:space="preserve"> качества знаний, использовать для повышения объективности контроля ЗУН учащихся дифференцированный подход, проводить срезы знаний по предметам.</w:t>
      </w: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96C66" w:rsidRPr="00096C66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096C66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3. Результаты государственной (итоговой) аттестации</w:t>
      </w:r>
    </w:p>
    <w:p w:rsidR="00096C66" w:rsidRPr="00096C66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096C66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в 2016-2017 учебном году.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  <w:t>Государственная итог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 xml:space="preserve">аттестация выпускников 9, 11 классов МБОУ «Лицей»  </w:t>
      </w:r>
      <w:proofErr w:type="gramStart"/>
      <w:r w:rsidRPr="000E1D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1D1A">
        <w:rPr>
          <w:rFonts w:ascii="Times New Roman" w:hAnsi="Times New Roman" w:cs="Times New Roman"/>
          <w:sz w:val="24"/>
          <w:szCs w:val="24"/>
        </w:rPr>
        <w:t>. Протвино проводится в установленные сроки и в соответствии с нормативно-правовыми документами федерального, регионального, муниципального и школьного уровней образования. 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 xml:space="preserve">аттестации </w:t>
      </w:r>
      <w:r>
        <w:rPr>
          <w:rFonts w:ascii="Times New Roman" w:hAnsi="Times New Roman" w:cs="Times New Roman"/>
          <w:sz w:val="24"/>
          <w:szCs w:val="24"/>
        </w:rPr>
        <w:t xml:space="preserve">по общеобразовательным программам основного общего образования </w:t>
      </w:r>
      <w:r w:rsidRPr="000E1D1A">
        <w:rPr>
          <w:rFonts w:ascii="Times New Roman" w:hAnsi="Times New Roman" w:cs="Times New Roman"/>
          <w:sz w:val="24"/>
          <w:szCs w:val="24"/>
        </w:rPr>
        <w:t xml:space="preserve">участвовало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E1D1A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1D1A">
        <w:rPr>
          <w:rFonts w:ascii="Times New Roman" w:hAnsi="Times New Roman" w:cs="Times New Roman"/>
          <w:sz w:val="24"/>
          <w:szCs w:val="24"/>
        </w:rPr>
        <w:t xml:space="preserve"> 9-х классов и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1D1A">
        <w:rPr>
          <w:rFonts w:ascii="Times New Roman" w:hAnsi="Times New Roman" w:cs="Times New Roman"/>
          <w:sz w:val="24"/>
          <w:szCs w:val="24"/>
        </w:rPr>
        <w:t xml:space="preserve"> выпускник старшей школы. Выпускники 9-х классов сдавали 2 основных экзамена: письменные экзамены по русскому языку (форма ОГЭ) и математике (форма ОГЭ)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E1D1A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1D1A">
        <w:rPr>
          <w:rFonts w:ascii="Times New Roman" w:hAnsi="Times New Roman" w:cs="Times New Roman"/>
          <w:sz w:val="24"/>
          <w:szCs w:val="24"/>
        </w:rPr>
        <w:t xml:space="preserve"> по выбо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1D1A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0E1D1A">
        <w:rPr>
          <w:rFonts w:ascii="Times New Roman" w:hAnsi="Times New Roman" w:cs="Times New Roman"/>
          <w:sz w:val="24"/>
          <w:szCs w:val="24"/>
        </w:rPr>
        <w:t xml:space="preserve">  выбранному профилю. </w:t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1D1A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E1D1A">
        <w:rPr>
          <w:rFonts w:ascii="Times New Roman" w:hAnsi="Times New Roman" w:cs="Times New Roman"/>
          <w:sz w:val="24"/>
          <w:szCs w:val="24"/>
        </w:rPr>
        <w:t xml:space="preserve"> 9 класса получили аттестат особого образца. По сравнению с предыдущими годами количество учащихся получивших аттестат основного общего образования с отличием </w:t>
      </w:r>
      <w:r>
        <w:rPr>
          <w:rFonts w:ascii="Times New Roman" w:hAnsi="Times New Roman" w:cs="Times New Roman"/>
          <w:sz w:val="24"/>
          <w:szCs w:val="24"/>
        </w:rPr>
        <w:t>уменьшилось</w:t>
      </w:r>
      <w:r w:rsidRPr="000E1D1A">
        <w:rPr>
          <w:rFonts w:ascii="Times New Roman" w:hAnsi="Times New Roman" w:cs="Times New Roman"/>
          <w:sz w:val="24"/>
          <w:szCs w:val="24"/>
        </w:rPr>
        <w:t xml:space="preserve">. Аттестат без троек получили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E1D1A">
        <w:rPr>
          <w:rFonts w:ascii="Times New Roman" w:hAnsi="Times New Roman" w:cs="Times New Roman"/>
          <w:sz w:val="24"/>
          <w:szCs w:val="24"/>
        </w:rPr>
        <w:t xml:space="preserve"> выпускников (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1A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Динамика роста количества учащихся, получивших 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аттестат основного общего образования с отличием (Таблиц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720"/>
        <w:gridCol w:w="1410"/>
        <w:gridCol w:w="1780"/>
        <w:gridCol w:w="1530"/>
        <w:gridCol w:w="1661"/>
      </w:tblGrid>
      <w:tr w:rsidR="00096C66" w:rsidRPr="000F03CB" w:rsidTr="000F03CB">
        <w:tc>
          <w:tcPr>
            <w:tcW w:w="3190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191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096C66" w:rsidRPr="000F03CB" w:rsidTr="000F03CB">
        <w:tc>
          <w:tcPr>
            <w:tcW w:w="147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2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8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61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6C66" w:rsidRPr="000F03CB" w:rsidTr="000F03CB">
        <w:tc>
          <w:tcPr>
            <w:tcW w:w="147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30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096C66" w:rsidRPr="000E1D1A" w:rsidRDefault="00096C66" w:rsidP="00096C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AA8">
        <w:rPr>
          <w:rFonts w:ascii="Times New Roman" w:hAnsi="Times New Roman" w:cs="Times New Roman"/>
          <w:b/>
          <w:sz w:val="24"/>
          <w:szCs w:val="24"/>
        </w:rPr>
        <w:t>Результаты ГИА-9 (форма ОГЭ) по русскому языку и по математике (Диаграмма №7)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000" cy="2878372"/>
            <wp:effectExtent l="19050" t="0" r="1410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  <w:t>Выпускники 9-х классов сдают обязательные экзамены по русскому языку  математике в форме ОГЭ. Результаты независимой (внешней) итоговой аттестации по русскому языку и математике приведены в таблице №3, что в целом отражает положительную динамику качества обучения.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Результаты ГИА-9 по русскому языку и математике (Таблица №</w:t>
      </w:r>
      <w:r>
        <w:rPr>
          <w:rFonts w:ascii="Times New Roman" w:hAnsi="Times New Roman" w:cs="Times New Roman"/>
          <w:b/>
          <w:sz w:val="24"/>
          <w:szCs w:val="24"/>
        </w:rPr>
        <w:t>8)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1"/>
        <w:gridCol w:w="850"/>
        <w:gridCol w:w="993"/>
        <w:gridCol w:w="1275"/>
        <w:gridCol w:w="1134"/>
        <w:gridCol w:w="1134"/>
        <w:gridCol w:w="1134"/>
        <w:gridCol w:w="1075"/>
      </w:tblGrid>
      <w:tr w:rsidR="00096C66" w:rsidRPr="000E1D1A" w:rsidTr="00096C66">
        <w:tc>
          <w:tcPr>
            <w:tcW w:w="1102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91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Уч</w:t>
            </w:r>
            <w:proofErr w:type="spellEnd"/>
            <w:r w:rsidRPr="00096C66"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Средняя отмет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096C66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%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 xml:space="preserve"> качества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 xml:space="preserve">% 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подтвердив-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ших</w:t>
            </w:r>
            <w:proofErr w:type="spellEnd"/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год</w:t>
            </w:r>
            <w:proofErr w:type="gramStart"/>
            <w:r w:rsidRPr="00096C66">
              <w:rPr>
                <w:rFonts w:ascii="Times New Roman" w:hAnsi="Times New Roman" w:cs="Times New Roman"/>
              </w:rPr>
              <w:t>.о</w:t>
            </w:r>
            <w:proofErr w:type="gramEnd"/>
            <w:r w:rsidRPr="00096C66">
              <w:rPr>
                <w:rFonts w:ascii="Times New Roman" w:hAnsi="Times New Roman" w:cs="Times New Roman"/>
              </w:rPr>
              <w:t>тметку</w:t>
            </w:r>
            <w:proofErr w:type="spellEnd"/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 xml:space="preserve">% повысивших </w:t>
            </w:r>
            <w:proofErr w:type="spellStart"/>
            <w:r w:rsidRPr="00096C66">
              <w:rPr>
                <w:rFonts w:ascii="Times New Roman" w:hAnsi="Times New Roman" w:cs="Times New Roman"/>
              </w:rPr>
              <w:t>год</w:t>
            </w:r>
            <w:proofErr w:type="gramStart"/>
            <w:r w:rsidRPr="00096C66">
              <w:rPr>
                <w:rFonts w:ascii="Times New Roman" w:hAnsi="Times New Roman" w:cs="Times New Roman"/>
              </w:rPr>
              <w:t>.о</w:t>
            </w:r>
            <w:proofErr w:type="gramEnd"/>
            <w:r w:rsidRPr="00096C66">
              <w:rPr>
                <w:rFonts w:ascii="Times New Roman" w:hAnsi="Times New Roman" w:cs="Times New Roman"/>
              </w:rPr>
              <w:t>тметку</w:t>
            </w:r>
            <w:proofErr w:type="spellEnd"/>
          </w:p>
        </w:tc>
        <w:tc>
          <w:tcPr>
            <w:tcW w:w="1075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 xml:space="preserve">% понизивших </w:t>
            </w:r>
            <w:proofErr w:type="spellStart"/>
            <w:r w:rsidRPr="00096C66">
              <w:rPr>
                <w:rFonts w:ascii="Times New Roman" w:hAnsi="Times New Roman" w:cs="Times New Roman"/>
              </w:rPr>
              <w:t>год</w:t>
            </w:r>
            <w:proofErr w:type="gramStart"/>
            <w:r w:rsidRPr="00096C66">
              <w:rPr>
                <w:rFonts w:ascii="Times New Roman" w:hAnsi="Times New Roman" w:cs="Times New Roman"/>
              </w:rPr>
              <w:t>.о</w:t>
            </w:r>
            <w:proofErr w:type="gramEnd"/>
            <w:r w:rsidRPr="00096C66">
              <w:rPr>
                <w:rFonts w:ascii="Times New Roman" w:hAnsi="Times New Roman" w:cs="Times New Roman"/>
              </w:rPr>
              <w:t>тметку</w:t>
            </w:r>
            <w:proofErr w:type="spellEnd"/>
          </w:p>
        </w:tc>
      </w:tr>
      <w:tr w:rsidR="00096C66" w:rsidRPr="000E1D1A" w:rsidTr="00096C66">
        <w:trPr>
          <w:trHeight w:val="898"/>
        </w:trPr>
        <w:tc>
          <w:tcPr>
            <w:tcW w:w="1102" w:type="dxa"/>
            <w:vMerge w:val="restart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Русский язык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(новая форма)</w:t>
            </w:r>
          </w:p>
        </w:tc>
        <w:tc>
          <w:tcPr>
            <w:tcW w:w="991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014-2015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уч</w:t>
            </w:r>
            <w:proofErr w:type="gramStart"/>
            <w:r w:rsidRPr="00096C66">
              <w:rPr>
                <w:rFonts w:ascii="Times New Roman" w:hAnsi="Times New Roman" w:cs="Times New Roman"/>
              </w:rPr>
              <w:t>.г</w:t>
            </w:r>
            <w:proofErr w:type="gramEnd"/>
            <w:r w:rsidRPr="00096C6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075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0%</w:t>
            </w:r>
          </w:p>
        </w:tc>
      </w:tr>
      <w:tr w:rsidR="00096C66" w:rsidRPr="000E1D1A" w:rsidTr="00096C66">
        <w:tc>
          <w:tcPr>
            <w:tcW w:w="1102" w:type="dxa"/>
            <w:vMerge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015-2016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уч</w:t>
            </w:r>
            <w:proofErr w:type="gramStart"/>
            <w:r w:rsidRPr="00096C66">
              <w:rPr>
                <w:rFonts w:ascii="Times New Roman" w:hAnsi="Times New Roman" w:cs="Times New Roman"/>
              </w:rPr>
              <w:t>.г</w:t>
            </w:r>
            <w:proofErr w:type="gramEnd"/>
            <w:r w:rsidRPr="00096C6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075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0%</w:t>
            </w:r>
          </w:p>
        </w:tc>
      </w:tr>
      <w:tr w:rsidR="00096C66" w:rsidRPr="000E1D1A" w:rsidTr="00096C66">
        <w:trPr>
          <w:trHeight w:val="930"/>
        </w:trPr>
        <w:tc>
          <w:tcPr>
            <w:tcW w:w="1102" w:type="dxa"/>
            <w:vMerge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016-2017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уч</w:t>
            </w:r>
            <w:proofErr w:type="gramStart"/>
            <w:r w:rsidRPr="00096C66">
              <w:rPr>
                <w:rFonts w:ascii="Times New Roman" w:hAnsi="Times New Roman" w:cs="Times New Roman"/>
              </w:rPr>
              <w:t>.г</w:t>
            </w:r>
            <w:proofErr w:type="gramEnd"/>
            <w:r w:rsidRPr="00096C6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075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5%</w:t>
            </w:r>
          </w:p>
        </w:tc>
      </w:tr>
      <w:tr w:rsidR="00096C66" w:rsidRPr="000E1D1A" w:rsidTr="00096C66">
        <w:tc>
          <w:tcPr>
            <w:tcW w:w="1102" w:type="dxa"/>
            <w:vMerge w:val="restart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Матема</w:t>
            </w:r>
            <w:proofErr w:type="spellEnd"/>
            <w:r w:rsidRPr="00096C66">
              <w:rPr>
                <w:rFonts w:ascii="Times New Roman" w:hAnsi="Times New Roman" w:cs="Times New Roman"/>
              </w:rPr>
              <w:t>-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тика (новая форма)</w:t>
            </w:r>
          </w:p>
        </w:tc>
        <w:tc>
          <w:tcPr>
            <w:tcW w:w="991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014-2015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уч</w:t>
            </w:r>
            <w:proofErr w:type="gramStart"/>
            <w:r w:rsidRPr="00096C66">
              <w:rPr>
                <w:rFonts w:ascii="Times New Roman" w:hAnsi="Times New Roman" w:cs="Times New Roman"/>
              </w:rPr>
              <w:t>.г</w:t>
            </w:r>
            <w:proofErr w:type="gramEnd"/>
            <w:r w:rsidRPr="00096C6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075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1%</w:t>
            </w:r>
          </w:p>
        </w:tc>
      </w:tr>
      <w:tr w:rsidR="00096C66" w:rsidRPr="000E1D1A" w:rsidTr="00096C66">
        <w:tc>
          <w:tcPr>
            <w:tcW w:w="1102" w:type="dxa"/>
            <w:vMerge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015-2016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уч</w:t>
            </w:r>
            <w:proofErr w:type="gramStart"/>
            <w:r w:rsidRPr="00096C66">
              <w:rPr>
                <w:rFonts w:ascii="Times New Roman" w:hAnsi="Times New Roman" w:cs="Times New Roman"/>
              </w:rPr>
              <w:t>.г</w:t>
            </w:r>
            <w:proofErr w:type="gramEnd"/>
            <w:r w:rsidRPr="00096C6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075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7%</w:t>
            </w:r>
          </w:p>
        </w:tc>
      </w:tr>
      <w:tr w:rsidR="00096C66" w:rsidRPr="000E1D1A" w:rsidTr="00096C66">
        <w:trPr>
          <w:trHeight w:val="562"/>
        </w:trPr>
        <w:tc>
          <w:tcPr>
            <w:tcW w:w="1102" w:type="dxa"/>
            <w:vMerge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016-2017</w:t>
            </w:r>
          </w:p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6C66">
              <w:rPr>
                <w:rFonts w:ascii="Times New Roman" w:hAnsi="Times New Roman" w:cs="Times New Roman"/>
              </w:rPr>
              <w:t>уч</w:t>
            </w:r>
            <w:proofErr w:type="gramStart"/>
            <w:r w:rsidRPr="00096C66">
              <w:rPr>
                <w:rFonts w:ascii="Times New Roman" w:hAnsi="Times New Roman" w:cs="Times New Roman"/>
              </w:rPr>
              <w:t>.г</w:t>
            </w:r>
            <w:proofErr w:type="gramEnd"/>
            <w:r w:rsidRPr="00096C6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075" w:type="dxa"/>
          </w:tcPr>
          <w:p w:rsidR="00096C66" w:rsidRPr="00096C66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96C66">
              <w:rPr>
                <w:rFonts w:ascii="Times New Roman" w:hAnsi="Times New Roman" w:cs="Times New Roman"/>
              </w:rPr>
              <w:t>10%</w:t>
            </w:r>
          </w:p>
        </w:tc>
      </w:tr>
    </w:tbl>
    <w:p w:rsidR="00096C66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За последние три года: 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 по русскому языку понизился на 0,2 </w:t>
      </w:r>
      <w:r w:rsidRPr="000E1D1A">
        <w:rPr>
          <w:rFonts w:ascii="Times New Roman" w:hAnsi="Times New Roman" w:cs="Times New Roman"/>
          <w:sz w:val="24"/>
          <w:szCs w:val="24"/>
        </w:rPr>
        <w:t xml:space="preserve">, по математике </w:t>
      </w:r>
      <w:r>
        <w:rPr>
          <w:rFonts w:ascii="Times New Roman" w:hAnsi="Times New Roman" w:cs="Times New Roman"/>
          <w:sz w:val="24"/>
          <w:szCs w:val="24"/>
        </w:rPr>
        <w:t>– на 0,2.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3A7">
        <w:rPr>
          <w:rFonts w:ascii="Times New Roman" w:hAnsi="Times New Roman" w:cs="Times New Roman"/>
          <w:sz w:val="24"/>
          <w:szCs w:val="24"/>
        </w:rPr>
        <w:lastRenderedPageBreak/>
        <w:t>- средний балл по русскому языку являетс</w:t>
      </w:r>
      <w:r>
        <w:rPr>
          <w:rFonts w:ascii="Times New Roman" w:hAnsi="Times New Roman" w:cs="Times New Roman"/>
          <w:sz w:val="24"/>
          <w:szCs w:val="24"/>
        </w:rPr>
        <w:t>я стабильно высоким, по математике произошло снижение за счет результата по геометрии.</w:t>
      </w:r>
      <w:r w:rsidRPr="00324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3243A7">
        <w:rPr>
          <w:rFonts w:ascii="Times New Roman" w:hAnsi="Times New Roman" w:cs="Times New Roman"/>
          <w:sz w:val="24"/>
          <w:szCs w:val="24"/>
        </w:rPr>
        <w:t xml:space="preserve">% учащихся подтвердили свои годовые отметки по русскому языку и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243A7">
        <w:rPr>
          <w:rFonts w:ascii="Times New Roman" w:hAnsi="Times New Roman" w:cs="Times New Roman"/>
          <w:sz w:val="24"/>
          <w:szCs w:val="24"/>
        </w:rPr>
        <w:t>% учащихся подтвердили свои годовые отметки по математике экзаменационными.</w:t>
      </w:r>
      <w:proofErr w:type="gramEnd"/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 по среднему баллу ГИА-9 (форма ОГЭ) в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8)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386" cy="2433100"/>
            <wp:effectExtent l="19050" t="0" r="25814" b="5300"/>
            <wp:docPr id="2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Все это отражает положительную динамику качества обучения, подтвержденную независимой (внешней) итоговой аттестацией по математике и русскому языку в новой форме.</w:t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Результаты экзаменов (форма ОГЭ) выпускников 9-х классов по предметам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   (Таблиц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E1D1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992"/>
        <w:gridCol w:w="1276"/>
        <w:gridCol w:w="1276"/>
        <w:gridCol w:w="1275"/>
        <w:gridCol w:w="1134"/>
      </w:tblGrid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Количество выпускников сдававших экзамен</w:t>
            </w:r>
          </w:p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Средняя</w:t>
            </w:r>
          </w:p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 xml:space="preserve">Средний </w:t>
            </w:r>
          </w:p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Минимальный балл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Количество выпускников получивших балл ниже установленного минимума</w:t>
            </w:r>
          </w:p>
        </w:tc>
      </w:tr>
      <w:tr w:rsidR="00096C66" w:rsidRPr="000F03CB" w:rsidTr="000F03CB">
        <w:trPr>
          <w:trHeight w:val="322"/>
        </w:trPr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rPr>
          <w:trHeight w:val="263"/>
        </w:trPr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Математика:</w:t>
            </w:r>
          </w:p>
        </w:tc>
        <w:tc>
          <w:tcPr>
            <w:tcW w:w="1134" w:type="dxa"/>
            <w:vMerge w:val="restart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</w:t>
            </w:r>
          </w:p>
        </w:tc>
      </w:tr>
      <w:tr w:rsidR="00096C66" w:rsidRPr="000F03CB" w:rsidTr="000F03CB">
        <w:trPr>
          <w:trHeight w:val="300"/>
        </w:trPr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F03CB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113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</w:t>
            </w:r>
          </w:p>
        </w:tc>
      </w:tr>
      <w:tr w:rsidR="00096C66" w:rsidRPr="000F03CB" w:rsidTr="000F03CB">
        <w:trPr>
          <w:trHeight w:val="240"/>
        </w:trPr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F03CB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1134" w:type="dxa"/>
            <w:vMerge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6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  <w:tr w:rsidR="00096C66" w:rsidRPr="000F03CB" w:rsidTr="000F03CB">
        <w:tc>
          <w:tcPr>
            <w:tcW w:w="2552" w:type="dxa"/>
          </w:tcPr>
          <w:p w:rsidR="00096C66" w:rsidRPr="000F03CB" w:rsidRDefault="00096C66" w:rsidP="00096C66">
            <w:pPr>
              <w:pStyle w:val="a3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0</w:t>
            </w:r>
          </w:p>
        </w:tc>
      </w:tr>
    </w:tbl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Средний балл по ОГЭ учащихся МБОУ «Лицей»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за три последних года</w:t>
      </w:r>
      <w:r w:rsidRPr="000E1D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9)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000" cy="2878372"/>
            <wp:effectExtent l="19050" t="0" r="14100" b="0"/>
            <wp:docPr id="2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 по среднему баллу ОГЭ в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(Диаграмма№10)</w:t>
      </w:r>
      <w:r w:rsidRPr="000E1D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000" cy="2878372"/>
            <wp:effectExtent l="19050" t="0" r="14100" b="0"/>
            <wp:docPr id="27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Высокие результаты отражают планомерную работу учреждения по подготовке учащихся к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.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</w:r>
      <w:r w:rsidRPr="00386C53">
        <w:rPr>
          <w:rFonts w:ascii="Times New Roman" w:hAnsi="Times New Roman" w:cs="Times New Roman"/>
          <w:sz w:val="24"/>
          <w:szCs w:val="24"/>
        </w:rPr>
        <w:t>Если проанализировать такой показатель,  как % сдающих экзамен, то можно сделать вывод о том, что выпускники 9-х классов очень серьезно отнеслись в 2016-2017 учебном году к сдаче экзаменов по выбору, и перечень экзаменов практически на 100% соответствует заявленному профилю.</w:t>
      </w:r>
      <w:r w:rsidRPr="000E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lastRenderedPageBreak/>
        <w:t>%  сдающих предмет от общего числа выпускников 9-х классов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 11)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000" cy="2878372"/>
            <wp:effectExtent l="19050" t="0" r="1410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35F3">
        <w:rPr>
          <w:rFonts w:ascii="Times New Roman" w:hAnsi="Times New Roman" w:cs="Times New Roman"/>
          <w:sz w:val="24"/>
          <w:szCs w:val="24"/>
        </w:rPr>
        <w:t>68%</w:t>
      </w:r>
      <w:r w:rsidRPr="00FE75C9">
        <w:rPr>
          <w:rFonts w:ascii="Times New Roman" w:hAnsi="Times New Roman" w:cs="Times New Roman"/>
          <w:sz w:val="24"/>
          <w:szCs w:val="24"/>
        </w:rPr>
        <w:t xml:space="preserve"> выпускников 9-х классов продолжат обучение в профильных классах </w:t>
      </w:r>
      <w:proofErr w:type="gramStart"/>
      <w:r w:rsidRPr="00FE75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5C9">
        <w:rPr>
          <w:rFonts w:ascii="Times New Roman" w:hAnsi="Times New Roman" w:cs="Times New Roman"/>
          <w:sz w:val="24"/>
          <w:szCs w:val="24"/>
        </w:rPr>
        <w:t>. Протви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Анализ поступления выпускников 9-х классов (Таблица №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E1D1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096C66" w:rsidRPr="000E1D1A" w:rsidTr="00096C66">
        <w:tc>
          <w:tcPr>
            <w:tcW w:w="2392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6C66" w:rsidRPr="000E1D1A" w:rsidTr="00096C66">
        <w:tc>
          <w:tcPr>
            <w:tcW w:w="2392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E1D1A" w:rsidTr="00096C66">
        <w:tc>
          <w:tcPr>
            <w:tcW w:w="2392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E1D1A" w:rsidTr="00096C66">
        <w:tc>
          <w:tcPr>
            <w:tcW w:w="2392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УНПО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3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C66" w:rsidRDefault="00096C66" w:rsidP="00096C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632F" w:rsidRPr="000E1D1A" w:rsidRDefault="00E9632F" w:rsidP="00096C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6C66" w:rsidRPr="00E9632F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E9632F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4. Результаты ЕГЭ</w:t>
      </w:r>
    </w:p>
    <w:p w:rsidR="00096C66" w:rsidRPr="00B40531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  <w:t xml:space="preserve">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1D1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ебном году была проведена независимая (внешняя) аттестация выпускников 11-х классов в форме ЕГЭ по всем предметам. По результатам государственной итоговой аттестации </w:t>
      </w:r>
      <w:r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общего образования</w:t>
      </w:r>
      <w:r w:rsidRPr="00386C53">
        <w:rPr>
          <w:rFonts w:ascii="Times New Roman" w:hAnsi="Times New Roman" w:cs="Times New Roman"/>
          <w:sz w:val="24"/>
          <w:szCs w:val="24"/>
        </w:rPr>
        <w:t xml:space="preserve"> 21</w:t>
      </w:r>
      <w:r w:rsidRPr="009C238A"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0E1D1A">
        <w:rPr>
          <w:rFonts w:ascii="Times New Roman" w:hAnsi="Times New Roman" w:cs="Times New Roman"/>
          <w:sz w:val="24"/>
          <w:szCs w:val="24"/>
        </w:rPr>
        <w:t xml:space="preserve">успешно закончили обучение в лицее и </w:t>
      </w:r>
      <w:proofErr w:type="gramStart"/>
      <w:r w:rsidRPr="000E1D1A">
        <w:rPr>
          <w:rFonts w:ascii="Times New Roman" w:hAnsi="Times New Roman" w:cs="Times New Roman"/>
          <w:sz w:val="24"/>
          <w:szCs w:val="24"/>
        </w:rPr>
        <w:t xml:space="preserve">получили аттестат о среднем обще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из них 2</w:t>
      </w:r>
      <w:r w:rsidRPr="000E1D1A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1D1A">
        <w:rPr>
          <w:rFonts w:ascii="Times New Roman" w:hAnsi="Times New Roman" w:cs="Times New Roman"/>
          <w:sz w:val="24"/>
          <w:szCs w:val="24"/>
        </w:rPr>
        <w:t xml:space="preserve"> получили</w:t>
      </w:r>
      <w:proofErr w:type="gramEnd"/>
      <w:r w:rsidRPr="000E1D1A">
        <w:rPr>
          <w:rFonts w:ascii="Times New Roman" w:hAnsi="Times New Roman" w:cs="Times New Roman"/>
          <w:sz w:val="24"/>
          <w:szCs w:val="24"/>
        </w:rPr>
        <w:t xml:space="preserve"> аттестат особого образц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252C6">
        <w:rPr>
          <w:rFonts w:ascii="Times New Roman" w:hAnsi="Times New Roman" w:cs="Times New Roman"/>
          <w:sz w:val="24"/>
          <w:szCs w:val="24"/>
        </w:rPr>
        <w:t xml:space="preserve">Аттестат без троек получили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252C6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9C2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44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D444CE">
        <w:rPr>
          <w:rFonts w:ascii="Times New Roman" w:hAnsi="Times New Roman" w:cs="Times New Roman"/>
          <w:sz w:val="24"/>
          <w:szCs w:val="24"/>
        </w:rPr>
        <w:t>%).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Динамика роста количества учащихся, получивших</w:t>
      </w: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аттестат основного общего образования с отличием (Таблица №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1D1A">
        <w:rPr>
          <w:rFonts w:ascii="Times New Roman" w:hAnsi="Times New Roman" w:cs="Times New Roman"/>
          <w:b/>
          <w:sz w:val="24"/>
          <w:szCs w:val="24"/>
        </w:rPr>
        <w:t>)</w:t>
      </w:r>
    </w:p>
    <w:p w:rsidR="00E9632F" w:rsidRPr="000E1D1A" w:rsidRDefault="00E9632F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1594"/>
        <w:gridCol w:w="1595"/>
        <w:gridCol w:w="1596"/>
        <w:gridCol w:w="1809"/>
        <w:gridCol w:w="1701"/>
      </w:tblGrid>
      <w:tr w:rsidR="00096C66" w:rsidRPr="000F03CB" w:rsidTr="00E9632F">
        <w:tc>
          <w:tcPr>
            <w:tcW w:w="3188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3191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510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</w:tr>
      <w:tr w:rsidR="00096C66" w:rsidRPr="000F03CB" w:rsidTr="00E9632F">
        <w:tc>
          <w:tcPr>
            <w:tcW w:w="3188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«За успехи в учении»</w:t>
            </w:r>
          </w:p>
        </w:tc>
        <w:tc>
          <w:tcPr>
            <w:tcW w:w="3191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«За успехи в учении»</w:t>
            </w:r>
          </w:p>
        </w:tc>
        <w:tc>
          <w:tcPr>
            <w:tcW w:w="3510" w:type="dxa"/>
            <w:gridSpan w:val="2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«За успехи в учении»</w:t>
            </w:r>
          </w:p>
        </w:tc>
      </w:tr>
      <w:tr w:rsidR="00096C66" w:rsidRPr="000F03CB" w:rsidTr="00E9632F">
        <w:trPr>
          <w:trHeight w:val="497"/>
        </w:trPr>
        <w:tc>
          <w:tcPr>
            <w:tcW w:w="15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9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6C66" w:rsidRPr="000F03CB" w:rsidTr="00E9632F">
        <w:tc>
          <w:tcPr>
            <w:tcW w:w="15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95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09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6C66" w:rsidRPr="000F03CB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96C66" w:rsidRPr="000F03CB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6C66" w:rsidRPr="000F03CB" w:rsidRDefault="00096C66" w:rsidP="00096C66">
      <w:pPr>
        <w:pStyle w:val="a3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F03CB">
        <w:rPr>
          <w:rFonts w:ascii="Times New Roman" w:hAnsi="Times New Roman" w:cs="Times New Roman"/>
          <w:sz w:val="24"/>
          <w:szCs w:val="24"/>
        </w:rPr>
        <w:t xml:space="preserve">Выпускники лицея показали высокие результаты по ЕГЭ. </w:t>
      </w:r>
    </w:p>
    <w:p w:rsidR="00096C66" w:rsidRPr="000F03CB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2F" w:rsidRDefault="00E9632F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66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C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о ЕГЭ в 2017 году (Таблица №12)</w:t>
      </w:r>
    </w:p>
    <w:p w:rsidR="00E9632F" w:rsidRPr="000F03CB" w:rsidRDefault="00E9632F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1118"/>
        <w:gridCol w:w="1134"/>
        <w:gridCol w:w="1276"/>
        <w:gridCol w:w="1276"/>
        <w:gridCol w:w="1417"/>
        <w:gridCol w:w="1366"/>
      </w:tblGrid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дававших экзамен</w:t>
            </w:r>
          </w:p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лучивших балл ниже установленного минимума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получивших 70 и более баллов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66,38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F03CB" w:rsidTr="00E9632F">
        <w:tc>
          <w:tcPr>
            <w:tcW w:w="2392" w:type="dxa"/>
          </w:tcPr>
          <w:p w:rsidR="00096C66" w:rsidRPr="00E9632F" w:rsidRDefault="00096C66" w:rsidP="00096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8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96C66" w:rsidRPr="00E9632F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6C66" w:rsidRPr="000F03CB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2F" w:rsidRDefault="00E9632F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2F" w:rsidRDefault="00E9632F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 по среднему баллу ЕГЭ в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(Диаграмма№12)</w:t>
      </w:r>
      <w:r w:rsidRPr="000E1D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000" cy="2878372"/>
            <wp:effectExtent l="19050" t="0" r="14100" b="0"/>
            <wp:docPr id="30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9632F" w:rsidRDefault="00E9632F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2F" w:rsidRDefault="00E9632F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2F" w:rsidRDefault="00E9632F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32F" w:rsidRDefault="00E9632F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ий балл по ЕГЭ учащихся МБОУ «Лицей»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года </w:t>
      </w:r>
      <w:r w:rsidRPr="000E1D1A">
        <w:rPr>
          <w:rFonts w:ascii="Times New Roman" w:hAnsi="Times New Roman" w:cs="Times New Roman"/>
          <w:sz w:val="24"/>
          <w:szCs w:val="24"/>
        </w:rPr>
        <w:t>(</w:t>
      </w:r>
      <w:r w:rsidRPr="000E1D1A">
        <w:rPr>
          <w:rFonts w:ascii="Times New Roman" w:hAnsi="Times New Roman" w:cs="Times New Roman"/>
          <w:b/>
          <w:sz w:val="24"/>
          <w:szCs w:val="24"/>
        </w:rPr>
        <w:t>Диаграмма №13)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000" cy="2878372"/>
            <wp:effectExtent l="19050" t="0" r="14100" b="0"/>
            <wp:docPr id="3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Анализ таблиц №3-5, диаграммы №11 позволяет говорить, что результаты учебных достижений выпускников 11-го  класса остаются высокими и стабильными. Выбор предметов соответствовал профилю обучения. Результаты государственной итоговой аттестации отражают планомерную работу учреждения по подготовке учащихся к ЕГЭ.</w:t>
      </w:r>
    </w:p>
    <w:p w:rsidR="00096C66" w:rsidRPr="000E1D1A" w:rsidRDefault="00096C66" w:rsidP="00096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Анализ поступления выпускников 11-х классов (Таблица №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1D1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410"/>
        <w:gridCol w:w="2409"/>
        <w:gridCol w:w="2268"/>
      </w:tblGrid>
      <w:tr w:rsidR="00096C66" w:rsidRPr="000E1D1A" w:rsidTr="00096C66"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096C66" w:rsidRPr="000E1D1A" w:rsidTr="00096C66"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409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268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E1D1A" w:rsidTr="00096C66"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E1D1A" w:rsidTr="00096C66"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УНПО</w:t>
            </w:r>
          </w:p>
        </w:tc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E1D1A" w:rsidTr="00096C66"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поступаемости</w:t>
            </w:r>
            <w:proofErr w:type="spellEnd"/>
          </w:p>
        </w:tc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68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E1D1A" w:rsidTr="00096C66"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Поступаемость</w:t>
            </w:r>
            <w:proofErr w:type="spellEnd"/>
            <w:r w:rsidRPr="000E1D1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</w:t>
            </w:r>
          </w:p>
        </w:tc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409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66" w:rsidRPr="000E1D1A" w:rsidTr="00096C66"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09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096C66" w:rsidRPr="000E1D1A" w:rsidRDefault="00096C66" w:rsidP="00096C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C66" w:rsidRDefault="00096C66" w:rsidP="00096C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E1D1A">
        <w:rPr>
          <w:rFonts w:ascii="Times New Roman" w:hAnsi="Times New Roman" w:cs="Times New Roman"/>
          <w:sz w:val="24"/>
          <w:szCs w:val="24"/>
        </w:rPr>
        <w:t xml:space="preserve">Результаты государственной (итоговой), промежуточной аттестации учащихся МБОУ «Лицей» </w:t>
      </w:r>
      <w:proofErr w:type="gramStart"/>
      <w:r w:rsidRPr="000E1D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1D1A">
        <w:rPr>
          <w:rFonts w:ascii="Times New Roman" w:hAnsi="Times New Roman" w:cs="Times New Roman"/>
          <w:sz w:val="24"/>
          <w:szCs w:val="24"/>
        </w:rPr>
        <w:t>. Протвино считать удовлетворительными.</w:t>
      </w:r>
      <w:r>
        <w:rPr>
          <w:rFonts w:ascii="Times New Roman" w:hAnsi="Times New Roman" w:cs="Times New Roman"/>
          <w:sz w:val="24"/>
          <w:szCs w:val="24"/>
        </w:rPr>
        <w:t xml:space="preserve"> Все выпускники 2016-2017 получили аттестат об общем среднем образовании.</w:t>
      </w:r>
    </w:p>
    <w:p w:rsidR="00096C66" w:rsidRPr="000E1D1A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6C66" w:rsidRPr="00096C66" w:rsidRDefault="00096C66" w:rsidP="00096C66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096C66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5. Проблемы и задачи</w:t>
      </w:r>
    </w:p>
    <w:p w:rsidR="00096C66" w:rsidRPr="000E1D1A" w:rsidRDefault="00096C66" w:rsidP="00096C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096C66" w:rsidRDefault="00096C66" w:rsidP="003C0AF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01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C03201">
        <w:rPr>
          <w:rFonts w:ascii="Times New Roman" w:hAnsi="Times New Roman" w:cs="Times New Roman"/>
          <w:sz w:val="24"/>
          <w:szCs w:val="24"/>
        </w:rPr>
        <w:t xml:space="preserve"> КОУ в 6б, 7б классах, меньше 50%. </w:t>
      </w:r>
    </w:p>
    <w:p w:rsidR="00096C66" w:rsidRPr="00C03201" w:rsidRDefault="00096C66" w:rsidP="003C0AF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Явно выявляются противоречия между готовностью группы слабых учащихся к углубленному изучению предметов и высокими требованиями учителей</w:t>
      </w:r>
    </w:p>
    <w:p w:rsidR="00096C66" w:rsidRPr="000E1D1A" w:rsidRDefault="00096C66" w:rsidP="003C0AF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Недостаточное использование в учебном процессе современных образовательных технологий.</w:t>
      </w:r>
    </w:p>
    <w:p w:rsidR="00096C66" w:rsidRPr="000E1D1A" w:rsidRDefault="00096C66" w:rsidP="003C0AF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Недостаточн</w:t>
      </w:r>
      <w:r>
        <w:rPr>
          <w:rFonts w:ascii="Times New Roman" w:hAnsi="Times New Roman" w:cs="Times New Roman"/>
          <w:sz w:val="24"/>
          <w:szCs w:val="24"/>
        </w:rPr>
        <w:t xml:space="preserve">ый контроль </w:t>
      </w:r>
      <w:r w:rsidRPr="000E1D1A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 и классных руководителе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группы риска»</w:t>
      </w:r>
      <w:r w:rsidRPr="000E1D1A">
        <w:rPr>
          <w:rFonts w:ascii="Times New Roman" w:hAnsi="Times New Roman" w:cs="Times New Roman"/>
          <w:sz w:val="24"/>
          <w:szCs w:val="24"/>
        </w:rPr>
        <w:t>.</w:t>
      </w:r>
    </w:p>
    <w:p w:rsidR="00096C66" w:rsidRPr="000E1D1A" w:rsidRDefault="00096C66" w:rsidP="00096C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6C66" w:rsidRPr="000E1D1A" w:rsidRDefault="00096C66" w:rsidP="00096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Для повышения успеваемости и качества необходимо:</w:t>
      </w:r>
    </w:p>
    <w:p w:rsidR="00096C66" w:rsidRPr="00833DBC" w:rsidRDefault="00096C66" w:rsidP="003C0AFB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работу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 по повышению познавате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, шире применять </w:t>
      </w:r>
      <w:r w:rsidRPr="000E1D1A">
        <w:rPr>
          <w:rFonts w:ascii="Times New Roman" w:hAnsi="Times New Roman" w:cs="Times New Roman"/>
          <w:sz w:val="24"/>
          <w:szCs w:val="24"/>
        </w:rPr>
        <w:t>совре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1D1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1D1A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, формировать у учащихся компетентности</w:t>
      </w:r>
      <w:r w:rsidRPr="000E1D1A">
        <w:rPr>
          <w:rFonts w:ascii="Times New Roman" w:hAnsi="Times New Roman" w:cs="Times New Roman"/>
          <w:sz w:val="24"/>
          <w:szCs w:val="24"/>
        </w:rPr>
        <w:t>.</w:t>
      </w:r>
    </w:p>
    <w:p w:rsidR="00096C66" w:rsidRPr="000E1D1A" w:rsidRDefault="00096C66" w:rsidP="003C0AFB">
      <w:pPr>
        <w:numPr>
          <w:ilvl w:val="0"/>
          <w:numId w:val="3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Повышать у учащихся мотивацию к обучению, сформировать у них ответственное отношение к овладению знаниями и умениями.</w:t>
      </w:r>
    </w:p>
    <w:p w:rsidR="00096C66" w:rsidRPr="000E1D1A" w:rsidRDefault="00096C66" w:rsidP="003C0AFB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Систематизировать и усилить индивидуальную работу со слабоуспевающими учениками. </w:t>
      </w:r>
    </w:p>
    <w:p w:rsidR="00096C66" w:rsidRPr="00C03201" w:rsidRDefault="00096C66" w:rsidP="003C0AFB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В рамках ВШК в 2017-2018 учебном году в 7б, 8б классах проанализировать снижение КОУ.  </w:t>
      </w:r>
    </w:p>
    <w:p w:rsidR="00096C66" w:rsidRDefault="00096C66" w:rsidP="003C0AFB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3DBC">
        <w:rPr>
          <w:rFonts w:ascii="Times New Roman" w:hAnsi="Times New Roman" w:cs="Times New Roman"/>
          <w:sz w:val="24"/>
          <w:szCs w:val="24"/>
        </w:rPr>
        <w:t>Стабилизация и повышение  КОУ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3DB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3DBC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>
        <w:rPr>
          <w:rFonts w:ascii="Times New Roman" w:hAnsi="Times New Roman" w:cs="Times New Roman"/>
          <w:sz w:val="24"/>
          <w:szCs w:val="24"/>
        </w:rPr>
        <w:t xml:space="preserve">6б, 7б </w:t>
      </w:r>
      <w:r w:rsidRPr="00833DB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33DBC">
        <w:rPr>
          <w:rFonts w:ascii="Times New Roman" w:hAnsi="Times New Roman" w:cs="Times New Roman"/>
          <w:sz w:val="24"/>
          <w:szCs w:val="24"/>
        </w:rPr>
        <w:t xml:space="preserve"> до 50%.</w:t>
      </w:r>
    </w:p>
    <w:p w:rsidR="00096C66" w:rsidRPr="00833DBC" w:rsidRDefault="00096C66" w:rsidP="003C0AFB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уровень компетентностей в комплекс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х в 1-8 классах.</w:t>
      </w:r>
    </w:p>
    <w:p w:rsidR="00096C66" w:rsidRPr="000E1D1A" w:rsidRDefault="00096C66" w:rsidP="003C0AFB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Продолжить практику проведения диагностических работ по разным предметам, способствовать подготовке к ГИА в форме ОГЭ и ЕГЭ, административные итоговые  работы в 9,10,11 классах по русскому языку и математике проводить в формате ОГЭ и ЕГЭ, что способствует высоким результатам итоговых экзаменов.</w:t>
      </w:r>
    </w:p>
    <w:p w:rsidR="00096C66" w:rsidRPr="000E1D1A" w:rsidRDefault="00096C66" w:rsidP="003C0AFB">
      <w:pPr>
        <w:pStyle w:val="a3"/>
        <w:numPr>
          <w:ilvl w:val="0"/>
          <w:numId w:val="3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Продолжать работу психологической службы с целью подготовки выпускников к ГИА в форме ГВЭ, ОГЭ, ЕГЭ.</w:t>
      </w:r>
    </w:p>
    <w:p w:rsidR="00096C66" w:rsidRPr="000E1D1A" w:rsidRDefault="00096C66" w:rsidP="003C0AFB">
      <w:pPr>
        <w:pStyle w:val="a3"/>
        <w:numPr>
          <w:ilvl w:val="0"/>
          <w:numId w:val="30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Провести анализ  качества </w:t>
      </w:r>
      <w:proofErr w:type="spellStart"/>
      <w:r w:rsidRPr="000E1D1A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0E1D1A">
        <w:rPr>
          <w:rFonts w:ascii="Times New Roman" w:hAnsi="Times New Roman" w:cs="Times New Roman"/>
          <w:sz w:val="24"/>
          <w:szCs w:val="24"/>
        </w:rPr>
        <w:t xml:space="preserve"> обучения в 9 классе и профильного обучения в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0E1D1A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E1D1A">
        <w:rPr>
          <w:rFonts w:ascii="Times New Roman" w:hAnsi="Times New Roman" w:cs="Times New Roman"/>
          <w:sz w:val="24"/>
          <w:szCs w:val="24"/>
        </w:rPr>
        <w:t>.</w:t>
      </w:r>
    </w:p>
    <w:p w:rsidR="00A93849" w:rsidRPr="00E9632F" w:rsidRDefault="00096C66" w:rsidP="003C0AFB">
      <w:pPr>
        <w:pStyle w:val="a3"/>
        <w:numPr>
          <w:ilvl w:val="0"/>
          <w:numId w:val="30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обучения у</w:t>
      </w:r>
      <w:r w:rsidRPr="000E1D1A">
        <w:rPr>
          <w:rFonts w:ascii="Times New Roman" w:hAnsi="Times New Roman" w:cs="Times New Roman"/>
          <w:sz w:val="24"/>
          <w:szCs w:val="24"/>
        </w:rPr>
        <w:t>силить работу социально-психологической службы</w:t>
      </w:r>
      <w:r>
        <w:rPr>
          <w:rFonts w:ascii="Times New Roman" w:hAnsi="Times New Roman" w:cs="Times New Roman"/>
          <w:sz w:val="24"/>
          <w:szCs w:val="24"/>
        </w:rPr>
        <w:t>, классных руководителей</w:t>
      </w:r>
      <w:r w:rsidRPr="000E1D1A">
        <w:rPr>
          <w:rFonts w:ascii="Times New Roman" w:hAnsi="Times New Roman" w:cs="Times New Roman"/>
          <w:sz w:val="24"/>
          <w:szCs w:val="24"/>
        </w:rPr>
        <w:t>.</w:t>
      </w:r>
    </w:p>
    <w:p w:rsidR="00A93849" w:rsidRPr="000E1D1A" w:rsidRDefault="00A93849" w:rsidP="00A93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EA2" w:rsidRPr="00D90F91" w:rsidRDefault="00D90F91" w:rsidP="003C0AFB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D90F91">
        <w:rPr>
          <w:rFonts w:ascii="Times New Roman" w:hAnsi="Times New Roman" w:cs="Times New Roman"/>
          <w:b/>
          <w:color w:val="800000"/>
          <w:sz w:val="28"/>
          <w:szCs w:val="28"/>
        </w:rPr>
        <w:t>ДОСТИЖЕНИЯ ОБУЧАЮЩИХСЯ ВО ВСЕРОССИЙСКОЙ ОЛИМПИАДЕ ШКОЛЬНИКОВ, ИНТЕЛЛЕКТУАЛЬНЫХ КОНКУРСАХ, НАУЧНО-ПРАКТИЧЕСКИХ КОНФЕРЕНЦИЯХ</w:t>
      </w:r>
    </w:p>
    <w:p w:rsidR="00D952A2" w:rsidRDefault="00D952A2" w:rsidP="00242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2E" w:rsidRPr="00464FC2" w:rsidRDefault="00881E2E" w:rsidP="00881E2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C2">
        <w:rPr>
          <w:rFonts w:ascii="Times New Roman" w:hAnsi="Times New Roman" w:cs="Times New Roman"/>
          <w:b/>
          <w:sz w:val="24"/>
          <w:szCs w:val="24"/>
        </w:rPr>
        <w:t>Работа с одаренными детьми и подростками</w:t>
      </w:r>
    </w:p>
    <w:p w:rsidR="00881E2E" w:rsidRPr="00881E2E" w:rsidRDefault="00881E2E" w:rsidP="00881E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71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школы является - создание системы </w:t>
      </w:r>
      <w:r w:rsidRPr="00881E2E">
        <w:rPr>
          <w:rFonts w:ascii="Times New Roman" w:hAnsi="Times New Roman" w:cs="Times New Roman"/>
          <w:sz w:val="24"/>
          <w:szCs w:val="24"/>
        </w:rPr>
        <w:t xml:space="preserve">поддержки талантливых детей. </w:t>
      </w:r>
    </w:p>
    <w:p w:rsidR="00881E2E" w:rsidRPr="00881E2E" w:rsidRDefault="00881E2E" w:rsidP="00881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881E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81E2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81E2E">
        <w:rPr>
          <w:rFonts w:ascii="Times New Roman" w:hAnsi="Times New Roman" w:cs="Times New Roman"/>
          <w:sz w:val="24"/>
          <w:szCs w:val="24"/>
        </w:rPr>
        <w:t>выявление и поддержка т</w:t>
      </w:r>
      <w:r w:rsidRPr="00881E2E">
        <w:rPr>
          <w:rFonts w:ascii="Times New Roman" w:eastAsia="Calibri" w:hAnsi="Times New Roman" w:cs="Times New Roman"/>
          <w:sz w:val="24"/>
          <w:szCs w:val="24"/>
        </w:rPr>
        <w:t>алантливых  детей</w:t>
      </w:r>
      <w:r w:rsidRPr="00881E2E">
        <w:rPr>
          <w:rFonts w:ascii="Times New Roman" w:hAnsi="Times New Roman" w:cs="Times New Roman"/>
          <w:sz w:val="24"/>
          <w:szCs w:val="24"/>
        </w:rPr>
        <w:t>.</w:t>
      </w:r>
    </w:p>
    <w:p w:rsidR="00881E2E" w:rsidRPr="00881E2E" w:rsidRDefault="00881E2E" w:rsidP="00881E2E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1E2E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881E2E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, способствующих их оптимальному развитию.</w:t>
      </w:r>
    </w:p>
    <w:p w:rsidR="00881E2E" w:rsidRPr="00881E2E" w:rsidRDefault="00881E2E" w:rsidP="00881E2E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1E2E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направления  деятельности: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sz w:val="24"/>
          <w:szCs w:val="24"/>
        </w:rPr>
        <w:t>внедрение</w:t>
      </w:r>
      <w:r w:rsidRPr="00881E2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81E2E">
        <w:rPr>
          <w:rFonts w:ascii="Times New Roman" w:eastAsia="Calibri" w:hAnsi="Times New Roman" w:cs="Times New Roman"/>
          <w:sz w:val="24"/>
          <w:szCs w:val="24"/>
        </w:rPr>
        <w:t xml:space="preserve"> и развитие</w:t>
      </w:r>
      <w:r w:rsidRPr="00881E2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81E2E">
        <w:rPr>
          <w:rFonts w:ascii="Times New Roman" w:eastAsia="Calibri" w:hAnsi="Times New Roman" w:cs="Times New Roman"/>
          <w:sz w:val="24"/>
          <w:szCs w:val="24"/>
        </w:rPr>
        <w:t xml:space="preserve"> современных образовательных технологий и образовательных программ педагогами лицея; 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sz w:val="24"/>
          <w:szCs w:val="24"/>
        </w:rPr>
        <w:t xml:space="preserve">информирование педагогов и учащихся о проведении интеллектуально-творческих мероприятий различного уровня и организация их участия; 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sz w:val="24"/>
          <w:szCs w:val="24"/>
        </w:rPr>
        <w:t>поддержка педагогами лицея одаренных учащихся в различных образовательных областях и их сопровождение;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sz w:val="24"/>
          <w:szCs w:val="24"/>
        </w:rPr>
        <w:t>организация научного общества учащихся;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sz w:val="24"/>
          <w:szCs w:val="24"/>
        </w:rPr>
        <w:t>организация участия одарённых детей в различных конкурсах и конференциях,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sz w:val="24"/>
          <w:szCs w:val="24"/>
        </w:rPr>
        <w:t>психолого-педагогическое сопровождение одарённых детей;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sz w:val="24"/>
          <w:szCs w:val="24"/>
        </w:rPr>
        <w:t>организация лицейских мероприятий, направленных на раскрытие творческих и интеллектуальных способностей учащихся лицея;</w:t>
      </w:r>
    </w:p>
    <w:p w:rsidR="00881E2E" w:rsidRPr="00881E2E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банка творческих работ учащихся по итогам научно-практических конференций, конкурсов;</w:t>
      </w:r>
    </w:p>
    <w:p w:rsidR="00881E2E" w:rsidRPr="00542ACF" w:rsidRDefault="00881E2E" w:rsidP="003C0AFB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E2E">
        <w:rPr>
          <w:rFonts w:ascii="Times New Roman" w:eastAsia="Calibri" w:hAnsi="Times New Roman" w:cs="Times New Roman"/>
          <w:color w:val="000000"/>
          <w:sz w:val="24"/>
          <w:szCs w:val="24"/>
        </w:rPr>
        <w:t>мониторинг формирования банка данных «Достижения</w:t>
      </w:r>
      <w:r w:rsidRPr="00542A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лицея».</w:t>
      </w:r>
    </w:p>
    <w:p w:rsidR="00881E2E" w:rsidRDefault="00881E2E" w:rsidP="00881E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F3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F3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ьного этапа всероссийской олимпиады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6-2017 учебном году</w:t>
      </w:r>
    </w:p>
    <w:p w:rsidR="00881E2E" w:rsidRPr="00881E2E" w:rsidRDefault="00881E2E" w:rsidP="00881E2E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881E2E">
        <w:rPr>
          <w:rFonts w:ascii="Times New Roman" w:hAnsi="Times New Roman" w:cs="Times New Roman"/>
          <w:sz w:val="24"/>
          <w:szCs w:val="24"/>
        </w:rPr>
        <w:t xml:space="preserve">В 2016-2017 учебном году школьный этап проводился согласно Порядку проведения всероссийской олимпиады школьников, утвержденному Приказом Министерства образования и </w:t>
      </w:r>
      <w:r w:rsidRPr="00881E2E">
        <w:rPr>
          <w:rFonts w:ascii="Times New Roman" w:hAnsi="Times New Roman" w:cs="Times New Roman"/>
          <w:sz w:val="24"/>
          <w:szCs w:val="24"/>
        </w:rPr>
        <w:lastRenderedPageBreak/>
        <w:t>науки Российской Федерации от 18 ноября 2013 г. N 1252,  приказу Министерства образования и науки Российской Федерации от 17.03.2015 г. № 249 «О внесении изменении в порядок проведения всероссийской олимпиады школьников, утвержденный приказом Министерства образования и науки Российской Федерации от 18.11.2013 г. № 1252</w:t>
      </w:r>
      <w:proofErr w:type="gramEnd"/>
      <w:r w:rsidRPr="00881E2E">
        <w:rPr>
          <w:rFonts w:ascii="Times New Roman" w:hAnsi="Times New Roman" w:cs="Times New Roman"/>
          <w:sz w:val="24"/>
          <w:szCs w:val="24"/>
        </w:rPr>
        <w:t xml:space="preserve">», </w:t>
      </w:r>
      <w:r w:rsidRPr="00881E2E">
        <w:rPr>
          <w:rFonts w:ascii="Times New Roman" w:hAnsi="Times New Roman" w:cs="Times New Roman"/>
        </w:rPr>
        <w:t xml:space="preserve"> Постановлению Администрации </w:t>
      </w:r>
      <w:proofErr w:type="gramStart"/>
      <w:r w:rsidRPr="00881E2E">
        <w:rPr>
          <w:rFonts w:ascii="Times New Roman" w:hAnsi="Times New Roman" w:cs="Times New Roman"/>
        </w:rPr>
        <w:t>г</w:t>
      </w:r>
      <w:proofErr w:type="gramEnd"/>
      <w:r w:rsidRPr="00881E2E">
        <w:rPr>
          <w:rFonts w:ascii="Times New Roman" w:hAnsi="Times New Roman" w:cs="Times New Roman"/>
        </w:rPr>
        <w:t>. Протвино от 21.10.2016г. № 817 «О проведении муниципального этапа всероссийской олимпиады школьников по общеобразовательным предметам в 2016-2017 учебном году на территории города Протвино»</w:t>
      </w:r>
    </w:p>
    <w:p w:rsidR="00881E2E" w:rsidRPr="00881E2E" w:rsidRDefault="00881E2E" w:rsidP="00881E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Для его успешного проведения была проведена следующая работа:</w:t>
      </w:r>
    </w:p>
    <w:p w:rsidR="00881E2E" w:rsidRPr="00881E2E" w:rsidRDefault="00881E2E" w:rsidP="003C0AF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Подготовлено нормативно-правовое обеспечение:</w:t>
      </w:r>
    </w:p>
    <w:p w:rsidR="00881E2E" w:rsidRPr="00881E2E" w:rsidRDefault="00881E2E" w:rsidP="003C0AF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 xml:space="preserve">Приказ директора лицея «О проведении школьного этапа всероссийской олимпиады школьников в 2016-2017 учебном году»; </w:t>
      </w:r>
    </w:p>
    <w:p w:rsidR="00881E2E" w:rsidRPr="00881E2E" w:rsidRDefault="00881E2E" w:rsidP="003C0AF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Положение о порядке проведения школьного этапа всероссийской олимпиады школьников в МБОУ «Лицей» в 2016-2017 учебном году;</w:t>
      </w:r>
    </w:p>
    <w:p w:rsidR="00881E2E" w:rsidRPr="00881E2E" w:rsidRDefault="00881E2E" w:rsidP="003C0AF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График проведения школьного этапа всероссийской олимпиады школьников в 2016-2017 учебном году».</w:t>
      </w:r>
    </w:p>
    <w:p w:rsidR="00881E2E" w:rsidRPr="00881E2E" w:rsidRDefault="00881E2E" w:rsidP="003C0AF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Проведены мероприятия по информированию учащихся, родителей и учителей о сроках, местах и порядке проведения школьного этапа олимпиады:</w:t>
      </w:r>
    </w:p>
    <w:p w:rsidR="00881E2E" w:rsidRPr="00B97A9D" w:rsidRDefault="00881E2E" w:rsidP="00881E2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1E2E">
        <w:rPr>
          <w:rFonts w:ascii="Times New Roman" w:hAnsi="Times New Roman" w:cs="Times New Roman"/>
          <w:sz w:val="24"/>
          <w:szCs w:val="24"/>
        </w:rPr>
        <w:t>инструктивно-методическое совещание при завуче для учителей-предметников по разъяснению Порядка проведения всероссийской олимпиады школьников, организационно-методических вопросов проведения школьного этапа олимпиад</w:t>
      </w:r>
      <w:r w:rsidRPr="004556B8">
        <w:rPr>
          <w:rFonts w:ascii="Times New Roman" w:hAnsi="Times New Roman" w:cs="Times New Roman"/>
          <w:sz w:val="24"/>
          <w:szCs w:val="24"/>
        </w:rPr>
        <w:t>ы;</w:t>
      </w:r>
    </w:p>
    <w:p w:rsidR="00881E2E" w:rsidRPr="00881E2E" w:rsidRDefault="00881E2E" w:rsidP="003C0AF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E2E">
        <w:rPr>
          <w:rFonts w:ascii="Times New Roman" w:eastAsia="Times New Roman" w:hAnsi="Times New Roman"/>
          <w:sz w:val="24"/>
          <w:szCs w:val="24"/>
        </w:rPr>
        <w:t xml:space="preserve">обеспечен сбор заявлений родителей (законных представителей) обучающихся, заявивших о своём участии в олимпиаде, об ознакомлении с «Порядком проведения всероссийской олимпиады школьников», утверждённым приказом Министерства образования и науки Российской Федерации от 18 ноября 2013 года № 1252 и </w:t>
      </w:r>
      <w:r w:rsidRPr="00881E2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03.2015 г. № 249 «О внесении изменении в порядок проведения всероссийской олимпиады школьников, утвержденный приказом Министерства образования</w:t>
      </w:r>
      <w:proofErr w:type="gramEnd"/>
      <w:r w:rsidRPr="00881E2E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от 18.11.2013 г. № 1252», </w:t>
      </w:r>
      <w:r w:rsidRPr="00881E2E">
        <w:rPr>
          <w:rFonts w:ascii="Times New Roman" w:hAnsi="Times New Roman" w:cs="Times New Roman"/>
        </w:rPr>
        <w:t xml:space="preserve"> </w:t>
      </w:r>
      <w:r w:rsidRPr="00881E2E">
        <w:rPr>
          <w:rFonts w:ascii="Times New Roman" w:eastAsia="Times New Roman" w:hAnsi="Times New Roman"/>
          <w:sz w:val="24"/>
          <w:szCs w:val="24"/>
        </w:rPr>
        <w:t>о согласии на публикацию олимпиадных работ.</w:t>
      </w:r>
    </w:p>
    <w:p w:rsidR="00881E2E" w:rsidRPr="00881E2E" w:rsidRDefault="00881E2E" w:rsidP="003C0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Проведены организационные мероприятия:</w:t>
      </w:r>
    </w:p>
    <w:p w:rsidR="00881E2E" w:rsidRPr="00881E2E" w:rsidRDefault="00881E2E" w:rsidP="003C0AF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Создание оргкомитета и предметных жюри школьного этапа олимпиады;</w:t>
      </w:r>
    </w:p>
    <w:p w:rsidR="00881E2E" w:rsidRPr="00881E2E" w:rsidRDefault="00881E2E" w:rsidP="003C0AF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Обеспечение учителей-предметников олимпиадными заданиями, согласно Методическим рекомендациям Министерства образования и науки РФ по проведению школьного этапа всероссийской олимпиады школьников;</w:t>
      </w:r>
    </w:p>
    <w:p w:rsidR="00881E2E" w:rsidRPr="00881E2E" w:rsidRDefault="00881E2E" w:rsidP="003C0AF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81E2E">
        <w:rPr>
          <w:rFonts w:ascii="Times New Roman" w:eastAsia="Times New Roman" w:hAnsi="Times New Roman"/>
          <w:sz w:val="24"/>
          <w:szCs w:val="24"/>
        </w:rPr>
        <w:t>Оформление протоколов жюри школьного этапа олимпиады.</w:t>
      </w:r>
    </w:p>
    <w:p w:rsidR="00881E2E" w:rsidRPr="00881E2E" w:rsidRDefault="00881E2E" w:rsidP="003C0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 xml:space="preserve">Подведены итоги школьного этапа всероссийской олимпиады 2016-2017 учебного года. </w:t>
      </w:r>
    </w:p>
    <w:p w:rsidR="00881E2E" w:rsidRDefault="00881E2E" w:rsidP="00881E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2E">
        <w:rPr>
          <w:rFonts w:ascii="Times New Roman" w:hAnsi="Times New Roman" w:cs="Times New Roman"/>
          <w:b/>
          <w:sz w:val="24"/>
          <w:szCs w:val="24"/>
        </w:rPr>
        <w:t>Количество участников, победителей и призеров школьного этапа по предметам</w:t>
      </w:r>
    </w:p>
    <w:p w:rsidR="00881E2E" w:rsidRDefault="00881E2E" w:rsidP="00881E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DFF">
        <w:rPr>
          <w:rFonts w:ascii="Times New Roman" w:hAnsi="Times New Roman" w:cs="Times New Roman"/>
          <w:sz w:val="24"/>
          <w:szCs w:val="24"/>
        </w:rPr>
        <w:t xml:space="preserve">В школьном этапе олимпиады приняли участие </w:t>
      </w:r>
      <w:r>
        <w:rPr>
          <w:rFonts w:ascii="Times New Roman" w:hAnsi="Times New Roman" w:cs="Times New Roman"/>
          <w:sz w:val="24"/>
          <w:szCs w:val="24"/>
        </w:rPr>
        <w:t>318</w:t>
      </w:r>
      <w:r w:rsidRPr="00BE7DFF">
        <w:rPr>
          <w:rFonts w:ascii="Times New Roman" w:hAnsi="Times New Roman" w:cs="Times New Roman"/>
          <w:sz w:val="24"/>
          <w:szCs w:val="24"/>
        </w:rPr>
        <w:t xml:space="preserve"> лицеистов – учеников 5-11 классов, из них </w:t>
      </w:r>
      <w:r>
        <w:rPr>
          <w:rFonts w:ascii="Times New Roman" w:hAnsi="Times New Roman" w:cs="Times New Roman"/>
          <w:sz w:val="24"/>
          <w:szCs w:val="24"/>
        </w:rPr>
        <w:t xml:space="preserve">147 </w:t>
      </w:r>
      <w:r w:rsidRPr="00BE7DFF">
        <w:rPr>
          <w:rFonts w:ascii="Times New Roman" w:hAnsi="Times New Roman" w:cs="Times New Roman"/>
          <w:sz w:val="24"/>
          <w:szCs w:val="24"/>
        </w:rPr>
        <w:t>стали победителями и  призерами олимпиад.</w:t>
      </w:r>
    </w:p>
    <w:p w:rsidR="00881E2E" w:rsidRPr="00E53FEA" w:rsidRDefault="004556B8" w:rsidP="00881E2E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1</w:t>
      </w:r>
    </w:p>
    <w:tbl>
      <w:tblPr>
        <w:tblW w:w="5000" w:type="pct"/>
        <w:tblLook w:val="04A0"/>
      </w:tblPr>
      <w:tblGrid>
        <w:gridCol w:w="456"/>
        <w:gridCol w:w="1782"/>
        <w:gridCol w:w="543"/>
        <w:gridCol w:w="543"/>
        <w:gridCol w:w="543"/>
        <w:gridCol w:w="543"/>
        <w:gridCol w:w="543"/>
        <w:gridCol w:w="543"/>
        <w:gridCol w:w="543"/>
        <w:gridCol w:w="1371"/>
        <w:gridCol w:w="1543"/>
        <w:gridCol w:w="1184"/>
      </w:tblGrid>
      <w:tr w:rsidR="00881E2E" w:rsidTr="00E9632F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№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едметы</w:t>
            </w:r>
          </w:p>
        </w:tc>
        <w:tc>
          <w:tcPr>
            <w:tcW w:w="2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личество участников по классам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Всего участников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бедителе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изеров </w:t>
            </w:r>
          </w:p>
        </w:tc>
      </w:tr>
      <w:tr w:rsidR="00881E2E" w:rsidTr="00E9632F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b/>
                <w:color w:val="632423" w:themeColor="accent2" w:themeShade="80"/>
              </w:rPr>
              <w:t>11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</w:tr>
      <w:tr w:rsidR="00881E2E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Русский язык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4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4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2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7</w:t>
            </w:r>
          </w:p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</w:tr>
      <w:tr w:rsidR="00881E2E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 xml:space="preserve">Литература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6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E9632F">
              <w:rPr>
                <w:rFonts w:ascii="Times New Roman" w:hAnsi="Times New Roman" w:cs="Times New Roman"/>
                <w:color w:val="632423" w:themeColor="accent2" w:themeShade="80"/>
              </w:rPr>
              <w:t>10</w:t>
            </w:r>
          </w:p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3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МХК (искусство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7</w:t>
            </w:r>
          </w:p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3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5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4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6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6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3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1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Духовное краеведение Подмосковь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2E" w:rsidRPr="00E9632F" w:rsidRDefault="00881E2E" w:rsidP="00881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32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</w:t>
            </w:r>
          </w:p>
        </w:tc>
      </w:tr>
      <w:tr w:rsidR="00881E2E" w:rsidRPr="00E9632F" w:rsidTr="00E9632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E" w:rsidRPr="00E9632F" w:rsidRDefault="00881E2E" w:rsidP="0088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32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632F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2E" w:rsidRPr="00E9632F" w:rsidRDefault="00881E2E" w:rsidP="00881E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632F">
              <w:rPr>
                <w:rFonts w:ascii="Times New Roman" w:hAnsi="Times New Roman" w:cs="Times New Roman"/>
                <w:b/>
              </w:rPr>
              <w:t>255</w:t>
            </w:r>
          </w:p>
        </w:tc>
      </w:tr>
    </w:tbl>
    <w:p w:rsidR="00881E2E" w:rsidRDefault="00881E2E" w:rsidP="00881E2E">
      <w:pPr>
        <w:pStyle w:val="a3"/>
        <w:ind w:left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E2E" w:rsidRPr="00B269DC" w:rsidRDefault="00881E2E" w:rsidP="00881E2E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26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и муниципального этапа всероссийской олимпиады  в 201-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B26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881E2E" w:rsidRDefault="00881E2E" w:rsidP="00881E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DC">
        <w:rPr>
          <w:rFonts w:ascii="Times New Roman" w:hAnsi="Times New Roman" w:cs="Times New Roman"/>
          <w:sz w:val="24"/>
          <w:szCs w:val="24"/>
        </w:rPr>
        <w:t>В муниципальном этапе олимпиады приняли участие 1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B269DC">
        <w:rPr>
          <w:rFonts w:ascii="Times New Roman" w:hAnsi="Times New Roman" w:cs="Times New Roman"/>
          <w:sz w:val="24"/>
          <w:szCs w:val="24"/>
        </w:rPr>
        <w:t xml:space="preserve"> лицеистов – ученико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69DC">
        <w:rPr>
          <w:rFonts w:ascii="Times New Roman" w:hAnsi="Times New Roman" w:cs="Times New Roman"/>
          <w:sz w:val="24"/>
          <w:szCs w:val="24"/>
        </w:rPr>
        <w:t xml:space="preserve">-11 классов, из них </w:t>
      </w:r>
      <w:r>
        <w:rPr>
          <w:rFonts w:ascii="Times New Roman" w:hAnsi="Times New Roman" w:cs="Times New Roman"/>
          <w:sz w:val="24"/>
          <w:szCs w:val="24"/>
        </w:rPr>
        <w:t xml:space="preserve">97 </w:t>
      </w:r>
      <w:r w:rsidRPr="00B269DC">
        <w:rPr>
          <w:rFonts w:ascii="Times New Roman" w:hAnsi="Times New Roman" w:cs="Times New Roman"/>
          <w:sz w:val="24"/>
          <w:szCs w:val="24"/>
        </w:rPr>
        <w:t>стали победителями и призерами муниципального этапа всероссийской олимпиад</w:t>
      </w:r>
      <w:r>
        <w:rPr>
          <w:rFonts w:ascii="Times New Roman" w:hAnsi="Times New Roman" w:cs="Times New Roman"/>
          <w:sz w:val="24"/>
          <w:szCs w:val="24"/>
        </w:rPr>
        <w:t>ы, в том числе  27 победителей и 50 призеров.</w:t>
      </w:r>
    </w:p>
    <w:p w:rsidR="00881E2E" w:rsidRDefault="00881E2E" w:rsidP="004556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E2E" w:rsidRDefault="00881E2E" w:rsidP="00881E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бедителей и призеров муниципального этапа по предметам</w:t>
      </w:r>
    </w:p>
    <w:p w:rsidR="00881E2E" w:rsidRPr="00E53FEA" w:rsidRDefault="004556B8" w:rsidP="00881E2E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2</w:t>
      </w:r>
    </w:p>
    <w:tbl>
      <w:tblPr>
        <w:tblW w:w="5000" w:type="pct"/>
        <w:tblLook w:val="04A0"/>
      </w:tblPr>
      <w:tblGrid>
        <w:gridCol w:w="729"/>
        <w:gridCol w:w="6053"/>
        <w:gridCol w:w="3355"/>
      </w:tblGrid>
      <w:tr w:rsidR="00881E2E" w:rsidRPr="001A0FCF" w:rsidTr="00881E2E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1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81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1E2E" w:rsidRPr="001A0FCF" w:rsidTr="004556B8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81E2E" w:rsidRPr="001A0FCF" w:rsidTr="004556B8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1E2E" w:rsidRPr="001A0FCF" w:rsidTr="004556B8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81E2E" w:rsidRPr="001A0FCF" w:rsidTr="00881E2E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E" w:rsidRPr="00881E2E" w:rsidRDefault="00881E2E" w:rsidP="00881E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</w:tbl>
    <w:p w:rsidR="00881E2E" w:rsidRDefault="00881E2E" w:rsidP="00881E2E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74625</wp:posOffset>
            </wp:positionV>
            <wp:extent cx="6229985" cy="2877820"/>
            <wp:effectExtent l="19050" t="0" r="18415" b="0"/>
            <wp:wrapSquare wrapText="bothSides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4556B8">
        <w:rPr>
          <w:rFonts w:ascii="Times New Roman" w:hAnsi="Times New Roman" w:cs="Times New Roman"/>
          <w:i/>
          <w:sz w:val="20"/>
          <w:szCs w:val="20"/>
        </w:rPr>
        <w:t>Диаграмма № 1</w:t>
      </w:r>
    </w:p>
    <w:p w:rsidR="00881E2E" w:rsidRDefault="00881E2E" w:rsidP="00881E2E">
      <w:pPr>
        <w:pStyle w:val="a3"/>
        <w:ind w:firstLine="709"/>
        <w:jc w:val="both"/>
        <w:rPr>
          <w:sz w:val="24"/>
          <w:szCs w:val="24"/>
        </w:rPr>
      </w:pPr>
      <w:r w:rsidRPr="00E53FEA">
        <w:rPr>
          <w:sz w:val="24"/>
          <w:szCs w:val="24"/>
        </w:rPr>
        <w:t xml:space="preserve"> </w:t>
      </w:r>
    </w:p>
    <w:p w:rsidR="00881E2E" w:rsidRDefault="00881E2E" w:rsidP="00881E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 xml:space="preserve">диаграмме № 6 </w:t>
      </w:r>
      <w:r>
        <w:rPr>
          <w:rFonts w:ascii="Times New Roman" w:hAnsi="Times New Roman" w:cs="Times New Roman"/>
          <w:sz w:val="24"/>
          <w:szCs w:val="24"/>
        </w:rPr>
        <w:t>видно, что, в сравнении с 2015-2016 учебным годом, в 2016-2017 учебном году на 9 человек уменьшилось количество победителей и призеров муниципального этапа.</w:t>
      </w:r>
    </w:p>
    <w:p w:rsidR="00881E2E" w:rsidRDefault="00881E2E" w:rsidP="00881E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E2E" w:rsidRPr="00881E2E" w:rsidRDefault="00881E2E" w:rsidP="00881E2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881E2E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Рейтинг предметов по количеству победителей и призеров олимпиад </w:t>
      </w:r>
    </w:p>
    <w:p w:rsidR="00E9632F" w:rsidRDefault="00E9632F" w:rsidP="00881E2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81E2E" w:rsidRPr="00881E2E" w:rsidRDefault="00881E2E" w:rsidP="00881E2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881E2E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в 2016-2017 учебном году</w:t>
      </w:r>
    </w:p>
    <w:p w:rsidR="00E9632F" w:rsidRPr="00E9632F" w:rsidRDefault="004556B8" w:rsidP="00E9632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2</w:t>
      </w:r>
    </w:p>
    <w:p w:rsidR="00E9632F" w:rsidRDefault="00E9632F" w:rsidP="00881E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1005205</wp:posOffset>
            </wp:positionV>
            <wp:extent cx="6096635" cy="2710180"/>
            <wp:effectExtent l="19050" t="0" r="18415" b="0"/>
            <wp:wrapSquare wrapText="bothSides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4556B8" w:rsidRDefault="00881E2E" w:rsidP="00E963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 xml:space="preserve">На </w:t>
      </w:r>
      <w:r w:rsidRPr="00881E2E">
        <w:rPr>
          <w:rFonts w:ascii="Times New Roman" w:hAnsi="Times New Roman" w:cs="Times New Roman"/>
          <w:i/>
          <w:sz w:val="24"/>
          <w:szCs w:val="24"/>
        </w:rPr>
        <w:t xml:space="preserve">диаграмме № </w:t>
      </w:r>
      <w:r w:rsidR="004556B8">
        <w:rPr>
          <w:rFonts w:ascii="Times New Roman" w:hAnsi="Times New Roman" w:cs="Times New Roman"/>
          <w:i/>
          <w:sz w:val="24"/>
          <w:szCs w:val="24"/>
        </w:rPr>
        <w:t>2</w:t>
      </w:r>
      <w:r w:rsidRPr="00881E2E">
        <w:rPr>
          <w:rFonts w:ascii="Times New Roman" w:hAnsi="Times New Roman" w:cs="Times New Roman"/>
          <w:sz w:val="24"/>
          <w:szCs w:val="24"/>
        </w:rPr>
        <w:t xml:space="preserve"> видно, что самое результативное участие ученики показали </w:t>
      </w:r>
      <w:proofErr w:type="gramStart"/>
      <w:r w:rsidRPr="00881E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81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6B8" w:rsidRDefault="004556B8" w:rsidP="00E963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2E" w:rsidRPr="00881E2E" w:rsidRDefault="00881E2E" w:rsidP="00E963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предметам: математика, биология (Володина Г.В., Казакова С.А.), география (Сухих О.А.), русский язык (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Клишевич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Н.В., Михеева И.Н.,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Сисякина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А.А.), английский язык (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Э.Р., Морозова К.С.,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Ульюк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В.И.). </w:t>
      </w:r>
    </w:p>
    <w:p w:rsidR="00881E2E" w:rsidRPr="00881E2E" w:rsidRDefault="00881E2E" w:rsidP="00E963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 xml:space="preserve">Далее по рейтингу идет предметы: ОБЖ  (Казакова С.А.), физкультура (Лысенко Е.А.,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Лунчев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А.Ю.) и физика (Уфимцев В.В., Ларионов В.В.)..</w:t>
      </w:r>
    </w:p>
    <w:p w:rsidR="00881E2E" w:rsidRPr="00881E2E" w:rsidRDefault="00881E2E" w:rsidP="00E963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 xml:space="preserve">Низкие результаты по предметам: «История» (учителя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К.А. и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А.С.), «Основы православной культуры (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К.А.), «Информатика и ИКТ (Савченкова М.В.), «Технология» (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Асташин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В.В., Караваева Л.И.), «Экология» (Володина Г.В.)</w:t>
      </w:r>
    </w:p>
    <w:p w:rsidR="00881E2E" w:rsidRDefault="00881E2E" w:rsidP="00E963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E2E">
        <w:rPr>
          <w:rFonts w:ascii="Times New Roman" w:hAnsi="Times New Roman" w:cs="Times New Roman"/>
          <w:sz w:val="24"/>
          <w:szCs w:val="24"/>
        </w:rPr>
        <w:t>Низкие результаты по основам предпринимательской деятельности и потребительских знаний, духовному краеведению Подмосковья, французскому языку, немецком языку  объясняется тем, что эт</w:t>
      </w:r>
      <w:r w:rsidR="00E9632F">
        <w:rPr>
          <w:rFonts w:ascii="Times New Roman" w:hAnsi="Times New Roman" w:cs="Times New Roman"/>
          <w:sz w:val="24"/>
          <w:szCs w:val="24"/>
        </w:rPr>
        <w:t>и предметы в лицее не изучаются</w:t>
      </w:r>
      <w:proofErr w:type="gramEnd"/>
    </w:p>
    <w:p w:rsidR="00E9632F" w:rsidRDefault="00E9632F" w:rsidP="00E963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2E" w:rsidRPr="00B269DC" w:rsidRDefault="00881E2E" w:rsidP="00881E2E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26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го</w:t>
      </w:r>
      <w:r w:rsidRPr="00B26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а всероссийской олимпиады  в 201-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B26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4556B8" w:rsidRDefault="00881E2E" w:rsidP="00881E2E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881E2E" w:rsidRDefault="004556B8" w:rsidP="00881E2E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Диаграмма № 3</w:t>
      </w:r>
    </w:p>
    <w:p w:rsidR="009B2887" w:rsidRDefault="00E9632F" w:rsidP="009B2887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6610985</wp:posOffset>
            </wp:positionV>
            <wp:extent cx="3264535" cy="2233930"/>
            <wp:effectExtent l="19050" t="0" r="0" b="0"/>
            <wp:wrapSquare wrapText="bothSides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881E2E" w:rsidRPr="009B2887" w:rsidRDefault="00881E2E" w:rsidP="009B2887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81E2E">
        <w:rPr>
          <w:rFonts w:ascii="Times New Roman" w:hAnsi="Times New Roman" w:cs="Times New Roman"/>
          <w:sz w:val="24"/>
          <w:szCs w:val="24"/>
        </w:rPr>
        <w:t>В региональном этапе олимпиады приняли участие 27 лицеистов – учеников 7-11 классов, из них стали победителями и призерами по 4 предметам:</w:t>
      </w:r>
    </w:p>
    <w:p w:rsidR="00881E2E" w:rsidRPr="00881E2E" w:rsidRDefault="00881E2E" w:rsidP="009B28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 xml:space="preserve">литература -  победитель Богданова Полина, 11 класс, учитель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Клишевич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81E2E" w:rsidRPr="00881E2E" w:rsidRDefault="00881E2E" w:rsidP="009B28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русский язык – призер Богданова Полина, 11 класс, учите</w:t>
      </w:r>
      <w:r w:rsidR="00E9632F" w:rsidRPr="00E963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632F" w:rsidRPr="00E9632F">
        <w:rPr>
          <w:rFonts w:ascii="Times New Roman" w:hAnsi="Times New Roman" w:cs="Times New Roman"/>
          <w:sz w:val="24"/>
          <w:szCs w:val="24"/>
        </w:rPr>
        <w:t xml:space="preserve"> </w:t>
      </w:r>
      <w:r w:rsidRPr="00881E2E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Клишевич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81E2E" w:rsidRPr="00881E2E" w:rsidRDefault="00881E2E" w:rsidP="009B28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>французский язык – призер Богданова Полина, 11 класс;</w:t>
      </w:r>
    </w:p>
    <w:p w:rsidR="00881E2E" w:rsidRPr="00881E2E" w:rsidRDefault="00881E2E" w:rsidP="009B28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sz w:val="24"/>
          <w:szCs w:val="24"/>
        </w:rPr>
        <w:t xml:space="preserve">английский язык – призер Савин Виктор, 11 класс, учитель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Ульюк</w:t>
      </w:r>
      <w:proofErr w:type="spellEnd"/>
      <w:r w:rsidRPr="00881E2E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881E2E" w:rsidRPr="00881E2E" w:rsidRDefault="00881E2E" w:rsidP="009B28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</w:t>
      </w:r>
      <w:r w:rsidRPr="00881E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иаграмме № 8 </w:t>
      </w:r>
      <w:r w:rsidRPr="00881E2E">
        <w:rPr>
          <w:rFonts w:ascii="Times New Roman" w:hAnsi="Times New Roman" w:cs="Times New Roman"/>
          <w:color w:val="000000"/>
          <w:sz w:val="24"/>
          <w:szCs w:val="24"/>
        </w:rPr>
        <w:t xml:space="preserve">видна отрицательная динамика результатов регионального этапа всероссийской олимпиады школьников </w:t>
      </w:r>
      <w:proofErr w:type="gramStart"/>
      <w:r w:rsidRPr="00881E2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881E2E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 3 года. </w:t>
      </w:r>
      <w:r w:rsidRPr="00881E2E">
        <w:rPr>
          <w:rFonts w:ascii="Times New Roman" w:hAnsi="Times New Roman" w:cs="Times New Roman"/>
          <w:sz w:val="24"/>
          <w:szCs w:val="24"/>
        </w:rPr>
        <w:t xml:space="preserve">Причинами этого являются: 1) снижение количества участников муниципального этапа; 2) особенности контингента обучающихся 10-11 классов, мотивация которых к участию в </w:t>
      </w:r>
      <w:proofErr w:type="spellStart"/>
      <w:proofErr w:type="gramStart"/>
      <w:r w:rsidRPr="00881E2E">
        <w:rPr>
          <w:rFonts w:ascii="Times New Roman" w:hAnsi="Times New Roman" w:cs="Times New Roman"/>
          <w:sz w:val="24"/>
          <w:szCs w:val="24"/>
        </w:rPr>
        <w:t>оли</w:t>
      </w:r>
      <w:proofErr w:type="spellEnd"/>
      <w:r w:rsidR="00E9632F" w:rsidRPr="00E963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1E2E">
        <w:rPr>
          <w:rFonts w:ascii="Times New Roman" w:hAnsi="Times New Roman" w:cs="Times New Roman"/>
          <w:sz w:val="24"/>
          <w:szCs w:val="24"/>
        </w:rPr>
        <w:t>мпиадах</w:t>
      </w:r>
      <w:proofErr w:type="spellEnd"/>
      <w:proofErr w:type="gramEnd"/>
      <w:r w:rsidRPr="00881E2E">
        <w:rPr>
          <w:rFonts w:ascii="Times New Roman" w:hAnsi="Times New Roman" w:cs="Times New Roman"/>
          <w:sz w:val="24"/>
          <w:szCs w:val="24"/>
        </w:rPr>
        <w:t xml:space="preserve"> невысокая.</w:t>
      </w:r>
    </w:p>
    <w:p w:rsidR="00881E2E" w:rsidRPr="00881E2E" w:rsidRDefault="00881E2E" w:rsidP="00881E2E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2E">
        <w:rPr>
          <w:rFonts w:ascii="Times New Roman" w:hAnsi="Times New Roman" w:cs="Times New Roman"/>
          <w:b/>
          <w:sz w:val="24"/>
          <w:szCs w:val="24"/>
        </w:rPr>
        <w:t>Участие школьников в иных олимпиадах (кроме всероссийской олимпиады школьников), в том числе дистанционных</w:t>
      </w:r>
    </w:p>
    <w:p w:rsidR="00881E2E" w:rsidRPr="004556B8" w:rsidRDefault="004556B8" w:rsidP="00881E2E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556B8">
        <w:rPr>
          <w:rFonts w:ascii="Times New Roman" w:hAnsi="Times New Roman" w:cs="Times New Roman"/>
          <w:i/>
          <w:sz w:val="20"/>
          <w:szCs w:val="20"/>
        </w:rPr>
        <w:t>Таблица № 3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1300"/>
        <w:gridCol w:w="1346"/>
        <w:gridCol w:w="1292"/>
        <w:gridCol w:w="1063"/>
        <w:gridCol w:w="1576"/>
        <w:gridCol w:w="1239"/>
      </w:tblGrid>
      <w:tr w:rsidR="00881E2E" w:rsidRPr="00881E2E" w:rsidTr="00881E2E">
        <w:tc>
          <w:tcPr>
            <w:tcW w:w="239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лимпиады</w:t>
            </w:r>
          </w:p>
        </w:tc>
        <w:tc>
          <w:tcPr>
            <w:tcW w:w="2646" w:type="dxa"/>
            <w:gridSpan w:val="2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55" w:type="dxa"/>
            <w:gridSpan w:val="2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815" w:type="dxa"/>
            <w:gridSpan w:val="2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881E2E" w:rsidRPr="00881E2E" w:rsidTr="00881E2E">
        <w:tc>
          <w:tcPr>
            <w:tcW w:w="239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4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1292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63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157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39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881E2E" w:rsidRPr="00881E2E" w:rsidTr="00881E2E">
        <w:tc>
          <w:tcPr>
            <w:tcW w:w="239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0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4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3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9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1E2E" w:rsidRPr="00881E2E" w:rsidTr="00881E2E">
        <w:tc>
          <w:tcPr>
            <w:tcW w:w="239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0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6" w:type="dxa"/>
            <w:vAlign w:val="center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63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39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1E2E" w:rsidRPr="00881E2E" w:rsidTr="00881E2E">
        <w:tc>
          <w:tcPr>
            <w:tcW w:w="239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92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63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7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39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81E2E" w:rsidRPr="00881E2E" w:rsidTr="00881E2E">
        <w:tc>
          <w:tcPr>
            <w:tcW w:w="239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00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4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92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63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76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39" w:type="dxa"/>
          </w:tcPr>
          <w:p w:rsidR="00881E2E" w:rsidRPr="00881E2E" w:rsidRDefault="00881E2E" w:rsidP="00881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4556B8" w:rsidRDefault="004556B8" w:rsidP="00881E2E">
      <w:pPr>
        <w:spacing w:after="0"/>
        <w:jc w:val="right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881E2E" w:rsidRPr="009B2887" w:rsidRDefault="00881E2E" w:rsidP="00881E2E">
      <w:pPr>
        <w:spacing w:after="0"/>
        <w:jc w:val="right"/>
        <w:rPr>
          <w:rFonts w:ascii="Times New Roman" w:hAnsi="Times New Roman" w:cs="Times New Roman"/>
          <w:i/>
          <w:noProof/>
          <w:sz w:val="20"/>
          <w:szCs w:val="20"/>
        </w:rPr>
      </w:pPr>
      <w:r w:rsidRPr="009B288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34315</wp:posOffset>
            </wp:positionV>
            <wp:extent cx="6315710" cy="2843530"/>
            <wp:effectExtent l="19050" t="0" r="27940" b="0"/>
            <wp:wrapSquare wrapText="bothSides"/>
            <wp:docPr id="3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4556B8">
        <w:rPr>
          <w:rFonts w:ascii="Times New Roman" w:hAnsi="Times New Roman" w:cs="Times New Roman"/>
          <w:i/>
          <w:noProof/>
          <w:sz w:val="20"/>
          <w:szCs w:val="20"/>
        </w:rPr>
        <w:t>Диаграмма № 4</w:t>
      </w:r>
    </w:p>
    <w:p w:rsidR="00881E2E" w:rsidRPr="009B2887" w:rsidRDefault="00881E2E" w:rsidP="00881E2E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81E2E" w:rsidRPr="009B2887" w:rsidRDefault="00881E2E" w:rsidP="00881E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2887">
        <w:rPr>
          <w:rFonts w:ascii="Times New Roman" w:hAnsi="Times New Roman" w:cs="Times New Roman"/>
          <w:i/>
          <w:noProof/>
          <w:sz w:val="24"/>
          <w:szCs w:val="24"/>
        </w:rPr>
        <w:t xml:space="preserve">Диаграмма № 9 </w:t>
      </w:r>
      <w:r w:rsidRPr="009B2887">
        <w:rPr>
          <w:rFonts w:ascii="Times New Roman" w:hAnsi="Times New Roman" w:cs="Times New Roman"/>
          <w:noProof/>
          <w:sz w:val="24"/>
          <w:szCs w:val="24"/>
        </w:rPr>
        <w:t>показывает положительную динамику результатов участия лицеистов в иных олимпиадах, в том числе дистанционных.</w:t>
      </w:r>
    </w:p>
    <w:p w:rsidR="00881E2E" w:rsidRPr="009B2887" w:rsidRDefault="00881E2E" w:rsidP="0088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87">
        <w:rPr>
          <w:rFonts w:ascii="Times New Roman" w:hAnsi="Times New Roman" w:cs="Times New Roman"/>
          <w:b/>
          <w:sz w:val="24"/>
          <w:szCs w:val="24"/>
        </w:rPr>
        <w:t>Участие школьников в творческих  интеллектуальных  конкурсах</w:t>
      </w:r>
    </w:p>
    <w:p w:rsidR="00881E2E" w:rsidRPr="004556B8" w:rsidRDefault="004556B8" w:rsidP="00881E2E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556B8">
        <w:rPr>
          <w:rFonts w:ascii="Times New Roman" w:hAnsi="Times New Roman" w:cs="Times New Roman"/>
          <w:i/>
          <w:sz w:val="20"/>
          <w:szCs w:val="20"/>
        </w:rPr>
        <w:t>Таблица № 4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1300"/>
        <w:gridCol w:w="1346"/>
        <w:gridCol w:w="1292"/>
        <w:gridCol w:w="1346"/>
        <w:gridCol w:w="1293"/>
        <w:gridCol w:w="1239"/>
      </w:tblGrid>
      <w:tr w:rsidR="00881E2E" w:rsidRPr="009B2887" w:rsidTr="00881E2E">
        <w:tc>
          <w:tcPr>
            <w:tcW w:w="239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2646" w:type="dxa"/>
            <w:gridSpan w:val="2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638" w:type="dxa"/>
            <w:gridSpan w:val="2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32" w:type="dxa"/>
            <w:gridSpan w:val="2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881E2E" w:rsidRPr="009B2887" w:rsidTr="00881E2E">
        <w:tc>
          <w:tcPr>
            <w:tcW w:w="239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Кол-во участнико</w:t>
            </w: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 и </w:t>
            </w: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  <w:tc>
          <w:tcPr>
            <w:tcW w:w="1292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участнико</w:t>
            </w: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 и </w:t>
            </w: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  <w:tc>
          <w:tcPr>
            <w:tcW w:w="1293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участнико</w:t>
            </w: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39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 и </w:t>
            </w: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</w:tr>
      <w:tr w:rsidR="00881E2E" w:rsidRPr="009B2887" w:rsidTr="00881E2E">
        <w:tc>
          <w:tcPr>
            <w:tcW w:w="239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30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2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9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1E2E" w:rsidRPr="009B2887" w:rsidTr="00881E2E">
        <w:tc>
          <w:tcPr>
            <w:tcW w:w="239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0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46" w:type="dxa"/>
            <w:vAlign w:val="center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2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39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1E2E" w:rsidRPr="009B2887" w:rsidTr="00881E2E">
        <w:tc>
          <w:tcPr>
            <w:tcW w:w="239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92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93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39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81E2E" w:rsidRPr="009B2887" w:rsidTr="00881E2E">
        <w:tc>
          <w:tcPr>
            <w:tcW w:w="239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00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2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46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93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39" w:type="dxa"/>
          </w:tcPr>
          <w:p w:rsidR="00881E2E" w:rsidRPr="009B2887" w:rsidRDefault="00881E2E" w:rsidP="0088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881E2E" w:rsidRPr="009B2887" w:rsidRDefault="00881E2E" w:rsidP="009B288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288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87020</wp:posOffset>
            </wp:positionV>
            <wp:extent cx="6125210" cy="2879725"/>
            <wp:effectExtent l="19050" t="0" r="27940" b="0"/>
            <wp:wrapSquare wrapText="bothSides"/>
            <wp:docPr id="4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Pr="009B2887">
        <w:rPr>
          <w:rFonts w:ascii="Times New Roman" w:hAnsi="Times New Roman" w:cs="Times New Roman"/>
          <w:i/>
          <w:sz w:val="20"/>
          <w:szCs w:val="20"/>
        </w:rPr>
        <w:t>Диаграмма №</w:t>
      </w:r>
      <w:r w:rsidR="004556B8">
        <w:rPr>
          <w:rFonts w:ascii="Times New Roman" w:hAnsi="Times New Roman" w:cs="Times New Roman"/>
          <w:i/>
          <w:sz w:val="20"/>
          <w:szCs w:val="20"/>
        </w:rPr>
        <w:t xml:space="preserve"> 5</w:t>
      </w:r>
    </w:p>
    <w:p w:rsidR="00881E2E" w:rsidRPr="009B2887" w:rsidRDefault="00881E2E" w:rsidP="00881E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87">
        <w:rPr>
          <w:rFonts w:ascii="Times New Roman" w:hAnsi="Times New Roman" w:cs="Times New Roman"/>
          <w:i/>
          <w:sz w:val="24"/>
          <w:szCs w:val="24"/>
        </w:rPr>
        <w:t xml:space="preserve">Диаграмма № 10 </w:t>
      </w:r>
      <w:r w:rsidRPr="009B2887">
        <w:rPr>
          <w:rFonts w:ascii="Times New Roman" w:hAnsi="Times New Roman" w:cs="Times New Roman"/>
          <w:sz w:val="24"/>
          <w:szCs w:val="24"/>
        </w:rPr>
        <w:t xml:space="preserve">показывает увеличение доли победителей и призеров муниципальных конкурсов, снижение в  2 раза доли всероссийских конкурсов и увеличение в 2,4 раза </w:t>
      </w:r>
      <w:proofErr w:type="gramStart"/>
      <w:r w:rsidRPr="009B288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B2887">
        <w:rPr>
          <w:rFonts w:ascii="Times New Roman" w:hAnsi="Times New Roman" w:cs="Times New Roman"/>
          <w:sz w:val="24"/>
          <w:szCs w:val="24"/>
        </w:rPr>
        <w:t xml:space="preserve">еждународных конкурсов за счет участия в них дистанционно. </w:t>
      </w:r>
    </w:p>
    <w:p w:rsidR="00881E2E" w:rsidRPr="009B2887" w:rsidRDefault="00881E2E" w:rsidP="009B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87">
        <w:rPr>
          <w:rFonts w:ascii="Times New Roman" w:hAnsi="Times New Roman" w:cs="Times New Roman"/>
          <w:b/>
          <w:sz w:val="24"/>
          <w:szCs w:val="24"/>
        </w:rPr>
        <w:t>Участие школьников в научно-практических конференциях</w:t>
      </w:r>
    </w:p>
    <w:p w:rsidR="00881E2E" w:rsidRPr="004556B8" w:rsidRDefault="004556B8" w:rsidP="009B288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556B8">
        <w:rPr>
          <w:rFonts w:ascii="Times New Roman" w:hAnsi="Times New Roman" w:cs="Times New Roman"/>
          <w:i/>
          <w:sz w:val="20"/>
          <w:szCs w:val="20"/>
        </w:rPr>
        <w:t>Таблица №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9"/>
        <w:gridCol w:w="1341"/>
        <w:gridCol w:w="1405"/>
        <w:gridCol w:w="1341"/>
        <w:gridCol w:w="1405"/>
        <w:gridCol w:w="1341"/>
        <w:gridCol w:w="1405"/>
      </w:tblGrid>
      <w:tr w:rsidR="00881E2E" w:rsidRPr="009B2887" w:rsidTr="00881E2E">
        <w:tc>
          <w:tcPr>
            <w:tcW w:w="1171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1296" w:type="pct"/>
            <w:gridSpan w:val="2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92" w:type="pct"/>
            <w:gridSpan w:val="2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40" w:type="pct"/>
            <w:gridSpan w:val="2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881E2E" w:rsidRPr="009B2887" w:rsidTr="00881E2E">
        <w:tc>
          <w:tcPr>
            <w:tcW w:w="1171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0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881E2E" w:rsidRPr="009B2887" w:rsidTr="00881E2E">
        <w:tc>
          <w:tcPr>
            <w:tcW w:w="1171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3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81E2E" w:rsidRPr="009B2887" w:rsidTr="00881E2E">
        <w:tc>
          <w:tcPr>
            <w:tcW w:w="1171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63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" w:type="pct"/>
            <w:vAlign w:val="center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</w:tcPr>
          <w:p w:rsidR="00881E2E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1206" w:rsidRPr="009B2887" w:rsidRDefault="007F1206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2E" w:rsidRPr="009B2887" w:rsidTr="00881E2E">
        <w:tc>
          <w:tcPr>
            <w:tcW w:w="1171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3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</w:tcPr>
          <w:p w:rsidR="00881E2E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1206" w:rsidRPr="009B2887" w:rsidRDefault="007F1206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2E" w:rsidRPr="009B2887" w:rsidTr="00881E2E">
        <w:tc>
          <w:tcPr>
            <w:tcW w:w="1171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63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881E2E" w:rsidRPr="009B2887" w:rsidRDefault="00881E2E" w:rsidP="009B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206" w:rsidRDefault="007F1206" w:rsidP="009B288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81E2E" w:rsidRPr="009B2887" w:rsidRDefault="00881E2E" w:rsidP="009B288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288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88925</wp:posOffset>
            </wp:positionV>
            <wp:extent cx="6227445" cy="3204210"/>
            <wp:effectExtent l="19050" t="0" r="20955" b="0"/>
            <wp:wrapSquare wrapText="bothSides"/>
            <wp:docPr id="4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4556B8">
        <w:rPr>
          <w:rFonts w:ascii="Times New Roman" w:hAnsi="Times New Roman" w:cs="Times New Roman"/>
          <w:i/>
          <w:sz w:val="20"/>
          <w:szCs w:val="20"/>
        </w:rPr>
        <w:t>Диаграмма № 6</w:t>
      </w:r>
    </w:p>
    <w:p w:rsidR="007F1206" w:rsidRDefault="007F1206" w:rsidP="00881E2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1E2E" w:rsidRPr="009B2887" w:rsidRDefault="00881E2E" w:rsidP="00881E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887">
        <w:rPr>
          <w:rFonts w:ascii="Times New Roman" w:hAnsi="Times New Roman" w:cs="Times New Roman"/>
          <w:i/>
          <w:sz w:val="24"/>
          <w:szCs w:val="24"/>
        </w:rPr>
        <w:t>Диаграмма № 11</w:t>
      </w:r>
      <w:r w:rsidRPr="009B2887">
        <w:rPr>
          <w:rFonts w:ascii="Times New Roman" w:hAnsi="Times New Roman" w:cs="Times New Roman"/>
          <w:sz w:val="24"/>
          <w:szCs w:val="24"/>
        </w:rPr>
        <w:t xml:space="preserve"> показывает положительную динамику результатов участия в муниципальных и региональных конкурсах и отрицательную – во всероссийских и международных.</w:t>
      </w:r>
      <w:proofErr w:type="gramEnd"/>
    </w:p>
    <w:p w:rsidR="00881E2E" w:rsidRPr="009B2887" w:rsidRDefault="00881E2E" w:rsidP="009B28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887"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:rsidR="00881E2E" w:rsidRPr="009B2887" w:rsidRDefault="00881E2E" w:rsidP="003C0AFB">
      <w:pPr>
        <w:pStyle w:val="a3"/>
        <w:numPr>
          <w:ilvl w:val="0"/>
          <w:numId w:val="49"/>
        </w:numPr>
        <w:tabs>
          <w:tab w:val="left" w:pos="2160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2887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ось общее количество участников и призеров разных этапов всероссийской олимпиады школьников в сравнении с предыдущими годами.</w:t>
      </w:r>
    </w:p>
    <w:p w:rsidR="00881E2E" w:rsidRPr="009B2887" w:rsidRDefault="00881E2E" w:rsidP="003C0AFB">
      <w:pPr>
        <w:pStyle w:val="a3"/>
        <w:numPr>
          <w:ilvl w:val="0"/>
          <w:numId w:val="49"/>
        </w:numPr>
        <w:tabs>
          <w:tab w:val="left" w:pos="2160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2887">
        <w:rPr>
          <w:rFonts w:ascii="Times New Roman" w:hAnsi="Times New Roman" w:cs="Times New Roman"/>
          <w:sz w:val="24"/>
          <w:szCs w:val="24"/>
        </w:rPr>
        <w:t xml:space="preserve"> Большая загруженность учителей бумажной работой снижает качество работы с одаренными детьми и подростками.</w:t>
      </w:r>
    </w:p>
    <w:p w:rsidR="00881E2E" w:rsidRPr="009B2887" w:rsidRDefault="00881E2E" w:rsidP="00881E2E">
      <w:pPr>
        <w:pStyle w:val="a3"/>
        <w:tabs>
          <w:tab w:val="left" w:pos="2160"/>
          <w:tab w:val="left" w:pos="61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1E2E" w:rsidRPr="009B2887" w:rsidRDefault="00881E2E" w:rsidP="003C0AFB">
      <w:pPr>
        <w:pStyle w:val="a3"/>
        <w:numPr>
          <w:ilvl w:val="0"/>
          <w:numId w:val="50"/>
        </w:numPr>
        <w:tabs>
          <w:tab w:val="left" w:pos="2160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2887">
        <w:rPr>
          <w:rFonts w:ascii="Times New Roman" w:hAnsi="Times New Roman" w:cs="Times New Roman"/>
          <w:sz w:val="24"/>
          <w:szCs w:val="24"/>
        </w:rPr>
        <w:t>Классным руководителям, учителям-предметникам, руководителям научно-методических кафедр, педагогу-психологу составить планы индивидуальной работы с одаренными детьми.</w:t>
      </w:r>
    </w:p>
    <w:p w:rsidR="00881E2E" w:rsidRPr="009B2887" w:rsidRDefault="00881E2E" w:rsidP="003C0AFB">
      <w:pPr>
        <w:pStyle w:val="a3"/>
        <w:numPr>
          <w:ilvl w:val="0"/>
          <w:numId w:val="50"/>
        </w:numPr>
        <w:tabs>
          <w:tab w:val="left" w:pos="2160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288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spellStart"/>
      <w:r w:rsidRPr="009B2887">
        <w:rPr>
          <w:rFonts w:ascii="Times New Roman" w:hAnsi="Times New Roman" w:cs="Times New Roman"/>
          <w:sz w:val="24"/>
          <w:szCs w:val="24"/>
        </w:rPr>
        <w:t>коуч-сопровождение</w:t>
      </w:r>
      <w:proofErr w:type="spellEnd"/>
      <w:r w:rsidRPr="009B2887">
        <w:rPr>
          <w:rFonts w:ascii="Times New Roman" w:hAnsi="Times New Roman" w:cs="Times New Roman"/>
          <w:sz w:val="24"/>
          <w:szCs w:val="24"/>
        </w:rPr>
        <w:t xml:space="preserve"> одаренных детей и подростков.</w:t>
      </w:r>
    </w:p>
    <w:p w:rsidR="007F1206" w:rsidRDefault="007F1206" w:rsidP="007F1206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color w:val="800000"/>
          <w:sz w:val="28"/>
          <w:szCs w:val="28"/>
        </w:rPr>
      </w:pPr>
    </w:p>
    <w:p w:rsidR="00387DB1" w:rsidRPr="009B2887" w:rsidRDefault="00387DB1" w:rsidP="003C0AFB">
      <w:pPr>
        <w:pStyle w:val="a5"/>
        <w:numPr>
          <w:ilvl w:val="0"/>
          <w:numId w:val="26"/>
        </w:numPr>
        <w:jc w:val="center"/>
        <w:rPr>
          <w:rFonts w:ascii="Times New Roman" w:hAnsi="Times New Roman"/>
          <w:b/>
          <w:i/>
          <w:color w:val="800000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>РЕЗУЛЬТАТЫ ВОСПИТАТЕЛЬНОЙ РАБОТЫ</w:t>
      </w:r>
    </w:p>
    <w:p w:rsidR="007F1206" w:rsidRDefault="007F1206" w:rsidP="007F1206">
      <w:pPr>
        <w:pStyle w:val="a8"/>
        <w:ind w:left="-567" w:firstLine="720"/>
        <w:jc w:val="both"/>
      </w:pPr>
      <w:r>
        <w:t>В 2016 - 2017</w:t>
      </w:r>
      <w:r w:rsidRPr="00BA1BCA">
        <w:t xml:space="preserve"> учебном году воспитательная работа лицея осуществлялась в соответствии с целями и задачами на </w:t>
      </w:r>
      <w:r>
        <w:t>данный</w:t>
      </w:r>
      <w:r w:rsidRPr="00BA1BCA">
        <w:t xml:space="preserve"> учебный год. Все мероприятия являлись звеньями в цепи процесса формирования физически и нравственно здоровой толерантной личности, готовой к дальнейшему развитию и самосовершенствованию. В соответствии со сложившимися традициями, опытом работы, педагогический коллектив строил учебно-воспитательный процесс как целенаправленное управление развитием личности учащихся в соответствии с целью воспитания. Эта работа была направлена на выполнение задач, соответствующих реализуемому этапу развития образовательной программы лицея.</w:t>
      </w:r>
    </w:p>
    <w:p w:rsidR="007F1206" w:rsidRPr="001D19BB" w:rsidRDefault="007F1206" w:rsidP="007F1206">
      <w:pPr>
        <w:pStyle w:val="a8"/>
        <w:spacing w:before="0" w:beforeAutospacing="0" w:after="0" w:afterAutospacing="0"/>
        <w:ind w:left="-567" w:firstLine="720"/>
        <w:jc w:val="both"/>
      </w:pPr>
      <w:r w:rsidRPr="00BA1BCA">
        <w:rPr>
          <w:b/>
          <w:iCs/>
          <w:color w:val="000000"/>
        </w:rPr>
        <w:lastRenderedPageBreak/>
        <w:t>Цель:</w:t>
      </w:r>
      <w:r w:rsidRPr="00BA1BCA">
        <w:rPr>
          <w:color w:val="000000"/>
        </w:rPr>
        <w:t xml:space="preserve"> </w:t>
      </w:r>
      <w:r>
        <w:t>создание</w:t>
      </w:r>
      <w:r w:rsidRPr="00DD256A">
        <w:t xml:space="preserve">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 Для реализации поставленной цели необходимо</w:t>
      </w:r>
      <w:r>
        <w:t xml:space="preserve"> в 2016-2017 учебном году</w:t>
      </w:r>
      <w:r w:rsidRPr="00DD256A">
        <w:t xml:space="preserve"> решить следующие</w:t>
      </w:r>
    </w:p>
    <w:p w:rsidR="007F1206" w:rsidRPr="00BA1BCA" w:rsidRDefault="007F1206" w:rsidP="007F1206">
      <w:pPr>
        <w:pStyle w:val="a8"/>
        <w:spacing w:before="0" w:beforeAutospacing="0" w:after="0" w:afterAutospacing="0"/>
        <w:ind w:left="-567" w:firstLine="720"/>
        <w:jc w:val="both"/>
        <w:rPr>
          <w:b/>
        </w:rPr>
      </w:pPr>
      <w:r w:rsidRPr="00BA1BCA">
        <w:rPr>
          <w:b/>
          <w:color w:val="000000"/>
        </w:rPr>
        <w:t xml:space="preserve">Задачи: </w:t>
      </w:r>
    </w:p>
    <w:p w:rsidR="007F1206" w:rsidRPr="00EA2C93" w:rsidRDefault="007F1206" w:rsidP="003C0AFB">
      <w:pPr>
        <w:pStyle w:val="a5"/>
        <w:numPr>
          <w:ilvl w:val="1"/>
          <w:numId w:val="64"/>
        </w:numPr>
        <w:tabs>
          <w:tab w:val="left" w:pos="708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EA2C93">
        <w:rPr>
          <w:rFonts w:ascii="Times New Roman" w:hAnsi="Times New Roman"/>
          <w:sz w:val="24"/>
          <w:szCs w:val="24"/>
        </w:rPr>
        <w:t>Обеспечение условий для развития личности, самореализации интеллектуальных и  творческих способностей обучающихся;</w:t>
      </w:r>
    </w:p>
    <w:p w:rsidR="007F1206" w:rsidRDefault="007F1206" w:rsidP="003C0AFB">
      <w:pPr>
        <w:pStyle w:val="a5"/>
        <w:numPr>
          <w:ilvl w:val="1"/>
          <w:numId w:val="64"/>
        </w:numPr>
        <w:tabs>
          <w:tab w:val="left" w:pos="708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EA2C93">
        <w:rPr>
          <w:rFonts w:ascii="Times New Roman" w:hAnsi="Times New Roman"/>
          <w:sz w:val="24"/>
          <w:szCs w:val="24"/>
        </w:rPr>
        <w:t xml:space="preserve">Создание развивающей среды в </w:t>
      </w:r>
      <w:proofErr w:type="spellStart"/>
      <w:r w:rsidRPr="00EA2C93">
        <w:rPr>
          <w:rFonts w:ascii="Times New Roman" w:hAnsi="Times New Roman"/>
          <w:sz w:val="24"/>
          <w:szCs w:val="24"/>
        </w:rPr>
        <w:t>учебно</w:t>
      </w:r>
      <w:proofErr w:type="spellEnd"/>
      <w:r w:rsidRPr="00EA2C93">
        <w:rPr>
          <w:rFonts w:ascii="Times New Roman" w:hAnsi="Times New Roman"/>
          <w:sz w:val="24"/>
          <w:szCs w:val="24"/>
        </w:rPr>
        <w:t xml:space="preserve"> – воспитательном процессе, способствующей самоутверждению личности в разных сферах деятельности: науке, культуре и искусстве, спорте;</w:t>
      </w:r>
    </w:p>
    <w:p w:rsidR="007F1206" w:rsidRDefault="007F1206" w:rsidP="003C0AFB">
      <w:pPr>
        <w:pStyle w:val="a5"/>
        <w:numPr>
          <w:ilvl w:val="1"/>
          <w:numId w:val="64"/>
        </w:numPr>
        <w:tabs>
          <w:tab w:val="left" w:pos="708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462D2B">
        <w:rPr>
          <w:rFonts w:ascii="Times New Roman" w:hAnsi="Times New Roman"/>
          <w:sz w:val="24"/>
          <w:szCs w:val="24"/>
        </w:rPr>
        <w:t>Формирование правовой культуры, воспитание уважения к закону, к правам и законным интересам каждой личности</w:t>
      </w:r>
    </w:p>
    <w:p w:rsidR="007F1206" w:rsidRPr="00F524A0" w:rsidRDefault="007F1206" w:rsidP="003C0AFB">
      <w:pPr>
        <w:pStyle w:val="a5"/>
        <w:numPr>
          <w:ilvl w:val="0"/>
          <w:numId w:val="64"/>
        </w:numPr>
        <w:tabs>
          <w:tab w:val="left" w:pos="708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F524A0">
        <w:rPr>
          <w:rFonts w:ascii="Times New Roman" w:hAnsi="Times New Roman"/>
          <w:sz w:val="24"/>
          <w:szCs w:val="24"/>
        </w:rPr>
        <w:t>Поддержание и укрепление лицейских традиций;</w:t>
      </w:r>
    </w:p>
    <w:p w:rsidR="007F1206" w:rsidRPr="00F524A0" w:rsidRDefault="007F1206" w:rsidP="003C0AFB">
      <w:pPr>
        <w:pStyle w:val="a5"/>
        <w:numPr>
          <w:ilvl w:val="0"/>
          <w:numId w:val="64"/>
        </w:numPr>
        <w:tabs>
          <w:tab w:val="left" w:pos="708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F524A0">
        <w:rPr>
          <w:rFonts w:ascii="Times New Roman" w:hAnsi="Times New Roman"/>
          <w:sz w:val="24"/>
          <w:szCs w:val="24"/>
        </w:rPr>
        <w:t>Воспитание самостоятельности и инициативности, приучение к различным видам общественной деятельности;</w:t>
      </w:r>
    </w:p>
    <w:p w:rsidR="007F1206" w:rsidRPr="00462D2B" w:rsidRDefault="007F1206" w:rsidP="003C0AFB">
      <w:pPr>
        <w:pStyle w:val="a8"/>
        <w:numPr>
          <w:ilvl w:val="0"/>
          <w:numId w:val="64"/>
        </w:numPr>
        <w:spacing w:before="0" w:beforeAutospacing="0" w:after="0" w:afterAutospacing="0"/>
        <w:jc w:val="both"/>
      </w:pPr>
      <w:r w:rsidRPr="00DD256A">
        <w:t>Совершенствование работы по формированию у учащихся потребности в здоровом и безопасном образе жизни.</w:t>
      </w:r>
    </w:p>
    <w:p w:rsidR="007F1206" w:rsidRPr="009A7354" w:rsidRDefault="007F1206" w:rsidP="003C0AFB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Pr="00BA1BCA">
        <w:rPr>
          <w:rFonts w:ascii="Times New Roman" w:hAnsi="Times New Roman"/>
          <w:sz w:val="24"/>
          <w:szCs w:val="24"/>
        </w:rPr>
        <w:t xml:space="preserve">  теоретичес</w:t>
      </w:r>
      <w:r>
        <w:rPr>
          <w:rFonts w:ascii="Times New Roman" w:hAnsi="Times New Roman"/>
          <w:sz w:val="24"/>
          <w:szCs w:val="24"/>
        </w:rPr>
        <w:t>кого, научно-методического уровня</w:t>
      </w:r>
      <w:r w:rsidRPr="00BA1BCA">
        <w:rPr>
          <w:rFonts w:ascii="Times New Roman" w:hAnsi="Times New Roman"/>
          <w:sz w:val="24"/>
          <w:szCs w:val="24"/>
        </w:rPr>
        <w:t xml:space="preserve">  подготовки классных руководителей по вопросам психологии и педагогики путем прохождения курсов повышения квалификации</w:t>
      </w:r>
      <w:r w:rsidRPr="00BA1B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1206" w:rsidRPr="00462D2B" w:rsidRDefault="007F1206" w:rsidP="003C0AFB">
      <w:pPr>
        <w:pStyle w:val="a5"/>
        <w:numPr>
          <w:ilvl w:val="0"/>
          <w:numId w:val="64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D2B">
        <w:rPr>
          <w:rStyle w:val="style171"/>
          <w:rFonts w:ascii="Times New Roman" w:eastAsia="SimSun" w:hAnsi="Times New Roman"/>
        </w:rPr>
        <w:t>Укрепление взаимодействия семьи и школы, повышение качества педагогического просвещения родителей.</w:t>
      </w:r>
    </w:p>
    <w:p w:rsidR="007F1206" w:rsidRPr="00BA1BCA" w:rsidRDefault="007F1206" w:rsidP="007F1206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ab/>
        <w:t>Для решения этих задач при составлении плана вос</w:t>
      </w:r>
      <w:r>
        <w:rPr>
          <w:rFonts w:ascii="Times New Roman" w:hAnsi="Times New Roman" w:cs="Times New Roman"/>
          <w:sz w:val="24"/>
          <w:szCs w:val="24"/>
        </w:rPr>
        <w:t>питательной работы лицея на 2016-2017</w:t>
      </w:r>
    </w:p>
    <w:p w:rsidR="007F1206" w:rsidRPr="00BA1BCA" w:rsidRDefault="007F1206" w:rsidP="007F1206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>учебный год учитывались возрастные, физические и интеллектуальные возможности учащихся, а также их интересы. Это было специально планированное воздействие на личность учащихся с целью формирования значимых социальных свойств личности, которое происходило как в учебное время, так и во внеурочное.</w:t>
      </w:r>
    </w:p>
    <w:p w:rsidR="007F1206" w:rsidRPr="00BA1BCA" w:rsidRDefault="007F1206" w:rsidP="007F1206">
      <w:pPr>
        <w:pStyle w:val="aff0"/>
        <w:ind w:left="-567" w:firstLine="567"/>
        <w:jc w:val="both"/>
      </w:pPr>
      <w:r w:rsidRPr="00BA1BCA">
        <w:t>Исходя из целей и задач воспитательной работы, были определены приоритетные направления воспитательной деятельности, по которым и осуществлялась воспитательная работа: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интеллектуально-познавательная  деятельность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лицейское самоуправление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взаимодействие с организациями дополнительного образования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7F1206" w:rsidRPr="00BA1BCA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>методическая работа с классными руководителями</w:t>
      </w:r>
    </w:p>
    <w:p w:rsidR="007F1206" w:rsidRDefault="007F1206" w:rsidP="003C0AF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мероприятия по профилактике вредных привычек.</w:t>
      </w:r>
    </w:p>
    <w:p w:rsidR="007F1206" w:rsidRPr="00492C1F" w:rsidRDefault="007F1206" w:rsidP="007F1206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7F1206" w:rsidRPr="007D65B0" w:rsidRDefault="007F1206" w:rsidP="007F120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 вопросами воспитания учащихся в 2016-2017</w:t>
      </w:r>
      <w:r w:rsidRPr="00BA1BCA">
        <w:rPr>
          <w:rFonts w:ascii="Times New Roman" w:hAnsi="Times New Roman" w:cs="Times New Roman"/>
          <w:sz w:val="24"/>
          <w:szCs w:val="24"/>
        </w:rPr>
        <w:t xml:space="preserve"> учебном  году занимался педагогический </w:t>
      </w:r>
      <w:r w:rsidRPr="007D65B0">
        <w:rPr>
          <w:rFonts w:ascii="Times New Roman" w:hAnsi="Times New Roman" w:cs="Times New Roman"/>
          <w:sz w:val="24"/>
          <w:szCs w:val="24"/>
        </w:rPr>
        <w:t>коллектив учителей и сотрудников лицея:</w:t>
      </w:r>
    </w:p>
    <w:p w:rsidR="007F1206" w:rsidRPr="007D65B0" w:rsidRDefault="007F1206" w:rsidP="003C0AFB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5B0">
        <w:rPr>
          <w:rFonts w:ascii="Times New Roman" w:hAnsi="Times New Roman" w:cs="Times New Roman"/>
          <w:sz w:val="24"/>
          <w:szCs w:val="24"/>
        </w:rPr>
        <w:t>Халецкая</w:t>
      </w:r>
      <w:proofErr w:type="spellEnd"/>
      <w:r w:rsidRPr="007D65B0">
        <w:rPr>
          <w:rFonts w:ascii="Times New Roman" w:hAnsi="Times New Roman" w:cs="Times New Roman"/>
          <w:sz w:val="24"/>
          <w:szCs w:val="24"/>
        </w:rPr>
        <w:t xml:space="preserve"> В.В. – заместитель директора по ВР</w:t>
      </w:r>
    </w:p>
    <w:p w:rsidR="007F1206" w:rsidRPr="007D65B0" w:rsidRDefault="007F1206" w:rsidP="003C0AFB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5B0">
        <w:rPr>
          <w:rFonts w:ascii="Times New Roman" w:hAnsi="Times New Roman" w:cs="Times New Roman"/>
          <w:sz w:val="24"/>
          <w:szCs w:val="24"/>
        </w:rPr>
        <w:t>Рыкунова</w:t>
      </w:r>
      <w:proofErr w:type="spellEnd"/>
      <w:r w:rsidRPr="007D65B0">
        <w:rPr>
          <w:rFonts w:ascii="Times New Roman" w:hAnsi="Times New Roman" w:cs="Times New Roman"/>
          <w:sz w:val="24"/>
          <w:szCs w:val="24"/>
        </w:rPr>
        <w:t xml:space="preserve"> Ю.А. – социальный педагог</w:t>
      </w:r>
    </w:p>
    <w:p w:rsidR="007F1206" w:rsidRPr="007D65B0" w:rsidRDefault="007F1206" w:rsidP="003C0AFB">
      <w:pPr>
        <w:pStyle w:val="aff0"/>
        <w:numPr>
          <w:ilvl w:val="0"/>
          <w:numId w:val="74"/>
        </w:numPr>
        <w:spacing w:line="240" w:lineRule="auto"/>
        <w:jc w:val="both"/>
      </w:pPr>
      <w:r>
        <w:t>Рохман Е.О.</w:t>
      </w:r>
      <w:r w:rsidRPr="007D65B0">
        <w:t xml:space="preserve"> –  педагог - психолог</w:t>
      </w:r>
    </w:p>
    <w:p w:rsidR="007F1206" w:rsidRDefault="007F1206" w:rsidP="003C0AFB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5B0">
        <w:rPr>
          <w:rFonts w:ascii="Times New Roman" w:hAnsi="Times New Roman" w:cs="Times New Roman"/>
          <w:sz w:val="24"/>
          <w:szCs w:val="24"/>
        </w:rPr>
        <w:t>Желудкова</w:t>
      </w:r>
      <w:proofErr w:type="spellEnd"/>
      <w:r w:rsidRPr="007D65B0">
        <w:rPr>
          <w:rFonts w:ascii="Times New Roman" w:hAnsi="Times New Roman" w:cs="Times New Roman"/>
          <w:sz w:val="24"/>
          <w:szCs w:val="24"/>
        </w:rPr>
        <w:t xml:space="preserve"> Е.Е. –  педагог – организатор</w:t>
      </w:r>
    </w:p>
    <w:p w:rsidR="007F1206" w:rsidRPr="00CC46FB" w:rsidRDefault="007F1206" w:rsidP="007F120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D65B0">
        <w:rPr>
          <w:rFonts w:ascii="Times New Roman" w:hAnsi="Times New Roman" w:cs="Times New Roman"/>
          <w:sz w:val="24"/>
          <w:szCs w:val="24"/>
        </w:rPr>
        <w:t xml:space="preserve"> классных руководителей  1 – 11 клас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2D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91DA5">
        <w:rPr>
          <w:rFonts w:ascii="Times New Roman" w:hAnsi="Times New Roman"/>
          <w:color w:val="000000"/>
          <w:sz w:val="24"/>
          <w:szCs w:val="24"/>
        </w:rPr>
        <w:t>Дынина О.В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1DA5">
        <w:rPr>
          <w:rFonts w:ascii="Times New Roman" w:hAnsi="Times New Roman"/>
          <w:color w:val="000000"/>
          <w:sz w:val="24"/>
          <w:szCs w:val="24"/>
        </w:rPr>
        <w:t>Купряшина</w:t>
      </w:r>
      <w:proofErr w:type="spellEnd"/>
      <w:r w:rsidRPr="00A91DA5">
        <w:rPr>
          <w:rFonts w:ascii="Times New Roman" w:hAnsi="Times New Roman"/>
          <w:color w:val="000000"/>
          <w:sz w:val="24"/>
          <w:szCs w:val="24"/>
        </w:rPr>
        <w:t xml:space="preserve"> О.А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62D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DA5">
        <w:rPr>
          <w:rFonts w:ascii="Times New Roman" w:hAnsi="Times New Roman"/>
          <w:color w:val="000000"/>
          <w:sz w:val="24"/>
          <w:szCs w:val="24"/>
        </w:rPr>
        <w:t>Губина М.Н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A91DA5">
        <w:rPr>
          <w:rFonts w:ascii="Times New Roman" w:hAnsi="Times New Roman"/>
          <w:color w:val="000000"/>
          <w:sz w:val="24"/>
          <w:szCs w:val="24"/>
        </w:rPr>
        <w:t>Ольховская В.Н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91DA5">
        <w:rPr>
          <w:rFonts w:ascii="Times New Roman" w:hAnsi="Times New Roman"/>
          <w:color w:val="000000"/>
          <w:sz w:val="24"/>
          <w:szCs w:val="24"/>
        </w:rPr>
        <w:t>Богданова Н.А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91DA5">
        <w:rPr>
          <w:rFonts w:ascii="Times New Roman" w:hAnsi="Times New Roman"/>
          <w:color w:val="000000"/>
          <w:sz w:val="24"/>
          <w:szCs w:val="24"/>
        </w:rPr>
        <w:t>Орлова Е.В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ус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, Рыбакова Е.А., Савченкова М.В.,</w:t>
      </w:r>
      <w:r w:rsidRPr="00462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акова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Николаева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у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Сухих О.А.</w:t>
      </w:r>
      <w:proofErr w:type="gramEnd"/>
    </w:p>
    <w:p w:rsidR="007F1206" w:rsidRDefault="007F1206" w:rsidP="007F12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Pr="00BA1BCA" w:rsidRDefault="007F1206" w:rsidP="007F1206">
      <w:pPr>
        <w:pStyle w:val="aff0"/>
        <w:jc w:val="both"/>
      </w:pPr>
      <w:r>
        <w:t xml:space="preserve">а также руководители кружков дополнительного Караваева Л.И., Лысенко Е.А., Калинина О.С., </w:t>
      </w:r>
      <w:proofErr w:type="spellStart"/>
      <w:r>
        <w:t>Шман</w:t>
      </w:r>
      <w:proofErr w:type="spellEnd"/>
      <w:r>
        <w:t xml:space="preserve"> Н.Ф. и др.</w:t>
      </w:r>
    </w:p>
    <w:p w:rsidR="007F1206" w:rsidRDefault="007F1206" w:rsidP="007F1206">
      <w:pPr>
        <w:pStyle w:val="aff0"/>
        <w:jc w:val="center"/>
        <w:rPr>
          <w:b/>
        </w:rPr>
      </w:pPr>
    </w:p>
    <w:p w:rsidR="007F1206" w:rsidRPr="00BA1BCA" w:rsidRDefault="007F1206" w:rsidP="007F1206">
      <w:pPr>
        <w:pStyle w:val="aff0"/>
        <w:jc w:val="center"/>
        <w:rPr>
          <w:b/>
        </w:rPr>
      </w:pPr>
      <w:r w:rsidRPr="00BA1BCA">
        <w:rPr>
          <w:b/>
        </w:rPr>
        <w:t>Работа кл</w:t>
      </w:r>
      <w:r>
        <w:rPr>
          <w:b/>
        </w:rPr>
        <w:t>ассных руководителей</w:t>
      </w:r>
    </w:p>
    <w:p w:rsidR="007F1206" w:rsidRPr="00BA1BCA" w:rsidRDefault="007F1206" w:rsidP="007F1206">
      <w:pPr>
        <w:pStyle w:val="aff0"/>
        <w:ind w:left="-567"/>
        <w:jc w:val="both"/>
      </w:pPr>
      <w:r>
        <w:t xml:space="preserve">               </w:t>
      </w:r>
      <w:r w:rsidRPr="00BA1BCA">
        <w:t xml:space="preserve">Анализ и изучение работы классных руководителей с классным коллективом показал, что </w:t>
      </w:r>
      <w:r>
        <w:t xml:space="preserve">       </w:t>
      </w:r>
      <w:r w:rsidRPr="00BA1BCA">
        <w:t xml:space="preserve">деятельность большинства классных коллективов направлена на реализацию </w:t>
      </w:r>
      <w:proofErr w:type="spellStart"/>
      <w:r w:rsidRPr="00BA1BCA">
        <w:t>общелицейских</w:t>
      </w:r>
      <w:proofErr w:type="spellEnd"/>
      <w:r w:rsidRPr="00BA1BCA">
        <w:t xml:space="preserve"> и социально значимых задач.</w:t>
      </w:r>
    </w:p>
    <w:p w:rsidR="007F1206" w:rsidRDefault="007F1206" w:rsidP="007F1206">
      <w:pPr>
        <w:pStyle w:val="aff0"/>
        <w:ind w:left="-567" w:firstLine="567"/>
        <w:jc w:val="both"/>
      </w:pPr>
      <w:r w:rsidRPr="00BA1BCA">
        <w:t xml:space="preserve">В течение года были проведены заседания </w:t>
      </w:r>
      <w:r w:rsidRPr="00BA1BCA">
        <w:rPr>
          <w:b/>
        </w:rPr>
        <w:t>научно-методической кафедры воспитания и дополнительного образования</w:t>
      </w:r>
      <w:r>
        <w:rPr>
          <w:b/>
        </w:rPr>
        <w:t>.</w:t>
      </w:r>
      <w:r w:rsidRPr="00BA1BCA">
        <w:t xml:space="preserve"> </w:t>
      </w:r>
    </w:p>
    <w:p w:rsidR="007F1206" w:rsidRDefault="007F1206" w:rsidP="007F1206">
      <w:pPr>
        <w:pStyle w:val="aff0"/>
        <w:ind w:left="-567" w:firstLine="56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4777"/>
      </w:tblGrid>
      <w:tr w:rsidR="007F1206" w:rsidRPr="00FA1A95" w:rsidTr="007F1206">
        <w:trPr>
          <w:trHeight w:val="133"/>
        </w:trPr>
        <w:tc>
          <w:tcPr>
            <w:tcW w:w="4970" w:type="dxa"/>
            <w:shd w:val="clear" w:color="auto" w:fill="auto"/>
          </w:tcPr>
          <w:p w:rsidR="007F1206" w:rsidRPr="0006018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77" w:type="dxa"/>
            <w:shd w:val="clear" w:color="auto" w:fill="auto"/>
          </w:tcPr>
          <w:p w:rsidR="007F1206" w:rsidRPr="0006018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</w:tr>
      <w:tr w:rsidR="007F1206" w:rsidRPr="00FA1A95" w:rsidTr="007F1206">
        <w:trPr>
          <w:trHeight w:val="699"/>
        </w:trPr>
        <w:tc>
          <w:tcPr>
            <w:tcW w:w="4970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2016-17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МК педагог-организатор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F1206" w:rsidRPr="00FA1A95" w:rsidTr="007F1206">
        <w:trPr>
          <w:trHeight w:val="133"/>
        </w:trPr>
        <w:tc>
          <w:tcPr>
            <w:tcW w:w="4970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Использование потенциала внеклассных  мероприятий в формировании  образовательно-воспитательной среды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МК педагог-организатор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Желудковва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A1A95" w:rsidTr="007F1206">
        <w:trPr>
          <w:trHeight w:val="133"/>
        </w:trPr>
        <w:tc>
          <w:tcPr>
            <w:tcW w:w="4970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городских  конкурсах различных направленностей</w:t>
            </w:r>
          </w:p>
        </w:tc>
        <w:tc>
          <w:tcPr>
            <w:tcW w:w="4777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МК педагог-организатор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Педагог-психолог Рохман Е.О.</w:t>
            </w:r>
          </w:p>
        </w:tc>
      </w:tr>
      <w:tr w:rsidR="007F1206" w:rsidRPr="00FA1A95" w:rsidTr="007F1206">
        <w:trPr>
          <w:trHeight w:val="133"/>
        </w:trPr>
        <w:tc>
          <w:tcPr>
            <w:tcW w:w="4970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и  результативность работы объединений 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за 2016-2017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. год. 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МК педагог-организатор </w:t>
            </w:r>
            <w:proofErr w:type="spellStart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06018A">
              <w:rPr>
                <w:rFonts w:ascii="Times New Roman" w:hAnsi="Times New Roman" w:cs="Times New Roman"/>
                <w:sz w:val="24"/>
                <w:szCs w:val="24"/>
              </w:rPr>
              <w:t xml:space="preserve"> Е.Е </w:t>
            </w: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06" w:rsidRPr="0006018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206" w:rsidRDefault="007F1206" w:rsidP="007F1206">
      <w:pPr>
        <w:pStyle w:val="aff0"/>
        <w:jc w:val="both"/>
      </w:pPr>
    </w:p>
    <w:p w:rsidR="007F1206" w:rsidRPr="00BA1BCA" w:rsidRDefault="007F1206" w:rsidP="007F1206">
      <w:pPr>
        <w:pStyle w:val="aff0"/>
        <w:ind w:left="-567" w:firstLine="567"/>
        <w:jc w:val="both"/>
      </w:pPr>
      <w:r>
        <w:t xml:space="preserve">В течение 2016-2017 </w:t>
      </w:r>
      <w:r w:rsidRPr="00BA1BCA">
        <w:t>учебного года классные руководители</w:t>
      </w:r>
      <w:r>
        <w:t xml:space="preserve"> и специалисты</w:t>
      </w:r>
      <w:r w:rsidRPr="00BA1BCA">
        <w:t xml:space="preserve"> лицея в </w:t>
      </w:r>
      <w:r w:rsidRPr="00BA1BCA">
        <w:rPr>
          <w:bCs/>
          <w:color w:val="000000"/>
        </w:rPr>
        <w:t>рамках</w:t>
      </w:r>
      <w:r>
        <w:rPr>
          <w:bCs/>
          <w:color w:val="000000"/>
        </w:rPr>
        <w:t xml:space="preserve"> </w:t>
      </w:r>
      <w:r w:rsidRPr="00BA1BCA">
        <w:rPr>
          <w:bCs/>
          <w:color w:val="000000"/>
        </w:rPr>
        <w:t>диссеминации</w:t>
      </w:r>
      <w:r>
        <w:rPr>
          <w:bCs/>
          <w:color w:val="000000"/>
        </w:rPr>
        <w:t xml:space="preserve"> </w:t>
      </w:r>
      <w:r w:rsidRPr="00BA1BCA">
        <w:rPr>
          <w:bCs/>
          <w:color w:val="000000"/>
        </w:rPr>
        <w:t xml:space="preserve">опыта  </w:t>
      </w:r>
      <w:r w:rsidRPr="00BA1BCA">
        <w:t xml:space="preserve">принимали  участие в </w:t>
      </w:r>
      <w:r>
        <w:t xml:space="preserve">работе педагогических советов, </w:t>
      </w:r>
      <w:proofErr w:type="spellStart"/>
      <w:r>
        <w:t>вебинаров</w:t>
      </w:r>
      <w:proofErr w:type="spellEnd"/>
      <w:r>
        <w:t xml:space="preserve">, городских  и зональных </w:t>
      </w:r>
      <w:r w:rsidRPr="00BA1BCA">
        <w:t>семинаров, круглых столов и конференций по  воспитательной работе разного уровня.</w:t>
      </w:r>
    </w:p>
    <w:p w:rsidR="007F1206" w:rsidRPr="00206783" w:rsidRDefault="007F1206" w:rsidP="007F1206">
      <w:pPr>
        <w:pStyle w:val="afe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783">
        <w:rPr>
          <w:rFonts w:ascii="Times New Roman" w:hAnsi="Times New Roman" w:cs="Times New Roman"/>
          <w:b/>
          <w:sz w:val="24"/>
          <w:szCs w:val="24"/>
        </w:rPr>
        <w:t>Мероприятия муниципального, регионального, всероссийского уровн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3388"/>
        <w:gridCol w:w="3081"/>
        <w:gridCol w:w="2367"/>
      </w:tblGrid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9.09.2016</w:t>
            </w:r>
            <w:r w:rsidRPr="00F0121A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Муниципальный круглый стол «Возможности сетевого взаимодействия школы для расширения спектра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 программ с целью развития интеллектуального потенциала школьников» Выступление по теме «Инновационная деятельность школы как фактор развития современного образовательного учреждения» 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</w:t>
            </w:r>
            <w:proofErr w:type="gramStart"/>
            <w:r w:rsidRPr="00F0121A">
              <w:rPr>
                <w:rFonts w:ascii="Times New Roman" w:hAnsi="Times New Roman" w:cs="Times New Roman"/>
              </w:rPr>
              <w:t>.П</w:t>
            </w:r>
            <w:proofErr w:type="gramEnd"/>
            <w:r w:rsidRPr="00F0121A">
              <w:rPr>
                <w:rFonts w:ascii="Times New Roman" w:hAnsi="Times New Roman" w:cs="Times New Roman"/>
              </w:rPr>
              <w:t>ротвино МБОУ «СОШ №3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7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Сися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21A">
              <w:rPr>
                <w:rFonts w:ascii="Times New Roman" w:hAnsi="Times New Roman" w:cs="Times New Roman"/>
                <w:bCs/>
              </w:rPr>
              <w:t>12.10.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hAnsi="Times New Roman" w:cs="Times New Roman"/>
              </w:rPr>
              <w:t>Очное участие в лицейском методическом семинаре "Методология ФГОС". </w:t>
            </w:r>
            <w:r w:rsidRPr="00F0121A">
              <w:rPr>
                <w:rFonts w:ascii="Times New Roman" w:hAnsi="Times New Roman" w:cs="Times New Roman"/>
                <w:bCs/>
              </w:rPr>
              <w:t>Тема:</w:t>
            </w:r>
            <w:r w:rsidRPr="00F0121A">
              <w:rPr>
                <w:rFonts w:ascii="Times New Roman" w:hAnsi="Times New Roman" w:cs="Times New Roman"/>
              </w:rPr>
              <w:t xml:space="preserve"> "Формирование </w:t>
            </w:r>
            <w:r w:rsidRPr="00F0121A">
              <w:rPr>
                <w:rFonts w:ascii="Times New Roman" w:hAnsi="Times New Roman" w:cs="Times New Roman"/>
              </w:rPr>
              <w:lastRenderedPageBreak/>
              <w:t>универсальных учебных действий, обеспечивающих способность учащихся к самостоятельному усвоению новых знаний и умений, на основе технологий деятельного метода. Методика проведения урока рефлексии"</w:t>
            </w:r>
            <w:r w:rsidRPr="00F0121A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>г. Протвино МБОУ «Лицей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Руководитель НМК, классный руководитель 8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Е.Е.,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 xml:space="preserve">классный руководитель 6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Казакова С.А.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7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Сися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>13.10.2016</w:t>
            </w:r>
            <w:r w:rsidRPr="00F0121A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Научно-практический семинар «</w:t>
            </w:r>
            <w:proofErr w:type="spellStart"/>
            <w:r w:rsidRPr="00F0121A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компетенции субъектов образовательного процесса в соответствии с ФГОС начального общего и основного общего образования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. Серпухов, МОУ «Лицей»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едагог-психолог Рохман Е.О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6.10.2016 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Игровой тренинг «Ребенок в едином пространстве развития «семья – детский сад – начальная школа» в контексте ФГОС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. Протвино МАДОУ «Детский сад № 11 «Капелька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едагог-психолог Рохман Е.О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31.10.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Ежегодная выездная психологическая школа «Жизненные навыки – программа социализации подростков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. Москва, ГБОУ ВО МО «Академия социального управления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едагог-психолог Рохман Е.О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08.12.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Семинар-практикум по использованию рисуночных тестов, метафорических карт и песочной терапии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. Серпухов, ГБПОУ МО «</w:t>
            </w:r>
            <w:proofErr w:type="spellStart"/>
            <w:r w:rsidRPr="00F0121A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едагог-психолог Рохман Е.О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6.12.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Очное участие без выступления  в региональном методическом семинаре «Использование возможностей информационной среды образовательной среды образовательной организации для достижения образовательных результатов обучающихся в соответствии с ФГОС НОО и ФГОС ООО»</w:t>
            </w:r>
          </w:p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 Выступление «Активизация познавательной и читательской деятельности учащихся 5 классов через ИК</w:t>
            </w:r>
            <w:proofErr w:type="gramStart"/>
            <w:r w:rsidRPr="00F0121A">
              <w:rPr>
                <w:rFonts w:ascii="Times New Roman" w:hAnsi="Times New Roman" w:cs="Times New Roman"/>
              </w:rPr>
              <w:t>Т-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технологии»</w:t>
            </w:r>
          </w:p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Статья «Использование сетевых ресурсов при организации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работы с учащимися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. Протвино МБОУ «</w:t>
            </w:r>
            <w:proofErr w:type="spellStart"/>
            <w:r w:rsidRPr="00F0121A">
              <w:rPr>
                <w:rFonts w:ascii="Times New Roman" w:hAnsi="Times New Roman" w:cs="Times New Roman"/>
              </w:rPr>
              <w:t>ЛицеЙ</w:t>
            </w:r>
            <w:proofErr w:type="spellEnd"/>
            <w:r w:rsidRPr="00F012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Руководитель НМК, классный руководитель 8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Е.Е.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6 «А»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Казакова С.А.,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3 «Б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Орлова Е.В.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Халецкая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В.В.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едагог-психолог Рохман Е.О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Январь 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V муниципальная с международным участием научно-практической </w:t>
            </w:r>
            <w:r w:rsidRPr="00F0121A">
              <w:rPr>
                <w:rFonts w:ascii="Times New Roman" w:hAnsi="Times New Roman" w:cs="Times New Roman"/>
              </w:rPr>
              <w:lastRenderedPageBreak/>
              <w:t xml:space="preserve">конференции по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«Физическое, психическое, социальное и духовное оздоровление детей в условиях работы образовательных учреждений города», выступление и публикация «Влияние ФГОС НОО на уровень адаптации к школьному обучению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>МБОУ «СОШ № 1»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едагог-психолог Рохман Е.О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>30.03.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Cs/>
                <w:iCs/>
              </w:rPr>
              <w:t xml:space="preserve">Региональный научно-практический семинар «Фестиваль творческих идей «Инновационная среда школы как основа развития интеллектуального потенциала обучающихся в условиях </w:t>
            </w:r>
            <w:proofErr w:type="spellStart"/>
            <w:r w:rsidRPr="00F0121A">
              <w:rPr>
                <w:rFonts w:ascii="Times New Roman" w:hAnsi="Times New Roman" w:cs="Times New Roman"/>
                <w:bCs/>
                <w:iCs/>
              </w:rPr>
              <w:t>наукограда</w:t>
            </w:r>
            <w:proofErr w:type="spellEnd"/>
            <w:r w:rsidRPr="00F0121A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. Протвино МБОУ «СОШ №3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2 «Б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Ольховская В.Н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7F1206">
        <w:trPr>
          <w:trHeight w:val="1550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Апрель</w:t>
            </w:r>
          </w:p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pStyle w:val="a8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0121A">
              <w:rPr>
                <w:rFonts w:eastAsia="Calibri"/>
                <w:sz w:val="22"/>
                <w:szCs w:val="22"/>
              </w:rPr>
              <w:t xml:space="preserve">II зональная </w:t>
            </w:r>
          </w:p>
          <w:p w:rsidR="007F1206" w:rsidRPr="00F0121A" w:rsidRDefault="007F1206" w:rsidP="007F1206">
            <w:pPr>
              <w:pStyle w:val="a8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0121A">
              <w:rPr>
                <w:rFonts w:eastAsia="Calibri"/>
                <w:sz w:val="22"/>
                <w:szCs w:val="22"/>
              </w:rPr>
              <w:t>научно-практическая конференция «Создание мотивирующей образовательной среды для одаренных детей»,</w:t>
            </w:r>
          </w:p>
          <w:p w:rsidR="007F1206" w:rsidRPr="00F0121A" w:rsidRDefault="007F1206" w:rsidP="007F1206">
            <w:pPr>
              <w:pStyle w:val="a8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0121A">
              <w:rPr>
                <w:rFonts w:eastAsia="Calibri"/>
                <w:sz w:val="22"/>
                <w:szCs w:val="22"/>
              </w:rPr>
              <w:t>выступления, доклады, тренинг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г</w:t>
            </w:r>
            <w:proofErr w:type="gramStart"/>
            <w:r w:rsidRPr="00F0121A">
              <w:rPr>
                <w:rFonts w:ascii="Times New Roman" w:hAnsi="Times New Roman" w:cs="Times New Roman"/>
              </w:rPr>
              <w:t>.П</w:t>
            </w:r>
            <w:proofErr w:type="gramEnd"/>
            <w:r w:rsidRPr="00F0121A">
              <w:rPr>
                <w:rFonts w:ascii="Times New Roman" w:hAnsi="Times New Roman" w:cs="Times New Roman"/>
              </w:rPr>
              <w:t>ротвино МБОУ «Лицей»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eastAsia="Times New Roman" w:hAnsi="Times New Roman" w:cs="Times New Roman"/>
                <w:bCs/>
              </w:rPr>
              <w:t xml:space="preserve">Руководитель НМК </w:t>
            </w:r>
            <w:proofErr w:type="spellStart"/>
            <w:r w:rsidRPr="00F0121A">
              <w:rPr>
                <w:rFonts w:ascii="Times New Roman" w:eastAsia="Times New Roman" w:hAnsi="Times New Roman" w:cs="Times New Roman"/>
                <w:bCs/>
              </w:rPr>
              <w:t>ЖелудковаЕЕ</w:t>
            </w:r>
            <w:proofErr w:type="spellEnd"/>
            <w:r w:rsidRPr="00F0121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eastAsia="Times New Roman" w:hAnsi="Times New Roman" w:cs="Times New Roman"/>
                <w:bCs/>
              </w:rPr>
              <w:t>Педагог доп. образования Лысенко Е.А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eastAsia="Times New Roman" w:hAnsi="Times New Roman" w:cs="Times New Roman"/>
                <w:bCs/>
              </w:rPr>
              <w:t>Педагог-психолог Рохман Е.О.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Клас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рук. 2 «Б»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Ольховская В.Н.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Клас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рук. 7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Сися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А.А.</w:t>
            </w:r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Клас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рук. 2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Губина М.Н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Август 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ind w:left="-61" w:right="56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конференция «Развитие личности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4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апуст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05-07.10. 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0121A">
              <w:rPr>
                <w:rFonts w:ascii="Times New Roman" w:eastAsia="Times New Roman" w:hAnsi="Times New Roman" w:cs="Times New Roman"/>
                <w:bCs/>
              </w:rPr>
              <w:t>Всероссийский</w:t>
            </w:r>
            <w:proofErr w:type="gramEnd"/>
            <w:r w:rsidRPr="00F0121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21A">
              <w:rPr>
                <w:rFonts w:ascii="Times New Roman" w:eastAsia="Times New Roman" w:hAnsi="Times New Roman" w:cs="Times New Roman"/>
                <w:bCs/>
              </w:rPr>
              <w:t>вебинар</w:t>
            </w:r>
            <w:proofErr w:type="spellEnd"/>
            <w:r w:rsidRPr="00F0121A">
              <w:rPr>
                <w:rFonts w:ascii="Times New Roman" w:eastAsia="Times New Roman" w:hAnsi="Times New Roman" w:cs="Times New Roman"/>
                <w:bCs/>
              </w:rPr>
              <w:t xml:space="preserve"> «Отечественные подходы в обеспечении безопасности несовершеннолетних»;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4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апуст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октябрь 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hAnsi="Times New Roman" w:cs="Times New Roman"/>
              </w:rPr>
              <w:t xml:space="preserve">«Университет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декупажа</w:t>
            </w:r>
            <w:proofErr w:type="spellEnd"/>
            <w:r w:rsidRPr="00F012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4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апуст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F1206" w:rsidRPr="00F0121A" w:rsidTr="007F1206">
        <w:trPr>
          <w:trHeight w:val="848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ноябрь 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«Облачные сервисы и офисные приложения в работе учителя»</w:t>
            </w:r>
          </w:p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2 «Б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Ольховская В.Н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март 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«10 способов против старения и дисбаланса жизни: мастер-класс для педагогов»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2 «Б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Ольховская В.Н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0.04.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Компьютерная графика и дизайн в образовательном процессе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 2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Губина М.Н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05.04.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Результативные родительские </w:t>
            </w:r>
            <w:r w:rsidRPr="00F0121A">
              <w:rPr>
                <w:rFonts w:ascii="Times New Roman" w:hAnsi="Times New Roman" w:cs="Times New Roman"/>
              </w:rPr>
              <w:lastRenderedPageBreak/>
              <w:t xml:space="preserve">собрания с помощью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оучингового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подхода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lastRenderedPageBreak/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</w:t>
            </w:r>
            <w:r w:rsidRPr="00F0121A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 2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Губина М.Н.Губина М.Н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>15.03.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Современный учитель без комплексов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 2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Губина М.Н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8.04.2017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F0121A"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  <w:r w:rsidRPr="00F0121A">
              <w:rPr>
                <w:rFonts w:ascii="Times New Roman" w:hAnsi="Times New Roman" w:cs="Times New Roman"/>
              </w:rPr>
              <w:t xml:space="preserve"> младших школьников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 2 «А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>. Губина М.Н.</w:t>
            </w:r>
          </w:p>
        </w:tc>
      </w:tr>
      <w:tr w:rsidR="007F1206" w:rsidRPr="00F0121A" w:rsidTr="007F1206">
        <w:trPr>
          <w:trHeight w:val="231"/>
        </w:trPr>
        <w:tc>
          <w:tcPr>
            <w:tcW w:w="1513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0121A">
              <w:rPr>
                <w:rFonts w:ascii="Times New Roman" w:hAnsi="Times New Roman" w:cs="Times New Roman"/>
                <w:iCs/>
              </w:rPr>
              <w:t>19.11.2016г.</w:t>
            </w:r>
          </w:p>
        </w:tc>
        <w:tc>
          <w:tcPr>
            <w:tcW w:w="3388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iCs/>
              </w:rPr>
              <w:t xml:space="preserve"> «Нравственно-половое воспитание – основа сохранения и укрепления репродуктивного здоровья нации»  </w:t>
            </w:r>
          </w:p>
        </w:tc>
        <w:tc>
          <w:tcPr>
            <w:tcW w:w="3081" w:type="dxa"/>
            <w:shd w:val="clear" w:color="auto" w:fill="auto"/>
          </w:tcPr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F0121A">
              <w:rPr>
                <w:rFonts w:ascii="Times New Roman" w:hAnsi="Times New Roman" w:cs="Times New Roman"/>
                <w:iCs/>
              </w:rPr>
              <w:t>Вебинар</w:t>
            </w:r>
            <w:proofErr w:type="spellEnd"/>
          </w:p>
          <w:p w:rsidR="007F1206" w:rsidRPr="00F0121A" w:rsidRDefault="007F1206" w:rsidP="007F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iCs/>
              </w:rPr>
              <w:t xml:space="preserve"> всероссийский уровень</w:t>
            </w:r>
          </w:p>
        </w:tc>
        <w:tc>
          <w:tcPr>
            <w:tcW w:w="2367" w:type="dxa"/>
            <w:shd w:val="clear" w:color="auto" w:fill="auto"/>
          </w:tcPr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  <w:p w:rsidR="007F1206" w:rsidRPr="00F0121A" w:rsidRDefault="007F1206" w:rsidP="007F12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6 «Б»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Ульюк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В.И.</w:t>
            </w:r>
          </w:p>
        </w:tc>
      </w:tr>
    </w:tbl>
    <w:p w:rsidR="007F1206" w:rsidRDefault="007F1206" w:rsidP="007F1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206" w:rsidRPr="000F4328" w:rsidRDefault="007F1206" w:rsidP="007F1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28">
        <w:rPr>
          <w:rFonts w:ascii="Times New Roman" w:hAnsi="Times New Roman" w:cs="Times New Roman"/>
          <w:b/>
          <w:sz w:val="24"/>
          <w:szCs w:val="24"/>
        </w:rPr>
        <w:t>Участие педагогов в реализации плана работы</w:t>
      </w:r>
    </w:p>
    <w:p w:rsidR="007F1206" w:rsidRPr="000F4328" w:rsidRDefault="007F1206" w:rsidP="007F1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28">
        <w:rPr>
          <w:rFonts w:ascii="Times New Roman" w:hAnsi="Times New Roman" w:cs="Times New Roman"/>
          <w:b/>
          <w:sz w:val="24"/>
          <w:szCs w:val="24"/>
        </w:rPr>
        <w:t>научно-методической кафедры воспитания и дополнительного образования</w:t>
      </w:r>
    </w:p>
    <w:p w:rsidR="007F1206" w:rsidRDefault="007F1206" w:rsidP="007F1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6-2017</w:t>
      </w:r>
      <w:r w:rsidRPr="000F432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F1206" w:rsidRDefault="007F1206" w:rsidP="007F12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E2">
        <w:rPr>
          <w:rFonts w:ascii="Times New Roman" w:hAnsi="Times New Roman" w:cs="Times New Roman"/>
          <w:sz w:val="24"/>
          <w:szCs w:val="24"/>
        </w:rPr>
        <w:t>Количество классных руководителей</w:t>
      </w:r>
      <w:r>
        <w:rPr>
          <w:rFonts w:ascii="Times New Roman" w:hAnsi="Times New Roman" w:cs="Times New Roman"/>
          <w:sz w:val="24"/>
          <w:szCs w:val="24"/>
        </w:rPr>
        <w:t>, руководителей кружков, специалистов лицея</w:t>
      </w:r>
      <w:r w:rsidRPr="00E229E2">
        <w:rPr>
          <w:rFonts w:ascii="Times New Roman" w:hAnsi="Times New Roman" w:cs="Times New Roman"/>
          <w:sz w:val="24"/>
          <w:szCs w:val="24"/>
        </w:rPr>
        <w:t xml:space="preserve">, принявших активное  участие в работе, муниципальных и региональных семинаров, круглых столов и конференций по  воспитательной работе по  </w:t>
      </w:r>
      <w:r>
        <w:rPr>
          <w:rFonts w:ascii="Times New Roman" w:hAnsi="Times New Roman" w:cs="Times New Roman"/>
          <w:sz w:val="24"/>
          <w:szCs w:val="24"/>
        </w:rPr>
        <w:t>сравнению с 2015 – 2016</w:t>
      </w:r>
      <w:r w:rsidRPr="00E229E2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hAnsi="Times New Roman" w:cs="Times New Roman"/>
          <w:sz w:val="24"/>
          <w:szCs w:val="24"/>
        </w:rPr>
        <w:t xml:space="preserve"> возросло</w:t>
      </w:r>
      <w:r w:rsidRPr="00E229E2">
        <w:rPr>
          <w:rFonts w:ascii="Times New Roman" w:hAnsi="Times New Roman" w:cs="Times New Roman"/>
          <w:sz w:val="24"/>
          <w:szCs w:val="24"/>
        </w:rPr>
        <w:t xml:space="preserve">, что отражено в таблице и диаграмме. </w:t>
      </w:r>
    </w:p>
    <w:p w:rsidR="007F1206" w:rsidRDefault="007F1206" w:rsidP="007F12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591"/>
        <w:gridCol w:w="426"/>
        <w:gridCol w:w="425"/>
        <w:gridCol w:w="425"/>
        <w:gridCol w:w="567"/>
        <w:gridCol w:w="425"/>
        <w:gridCol w:w="426"/>
        <w:gridCol w:w="708"/>
        <w:gridCol w:w="993"/>
        <w:gridCol w:w="992"/>
        <w:gridCol w:w="850"/>
        <w:gridCol w:w="709"/>
        <w:gridCol w:w="709"/>
        <w:gridCol w:w="425"/>
      </w:tblGrid>
      <w:tr w:rsidR="007F1206" w:rsidRPr="00F0121A" w:rsidTr="00F0121A">
        <w:trPr>
          <w:trHeight w:val="4430"/>
        </w:trPr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extDirection w:val="btL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Руководитель НМК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426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Дынина О.В.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упряш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ГубинаМ.Н</w:t>
            </w:r>
            <w:proofErr w:type="spellEnd"/>
            <w:r w:rsidRPr="00F01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ОльховскаяВ.Н</w:t>
            </w:r>
            <w:proofErr w:type="spellEnd"/>
            <w:r w:rsidRPr="00F01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3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Богданова Н.А.</w:t>
            </w:r>
          </w:p>
        </w:tc>
        <w:tc>
          <w:tcPr>
            <w:tcW w:w="426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3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Орлова Е.В.</w:t>
            </w:r>
          </w:p>
        </w:tc>
        <w:tc>
          <w:tcPr>
            <w:tcW w:w="708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4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апуст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993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4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Фираг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5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Рыбакова Е.А.</w:t>
            </w:r>
          </w:p>
        </w:tc>
        <w:tc>
          <w:tcPr>
            <w:tcW w:w="850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5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 Савченкова      М.В.</w:t>
            </w:r>
          </w:p>
        </w:tc>
        <w:tc>
          <w:tcPr>
            <w:tcW w:w="709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6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  Казакова С.А.</w:t>
            </w:r>
          </w:p>
        </w:tc>
        <w:tc>
          <w:tcPr>
            <w:tcW w:w="709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6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Ульюк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Выступили на заседаниях НМК</w:t>
            </w:r>
          </w:p>
        </w:tc>
        <w:tc>
          <w:tcPr>
            <w:tcW w:w="591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Показали внеклассное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меропр-е</w:t>
            </w:r>
            <w:proofErr w:type="spellEnd"/>
          </w:p>
        </w:tc>
        <w:tc>
          <w:tcPr>
            <w:tcW w:w="591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Освоение новых </w:t>
            </w:r>
            <w:r w:rsidRPr="00F0121A">
              <w:rPr>
                <w:rFonts w:ascii="Times New Roman" w:hAnsi="Times New Roman" w:cs="Times New Roman"/>
              </w:rPr>
              <w:lastRenderedPageBreak/>
              <w:t>подходов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 образо</w:t>
            </w:r>
            <w:proofErr w:type="gramStart"/>
            <w:r w:rsidRPr="00F0121A">
              <w:rPr>
                <w:rFonts w:ascii="Times New Roman" w:hAnsi="Times New Roman" w:cs="Times New Roman"/>
              </w:rPr>
              <w:t>в-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техн-гий</w:t>
            </w:r>
            <w:proofErr w:type="spellEnd"/>
          </w:p>
        </w:tc>
        <w:tc>
          <w:tcPr>
            <w:tcW w:w="591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пед</w:t>
            </w:r>
            <w:proofErr w:type="spellEnd"/>
            <w:r w:rsidRPr="00F0121A">
              <w:rPr>
                <w:rFonts w:ascii="Times New Roman" w:hAnsi="Times New Roman" w:cs="Times New Roman"/>
              </w:rPr>
              <w:t>. системы, опыта учителей</w:t>
            </w:r>
          </w:p>
        </w:tc>
        <w:tc>
          <w:tcPr>
            <w:tcW w:w="591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овышение проф</w:t>
            </w:r>
            <w:proofErr w:type="gramStart"/>
            <w:r w:rsidRPr="00F0121A">
              <w:rPr>
                <w:rFonts w:ascii="Times New Roman" w:hAnsi="Times New Roman" w:cs="Times New Roman"/>
              </w:rPr>
              <w:t>.м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астерства </w:t>
            </w:r>
          </w:p>
        </w:tc>
        <w:tc>
          <w:tcPr>
            <w:tcW w:w="591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21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Участие в воспитательных мероприятиях</w:t>
            </w:r>
          </w:p>
        </w:tc>
        <w:tc>
          <w:tcPr>
            <w:tcW w:w="591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78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90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67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96 %</w:t>
            </w:r>
          </w:p>
        </w:tc>
        <w:tc>
          <w:tcPr>
            <w:tcW w:w="426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8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93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77 %</w:t>
            </w:r>
          </w:p>
        </w:tc>
        <w:tc>
          <w:tcPr>
            <w:tcW w:w="992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850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9 %</w:t>
            </w:r>
          </w:p>
        </w:tc>
        <w:tc>
          <w:tcPr>
            <w:tcW w:w="709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7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Сисякин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26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7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Николаева ВН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8    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Е.Е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9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567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9</w:t>
            </w:r>
            <w:proofErr w:type="gramStart"/>
            <w:r w:rsidRPr="00F012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лишевич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10      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426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1       Сухих О.А.</w:t>
            </w:r>
          </w:p>
        </w:tc>
        <w:tc>
          <w:tcPr>
            <w:tcW w:w="708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Э.Р.</w:t>
            </w:r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  <w:b/>
              </w:rPr>
              <w:t>Лицейское радио</w:t>
            </w:r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</w:rPr>
              <w:t xml:space="preserve">Караваева Л.И. </w:t>
            </w:r>
            <w:r w:rsidRPr="00F0121A">
              <w:rPr>
                <w:rFonts w:ascii="Times New Roman" w:hAnsi="Times New Roman" w:cs="Times New Roman"/>
                <w:b/>
              </w:rPr>
              <w:t xml:space="preserve"> Музей</w:t>
            </w:r>
            <w:proofErr w:type="gramStart"/>
            <w:r w:rsidRPr="00F0121A">
              <w:rPr>
                <w:rFonts w:ascii="Times New Roman" w:hAnsi="Times New Roman" w:cs="Times New Roman"/>
                <w:b/>
              </w:rPr>
              <w:t>,,</w:t>
            </w:r>
            <w:proofErr w:type="gramEnd"/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0121A">
              <w:rPr>
                <w:rFonts w:ascii="Times New Roman" w:hAnsi="Times New Roman" w:cs="Times New Roman"/>
                <w:b/>
              </w:rPr>
              <w:t>Лицейское</w:t>
            </w:r>
            <w:proofErr w:type="gramEnd"/>
            <w:r w:rsidRPr="00F012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121A">
              <w:rPr>
                <w:rFonts w:ascii="Times New Roman" w:hAnsi="Times New Roman" w:cs="Times New Roman"/>
                <w:b/>
              </w:rPr>
              <w:t>тв</w:t>
            </w:r>
            <w:proofErr w:type="spellEnd"/>
            <w:r w:rsidRPr="00F0121A">
              <w:rPr>
                <w:rFonts w:ascii="Times New Roman" w:hAnsi="Times New Roman" w:cs="Times New Roman"/>
                <w:b/>
              </w:rPr>
              <w:t>, Мир в объективе</w:t>
            </w:r>
          </w:p>
        </w:tc>
        <w:tc>
          <w:tcPr>
            <w:tcW w:w="992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</w:rPr>
              <w:t xml:space="preserve">Калинина О.С. </w:t>
            </w:r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/>
              </w:rPr>
              <w:t>Юные Инспекторы Движения (ЮИД)</w:t>
            </w:r>
          </w:p>
        </w:tc>
        <w:tc>
          <w:tcPr>
            <w:tcW w:w="850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Е.Е</w:t>
            </w:r>
            <w:r w:rsidRPr="00F0121A">
              <w:rPr>
                <w:rFonts w:ascii="Times New Roman" w:hAnsi="Times New Roman" w:cs="Times New Roman"/>
                <w:b/>
              </w:rPr>
              <w:t xml:space="preserve"> Художественная</w:t>
            </w:r>
            <w:r w:rsidRPr="00F0121A">
              <w:rPr>
                <w:rFonts w:ascii="Times New Roman" w:hAnsi="Times New Roman" w:cs="Times New Roman"/>
              </w:rPr>
              <w:t xml:space="preserve">. </w:t>
            </w:r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  <w:b/>
              </w:rPr>
              <w:t>самодеятельность</w:t>
            </w:r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Шман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Н.Ф. </w:t>
            </w:r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/>
              </w:rPr>
              <w:t>Вокальная студия</w:t>
            </w:r>
          </w:p>
        </w:tc>
        <w:tc>
          <w:tcPr>
            <w:tcW w:w="709" w:type="dxa"/>
            <w:textDirection w:val="btLr"/>
          </w:tcPr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Лысекнко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Е.А. </w:t>
            </w:r>
          </w:p>
          <w:p w:rsidR="007F1206" w:rsidRPr="00F0121A" w:rsidRDefault="007F1206" w:rsidP="007F1206">
            <w:pPr>
              <w:ind w:left="113" w:right="113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/>
              </w:rPr>
              <w:t>Школа безопасности</w:t>
            </w:r>
          </w:p>
        </w:tc>
        <w:tc>
          <w:tcPr>
            <w:tcW w:w="425" w:type="dxa"/>
            <w:textDirection w:val="btL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Выступили на заседаниях НМК</w:t>
            </w:r>
          </w:p>
        </w:tc>
        <w:tc>
          <w:tcPr>
            <w:tcW w:w="591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6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Показали внеклассное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меропр-е</w:t>
            </w:r>
            <w:proofErr w:type="spellEnd"/>
          </w:p>
        </w:tc>
        <w:tc>
          <w:tcPr>
            <w:tcW w:w="591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90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Освоение новых подходов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 образо</w:t>
            </w:r>
            <w:proofErr w:type="gramStart"/>
            <w:r w:rsidRPr="00F0121A">
              <w:rPr>
                <w:rFonts w:ascii="Times New Roman" w:hAnsi="Times New Roman" w:cs="Times New Roman"/>
              </w:rPr>
              <w:t>в-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техн-гий</w:t>
            </w:r>
            <w:proofErr w:type="spellEnd"/>
          </w:p>
        </w:tc>
        <w:tc>
          <w:tcPr>
            <w:tcW w:w="591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33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пед</w:t>
            </w:r>
            <w:proofErr w:type="spellEnd"/>
            <w:r w:rsidRPr="00F0121A">
              <w:rPr>
                <w:rFonts w:ascii="Times New Roman" w:hAnsi="Times New Roman" w:cs="Times New Roman"/>
              </w:rPr>
              <w:t>. системы, опыта учителей</w:t>
            </w:r>
          </w:p>
        </w:tc>
        <w:tc>
          <w:tcPr>
            <w:tcW w:w="591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42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овышение проф</w:t>
            </w:r>
            <w:proofErr w:type="gramStart"/>
            <w:r w:rsidRPr="00F0121A">
              <w:rPr>
                <w:rFonts w:ascii="Times New Roman" w:hAnsi="Times New Roman" w:cs="Times New Roman"/>
              </w:rPr>
              <w:t>.м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астерства </w:t>
            </w:r>
          </w:p>
        </w:tc>
        <w:tc>
          <w:tcPr>
            <w:tcW w:w="591" w:type="dxa"/>
            <w:shd w:val="clear" w:color="auto" w:fill="76923C" w:themeFill="accent3" w:themeFillShade="BF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21%</w:t>
            </w:r>
          </w:p>
        </w:tc>
      </w:tr>
      <w:tr w:rsidR="007F1206" w:rsidRPr="00F0121A" w:rsidTr="00F0121A">
        <w:tc>
          <w:tcPr>
            <w:tcW w:w="1785" w:type="dxa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воспитат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</w:rPr>
              <w:t>мероп-ях</w:t>
            </w:r>
            <w:proofErr w:type="spellEnd"/>
          </w:p>
        </w:tc>
        <w:tc>
          <w:tcPr>
            <w:tcW w:w="591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426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53 %</w:t>
            </w:r>
          </w:p>
        </w:tc>
        <w:tc>
          <w:tcPr>
            <w:tcW w:w="425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25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6 %</w:t>
            </w:r>
          </w:p>
        </w:tc>
        <w:tc>
          <w:tcPr>
            <w:tcW w:w="567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73 %</w:t>
            </w:r>
          </w:p>
        </w:tc>
        <w:tc>
          <w:tcPr>
            <w:tcW w:w="425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71 %</w:t>
            </w:r>
          </w:p>
        </w:tc>
        <w:tc>
          <w:tcPr>
            <w:tcW w:w="426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708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93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92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850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709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3 %</w:t>
            </w:r>
          </w:p>
        </w:tc>
        <w:tc>
          <w:tcPr>
            <w:tcW w:w="709" w:type="dxa"/>
            <w:vAlign w:val="center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425" w:type="dxa"/>
            <w:textDirection w:val="btLr"/>
            <w:vAlign w:val="center"/>
          </w:tcPr>
          <w:p w:rsidR="007F1206" w:rsidRPr="00F0121A" w:rsidRDefault="007F1206" w:rsidP="007F12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85%</w:t>
            </w:r>
          </w:p>
        </w:tc>
      </w:tr>
    </w:tbl>
    <w:p w:rsidR="007F1206" w:rsidRDefault="007F1206" w:rsidP="007F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206" w:rsidRPr="0079750B" w:rsidRDefault="007F1206" w:rsidP="007F1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B">
        <w:rPr>
          <w:rFonts w:ascii="Times New Roman" w:hAnsi="Times New Roman" w:cs="Times New Roman"/>
          <w:b/>
          <w:sz w:val="24"/>
          <w:szCs w:val="24"/>
        </w:rPr>
        <w:t>Сравнительная таблица выполнения плана работы научно-методической кафедры</w:t>
      </w:r>
    </w:p>
    <w:p w:rsidR="007F1206" w:rsidRPr="00026E34" w:rsidRDefault="007F1206" w:rsidP="007F1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0B">
        <w:rPr>
          <w:rFonts w:ascii="Times New Roman" w:hAnsi="Times New Roman" w:cs="Times New Roman"/>
          <w:b/>
          <w:sz w:val="24"/>
          <w:szCs w:val="24"/>
        </w:rPr>
        <w:t xml:space="preserve"> воспитания и дополнительного образования</w:t>
      </w:r>
    </w:p>
    <w:tbl>
      <w:tblPr>
        <w:tblpPr w:leftFromText="180" w:rightFromText="180" w:vertAnchor="text" w:horzAnchor="margin" w:tblpY="4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110"/>
        <w:gridCol w:w="1418"/>
        <w:gridCol w:w="1559"/>
        <w:gridCol w:w="1701"/>
        <w:gridCol w:w="1701"/>
        <w:gridCol w:w="1559"/>
      </w:tblGrid>
      <w:tr w:rsidR="007F1206" w:rsidRPr="00026E34" w:rsidTr="007F1206">
        <w:trPr>
          <w:trHeight w:val="1124"/>
        </w:trPr>
        <w:tc>
          <w:tcPr>
            <w:tcW w:w="1266" w:type="dxa"/>
            <w:shd w:val="clear" w:color="auto" w:fill="auto"/>
            <w:noWrap/>
            <w:hideMark/>
          </w:tcPr>
          <w:p w:rsidR="007F1206" w:rsidRPr="008D7ECB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shd w:val="clear" w:color="auto" w:fill="auto"/>
            <w:hideMark/>
          </w:tcPr>
          <w:p w:rsidR="007F1206" w:rsidRPr="008F3D6E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E">
              <w:rPr>
                <w:rFonts w:ascii="Times New Roman" w:hAnsi="Times New Roman" w:cs="Times New Roman"/>
                <w:sz w:val="20"/>
                <w:szCs w:val="20"/>
              </w:rPr>
              <w:t>Выступили на заседаниях кафедры</w:t>
            </w:r>
          </w:p>
        </w:tc>
        <w:tc>
          <w:tcPr>
            <w:tcW w:w="1418" w:type="dxa"/>
            <w:shd w:val="clear" w:color="auto" w:fill="auto"/>
            <w:hideMark/>
          </w:tcPr>
          <w:p w:rsidR="007F1206" w:rsidRPr="008F3D6E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E">
              <w:rPr>
                <w:rFonts w:ascii="Times New Roman" w:hAnsi="Times New Roman" w:cs="Times New Roman"/>
                <w:sz w:val="20"/>
                <w:szCs w:val="20"/>
              </w:rPr>
              <w:t>Показали внеклассное мероприятие</w:t>
            </w:r>
          </w:p>
        </w:tc>
        <w:tc>
          <w:tcPr>
            <w:tcW w:w="1559" w:type="dxa"/>
            <w:shd w:val="clear" w:color="auto" w:fill="auto"/>
            <w:hideMark/>
          </w:tcPr>
          <w:p w:rsidR="007F1206" w:rsidRPr="008F3D6E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E">
              <w:rPr>
                <w:rFonts w:ascii="Times New Roman" w:hAnsi="Times New Roman" w:cs="Times New Roman"/>
                <w:sz w:val="20"/>
                <w:szCs w:val="20"/>
              </w:rPr>
              <w:t>Освоение новых подходов, новых образовательно-воспитательных технологий</w:t>
            </w:r>
          </w:p>
        </w:tc>
        <w:tc>
          <w:tcPr>
            <w:tcW w:w="1701" w:type="dxa"/>
            <w:shd w:val="clear" w:color="auto" w:fill="auto"/>
            <w:hideMark/>
          </w:tcPr>
          <w:p w:rsidR="007F1206" w:rsidRPr="008F3D6E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E">
              <w:rPr>
                <w:rFonts w:ascii="Times New Roman" w:hAnsi="Times New Roman" w:cs="Times New Roman"/>
                <w:sz w:val="20"/>
                <w:szCs w:val="20"/>
              </w:rPr>
              <w:t>Изучение педагогической системы, опыта учителей, творческие отчёты</w:t>
            </w:r>
          </w:p>
        </w:tc>
        <w:tc>
          <w:tcPr>
            <w:tcW w:w="1701" w:type="dxa"/>
            <w:shd w:val="clear" w:color="auto" w:fill="auto"/>
            <w:hideMark/>
          </w:tcPr>
          <w:p w:rsidR="007F1206" w:rsidRPr="008F3D6E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E">
              <w:rPr>
                <w:rFonts w:ascii="Times New Roman" w:hAnsi="Times New Roman" w:cs="Times New Roman"/>
                <w:sz w:val="20"/>
                <w:szCs w:val="20"/>
              </w:rPr>
              <w:t>Повышение проф. мастерства классных руководителей и руководителей круж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7F1206" w:rsidRPr="008F3D6E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E">
              <w:rPr>
                <w:rFonts w:ascii="Times New Roman" w:hAnsi="Times New Roman" w:cs="Times New Roman"/>
                <w:sz w:val="20"/>
                <w:szCs w:val="20"/>
              </w:rPr>
              <w:t>Участие в воспитательных мероприятиях</w:t>
            </w:r>
          </w:p>
        </w:tc>
      </w:tr>
      <w:tr w:rsidR="007F1206" w:rsidRPr="00026E34" w:rsidTr="007F1206">
        <w:trPr>
          <w:trHeight w:val="409"/>
        </w:trPr>
        <w:tc>
          <w:tcPr>
            <w:tcW w:w="1266" w:type="dxa"/>
            <w:shd w:val="clear" w:color="auto" w:fill="auto"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 xml:space="preserve">2015-2016 </w:t>
            </w:r>
            <w:proofErr w:type="spellStart"/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7F1206" w:rsidRPr="00026E34" w:rsidTr="007F1206">
        <w:trPr>
          <w:trHeight w:val="436"/>
        </w:trPr>
        <w:tc>
          <w:tcPr>
            <w:tcW w:w="1266" w:type="dxa"/>
            <w:shd w:val="clear" w:color="auto" w:fill="auto"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 xml:space="preserve">2016-2017 </w:t>
            </w:r>
            <w:proofErr w:type="spellStart"/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206" w:rsidRPr="00A01AC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C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</w:tbl>
    <w:p w:rsidR="007F1206" w:rsidRDefault="007F1206" w:rsidP="007F120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F1206" w:rsidRDefault="007F1206" w:rsidP="007F120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F1206" w:rsidRDefault="007F1206" w:rsidP="007F120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F1206" w:rsidRPr="00FA0AA7" w:rsidRDefault="00753DC3" w:rsidP="007F120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FA0AA7">
        <w:rPr>
          <w:rFonts w:ascii="Times New Roman" w:hAnsi="Times New Roman" w:cs="Times New Roman"/>
          <w:sz w:val="16"/>
          <w:szCs w:val="24"/>
        </w:rPr>
        <w:fldChar w:fldCharType="begin"/>
      </w:r>
      <w:r w:rsidR="007F1206" w:rsidRPr="00FA0AA7">
        <w:rPr>
          <w:rFonts w:ascii="Times New Roman" w:hAnsi="Times New Roman" w:cs="Times New Roman"/>
          <w:sz w:val="16"/>
          <w:szCs w:val="24"/>
        </w:rPr>
        <w:instrText xml:space="preserve"> LINK Excel.Sheet.12 "Книга1" "Лист1!R1C4:R3C10" \a \f 5 \h  \* MERGEFORMAT </w:instrText>
      </w:r>
      <w:r w:rsidRPr="00FA0AA7">
        <w:rPr>
          <w:rFonts w:ascii="Times New Roman" w:hAnsi="Times New Roman" w:cs="Times New Roman"/>
          <w:sz w:val="16"/>
          <w:szCs w:val="24"/>
        </w:rPr>
        <w:fldChar w:fldCharType="separate"/>
      </w:r>
    </w:p>
    <w:p w:rsidR="007F1206" w:rsidRPr="00FA0AA7" w:rsidRDefault="007F1206" w:rsidP="007F1206">
      <w:pPr>
        <w:rPr>
          <w:rFonts w:ascii="Times New Roman" w:hAnsi="Times New Roman" w:cs="Times New Roman"/>
          <w:b/>
          <w:noProof/>
          <w:sz w:val="16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05179</wp:posOffset>
            </wp:positionV>
            <wp:extent cx="6727706" cy="3496887"/>
            <wp:effectExtent l="0" t="0" r="0" b="0"/>
            <wp:wrapNone/>
            <wp:docPr id="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349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3DC3" w:rsidRPr="00FA0AA7">
        <w:rPr>
          <w:rFonts w:ascii="Times New Roman" w:hAnsi="Times New Roman" w:cs="Times New Roman"/>
          <w:sz w:val="16"/>
          <w:szCs w:val="24"/>
        </w:rPr>
        <w:fldChar w:fldCharType="end"/>
      </w:r>
      <w:r w:rsidRPr="00FA0AA7">
        <w:rPr>
          <w:rFonts w:ascii="Times New Roman" w:hAnsi="Times New Roman" w:cs="Times New Roman"/>
          <w:b/>
          <w:noProof/>
          <w:sz w:val="16"/>
          <w:szCs w:val="20"/>
        </w:rPr>
        <w:t xml:space="preserve"> </w:t>
      </w:r>
    </w:p>
    <w:p w:rsidR="007F1206" w:rsidRPr="00FA0AA7" w:rsidRDefault="007F1206" w:rsidP="007F1206">
      <w:pPr>
        <w:rPr>
          <w:rFonts w:ascii="Times New Roman" w:hAnsi="Times New Roman" w:cs="Times New Roman"/>
          <w:sz w:val="2"/>
          <w:szCs w:val="24"/>
        </w:rPr>
      </w:pPr>
    </w:p>
    <w:p w:rsidR="007F1206" w:rsidRPr="00FA0AA7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24"/>
        </w:rPr>
      </w:pPr>
    </w:p>
    <w:p w:rsidR="007F1206" w:rsidRPr="00FA0AA7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24"/>
        </w:rPr>
      </w:pPr>
    </w:p>
    <w:p w:rsidR="007F1206" w:rsidRPr="00FA0AA7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24"/>
        </w:rPr>
      </w:pPr>
    </w:p>
    <w:p w:rsidR="007F1206" w:rsidRPr="00FA0AA7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24"/>
        </w:rPr>
      </w:pPr>
    </w:p>
    <w:p w:rsidR="007F1206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Pr="00793E6F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3E6F">
        <w:rPr>
          <w:rFonts w:ascii="Times New Roman" w:hAnsi="Times New Roman" w:cs="Times New Roman"/>
          <w:sz w:val="24"/>
          <w:szCs w:val="24"/>
        </w:rPr>
        <w:t xml:space="preserve">Воспитательная работа классных руководителей заключается в педагогически целесообразной организации жизни детей. Поэто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задачами, которые ставит перед собой педагог. </w:t>
      </w:r>
    </w:p>
    <w:p w:rsidR="007F1206" w:rsidRPr="00793E6F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3E6F">
        <w:rPr>
          <w:rFonts w:ascii="Times New Roman" w:hAnsi="Times New Roman" w:cs="Times New Roman"/>
          <w:sz w:val="24"/>
          <w:szCs w:val="24"/>
        </w:rPr>
        <w:t>Анализ план</w:t>
      </w:r>
      <w:r>
        <w:rPr>
          <w:rFonts w:ascii="Times New Roman" w:hAnsi="Times New Roman" w:cs="Times New Roman"/>
          <w:sz w:val="24"/>
          <w:szCs w:val="24"/>
        </w:rPr>
        <w:t>ов воспитательной работы за 2016 – 2017</w:t>
      </w:r>
      <w:r w:rsidRPr="00793E6F">
        <w:rPr>
          <w:rFonts w:ascii="Times New Roman" w:hAnsi="Times New Roman" w:cs="Times New Roman"/>
          <w:sz w:val="24"/>
          <w:szCs w:val="24"/>
        </w:rPr>
        <w:t xml:space="preserve"> учебный год показал, что все классные руководители  четко планируют и организовывают свою работу, хотя некоторые формально подходят к проведению  и участию детей в классных и </w:t>
      </w:r>
      <w:proofErr w:type="spellStart"/>
      <w:r w:rsidRPr="00793E6F">
        <w:rPr>
          <w:rFonts w:ascii="Times New Roman" w:hAnsi="Times New Roman" w:cs="Times New Roman"/>
          <w:sz w:val="24"/>
          <w:szCs w:val="24"/>
        </w:rPr>
        <w:t>общелицейских</w:t>
      </w:r>
      <w:proofErr w:type="spellEnd"/>
      <w:r w:rsidRPr="00793E6F">
        <w:rPr>
          <w:rFonts w:ascii="Times New Roman" w:hAnsi="Times New Roman" w:cs="Times New Roman"/>
          <w:sz w:val="24"/>
          <w:szCs w:val="24"/>
        </w:rPr>
        <w:t xml:space="preserve"> мероприятиях. Не все классные  руководители сдают на проверку планы ВР вовремя.</w:t>
      </w:r>
    </w:p>
    <w:p w:rsidR="007F1206" w:rsidRPr="00793E6F" w:rsidRDefault="007F1206" w:rsidP="007F1206">
      <w:pPr>
        <w:pStyle w:val="afe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3E6F">
        <w:rPr>
          <w:rFonts w:ascii="Times New Roman" w:hAnsi="Times New Roman" w:cs="Times New Roman"/>
          <w:sz w:val="24"/>
          <w:szCs w:val="24"/>
        </w:rPr>
        <w:t>Во всех классах проводились классные часы (тематические, организационные, итоговые), беседы, инструктажи, о чем делались соответствующие записи в классных  журналах (но не всегда в соответствии с требованиями и в срок).</w:t>
      </w:r>
    </w:p>
    <w:p w:rsidR="007F1206" w:rsidRDefault="007F1206" w:rsidP="007F1206">
      <w:pPr>
        <w:pStyle w:val="afe"/>
        <w:spacing w:after="0"/>
        <w:ind w:left="-567" w:firstLine="924"/>
        <w:jc w:val="both"/>
        <w:rPr>
          <w:rFonts w:ascii="Times New Roman" w:hAnsi="Times New Roman" w:cs="Times New Roman"/>
          <w:sz w:val="24"/>
          <w:szCs w:val="24"/>
        </w:rPr>
      </w:pPr>
      <w:r w:rsidRPr="00793E6F">
        <w:rPr>
          <w:rFonts w:ascii="Times New Roman" w:hAnsi="Times New Roman" w:cs="Times New Roman"/>
          <w:sz w:val="24"/>
          <w:szCs w:val="24"/>
        </w:rPr>
        <w:t>Для повышения качества воспитания были организ</w:t>
      </w:r>
      <w:r>
        <w:rPr>
          <w:rFonts w:ascii="Times New Roman" w:hAnsi="Times New Roman" w:cs="Times New Roman"/>
          <w:sz w:val="24"/>
          <w:szCs w:val="24"/>
        </w:rPr>
        <w:t xml:space="preserve">ованы и проведены традиционные </w:t>
      </w:r>
    </w:p>
    <w:p w:rsidR="007F1206" w:rsidRDefault="007F1206" w:rsidP="007F1206">
      <w:pPr>
        <w:pStyle w:val="a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E6F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День знаний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День здоровья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День учителя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Style w:val="FontStyle60"/>
          <w:sz w:val="24"/>
          <w:szCs w:val="24"/>
        </w:rPr>
      </w:pPr>
      <w:r w:rsidRPr="00BA1BCA">
        <w:rPr>
          <w:rStyle w:val="FontStyle60"/>
          <w:sz w:val="24"/>
          <w:szCs w:val="24"/>
        </w:rPr>
        <w:t>День лицея, посвящение в лицеисты</w:t>
      </w:r>
    </w:p>
    <w:p w:rsidR="007F1206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05FD">
        <w:rPr>
          <w:rStyle w:val="FontStyle60"/>
          <w:sz w:val="24"/>
          <w:szCs w:val="24"/>
        </w:rPr>
        <w:t xml:space="preserve">проект </w:t>
      </w:r>
      <w:r w:rsidRPr="00B405FD">
        <w:rPr>
          <w:rFonts w:ascii="Times New Roman" w:hAnsi="Times New Roman"/>
          <w:sz w:val="24"/>
          <w:szCs w:val="24"/>
        </w:rPr>
        <w:t>«За все тебя благодарю»  ко Дню матери</w:t>
      </w:r>
    </w:p>
    <w:p w:rsidR="007F1206" w:rsidRPr="00B405FD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Style w:val="FontStyle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ский этап Рождественских чтений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rPr>
          <w:rStyle w:val="FontStyle60"/>
          <w:sz w:val="24"/>
          <w:szCs w:val="24"/>
        </w:rPr>
      </w:pPr>
      <w:r w:rsidRPr="00BA1BCA">
        <w:rPr>
          <w:rStyle w:val="FontStyle60"/>
          <w:sz w:val="24"/>
          <w:szCs w:val="24"/>
        </w:rPr>
        <w:t>новогодние мероприятия   «Зимушка-зима»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Style w:val="FontStyle60"/>
          <w:sz w:val="24"/>
          <w:szCs w:val="24"/>
        </w:rPr>
      </w:pPr>
      <w:r w:rsidRPr="00BA1BCA">
        <w:rPr>
          <w:rStyle w:val="FontStyle60"/>
          <w:sz w:val="24"/>
          <w:szCs w:val="24"/>
        </w:rPr>
        <w:t>мероприятия, посвящённые Битве под Москвой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Style w:val="FontStyle60"/>
          <w:sz w:val="24"/>
          <w:szCs w:val="24"/>
        </w:rPr>
      </w:pPr>
      <w:r w:rsidRPr="00BA1BCA">
        <w:rPr>
          <w:rStyle w:val="FontStyle60"/>
          <w:sz w:val="24"/>
          <w:szCs w:val="24"/>
        </w:rPr>
        <w:t>вечер встречи с выпускниками</w:t>
      </w:r>
    </w:p>
    <w:p w:rsidR="007F1206" w:rsidRDefault="007F1206" w:rsidP="003C0AFB">
      <w:pPr>
        <w:pStyle w:val="a5"/>
        <w:numPr>
          <w:ilvl w:val="0"/>
          <w:numId w:val="71"/>
        </w:numPr>
        <w:spacing w:line="240" w:lineRule="auto"/>
        <w:rPr>
          <w:rStyle w:val="FontStyle60"/>
          <w:sz w:val="24"/>
          <w:szCs w:val="24"/>
        </w:rPr>
      </w:pPr>
      <w:r w:rsidRPr="00BA1BCA">
        <w:rPr>
          <w:rStyle w:val="FontStyle60"/>
          <w:sz w:val="24"/>
          <w:szCs w:val="24"/>
        </w:rPr>
        <w:t>мероприятия, посвящённые дню защитника Отечества</w:t>
      </w:r>
    </w:p>
    <w:p w:rsidR="007F1206" w:rsidRDefault="007F1206" w:rsidP="003C0AFB">
      <w:pPr>
        <w:pStyle w:val="a5"/>
        <w:numPr>
          <w:ilvl w:val="0"/>
          <w:numId w:val="71"/>
        </w:numPr>
        <w:spacing w:line="240" w:lineRule="auto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праздник Масленицы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BCA">
        <w:rPr>
          <w:rStyle w:val="FontStyle60"/>
          <w:sz w:val="24"/>
          <w:szCs w:val="24"/>
        </w:rPr>
        <w:t>п</w:t>
      </w:r>
      <w:r w:rsidRPr="00BA1BCA">
        <w:rPr>
          <w:rFonts w:ascii="Times New Roman" w:hAnsi="Times New Roman"/>
          <w:sz w:val="24"/>
          <w:szCs w:val="24"/>
        </w:rPr>
        <w:t>раздничный концерт 8 Марта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интеллектуальный марафон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tabs>
          <w:tab w:val="left" w:pos="708"/>
        </w:tabs>
        <w:suppressAutoHyphens/>
        <w:spacing w:line="240" w:lineRule="auto"/>
        <w:jc w:val="both"/>
        <w:rPr>
          <w:rStyle w:val="FontStyle60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благотворительные  и социальные акции</w:t>
      </w:r>
    </w:p>
    <w:p w:rsidR="007F1206" w:rsidRDefault="007F1206" w:rsidP="003C0AFB">
      <w:pPr>
        <w:pStyle w:val="a5"/>
        <w:numPr>
          <w:ilvl w:val="0"/>
          <w:numId w:val="7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60"/>
          <w:sz w:val="24"/>
          <w:szCs w:val="24"/>
        </w:rPr>
        <w:t xml:space="preserve">Фестиваль-конкурс </w:t>
      </w:r>
      <w:r w:rsidRPr="00BA1BCA">
        <w:rPr>
          <w:rStyle w:val="FontStyle60"/>
          <w:sz w:val="24"/>
          <w:szCs w:val="24"/>
        </w:rPr>
        <w:t>«</w:t>
      </w:r>
      <w:proofErr w:type="spellStart"/>
      <w:r w:rsidRPr="00BA1BCA">
        <w:rPr>
          <w:rFonts w:ascii="Times New Roman" w:hAnsi="Times New Roman"/>
          <w:sz w:val="24"/>
          <w:szCs w:val="24"/>
        </w:rPr>
        <w:t>Протвинская</w:t>
      </w:r>
      <w:proofErr w:type="spellEnd"/>
      <w:r w:rsidRPr="00BA1BCA">
        <w:rPr>
          <w:rFonts w:ascii="Times New Roman" w:hAnsi="Times New Roman"/>
          <w:sz w:val="24"/>
          <w:szCs w:val="24"/>
        </w:rPr>
        <w:t xml:space="preserve"> капель»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rPr>
          <w:rStyle w:val="FontStyle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состязания, конкурсы</w:t>
      </w:r>
    </w:p>
    <w:p w:rsidR="007F1206" w:rsidRPr="00BA1BCA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Style w:val="FontStyle60"/>
          <w:sz w:val="24"/>
          <w:szCs w:val="24"/>
        </w:rPr>
      </w:pPr>
      <w:r w:rsidRPr="00BA1BCA">
        <w:rPr>
          <w:rStyle w:val="FontStyle60"/>
          <w:sz w:val="24"/>
          <w:szCs w:val="24"/>
        </w:rPr>
        <w:t>проект «Лицеист года»</w:t>
      </w:r>
    </w:p>
    <w:p w:rsidR="007F1206" w:rsidRPr="004E37DB" w:rsidRDefault="007F1206" w:rsidP="003C0AFB">
      <w:pPr>
        <w:pStyle w:val="a5"/>
        <w:numPr>
          <w:ilvl w:val="0"/>
          <w:numId w:val="7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BCA">
        <w:rPr>
          <w:rStyle w:val="FontStyle60"/>
          <w:sz w:val="24"/>
          <w:szCs w:val="24"/>
        </w:rPr>
        <w:t>проект «День Победы»</w:t>
      </w:r>
    </w:p>
    <w:p w:rsidR="007F1206" w:rsidRDefault="007F1206" w:rsidP="007F1206">
      <w:pPr>
        <w:pStyle w:val="afe"/>
        <w:tabs>
          <w:tab w:val="left" w:pos="0"/>
        </w:tabs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AC2">
        <w:rPr>
          <w:rFonts w:ascii="Times New Roman" w:hAnsi="Times New Roman" w:cs="Times New Roman"/>
          <w:sz w:val="24"/>
          <w:szCs w:val="24"/>
        </w:rPr>
        <w:t xml:space="preserve">В традиционных лицейских и городских мероприятиях  участвуют все классы, но степен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1AC2">
        <w:rPr>
          <w:rFonts w:ascii="Times New Roman" w:hAnsi="Times New Roman" w:cs="Times New Roman"/>
          <w:sz w:val="24"/>
          <w:szCs w:val="24"/>
        </w:rPr>
        <w:t xml:space="preserve">активности классов, естественно, разная. Это связано с работой классных руководителей, их желанием и  умением организовать, увлечь детей. Большое значение имеет </w:t>
      </w:r>
      <w:proofErr w:type="spellStart"/>
      <w:r w:rsidRPr="00541A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41AC2">
        <w:rPr>
          <w:rFonts w:ascii="Times New Roman" w:hAnsi="Times New Roman" w:cs="Times New Roman"/>
          <w:sz w:val="24"/>
          <w:szCs w:val="24"/>
        </w:rPr>
        <w:t xml:space="preserve"> классного коллектива, отношения между учениками в классе.</w:t>
      </w:r>
      <w:r>
        <w:rPr>
          <w:rFonts w:ascii="Times New Roman" w:hAnsi="Times New Roman" w:cs="Times New Roman"/>
          <w:sz w:val="24"/>
          <w:szCs w:val="24"/>
        </w:rPr>
        <w:t xml:space="preserve"> В большинстве классных коллективов были созданы условия для творческого развития личности, в некоторых недостаточным было количество мероприятий, требующих раскрытия интеллектуального и творческого потенциала детей.</w:t>
      </w:r>
    </w:p>
    <w:p w:rsidR="007F1206" w:rsidRDefault="007F1206" w:rsidP="007F1206">
      <w:pPr>
        <w:pStyle w:val="afe"/>
        <w:tabs>
          <w:tab w:val="left" w:pos="0"/>
        </w:tabs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1787"/>
        <w:gridCol w:w="699"/>
        <w:gridCol w:w="659"/>
        <w:gridCol w:w="987"/>
        <w:gridCol w:w="975"/>
        <w:gridCol w:w="49"/>
        <w:gridCol w:w="789"/>
        <w:gridCol w:w="241"/>
        <w:gridCol w:w="594"/>
        <w:gridCol w:w="641"/>
        <w:gridCol w:w="57"/>
        <w:gridCol w:w="837"/>
        <w:gridCol w:w="610"/>
        <w:gridCol w:w="223"/>
        <w:gridCol w:w="989"/>
      </w:tblGrid>
      <w:tr w:rsidR="007F1206" w:rsidRPr="00F0121A" w:rsidTr="00F0121A">
        <w:trPr>
          <w:trHeight w:val="68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4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  <w:b/>
              </w:rPr>
              <w:t>Таблица участия классных коллективов в мероприятиях воспитательной направленности</w:t>
            </w:r>
          </w:p>
          <w:p w:rsidR="007F1206" w:rsidRPr="00F0121A" w:rsidRDefault="007F1206" w:rsidP="00455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/>
              </w:rPr>
              <w:t>в 2016-2017 учебном году  (1-5)</w:t>
            </w:r>
          </w:p>
        </w:tc>
      </w:tr>
      <w:tr w:rsidR="007F1206" w:rsidRPr="00F0121A" w:rsidTr="00F0121A">
        <w:trPr>
          <w:trHeight w:val="68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F1206" w:rsidRPr="00F0121A" w:rsidRDefault="007F1206" w:rsidP="007F1206">
            <w:pPr>
              <w:jc w:val="right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классы</w:t>
            </w:r>
          </w:p>
          <w:p w:rsidR="007F1206" w:rsidRPr="00F0121A" w:rsidRDefault="007F1206" w:rsidP="007F1206">
            <w:pPr>
              <w:jc w:val="right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«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 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7F1206" w:rsidRPr="00F0121A" w:rsidTr="00F0121A">
        <w:trPr>
          <w:trHeight w:val="35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9.  День знан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5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2-3.10.  Д/учителя в ДК,  фото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амоупр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, л/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аэстафета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6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09.09. День здоровь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6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01.10.Концерт ко Дню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 челове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47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Городской форум «Патриоты отече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ЮИД</w:t>
            </w:r>
          </w:p>
        </w:tc>
      </w:tr>
      <w:tr w:rsidR="007F1206" w:rsidRPr="00F0121A" w:rsidTr="00F0121A">
        <w:trPr>
          <w:trHeight w:val="47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кция ЦМИ за ЗОЖ 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«GO PRO за ЗОЖ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47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18-19.10 Посвящение в лицеисты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Лицейгра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Торж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мероприят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6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бор макулатур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6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тенгазеты «Промыслы РФ» (к 4 ноябр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26.11.День матери. Рыцарский турни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14 Московские областные Рождественские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чт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мотр инсценированной в/</w:t>
            </w:r>
            <w:proofErr w:type="spellStart"/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песни «Песня в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ол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. шинели» к 75-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 битвы за Москв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лицея  </w:t>
            </w:r>
          </w:p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«Зимушка-зима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НПК «Труд, творчеств, талант», «ЖИРАФ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када «Дни воинской славы», уроки муже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27 Городской фестиваль детского творчества «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ротвинская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капель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Интеллектуальный марафо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НПК «Учитель. Ученик. Наука.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Наукогра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37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уббот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23.04. Благотворительная акция «Белый цветок»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Мероприятия к 9 мая:</w:t>
            </w:r>
          </w:p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остановка, концерт, «Бессмертный полк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День горо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Иные мероприятия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+ ш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Конкурс 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физминуток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+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4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  <w:b/>
              </w:rPr>
              <w:t>Таблица участия классных коллективов в мероприятиях воспитательной направленности</w:t>
            </w:r>
          </w:p>
          <w:p w:rsidR="007F1206" w:rsidRPr="00F0121A" w:rsidRDefault="007F1206" w:rsidP="00455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/>
              </w:rPr>
              <w:t>в 2016-2017 учебном году  (6-11)</w:t>
            </w: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right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классы</w:t>
            </w:r>
          </w:p>
          <w:p w:rsidR="007F1206" w:rsidRPr="00F0121A" w:rsidRDefault="007F1206" w:rsidP="007F1206">
            <w:pPr>
              <w:jc w:val="right"/>
              <w:rPr>
                <w:rFonts w:ascii="Times New Roman" w:hAnsi="Times New Roman" w:cs="Times New Roman"/>
              </w:rPr>
            </w:pP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 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F1206" w:rsidRPr="00F0121A" w:rsidRDefault="007F1206" w:rsidP="007F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1.09.  День знан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2-3.10.  Д/учителя в ДК,  фото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амоупр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, л/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аэстафета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9. День здоровь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01.10.Концерт ко Дню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 челове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Городской форум «Патриоты отече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ДЮ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ДЮП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ЮДП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ЮДП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21A">
              <w:rPr>
                <w:rFonts w:ascii="Times New Roman" w:hAnsi="Times New Roman" w:cs="Times New Roman"/>
                <w:sz w:val="16"/>
                <w:szCs w:val="16"/>
              </w:rPr>
              <w:t xml:space="preserve">ШБ, </w:t>
            </w:r>
            <w:proofErr w:type="spellStart"/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Защ</w:t>
            </w:r>
            <w:proofErr w:type="gramStart"/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Защ</w:t>
            </w:r>
            <w:proofErr w:type="spellEnd"/>
            <w:r w:rsidRPr="00F012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0121A">
              <w:rPr>
                <w:rFonts w:ascii="Times New Roman" w:hAnsi="Times New Roman" w:cs="Times New Roman"/>
                <w:sz w:val="16"/>
                <w:szCs w:val="16"/>
              </w:rPr>
              <w:t>Отеч</w:t>
            </w:r>
            <w:proofErr w:type="spellEnd"/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кция ЦМИ за ЗОЖ 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«GO PRO за ЗОЖ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18-19.10 Посвящение в лицеисты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Лицейгра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Торж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мероприят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бор макулатур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тенгазеты «Промыслы РФ» (к 4 ноябр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26.11.День матери. Рыцарский турни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14 Московские областные Рождественские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чт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мотр инсценированной в/</w:t>
            </w:r>
            <w:proofErr w:type="spellStart"/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песни «Песня в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ол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. шинели» к 75-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 битвы за Москв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лицея  </w:t>
            </w:r>
          </w:p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«Зимушка-зима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НПК «Труд, творчеств, талант», «ЖИРАФ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eastAsia="Calibri" w:hAnsi="Times New Roman" w:cs="Times New Roman"/>
                <w:sz w:val="18"/>
                <w:szCs w:val="18"/>
              </w:rPr>
              <w:t>Декада «Дни воинской славы», уроки муже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27 Городской фестиваль детского творчества «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ротвинская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капель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ллектуальный марафо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НПК «Учитель. Ученик. Наука.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Наукогра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уббот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23.04. Благотворительная акция «Белый цветок»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Мероприятия к 9 мая:</w:t>
            </w:r>
          </w:p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остановка, концерт, «Бессмертный полк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День горо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Иные мероприятия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2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/>
                <w:sz w:val="16"/>
                <w:szCs w:val="16"/>
              </w:rPr>
              <w:t>ша</w:t>
            </w:r>
            <w:r w:rsidRPr="00F012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76923C" w:themeFill="accent3" w:themeFillShade="BF"/>
              </w:rPr>
              <w:t>х</w:t>
            </w:r>
            <w:r w:rsidRPr="00F01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Конкурс 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физминуток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4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21A">
              <w:rPr>
                <w:rFonts w:ascii="Times New Roman" w:hAnsi="Times New Roman" w:cs="Times New Roman"/>
                <w:b/>
              </w:rPr>
              <w:t>Таблица участия кружков в мероприятиях воспитательной направленности</w:t>
            </w:r>
          </w:p>
          <w:p w:rsidR="007F1206" w:rsidRPr="00F0121A" w:rsidRDefault="007F1206" w:rsidP="00455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  <w:b/>
              </w:rPr>
              <w:t>в 2016-2017 учебном году</w:t>
            </w: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мероприятия/кружки (ФИО руководител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Э.Р. /Лицейское радио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 xml:space="preserve">Караваева Л.И. 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/Мир в объективе/Лицейское ТВ/Музе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Калинина О.С. /ЮИД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Е.Е. /Худ</w:t>
            </w:r>
            <w:proofErr w:type="gramStart"/>
            <w:r w:rsidRPr="00F0121A">
              <w:rPr>
                <w:rFonts w:ascii="Times New Roman" w:hAnsi="Times New Roman" w:cs="Times New Roman"/>
              </w:rPr>
              <w:t>.</w:t>
            </w:r>
            <w:proofErr w:type="gramEnd"/>
            <w:r w:rsidRPr="00F01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121A">
              <w:rPr>
                <w:rFonts w:ascii="Times New Roman" w:hAnsi="Times New Roman" w:cs="Times New Roman"/>
              </w:rPr>
              <w:t>с</w:t>
            </w:r>
            <w:proofErr w:type="gramEnd"/>
            <w:r w:rsidRPr="00F0121A">
              <w:rPr>
                <w:rFonts w:ascii="Times New Roman" w:hAnsi="Times New Roman" w:cs="Times New Roman"/>
              </w:rPr>
              <w:t>амодеят</w:t>
            </w:r>
            <w:proofErr w:type="spellEnd"/>
            <w:r w:rsidRPr="00F01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proofErr w:type="spellStart"/>
            <w:r w:rsidRPr="00F0121A">
              <w:rPr>
                <w:rFonts w:ascii="Times New Roman" w:hAnsi="Times New Roman" w:cs="Times New Roman"/>
              </w:rPr>
              <w:t>Шман</w:t>
            </w:r>
            <w:proofErr w:type="spellEnd"/>
            <w:r w:rsidRPr="00F0121A">
              <w:rPr>
                <w:rFonts w:ascii="Times New Roman" w:hAnsi="Times New Roman" w:cs="Times New Roman"/>
              </w:rPr>
              <w:t xml:space="preserve"> Н.Ф./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Вокальная студи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Лысенко Е.А./ ШБ</w:t>
            </w: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1.09.  День знаний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2-3.10.  Д/учителя в ДК,  фото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амоупр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, л/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аэстафета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09.09. День здоровь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01.10.Концерт ко Дню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 человека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Городской форум «Патриоты отечества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ЮИД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ШБ, ЗАЩ. ОТ</w:t>
            </w:r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ЮДП</w:t>
            </w: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</w:t>
            </w:r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кция ЦМИ за ЗОЖ 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«GO PRO за ЗОЖ»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18-19.10 Посвящение в лицеисты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Лицейгра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Торж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мероприят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бор макулатуры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тенгазеты «Промыслы РФ» (к 4 ноябр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26.11.День матери. Рыцарский турнир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14 Московские областные Рождественские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. чтен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мотр инсценированной в/</w:t>
            </w:r>
            <w:proofErr w:type="spellStart"/>
            <w:proofErr w:type="gram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песни «Песня в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ол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. шинели» к 75-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 битвы за Москву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лицея  </w:t>
            </w:r>
          </w:p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«Зимушка-зима»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НПК «Труд, творчеств, талант», «ЖИРАФ»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eastAsia="Calibri" w:hAnsi="Times New Roman" w:cs="Times New Roman"/>
                <w:sz w:val="18"/>
                <w:szCs w:val="18"/>
              </w:rPr>
              <w:t>Декада «Дни воинской славы», уроки мужества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27 Городской фестиваль детского творчества «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ротвинская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 капель»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Интеллектуальный марафон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НПК «Учитель. Ученик. Наука.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Наукоград</w:t>
            </w:r>
            <w:proofErr w:type="spellEnd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убботники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3.04. Благотворительная акция «Белый цветок»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Мероприятия к 9 мая:</w:t>
            </w:r>
          </w:p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постановка, концерт, «Бессмертный полк»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День города</w:t>
            </w:r>
          </w:p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Иные мероприятия: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+ 17 радиопередач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  <w:r w:rsidRPr="00F0121A">
              <w:rPr>
                <w:rFonts w:ascii="Times New Roman" w:hAnsi="Times New Roman" w:cs="Times New Roman"/>
              </w:rPr>
              <w:t>46 видеоролик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7F1206" w:rsidRPr="00F0121A" w:rsidRDefault="007F1206" w:rsidP="007F12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  <w:tr w:rsidR="007F1206" w:rsidRPr="00F0121A" w:rsidTr="00F0121A">
        <w:trPr>
          <w:trHeight w:val="27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21A">
              <w:rPr>
                <w:rFonts w:ascii="Times New Roman" w:hAnsi="Times New Roman" w:cs="Times New Roman"/>
                <w:sz w:val="18"/>
                <w:szCs w:val="18"/>
              </w:rPr>
              <w:t xml:space="preserve">Конкурс  </w:t>
            </w:r>
            <w:proofErr w:type="spellStart"/>
            <w:r w:rsidRPr="00F0121A">
              <w:rPr>
                <w:rFonts w:ascii="Times New Roman" w:hAnsi="Times New Roman" w:cs="Times New Roman"/>
                <w:sz w:val="18"/>
                <w:szCs w:val="18"/>
              </w:rPr>
              <w:t>физминуток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F1206" w:rsidRPr="00F0121A" w:rsidRDefault="007F1206" w:rsidP="007F1206">
            <w:pPr>
              <w:rPr>
                <w:rFonts w:ascii="Times New Roman" w:hAnsi="Times New Roman" w:cs="Times New Roman"/>
              </w:rPr>
            </w:pPr>
          </w:p>
        </w:tc>
      </w:tr>
    </w:tbl>
    <w:p w:rsidR="007F1206" w:rsidRDefault="007F1206" w:rsidP="007F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206" w:rsidRPr="00032B26" w:rsidRDefault="007F1206" w:rsidP="007F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B26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7F1206" w:rsidRPr="00032B26" w:rsidRDefault="007F1206" w:rsidP="007F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B2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елёный цвет</w:t>
      </w:r>
      <w:r w:rsidRPr="00032B26">
        <w:rPr>
          <w:rFonts w:ascii="Times New Roman" w:hAnsi="Times New Roman" w:cs="Times New Roman"/>
          <w:sz w:val="24"/>
          <w:szCs w:val="24"/>
        </w:rPr>
        <w:t xml:space="preserve"> – класс принимал участие</w:t>
      </w:r>
    </w:p>
    <w:p w:rsidR="007F1206" w:rsidRPr="00032B26" w:rsidRDefault="007F1206" w:rsidP="007F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B26">
        <w:rPr>
          <w:rFonts w:ascii="Times New Roman" w:hAnsi="Times New Roman" w:cs="Times New Roman"/>
          <w:color w:val="FF0000"/>
          <w:sz w:val="24"/>
          <w:szCs w:val="24"/>
        </w:rPr>
        <w:t>Красный цвет</w:t>
      </w:r>
      <w:r w:rsidRPr="00032B26">
        <w:rPr>
          <w:rFonts w:ascii="Times New Roman" w:hAnsi="Times New Roman" w:cs="Times New Roman"/>
          <w:sz w:val="24"/>
          <w:szCs w:val="24"/>
        </w:rPr>
        <w:t xml:space="preserve"> – класс не участвовал</w:t>
      </w:r>
    </w:p>
    <w:p w:rsidR="007F1206" w:rsidRPr="00032B26" w:rsidRDefault="007F1206" w:rsidP="007F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>Жёлтый</w:t>
      </w:r>
      <w:r w:rsidRPr="00032B26">
        <w:rPr>
          <w:rFonts w:ascii="Times New Roman" w:hAnsi="Times New Roman" w:cs="Times New Roman"/>
          <w:color w:val="FFC000"/>
          <w:sz w:val="24"/>
          <w:szCs w:val="24"/>
        </w:rPr>
        <w:t xml:space="preserve"> цвет</w:t>
      </w:r>
      <w:r w:rsidRPr="00032B26">
        <w:rPr>
          <w:rFonts w:ascii="Times New Roman" w:hAnsi="Times New Roman" w:cs="Times New Roman"/>
          <w:sz w:val="24"/>
          <w:szCs w:val="24"/>
        </w:rPr>
        <w:t xml:space="preserve"> – класс участвовал, но с замечаниями</w:t>
      </w:r>
    </w:p>
    <w:p w:rsidR="007F1206" w:rsidRDefault="007F1206" w:rsidP="007F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50D">
        <w:rPr>
          <w:rFonts w:ascii="Times New Roman" w:hAnsi="Times New Roman" w:cs="Times New Roman"/>
          <w:color w:val="4F81BD" w:themeColor="accent1"/>
          <w:sz w:val="24"/>
          <w:szCs w:val="24"/>
        </w:rPr>
        <w:t>Синий цвет</w:t>
      </w:r>
      <w:r w:rsidRPr="00032B26">
        <w:rPr>
          <w:rFonts w:ascii="Times New Roman" w:hAnsi="Times New Roman" w:cs="Times New Roman"/>
          <w:sz w:val="24"/>
          <w:szCs w:val="24"/>
        </w:rPr>
        <w:t xml:space="preserve"> – кла</w:t>
      </w:r>
      <w:r>
        <w:rPr>
          <w:rFonts w:ascii="Times New Roman" w:hAnsi="Times New Roman" w:cs="Times New Roman"/>
          <w:sz w:val="24"/>
          <w:szCs w:val="24"/>
        </w:rPr>
        <w:t>сс не должен был, но участвовали</w:t>
      </w:r>
    </w:p>
    <w:p w:rsidR="007F1206" w:rsidRPr="00EE3810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8"/>
        <w:gridCol w:w="541"/>
        <w:gridCol w:w="570"/>
        <w:gridCol w:w="491"/>
        <w:gridCol w:w="491"/>
        <w:gridCol w:w="535"/>
        <w:gridCol w:w="491"/>
        <w:gridCol w:w="491"/>
        <w:gridCol w:w="491"/>
        <w:gridCol w:w="570"/>
        <w:gridCol w:w="570"/>
        <w:gridCol w:w="491"/>
        <w:gridCol w:w="656"/>
        <w:gridCol w:w="570"/>
        <w:gridCol w:w="491"/>
        <w:gridCol w:w="491"/>
        <w:gridCol w:w="491"/>
        <w:gridCol w:w="472"/>
      </w:tblGrid>
      <w:tr w:rsidR="007F1206" w:rsidRPr="004E750B" w:rsidTr="007F1206">
        <w:trPr>
          <w:trHeight w:val="621"/>
        </w:trPr>
        <w:tc>
          <w:tcPr>
            <w:tcW w:w="285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59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85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 А»</w:t>
            </w:r>
          </w:p>
        </w:tc>
        <w:tc>
          <w:tcPr>
            <w:tcW w:w="259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 А»</w:t>
            </w:r>
          </w:p>
        </w:tc>
        <w:tc>
          <w:tcPr>
            <w:tcW w:w="260" w:type="pct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uto"/>
            <w:tcMar>
              <w:left w:w="0" w:type="dxa"/>
              <w:right w:w="0" w:type="dxa"/>
            </w:tcMar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206" w:rsidRPr="004E750B" w:rsidTr="007F1206">
        <w:trPr>
          <w:trHeight w:val="591"/>
        </w:trPr>
        <w:tc>
          <w:tcPr>
            <w:tcW w:w="28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2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8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96 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77 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89 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0" w:type="pct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  <w:p w:rsidR="007F1206" w:rsidRPr="009D08E0" w:rsidRDefault="007F1206" w:rsidP="007F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260" w:type="pct"/>
            <w:vAlign w:val="center"/>
          </w:tcPr>
          <w:p w:rsidR="007F1206" w:rsidRPr="009D08E0" w:rsidRDefault="007F1206" w:rsidP="007F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86 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73 %</w:t>
            </w:r>
          </w:p>
        </w:tc>
        <w:tc>
          <w:tcPr>
            <w:tcW w:w="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71 %</w:t>
            </w:r>
          </w:p>
        </w:tc>
        <w:tc>
          <w:tcPr>
            <w:tcW w:w="25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206" w:rsidRPr="009D08E0" w:rsidRDefault="007F1206" w:rsidP="007F12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8E0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</w:tr>
    </w:tbl>
    <w:p w:rsidR="007F1206" w:rsidRDefault="007F1206" w:rsidP="007F1206">
      <w:pPr>
        <w:pStyle w:val="afe"/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Pr="009B13A4" w:rsidRDefault="007F1206" w:rsidP="009D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A4">
        <w:rPr>
          <w:rFonts w:ascii="Times New Roman" w:hAnsi="Times New Roman" w:cs="Times New Roman"/>
          <w:b/>
          <w:sz w:val="24"/>
          <w:szCs w:val="24"/>
        </w:rPr>
        <w:t>Сравнительная таблица участия классных руководителей в мероприятиях воспитательной направленности</w:t>
      </w:r>
    </w:p>
    <w:tbl>
      <w:tblPr>
        <w:tblpPr w:leftFromText="180" w:rightFromText="180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1444"/>
        <w:gridCol w:w="1560"/>
        <w:gridCol w:w="1417"/>
      </w:tblGrid>
      <w:tr w:rsidR="007F1206" w:rsidTr="00F0121A">
        <w:trPr>
          <w:trHeight w:val="336"/>
        </w:trPr>
        <w:tc>
          <w:tcPr>
            <w:tcW w:w="2633" w:type="dxa"/>
            <w:vMerge w:val="restart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421" w:type="dxa"/>
            <w:gridSpan w:val="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proofErr w:type="gram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F1206" w:rsidTr="00F0121A">
        <w:trPr>
          <w:trHeight w:val="303"/>
        </w:trPr>
        <w:tc>
          <w:tcPr>
            <w:tcW w:w="2633" w:type="dxa"/>
            <w:vMerge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60" w:type="dxa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Губина М.Н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9BBB59" w:themeFill="accent3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Ольховская В.Н.</w:t>
            </w:r>
          </w:p>
        </w:tc>
        <w:tc>
          <w:tcPr>
            <w:tcW w:w="1444" w:type="dxa"/>
            <w:shd w:val="clear" w:color="auto" w:fill="C2D69B" w:themeFill="accent3" w:themeFillTint="99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9BBB59" w:themeFill="accent3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Орлова Е.В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Киселева Н.Е.</w:t>
            </w:r>
          </w:p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Капусткина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9BBB59" w:themeFill="accent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Фирагина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44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нина О.В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9BBB59" w:themeFill="accent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Купряшина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Рыбакова Е.А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Савченкова М.В.</w:t>
            </w:r>
          </w:p>
        </w:tc>
        <w:tc>
          <w:tcPr>
            <w:tcW w:w="1444" w:type="dxa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Казакова С.А.</w:t>
            </w:r>
          </w:p>
        </w:tc>
        <w:tc>
          <w:tcPr>
            <w:tcW w:w="1444" w:type="dxa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9BBB59" w:themeFill="accent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Ульюк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44" w:type="dxa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9BBB59" w:themeFill="accent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Сисякина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Морозова К.С.</w:t>
            </w:r>
          </w:p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Николаева В.Н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F1206" w:rsidRPr="002E6F50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Бадыкшанова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9BBB59" w:themeFill="accent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206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F1206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Клишевич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F1206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F0121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44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F1206" w:rsidTr="00F0121A">
        <w:tc>
          <w:tcPr>
            <w:tcW w:w="2633" w:type="dxa"/>
          </w:tcPr>
          <w:p w:rsidR="007F1206" w:rsidRPr="00F0121A" w:rsidRDefault="007F1206" w:rsidP="00F0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F1206" w:rsidRPr="00F0121A" w:rsidRDefault="007F1206" w:rsidP="00F0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7F1206" w:rsidRPr="009B13A4" w:rsidRDefault="007F1206" w:rsidP="00F0121A">
      <w:pPr>
        <w:pStyle w:val="af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06" w:rsidRPr="009B13A4" w:rsidRDefault="007F1206" w:rsidP="007F1206">
      <w:pPr>
        <w:pStyle w:val="afe"/>
        <w:spacing w:after="0" w:line="240" w:lineRule="auto"/>
        <w:ind w:left="-14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206" w:rsidRPr="009B13A4" w:rsidRDefault="007F1206" w:rsidP="007F1206">
      <w:pPr>
        <w:pStyle w:val="afe"/>
        <w:spacing w:after="0" w:line="240" w:lineRule="auto"/>
        <w:ind w:left="-142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Pr="009B13A4" w:rsidRDefault="007F1206" w:rsidP="007F1206">
      <w:pPr>
        <w:pStyle w:val="afe"/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Default="007F1206" w:rsidP="007F1206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1A" w:rsidRDefault="00F0121A" w:rsidP="009D08E0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9D08E0">
      <w:pPr>
        <w:pStyle w:val="a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Pr="00EE3810" w:rsidRDefault="007F1206" w:rsidP="007F1206">
      <w:pPr>
        <w:pStyle w:val="a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учебном году  активность классных коллективов в </w:t>
      </w:r>
      <w:r w:rsidRPr="00EE3810">
        <w:rPr>
          <w:rFonts w:ascii="Times New Roman" w:hAnsi="Times New Roman" w:cs="Times New Roman"/>
          <w:sz w:val="24"/>
          <w:szCs w:val="24"/>
        </w:rPr>
        <w:t>мероприятиях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10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составила 82%, в 2016-2017 – 88%.</w:t>
      </w:r>
    </w:p>
    <w:p w:rsidR="007F1206" w:rsidRPr="005D2270" w:rsidRDefault="007F1206" w:rsidP="007F12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1AC2">
        <w:rPr>
          <w:rFonts w:ascii="Times New Roman" w:hAnsi="Times New Roman" w:cs="Times New Roman"/>
          <w:sz w:val="24"/>
          <w:szCs w:val="24"/>
        </w:rPr>
        <w:t>Положительным моментом является то, что учащиеся всех возрастных категорий охотно принимают участие в большом количестве мероприятий различного уровня</w:t>
      </w:r>
      <w:r>
        <w:rPr>
          <w:rFonts w:ascii="Times New Roman" w:hAnsi="Times New Roman" w:cs="Times New Roman"/>
          <w:sz w:val="24"/>
          <w:szCs w:val="24"/>
        </w:rPr>
        <w:t xml:space="preserve">. От классных руководителей </w:t>
      </w:r>
      <w:r w:rsidRPr="00CB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CB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участие дет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а мероприятиях. При всех стараниях педагога-организатора, классных руководителей и большой заинтересованности учащихся, на фоне города мы не  всегда в лидерах. Причина этого в незаинтересованности и пассивности некоторых классных руководителей, выполняющих свои обязанности не в полном объёме. </w:t>
      </w:r>
      <w:r w:rsidRPr="00541AC2">
        <w:rPr>
          <w:rFonts w:ascii="Times New Roman" w:hAnsi="Times New Roman" w:cs="Times New Roman"/>
          <w:sz w:val="24"/>
          <w:szCs w:val="24"/>
        </w:rPr>
        <w:t xml:space="preserve">Следует отметить содержательную и интересную воспитательную </w:t>
      </w:r>
      <w:r>
        <w:rPr>
          <w:rFonts w:ascii="Times New Roman" w:hAnsi="Times New Roman" w:cs="Times New Roman"/>
          <w:sz w:val="24"/>
          <w:szCs w:val="24"/>
        </w:rPr>
        <w:t xml:space="preserve">работу классных руководителей: </w:t>
      </w:r>
      <w:r w:rsidRPr="005D2270">
        <w:rPr>
          <w:rFonts w:ascii="Times New Roman" w:hAnsi="Times New Roman" w:cs="Times New Roman"/>
        </w:rPr>
        <w:t>2« А»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541AC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уб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, </w:t>
      </w:r>
      <w:r w:rsidRPr="005D2270">
        <w:rPr>
          <w:rFonts w:ascii="Times New Roman" w:hAnsi="Times New Roman" w:cs="Times New Roman"/>
        </w:rPr>
        <w:t>2 «Б»</w:t>
      </w:r>
      <w:r>
        <w:rPr>
          <w:rFonts w:ascii="Times New Roman" w:hAnsi="Times New Roman" w:cs="Times New Roman"/>
        </w:rPr>
        <w:t xml:space="preserve"> </w:t>
      </w:r>
      <w:r w:rsidRPr="005D22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льховской В.Н., 3 «А» -</w:t>
      </w:r>
      <w:r w:rsidRPr="0054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ой</w:t>
      </w:r>
      <w:r w:rsidRPr="00541AC2">
        <w:rPr>
          <w:rFonts w:ascii="Times New Roman" w:hAnsi="Times New Roman" w:cs="Times New Roman"/>
          <w:sz w:val="24"/>
          <w:szCs w:val="24"/>
        </w:rPr>
        <w:t xml:space="preserve"> Н.А</w:t>
      </w:r>
      <w:r>
        <w:rPr>
          <w:rFonts w:ascii="Times New Roman" w:hAnsi="Times New Roman" w:cs="Times New Roman"/>
          <w:sz w:val="24"/>
          <w:szCs w:val="24"/>
        </w:rPr>
        <w:t xml:space="preserve">., 4«А»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ус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в </w:t>
      </w:r>
      <w:r w:rsidRPr="00541AC2">
        <w:rPr>
          <w:rFonts w:ascii="Times New Roman" w:hAnsi="Times New Roman" w:cs="Times New Roman"/>
          <w:sz w:val="24"/>
          <w:szCs w:val="24"/>
        </w:rPr>
        <w:t xml:space="preserve"> классах начальной школы. Что касается 5-11 классов, то воспитательная работа ведется в них по-разному. Классные 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:5 «Б»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авченкова М.В., 6 «А»</w:t>
      </w:r>
      <w:r w:rsidRPr="00541AC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азакова С.А</w:t>
      </w:r>
      <w:r w:rsidRPr="00541A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6 «Б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7 «А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у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</w:t>
      </w:r>
      <w:r w:rsidRPr="00541AC2">
        <w:rPr>
          <w:rFonts w:ascii="Times New Roman" w:hAnsi="Times New Roman" w:cs="Times New Roman"/>
          <w:sz w:val="24"/>
          <w:szCs w:val="24"/>
        </w:rPr>
        <w:t xml:space="preserve"> уделяли большое внимание работе с классным коллективом, привлекая учащихся к  активному участию в классных, лицейских и городских мероприятиях. Дети с удовольствием участвовали во внеклассной работе, принося в «копилку» класса и лицея призы и грамоты. Считаю эту работу важной и необходимой, особенно с учащимися, перешедшими из начальной школы в среднее звено.</w:t>
      </w:r>
      <w:r w:rsidRPr="00A34988">
        <w:rPr>
          <w:noProof/>
        </w:rPr>
        <w:t xml:space="preserve"> </w:t>
      </w:r>
    </w:p>
    <w:p w:rsidR="007F1206" w:rsidRDefault="007F1206" w:rsidP="007F1206">
      <w:pPr>
        <w:pStyle w:val="afe"/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AC2">
        <w:rPr>
          <w:rFonts w:ascii="Times New Roman" w:hAnsi="Times New Roman" w:cs="Times New Roman"/>
          <w:sz w:val="24"/>
          <w:szCs w:val="24"/>
        </w:rPr>
        <w:t xml:space="preserve">Все классные руководители взаимодействуют с родителями: проводят заседания родительского комитета, проводят  родительские собрания, тематические  родительские собрания. Все классные руководители  активно привлекают  родителей к совместной деятельности. В течение года в каждом классе было проведено от 4 до 6 родительских собраний, родительские лектории. </w:t>
      </w:r>
    </w:p>
    <w:p w:rsidR="007F1206" w:rsidRDefault="007F1206" w:rsidP="007F1206">
      <w:pPr>
        <w:pStyle w:val="afe"/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AC2">
        <w:rPr>
          <w:rFonts w:ascii="Times New Roman" w:hAnsi="Times New Roman" w:cs="Times New Roman"/>
          <w:sz w:val="24"/>
          <w:szCs w:val="24"/>
        </w:rPr>
        <w:t xml:space="preserve">Систематически велась работа с учащимися  «группы риска» и их родителями, совместно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AC2">
        <w:rPr>
          <w:rFonts w:ascii="Times New Roman" w:hAnsi="Times New Roman" w:cs="Times New Roman"/>
          <w:sz w:val="24"/>
          <w:szCs w:val="24"/>
        </w:rPr>
        <w:t xml:space="preserve">социальным педагогом </w:t>
      </w:r>
      <w:proofErr w:type="spellStart"/>
      <w:r w:rsidRPr="00541AC2">
        <w:rPr>
          <w:rFonts w:ascii="Times New Roman" w:hAnsi="Times New Roman" w:cs="Times New Roman"/>
          <w:sz w:val="24"/>
          <w:szCs w:val="24"/>
        </w:rPr>
        <w:t>Рыкуновой</w:t>
      </w:r>
      <w:proofErr w:type="spellEnd"/>
      <w:r w:rsidRPr="00541AC2">
        <w:rPr>
          <w:rFonts w:ascii="Times New Roman" w:hAnsi="Times New Roman" w:cs="Times New Roman"/>
          <w:sz w:val="24"/>
          <w:szCs w:val="24"/>
        </w:rPr>
        <w:t xml:space="preserve"> Ю.А.</w:t>
      </w:r>
      <w:r>
        <w:rPr>
          <w:rFonts w:ascii="Times New Roman" w:hAnsi="Times New Roman" w:cs="Times New Roman"/>
          <w:sz w:val="24"/>
          <w:szCs w:val="24"/>
        </w:rPr>
        <w:t xml:space="preserve">, педагогом-психологом Рохман Е.О. </w:t>
      </w:r>
      <w:r w:rsidRPr="00541AC2">
        <w:rPr>
          <w:rFonts w:ascii="Times New Roman" w:hAnsi="Times New Roman" w:cs="Times New Roman"/>
          <w:sz w:val="24"/>
          <w:szCs w:val="24"/>
        </w:rPr>
        <w:t xml:space="preserve"> проводились профилактические беседы</w:t>
      </w:r>
      <w:r>
        <w:rPr>
          <w:rFonts w:ascii="Times New Roman" w:hAnsi="Times New Roman" w:cs="Times New Roman"/>
          <w:sz w:val="24"/>
          <w:szCs w:val="24"/>
        </w:rPr>
        <w:t xml:space="preserve"> с детьми и родителями</w:t>
      </w:r>
      <w:r w:rsidRPr="00541A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AC2">
        <w:rPr>
          <w:rFonts w:ascii="Times New Roman" w:hAnsi="Times New Roman" w:cs="Times New Roman"/>
          <w:sz w:val="24"/>
          <w:szCs w:val="24"/>
        </w:rPr>
        <w:t xml:space="preserve"> посещались семьи.</w:t>
      </w:r>
      <w:r>
        <w:rPr>
          <w:rFonts w:ascii="Times New Roman" w:hAnsi="Times New Roman" w:cs="Times New Roman"/>
          <w:sz w:val="24"/>
          <w:szCs w:val="24"/>
        </w:rPr>
        <w:t xml:space="preserve"> Социальный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в течение всего учебного года проводила активную работу по оздоровлению учащихся лицея. 25 учащихся лицея отдохнули в санаториях Московской области бесплатно. Часть этих учащихся относятся к «группе риска». Учителя также вели активную работу и регулярно </w:t>
      </w:r>
      <w:r w:rsidRPr="00541AC2">
        <w:rPr>
          <w:rFonts w:ascii="Times New Roman" w:hAnsi="Times New Roman" w:cs="Times New Roman"/>
          <w:sz w:val="24"/>
          <w:szCs w:val="24"/>
        </w:rPr>
        <w:t xml:space="preserve">проводили с </w:t>
      </w:r>
      <w:r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541AC2">
        <w:rPr>
          <w:rFonts w:ascii="Times New Roman" w:hAnsi="Times New Roman" w:cs="Times New Roman"/>
          <w:sz w:val="24"/>
          <w:szCs w:val="24"/>
        </w:rPr>
        <w:t>индивидуальные бесе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1AC2">
        <w:rPr>
          <w:rFonts w:ascii="Times New Roman" w:hAnsi="Times New Roman" w:cs="Times New Roman"/>
          <w:sz w:val="24"/>
          <w:szCs w:val="24"/>
        </w:rPr>
        <w:t xml:space="preserve">Классные руководители проводили </w:t>
      </w:r>
      <w:r w:rsidRPr="00541AC2">
        <w:rPr>
          <w:rFonts w:ascii="Times New Roman" w:hAnsi="Times New Roman" w:cs="Times New Roman"/>
          <w:sz w:val="24"/>
          <w:szCs w:val="24"/>
        </w:rPr>
        <w:lastRenderedPageBreak/>
        <w:t>с родителями индивидуальные беседы и консультации по возникающим проблемам обучения и воспит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206" w:rsidRPr="00BA1BCA" w:rsidRDefault="007F1206" w:rsidP="007F1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>В конце учебного года классные  руководители предоставили:</w:t>
      </w:r>
    </w:p>
    <w:p w:rsidR="007F1206" w:rsidRPr="000117DF" w:rsidRDefault="007F1206" w:rsidP="003C0AFB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7DF">
        <w:rPr>
          <w:rFonts w:ascii="Times New Roman" w:hAnsi="Times New Roman" w:cs="Times New Roman"/>
          <w:sz w:val="24"/>
          <w:szCs w:val="24"/>
        </w:rPr>
        <w:t xml:space="preserve">Анализы  ВР с классами  и родителями за 2016-2017 учебный год, в которых проанализировали работу с классным коллективом  (что получилось, </w:t>
      </w:r>
      <w:proofErr w:type="gramStart"/>
      <w:r w:rsidRPr="000117D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117DF">
        <w:rPr>
          <w:rFonts w:ascii="Times New Roman" w:hAnsi="Times New Roman" w:cs="Times New Roman"/>
          <w:sz w:val="24"/>
          <w:szCs w:val="24"/>
        </w:rPr>
        <w:t xml:space="preserve"> чем необходимо работать, цели н</w:t>
      </w:r>
      <w:r>
        <w:rPr>
          <w:rFonts w:ascii="Times New Roman" w:hAnsi="Times New Roman" w:cs="Times New Roman"/>
          <w:sz w:val="24"/>
          <w:szCs w:val="24"/>
        </w:rPr>
        <w:t>а следующий учебный год)</w:t>
      </w:r>
      <w:r w:rsidRPr="000117DF">
        <w:rPr>
          <w:rFonts w:ascii="Times New Roman" w:hAnsi="Times New Roman" w:cs="Times New Roman"/>
          <w:sz w:val="24"/>
          <w:szCs w:val="24"/>
        </w:rPr>
        <w:t xml:space="preserve">. Из 19 классных руководителей не сдали анализ работы с классом 2 человека: </w:t>
      </w:r>
      <w:proofErr w:type="spellStart"/>
      <w:r w:rsidRPr="000117DF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0117DF">
        <w:rPr>
          <w:rFonts w:ascii="Times New Roman" w:hAnsi="Times New Roman" w:cs="Times New Roman"/>
          <w:sz w:val="24"/>
          <w:szCs w:val="24"/>
        </w:rPr>
        <w:t xml:space="preserve"> К.А. (10), </w:t>
      </w:r>
      <w:r>
        <w:rPr>
          <w:rFonts w:ascii="Times New Roman" w:hAnsi="Times New Roman" w:cs="Times New Roman"/>
          <w:sz w:val="24"/>
          <w:szCs w:val="24"/>
        </w:rPr>
        <w:t>Николаева В.Н. (7«Б»). Анализ о</w:t>
      </w:r>
      <w:r w:rsidRPr="000117D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ов классных руководителей</w:t>
      </w:r>
      <w:r w:rsidRPr="000117DF">
        <w:rPr>
          <w:rFonts w:ascii="Times New Roman" w:hAnsi="Times New Roman" w:cs="Times New Roman"/>
          <w:sz w:val="24"/>
          <w:szCs w:val="24"/>
        </w:rPr>
        <w:t xml:space="preserve"> об участии в классных и лицейских, муниципальных, региональных и всероссийских  мероприятиях, конкурсах, </w:t>
      </w:r>
      <w:proofErr w:type="spellStart"/>
      <w:r w:rsidRPr="000117DF">
        <w:rPr>
          <w:rFonts w:ascii="Times New Roman" w:hAnsi="Times New Roman" w:cs="Times New Roman"/>
          <w:sz w:val="24"/>
          <w:szCs w:val="24"/>
        </w:rPr>
        <w:t>состязаниях</w:t>
      </w:r>
      <w:r>
        <w:rPr>
          <w:rFonts w:ascii="Times New Roman" w:hAnsi="Times New Roman" w:cs="Times New Roman"/>
          <w:sz w:val="24"/>
          <w:szCs w:val="24"/>
        </w:rPr>
        <w:t>показал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117DF">
        <w:rPr>
          <w:rFonts w:ascii="Times New Roman" w:hAnsi="Times New Roman" w:cs="Times New Roman"/>
          <w:sz w:val="24"/>
          <w:szCs w:val="24"/>
        </w:rPr>
        <w:t xml:space="preserve"> что большинство классных руководителей активно и интересно работают с классным коллективом.</w:t>
      </w:r>
    </w:p>
    <w:p w:rsidR="007F1206" w:rsidRPr="00D7413F" w:rsidRDefault="007F1206" w:rsidP="003C0AFB">
      <w:pPr>
        <w:pStyle w:val="a5"/>
        <w:numPr>
          <w:ilvl w:val="0"/>
          <w:numId w:val="52"/>
        </w:numPr>
        <w:shd w:val="clear" w:color="auto" w:fill="FFFFFF"/>
        <w:tabs>
          <w:tab w:val="left" w:pos="708"/>
        </w:tabs>
        <w:suppressAutoHyphens/>
        <w:spacing w:before="5" w:after="0" w:line="100" w:lineRule="atLeast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агностики классного коллектива б</w:t>
      </w:r>
      <w:r w:rsidRPr="00BA1BCA">
        <w:rPr>
          <w:rFonts w:ascii="Times New Roman" w:hAnsi="Times New Roman"/>
          <w:sz w:val="24"/>
          <w:szCs w:val="24"/>
        </w:rPr>
        <w:t xml:space="preserve">ыли проведены </w:t>
      </w:r>
      <w:r>
        <w:rPr>
          <w:rFonts w:ascii="Times New Roman" w:hAnsi="Times New Roman"/>
          <w:sz w:val="24"/>
          <w:szCs w:val="24"/>
        </w:rPr>
        <w:t xml:space="preserve">практически всеми </w:t>
      </w:r>
      <w:r w:rsidRPr="00BA1BCA">
        <w:rPr>
          <w:rFonts w:ascii="Times New Roman" w:hAnsi="Times New Roman"/>
          <w:sz w:val="24"/>
          <w:szCs w:val="24"/>
        </w:rPr>
        <w:t>учителями</w:t>
      </w:r>
      <w:r>
        <w:rPr>
          <w:rFonts w:ascii="Times New Roman" w:hAnsi="Times New Roman"/>
          <w:sz w:val="24"/>
          <w:szCs w:val="24"/>
        </w:rPr>
        <w:t>.</w:t>
      </w:r>
      <w:r w:rsidRPr="00BA1BCA">
        <w:rPr>
          <w:rFonts w:ascii="Times New Roman" w:hAnsi="Times New Roman"/>
          <w:sz w:val="24"/>
          <w:szCs w:val="24"/>
        </w:rPr>
        <w:t xml:space="preserve"> Часть учителей </w:t>
      </w:r>
      <w:r>
        <w:rPr>
          <w:rFonts w:ascii="Times New Roman" w:hAnsi="Times New Roman"/>
          <w:sz w:val="24"/>
          <w:szCs w:val="24"/>
        </w:rPr>
        <w:t xml:space="preserve">не предоставила результаты проведения </w:t>
      </w:r>
      <w:r w:rsidRPr="00BA1BCA">
        <w:rPr>
          <w:rFonts w:ascii="Times New Roman" w:hAnsi="Times New Roman"/>
          <w:sz w:val="24"/>
          <w:szCs w:val="24"/>
        </w:rPr>
        <w:t xml:space="preserve">диагностики. </w:t>
      </w:r>
      <w:r w:rsidRPr="00D7413F">
        <w:rPr>
          <w:rFonts w:ascii="Times New Roman" w:hAnsi="Times New Roman"/>
          <w:color w:val="000000"/>
          <w:spacing w:val="-3"/>
          <w:sz w:val="24"/>
          <w:szCs w:val="24"/>
        </w:rPr>
        <w:t xml:space="preserve">Для того чтобы диагностика носила системный характер, необходимо, чтобы педагог определил, какие задачи воспитания будут приоритетными в данном классе </w:t>
      </w:r>
      <w:proofErr w:type="gramStart"/>
      <w:r w:rsidRPr="00D7413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proofErr w:type="gramEnd"/>
      <w:r w:rsidRPr="00D7413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D7413F">
        <w:rPr>
          <w:rFonts w:ascii="Times New Roman" w:hAnsi="Times New Roman"/>
          <w:color w:val="000000"/>
          <w:spacing w:val="-2"/>
          <w:sz w:val="24"/>
          <w:szCs w:val="24"/>
        </w:rPr>
        <w:t>ближайшие</w:t>
      </w:r>
      <w:proofErr w:type="gramEnd"/>
      <w:r w:rsidRPr="00D7413F">
        <w:rPr>
          <w:rFonts w:ascii="Times New Roman" w:hAnsi="Times New Roman"/>
          <w:color w:val="000000"/>
          <w:spacing w:val="-2"/>
          <w:sz w:val="24"/>
          <w:szCs w:val="24"/>
        </w:rPr>
        <w:t xml:space="preserve"> 2-3 года, каким образом можно отслеживать их выполнение.</w:t>
      </w:r>
    </w:p>
    <w:p w:rsidR="007F1206" w:rsidRPr="00BA1BCA" w:rsidRDefault="007F1206" w:rsidP="007F12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 xml:space="preserve">Хочется отметить работу руководителя научно-методической кафедры воспитания и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уд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</w:t>
      </w:r>
      <w:r w:rsidRPr="00BA1BCA">
        <w:rPr>
          <w:rFonts w:ascii="Times New Roman" w:hAnsi="Times New Roman" w:cs="Times New Roman"/>
          <w:sz w:val="24"/>
          <w:szCs w:val="24"/>
        </w:rPr>
        <w:t xml:space="preserve"> Благодаря чётко спланированной работе, творческому и добросовестному подходу к делу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BA1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ятельность кафедры</w:t>
      </w:r>
      <w:r w:rsidRPr="00BA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содержательной и полезной.</w:t>
      </w:r>
    </w:p>
    <w:p w:rsidR="007F1206" w:rsidRPr="00BA1BCA" w:rsidRDefault="007F1206" w:rsidP="007F12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BCA">
        <w:rPr>
          <w:rFonts w:ascii="Times New Roman" w:hAnsi="Times New Roman" w:cs="Times New Roman"/>
          <w:b/>
          <w:sz w:val="24"/>
          <w:szCs w:val="24"/>
        </w:rPr>
        <w:t xml:space="preserve">   Выводы и результаты</w:t>
      </w:r>
    </w:p>
    <w:p w:rsidR="007F1206" w:rsidRPr="00BA1BCA" w:rsidRDefault="007F1206" w:rsidP="007F120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>Классные руководители осуществляли работу по всем направлениям воспитательной работы. Деятельность классных руководителей за год показывает, что их профессиональное мастерство имеет достаточно высокий уровень. Практически все педагоги имеют многолетний опыт работы в роли классного руководителя, владеют целым арсеналом форм и способов организации воспитательного процесса, имеют высокую теоретическую и методическую подготовку, в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</w:t>
      </w:r>
    </w:p>
    <w:p w:rsidR="007F1206" w:rsidRPr="00BA1BCA" w:rsidRDefault="007F1206" w:rsidP="007F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анализа ВР за 2016-2017</w:t>
      </w:r>
      <w:r w:rsidRPr="00BA1BCA">
        <w:rPr>
          <w:rFonts w:ascii="Times New Roman" w:hAnsi="Times New Roman" w:cs="Times New Roman"/>
          <w:sz w:val="24"/>
          <w:szCs w:val="24"/>
        </w:rPr>
        <w:t xml:space="preserve"> уче</w:t>
      </w:r>
      <w:r>
        <w:rPr>
          <w:rFonts w:ascii="Times New Roman" w:hAnsi="Times New Roman" w:cs="Times New Roman"/>
          <w:sz w:val="24"/>
          <w:szCs w:val="24"/>
        </w:rPr>
        <w:t>бный год объявить благодарность</w:t>
      </w:r>
      <w:r w:rsidRPr="00BA1BCA">
        <w:rPr>
          <w:rFonts w:ascii="Times New Roman" w:hAnsi="Times New Roman" w:cs="Times New Roman"/>
          <w:sz w:val="24"/>
          <w:szCs w:val="24"/>
        </w:rPr>
        <w:t>:</w:t>
      </w:r>
    </w:p>
    <w:p w:rsidR="007F1206" w:rsidRPr="00BA1BCA" w:rsidRDefault="007F1206" w:rsidP="007F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ктивную работу</w:t>
      </w:r>
      <w:r w:rsidRPr="00BA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нтеллектуально-творческому воспитанию учащихся </w:t>
      </w:r>
      <w:r w:rsidRPr="00BA1BCA">
        <w:rPr>
          <w:rFonts w:ascii="Times New Roman" w:hAnsi="Times New Roman" w:cs="Times New Roman"/>
          <w:sz w:val="24"/>
          <w:szCs w:val="24"/>
        </w:rPr>
        <w:t>следующим классным руководителям:</w:t>
      </w:r>
    </w:p>
    <w:p w:rsidR="007F1206" w:rsidRPr="00BA1BCA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1BCA">
        <w:rPr>
          <w:rFonts w:ascii="Times New Roman" w:hAnsi="Times New Roman"/>
          <w:sz w:val="24"/>
          <w:szCs w:val="24"/>
        </w:rPr>
        <w:t>Губиной</w:t>
      </w:r>
      <w:proofErr w:type="spellEnd"/>
      <w:r w:rsidRPr="00BA1BCA">
        <w:rPr>
          <w:rFonts w:ascii="Times New Roman" w:hAnsi="Times New Roman"/>
          <w:sz w:val="24"/>
          <w:szCs w:val="24"/>
        </w:rPr>
        <w:t xml:space="preserve"> М.Н.</w:t>
      </w:r>
    </w:p>
    <w:p w:rsidR="007F1206" w:rsidRPr="00BA1BCA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Ольховской В.Н.</w:t>
      </w:r>
    </w:p>
    <w:p w:rsidR="007F1206" w:rsidRPr="00BA1BCA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уст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.С.</w:t>
      </w:r>
    </w:p>
    <w:p w:rsidR="007F1206" w:rsidRPr="00BA1BCA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ой Н.А.</w:t>
      </w:r>
    </w:p>
    <w:p w:rsidR="007F1206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ся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7F1206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ковой С.А.</w:t>
      </w:r>
    </w:p>
    <w:p w:rsidR="007F1206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ьюк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7F1206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ченкова М.В.</w:t>
      </w:r>
    </w:p>
    <w:p w:rsidR="007F1206" w:rsidRDefault="007F1206" w:rsidP="003C0AFB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елуд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Е.</w:t>
      </w:r>
    </w:p>
    <w:p w:rsidR="007F1206" w:rsidRDefault="007F1206" w:rsidP="007F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Pr="00BA1BCA" w:rsidRDefault="007F1206" w:rsidP="007F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>Отметить:</w:t>
      </w:r>
    </w:p>
    <w:p w:rsidR="007F1206" w:rsidRPr="00BA1BCA" w:rsidRDefault="007F1206" w:rsidP="007F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>- за добросовестное выполнение функций классного руководителя следующих классных руководителей:</w:t>
      </w:r>
    </w:p>
    <w:p w:rsidR="007F1206" w:rsidRPr="000117DF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17DF">
        <w:rPr>
          <w:rFonts w:ascii="Times New Roman" w:hAnsi="Times New Roman"/>
          <w:sz w:val="24"/>
          <w:szCs w:val="24"/>
        </w:rPr>
        <w:t>Фирагину</w:t>
      </w:r>
      <w:proofErr w:type="spellEnd"/>
      <w:r w:rsidRPr="000117DF">
        <w:rPr>
          <w:rFonts w:ascii="Times New Roman" w:hAnsi="Times New Roman"/>
          <w:sz w:val="24"/>
          <w:szCs w:val="24"/>
        </w:rPr>
        <w:t xml:space="preserve"> Ю.В..</w:t>
      </w:r>
    </w:p>
    <w:p w:rsidR="007F1206" w:rsidRPr="000117DF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17DF">
        <w:rPr>
          <w:rFonts w:ascii="Times New Roman" w:hAnsi="Times New Roman"/>
          <w:sz w:val="24"/>
          <w:szCs w:val="24"/>
        </w:rPr>
        <w:t>Гараеву</w:t>
      </w:r>
      <w:proofErr w:type="spellEnd"/>
      <w:r w:rsidRPr="000117DF">
        <w:rPr>
          <w:rFonts w:ascii="Times New Roman" w:hAnsi="Times New Roman"/>
          <w:sz w:val="24"/>
          <w:szCs w:val="24"/>
        </w:rPr>
        <w:t xml:space="preserve"> Э.Р.</w:t>
      </w:r>
    </w:p>
    <w:p w:rsidR="007F1206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ынину О.В.</w:t>
      </w:r>
    </w:p>
    <w:p w:rsidR="007F1206" w:rsidRPr="00BA1BCA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у Е.В.</w:t>
      </w:r>
    </w:p>
    <w:p w:rsidR="007F1206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кову Е.А.</w:t>
      </w:r>
    </w:p>
    <w:p w:rsidR="007F1206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ш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7F1206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3FE">
        <w:rPr>
          <w:rFonts w:ascii="Times New Roman" w:hAnsi="Times New Roman"/>
          <w:sz w:val="24"/>
          <w:szCs w:val="24"/>
        </w:rPr>
        <w:t xml:space="preserve"> Сухих О.А</w:t>
      </w:r>
      <w:r>
        <w:rPr>
          <w:rFonts w:ascii="Times New Roman" w:hAnsi="Times New Roman"/>
          <w:sz w:val="24"/>
          <w:szCs w:val="24"/>
        </w:rPr>
        <w:t>.</w:t>
      </w:r>
    </w:p>
    <w:p w:rsidR="007F1206" w:rsidRDefault="007F1206" w:rsidP="003C0AFB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05">
        <w:rPr>
          <w:rFonts w:ascii="Times New Roman" w:hAnsi="Times New Roman"/>
          <w:sz w:val="24"/>
          <w:szCs w:val="24"/>
        </w:rPr>
        <w:t>Купряшину</w:t>
      </w:r>
      <w:proofErr w:type="spellEnd"/>
      <w:r w:rsidRPr="004C5B05">
        <w:rPr>
          <w:rFonts w:ascii="Times New Roman" w:hAnsi="Times New Roman"/>
          <w:sz w:val="24"/>
          <w:szCs w:val="24"/>
        </w:rPr>
        <w:t xml:space="preserve"> О.А.</w:t>
      </w:r>
    </w:p>
    <w:p w:rsidR="007F1206" w:rsidRDefault="007F1206" w:rsidP="007F120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206" w:rsidRPr="004C5B05" w:rsidRDefault="007F1206" w:rsidP="007F120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B05">
        <w:rPr>
          <w:rFonts w:ascii="Times New Roman" w:hAnsi="Times New Roman"/>
          <w:b/>
          <w:sz w:val="24"/>
          <w:szCs w:val="24"/>
        </w:rPr>
        <w:t>Рекомендации:</w:t>
      </w:r>
    </w:p>
    <w:p w:rsidR="007F1206" w:rsidRPr="003D63FE" w:rsidRDefault="007F1206" w:rsidP="007F1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FE">
        <w:rPr>
          <w:rFonts w:ascii="Times New Roman" w:hAnsi="Times New Roman"/>
          <w:sz w:val="24"/>
          <w:szCs w:val="24"/>
        </w:rPr>
        <w:t>Классным ру</w:t>
      </w:r>
      <w:r>
        <w:rPr>
          <w:rFonts w:ascii="Times New Roman" w:hAnsi="Times New Roman"/>
          <w:sz w:val="24"/>
          <w:szCs w:val="24"/>
        </w:rPr>
        <w:t>ководителям 1-11 классов в 2017-2018</w:t>
      </w:r>
      <w:r w:rsidRPr="003D63FE">
        <w:rPr>
          <w:rFonts w:ascii="Times New Roman" w:hAnsi="Times New Roman"/>
          <w:sz w:val="24"/>
          <w:szCs w:val="24"/>
        </w:rPr>
        <w:t xml:space="preserve"> учебном году рекомендовано:</w:t>
      </w:r>
    </w:p>
    <w:p w:rsidR="007F1206" w:rsidRPr="003D63FE" w:rsidRDefault="007F1206" w:rsidP="003C0AFB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3FE">
        <w:rPr>
          <w:rFonts w:ascii="Times New Roman" w:hAnsi="Times New Roman"/>
          <w:color w:val="000000"/>
          <w:sz w:val="24"/>
          <w:szCs w:val="24"/>
        </w:rPr>
        <w:t>повысить мотивацию творческой активности через систему классных мероприятий;</w:t>
      </w:r>
    </w:p>
    <w:p w:rsidR="007F1206" w:rsidRPr="003D63FE" w:rsidRDefault="007F1206" w:rsidP="007F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3FE">
        <w:rPr>
          <w:rFonts w:ascii="Times New Roman" w:hAnsi="Times New Roman"/>
          <w:sz w:val="24"/>
          <w:szCs w:val="24"/>
        </w:rPr>
        <w:t>активизировать работу по вовлечению максимального количества детей во внеурочную деятельность и показать учащимся и их родителям практическую значимость такого рода занятий;</w:t>
      </w:r>
    </w:p>
    <w:p w:rsidR="007F1206" w:rsidRPr="003D63FE" w:rsidRDefault="007F1206" w:rsidP="003C0AFB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3FE">
        <w:rPr>
          <w:rFonts w:ascii="Times New Roman" w:hAnsi="Times New Roman"/>
          <w:color w:val="000000"/>
          <w:sz w:val="24"/>
          <w:szCs w:val="24"/>
        </w:rPr>
        <w:t>совершенствовать работу с детьми «группы риска» и неблагополучными семьями;</w:t>
      </w:r>
    </w:p>
    <w:p w:rsidR="007F1206" w:rsidRPr="003D63FE" w:rsidRDefault="007F1206" w:rsidP="007F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3FE">
        <w:rPr>
          <w:rFonts w:ascii="Times New Roman" w:hAnsi="Times New Roman"/>
          <w:sz w:val="24"/>
          <w:szCs w:val="24"/>
        </w:rPr>
        <w:t>организовать взаим</w:t>
      </w:r>
      <w:r>
        <w:rPr>
          <w:rFonts w:ascii="Times New Roman" w:hAnsi="Times New Roman"/>
          <w:sz w:val="24"/>
          <w:szCs w:val="24"/>
        </w:rPr>
        <w:t xml:space="preserve">ное </w:t>
      </w:r>
      <w:r w:rsidRPr="003D63FE">
        <w:rPr>
          <w:rFonts w:ascii="Times New Roman" w:hAnsi="Times New Roman"/>
          <w:sz w:val="24"/>
          <w:szCs w:val="24"/>
        </w:rPr>
        <w:t>посещение внеклассных мероприятий, планировать открытые классные часы;</w:t>
      </w:r>
    </w:p>
    <w:p w:rsidR="007F1206" w:rsidRDefault="007F1206" w:rsidP="003C0AFB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3FE">
        <w:rPr>
          <w:rFonts w:ascii="Times New Roman" w:hAnsi="Times New Roman"/>
          <w:sz w:val="24"/>
          <w:szCs w:val="24"/>
        </w:rPr>
        <w:t>повысить  теоретический, научно-методический уровень  подготовки классных руководителей по вопросам психологии и педагогики путем прохождения курсов повышения квалификации</w:t>
      </w:r>
      <w:r w:rsidRPr="003D63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1206" w:rsidRPr="004C5B05" w:rsidRDefault="007F1206" w:rsidP="007F12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1206" w:rsidRDefault="007F1206" w:rsidP="007F120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17DF">
        <w:rPr>
          <w:rFonts w:ascii="Times New Roman" w:hAnsi="Times New Roman"/>
          <w:b/>
          <w:color w:val="000000" w:themeColor="text1"/>
          <w:sz w:val="24"/>
          <w:szCs w:val="24"/>
        </w:rPr>
        <w:t>Спортив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 – оздоровительное направление</w:t>
      </w:r>
    </w:p>
    <w:p w:rsidR="007F1206" w:rsidRPr="00DC21C7" w:rsidRDefault="007F1206" w:rsidP="007F12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 xml:space="preserve">Традиционно одной из главных задач современной школы остается укрепление здоровья школьников. Она решалась через реализацию системы профилактических мероприятий по формированию ценностных установок и жизненных приоритетов на здоровье, здоровый образ жизни и </w:t>
      </w:r>
      <w:proofErr w:type="spellStart"/>
      <w:r w:rsidRPr="00BA1BCA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BA1BCA">
        <w:rPr>
          <w:rFonts w:ascii="Times New Roman" w:hAnsi="Times New Roman" w:cs="Times New Roman"/>
          <w:sz w:val="24"/>
          <w:szCs w:val="24"/>
        </w:rPr>
        <w:t xml:space="preserve"> личности детей, подростков, которая включала следующие мероприятия:</w:t>
      </w:r>
    </w:p>
    <w:p w:rsidR="007F1206" w:rsidRPr="00BA1BCA" w:rsidRDefault="007F1206" w:rsidP="003C0AFB">
      <w:pPr>
        <w:pStyle w:val="a5"/>
        <w:numPr>
          <w:ilvl w:val="0"/>
          <w:numId w:val="72"/>
        </w:numPr>
        <w:spacing w:after="0" w:line="240" w:lineRule="auto"/>
        <w:ind w:left="714" w:right="8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спортивно-массовые мероприятия и Дни здоровья;</w:t>
      </w:r>
    </w:p>
    <w:p w:rsidR="007F1206" w:rsidRPr="00BA1BCA" w:rsidRDefault="007F1206" w:rsidP="003C0AFB">
      <w:pPr>
        <w:pStyle w:val="a5"/>
        <w:numPr>
          <w:ilvl w:val="0"/>
          <w:numId w:val="7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 xml:space="preserve">работа летнего оздоровительного летнего лагеря; </w:t>
      </w:r>
    </w:p>
    <w:p w:rsidR="007F1206" w:rsidRPr="00BA1BCA" w:rsidRDefault="007F1206" w:rsidP="003C0AFB">
      <w:pPr>
        <w:pStyle w:val="a5"/>
        <w:numPr>
          <w:ilvl w:val="0"/>
          <w:numId w:val="7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 xml:space="preserve">воспитания негативного отношения к вредным привычкам: просветительская работа с учащимися в течение года; </w:t>
      </w:r>
    </w:p>
    <w:p w:rsidR="007F1206" w:rsidRPr="00BA1BCA" w:rsidRDefault="007F1206" w:rsidP="003C0AFB">
      <w:pPr>
        <w:pStyle w:val="a5"/>
        <w:numPr>
          <w:ilvl w:val="0"/>
          <w:numId w:val="7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лицейские  спортивные соревнования и подготовка команд для участия в региональных и муниципальных соревнованиях;</w:t>
      </w:r>
    </w:p>
    <w:p w:rsidR="007F1206" w:rsidRPr="00BA1BCA" w:rsidRDefault="007F1206" w:rsidP="003C0AFB">
      <w:pPr>
        <w:pStyle w:val="a5"/>
        <w:numPr>
          <w:ilvl w:val="0"/>
          <w:numId w:val="7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занятия секций  и кружков;</w:t>
      </w:r>
    </w:p>
    <w:p w:rsidR="007F1206" w:rsidRDefault="007F1206" w:rsidP="003C0AFB">
      <w:pPr>
        <w:pStyle w:val="a5"/>
        <w:numPr>
          <w:ilvl w:val="0"/>
          <w:numId w:val="7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встречи с врачом-наркологом, сотрудниками правоохранительных органов, представителями общественных организаций</w:t>
      </w:r>
      <w:proofErr w:type="gramStart"/>
      <w:r w:rsidRPr="00BA1BC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F1206" w:rsidRDefault="007F1206" w:rsidP="007F120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0117DF">
        <w:rPr>
          <w:rFonts w:ascii="Times New Roman" w:hAnsi="Times New Roman"/>
          <w:sz w:val="24"/>
          <w:szCs w:val="24"/>
        </w:rPr>
        <w:t>В начале каждого учебного года воспитательной и социально - психологической службами совместно создаются планы, в которых запланированы мероприятия по профилактике безнадзорности, беспризорности, наркомании, токсикомании, алкоголизма, суицидов, правонарушений среди несовершеннолетних.</w:t>
      </w:r>
    </w:p>
    <w:p w:rsidR="007F1206" w:rsidRPr="000117DF" w:rsidRDefault="007F1206" w:rsidP="007F120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bCs/>
          <w:sz w:val="24"/>
          <w:szCs w:val="24"/>
        </w:rPr>
        <w:t>Основными направлениями работы в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 МБОУ «Лицей»</w:t>
      </w:r>
      <w:r w:rsidRPr="00BA1BC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задач по профилактике правонарушений, безнадзорности и наркомании </w:t>
      </w:r>
      <w:r w:rsidRPr="00BA1BCA">
        <w:rPr>
          <w:rFonts w:ascii="Times New Roman" w:hAnsi="Times New Roman" w:cs="Times New Roman"/>
          <w:sz w:val="24"/>
          <w:szCs w:val="24"/>
        </w:rPr>
        <w:t xml:space="preserve">среди подростков 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F1206" w:rsidRPr="00BA1BCA" w:rsidRDefault="007F1206" w:rsidP="003C0AFB">
      <w:pPr>
        <w:pStyle w:val="a5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Осуществление комплекса воспитательных, правовых и психолого-педагогических профилактических и консультационных мероприятий среди учащихся, их родителей (законных представителей);</w:t>
      </w:r>
    </w:p>
    <w:p w:rsidR="007F1206" w:rsidRPr="00BA1BCA" w:rsidRDefault="007F1206" w:rsidP="003C0AFB">
      <w:pPr>
        <w:pStyle w:val="a5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Организация взаимодействия с комиссиями по делам несовершеннолетних, органами социального обеспечения и опеки, другими общественными организациями;</w:t>
      </w:r>
    </w:p>
    <w:p w:rsidR="007F1206" w:rsidRPr="00BA1BCA" w:rsidRDefault="007F1206" w:rsidP="003C0AFB">
      <w:pPr>
        <w:pStyle w:val="a5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lastRenderedPageBreak/>
        <w:t xml:space="preserve">Создание благоприятных условий, способствующих успешной социально - психологической адаптации, сохранению нравственного и физического здоровья учащихся, осознанной </w:t>
      </w:r>
      <w:proofErr w:type="spellStart"/>
      <w:r w:rsidRPr="00BA1BC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A1BCA">
        <w:rPr>
          <w:rFonts w:ascii="Times New Roman" w:hAnsi="Times New Roman"/>
          <w:sz w:val="24"/>
          <w:szCs w:val="24"/>
        </w:rPr>
        <w:t xml:space="preserve"> поведения;</w:t>
      </w:r>
    </w:p>
    <w:p w:rsidR="007F1206" w:rsidRPr="00BA1BCA" w:rsidRDefault="007F1206" w:rsidP="007F1206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BA1BCA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лекция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беседа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занятия с психологом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тренинг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ролевая и деловая игра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круглый стол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дискуссия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конкурс творческих работ (конкурс рисунков, стенгазет, книжная выставка)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социологический опрос;</w:t>
      </w:r>
    </w:p>
    <w:p w:rsidR="007F1206" w:rsidRPr="00BA1BCA" w:rsidRDefault="007F1206" w:rsidP="003C0AFB">
      <w:pPr>
        <w:pStyle w:val="a5"/>
        <w:numPr>
          <w:ilvl w:val="0"/>
          <w:numId w:val="5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 xml:space="preserve">показ видеоматериалов  </w:t>
      </w:r>
      <w:proofErr w:type="spellStart"/>
      <w:r w:rsidRPr="00BA1BCA">
        <w:rPr>
          <w:rFonts w:ascii="Times New Roman" w:hAnsi="Times New Roman"/>
          <w:sz w:val="24"/>
          <w:szCs w:val="24"/>
        </w:rPr>
        <w:t>антинаркотического</w:t>
      </w:r>
      <w:proofErr w:type="spellEnd"/>
      <w:r w:rsidRPr="00BA1BCA">
        <w:rPr>
          <w:rFonts w:ascii="Times New Roman" w:hAnsi="Times New Roman"/>
          <w:sz w:val="24"/>
          <w:szCs w:val="24"/>
        </w:rPr>
        <w:t>, антиалкогольного содержания.</w:t>
      </w:r>
    </w:p>
    <w:p w:rsidR="007F1206" w:rsidRPr="00BA1BCA" w:rsidRDefault="007F1206" w:rsidP="007F120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течение всего 2016-2017 </w:t>
      </w:r>
      <w:r w:rsidRPr="00BA1BCA">
        <w:rPr>
          <w:rFonts w:ascii="Times New Roman" w:hAnsi="Times New Roman" w:cs="Times New Roman"/>
          <w:sz w:val="24"/>
          <w:szCs w:val="24"/>
        </w:rPr>
        <w:t xml:space="preserve"> учебного года классными руководителями и другими специалистами проведено большое количество различных мероприятий, направленных  на укрепление здоровья лицеистов.</w:t>
      </w:r>
    </w:p>
    <w:p w:rsidR="007F1206" w:rsidRPr="00BA1BCA" w:rsidRDefault="007F1206" w:rsidP="007F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 xml:space="preserve">       Во исполнение Плана совместных мероприятий Управления ФСКН России по Московской области, ГУ МВД России по Московской области и Министерства здравоохранения Московской области по формированию «зон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 в МБОУ «Лицей» в течение 2016-2017 </w:t>
      </w:r>
      <w:r w:rsidRPr="00BA1BCA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>
        <w:rPr>
          <w:rFonts w:ascii="Times New Roman" w:hAnsi="Times New Roman" w:cs="Times New Roman"/>
          <w:sz w:val="24"/>
          <w:szCs w:val="24"/>
        </w:rPr>
        <w:t>был проведен ряд мероприятий.</w:t>
      </w:r>
      <w:r w:rsidRPr="00BA1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206" w:rsidRDefault="007F1206" w:rsidP="007F1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1206" w:rsidRDefault="007F1206" w:rsidP="007F1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FA1">
        <w:rPr>
          <w:rFonts w:ascii="Times New Roman" w:hAnsi="Times New Roman"/>
          <w:b/>
          <w:sz w:val="24"/>
          <w:szCs w:val="24"/>
        </w:rPr>
        <w:t xml:space="preserve">Мероприятия  </w:t>
      </w:r>
      <w:r>
        <w:rPr>
          <w:rFonts w:ascii="Times New Roman" w:hAnsi="Times New Roman"/>
          <w:b/>
          <w:sz w:val="24"/>
          <w:szCs w:val="24"/>
        </w:rPr>
        <w:t xml:space="preserve">по профилактике правонарушений </w:t>
      </w:r>
      <w:r w:rsidRPr="00DC0FA1">
        <w:rPr>
          <w:rFonts w:ascii="Times New Roman" w:hAnsi="Times New Roman"/>
          <w:b/>
          <w:sz w:val="24"/>
          <w:szCs w:val="24"/>
        </w:rPr>
        <w:t xml:space="preserve">среди несовершеннолетних </w:t>
      </w:r>
    </w:p>
    <w:p w:rsidR="007F1206" w:rsidRPr="00DC0FA1" w:rsidRDefault="007F1206" w:rsidP="007F1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6-2017 учебном</w:t>
      </w:r>
      <w:r w:rsidRPr="00DC0FA1">
        <w:rPr>
          <w:rFonts w:ascii="Times New Roman" w:hAnsi="Times New Roman"/>
          <w:b/>
          <w:sz w:val="24"/>
          <w:szCs w:val="24"/>
        </w:rPr>
        <w:t xml:space="preserve"> году.</w:t>
      </w:r>
    </w:p>
    <w:p w:rsidR="007F1206" w:rsidRDefault="007F1206" w:rsidP="007F1206">
      <w:pPr>
        <w:pStyle w:val="a5"/>
        <w:ind w:left="0"/>
        <w:textAlignment w:val="baseline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4018"/>
        <w:gridCol w:w="53"/>
        <w:gridCol w:w="1441"/>
        <w:gridCol w:w="1476"/>
        <w:gridCol w:w="2025"/>
      </w:tblGrid>
      <w:tr w:rsidR="007F1206" w:rsidRPr="000175DA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</w:tc>
        <w:tc>
          <w:tcPr>
            <w:tcW w:w="999" w:type="pct"/>
            <w:shd w:val="clear" w:color="auto" w:fill="auto"/>
          </w:tcPr>
          <w:p w:rsidR="007F1206" w:rsidRPr="00DC0FA1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Проведение цикла бесед о ценностях человеческой жизни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DC0FA1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>Рохман Е.О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лицейской </w:t>
            </w:r>
            <w:proofErr w:type="spellStart"/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радиогруппы</w:t>
            </w:r>
            <w:proofErr w:type="spellEnd"/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, выпуск лицейской газеты с циклом передач о здоровом образе жизни. 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6-10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F1206" w:rsidRPr="00DC0FA1" w:rsidRDefault="007F1206" w:rsidP="007F1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лицейской</w:t>
            </w:r>
            <w:proofErr w:type="gram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адиогруппы</w:t>
            </w:r>
            <w:proofErr w:type="spellEnd"/>
          </w:p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, посвященный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5D3E9D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/>
                <w:sz w:val="20"/>
                <w:szCs w:val="20"/>
              </w:rPr>
              <w:t xml:space="preserve"> В.В.,</w:t>
            </w:r>
          </w:p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Желудк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Е.Е., 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Интернет-урок «Имею право знать!»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Савченкова М.В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Pr="00DC0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F1206" w:rsidRPr="00DC0FA1" w:rsidRDefault="007F1206" w:rsidP="007F1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педагог-организато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Желудк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pct"/>
            <w:shd w:val="clear" w:color="auto" w:fill="auto"/>
          </w:tcPr>
          <w:p w:rsidR="007F1206" w:rsidRPr="00DB7E37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иный день профилактики ДДТТ среди детей «Детям Подмосковья – безопасность на дорогах» (в рамках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месячника безопасности:</w:t>
            </w:r>
            <w:proofErr w:type="gramEnd"/>
          </w:p>
          <w:p w:rsidR="007F1206" w:rsidRPr="00DB7E37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Единый классный час, посвященный профилактике ДДТТ. Выступление инспектора ГИ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БДД  Пр</w:t>
            </w:r>
            <w:proofErr w:type="gram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смотр видеофильмов « (8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DB7E37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Единый классный  час «Быть здоровым - здорово!» (5-7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 с приглашением представителей ОО и спортсменов города;</w:t>
            </w:r>
          </w:p>
          <w:p w:rsidR="007F1206" w:rsidRPr="00DB7E37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игра по безопасности движения (2-3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 проводит отряд ЮИД «Фара»;</w:t>
            </w:r>
          </w:p>
          <w:p w:rsidR="007F1206" w:rsidRPr="00DB7E37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игра по ОБЖ (6-7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F1206" w:rsidRPr="00DB7E37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велосоревновани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Знатоки ПДД» (2-6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F1206" w:rsidRPr="00DB7E37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  <w:p w:rsidR="007F1206" w:rsidRPr="00DB7E37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создание отряда ЮИД (6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DC0FA1" w:rsidRDefault="007F1206" w:rsidP="007F12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инструктажи по ПДД (1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</w:p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безопасности 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сов Д.Р.</w:t>
            </w:r>
          </w:p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, 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ман Е.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Желудк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Е.Е., учитель физической культуры Калинина О.С. , руководитель лицейского радио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Э.Р., классные руководители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b/>
                <w:sz w:val="24"/>
                <w:szCs w:val="24"/>
              </w:rPr>
              <w:t>Неделя  безопасности:</w:t>
            </w:r>
          </w:p>
          <w:p w:rsidR="007F1206" w:rsidRPr="00F66E00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E00">
              <w:rPr>
                <w:rFonts w:ascii="Times New Roman" w:hAnsi="Times New Roman"/>
                <w:sz w:val="24"/>
                <w:szCs w:val="24"/>
              </w:rPr>
              <w:t>Декада безопасности:</w:t>
            </w:r>
          </w:p>
          <w:p w:rsidR="007F1206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E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еседы по безопасному поведению в быту, школе, на улице</w:t>
            </w:r>
            <w:r w:rsidRPr="00F6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росмотром мультфильмов (1</w:t>
            </w:r>
            <w:r w:rsidRPr="00F66E00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 w:rsidRPr="00F66E0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66E00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7F1206" w:rsidRPr="00F66E00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E00">
              <w:rPr>
                <w:rFonts w:ascii="Times New Roman" w:hAnsi="Times New Roman"/>
                <w:sz w:val="24"/>
                <w:szCs w:val="24"/>
              </w:rPr>
              <w:t xml:space="preserve">- Интернет – урок «Имею право знать».  Просмотр и обсуждение видеофильмов, «Территория безопасности», </w:t>
            </w:r>
          </w:p>
          <w:p w:rsidR="007F1206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E00">
              <w:rPr>
                <w:rFonts w:ascii="Times New Roman" w:hAnsi="Times New Roman"/>
                <w:sz w:val="24"/>
                <w:szCs w:val="24"/>
              </w:rPr>
              <w:t xml:space="preserve">- Единый классный « Серьёзно об ответственности за правонарушения» с приглашением сотрудников ОДН, КДН и ЗП, уголовного розыска, ГИБДД, ЦМИ  (5-7 </w:t>
            </w:r>
            <w:proofErr w:type="spellStart"/>
            <w:r w:rsidRPr="00F66E0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66E00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F1206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5F4886">
              <w:rPr>
                <w:rFonts w:ascii="Times New Roman" w:hAnsi="Times New Roman"/>
                <w:sz w:val="24"/>
                <w:szCs w:val="24"/>
              </w:rPr>
              <w:t xml:space="preserve">стреча сотрудником ОГИБДД ОМВД России по городскому округу Протвино Фоминым Н.В. в рамках не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 (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Pr="00F6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4886">
              <w:rPr>
                <w:rFonts w:ascii="Times New Roman" w:hAnsi="Times New Roman"/>
                <w:sz w:val="24"/>
                <w:szCs w:val="24"/>
              </w:rPr>
              <w:t xml:space="preserve">выступление перед учащимися сотрудника ОГИБДД  ОМВД России по городскому округу Протвино  </w:t>
            </w:r>
            <w:proofErr w:type="spellStart"/>
            <w:r w:rsidRPr="005F4886">
              <w:rPr>
                <w:rFonts w:ascii="Times New Roman" w:hAnsi="Times New Roman"/>
                <w:sz w:val="24"/>
                <w:szCs w:val="24"/>
              </w:rPr>
              <w:t>Биткина</w:t>
            </w:r>
            <w:proofErr w:type="spellEnd"/>
            <w:r w:rsidRPr="005F4886">
              <w:rPr>
                <w:rFonts w:ascii="Times New Roman" w:hAnsi="Times New Roman"/>
                <w:sz w:val="24"/>
                <w:szCs w:val="24"/>
              </w:rPr>
              <w:t xml:space="preserve"> Р.И.  по правилам поведения на дорогах и на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улицах города(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F1206" w:rsidRPr="00F7033C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033C">
              <w:rPr>
                <w:rFonts w:ascii="Times New Roman" w:hAnsi="Times New Roman"/>
                <w:sz w:val="24"/>
                <w:szCs w:val="24"/>
              </w:rPr>
              <w:t>встреча учащихся с учащимися с сотрудником ОНД МЧС Филипповым А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(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DC0FA1" w:rsidRDefault="007F1206" w:rsidP="007F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у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  <w:r w:rsidRPr="00F66E00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F66E0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</w:p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зам. директора по безопасности Тарасов Д.Р.</w:t>
            </w:r>
          </w:p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, 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ман Е.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педагог-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Е., учителя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  <w:proofErr w:type="gram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лицейского радио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Э.Р., классные руководители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2" w:type="pct"/>
            <w:shd w:val="clear" w:color="auto" w:fill="auto"/>
          </w:tcPr>
          <w:p w:rsidR="007F1206" w:rsidRPr="00750EA9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A9">
              <w:rPr>
                <w:rFonts w:ascii="Times New Roman" w:hAnsi="Times New Roman"/>
                <w:sz w:val="24"/>
                <w:szCs w:val="24"/>
              </w:rPr>
              <w:t>Единый день здоровья (в рамках месячника безопасности):</w:t>
            </w:r>
          </w:p>
          <w:p w:rsidR="007F1206" w:rsidRPr="00750EA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E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750EA9">
              <w:rPr>
                <w:rFonts w:ascii="Times New Roman" w:hAnsi="Times New Roman"/>
                <w:sz w:val="24"/>
                <w:szCs w:val="24"/>
              </w:rPr>
              <w:t>общелицейская</w:t>
            </w:r>
            <w:proofErr w:type="spellEnd"/>
            <w:r w:rsidRPr="00750EA9">
              <w:rPr>
                <w:rFonts w:ascii="Times New Roman" w:hAnsi="Times New Roman"/>
                <w:sz w:val="24"/>
                <w:szCs w:val="24"/>
              </w:rPr>
              <w:t xml:space="preserve"> линейка, посвященная Единому Дню здоровья</w:t>
            </w:r>
          </w:p>
          <w:p w:rsidR="007F1206" w:rsidRPr="00750EA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EA9">
              <w:rPr>
                <w:rFonts w:ascii="Times New Roman" w:hAnsi="Times New Roman"/>
                <w:sz w:val="24"/>
                <w:szCs w:val="24"/>
              </w:rPr>
              <w:t xml:space="preserve">- классные часы (1-11 </w:t>
            </w:r>
            <w:proofErr w:type="spellStart"/>
            <w:r w:rsidRPr="00750E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50EA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750EA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EA9">
              <w:rPr>
                <w:rFonts w:ascii="Times New Roman" w:hAnsi="Times New Roman"/>
                <w:sz w:val="24"/>
                <w:szCs w:val="24"/>
              </w:rPr>
              <w:t>- спортивные мероприятия по плану:</w:t>
            </w:r>
          </w:p>
          <w:p w:rsidR="007F1206" w:rsidRPr="00750EA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EA9">
              <w:rPr>
                <w:rFonts w:ascii="Times New Roman" w:hAnsi="Times New Roman"/>
                <w:sz w:val="24"/>
                <w:szCs w:val="24"/>
              </w:rPr>
              <w:t>- соревнования «</w:t>
            </w:r>
            <w:proofErr w:type="spellStart"/>
            <w:r w:rsidRPr="00750EA9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750EA9">
              <w:rPr>
                <w:rFonts w:ascii="Times New Roman" w:hAnsi="Times New Roman"/>
                <w:sz w:val="24"/>
                <w:szCs w:val="24"/>
              </w:rPr>
              <w:t xml:space="preserve"> рюкзачок» (4 </w:t>
            </w:r>
            <w:proofErr w:type="spellStart"/>
            <w:r w:rsidRPr="00750E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50EA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DC0FA1" w:rsidRDefault="007F1206" w:rsidP="007F12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9"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для уч-ся 1-3 </w:t>
            </w:r>
            <w:proofErr w:type="spellStart"/>
            <w:r w:rsidRPr="00750E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9" w:type="pct"/>
            <w:shd w:val="clear" w:color="auto" w:fill="auto"/>
          </w:tcPr>
          <w:p w:rsidR="007F1206" w:rsidRPr="006554CB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54CB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6554CB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6554CB">
              <w:rPr>
                <w:rFonts w:ascii="Times New Roman" w:hAnsi="Times New Roman"/>
                <w:sz w:val="20"/>
                <w:szCs w:val="20"/>
              </w:rPr>
              <w:t xml:space="preserve"> В.В., </w:t>
            </w:r>
            <w:r w:rsidRPr="006554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-организатор </w:t>
            </w:r>
            <w:proofErr w:type="spellStart"/>
            <w:r w:rsidRPr="006554CB">
              <w:rPr>
                <w:rFonts w:ascii="Times New Roman" w:hAnsi="Times New Roman"/>
                <w:sz w:val="20"/>
                <w:szCs w:val="20"/>
              </w:rPr>
              <w:t>Желудкова</w:t>
            </w:r>
            <w:proofErr w:type="spellEnd"/>
            <w:r w:rsidRPr="006554CB">
              <w:rPr>
                <w:rFonts w:ascii="Times New Roman" w:hAnsi="Times New Roman"/>
                <w:sz w:val="20"/>
                <w:szCs w:val="20"/>
              </w:rPr>
              <w:t xml:space="preserve"> Е.Е., учителя физкультуры, классные руководители, учитель ОБЖ Казакова С.А., руководитель лицейского радио </w:t>
            </w:r>
            <w:proofErr w:type="spellStart"/>
            <w:r w:rsidRPr="006554CB">
              <w:rPr>
                <w:rFonts w:ascii="Times New Roman" w:hAnsi="Times New Roman"/>
                <w:sz w:val="20"/>
                <w:szCs w:val="20"/>
              </w:rPr>
              <w:t>Гараева</w:t>
            </w:r>
            <w:proofErr w:type="spellEnd"/>
            <w:r w:rsidRPr="006554CB">
              <w:rPr>
                <w:rFonts w:ascii="Times New Roman" w:hAnsi="Times New Roman"/>
                <w:sz w:val="20"/>
                <w:szCs w:val="20"/>
              </w:rPr>
              <w:t xml:space="preserve"> Э.Р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2" w:type="pct"/>
            <w:shd w:val="clear" w:color="auto" w:fill="auto"/>
          </w:tcPr>
          <w:p w:rsidR="007F1206" w:rsidRPr="00E64D6A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6A">
              <w:rPr>
                <w:rFonts w:ascii="Times New Roman" w:hAnsi="Times New Roman"/>
                <w:sz w:val="24"/>
                <w:szCs w:val="24"/>
              </w:rPr>
              <w:t>Информационные беседы с учащимися о недопущении контактов с незнакомыми людьми, о принятии от незнакомцев любого рода угощений (конфеты, жевательная резинка)</w:t>
            </w:r>
          </w:p>
          <w:p w:rsidR="007F1206" w:rsidRPr="00750EA9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7F1206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</w:p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зам. директора по безопасности Тарасов Д.Р.</w:t>
            </w:r>
          </w:p>
          <w:p w:rsidR="007F1206" w:rsidRPr="006554CB" w:rsidRDefault="007F1206" w:rsidP="007F1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2" w:type="pct"/>
            <w:shd w:val="clear" w:color="auto" w:fill="auto"/>
          </w:tcPr>
          <w:p w:rsidR="007F1206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21">
              <w:rPr>
                <w:rFonts w:ascii="Times New Roman" w:hAnsi="Times New Roman"/>
                <w:sz w:val="24"/>
                <w:szCs w:val="24"/>
              </w:rPr>
              <w:t>Тематические классные часы и бес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70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ю учащихся: - с правилами внутреннего распорядка лицея;</w:t>
            </w:r>
          </w:p>
          <w:p w:rsidR="007F1206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C21">
              <w:rPr>
                <w:rFonts w:ascii="Times New Roman" w:hAnsi="Times New Roman"/>
                <w:sz w:val="24"/>
                <w:szCs w:val="24"/>
              </w:rPr>
              <w:t xml:space="preserve"> схемой   безопасного движения пешеходов к лице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1206" w:rsidRPr="00DC0FA1" w:rsidRDefault="007F1206" w:rsidP="007F1206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C21">
              <w:rPr>
                <w:rFonts w:ascii="Times New Roman" w:hAnsi="Times New Roman"/>
                <w:sz w:val="24"/>
                <w:szCs w:val="24"/>
              </w:rPr>
              <w:t xml:space="preserve">о действиях при </w:t>
            </w:r>
            <w:r>
              <w:rPr>
                <w:rFonts w:ascii="Times New Roman" w:hAnsi="Times New Roman"/>
                <w:sz w:val="24"/>
                <w:szCs w:val="24"/>
              </w:rPr>
              <w:t>чрезвычайных ситуациях</w:t>
            </w:r>
            <w:r w:rsidRPr="00DC0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ман Е.О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., социальный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В течение года была продолжена работа по диагностике учащихся и родителей с целью – выявления проблем в сфере обучения, воспитания и общения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5D3E9D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/>
                <w:sz w:val="20"/>
                <w:szCs w:val="20"/>
              </w:rPr>
              <w:t xml:space="preserve"> Ю.А., 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>Рохман Е.О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депрессивных состояний учащихся, </w:t>
            </w:r>
            <w:proofErr w:type="spellStart"/>
            <w:r w:rsidRPr="00DC0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ник</w:t>
            </w:r>
            <w:proofErr w:type="spellEnd"/>
            <w:r w:rsidRPr="00DC0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DI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>Рохман Е.О..,</w:t>
            </w:r>
            <w:r w:rsidRPr="005D3E9D">
              <w:rPr>
                <w:rFonts w:ascii="Times New Roman" w:hAnsi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2" w:type="pct"/>
            <w:shd w:val="clear" w:color="auto" w:fill="auto"/>
          </w:tcPr>
          <w:p w:rsidR="007F1206" w:rsidRPr="002A4FC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классный час для учащихся 8-11 классов  по ознакомлению с законами МО и разделами УК РФ (с приглашением сотрудника прокуратуры и инспектора ОДН)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  <w:r w:rsidRPr="00DC0FA1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9" w:type="pct"/>
            <w:shd w:val="clear" w:color="auto" w:fill="auto"/>
          </w:tcPr>
          <w:p w:rsidR="007F1206" w:rsidRPr="00B65F05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5D3E9D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соци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9-11классов «Диагностическое тестирование школьников на употребление наркотических веществ»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0FA1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ман Е.О.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5D3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ый 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2" w:type="pct"/>
            <w:shd w:val="clear" w:color="auto" w:fill="auto"/>
          </w:tcPr>
          <w:p w:rsidR="007F1206" w:rsidRPr="00B65F05" w:rsidRDefault="007F1206" w:rsidP="007F12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65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сероссийская акция «Стоп ВИЧ/СПИД»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B65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освящённая Дню борьбы со </w:t>
            </w:r>
            <w:proofErr w:type="spellStart"/>
            <w:r w:rsidRPr="00B65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ПИДом</w:t>
            </w:r>
            <w:proofErr w:type="spellEnd"/>
            <w:r w:rsidRPr="00B65F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DC0FA1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социальный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компьютерное 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C0FA1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ман Е.О.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5D3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,</w:t>
            </w:r>
          </w:p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2" w:type="pct"/>
            <w:shd w:val="clear" w:color="auto" w:fill="auto"/>
          </w:tcPr>
          <w:p w:rsidR="007F1206" w:rsidRPr="003F2126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1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 к занятиям спортом (соревнования различного уровня, сдача норм ГТО, посещение спортивных мероприятий проводимых в городе)  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ической культуры, классные руководители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2" w:type="pct"/>
            <w:shd w:val="clear" w:color="auto" w:fill="auto"/>
          </w:tcPr>
          <w:p w:rsidR="007F1206" w:rsidRPr="00E64D6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126">
              <w:rPr>
                <w:rFonts w:ascii="Times New Roman" w:hAnsi="Times New Roman" w:cs="Times New Roman"/>
                <w:sz w:val="24"/>
                <w:szCs w:val="24"/>
              </w:rPr>
              <w:t xml:space="preserve">Цикл передач лицейского радио, классных часов, посвященных  воспитанию толерантности, патриотизма и профилактике экстремизма 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9" w:type="pct"/>
            <w:shd w:val="clear" w:color="auto" w:fill="auto"/>
          </w:tcPr>
          <w:p w:rsidR="007F1206" w:rsidRPr="00310DD1" w:rsidRDefault="007F1206" w:rsidP="007F1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DD1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310DD1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310DD1">
              <w:rPr>
                <w:rFonts w:ascii="Times New Roman" w:hAnsi="Times New Roman"/>
                <w:sz w:val="20"/>
                <w:szCs w:val="20"/>
              </w:rPr>
              <w:t xml:space="preserve"> Ю.А.. педагог-психолог Рохман Е.О., классные руковод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лицейского радио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Э.</w:t>
            </w:r>
            <w:proofErr w:type="gram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2" w:type="pct"/>
            <w:shd w:val="clear" w:color="auto" w:fill="auto"/>
          </w:tcPr>
          <w:p w:rsidR="007F1206" w:rsidRPr="003F2126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126">
              <w:rPr>
                <w:rFonts w:ascii="Times New Roman" w:hAnsi="Times New Roman"/>
                <w:sz w:val="24"/>
                <w:szCs w:val="24"/>
              </w:rPr>
              <w:t xml:space="preserve">Классные часы и беседы </w:t>
            </w:r>
          </w:p>
          <w:p w:rsidR="007F1206" w:rsidRPr="003F2126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126">
              <w:rPr>
                <w:rFonts w:ascii="Times New Roman" w:hAnsi="Times New Roman"/>
                <w:sz w:val="24"/>
                <w:szCs w:val="24"/>
              </w:rPr>
              <w:t>-   «Страшная истина терроризма»;</w:t>
            </w:r>
          </w:p>
          <w:p w:rsidR="007F1206" w:rsidRPr="003F2126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126">
              <w:rPr>
                <w:rFonts w:ascii="Times New Roman" w:hAnsi="Times New Roman"/>
                <w:sz w:val="24"/>
                <w:szCs w:val="24"/>
              </w:rPr>
              <w:t>- «Предупредить, научить, помочь».</w:t>
            </w:r>
          </w:p>
          <w:p w:rsidR="007F1206" w:rsidRPr="00E64D6A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126">
              <w:rPr>
                <w:rFonts w:ascii="Times New Roman" w:hAnsi="Times New Roman"/>
                <w:sz w:val="24"/>
                <w:szCs w:val="24"/>
              </w:rPr>
              <w:t>-  «Психологический портрет террориста и его жертвы»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99" w:type="pct"/>
            <w:shd w:val="clear" w:color="auto" w:fill="auto"/>
          </w:tcPr>
          <w:p w:rsidR="007F1206" w:rsidRPr="00310DD1" w:rsidRDefault="007F1206" w:rsidP="007F1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DD1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310DD1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310DD1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  <w:proofErr w:type="gramStart"/>
            <w:r w:rsidRPr="00310D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10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0DD1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proofErr w:type="gramEnd"/>
            <w:r w:rsidRPr="00310DD1">
              <w:rPr>
                <w:rFonts w:ascii="Times New Roman" w:hAnsi="Times New Roman"/>
                <w:sz w:val="20"/>
                <w:szCs w:val="20"/>
              </w:rPr>
              <w:t xml:space="preserve"> директора по безопасности Тарасов Д.Р., 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2" w:type="pct"/>
            <w:shd w:val="clear" w:color="auto" w:fill="auto"/>
          </w:tcPr>
          <w:p w:rsidR="007F1206" w:rsidRPr="00E64D6A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126">
              <w:rPr>
                <w:rFonts w:ascii="Times New Roman" w:hAnsi="Times New Roman"/>
                <w:bCs/>
                <w:sz w:val="24"/>
                <w:szCs w:val="24"/>
              </w:rPr>
              <w:t>Единый классный час для 9-х классов с участием представителя прокуратуры Камышева Е.А.,  посвященный 75-летию Нюрнбергского процесса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DD1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310DD1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310DD1">
              <w:rPr>
                <w:rFonts w:ascii="Times New Roman" w:hAnsi="Times New Roman"/>
                <w:sz w:val="20"/>
                <w:szCs w:val="20"/>
              </w:rPr>
              <w:t xml:space="preserve"> В.В заместитель директора по безопасности Тарасов Д.</w:t>
            </w:r>
            <w:proofErr w:type="gramStart"/>
            <w:r w:rsidRPr="00310DD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 работу Совет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спеваемости и правонарушений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8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B11861">
              <w:rPr>
                <w:rFonts w:ascii="Times New Roman" w:hAnsi="Times New Roman"/>
                <w:sz w:val="24"/>
                <w:szCs w:val="24"/>
              </w:rPr>
              <w:t xml:space="preserve"> группы риска, работа</w:t>
            </w:r>
            <w:r w:rsidRPr="00B118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едупреждению и разрешению конф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ктных ситуаций между учащимися.</w:t>
            </w:r>
            <w:r w:rsidRPr="00B118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входят: зам. директора по УВР, зам директора по ВР, социальный педагог, педагог-психолог. </w:t>
            </w:r>
          </w:p>
          <w:p w:rsidR="007F1206" w:rsidRPr="003F2126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о 17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х принято решение по 24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м вопросам</w:t>
            </w:r>
            <w:proofErr w:type="gramStart"/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певаемостью, поведением, правонарушениями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 Назарова Е.А.</w:t>
            </w:r>
          </w:p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социальный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,</w:t>
            </w:r>
          </w:p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ман Е.О.</w:t>
            </w:r>
          </w:p>
        </w:tc>
      </w:tr>
      <w:tr w:rsidR="007F1206" w:rsidRPr="00F147D3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методических рекомендаций по проведению классных часов по нравственному и правовому  воспитанию старшеклассников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F1206" w:rsidRPr="00DC0FA1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Халецкая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В.В., социальный педагог </w:t>
            </w: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,</w:t>
            </w:r>
          </w:p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>Рохман Е.О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детей группы риска к занятиям в творческих объединениях и спортивных секциях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3-11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3E9D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/>
                <w:sz w:val="20"/>
                <w:szCs w:val="20"/>
              </w:rPr>
              <w:t xml:space="preserve"> Ю.А., </w:t>
            </w:r>
            <w:proofErr w:type="spellStart"/>
            <w:r w:rsidRPr="005D3E9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D3E9D">
              <w:rPr>
                <w:rFonts w:ascii="Times New Roman" w:hAnsi="Times New Roman"/>
                <w:sz w:val="20"/>
                <w:szCs w:val="20"/>
              </w:rPr>
              <w:t>. руководители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7F1206" w:rsidRPr="005D3E9D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5D3E9D">
              <w:rPr>
                <w:rFonts w:ascii="Times New Roman" w:hAnsi="Times New Roman" w:cs="Times New Roman"/>
                <w:sz w:val="20"/>
                <w:szCs w:val="20"/>
              </w:rPr>
              <w:t xml:space="preserve"> Ю.А., классные руководители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2" w:type="pct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ым датам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 w:rsidRPr="00DC0F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0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D3E9D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педагог-организатор </w:t>
            </w:r>
            <w:proofErr w:type="spellStart"/>
            <w:r w:rsidRPr="005D3E9D">
              <w:rPr>
                <w:rFonts w:ascii="Times New Roman" w:hAnsi="Times New Roman"/>
                <w:sz w:val="20"/>
                <w:szCs w:val="20"/>
              </w:rPr>
              <w:t>Желудкова</w:t>
            </w:r>
            <w:proofErr w:type="spellEnd"/>
            <w:r w:rsidRPr="005D3E9D">
              <w:rPr>
                <w:rFonts w:ascii="Times New Roman" w:hAnsi="Times New Roman"/>
                <w:sz w:val="20"/>
                <w:szCs w:val="20"/>
              </w:rPr>
              <w:t xml:space="preserve"> Е.Е., учителя физической культуры Калинина О.С. , Лысенко Е.А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Участие в  городской акции «Мы разные.  Но мы вместе. Против террора»:</w:t>
            </w:r>
          </w:p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- просмотр документального фильма о событиях в Беслане;</w:t>
            </w:r>
          </w:p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 и мероприятии</w:t>
            </w: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FA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9" w:type="pct"/>
            <w:shd w:val="clear" w:color="auto" w:fill="auto"/>
          </w:tcPr>
          <w:p w:rsidR="007F1206" w:rsidRPr="00783962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3612F">
              <w:rPr>
                <w:rFonts w:ascii="Times New Roman" w:hAnsi="Times New Roman"/>
                <w:sz w:val="20"/>
                <w:szCs w:val="20"/>
              </w:rPr>
              <w:t xml:space="preserve">едагог-организатор </w:t>
            </w:r>
            <w:proofErr w:type="spellStart"/>
            <w:r w:rsidRPr="00E3612F">
              <w:rPr>
                <w:rFonts w:ascii="Times New Roman" w:hAnsi="Times New Roman"/>
                <w:sz w:val="20"/>
                <w:szCs w:val="20"/>
              </w:rPr>
              <w:t>Желудкова</w:t>
            </w:r>
            <w:proofErr w:type="spellEnd"/>
            <w:r w:rsidRPr="00E3612F">
              <w:rPr>
                <w:rFonts w:ascii="Times New Roman" w:hAnsi="Times New Roman"/>
                <w:sz w:val="20"/>
                <w:szCs w:val="20"/>
              </w:rPr>
              <w:t xml:space="preserve"> Е.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л. руководитель 8а кла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Сухих О.А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за здоровый образ жизни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9" w:type="pct"/>
            <w:shd w:val="clear" w:color="auto" w:fill="auto"/>
          </w:tcPr>
          <w:p w:rsidR="007F1206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554CB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6554CB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6554CB">
              <w:rPr>
                <w:rFonts w:ascii="Times New Roman" w:hAnsi="Times New Roman"/>
                <w:sz w:val="20"/>
                <w:szCs w:val="20"/>
              </w:rPr>
              <w:t xml:space="preserve"> В.В., педагог-организатор </w:t>
            </w:r>
            <w:proofErr w:type="spellStart"/>
            <w:r w:rsidRPr="006554CB">
              <w:rPr>
                <w:rFonts w:ascii="Times New Roman" w:hAnsi="Times New Roman"/>
                <w:sz w:val="20"/>
                <w:szCs w:val="20"/>
              </w:rPr>
              <w:t>Желуд</w:t>
            </w:r>
            <w:r>
              <w:rPr>
                <w:rFonts w:ascii="Times New Roman" w:hAnsi="Times New Roman"/>
                <w:sz w:val="20"/>
                <w:szCs w:val="20"/>
              </w:rPr>
              <w:t>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Е., учителя физкультуры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DC0FA1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6">
              <w:rPr>
                <w:rFonts w:ascii="Times New Roman" w:hAnsi="Times New Roman"/>
                <w:sz w:val="24"/>
                <w:szCs w:val="24"/>
              </w:rPr>
              <w:t xml:space="preserve">Выступление представителя  общественной организации «Общее дело» Воронина А.С. с профилактическими беседами по теме: «Твое здоровье – в твоих руках»  перед учащимися 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9" w:type="pct"/>
            <w:shd w:val="clear" w:color="auto" w:fill="auto"/>
          </w:tcPr>
          <w:p w:rsidR="007F1206" w:rsidRPr="006554CB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Ю.А.,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2A4FC1" w:rsidRDefault="007F1206" w:rsidP="007F1206">
            <w:pPr>
              <w:pStyle w:val="a5"/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частие учащихся в акции</w:t>
            </w:r>
            <w:r w:rsidRPr="002A4FC1">
              <w:rPr>
                <w:rStyle w:val="apple-converted-space"/>
                <w:rFonts w:ascii="Times New Roman" w:eastAsiaTheme="majorEastAsia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A4FC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«Доверяем вместе» </w:t>
            </w:r>
            <w:r w:rsidRPr="002A4FC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Международный день</w:t>
            </w:r>
            <w:r w:rsidRPr="002A4FC1">
              <w:rPr>
                <w:rStyle w:val="apple-converted-space"/>
                <w:rFonts w:ascii="Times New Roman" w:eastAsiaTheme="majorEastAsia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A4FC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ого телефона доверия</w:t>
            </w:r>
            <w:r w:rsidRPr="002A4FC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728" w:type="pct"/>
          </w:tcPr>
          <w:p w:rsidR="007F1206" w:rsidRPr="00DC0FA1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999" w:type="pct"/>
            <w:shd w:val="clear" w:color="auto" w:fill="auto"/>
          </w:tcPr>
          <w:p w:rsidR="007F1206" w:rsidRPr="00783962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Ю.А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-психолог Рохман Е.О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CA1F95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1">
              <w:rPr>
                <w:rFonts w:ascii="Times New Roman" w:hAnsi="Times New Roman"/>
                <w:sz w:val="24"/>
                <w:szCs w:val="24"/>
              </w:rPr>
              <w:t>Цикл передач лицейского радио «Бесед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м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бе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фликтные ситуации</w:t>
            </w:r>
            <w:r w:rsidRPr="00B1186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9" w:type="pct"/>
            <w:shd w:val="clear" w:color="auto" w:fill="auto"/>
          </w:tcPr>
          <w:p w:rsidR="007F1206" w:rsidRPr="006554CB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554CB">
              <w:rPr>
                <w:rFonts w:ascii="Times New Roman" w:hAnsi="Times New Roman"/>
                <w:sz w:val="20"/>
                <w:szCs w:val="20"/>
              </w:rPr>
              <w:t xml:space="preserve">уководитель лицейского радио </w:t>
            </w:r>
            <w:proofErr w:type="spellStart"/>
            <w:r w:rsidRPr="006554CB">
              <w:rPr>
                <w:rFonts w:ascii="Times New Roman" w:hAnsi="Times New Roman"/>
                <w:sz w:val="20"/>
                <w:szCs w:val="20"/>
              </w:rPr>
              <w:t>Гараева</w:t>
            </w:r>
            <w:proofErr w:type="spellEnd"/>
            <w:r w:rsidRPr="006554CB">
              <w:rPr>
                <w:rFonts w:ascii="Times New Roman" w:hAnsi="Times New Roman"/>
                <w:sz w:val="20"/>
                <w:szCs w:val="20"/>
              </w:rPr>
              <w:t xml:space="preserve"> Э.Р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Default="007F1206" w:rsidP="007F1206">
            <w:pPr>
              <w:tabs>
                <w:tab w:val="left" w:pos="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</w:t>
            </w:r>
            <w:r w:rsidRPr="00BC49DE">
              <w:rPr>
                <w:rFonts w:ascii="Times New Roman" w:hAnsi="Times New Roman"/>
                <w:sz w:val="24"/>
                <w:szCs w:val="24"/>
              </w:rPr>
              <w:t xml:space="preserve"> на знание П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окружающего мира.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9" w:type="pct"/>
            <w:shd w:val="clear" w:color="auto" w:fill="auto"/>
          </w:tcPr>
          <w:p w:rsidR="007F1206" w:rsidRPr="00750EA9" w:rsidRDefault="007F1206" w:rsidP="007F1206">
            <w:pPr>
              <w:pStyle w:val="a5"/>
              <w:spacing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0EA9">
              <w:rPr>
                <w:rFonts w:ascii="Times New Roman" w:hAnsi="Times New Roman"/>
                <w:sz w:val="20"/>
                <w:szCs w:val="20"/>
              </w:rPr>
              <w:t>Учитель ОБЖ Казакова С.А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79020B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0B">
              <w:rPr>
                <w:rFonts w:ascii="Times New Roman" w:hAnsi="Times New Roman"/>
                <w:sz w:val="24"/>
                <w:szCs w:val="24"/>
              </w:rPr>
              <w:t xml:space="preserve">Выдача учащимся 1-х классов и вновь прибывшим учащимся листа  индивидуального маршрута безопасного движения  от дома к </w:t>
            </w:r>
            <w:r w:rsidRPr="0079020B">
              <w:rPr>
                <w:rFonts w:ascii="Times New Roman" w:hAnsi="Times New Roman"/>
                <w:sz w:val="24"/>
                <w:szCs w:val="24"/>
              </w:rPr>
              <w:lastRenderedPageBreak/>
              <w:t>лицею и обратно.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9" w:type="pct"/>
            <w:shd w:val="clear" w:color="auto" w:fill="auto"/>
          </w:tcPr>
          <w:p w:rsidR="007F1206" w:rsidRPr="00750EA9" w:rsidRDefault="007F1206" w:rsidP="007F1206">
            <w:pPr>
              <w:pStyle w:val="a5"/>
              <w:spacing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A609F1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F1">
              <w:rPr>
                <w:rFonts w:ascii="Times New Roman" w:hAnsi="Times New Roman"/>
                <w:sz w:val="24"/>
                <w:szCs w:val="24"/>
              </w:rPr>
              <w:t>Просмотр и обсуждение с учащимися видеороликов о правилах поведения:</w:t>
            </w:r>
          </w:p>
          <w:p w:rsidR="007F1206" w:rsidRPr="00A609F1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F1">
              <w:rPr>
                <w:rFonts w:ascii="Times New Roman" w:hAnsi="Times New Roman"/>
                <w:sz w:val="24"/>
                <w:szCs w:val="24"/>
              </w:rPr>
              <w:t>- при возникновении пожара;</w:t>
            </w:r>
          </w:p>
          <w:p w:rsidR="007F1206" w:rsidRPr="0079020B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F1">
              <w:rPr>
                <w:rFonts w:ascii="Times New Roman" w:hAnsi="Times New Roman"/>
                <w:sz w:val="24"/>
                <w:szCs w:val="24"/>
              </w:rPr>
              <w:t>- на улицах и дорогах города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7 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9" w:type="pct"/>
            <w:shd w:val="clear" w:color="auto" w:fill="auto"/>
          </w:tcPr>
          <w:p w:rsidR="007F1206" w:rsidRDefault="007F1206" w:rsidP="007F1206">
            <w:pPr>
              <w:pStyle w:val="a5"/>
              <w:spacing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3612F">
              <w:rPr>
                <w:rFonts w:ascii="Times New Roman" w:hAnsi="Times New Roman"/>
                <w:sz w:val="20"/>
                <w:szCs w:val="20"/>
              </w:rPr>
              <w:t xml:space="preserve">едагог-организатор </w:t>
            </w:r>
            <w:proofErr w:type="spellStart"/>
            <w:r w:rsidRPr="00E3612F">
              <w:rPr>
                <w:rFonts w:ascii="Times New Roman" w:hAnsi="Times New Roman"/>
                <w:sz w:val="20"/>
                <w:szCs w:val="20"/>
              </w:rPr>
              <w:t>Желудкова</w:t>
            </w:r>
            <w:proofErr w:type="spellEnd"/>
            <w:r w:rsidRPr="00E3612F">
              <w:rPr>
                <w:rFonts w:ascii="Times New Roman" w:hAnsi="Times New Roman"/>
                <w:sz w:val="20"/>
                <w:szCs w:val="20"/>
              </w:rPr>
              <w:t xml:space="preserve"> Е.Е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A609F1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отоконкурсе «Отрази опасность светом»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shd w:val="clear" w:color="auto" w:fill="auto"/>
          </w:tcPr>
          <w:p w:rsidR="007F1206" w:rsidRPr="006A2740" w:rsidRDefault="007F1206" w:rsidP="007F1206">
            <w:pPr>
              <w:pStyle w:val="a5"/>
              <w:spacing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2740">
              <w:rPr>
                <w:rFonts w:ascii="Times New Roman" w:hAnsi="Times New Roman"/>
                <w:sz w:val="20"/>
                <w:szCs w:val="20"/>
              </w:rPr>
              <w:t xml:space="preserve">Педагог-организатор </w:t>
            </w:r>
            <w:proofErr w:type="spellStart"/>
            <w:r w:rsidRPr="006A2740">
              <w:rPr>
                <w:rFonts w:ascii="Times New Roman" w:hAnsi="Times New Roman"/>
                <w:sz w:val="20"/>
                <w:szCs w:val="20"/>
              </w:rPr>
              <w:t>Желудкова</w:t>
            </w:r>
            <w:proofErr w:type="spellEnd"/>
            <w:r w:rsidRPr="006A2740">
              <w:rPr>
                <w:rFonts w:ascii="Times New Roman" w:hAnsi="Times New Roman"/>
                <w:sz w:val="20"/>
                <w:szCs w:val="20"/>
              </w:rPr>
              <w:t xml:space="preserve"> Е.Е., руководитель </w:t>
            </w:r>
            <w:proofErr w:type="spellStart"/>
            <w:r w:rsidRPr="006A2740">
              <w:rPr>
                <w:rFonts w:ascii="Times New Roman" w:hAnsi="Times New Roman"/>
                <w:sz w:val="20"/>
                <w:szCs w:val="20"/>
              </w:rPr>
              <w:t>фотокружка</w:t>
            </w:r>
            <w:proofErr w:type="spellEnd"/>
            <w:r w:rsidRPr="006A2740">
              <w:rPr>
                <w:rFonts w:ascii="Times New Roman" w:hAnsi="Times New Roman"/>
                <w:sz w:val="20"/>
                <w:szCs w:val="20"/>
              </w:rPr>
              <w:t xml:space="preserve"> Караваева Л.И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Default="007F1206" w:rsidP="007F1206">
            <w:pPr>
              <w:pStyle w:val="aff4"/>
              <w:rPr>
                <w:rFonts w:cs="Times New Roman"/>
              </w:rPr>
            </w:pPr>
            <w:r w:rsidRPr="00E81203">
              <w:rPr>
                <w:rFonts w:cs="Times New Roman"/>
              </w:rPr>
              <w:t>Мероприятия в рамках Рождественских образовательных чтений</w:t>
            </w:r>
            <w:r>
              <w:rPr>
                <w:rFonts w:cs="Times New Roman"/>
              </w:rPr>
              <w:t>:</w:t>
            </w:r>
          </w:p>
          <w:p w:rsidR="007F1206" w:rsidRPr="00E81203" w:rsidRDefault="007F1206" w:rsidP="007F1206">
            <w:pPr>
              <w:pStyle w:val="aff4"/>
              <w:rPr>
                <w:rFonts w:cs="Times New Roman"/>
              </w:rPr>
            </w:pPr>
            <w:r w:rsidRPr="00E81203">
              <w:rPr>
                <w:rFonts w:cs="Times New Roman"/>
              </w:rPr>
              <w:t xml:space="preserve"> Беседы с учащимися 1- 4 классов</w:t>
            </w:r>
          </w:p>
          <w:p w:rsidR="007F1206" w:rsidRDefault="007F1206" w:rsidP="007F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заботливом отношении к людям»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9" w:type="pct"/>
            <w:shd w:val="clear" w:color="auto" w:fill="auto"/>
          </w:tcPr>
          <w:p w:rsidR="007F1206" w:rsidRPr="006A2740" w:rsidRDefault="007F1206" w:rsidP="007F1206">
            <w:pPr>
              <w:pStyle w:val="a5"/>
              <w:spacing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E81203" w:rsidRDefault="007F1206" w:rsidP="007F1206">
            <w:pPr>
              <w:pStyle w:val="aff4"/>
              <w:rPr>
                <w:rFonts w:cs="Times New Roman"/>
              </w:rPr>
            </w:pPr>
            <w:r>
              <w:rPr>
                <w:rFonts w:cs="Times New Roman"/>
              </w:rPr>
              <w:t>Участие в культурно-туристическом проекте «Каникулы - это здорово!»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9" w:type="pct"/>
            <w:shd w:val="clear" w:color="auto" w:fill="auto"/>
          </w:tcPr>
          <w:p w:rsidR="007F1206" w:rsidRPr="006A2740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740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  <w:proofErr w:type="spellStart"/>
            <w:r w:rsidRPr="006A2740">
              <w:rPr>
                <w:rFonts w:ascii="Times New Roman" w:hAnsi="Times New Roman" w:cs="Times New Roman"/>
                <w:sz w:val="20"/>
                <w:szCs w:val="20"/>
              </w:rPr>
              <w:t>Желудкова</w:t>
            </w:r>
            <w:proofErr w:type="spellEnd"/>
            <w:r w:rsidRPr="006A2740">
              <w:rPr>
                <w:rFonts w:ascii="Times New Roman" w:hAnsi="Times New Roman" w:cs="Times New Roman"/>
                <w:sz w:val="20"/>
                <w:szCs w:val="20"/>
              </w:rPr>
              <w:t xml:space="preserve"> Е.Е.,</w:t>
            </w:r>
            <w:r w:rsidRPr="006A2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74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7F1206" w:rsidRDefault="007F1206" w:rsidP="007F1206">
            <w:pPr>
              <w:pStyle w:val="a5"/>
              <w:spacing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DC127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279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х Международному Дню инвалидов</w:t>
            </w:r>
            <w:r w:rsidRPr="00DC12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206" w:rsidRPr="00DC127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279">
              <w:rPr>
                <w:rFonts w:ascii="Times New Roman" w:hAnsi="Times New Roman"/>
                <w:sz w:val="24"/>
                <w:szCs w:val="24"/>
              </w:rPr>
              <w:t xml:space="preserve">- уроки доброты в рамках акции «Доступная среда» (1-11 </w:t>
            </w:r>
            <w:proofErr w:type="spellStart"/>
            <w:r w:rsidRPr="00DC12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1279">
              <w:rPr>
                <w:rFonts w:ascii="Times New Roman" w:hAnsi="Times New Roman"/>
                <w:sz w:val="24"/>
                <w:szCs w:val="24"/>
              </w:rPr>
              <w:t xml:space="preserve">.); </w:t>
            </w:r>
          </w:p>
          <w:p w:rsidR="007F1206" w:rsidRDefault="007F1206" w:rsidP="007F1206">
            <w:pPr>
              <w:pStyle w:val="aff4"/>
              <w:rPr>
                <w:rFonts w:cs="Times New Roman"/>
              </w:rPr>
            </w:pPr>
            <w:r w:rsidRPr="00DC1279">
              <w:rPr>
                <w:rFonts w:cs="Times New Roman"/>
              </w:rPr>
              <w:t xml:space="preserve"> - мастер-класс для учащихся РЦ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999" w:type="pct"/>
            <w:shd w:val="clear" w:color="auto" w:fill="auto"/>
          </w:tcPr>
          <w:p w:rsidR="007F1206" w:rsidRPr="006A2740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740">
              <w:rPr>
                <w:rFonts w:ascii="Times New Roman" w:hAnsi="Times New Roman" w:cs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6A2740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6A2740">
              <w:rPr>
                <w:rFonts w:ascii="Times New Roman" w:hAnsi="Times New Roman" w:cs="Times New Roman"/>
                <w:sz w:val="20"/>
                <w:szCs w:val="20"/>
              </w:rPr>
              <w:t xml:space="preserve"> Ю.А., педагог-психолог Рохман Е.О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279">
              <w:rPr>
                <w:rFonts w:ascii="Times New Roman" w:hAnsi="Times New Roman"/>
                <w:sz w:val="24"/>
                <w:szCs w:val="24"/>
              </w:rPr>
              <w:t>Цикл мероприятий по пропаганде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акции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ье-тв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гатство»</w:t>
            </w:r>
            <w:r w:rsidRPr="00DC12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206" w:rsidRPr="00DC127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1279">
              <w:rPr>
                <w:rFonts w:ascii="Times New Roman" w:hAnsi="Times New Roman"/>
                <w:sz w:val="24"/>
                <w:szCs w:val="24"/>
              </w:rPr>
              <w:t>беседы с уч-ся</w:t>
            </w:r>
            <w:proofErr w:type="gramStart"/>
            <w:r w:rsidRPr="00DC12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F1206" w:rsidRPr="00DC127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DC127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279">
              <w:rPr>
                <w:rFonts w:ascii="Times New Roman" w:hAnsi="Times New Roman"/>
                <w:sz w:val="24"/>
                <w:szCs w:val="24"/>
              </w:rPr>
              <w:t xml:space="preserve">- «Здоровое питание и распорядок дня»(5-7 </w:t>
            </w:r>
            <w:proofErr w:type="spellStart"/>
            <w:r w:rsidRPr="00DC12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127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DC127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279">
              <w:rPr>
                <w:rFonts w:ascii="Times New Roman" w:hAnsi="Times New Roman"/>
                <w:sz w:val="24"/>
                <w:szCs w:val="24"/>
              </w:rPr>
              <w:t xml:space="preserve">- «Пищевые риски»(8-11 </w:t>
            </w:r>
            <w:proofErr w:type="spellStart"/>
            <w:r w:rsidRPr="00DC12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127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1206" w:rsidRPr="00DC1279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279">
              <w:rPr>
                <w:rFonts w:ascii="Times New Roman" w:hAnsi="Times New Roman"/>
                <w:sz w:val="24"/>
                <w:szCs w:val="24"/>
              </w:rPr>
              <w:t xml:space="preserve">- «О пользе и вреде Интернета» (с показом мультфильмов и презентаций (2-4 </w:t>
            </w:r>
            <w:proofErr w:type="spellStart"/>
            <w:r w:rsidRPr="00DC12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1279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99" w:type="pct"/>
            <w:shd w:val="clear" w:color="auto" w:fill="auto"/>
          </w:tcPr>
          <w:p w:rsidR="007F1206" w:rsidRPr="00815C67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6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815C67"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 w:rsidRPr="00815C67">
              <w:rPr>
                <w:rFonts w:ascii="Times New Roman" w:hAnsi="Times New Roman" w:cs="Times New Roman"/>
                <w:sz w:val="20"/>
                <w:szCs w:val="20"/>
              </w:rPr>
              <w:t xml:space="preserve"> Ю.А. педагог-психолог Рохман Е.О., учитель физкультуры  Минаева Т.Н.</w:t>
            </w:r>
          </w:p>
        </w:tc>
      </w:tr>
      <w:tr w:rsidR="007F1206" w:rsidRPr="00F82255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79020B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Осторожно, тонкий лед»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</w:tcPr>
          <w:p w:rsidR="007F1206" w:rsidRPr="005D3E9D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ам. директора по безопасности Тарасов Д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1206" w:rsidRDefault="007F1206" w:rsidP="007F1206">
            <w:pPr>
              <w:pStyle w:val="a5"/>
              <w:spacing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закова С.А.</w:t>
            </w:r>
          </w:p>
        </w:tc>
      </w:tr>
      <w:tr w:rsidR="007F1206" w:rsidRPr="00F6741E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F6741E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41E">
              <w:rPr>
                <w:rFonts w:ascii="Times New Roman" w:hAnsi="Times New Roman"/>
                <w:sz w:val="24"/>
                <w:szCs w:val="24"/>
              </w:rPr>
              <w:t>Мероприятия, посвященные Дню конституции РФ:</w:t>
            </w:r>
          </w:p>
          <w:p w:rsidR="007F1206" w:rsidRPr="00F6741E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41E">
              <w:rPr>
                <w:rFonts w:ascii="Times New Roman" w:hAnsi="Times New Roman"/>
                <w:sz w:val="24"/>
                <w:szCs w:val="24"/>
              </w:rPr>
              <w:t>- тематические классные часы по темам «Символы России», «Конституция РФ» (1-11кл.)</w:t>
            </w:r>
          </w:p>
          <w:p w:rsidR="007F1206" w:rsidRPr="00F6741E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41E">
              <w:rPr>
                <w:rFonts w:ascii="Times New Roman" w:hAnsi="Times New Roman"/>
                <w:sz w:val="24"/>
                <w:szCs w:val="24"/>
              </w:rPr>
              <w:t>- выступление лицейского радио;</w:t>
            </w:r>
          </w:p>
          <w:p w:rsidR="007F1206" w:rsidRDefault="007F1206" w:rsidP="007F1206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6741E">
              <w:rPr>
                <w:szCs w:val="24"/>
              </w:rPr>
              <w:t xml:space="preserve"> </w:t>
            </w:r>
            <w:r w:rsidRPr="00F6741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равовая грамотность», посвященная дню принятия Конституции РФ (8-9 </w:t>
            </w:r>
            <w:proofErr w:type="spellStart"/>
            <w:r w:rsidRPr="00F674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74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999" w:type="pct"/>
            <w:shd w:val="clear" w:color="auto" w:fill="auto"/>
          </w:tcPr>
          <w:p w:rsidR="007F1206" w:rsidRPr="00F6741E" w:rsidRDefault="007F1206" w:rsidP="007F1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41E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F6741E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F6741E">
              <w:rPr>
                <w:rFonts w:ascii="Times New Roman" w:hAnsi="Times New Roman"/>
                <w:sz w:val="20"/>
                <w:szCs w:val="20"/>
              </w:rPr>
              <w:t xml:space="preserve"> Ю.А., Руководитель лицейского радио </w:t>
            </w:r>
            <w:proofErr w:type="spellStart"/>
            <w:r w:rsidRPr="00F6741E">
              <w:rPr>
                <w:rFonts w:ascii="Times New Roman" w:hAnsi="Times New Roman"/>
                <w:sz w:val="20"/>
                <w:szCs w:val="20"/>
              </w:rPr>
              <w:t>Гараева</w:t>
            </w:r>
            <w:proofErr w:type="spellEnd"/>
            <w:r w:rsidRPr="00F6741E">
              <w:rPr>
                <w:rFonts w:ascii="Times New Roman" w:hAnsi="Times New Roman"/>
                <w:sz w:val="20"/>
                <w:szCs w:val="20"/>
              </w:rPr>
              <w:t xml:space="preserve"> Э.Р., учителя истории, классные </w:t>
            </w:r>
            <w:r w:rsidRPr="00F6741E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и</w:t>
            </w:r>
          </w:p>
        </w:tc>
      </w:tr>
      <w:tr w:rsidR="007F1206" w:rsidRPr="00F6741E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2C67B2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67B2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ьные выступления сотрудников СПЧ 7 ФПС 88 СУ МЧС РФ</w:t>
            </w:r>
          </w:p>
        </w:tc>
        <w:tc>
          <w:tcPr>
            <w:tcW w:w="711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28" w:type="pct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9" w:type="pct"/>
            <w:shd w:val="clear" w:color="auto" w:fill="auto"/>
          </w:tcPr>
          <w:p w:rsidR="007F1206" w:rsidRPr="00F6741E" w:rsidRDefault="007F1206" w:rsidP="007F1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D3E9D">
              <w:rPr>
                <w:rFonts w:ascii="Times New Roman" w:hAnsi="Times New Roman" w:cs="Times New Roman"/>
                <w:sz w:val="20"/>
                <w:szCs w:val="20"/>
              </w:rPr>
              <w:t>ам. директора по безопасности Тарасов Д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 xml:space="preserve">ам. директора по ВР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В.В.,</w:t>
            </w:r>
          </w:p>
        </w:tc>
      </w:tr>
      <w:tr w:rsidR="007F1206" w:rsidRPr="00F6741E" w:rsidTr="007F1206">
        <w:tc>
          <w:tcPr>
            <w:tcW w:w="554" w:type="pct"/>
            <w:shd w:val="clear" w:color="auto" w:fill="auto"/>
          </w:tcPr>
          <w:p w:rsidR="007F1206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F6741E" w:rsidRDefault="007F1206" w:rsidP="007F12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3E17">
              <w:rPr>
                <w:rFonts w:ascii="Times New Roman" w:hAnsi="Times New Roman"/>
                <w:sz w:val="24"/>
                <w:szCs w:val="24"/>
              </w:rPr>
              <w:t>Просмотр видеофильмов по теме «Как террористы и экстремисты могут использовать подростков и молодежь в своих преступных целях».</w:t>
            </w:r>
          </w:p>
        </w:tc>
        <w:tc>
          <w:tcPr>
            <w:tcW w:w="711" w:type="pct"/>
            <w:shd w:val="clear" w:color="auto" w:fill="auto"/>
          </w:tcPr>
          <w:p w:rsidR="007F1206" w:rsidRPr="00A961D1" w:rsidRDefault="007F1206" w:rsidP="007F1206">
            <w:pPr>
              <w:pStyle w:val="af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  <w:r w:rsidRPr="00A961D1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728" w:type="pct"/>
          </w:tcPr>
          <w:p w:rsidR="007F1206" w:rsidRPr="00A961D1" w:rsidRDefault="007F1206" w:rsidP="007F1206">
            <w:pPr>
              <w:pStyle w:val="af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A961D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9" w:type="pct"/>
            <w:shd w:val="clear" w:color="auto" w:fill="auto"/>
          </w:tcPr>
          <w:p w:rsidR="007F1206" w:rsidRPr="00795930" w:rsidRDefault="007F1206" w:rsidP="007F1206">
            <w:pPr>
              <w:pStyle w:val="a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930">
              <w:rPr>
                <w:rFonts w:ascii="Times New Roman" w:hAnsi="Times New Roman"/>
                <w:sz w:val="20"/>
                <w:szCs w:val="20"/>
              </w:rPr>
              <w:t>Учитель информатики Савченкова М.В.</w:t>
            </w:r>
          </w:p>
        </w:tc>
      </w:tr>
      <w:tr w:rsidR="007F1206" w:rsidRPr="00F147D3" w:rsidTr="007F1206">
        <w:trPr>
          <w:trHeight w:val="558"/>
        </w:trPr>
        <w:tc>
          <w:tcPr>
            <w:tcW w:w="5000" w:type="pct"/>
            <w:gridSpan w:val="6"/>
          </w:tcPr>
          <w:p w:rsidR="007F1206" w:rsidRPr="00DC0FA1" w:rsidRDefault="007F1206" w:rsidP="007F12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F1206" w:rsidRPr="00783962" w:rsidTr="007F1206">
        <w:tc>
          <w:tcPr>
            <w:tcW w:w="554" w:type="pct"/>
            <w:shd w:val="clear" w:color="auto" w:fill="auto"/>
          </w:tcPr>
          <w:p w:rsidR="007F1206" w:rsidRPr="00454A69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783962" w:rsidRDefault="007F1206" w:rsidP="007F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разрешения  проблемных жизненных ситуаций.</w:t>
            </w:r>
          </w:p>
          <w:p w:rsidR="007F1206" w:rsidRPr="00783962" w:rsidRDefault="007F1206" w:rsidP="007F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2">
              <w:rPr>
                <w:rFonts w:ascii="Times New Roman" w:hAnsi="Times New Roman" w:cs="Times New Roman"/>
                <w:sz w:val="24"/>
                <w:szCs w:val="24"/>
              </w:rPr>
              <w:t>Собеседования с  родителями учащихся, состоящих на ВШУ, ОВД ОДН, КДН.</w:t>
            </w:r>
          </w:p>
        </w:tc>
        <w:tc>
          <w:tcPr>
            <w:tcW w:w="711" w:type="pct"/>
            <w:shd w:val="clear" w:color="auto" w:fill="auto"/>
          </w:tcPr>
          <w:p w:rsidR="007F1206" w:rsidRPr="00783962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1-11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</w:tcPr>
          <w:p w:rsidR="007F1206" w:rsidRPr="00783962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7F1206" w:rsidRPr="00783962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Ю.А., 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>Рохман Е.О.</w:t>
            </w:r>
          </w:p>
        </w:tc>
      </w:tr>
      <w:tr w:rsidR="007F1206" w:rsidRPr="00783962" w:rsidTr="007F1206">
        <w:tc>
          <w:tcPr>
            <w:tcW w:w="554" w:type="pct"/>
            <w:shd w:val="clear" w:color="auto" w:fill="auto"/>
          </w:tcPr>
          <w:p w:rsidR="007F1206" w:rsidRPr="00454A69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783962" w:rsidRDefault="007F1206" w:rsidP="007F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62">
              <w:rPr>
                <w:rFonts w:ascii="Times New Roman" w:hAnsi="Times New Roman" w:cs="Times New Roman"/>
                <w:sz w:val="24"/>
                <w:szCs w:val="24"/>
              </w:rPr>
              <w:t>Собеседования с  родителями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У, ОВД ОДН, КДН</w:t>
            </w:r>
            <w:r w:rsidRPr="0078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  <w:shd w:val="clear" w:color="auto" w:fill="auto"/>
          </w:tcPr>
          <w:p w:rsidR="007F1206" w:rsidRPr="00783962" w:rsidRDefault="007F1206" w:rsidP="007F1206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1-11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</w:tcPr>
          <w:p w:rsidR="007F1206" w:rsidRPr="00783962" w:rsidRDefault="007F1206" w:rsidP="007F1206">
            <w:pPr>
              <w:pStyle w:val="a5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7F1206" w:rsidRPr="003F2126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F2126">
              <w:rPr>
                <w:rFonts w:ascii="Times New Roman" w:hAnsi="Times New Roman"/>
                <w:sz w:val="20"/>
                <w:szCs w:val="20"/>
              </w:rPr>
              <w:t>Классные руковод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, соц. педаг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</w:tr>
      <w:tr w:rsidR="007F1206" w:rsidRPr="00783962" w:rsidTr="007F1206">
        <w:tc>
          <w:tcPr>
            <w:tcW w:w="554" w:type="pct"/>
            <w:shd w:val="clear" w:color="auto" w:fill="auto"/>
          </w:tcPr>
          <w:p w:rsidR="007F1206" w:rsidRPr="00454A69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783962" w:rsidRDefault="007F1206" w:rsidP="007F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126">
              <w:rPr>
                <w:rFonts w:ascii="Times New Roman" w:hAnsi="Times New Roman"/>
                <w:sz w:val="24"/>
                <w:szCs w:val="24"/>
              </w:rPr>
              <w:t>Общелицейское</w:t>
            </w:r>
            <w:proofErr w:type="spellEnd"/>
            <w:r w:rsidRPr="003F2126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 по теме « Профилактика и предупреждение распространения террористических и экстремистских идей среди молодежи, воспитание межнациональной и межрелигиозной толерантности» с приглашением сотрудника ОДН </w:t>
            </w:r>
          </w:p>
        </w:tc>
        <w:tc>
          <w:tcPr>
            <w:tcW w:w="711" w:type="pct"/>
            <w:shd w:val="clear" w:color="auto" w:fill="auto"/>
          </w:tcPr>
          <w:p w:rsidR="007F1206" w:rsidRPr="00783962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 xml:space="preserve">-11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</w:tcPr>
          <w:p w:rsidR="007F1206" w:rsidRPr="00783962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999" w:type="pct"/>
            <w:shd w:val="clear" w:color="auto" w:fill="auto"/>
          </w:tcPr>
          <w:p w:rsidR="007F1206" w:rsidRPr="00783962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В.В., 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>Рохман Е.О.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 xml:space="preserve">, соц. педагог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>лассные руководители,</w:t>
            </w:r>
          </w:p>
        </w:tc>
      </w:tr>
      <w:tr w:rsidR="007F1206" w:rsidRPr="00783962" w:rsidTr="007F1206">
        <w:tc>
          <w:tcPr>
            <w:tcW w:w="554" w:type="pct"/>
            <w:shd w:val="clear" w:color="auto" w:fill="auto"/>
          </w:tcPr>
          <w:p w:rsidR="007F1206" w:rsidRPr="00454A69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783962" w:rsidRDefault="007F1206" w:rsidP="007F1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ы  семьи 6</w:t>
            </w:r>
            <w:r w:rsidRPr="00783962">
              <w:rPr>
                <w:rFonts w:ascii="Times New Roman" w:hAnsi="Times New Roman" w:cs="Times New Roman"/>
                <w:sz w:val="24"/>
                <w:szCs w:val="24"/>
              </w:rPr>
              <w:t xml:space="preserve"> опекаемых учащихся с целью выявления и профилактики неблагополучия и жестокого обращения с детьми»</w:t>
            </w:r>
          </w:p>
        </w:tc>
        <w:tc>
          <w:tcPr>
            <w:tcW w:w="711" w:type="pct"/>
            <w:shd w:val="clear" w:color="auto" w:fill="auto"/>
          </w:tcPr>
          <w:p w:rsidR="007F1206" w:rsidRPr="00783962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1-10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</w:tcPr>
          <w:p w:rsidR="007F1206" w:rsidRPr="00783962" w:rsidRDefault="007F1206" w:rsidP="007F1206">
            <w:pPr>
              <w:pStyle w:val="a5"/>
              <w:spacing w:after="0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7F1206" w:rsidRPr="00783962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</w:tr>
      <w:tr w:rsidR="007F1206" w:rsidRPr="00783962" w:rsidTr="007F1206">
        <w:tc>
          <w:tcPr>
            <w:tcW w:w="554" w:type="pct"/>
            <w:shd w:val="clear" w:color="auto" w:fill="auto"/>
          </w:tcPr>
          <w:p w:rsidR="007F1206" w:rsidRPr="00454A69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7F1206" w:rsidRPr="00783962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126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в 7-б </w:t>
            </w:r>
            <w:r>
              <w:rPr>
                <w:rFonts w:ascii="Times New Roman" w:hAnsi="Times New Roman"/>
                <w:sz w:val="24"/>
                <w:szCs w:val="24"/>
              </w:rPr>
              <w:t>с приглашением инспектора ОДН</w:t>
            </w:r>
            <w:r w:rsidRPr="003F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212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теме «Опасности, которые подстерегают наших детей в жизни реальной и виртуальной»</w:t>
            </w:r>
            <w:r w:rsidRPr="0078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  <w:shd w:val="clear" w:color="auto" w:fill="auto"/>
          </w:tcPr>
          <w:p w:rsidR="007F1206" w:rsidRPr="00783962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«Б»</w:t>
            </w:r>
          </w:p>
        </w:tc>
        <w:tc>
          <w:tcPr>
            <w:tcW w:w="728" w:type="pct"/>
          </w:tcPr>
          <w:p w:rsidR="007F1206" w:rsidRPr="00783962" w:rsidRDefault="007F1206" w:rsidP="007F1206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9" w:type="pct"/>
            <w:shd w:val="clear" w:color="auto" w:fill="auto"/>
          </w:tcPr>
          <w:p w:rsidR="007F1206" w:rsidRPr="00783962" w:rsidRDefault="007F1206" w:rsidP="007F1206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3962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Халецкая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В.В., 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>Рохман Е.О..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62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  <w:proofErr w:type="spellStart"/>
            <w:r w:rsidRPr="00783962">
              <w:rPr>
                <w:rFonts w:ascii="Times New Roman" w:hAnsi="Times New Roman"/>
                <w:sz w:val="20"/>
                <w:szCs w:val="20"/>
              </w:rPr>
              <w:t>Рыкунова</w:t>
            </w:r>
            <w:proofErr w:type="spellEnd"/>
            <w:r w:rsidRPr="00783962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</w:tr>
    </w:tbl>
    <w:p w:rsidR="007F1206" w:rsidRPr="00BA1BCA" w:rsidRDefault="007F1206" w:rsidP="007F1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 xml:space="preserve">Со стороны администрации лицея осуществлялся постоянный </w:t>
      </w:r>
      <w:proofErr w:type="gramStart"/>
      <w:r w:rsidRPr="00BA1B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1BCA">
        <w:rPr>
          <w:rFonts w:ascii="Times New Roman" w:hAnsi="Times New Roman" w:cs="Times New Roman"/>
          <w:sz w:val="24"/>
          <w:szCs w:val="24"/>
        </w:rPr>
        <w:t xml:space="preserve"> соблюдением санитарно-эпидемиологических правил, за созданием системы работы по охране труда в лицее.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A1BCA">
        <w:rPr>
          <w:rFonts w:ascii="Times New Roman" w:eastAsia="SimSun" w:hAnsi="Times New Roman" w:cs="Times New Roman"/>
          <w:sz w:val="24"/>
          <w:szCs w:val="24"/>
        </w:rPr>
        <w:t xml:space="preserve">Полноценное питание – важнейшее условие хорошего здоровья, физического и умственного развития. Охрана здоровья детей должна стать приоритетным направлением деятельности лицея, поскольку лишь здоровые дети в состоянии должным образом усваивать учебные программы повышенного уровня сложности, а в будущем активно заниматься производительно-полезным трудом. </w:t>
      </w:r>
    </w:p>
    <w:p w:rsidR="007F1206" w:rsidRDefault="007F1206" w:rsidP="007F1206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FA1">
        <w:rPr>
          <w:rFonts w:ascii="Times New Roman" w:hAnsi="Times New Roman"/>
          <w:sz w:val="24"/>
          <w:szCs w:val="24"/>
        </w:rPr>
        <w:lastRenderedPageBreak/>
        <w:t xml:space="preserve">В соответствии с планом ВР по пропаганде здорового образа жизни </w:t>
      </w:r>
      <w:r>
        <w:rPr>
          <w:rFonts w:ascii="Times New Roman" w:hAnsi="Times New Roman"/>
          <w:sz w:val="24"/>
          <w:szCs w:val="24"/>
        </w:rPr>
        <w:t>в 2016-2017 учебном году</w:t>
      </w:r>
      <w:r w:rsidRPr="00DC0FA1">
        <w:rPr>
          <w:rFonts w:ascii="Times New Roman" w:hAnsi="Times New Roman"/>
          <w:sz w:val="24"/>
          <w:szCs w:val="24"/>
        </w:rPr>
        <w:t xml:space="preserve"> в МБОУ «Лицей» проведен цикл мероприятий: беседы с учащимися, уроки-презентации, </w:t>
      </w:r>
      <w:r>
        <w:rPr>
          <w:rFonts w:ascii="Times New Roman" w:hAnsi="Times New Roman"/>
          <w:sz w:val="24"/>
          <w:szCs w:val="24"/>
        </w:rPr>
        <w:t>конкурс фотографий,</w:t>
      </w:r>
      <w:r w:rsidRPr="00DC0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ные работы</w:t>
      </w:r>
      <w:r w:rsidRPr="00DC0FA1">
        <w:rPr>
          <w:rFonts w:ascii="Times New Roman" w:hAnsi="Times New Roman"/>
          <w:sz w:val="24"/>
          <w:szCs w:val="24"/>
        </w:rPr>
        <w:t xml:space="preserve"> выступления лицейской </w:t>
      </w:r>
      <w:proofErr w:type="spellStart"/>
      <w:r w:rsidRPr="00DC0FA1">
        <w:rPr>
          <w:rFonts w:ascii="Times New Roman" w:hAnsi="Times New Roman"/>
          <w:sz w:val="24"/>
          <w:szCs w:val="24"/>
        </w:rPr>
        <w:t>радиогруппы</w:t>
      </w:r>
      <w:proofErr w:type="spellEnd"/>
      <w:proofErr w:type="gramStart"/>
      <w:r w:rsidRPr="00DC0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F1206" w:rsidRPr="00CD6A9F" w:rsidRDefault="007F1206" w:rsidP="003C0AF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CD6A9F">
        <w:rPr>
          <w:rFonts w:ascii="Times New Roman" w:hAnsi="Times New Roman"/>
          <w:sz w:val="24"/>
          <w:szCs w:val="24"/>
        </w:rPr>
        <w:t>еседы с учащимися «Профилактика простудных заболеваний</w:t>
      </w:r>
      <w:r>
        <w:rPr>
          <w:rFonts w:ascii="Times New Roman" w:hAnsi="Times New Roman"/>
          <w:sz w:val="24"/>
          <w:szCs w:val="24"/>
        </w:rPr>
        <w:t>»</w:t>
      </w:r>
      <w:r w:rsidRPr="00CD6A9F">
        <w:rPr>
          <w:rFonts w:ascii="Times New Roman" w:hAnsi="Times New Roman"/>
          <w:sz w:val="24"/>
          <w:szCs w:val="24"/>
        </w:rPr>
        <w:t xml:space="preserve">, «О пользе витаминов» (1-5 </w:t>
      </w:r>
      <w:proofErr w:type="spellStart"/>
      <w:r w:rsidRPr="00CD6A9F">
        <w:rPr>
          <w:rFonts w:ascii="Times New Roman" w:hAnsi="Times New Roman"/>
          <w:sz w:val="24"/>
          <w:szCs w:val="24"/>
        </w:rPr>
        <w:t>кл</w:t>
      </w:r>
      <w:proofErr w:type="spellEnd"/>
      <w:r w:rsidRPr="00CD6A9F">
        <w:rPr>
          <w:rFonts w:ascii="Times New Roman" w:hAnsi="Times New Roman"/>
          <w:sz w:val="24"/>
          <w:szCs w:val="24"/>
        </w:rPr>
        <w:t xml:space="preserve">.) – отв. </w:t>
      </w:r>
      <w:r>
        <w:rPr>
          <w:rFonts w:ascii="Times New Roman" w:hAnsi="Times New Roman"/>
          <w:sz w:val="24"/>
          <w:szCs w:val="24"/>
        </w:rPr>
        <w:t>учитель технологии</w:t>
      </w:r>
      <w:r w:rsidRPr="00CD6A9F">
        <w:rPr>
          <w:rFonts w:ascii="Times New Roman" w:hAnsi="Times New Roman"/>
          <w:sz w:val="24"/>
          <w:szCs w:val="24"/>
        </w:rPr>
        <w:t xml:space="preserve"> Караваева Л.И.</w:t>
      </w:r>
    </w:p>
    <w:p w:rsidR="007F1206" w:rsidRDefault="007F1206" w:rsidP="003C0AF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A9F">
        <w:rPr>
          <w:rFonts w:ascii="Times New Roman" w:hAnsi="Times New Roman"/>
          <w:sz w:val="24"/>
          <w:szCs w:val="24"/>
        </w:rPr>
        <w:t>Участие в муниципальном этапе  Всероссийского конкурса "Семейная фотография"  программы «Разговор о правильном питании</w:t>
      </w:r>
      <w:r>
        <w:rPr>
          <w:rFonts w:ascii="Times New Roman" w:hAnsi="Times New Roman"/>
          <w:sz w:val="24"/>
          <w:szCs w:val="24"/>
        </w:rPr>
        <w:t xml:space="preserve">» (3 призера, 1 победитель) - </w:t>
      </w:r>
      <w:r w:rsidRPr="00CD6A9F">
        <w:rPr>
          <w:rFonts w:ascii="Times New Roman" w:hAnsi="Times New Roman"/>
          <w:sz w:val="24"/>
          <w:szCs w:val="24"/>
        </w:rPr>
        <w:t xml:space="preserve">отв. </w:t>
      </w:r>
      <w:r>
        <w:rPr>
          <w:rFonts w:ascii="Times New Roman" w:hAnsi="Times New Roman"/>
          <w:sz w:val="24"/>
          <w:szCs w:val="24"/>
        </w:rPr>
        <w:t>учитель технологии</w:t>
      </w:r>
      <w:r w:rsidRPr="00CD6A9F">
        <w:rPr>
          <w:rFonts w:ascii="Times New Roman" w:hAnsi="Times New Roman"/>
          <w:sz w:val="24"/>
          <w:szCs w:val="24"/>
        </w:rPr>
        <w:t xml:space="preserve"> Караваева Л.И.</w:t>
      </w:r>
    </w:p>
    <w:p w:rsidR="007F1206" w:rsidRPr="00CD6A9F" w:rsidRDefault="007F1206" w:rsidP="003C0AFB">
      <w:pPr>
        <w:pStyle w:val="a5"/>
        <w:numPr>
          <w:ilvl w:val="0"/>
          <w:numId w:val="79"/>
        </w:numPr>
        <w:rPr>
          <w:rFonts w:ascii="Times New Roman" w:hAnsi="Times New Roman"/>
        </w:rPr>
      </w:pPr>
      <w:r w:rsidRPr="00CD6A9F">
        <w:rPr>
          <w:rFonts w:ascii="Times New Roman" w:hAnsi="Times New Roman"/>
          <w:sz w:val="24"/>
          <w:szCs w:val="24"/>
        </w:rPr>
        <w:t xml:space="preserve">Участие в муниципальном этапе Всероссийского конкурса "Искусство на тарелке"  программы «Разговор о правильном питании» (3 победителя, 1 призер) - отв. </w:t>
      </w:r>
      <w:r>
        <w:rPr>
          <w:rFonts w:ascii="Times New Roman" w:hAnsi="Times New Roman"/>
          <w:sz w:val="24"/>
          <w:szCs w:val="24"/>
        </w:rPr>
        <w:t>учитель технологии</w:t>
      </w:r>
      <w:r w:rsidRPr="00CD6A9F">
        <w:rPr>
          <w:rFonts w:ascii="Times New Roman" w:hAnsi="Times New Roman"/>
          <w:sz w:val="24"/>
          <w:szCs w:val="24"/>
        </w:rPr>
        <w:t xml:space="preserve"> Караваева Л.И.</w:t>
      </w:r>
    </w:p>
    <w:p w:rsidR="007F1206" w:rsidRPr="00635582" w:rsidRDefault="007F1206" w:rsidP="003C0AFB">
      <w:pPr>
        <w:pStyle w:val="a5"/>
        <w:numPr>
          <w:ilvl w:val="0"/>
          <w:numId w:val="79"/>
        </w:numPr>
        <w:rPr>
          <w:rFonts w:ascii="Times New Roman" w:hAnsi="Times New Roman"/>
        </w:rPr>
      </w:pPr>
      <w:r w:rsidRPr="00CD6A9F">
        <w:rPr>
          <w:rFonts w:ascii="Times New Roman" w:hAnsi="Times New Roman"/>
          <w:sz w:val="24"/>
          <w:szCs w:val="24"/>
        </w:rPr>
        <w:t xml:space="preserve">проектная  работа </w:t>
      </w:r>
      <w:r>
        <w:rPr>
          <w:rFonts w:ascii="Times New Roman" w:hAnsi="Times New Roman"/>
          <w:sz w:val="24"/>
          <w:szCs w:val="24"/>
        </w:rPr>
        <w:t>ученика 3 «А»</w:t>
      </w:r>
      <w:r w:rsidRPr="00CD6A9F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 xml:space="preserve"> Мельникова Ивана </w:t>
      </w:r>
      <w:r w:rsidRPr="00CD6A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се о хлебе</w:t>
      </w:r>
      <w:r w:rsidRPr="00CD6A9F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CD6A9F">
        <w:rPr>
          <w:rFonts w:ascii="Times New Roman" w:hAnsi="Times New Roman"/>
          <w:sz w:val="24"/>
          <w:szCs w:val="24"/>
        </w:rPr>
        <w:t>-о</w:t>
      </w:r>
      <w:proofErr w:type="gramEnd"/>
      <w:r w:rsidRPr="00CD6A9F">
        <w:rPr>
          <w:rFonts w:ascii="Times New Roman" w:hAnsi="Times New Roman"/>
          <w:sz w:val="24"/>
          <w:szCs w:val="24"/>
        </w:rPr>
        <w:t xml:space="preserve">тв. </w:t>
      </w:r>
      <w:r>
        <w:rPr>
          <w:rFonts w:ascii="Times New Roman" w:hAnsi="Times New Roman"/>
          <w:sz w:val="24"/>
          <w:szCs w:val="24"/>
        </w:rPr>
        <w:t>классный руководитель 3</w:t>
      </w:r>
      <w:r w:rsidRPr="00CD6A9F">
        <w:rPr>
          <w:rFonts w:ascii="Times New Roman" w:hAnsi="Times New Roman"/>
          <w:sz w:val="24"/>
          <w:szCs w:val="24"/>
        </w:rPr>
        <w:t xml:space="preserve">а класса </w:t>
      </w:r>
      <w:r>
        <w:rPr>
          <w:rFonts w:ascii="Times New Roman" w:hAnsi="Times New Roman"/>
          <w:sz w:val="24"/>
          <w:szCs w:val="24"/>
        </w:rPr>
        <w:t>Богданова Н.А.</w:t>
      </w:r>
    </w:p>
    <w:p w:rsidR="007F1206" w:rsidRPr="00635582" w:rsidRDefault="007F1206" w:rsidP="003C0AFB">
      <w:pPr>
        <w:pStyle w:val="a5"/>
        <w:numPr>
          <w:ilvl w:val="0"/>
          <w:numId w:val="79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лицейский</w:t>
      </w:r>
      <w:r w:rsidRPr="00CB0DDA">
        <w:rPr>
          <w:rFonts w:ascii="Times New Roman" w:hAnsi="Times New Roman"/>
          <w:sz w:val="24"/>
          <w:szCs w:val="24"/>
        </w:rPr>
        <w:t xml:space="preserve"> конкурс Интеллектуального марафона "Кулинарный"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6A9F">
        <w:rPr>
          <w:rFonts w:ascii="Times New Roman" w:hAnsi="Times New Roman"/>
          <w:sz w:val="24"/>
          <w:szCs w:val="24"/>
        </w:rPr>
        <w:t xml:space="preserve">отв. </w:t>
      </w:r>
      <w:r>
        <w:rPr>
          <w:rFonts w:ascii="Times New Roman" w:hAnsi="Times New Roman"/>
          <w:sz w:val="24"/>
          <w:szCs w:val="24"/>
        </w:rPr>
        <w:t>учитель технологии</w:t>
      </w:r>
      <w:r w:rsidRPr="00CD6A9F">
        <w:rPr>
          <w:rFonts w:ascii="Times New Roman" w:hAnsi="Times New Roman"/>
          <w:sz w:val="24"/>
          <w:szCs w:val="24"/>
        </w:rPr>
        <w:t xml:space="preserve"> Караваева Л.И.</w:t>
      </w:r>
    </w:p>
    <w:p w:rsidR="007F1206" w:rsidRPr="00635582" w:rsidRDefault="007F1206" w:rsidP="003C0AFB">
      <w:pPr>
        <w:pStyle w:val="a5"/>
        <w:numPr>
          <w:ilvl w:val="0"/>
          <w:numId w:val="79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лицейский </w:t>
      </w:r>
      <w:r w:rsidRPr="00CB0DDA">
        <w:rPr>
          <w:rFonts w:ascii="Times New Roman" w:hAnsi="Times New Roman"/>
          <w:sz w:val="24"/>
          <w:szCs w:val="24"/>
        </w:rPr>
        <w:t>конкурс  Интеллектуального марафона "Ожившая пословица""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6A9F">
        <w:rPr>
          <w:rFonts w:ascii="Times New Roman" w:hAnsi="Times New Roman"/>
          <w:sz w:val="24"/>
          <w:szCs w:val="24"/>
        </w:rPr>
        <w:t xml:space="preserve">отв. </w:t>
      </w:r>
      <w:r>
        <w:rPr>
          <w:rFonts w:ascii="Times New Roman" w:hAnsi="Times New Roman"/>
          <w:sz w:val="24"/>
          <w:szCs w:val="24"/>
        </w:rPr>
        <w:t>учитель технологии</w:t>
      </w:r>
      <w:r w:rsidRPr="00CD6A9F">
        <w:rPr>
          <w:rFonts w:ascii="Times New Roman" w:hAnsi="Times New Roman"/>
          <w:sz w:val="24"/>
          <w:szCs w:val="24"/>
        </w:rPr>
        <w:t xml:space="preserve"> Караваева Л.И.</w:t>
      </w:r>
    </w:p>
    <w:p w:rsidR="007F1206" w:rsidRPr="00DC0FA1" w:rsidRDefault="007F1206" w:rsidP="007F120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0FA1">
        <w:rPr>
          <w:rFonts w:ascii="Times New Roman" w:hAnsi="Times New Roman"/>
          <w:sz w:val="24"/>
          <w:szCs w:val="24"/>
        </w:rPr>
        <w:t>Мероприятия подобного плана очень важны для учащихся лицея,</w:t>
      </w:r>
      <w:r>
        <w:rPr>
          <w:rFonts w:ascii="Times New Roman" w:hAnsi="Times New Roman"/>
          <w:sz w:val="24"/>
          <w:szCs w:val="24"/>
        </w:rPr>
        <w:t xml:space="preserve"> т.к. они помогают детям </w:t>
      </w:r>
      <w:proofErr w:type="gramStart"/>
      <w:r>
        <w:rPr>
          <w:rFonts w:ascii="Times New Roman" w:hAnsi="Times New Roman"/>
          <w:sz w:val="24"/>
          <w:szCs w:val="24"/>
        </w:rPr>
        <w:t>понять</w:t>
      </w:r>
      <w:proofErr w:type="gramEnd"/>
      <w:r w:rsidRPr="00DC0FA1">
        <w:rPr>
          <w:rFonts w:ascii="Times New Roman" w:hAnsi="Times New Roman"/>
          <w:sz w:val="24"/>
          <w:szCs w:val="24"/>
        </w:rPr>
        <w:t xml:space="preserve"> что</w:t>
      </w:r>
      <w:r w:rsidRPr="00DC0FA1">
        <w:rPr>
          <w:rStyle w:val="apple-converted-space"/>
          <w:rFonts w:ascii="Verdana" w:hAnsi="Verdana"/>
          <w:color w:val="5D4B00"/>
          <w:sz w:val="24"/>
          <w:szCs w:val="24"/>
          <w:shd w:val="clear" w:color="auto" w:fill="FFFFFF"/>
        </w:rPr>
        <w:t> </w:t>
      </w:r>
      <w:r w:rsidRPr="00DC0FA1">
        <w:rPr>
          <w:rFonts w:ascii="Times New Roman" w:hAnsi="Times New Roman"/>
          <w:sz w:val="24"/>
          <w:szCs w:val="24"/>
          <w:shd w:val="clear" w:color="auto" w:fill="FFFFFF"/>
        </w:rPr>
        <w:t xml:space="preserve">значимым фактором, определяющим здоровье человека, является его образ жизни, т.е. режим труда и отдыха, культура движения, физическая и умственная активность, питание, закаливание, культура отношений и общения. </w:t>
      </w:r>
    </w:p>
    <w:p w:rsidR="007F1206" w:rsidRPr="00DC0FA1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</w:p>
    <w:p w:rsidR="007F1206" w:rsidRPr="001E5705" w:rsidRDefault="007F1206" w:rsidP="007F1206">
      <w:pPr>
        <w:ind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A1BCA">
        <w:rPr>
          <w:rFonts w:ascii="Times New Roman" w:hAnsi="Times New Roman" w:cs="Times New Roman"/>
          <w:b/>
          <w:sz w:val="24"/>
          <w:szCs w:val="24"/>
        </w:rPr>
        <w:t>Цикл  выступлени</w:t>
      </w:r>
      <w:r w:rsidR="00FE4BAA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gramStart"/>
      <w:r w:rsidR="00FE4BAA">
        <w:rPr>
          <w:rFonts w:ascii="Times New Roman" w:hAnsi="Times New Roman" w:cs="Times New Roman"/>
          <w:b/>
          <w:sz w:val="24"/>
          <w:szCs w:val="24"/>
        </w:rPr>
        <w:t>лицейской</w:t>
      </w:r>
      <w:proofErr w:type="gramEnd"/>
      <w:r w:rsidR="00FE4BA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E4BAA">
        <w:rPr>
          <w:rFonts w:ascii="Times New Roman" w:hAnsi="Times New Roman" w:cs="Times New Roman"/>
          <w:b/>
          <w:sz w:val="24"/>
          <w:szCs w:val="24"/>
        </w:rPr>
        <w:t>радиогруппы</w:t>
      </w:r>
      <w:proofErr w:type="spellEnd"/>
      <w:r w:rsidR="00FE4BAA">
        <w:rPr>
          <w:rFonts w:ascii="Times New Roman" w:hAnsi="Times New Roman" w:cs="Times New Roman"/>
          <w:b/>
          <w:sz w:val="24"/>
          <w:szCs w:val="24"/>
        </w:rPr>
        <w:t xml:space="preserve"> по темам</w:t>
      </w:r>
    </w:p>
    <w:p w:rsidR="007F1206" w:rsidRPr="00BA1BCA" w:rsidRDefault="007F1206" w:rsidP="003C0AFB">
      <w:pPr>
        <w:pStyle w:val="a5"/>
        <w:numPr>
          <w:ilvl w:val="0"/>
          <w:numId w:val="58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«Вредные привычки. Как с ними бороться»</w:t>
      </w:r>
    </w:p>
    <w:p w:rsidR="007F1206" w:rsidRPr="00BA1BCA" w:rsidRDefault="007F1206" w:rsidP="003C0AFB">
      <w:pPr>
        <w:pStyle w:val="a5"/>
        <w:numPr>
          <w:ilvl w:val="0"/>
          <w:numId w:val="58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«Твое здоровье в твоих руках»</w:t>
      </w:r>
    </w:p>
    <w:p w:rsidR="007F1206" w:rsidRPr="00BA1BCA" w:rsidRDefault="007F1206" w:rsidP="003C0AFB">
      <w:pPr>
        <w:pStyle w:val="a5"/>
        <w:numPr>
          <w:ilvl w:val="0"/>
          <w:numId w:val="58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«Здоровое питание распорядок дня современного школьника»</w:t>
      </w:r>
    </w:p>
    <w:p w:rsidR="007F1206" w:rsidRDefault="007F1206" w:rsidP="007F1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 xml:space="preserve">В лицее применяются  </w:t>
      </w:r>
      <w:proofErr w:type="spellStart"/>
      <w:r w:rsidRPr="00BA1BC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A1BCA">
        <w:rPr>
          <w:rFonts w:ascii="Times New Roman" w:hAnsi="Times New Roman" w:cs="Times New Roman"/>
          <w:sz w:val="24"/>
          <w:szCs w:val="24"/>
        </w:rPr>
        <w:t xml:space="preserve"> технологии в образовательном процессе.    Работают   спортивные </w:t>
      </w:r>
      <w:r>
        <w:rPr>
          <w:rFonts w:ascii="Times New Roman" w:hAnsi="Times New Roman" w:cs="Times New Roman"/>
          <w:sz w:val="24"/>
          <w:szCs w:val="24"/>
        </w:rPr>
        <w:t xml:space="preserve">кружки в рамках ВУД 1-6 классах. </w:t>
      </w:r>
      <w:r w:rsidRPr="00BA1BCA">
        <w:rPr>
          <w:rFonts w:ascii="Times New Roman" w:hAnsi="Times New Roman" w:cs="Times New Roman"/>
          <w:sz w:val="24"/>
          <w:szCs w:val="24"/>
        </w:rPr>
        <w:t>Традиционно учащиеся участвуют в   муниципальных, региональных спортивных мероприятиях по разным видам спорта под руководством учителей фи</w:t>
      </w:r>
      <w:r>
        <w:rPr>
          <w:rFonts w:ascii="Times New Roman" w:hAnsi="Times New Roman" w:cs="Times New Roman"/>
          <w:sz w:val="24"/>
          <w:szCs w:val="24"/>
        </w:rPr>
        <w:t>зической культуры Лысенко Е.А.,</w:t>
      </w:r>
      <w:r w:rsidRPr="00BA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, Минаевой Т.Н.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772"/>
        <w:gridCol w:w="3167"/>
        <w:gridCol w:w="2024"/>
        <w:gridCol w:w="1417"/>
        <w:gridCol w:w="1672"/>
      </w:tblGrid>
      <w:tr w:rsidR="007F1206" w:rsidRPr="00FE4BAA" w:rsidTr="00FE4BAA"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вид соревнования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муниципальный, региональный …)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7F1206" w:rsidRPr="00FE4BAA" w:rsidTr="00FE4BAA">
        <w:trPr>
          <w:trHeight w:val="311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лет «Школа безопасности»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7F1206" w:rsidRPr="00FE4BAA" w:rsidTr="00FE4BAA">
        <w:trPr>
          <w:trHeight w:val="480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760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529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а.4б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еселые старты на призы Губернатор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288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«День 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вника»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Баскетбол (юнош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F1206" w:rsidRPr="00FE4BAA" w:rsidTr="00FE4BAA"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Баскетбол (девушк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7F1206" w:rsidRPr="00FE4BAA" w:rsidTr="00FE4BAA">
        <w:trPr>
          <w:trHeight w:val="184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ини-футбол (юнош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7F1206" w:rsidRPr="00FE4BAA" w:rsidTr="00FE4BAA">
        <w:trPr>
          <w:trHeight w:val="115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ини-футбол (девушк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7F1206" w:rsidRPr="00FE4BAA" w:rsidTr="00FE4BAA">
        <w:trPr>
          <w:trHeight w:val="69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Баскетбол (юнош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7F1206" w:rsidRPr="00FE4BAA" w:rsidTr="00FE4BAA">
        <w:trPr>
          <w:trHeight w:val="149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F1206" w:rsidRPr="00FE4BAA" w:rsidTr="00FE4BAA">
        <w:trPr>
          <w:trHeight w:val="115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Агитпробег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 «Выбери свободу, Независимость»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место</w:t>
            </w:r>
          </w:p>
        </w:tc>
      </w:tr>
      <w:tr w:rsidR="007F1206" w:rsidRPr="00FE4BAA" w:rsidTr="00FE4BAA">
        <w:trPr>
          <w:trHeight w:val="115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девушк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1206" w:rsidRPr="00FE4BAA" w:rsidTr="00FE4BAA">
        <w:trPr>
          <w:trHeight w:val="149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юнош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81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 гандболу  (девушк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7F1206" w:rsidRPr="00FE4BAA" w:rsidTr="00FE4BAA">
        <w:trPr>
          <w:trHeight w:val="218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 гандболу  (юнош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7F1206" w:rsidRPr="00FE4BAA" w:rsidTr="00FE4BAA">
        <w:trPr>
          <w:trHeight w:val="253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«Экстремум»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освященные БИТВЕ ЗА МОСКВУ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(личные)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 победит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</w:tr>
      <w:tr w:rsidR="007F1206" w:rsidRPr="00FE4BAA" w:rsidTr="00FE4BAA">
        <w:trPr>
          <w:trHeight w:val="276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-3 место</w:t>
            </w:r>
          </w:p>
        </w:tc>
      </w:tr>
      <w:tr w:rsidR="007F1206" w:rsidRPr="00FE4BAA" w:rsidTr="00FE4BAA">
        <w:trPr>
          <w:trHeight w:val="944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Личное первенство г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отвино по шахматам среди учащихся ООУ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F1206" w:rsidRPr="00FE4BAA" w:rsidTr="00FE4BAA">
        <w:trPr>
          <w:trHeight w:val="426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Баскетбо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юноши) Спартакиада М.О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7F1206" w:rsidRPr="00FE4BAA" w:rsidTr="00FE4BAA">
        <w:trPr>
          <w:trHeight w:val="173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–«Городская лыжня- 2017» г.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ремёнки</w:t>
            </w:r>
            <w:proofErr w:type="spellEnd"/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1место                    (личное)</w:t>
            </w:r>
          </w:p>
        </w:tc>
      </w:tr>
      <w:tr w:rsidR="007F1206" w:rsidRPr="00FE4BAA" w:rsidTr="00FE4BAA">
        <w:trPr>
          <w:trHeight w:val="230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на призы Главы города Протвино. 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победитель, 2 призера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чел.-1м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чел. 2м.</w:t>
            </w:r>
          </w:p>
        </w:tc>
      </w:tr>
      <w:tr w:rsidR="007F1206" w:rsidRPr="00FE4BAA" w:rsidTr="00FE4BAA">
        <w:trPr>
          <w:trHeight w:val="311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 «Гонка памяти» открытое первенство г Протвино. 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 чел-1м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7F1206" w:rsidRPr="00FE4BAA" w:rsidTr="00FE4BAA">
        <w:trPr>
          <w:trHeight w:val="206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 первенство г. Протвино по спортивному ориентированию, посвященному памяти Э.Д.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Дериенко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 победителя, 6 призеров) -2 место командное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оманд.)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чел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ризеры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чел.-1место</w:t>
            </w:r>
          </w:p>
        </w:tc>
      </w:tr>
      <w:tr w:rsidR="007F1206" w:rsidRPr="00FE4BAA" w:rsidTr="00FE4BAA">
        <w:trPr>
          <w:trHeight w:val="1532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слете подростковых объединений  «Школа безопасности»15.04.17г. -1 место                                                        </w:t>
            </w: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нкурсе «Быт» </w:t>
            </w:r>
            <w:r w:rsidRPr="00FE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слета соревнований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место-старшие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4место-младшие</w:t>
            </w:r>
          </w:p>
        </w:tc>
      </w:tr>
      <w:tr w:rsidR="007F1206" w:rsidRPr="00FE4BAA" w:rsidTr="00FE4BAA">
        <w:trPr>
          <w:trHeight w:val="392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ВОВ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7F1206" w:rsidRPr="00FE4BAA" w:rsidTr="00FE4BAA">
        <w:trPr>
          <w:trHeight w:val="288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в городском этапе комплексной Спартакиады среди школьных команд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м.-юн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чел. призеры</w:t>
            </w:r>
          </w:p>
        </w:tc>
      </w:tr>
      <w:tr w:rsidR="007F1206" w:rsidRPr="00FE4BAA" w:rsidTr="00FE4BAA">
        <w:trPr>
          <w:trHeight w:val="1126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 для молодежи допризывного возраста «Готовься Родине  служить». 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(полоса препятствий)</w:t>
            </w:r>
          </w:p>
        </w:tc>
      </w:tr>
      <w:tr w:rsidR="007F1206" w:rsidRPr="00FE4BAA" w:rsidTr="00FE4BAA">
        <w:trPr>
          <w:trHeight w:val="207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Московский компас»     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218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осквы по спортивному ориентированию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Будующие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 звезды»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7F1206" w:rsidRPr="00FE4BAA" w:rsidTr="00FE4BAA">
        <w:trPr>
          <w:trHeight w:val="253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еТурнир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:  по настольному теннису памяти А.Г.Кузнецова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-   1 место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61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космонавтики 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 1 место –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733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    2 место</w:t>
            </w:r>
          </w:p>
        </w:tc>
      </w:tr>
      <w:tr w:rsidR="007F1206" w:rsidRPr="00FE4BAA" w:rsidTr="00FE4BAA">
        <w:trPr>
          <w:trHeight w:val="115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61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 (волейбол, футбол, баскетбол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еселые старты)</w:t>
            </w:r>
          </w:p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04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-5        6-8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ревнования (легкоатлетическая эстафета, мини-футбол), посвященные Дню учителя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32                          50 +18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27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й  номер для 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праздновании 25-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по баскетболу  </w:t>
            </w:r>
          </w:p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(юноши)                                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 место-11кл.</w:t>
            </w:r>
          </w:p>
        </w:tc>
      </w:tr>
      <w:tr w:rsidR="007F1206" w:rsidRPr="00FE4BAA" w:rsidTr="00FE4BAA">
        <w:trPr>
          <w:trHeight w:val="92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Лицейские спортивный праздник,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священный празднованию Нового года.</w:t>
            </w:r>
          </w:p>
          <w:p w:rsidR="007F1206" w:rsidRPr="00FE4BAA" w:rsidRDefault="007F1206" w:rsidP="009D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38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защиты детей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50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«Здравствуй лето»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1 место-7б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2 место-8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206" w:rsidRPr="00FE4BAA" w:rsidTr="00FE4BAA">
        <w:trPr>
          <w:trHeight w:val="127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оревнования. Новогодний турнир по шахматам.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rPr>
          <w:trHeight w:val="127"/>
        </w:trPr>
        <w:tc>
          <w:tcPr>
            <w:tcW w:w="801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167" w:type="dxa"/>
          </w:tcPr>
          <w:p w:rsidR="007F1206" w:rsidRPr="00FE4BAA" w:rsidRDefault="007F1206" w:rsidP="009D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урнир по шахматам,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ю учебного года</w:t>
            </w:r>
          </w:p>
        </w:tc>
        <w:tc>
          <w:tcPr>
            <w:tcW w:w="2024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2" w:type="dxa"/>
          </w:tcPr>
          <w:p w:rsidR="007F1206" w:rsidRPr="00FE4BAA" w:rsidRDefault="007F1206" w:rsidP="009D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206" w:rsidRDefault="007F1206" w:rsidP="009D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Pr="00673B33" w:rsidRDefault="007F1206" w:rsidP="007F1206">
      <w:pPr>
        <w:jc w:val="both"/>
        <w:rPr>
          <w:rFonts w:ascii="Times New Roman" w:hAnsi="Times New Roman" w:cs="Times New Roman"/>
          <w:sz w:val="24"/>
          <w:szCs w:val="24"/>
        </w:rPr>
      </w:pPr>
      <w:r w:rsidRPr="00C77142">
        <w:rPr>
          <w:rFonts w:ascii="Times New Roman" w:hAnsi="Times New Roman" w:cs="Times New Roman"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sz w:val="24"/>
          <w:szCs w:val="24"/>
        </w:rPr>
        <w:t>четкой и  отлаженной работе кружка «Школа безопасности (ШБ)» под руководством учителя физической культуры Лысенко Е.А., хорошей физической, интеллектуальной подготовке учащихся, серьёзному отношению к делу, лицеисты занимают различные места в соревнованиях, слетах.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блемы:</w:t>
      </w:r>
    </w:p>
    <w:p w:rsidR="007F1206" w:rsidRPr="00BA1BCA" w:rsidRDefault="007F1206" w:rsidP="003C0AFB">
      <w:pPr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Планы не всех классных руков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>редусматривали реализацию целенаправленных мероприятий по укреплению и сохранению здоровья учащихся, пропаганде здорового образа жизни.</w:t>
      </w:r>
    </w:p>
    <w:p w:rsidR="007F1206" w:rsidRPr="00C77142" w:rsidRDefault="007F1206" w:rsidP="003C0AFB">
      <w:pPr>
        <w:numPr>
          <w:ilvl w:val="0"/>
          <w:numId w:val="57"/>
        </w:numPr>
        <w:tabs>
          <w:tab w:val="left" w:pos="708"/>
        </w:tabs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>Недостаточно активно проводится работа по привлечению родителей учащихся к участию в спортивно-оздоровительной работе  классов и лицея.</w:t>
      </w:r>
    </w:p>
    <w:p w:rsidR="007F1206" w:rsidRPr="00BA1BCA" w:rsidRDefault="007F1206" w:rsidP="003C0AFB">
      <w:pPr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Планы не всех классных руков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>редусматривали реализацию целенаправленных мероприятий по укреплению и сохранению здоровья учащихся, пропаганде здорового образа жизни.</w:t>
      </w:r>
    </w:p>
    <w:p w:rsidR="007F1206" w:rsidRPr="00BA1BCA" w:rsidRDefault="007F1206" w:rsidP="003C0AFB">
      <w:pPr>
        <w:numPr>
          <w:ilvl w:val="0"/>
          <w:numId w:val="57"/>
        </w:numPr>
        <w:tabs>
          <w:tab w:val="left" w:pos="708"/>
        </w:tabs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>Недостаточно активно проводится работа по привлечению родителей учащихся к участию в спортивно-оздоровительной работе  классов и лицея.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     </w:t>
      </w:r>
      <w:r w:rsidRPr="00BA1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ации: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>1.  Охват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 100%  занятостью спортом учащихся лицея.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>2.  Привлечение родителей к участию в спортивно-оздоровительной работе  классов и лицея.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3.Систематический контроль со стороны администрации за проведением спортивно-оздоровительной работы в классных  и </w:t>
      </w:r>
      <w:proofErr w:type="gramStart"/>
      <w:r w:rsidRPr="00BA1BCA">
        <w:rPr>
          <w:rFonts w:ascii="Times New Roman" w:eastAsia="Times New Roman" w:hAnsi="Times New Roman" w:cs="Times New Roman"/>
          <w:sz w:val="24"/>
          <w:szCs w:val="24"/>
        </w:rPr>
        <w:t>учительском</w:t>
      </w:r>
      <w:proofErr w:type="gramEnd"/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 коллективах.</w:t>
      </w:r>
    </w:p>
    <w:p w:rsidR="007F1206" w:rsidRPr="00C77142" w:rsidRDefault="007F1206" w:rsidP="007F1206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BA1BCA">
        <w:rPr>
          <w:rFonts w:ascii="Times New Roman" w:eastAsia="SimSun" w:hAnsi="Times New Roman" w:cs="Times New Roman"/>
          <w:sz w:val="24"/>
          <w:szCs w:val="24"/>
        </w:rPr>
        <w:t xml:space="preserve">4.  В следующем учебном году следует активизировать работу в классных коллективах, создать творческие группы с выходом на </w:t>
      </w:r>
      <w:proofErr w:type="spellStart"/>
      <w:r w:rsidRPr="00BA1BCA">
        <w:rPr>
          <w:rFonts w:ascii="Times New Roman" w:eastAsia="SimSun" w:hAnsi="Times New Roman" w:cs="Times New Roman"/>
          <w:sz w:val="24"/>
          <w:szCs w:val="24"/>
        </w:rPr>
        <w:t>общелицейский</w:t>
      </w:r>
      <w:proofErr w:type="spellEnd"/>
      <w:r w:rsidRPr="00BA1BCA">
        <w:rPr>
          <w:rFonts w:ascii="Times New Roman" w:eastAsia="SimSun" w:hAnsi="Times New Roman" w:cs="Times New Roman"/>
          <w:sz w:val="24"/>
          <w:szCs w:val="24"/>
        </w:rPr>
        <w:t xml:space="preserve">  уровень по пропаганде здорового образа жизни, продолжить информационно – консультативную работу с уч-ся и родителями с привлечением врачей-специалистов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A1BCA">
        <w:rPr>
          <w:rFonts w:ascii="Times New Roman" w:eastAsia="SimSun" w:hAnsi="Times New Roman" w:cs="Times New Roman"/>
          <w:b/>
          <w:sz w:val="24"/>
          <w:szCs w:val="24"/>
        </w:rPr>
        <w:t>Социальные акции учащихся.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7F1206" w:rsidRPr="00BA1BCA" w:rsidRDefault="007F1206" w:rsidP="003C0AFB">
      <w:pPr>
        <w:numPr>
          <w:ilvl w:val="0"/>
          <w:numId w:val="59"/>
        </w:numPr>
        <w:tabs>
          <w:tab w:val="left" w:pos="708"/>
        </w:tabs>
        <w:suppressAutoHyphens/>
        <w:spacing w:after="0" w:line="100" w:lineRule="atLeast"/>
        <w:ind w:left="72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>Формирование чувства уважения, любви, чувства долга к родителям, близким людям, ответственности и уважения к окружающим.</w:t>
      </w:r>
    </w:p>
    <w:p w:rsidR="007F1206" w:rsidRPr="00BA1BCA" w:rsidRDefault="007F1206" w:rsidP="003C0AFB">
      <w:pPr>
        <w:numPr>
          <w:ilvl w:val="0"/>
          <w:numId w:val="59"/>
        </w:numPr>
        <w:tabs>
          <w:tab w:val="left" w:pos="708"/>
        </w:tabs>
        <w:suppressAutoHyphens/>
        <w:spacing w:after="0" w:line="100" w:lineRule="atLeast"/>
        <w:ind w:left="72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>Воспитание сознательного отношения к совершенствованию социума, оказание различных форм социальной помощи людям.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left="72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206" w:rsidRDefault="007F1206" w:rsidP="007F1206">
      <w:pPr>
        <w:tabs>
          <w:tab w:val="left" w:pos="0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течение 201</w:t>
      </w:r>
      <w:r w:rsidRPr="00673B3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Pr="00673B3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>учебного года учащиеся и преподаватели принимали активное  участие в социальных и благотворительных акциях. Были проведены следующие мероприятия:</w:t>
      </w:r>
    </w:p>
    <w:p w:rsidR="007F1206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A1BCA">
        <w:rPr>
          <w:rFonts w:ascii="Times New Roman" w:hAnsi="Times New Roman"/>
          <w:sz w:val="24"/>
          <w:szCs w:val="24"/>
        </w:rPr>
        <w:t>частие учителей и учащихся в акции «</w:t>
      </w:r>
      <w:r>
        <w:rPr>
          <w:rFonts w:ascii="Times New Roman" w:hAnsi="Times New Roman"/>
          <w:sz w:val="24"/>
          <w:szCs w:val="24"/>
        </w:rPr>
        <w:t>Посади дерево</w:t>
      </w:r>
      <w:r w:rsidRPr="00BA1BCA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Посадка деревьев в городе</w:t>
      </w:r>
      <w:r w:rsidRPr="00BA1BCA">
        <w:rPr>
          <w:rFonts w:ascii="Times New Roman" w:hAnsi="Times New Roman"/>
          <w:sz w:val="24"/>
          <w:szCs w:val="24"/>
        </w:rPr>
        <w:t xml:space="preserve">) </w:t>
      </w:r>
    </w:p>
    <w:p w:rsidR="007F1206" w:rsidRDefault="007F1206" w:rsidP="007F1206">
      <w:pPr>
        <w:pStyle w:val="a5"/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BA1BCA">
        <w:rPr>
          <w:rFonts w:ascii="Times New Roman" w:hAnsi="Times New Roman"/>
          <w:sz w:val="24"/>
          <w:szCs w:val="24"/>
        </w:rPr>
        <w:t>(</w:t>
      </w:r>
      <w:r w:rsidRPr="00673B33">
        <w:rPr>
          <w:rFonts w:ascii="Times New Roman" w:hAnsi="Times New Roman"/>
          <w:sz w:val="24"/>
          <w:szCs w:val="24"/>
        </w:rPr>
        <w:t>2-8</w:t>
      </w:r>
      <w:r w:rsidRPr="00BA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BCA">
        <w:rPr>
          <w:rFonts w:ascii="Times New Roman" w:hAnsi="Times New Roman"/>
          <w:sz w:val="24"/>
          <w:szCs w:val="24"/>
        </w:rPr>
        <w:t>кл</w:t>
      </w:r>
      <w:proofErr w:type="spellEnd"/>
      <w:r w:rsidRPr="00BA1BCA">
        <w:rPr>
          <w:rFonts w:ascii="Times New Roman" w:hAnsi="Times New Roman"/>
          <w:sz w:val="24"/>
          <w:szCs w:val="24"/>
        </w:rPr>
        <w:t xml:space="preserve">.) </w:t>
      </w:r>
    </w:p>
    <w:p w:rsidR="007F1206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муниципальном этапе региональной акции </w:t>
      </w:r>
      <w:r w:rsidRPr="00CB0DDA">
        <w:rPr>
          <w:rFonts w:ascii="Times New Roman" w:hAnsi="Times New Roman"/>
          <w:sz w:val="24"/>
          <w:szCs w:val="24"/>
        </w:rPr>
        <w:t>«Посади лес Победы!»</w:t>
      </w:r>
      <w:r>
        <w:rPr>
          <w:rFonts w:ascii="Times New Roman" w:hAnsi="Times New Roman"/>
          <w:sz w:val="24"/>
          <w:szCs w:val="24"/>
        </w:rPr>
        <w:t xml:space="preserve"> (создание видеоролика</w:t>
      </w:r>
      <w:r w:rsidRPr="00CB0DDA">
        <w:rPr>
          <w:rFonts w:ascii="Times New Roman" w:hAnsi="Times New Roman"/>
          <w:sz w:val="24"/>
          <w:szCs w:val="24"/>
        </w:rPr>
        <w:t xml:space="preserve"> социальной</w:t>
      </w:r>
      <w:r>
        <w:rPr>
          <w:rFonts w:ascii="Times New Roman" w:hAnsi="Times New Roman"/>
          <w:sz w:val="24"/>
          <w:szCs w:val="24"/>
        </w:rPr>
        <w:t xml:space="preserve">  рекламы)</w:t>
      </w:r>
    </w:p>
    <w:p w:rsidR="007F1206" w:rsidRPr="00E44C37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B7E37">
        <w:rPr>
          <w:rFonts w:ascii="Times New Roman" w:hAnsi="Times New Roman"/>
          <w:sz w:val="24"/>
          <w:szCs w:val="24"/>
        </w:rPr>
        <w:t>ыступление пер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E37">
        <w:rPr>
          <w:rFonts w:ascii="Times New Roman" w:hAnsi="Times New Roman"/>
          <w:sz w:val="24"/>
          <w:szCs w:val="24"/>
        </w:rPr>
        <w:t>пожилыми</w:t>
      </w:r>
      <w:r>
        <w:rPr>
          <w:rFonts w:ascii="Times New Roman" w:hAnsi="Times New Roman"/>
          <w:sz w:val="24"/>
          <w:szCs w:val="24"/>
        </w:rPr>
        <w:t xml:space="preserve"> людьми из отделения временного </w:t>
      </w:r>
      <w:r w:rsidRPr="00DB7E37">
        <w:rPr>
          <w:rFonts w:ascii="Times New Roman" w:hAnsi="Times New Roman"/>
          <w:sz w:val="24"/>
          <w:szCs w:val="24"/>
        </w:rPr>
        <w:t>проживания ГБУСО МО «</w:t>
      </w:r>
      <w:proofErr w:type="spellStart"/>
      <w:r w:rsidRPr="00DB7E37">
        <w:rPr>
          <w:rFonts w:ascii="Times New Roman" w:hAnsi="Times New Roman"/>
          <w:sz w:val="24"/>
          <w:szCs w:val="24"/>
        </w:rPr>
        <w:t>Протвинский</w:t>
      </w:r>
      <w:proofErr w:type="spellEnd"/>
      <w:r w:rsidRPr="00DB7E37">
        <w:rPr>
          <w:rFonts w:ascii="Times New Roman" w:hAnsi="Times New Roman"/>
          <w:sz w:val="24"/>
          <w:szCs w:val="24"/>
        </w:rPr>
        <w:t xml:space="preserve"> ЦСО»</w:t>
      </w:r>
      <w:r w:rsidR="004556B8">
        <w:rPr>
          <w:rFonts w:ascii="Times New Roman" w:hAnsi="Times New Roman"/>
          <w:sz w:val="24"/>
          <w:szCs w:val="24"/>
        </w:rPr>
        <w:t>, посвященное</w:t>
      </w:r>
      <w:r>
        <w:rPr>
          <w:rFonts w:ascii="Times New Roman" w:hAnsi="Times New Roman"/>
          <w:sz w:val="24"/>
          <w:szCs w:val="24"/>
        </w:rPr>
        <w:t xml:space="preserve"> Дню пожилого человека.</w:t>
      </w:r>
    </w:p>
    <w:p w:rsidR="007F1206" w:rsidRPr="00BA1BCA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 w:rsidRPr="00BA1BCA">
        <w:rPr>
          <w:rFonts w:ascii="Times New Roman" w:eastAsia="SimSun" w:hAnsi="Times New Roman"/>
          <w:sz w:val="24"/>
          <w:szCs w:val="24"/>
        </w:rPr>
        <w:t xml:space="preserve"> акция по благоустройству лицея и его территории учащимися и сотрудниками </w:t>
      </w:r>
      <w:r>
        <w:rPr>
          <w:rFonts w:ascii="Times New Roman" w:eastAsia="SimSun" w:hAnsi="Times New Roman"/>
          <w:sz w:val="24"/>
          <w:szCs w:val="24"/>
        </w:rPr>
        <w:t>лицея - 4 раза в течение года (</w:t>
      </w:r>
      <w:r w:rsidRPr="00673B33">
        <w:rPr>
          <w:rFonts w:ascii="Times New Roman" w:eastAsia="SimSun" w:hAnsi="Times New Roman"/>
          <w:sz w:val="24"/>
          <w:szCs w:val="24"/>
        </w:rPr>
        <w:t>2</w:t>
      </w:r>
      <w:r w:rsidRPr="00BA1BCA">
        <w:rPr>
          <w:rFonts w:ascii="Times New Roman" w:eastAsia="SimSun" w:hAnsi="Times New Roman"/>
          <w:sz w:val="24"/>
          <w:szCs w:val="24"/>
        </w:rPr>
        <w:t>-11 классы).</w:t>
      </w:r>
    </w:p>
    <w:p w:rsidR="007F1206" w:rsidRPr="00BA1BCA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у</w:t>
      </w:r>
      <w:r w:rsidRPr="00BA1BCA">
        <w:rPr>
          <w:rFonts w:ascii="Times New Roman" w:eastAsia="SimSun" w:hAnsi="Times New Roman"/>
          <w:sz w:val="24"/>
          <w:szCs w:val="24"/>
        </w:rPr>
        <w:t>частие учащихся в городской акции за здоровый образ жизни, направленной  на борьбу с вредными привычками «</w:t>
      </w:r>
      <w:proofErr w:type="spellStart"/>
      <w:r>
        <w:rPr>
          <w:rFonts w:ascii="Times New Roman" w:eastAsia="SimSun" w:hAnsi="Times New Roman"/>
          <w:sz w:val="24"/>
          <w:szCs w:val="24"/>
          <w:lang w:val="en-US"/>
        </w:rPr>
        <w:t>GoPro</w:t>
      </w:r>
      <w:proofErr w:type="spellEnd"/>
      <w:r w:rsidRPr="00673B33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ЗОЖ</w:t>
      </w:r>
      <w:r w:rsidRPr="00BA1BCA">
        <w:rPr>
          <w:rFonts w:ascii="Times New Roman" w:eastAsia="SimSun" w:hAnsi="Times New Roman"/>
          <w:sz w:val="24"/>
          <w:szCs w:val="24"/>
        </w:rPr>
        <w:t>»</w:t>
      </w:r>
    </w:p>
    <w:p w:rsidR="007F1206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у</w:t>
      </w:r>
      <w:r w:rsidRPr="00BA1BCA">
        <w:rPr>
          <w:rFonts w:ascii="Times New Roman" w:eastAsia="SimSun" w:hAnsi="Times New Roman"/>
          <w:sz w:val="24"/>
          <w:szCs w:val="24"/>
        </w:rPr>
        <w:t>частие учащихся в акции «Ветеран живет рядом!»- поздравлен</w:t>
      </w:r>
      <w:r>
        <w:rPr>
          <w:rFonts w:ascii="Times New Roman" w:eastAsia="SimSun" w:hAnsi="Times New Roman"/>
          <w:sz w:val="24"/>
          <w:szCs w:val="24"/>
        </w:rPr>
        <w:t>ие ветеранов ВОВ с праздниками</w:t>
      </w:r>
      <w:proofErr w:type="gramStart"/>
      <w:r>
        <w:rPr>
          <w:rFonts w:ascii="Times New Roman" w:eastAsia="SimSun" w:hAnsi="Times New Roman"/>
          <w:sz w:val="24"/>
          <w:szCs w:val="24"/>
        </w:rPr>
        <w:t xml:space="preserve"> .</w:t>
      </w:r>
      <w:proofErr w:type="gramEnd"/>
    </w:p>
    <w:p w:rsidR="007F1206" w:rsidRPr="00BA1BCA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B7E37">
        <w:rPr>
          <w:rFonts w:ascii="Times New Roman" w:hAnsi="Times New Roman"/>
          <w:sz w:val="24"/>
          <w:szCs w:val="24"/>
        </w:rPr>
        <w:t>ыступление перед детьми реабилитационного центра и перед пожилыми</w:t>
      </w:r>
      <w:r>
        <w:rPr>
          <w:rFonts w:ascii="Times New Roman" w:hAnsi="Times New Roman"/>
          <w:sz w:val="24"/>
          <w:szCs w:val="24"/>
        </w:rPr>
        <w:t xml:space="preserve"> людьми из отделения временного </w:t>
      </w:r>
      <w:r w:rsidRPr="00DB7E37">
        <w:rPr>
          <w:rFonts w:ascii="Times New Roman" w:hAnsi="Times New Roman"/>
          <w:sz w:val="24"/>
          <w:szCs w:val="24"/>
        </w:rPr>
        <w:t>проживания ГБУСО МО «</w:t>
      </w:r>
      <w:proofErr w:type="spellStart"/>
      <w:r w:rsidRPr="00DB7E37">
        <w:rPr>
          <w:rFonts w:ascii="Times New Roman" w:hAnsi="Times New Roman"/>
          <w:sz w:val="24"/>
          <w:szCs w:val="24"/>
        </w:rPr>
        <w:t>Протвинский</w:t>
      </w:r>
      <w:proofErr w:type="spellEnd"/>
      <w:r w:rsidRPr="00DB7E37">
        <w:rPr>
          <w:rFonts w:ascii="Times New Roman" w:hAnsi="Times New Roman"/>
          <w:sz w:val="24"/>
          <w:szCs w:val="24"/>
        </w:rPr>
        <w:t xml:space="preserve"> ЦСО»</w:t>
      </w:r>
      <w:r>
        <w:rPr>
          <w:rFonts w:ascii="Times New Roman" w:hAnsi="Times New Roman"/>
          <w:sz w:val="24"/>
          <w:szCs w:val="24"/>
        </w:rPr>
        <w:t>.</w:t>
      </w:r>
      <w:r w:rsidRPr="00BA1BCA">
        <w:rPr>
          <w:rFonts w:ascii="Times New Roman" w:eastAsia="SimSun" w:hAnsi="Times New Roman"/>
          <w:sz w:val="24"/>
          <w:szCs w:val="24"/>
        </w:rPr>
        <w:t xml:space="preserve"> </w:t>
      </w:r>
    </w:p>
    <w:p w:rsidR="007F1206" w:rsidRDefault="007F1206" w:rsidP="003C0AFB">
      <w:pPr>
        <w:pStyle w:val="a5"/>
        <w:numPr>
          <w:ilvl w:val="0"/>
          <w:numId w:val="7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т</w:t>
      </w:r>
      <w:r w:rsidRPr="00BA1BCA">
        <w:rPr>
          <w:rFonts w:ascii="Times New Roman" w:eastAsia="SimSun" w:hAnsi="Times New Roman"/>
          <w:sz w:val="24"/>
          <w:szCs w:val="24"/>
        </w:rPr>
        <w:t xml:space="preserve">еатрализованное представление и праздничное чествование ветеранов ВОВ и тыла, посвящённое </w:t>
      </w:r>
      <w:r>
        <w:rPr>
          <w:rFonts w:ascii="Times New Roman" w:eastAsia="SimSun" w:hAnsi="Times New Roman"/>
          <w:sz w:val="24"/>
          <w:szCs w:val="24"/>
        </w:rPr>
        <w:t>72</w:t>
      </w:r>
      <w:r w:rsidRPr="00BA1BCA">
        <w:rPr>
          <w:rFonts w:ascii="Times New Roman" w:eastAsia="SimSun" w:hAnsi="Times New Roman"/>
          <w:sz w:val="24"/>
          <w:szCs w:val="24"/>
        </w:rPr>
        <w:t>-й годовщине в Великой Отечественной войне 1941-1945 г.г.</w:t>
      </w:r>
    </w:p>
    <w:p w:rsidR="007F1206" w:rsidRDefault="007F1206" w:rsidP="003C0AFB">
      <w:pPr>
        <w:pStyle w:val="a5"/>
        <w:numPr>
          <w:ilvl w:val="0"/>
          <w:numId w:val="70"/>
        </w:numPr>
        <w:tabs>
          <w:tab w:val="left" w:pos="0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D75D9">
        <w:rPr>
          <w:rFonts w:ascii="Times New Roman" w:hAnsi="Times New Roman"/>
          <w:bCs/>
          <w:sz w:val="24"/>
          <w:szCs w:val="24"/>
        </w:rPr>
        <w:t>сероссийская акция «Бессмертный полк»</w:t>
      </w:r>
      <w:r>
        <w:rPr>
          <w:rFonts w:ascii="Times New Roman" w:hAnsi="Times New Roman"/>
          <w:bCs/>
          <w:sz w:val="24"/>
          <w:szCs w:val="24"/>
        </w:rPr>
        <w:t xml:space="preserve"> (1-11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)</w:t>
      </w:r>
      <w:r w:rsidRPr="00BD75D9">
        <w:rPr>
          <w:rFonts w:ascii="Times New Roman" w:hAnsi="Times New Roman"/>
          <w:sz w:val="24"/>
          <w:szCs w:val="24"/>
        </w:rPr>
        <w:t xml:space="preserve"> </w:t>
      </w:r>
    </w:p>
    <w:p w:rsidR="007F1206" w:rsidRDefault="007F1206" w:rsidP="003C0AFB">
      <w:pPr>
        <w:pStyle w:val="a5"/>
        <w:numPr>
          <w:ilvl w:val="0"/>
          <w:numId w:val="70"/>
        </w:numPr>
        <w:tabs>
          <w:tab w:val="left" w:pos="0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D75D9">
        <w:rPr>
          <w:rFonts w:ascii="Times New Roman" w:hAnsi="Times New Roman"/>
          <w:bCs/>
          <w:sz w:val="24"/>
          <w:szCs w:val="24"/>
        </w:rPr>
        <w:t>сероссийская акция «Георгиевская ленточка</w:t>
      </w:r>
      <w:r>
        <w:rPr>
          <w:rFonts w:ascii="Times New Roman" w:hAnsi="Times New Roman"/>
          <w:bCs/>
          <w:sz w:val="24"/>
          <w:szCs w:val="24"/>
        </w:rPr>
        <w:t xml:space="preserve">» (1-11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)</w:t>
      </w:r>
      <w:r w:rsidRPr="00BD75D9">
        <w:rPr>
          <w:rFonts w:ascii="Times New Roman" w:hAnsi="Times New Roman"/>
          <w:sz w:val="24"/>
          <w:szCs w:val="24"/>
        </w:rPr>
        <w:t xml:space="preserve"> </w:t>
      </w:r>
    </w:p>
    <w:p w:rsidR="007F1206" w:rsidRPr="00DD3AFC" w:rsidRDefault="007F1206" w:rsidP="003C0AFB">
      <w:pPr>
        <w:pStyle w:val="a5"/>
        <w:numPr>
          <w:ilvl w:val="0"/>
          <w:numId w:val="70"/>
        </w:numPr>
        <w:tabs>
          <w:tab w:val="left" w:pos="0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BD75D9">
        <w:rPr>
          <w:rFonts w:ascii="Times New Roman" w:hAnsi="Times New Roman"/>
          <w:bCs/>
          <w:sz w:val="24"/>
          <w:szCs w:val="24"/>
        </w:rPr>
        <w:t xml:space="preserve">бор </w:t>
      </w:r>
      <w:r>
        <w:rPr>
          <w:rFonts w:ascii="Times New Roman" w:hAnsi="Times New Roman"/>
          <w:bCs/>
          <w:sz w:val="24"/>
          <w:szCs w:val="24"/>
        </w:rPr>
        <w:t>новогодних подарков</w:t>
      </w:r>
      <w:r w:rsidRPr="00BD75D9">
        <w:rPr>
          <w:rFonts w:ascii="Times New Roman" w:hAnsi="Times New Roman"/>
          <w:bCs/>
          <w:sz w:val="24"/>
          <w:szCs w:val="24"/>
        </w:rPr>
        <w:t xml:space="preserve"> для детей Украины</w:t>
      </w:r>
      <w:r>
        <w:rPr>
          <w:rFonts w:ascii="Times New Roman" w:hAnsi="Times New Roman"/>
          <w:bCs/>
          <w:sz w:val="24"/>
          <w:szCs w:val="24"/>
        </w:rPr>
        <w:t xml:space="preserve"> (1-11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)</w:t>
      </w:r>
    </w:p>
    <w:p w:rsidR="007F1206" w:rsidRPr="00BD75D9" w:rsidRDefault="007F1206" w:rsidP="003C0AFB">
      <w:pPr>
        <w:pStyle w:val="a5"/>
        <w:numPr>
          <w:ilvl w:val="0"/>
          <w:numId w:val="70"/>
        </w:numPr>
        <w:tabs>
          <w:tab w:val="left" w:pos="0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в благотворительной акции «Белый цветок»</w:t>
      </w:r>
    </w:p>
    <w:p w:rsidR="007F1206" w:rsidRPr="00BA1BCA" w:rsidRDefault="007F1206" w:rsidP="007F1206">
      <w:pPr>
        <w:pStyle w:val="a5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 w:rsidRPr="00BA1BCA">
        <w:rPr>
          <w:rFonts w:ascii="Times New Roman" w:eastAsia="SimSun" w:hAnsi="Times New Roman"/>
          <w:sz w:val="24"/>
          <w:szCs w:val="24"/>
        </w:rPr>
        <w:t xml:space="preserve">В следующем году необходимо спланировать и организовать более массовое участие  учащихся </w:t>
      </w:r>
      <w:r>
        <w:rPr>
          <w:rFonts w:ascii="Times New Roman" w:eastAsia="SimSun" w:hAnsi="Times New Roman"/>
          <w:sz w:val="24"/>
          <w:szCs w:val="24"/>
        </w:rPr>
        <w:t xml:space="preserve"> и учителей </w:t>
      </w:r>
      <w:r w:rsidRPr="00BA1BCA">
        <w:rPr>
          <w:rFonts w:ascii="Times New Roman" w:eastAsia="SimSun" w:hAnsi="Times New Roman"/>
          <w:sz w:val="24"/>
          <w:szCs w:val="24"/>
        </w:rPr>
        <w:t>лицея в  конкретных мероприятиях и акция</w:t>
      </w:r>
      <w:r>
        <w:rPr>
          <w:rFonts w:ascii="Times New Roman" w:eastAsia="SimSun" w:hAnsi="Times New Roman"/>
          <w:sz w:val="24"/>
          <w:szCs w:val="24"/>
        </w:rPr>
        <w:t>х</w:t>
      </w:r>
      <w:r w:rsidRPr="00BA1BCA">
        <w:rPr>
          <w:rFonts w:ascii="Times New Roman" w:eastAsia="SimSun" w:hAnsi="Times New Roman"/>
          <w:sz w:val="24"/>
          <w:szCs w:val="24"/>
        </w:rPr>
        <w:t>.</w:t>
      </w:r>
    </w:p>
    <w:p w:rsidR="007F1206" w:rsidRPr="00BA1BCA" w:rsidRDefault="007F1206" w:rsidP="007F1206">
      <w:pPr>
        <w:pStyle w:val="a5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A1BCA">
        <w:rPr>
          <w:rFonts w:ascii="Times New Roman" w:eastAsia="SimSun" w:hAnsi="Times New Roman" w:cs="Times New Roman"/>
          <w:b/>
          <w:sz w:val="24"/>
          <w:szCs w:val="24"/>
        </w:rPr>
        <w:t>Лицейское самоуправление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1.Формирование и развитие личности учащегося, отношения к обществу </w:t>
      </w:r>
    </w:p>
    <w:p w:rsidR="007F1206" w:rsidRPr="00BA1BCA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 и коллективу, к своим обязанностям, активное отношение к  действи</w:t>
      </w:r>
      <w:r w:rsidRPr="00BA1BCA">
        <w:rPr>
          <w:rFonts w:ascii="Times New Roman" w:eastAsia="SimSun" w:hAnsi="Times New Roman" w:cs="Times New Roman"/>
          <w:sz w:val="24"/>
          <w:szCs w:val="24"/>
        </w:rPr>
        <w:t xml:space="preserve">тельности. 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2016 – 2017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Совет лицеистов вошли ак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лицея из 8-10 классов.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Учащиеся, входящие в состав Сове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 старались помогать в организации и проведении мероприятий и колл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ных дел. Хочется отметить учащихс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лу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(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(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заве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(9кл.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онину А. (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вед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(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Рей В.(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ньша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 (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Николаева А.(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Савина В. (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которые четко работали сами и 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ли работу других учащих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ся 5-11 классов (День учителя, инте</w:t>
      </w:r>
      <w:r>
        <w:rPr>
          <w:rFonts w:ascii="Times New Roman" w:eastAsia="Times New Roman" w:hAnsi="Times New Roman" w:cs="Times New Roman"/>
          <w:sz w:val="24"/>
          <w:szCs w:val="24"/>
        </w:rPr>
        <w:t>ллектуальный марафон, Новогодняя постановка, проведение и подготовка лицейских мероприятий и др.) Работу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лицейского ученического самоуправления за прошедший год </w:t>
      </w:r>
      <w:r>
        <w:rPr>
          <w:rFonts w:ascii="Times New Roman" w:eastAsia="Times New Roman" w:hAnsi="Times New Roman" w:cs="Times New Roman"/>
          <w:sz w:val="24"/>
          <w:szCs w:val="24"/>
        </w:rPr>
        <w:t>можно оценить как удовлетворительно.</w:t>
      </w:r>
      <w:proofErr w:type="gramEnd"/>
    </w:p>
    <w:p w:rsidR="007F1206" w:rsidRPr="0071301D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01D">
        <w:rPr>
          <w:rFonts w:ascii="Times New Roman" w:eastAsia="Times New Roman" w:hAnsi="Times New Roman" w:cs="Times New Roman"/>
          <w:b/>
          <w:sz w:val="24"/>
          <w:szCs w:val="24"/>
        </w:rPr>
        <w:t>Проблемы: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одводя итоги работы органов </w:t>
      </w:r>
      <w:r>
        <w:rPr>
          <w:rFonts w:ascii="Times New Roman" w:eastAsia="Times New Roman" w:hAnsi="Times New Roman" w:cs="Times New Roman"/>
          <w:sz w:val="24"/>
          <w:szCs w:val="24"/>
        </w:rPr>
        <w:t>лицейского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, следует наз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нерешенные проблемы: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- безынициативность, порой безразличие отдельных старшеклассников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лицейским  делам, и как следствие, потребительское отношение к лицею.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Бесспорно, любовь и забота о лицее воспитывают школьный патриотиз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гордость за свое образовательное учреждение. Это вновь должно стать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ы в 2017-2018 учебном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206" w:rsidRPr="00977DF8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77DF8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Возможные пути преодоления недостатков:</w:t>
      </w:r>
    </w:p>
    <w:p w:rsidR="007F1206" w:rsidRPr="00977DF8" w:rsidRDefault="007F1206" w:rsidP="003C0AFB">
      <w:pPr>
        <w:pStyle w:val="a5"/>
        <w:numPr>
          <w:ilvl w:val="0"/>
          <w:numId w:val="6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 w:rsidRPr="00977DF8">
        <w:rPr>
          <w:rFonts w:ascii="Times New Roman" w:eastAsia="SimSun" w:hAnsi="Times New Roman"/>
          <w:sz w:val="24"/>
          <w:szCs w:val="24"/>
        </w:rPr>
        <w:t>Необходимо активизировать работу. Лицейскому самоуправлению совместно с классным самоуправлением организовывать больше мероприятий по всем направлениям воспитательной работы.</w:t>
      </w:r>
    </w:p>
    <w:p w:rsidR="007F1206" w:rsidRPr="006F5836" w:rsidRDefault="007F1206" w:rsidP="003C0AFB">
      <w:pPr>
        <w:numPr>
          <w:ilvl w:val="0"/>
          <w:numId w:val="60"/>
        </w:num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Активизировать деятельность ученического самоуправления по  профилактике правонарушений.</w:t>
      </w:r>
    </w:p>
    <w:p w:rsidR="007F1206" w:rsidRPr="006F5836" w:rsidRDefault="007F1206" w:rsidP="003C0AFB">
      <w:pPr>
        <w:numPr>
          <w:ilvl w:val="0"/>
          <w:numId w:val="60"/>
        </w:num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Сделать жизнь в классе открытой, и через информационные листы класса, 1 раз в месяц освещать свои экскурсии, праздники, классные часы.</w:t>
      </w:r>
    </w:p>
    <w:p w:rsidR="007F1206" w:rsidRPr="00FE4BAA" w:rsidRDefault="007F1206" w:rsidP="003C0AFB">
      <w:pPr>
        <w:numPr>
          <w:ilvl w:val="0"/>
          <w:numId w:val="60"/>
        </w:num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 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7F1206" w:rsidRPr="006F5836" w:rsidRDefault="007F1206" w:rsidP="007F1206">
      <w:pPr>
        <w:tabs>
          <w:tab w:val="left" w:pos="708"/>
        </w:tabs>
        <w:suppressAutoHyphens/>
        <w:spacing w:before="120" w:after="216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о-познавательное направление</w:t>
      </w:r>
    </w:p>
    <w:p w:rsidR="007F1206" w:rsidRPr="002A3FC0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2A3F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F1206" w:rsidRPr="006F5836" w:rsidRDefault="007F1206" w:rsidP="003C0AFB">
      <w:pPr>
        <w:numPr>
          <w:ilvl w:val="0"/>
          <w:numId w:val="6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знаниях, принятие личностью ценности образования и познавательной деятельности.</w:t>
      </w:r>
    </w:p>
    <w:p w:rsidR="007F1206" w:rsidRPr="002A3FC0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7F1206" w:rsidRPr="006F5836" w:rsidRDefault="007F1206" w:rsidP="003C0AFB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 познавательных интересов обучающихся и потребностей в самообразовании и самосовершенствовании. </w:t>
      </w:r>
    </w:p>
    <w:p w:rsidR="007F1206" w:rsidRPr="006F5836" w:rsidRDefault="007F1206" w:rsidP="003C0AFB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добросовестное отношение к учебе, потребность к самообразованию, компьютерной грамотности и умение анализировать и оценивать процесс познания.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убление знаний учащихся, полученных на уроках, продолжалось во внеурочное время, прежде всего в проведении и участии в школьных кружках, олимпиадах различного уровня, интеллектуальных играх и конкурсах, написание рефератов, научно-исследовательских и проектных работ, в организации экскурсий, конкурсов чтецов, проведении тематических </w:t>
      </w:r>
      <w:proofErr w:type="spellStart"/>
      <w:r w:rsidRPr="006F5836">
        <w:rPr>
          <w:rFonts w:ascii="Times New Roman" w:eastAsia="Times New Roman" w:hAnsi="Times New Roman" w:cs="Times New Roman"/>
          <w:color w:val="000000"/>
          <w:sz w:val="24"/>
          <w:szCs w:val="24"/>
        </w:rPr>
        <w:t>КВНов</w:t>
      </w:r>
      <w:proofErr w:type="spellEnd"/>
      <w:r w:rsidRPr="006F5836">
        <w:rPr>
          <w:rFonts w:ascii="Times New Roman" w:eastAsia="Times New Roman" w:hAnsi="Times New Roman" w:cs="Times New Roman"/>
          <w:color w:val="000000"/>
          <w:sz w:val="24"/>
          <w:szCs w:val="24"/>
        </w:rPr>
        <w:t>, чемпионатов и т.д.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06" w:rsidRPr="00200D25" w:rsidRDefault="007F1206" w:rsidP="007F1206">
      <w:pPr>
        <w:tabs>
          <w:tab w:val="left" w:pos="708"/>
        </w:tabs>
        <w:suppressAutoHyphens/>
        <w:spacing w:after="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0D25">
        <w:rPr>
          <w:rFonts w:ascii="Times New Roman" w:hAnsi="Times New Roman"/>
          <w:b/>
          <w:color w:val="000000"/>
          <w:sz w:val="24"/>
          <w:szCs w:val="24"/>
        </w:rPr>
        <w:t>Отчёт</w:t>
      </w:r>
    </w:p>
    <w:p w:rsidR="007F1206" w:rsidRPr="00200D25" w:rsidRDefault="007F1206" w:rsidP="007F1206">
      <w:pPr>
        <w:tabs>
          <w:tab w:val="left" w:pos="708"/>
        </w:tabs>
        <w:suppressAutoHyphens/>
        <w:spacing w:after="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0D25">
        <w:rPr>
          <w:rFonts w:ascii="Times New Roman" w:hAnsi="Times New Roman"/>
          <w:b/>
          <w:color w:val="000000"/>
          <w:sz w:val="24"/>
          <w:szCs w:val="24"/>
        </w:rPr>
        <w:t>Об участии обучающихся МБОУ «Лицей»  в мероприятиях и конкурсах различного уровня в 2016-2017 учебном году</w:t>
      </w:r>
    </w:p>
    <w:p w:rsidR="007F1206" w:rsidRPr="001F5A5A" w:rsidRDefault="007F1206" w:rsidP="007F1206">
      <w:pPr>
        <w:tabs>
          <w:tab w:val="left" w:pos="708"/>
        </w:tabs>
        <w:suppressAutoHyphens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703"/>
        <w:gridCol w:w="3104"/>
        <w:gridCol w:w="1642"/>
        <w:gridCol w:w="1387"/>
        <w:gridCol w:w="1669"/>
        <w:gridCol w:w="1632"/>
      </w:tblGrid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C87378" w:rsidRDefault="007F1206" w:rsidP="009D08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/>
                <w:b/>
                <w:sz w:val="24"/>
                <w:szCs w:val="24"/>
              </w:rPr>
              <w:t>Конкурсное  мероприят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C87378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/>
                <w:b/>
                <w:sz w:val="24"/>
                <w:szCs w:val="24"/>
              </w:rPr>
              <w:t>Число победител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C87378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  <w:p w:rsidR="007F1206" w:rsidRPr="00C87378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/>
                <w:b/>
                <w:sz w:val="24"/>
                <w:szCs w:val="24"/>
              </w:rPr>
              <w:t>призёр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C87378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C87378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/>
                <w:b/>
                <w:sz w:val="24"/>
                <w:szCs w:val="24"/>
              </w:rPr>
              <w:t>Заочная форма</w:t>
            </w:r>
          </w:p>
        </w:tc>
      </w:tr>
      <w:tr w:rsidR="007F1206" w:rsidRPr="001F5A5A" w:rsidTr="007F120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7F1206" w:rsidRPr="009D182B" w:rsidRDefault="007F1206" w:rsidP="009D0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Песенный фестиваль - конкурса «Дорога к Храму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7F1206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конкурс видеороликов и презентаций «Разрушенные и возрожденные святыни Подмосковья»  и  «Маршруты духовного краеведения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9D182B" w:rsidRDefault="007F1206" w:rsidP="009D08E0">
            <w:pPr>
              <w:pStyle w:val="aff4"/>
            </w:pPr>
            <w:r>
              <w:rPr>
                <w:rFonts w:cs="Times New Roman"/>
              </w:rPr>
              <w:t>Муниципальный к</w:t>
            </w:r>
            <w:r w:rsidRPr="009D182B">
              <w:rPr>
                <w:rFonts w:cs="Times New Roman"/>
              </w:rPr>
              <w:t xml:space="preserve">онкурс творческих работ </w:t>
            </w:r>
            <w:r w:rsidRPr="009D182B">
              <w:t xml:space="preserve">«Духовное и культурное наследие. Диалог поколений»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этап  Всероссийского конкурса "Семейная фотография"  программы «Разговор о правильном питании</w:t>
            </w:r>
            <w:r w:rsidRPr="009D182B">
              <w:rPr>
                <w:rFonts w:ascii="Times New Roman" w:hAnsi="Times New Roman"/>
              </w:rPr>
              <w:t>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этап  Всероссийского конкурса "Искусство на тарелке"  программы «Разговор о правильном питании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городской открытый  конкурс детского рисунка «ПРО +ЭКО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9D182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182B">
              <w:rPr>
                <w:rFonts w:ascii="Times New Roman" w:hAnsi="Times New Roman"/>
                <w:sz w:val="24"/>
                <w:szCs w:val="24"/>
              </w:rPr>
              <w:t xml:space="preserve"> юных чтецов «Живая классика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творческих работ обучающихся «Права человека - глазами ребёнка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творческих работ «Мы за безопасную дорогу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Конкурс рисунков и фотографий «Мой </w:t>
            </w:r>
            <w:r w:rsidRPr="009D182B">
              <w:rPr>
                <w:rFonts w:ascii="Times New Roman" w:hAnsi="Times New Roman"/>
                <w:sz w:val="24"/>
                <w:szCs w:val="24"/>
              </w:rPr>
              <w:lastRenderedPageBreak/>
              <w:t>заповедник» в рамках экологической предметной недел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Городской конкурс фотографий «Трудовая слава города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I Муниципальный фестиваль «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>»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турнир Робототехники в МАОУ ДО ДЮЦ "Горизонт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конкурса рефератов «Наука. Техника. Творчество»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этап  регионального конкурса  видеороликов социальной  рекламы  «Посади лес Победы!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конкурс фильмов и видеороликов "На рубеже Обороны", посвященный 75-летию битвы за Моск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конкурс – выставка детского творчества безопасности дорожного движения «Зеленый огонек»</w:t>
            </w:r>
          </w:p>
          <w:p w:rsidR="007F1206" w:rsidRPr="009D182B" w:rsidRDefault="007F1206" w:rsidP="009D08E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конкурса среди обучающихся образовательных организаций на лучшее знание государственной символики России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униципальный конкурс – выставка детского творчества «Дети против пожаров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Заочная викторина «Чтобы помнили», посвященная 75-летию Битвы под Москв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Муниципальный этап  Всероссийского конкурса </w:t>
            </w: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lastRenderedPageBreak/>
              <w:t>«Моя малая Родина: природа, культура, этнос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t>Муниципальный этап Всероссийского краеведческого конкурса "Отечество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t>Муниципальный этап Всероссийского конкурса исследователей окружающей сред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t>Муниципальный конкурс «Евровидение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rPr>
          <w:trHeight w:val="79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Городской фестиваль искусств «</w:t>
            </w:r>
            <w:proofErr w:type="spellStart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 капель»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Городской фестиваль искусств «</w:t>
            </w:r>
            <w:proofErr w:type="spellStart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 капель»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Конкурс хоровых коллективов, вокалистов, инструменталис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Городской фестиваль искусств «</w:t>
            </w:r>
            <w:proofErr w:type="spellStart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 капель»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Конкурс хореографических коллектив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Городской фестиваль искусств «</w:t>
            </w:r>
            <w:proofErr w:type="spellStart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 капель»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Конкурс театральных коллектив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Городской фестиваль искусств «</w:t>
            </w:r>
            <w:proofErr w:type="spellStart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9D182B">
              <w:rPr>
                <w:rFonts w:ascii="Times New Roman" w:hAnsi="Times New Roman"/>
                <w:b/>
                <w:sz w:val="24"/>
                <w:szCs w:val="24"/>
              </w:rPr>
              <w:t xml:space="preserve"> капель»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Выставка-конкурс  детского творче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200D25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м</w:t>
            </w:r>
            <w:r w:rsidRPr="00200D25">
              <w:rPr>
                <w:rFonts w:ascii="Times New Roman" w:hAnsi="Times New Roman"/>
                <w:sz w:val="24"/>
                <w:szCs w:val="24"/>
              </w:rPr>
              <w:t>ероприятия, посвящённые году экологии  в России:</w:t>
            </w:r>
          </w:p>
          <w:p w:rsidR="007F1206" w:rsidRPr="00200D25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D25">
              <w:rPr>
                <w:rFonts w:ascii="Times New Roman" w:hAnsi="Times New Roman"/>
                <w:sz w:val="24"/>
                <w:szCs w:val="24"/>
              </w:rPr>
              <w:t xml:space="preserve">- экологический урок «День воды» (4-6 </w:t>
            </w:r>
            <w:proofErr w:type="spellStart"/>
            <w:r w:rsidRPr="00200D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00D25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F1206" w:rsidRPr="00200D25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D25">
              <w:rPr>
                <w:rFonts w:ascii="Times New Roman" w:hAnsi="Times New Roman"/>
                <w:sz w:val="24"/>
                <w:szCs w:val="24"/>
              </w:rPr>
              <w:t xml:space="preserve">- участие в международной акции День Земли (1-11 </w:t>
            </w:r>
            <w:proofErr w:type="spellStart"/>
            <w:r w:rsidRPr="00200D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00D25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F1206" w:rsidRPr="00200D25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D25">
              <w:rPr>
                <w:rFonts w:ascii="Times New Roman" w:hAnsi="Times New Roman"/>
                <w:sz w:val="24"/>
                <w:szCs w:val="24"/>
              </w:rPr>
              <w:t xml:space="preserve">- экологический праздник «День птиц» (1-3 </w:t>
            </w:r>
            <w:proofErr w:type="spellStart"/>
            <w:r w:rsidRPr="00200D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00D25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F1206" w:rsidRPr="00200D25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D25">
              <w:rPr>
                <w:rFonts w:ascii="Times New Roman" w:hAnsi="Times New Roman"/>
                <w:sz w:val="24"/>
                <w:szCs w:val="24"/>
              </w:rPr>
              <w:t>-</w:t>
            </w:r>
            <w:r w:rsidRPr="00200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- конкурс для воспитанников летних </w:t>
            </w:r>
            <w:r w:rsidRPr="00200D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здоровительных лагерей «День экологии» (1-4 </w:t>
            </w:r>
            <w:proofErr w:type="spellStart"/>
            <w:r w:rsidRPr="00200D25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00D25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D25">
              <w:rPr>
                <w:rFonts w:ascii="Times New Roman" w:hAnsi="Times New Roman"/>
                <w:color w:val="000000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200D25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C0CD8">
              <w:rPr>
                <w:rFonts w:ascii="Times New Roman" w:eastAsia="Calibri" w:hAnsi="Times New Roman"/>
                <w:sz w:val="24"/>
                <w:szCs w:val="24"/>
              </w:rPr>
              <w:t xml:space="preserve">диный классный час для учащихся 9-11 классов по теме «Что значит быть финансово грамотным» с участием менеджера Среднерусского Банка (Южного головного отделения) </w:t>
            </w:r>
            <w:proofErr w:type="spellStart"/>
            <w:r w:rsidRPr="003C0CD8">
              <w:rPr>
                <w:rFonts w:ascii="Times New Roman" w:eastAsia="Calibri" w:hAnsi="Times New Roman"/>
                <w:sz w:val="24"/>
                <w:szCs w:val="24"/>
              </w:rPr>
              <w:t>Дуденко</w:t>
            </w:r>
            <w:proofErr w:type="spellEnd"/>
            <w:r w:rsidRPr="003C0CD8">
              <w:rPr>
                <w:rFonts w:ascii="Times New Roman" w:eastAsia="Calibri" w:hAnsi="Times New Roman"/>
                <w:sz w:val="24"/>
                <w:szCs w:val="24"/>
              </w:rPr>
              <w:t xml:space="preserve"> Людмилы Валерьевны </w:t>
            </w:r>
          </w:p>
          <w:p w:rsidR="007F1206" w:rsidRPr="00200D25" w:rsidRDefault="007F1206" w:rsidP="009D0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rPr>
          <w:trHeight w:val="2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Межрегиональный творческий фестиваль «Серебро Рождества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6-й региональный  турнир по робототехнике в рамках Дня Физики ОИЯИ в открытой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Верхне-Волжской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образовательной кибернетической се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Региональный турнир и мастерская по робототехнике в рамках IV Фестиваля точных наук «Особые точки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Региональный конкурс чтецов «Живая классика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хакатона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по физике и инженерному конструированию  Международной Компьютерной Школы имени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В.Волокитина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Е.Ширково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Зональный, финальный этап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хакатона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по физике и инженерному конструированию  Международной Компьютерной Школы имени В.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Волокитина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и Е.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Ширковой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9D182B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онкурс творческих работ учащихся </w:t>
            </w:r>
            <w:r w:rsidRPr="009D1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V Региональной  НПК  «Актуальные вопросы технологического образования  в образовательных учреждениях Московской области»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t>Региональный этап  Всероссийского конкурса «Моя малая Родина: природа, культура, этнос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t>Региональный этап Всероссийского конкурса исследовательских краеведческих работ обучающихся "Отечество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bidi="th-TH"/>
              </w:rPr>
              <w:t>Региональный этап Всероссийского конкурса исследователей окружающей среды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B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-фестиваль для детей и молодёжи в области дополнительного образования «Журавли надежды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Всероссийский детский музыкальный фестиваль «</w:t>
            </w:r>
            <w:r w:rsidRPr="009D182B"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Pr="009D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82B"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9D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2017».</w:t>
            </w:r>
          </w:p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ткрытый художественный конкурс «Юный художник России» -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shd w:val="clear" w:color="auto" w:fill="FFFFFF"/>
              </w:rPr>
            </w:pPr>
            <w:r w:rsidRPr="009D182B">
              <w:rPr>
                <w:rFonts w:ascii="Times New Roman CYR" w:hAnsi="Times New Roman CYR"/>
                <w:sz w:val="24"/>
                <w:szCs w:val="24"/>
                <w:shd w:val="clear" w:color="auto" w:fill="FFFFFF"/>
              </w:rPr>
              <w:t>Всероссийская викторина: "День космонавтики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shd w:val="clear" w:color="auto" w:fill="FFFFFF"/>
              </w:rPr>
            </w:pPr>
            <w:r w:rsidRPr="009D182B">
              <w:rPr>
                <w:rFonts w:ascii="Times New Roman CYR" w:hAnsi="Times New Roman CYR"/>
                <w:sz w:val="24"/>
                <w:szCs w:val="24"/>
                <w:shd w:val="clear" w:color="auto" w:fill="FFFFFF"/>
              </w:rPr>
              <w:t>Всероссийская викторина: "Космонавтом стать хочу!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 </w:t>
            </w:r>
            <w:proofErr w:type="gramStart"/>
            <w:r w:rsidRPr="009D182B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proofErr w:type="spellStart"/>
            <w:r w:rsidRPr="009D182B">
              <w:rPr>
                <w:rFonts w:ascii="Times New Roman" w:hAnsi="Times New Roman"/>
                <w:sz w:val="24"/>
                <w:szCs w:val="24"/>
              </w:rPr>
              <w:t>буктрейлеров</w:t>
            </w:r>
            <w:proofErr w:type="spell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"Читаем Чехова"  (создание фильм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видеороликов о музеях на английском языке. Создание видеоролика </w:t>
            </w:r>
            <w:r w:rsidRPr="009D1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Политехнический музей МБОУ "Лицей" </w:t>
            </w:r>
            <w:proofErr w:type="gramStart"/>
            <w:r w:rsidRPr="009D18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D182B">
              <w:rPr>
                <w:rFonts w:ascii="Times New Roman" w:hAnsi="Times New Roman"/>
                <w:sz w:val="24"/>
                <w:szCs w:val="24"/>
              </w:rPr>
              <w:t>. Протвино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88059A" w:rsidRDefault="007F1206" w:rsidP="009D08E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bidi="th-TH"/>
              </w:rPr>
            </w:pPr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>Всероссийский конкурс исследовательских краеведческих работ</w:t>
            </w:r>
            <w:proofErr w:type="gramStart"/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 xml:space="preserve"> .</w:t>
            </w:r>
            <w:proofErr w:type="gramEnd"/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 xml:space="preserve"> Творческий конкурс обучающихся </w:t>
            </w:r>
            <w:r w:rsidRPr="0088059A">
              <w:rPr>
                <w:rFonts w:ascii="Calibri" w:hAnsi="Calibri" w:cs="Calibri"/>
                <w:sz w:val="24"/>
                <w:szCs w:val="24"/>
                <w:lang w:bidi="th-TH"/>
              </w:rPr>
              <w:t>«</w:t>
            </w:r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>Отечество</w:t>
            </w:r>
            <w:r w:rsidRPr="0088059A">
              <w:rPr>
                <w:rFonts w:ascii="Calibri" w:hAnsi="Calibri" w:cs="Calibri"/>
                <w:sz w:val="24"/>
                <w:szCs w:val="24"/>
                <w:lang w:bidi="th-TH"/>
              </w:rPr>
              <w:t>»:</w:t>
            </w:r>
          </w:p>
          <w:p w:rsidR="007F1206" w:rsidRPr="0088059A" w:rsidRDefault="007F1206" w:rsidP="009D08E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bidi="th-TH"/>
              </w:rPr>
            </w:pPr>
            <w:r w:rsidRPr="0088059A">
              <w:rPr>
                <w:rFonts w:ascii="Calibri" w:hAnsi="Calibri" w:cs="Calibri"/>
                <w:sz w:val="24"/>
                <w:szCs w:val="24"/>
                <w:lang w:bidi="th-TH"/>
              </w:rPr>
              <w:t>-</w:t>
            </w:r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 xml:space="preserve"> номинация </w:t>
            </w:r>
            <w:r w:rsidRPr="0088059A">
              <w:rPr>
                <w:rFonts w:ascii="Calibri" w:hAnsi="Calibri" w:cs="Calibri"/>
                <w:sz w:val="24"/>
                <w:szCs w:val="24"/>
                <w:lang w:bidi="th-TH"/>
              </w:rPr>
              <w:t>«</w:t>
            </w:r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>Конкурс рисунков</w:t>
            </w:r>
            <w:r w:rsidRPr="0088059A">
              <w:rPr>
                <w:rFonts w:ascii="Calibri" w:hAnsi="Calibri" w:cs="Calibri"/>
                <w:sz w:val="24"/>
                <w:szCs w:val="24"/>
                <w:lang w:bidi="th-TH"/>
              </w:rPr>
              <w:t>»</w:t>
            </w:r>
          </w:p>
          <w:p w:rsidR="007F1206" w:rsidRPr="001F5A5A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 xml:space="preserve">- номинация </w:t>
            </w:r>
            <w:r w:rsidRPr="0088059A">
              <w:rPr>
                <w:rFonts w:ascii="Calibri" w:hAnsi="Calibri" w:cs="Calibri"/>
                <w:sz w:val="24"/>
                <w:szCs w:val="24"/>
                <w:lang w:bidi="th-TH"/>
              </w:rPr>
              <w:t>«</w:t>
            </w:r>
            <w:r w:rsidRPr="0088059A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>Декоративно-прикладное творчество</w:t>
            </w:r>
            <w:r w:rsidRPr="0088059A">
              <w:rPr>
                <w:rFonts w:ascii="Calibri" w:hAnsi="Calibri" w:cs="Calibri"/>
                <w:sz w:val="24"/>
                <w:szCs w:val="24"/>
                <w:lang w:bidi="th-TH"/>
              </w:rPr>
              <w:t>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Заключительный этап Всероссийского конкурса «Моя малая родина: природа, культура</w:t>
            </w:r>
            <w:proofErr w:type="gramStart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D182B">
              <w:rPr>
                <w:rFonts w:ascii="Times New Roman" w:hAnsi="Times New Roman"/>
                <w:sz w:val="24"/>
                <w:szCs w:val="24"/>
              </w:rPr>
              <w:t xml:space="preserve"> этнос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545EB" w:rsidRDefault="007F1206" w:rsidP="009D08E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right="567" w:firstLine="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45EB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>Всероссийский открытый конкурс исследовательских проектов учащихся Палеонтологическая летопись России</w:t>
            </w:r>
            <w:r w:rsidRPr="009545EB">
              <w:rPr>
                <w:rFonts w:ascii="Calibri" w:hAnsi="Calibri" w:cs="Calibri"/>
                <w:sz w:val="24"/>
                <w:szCs w:val="24"/>
                <w:lang w:bidi="th-TH"/>
              </w:rPr>
              <w:t xml:space="preserve">» </w:t>
            </w:r>
            <w:r w:rsidRPr="009545EB"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 xml:space="preserve">к 80-летию Палеонтологического музея им. Ю.А.Орлова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545EB" w:rsidRDefault="007F1206" w:rsidP="009D08E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right="567" w:firstLine="8"/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>Всероссийский детско-юношеский конкурс рисунка и прикладного творчества «По любимым сказкам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right="567" w:firstLine="8"/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bidi="th-TH"/>
              </w:rPr>
              <w:t>Всероссийский конкурс юных художников «Краски России -2016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A1E64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Всероссийская акция </w:t>
            </w:r>
            <w:proofErr w:type="spellStart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>DigiGirls</w:t>
            </w:r>
            <w:proofErr w:type="spellEnd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2017 (ресурс твой курс IT для молодежи</w:t>
            </w:r>
            <w:proofErr w:type="gramStart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)</w:t>
            </w:r>
            <w:proofErr w:type="gramEnd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рамках социального проекта </w:t>
            </w:r>
            <w:proofErr w:type="spellStart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>Microsoft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A1E64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Всероссийская акция </w:t>
            </w:r>
            <w:proofErr w:type="spellStart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>DigiGirls</w:t>
            </w:r>
            <w:proofErr w:type="spellEnd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2017 (ресурс твой курс IT для молодежи</w:t>
            </w:r>
            <w:proofErr w:type="gramStart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)</w:t>
            </w:r>
            <w:proofErr w:type="gramEnd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рамках социального </w:t>
            </w:r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lastRenderedPageBreak/>
              <w:t xml:space="preserve">проекта </w:t>
            </w:r>
            <w:proofErr w:type="spellStart"/>
            <w:r w:rsidRPr="001A1E64">
              <w:rPr>
                <w:rFonts w:ascii="Times New Roman" w:hAnsi="Times New Roman"/>
                <w:sz w:val="24"/>
                <w:szCs w:val="24"/>
                <w:lang w:bidi="th-TH"/>
              </w:rPr>
              <w:t>Microsoft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й уровень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</w:rPr>
              <w:t>Международный конкурс «Нарисуй мне мир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780E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E5A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9D182B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B">
              <w:rPr>
                <w:rFonts w:ascii="Times New Roman" w:hAnsi="Times New Roman"/>
                <w:sz w:val="24"/>
                <w:szCs w:val="24"/>
                <w:lang w:val="en-US"/>
              </w:rPr>
              <w:t>IIIV</w:t>
            </w:r>
            <w:r w:rsidRPr="009D182B">
              <w:rPr>
                <w:rFonts w:ascii="Times New Roman" w:hAnsi="Times New Roman"/>
                <w:sz w:val="24"/>
                <w:szCs w:val="24"/>
              </w:rPr>
              <w:t xml:space="preserve">  конкурс компьютерной графики, изобразительного и декоративного творчества детей с международным участием «Чудо-дерево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5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5A5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A1E64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64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</w:t>
            </w:r>
            <w:proofErr w:type="spellStart"/>
            <w:r w:rsidRPr="001A1E64">
              <w:rPr>
                <w:rFonts w:ascii="Times New Roman" w:hAnsi="Times New Roman"/>
                <w:sz w:val="24"/>
                <w:szCs w:val="24"/>
              </w:rPr>
              <w:t>креативному</w:t>
            </w:r>
            <w:proofErr w:type="spellEnd"/>
            <w:r w:rsidRPr="001A1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E64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1A1E64">
              <w:rPr>
                <w:rFonts w:ascii="Times New Roman" w:hAnsi="Times New Roman"/>
                <w:sz w:val="24"/>
                <w:szCs w:val="24"/>
              </w:rPr>
              <w:t xml:space="preserve"> программировани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06" w:rsidRPr="001F5A5A" w:rsidTr="007F120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A1E64" w:rsidRDefault="007F1206" w:rsidP="009D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EEB">
              <w:rPr>
                <w:rFonts w:ascii="Times New Roman" w:hAnsi="Times New Roman"/>
                <w:sz w:val="24"/>
                <w:szCs w:val="24"/>
              </w:rPr>
              <w:t>Международный урок "День безопасного интернета" по теме  "Чьи в Интернете картинки и тексты?" (ресурс твой курс IT для молодежи</w:t>
            </w:r>
            <w:proofErr w:type="gramStart"/>
            <w:r w:rsidRPr="00BC6EE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Pr="001F5A5A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6" w:rsidRDefault="007F1206" w:rsidP="009D08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206" w:rsidRPr="00547E94" w:rsidRDefault="007F1206" w:rsidP="003C0AFB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</w:t>
      </w:r>
      <w:r w:rsidRPr="00851A61">
        <w:rPr>
          <w:rFonts w:ascii="Times New Roman" w:hAnsi="Times New Roman"/>
          <w:sz w:val="24"/>
          <w:szCs w:val="24"/>
        </w:rPr>
        <w:t>нтеллектуальный марафон</w:t>
      </w:r>
      <w:r w:rsidRPr="00851A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E94">
        <w:rPr>
          <w:rFonts w:ascii="Times New Roman" w:hAnsi="Times New Roman"/>
          <w:sz w:val="24"/>
          <w:szCs w:val="24"/>
        </w:rPr>
        <w:t xml:space="preserve">посвященный году </w:t>
      </w:r>
      <w:r>
        <w:rPr>
          <w:rFonts w:ascii="Times New Roman" w:hAnsi="Times New Roman"/>
          <w:sz w:val="24"/>
          <w:szCs w:val="24"/>
        </w:rPr>
        <w:t>экологии</w:t>
      </w:r>
      <w:r w:rsidRPr="00547E94">
        <w:rPr>
          <w:rFonts w:ascii="Times New Roman" w:hAnsi="Times New Roman"/>
          <w:sz w:val="24"/>
          <w:szCs w:val="24"/>
        </w:rPr>
        <w:t xml:space="preserve">  (5-11 </w:t>
      </w:r>
      <w:proofErr w:type="spellStart"/>
      <w:r w:rsidRPr="00547E94">
        <w:rPr>
          <w:rFonts w:ascii="Times New Roman" w:hAnsi="Times New Roman"/>
          <w:sz w:val="24"/>
          <w:szCs w:val="24"/>
        </w:rPr>
        <w:t>кл</w:t>
      </w:r>
      <w:proofErr w:type="spellEnd"/>
      <w:r w:rsidRPr="00547E94">
        <w:rPr>
          <w:rFonts w:ascii="Times New Roman" w:hAnsi="Times New Roman"/>
          <w:sz w:val="24"/>
          <w:szCs w:val="24"/>
        </w:rPr>
        <w:t>.)</w:t>
      </w:r>
    </w:p>
    <w:p w:rsidR="007F1206" w:rsidRPr="00F17D77" w:rsidRDefault="007F1206" w:rsidP="003C0AFB">
      <w:pPr>
        <w:pStyle w:val="a5"/>
        <w:numPr>
          <w:ilvl w:val="0"/>
          <w:numId w:val="6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мероприятия, посвященные Дню славянской письменности и культуры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 славянской письменности (2</w:t>
      </w:r>
      <w:r w:rsidRPr="00F17D77">
        <w:rPr>
          <w:rFonts w:ascii="Times New Roman" w:eastAsia="SimSun" w:hAnsi="Times New Roman"/>
          <w:color w:val="000000"/>
          <w:sz w:val="24"/>
          <w:szCs w:val="24"/>
        </w:rPr>
        <w:t xml:space="preserve">-10 </w:t>
      </w:r>
      <w:proofErr w:type="spellStart"/>
      <w:r w:rsidRPr="00F17D77">
        <w:rPr>
          <w:rFonts w:ascii="Times New Roman" w:eastAsia="SimSun" w:hAnsi="Times New Roman"/>
          <w:color w:val="000000"/>
          <w:sz w:val="24"/>
          <w:szCs w:val="24"/>
        </w:rPr>
        <w:t>кл</w:t>
      </w:r>
      <w:proofErr w:type="spellEnd"/>
      <w:r w:rsidRPr="00F17D77">
        <w:rPr>
          <w:rFonts w:ascii="Times New Roman" w:eastAsia="SimSun" w:hAnsi="Times New Roman"/>
          <w:color w:val="000000"/>
          <w:sz w:val="24"/>
          <w:szCs w:val="24"/>
        </w:rPr>
        <w:t>.)</w:t>
      </w:r>
    </w:p>
    <w:p w:rsidR="007F1206" w:rsidRPr="00AF56CC" w:rsidRDefault="007F1206" w:rsidP="003C0AFB">
      <w:pPr>
        <w:pStyle w:val="a5"/>
        <w:numPr>
          <w:ilvl w:val="0"/>
          <w:numId w:val="63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униципальном и региональном этапах олимпиады</w:t>
      </w:r>
      <w:r w:rsidRPr="00F17D77">
        <w:rPr>
          <w:rFonts w:ascii="Times New Roman" w:hAnsi="Times New Roman"/>
          <w:sz w:val="24"/>
          <w:szCs w:val="24"/>
        </w:rPr>
        <w:t xml:space="preserve"> старшеклассников по избирательному законодательству </w:t>
      </w:r>
      <w:r>
        <w:rPr>
          <w:rFonts w:ascii="Times New Roman" w:hAnsi="Times New Roman"/>
          <w:sz w:val="24"/>
          <w:szCs w:val="24"/>
        </w:rPr>
        <w:t>(муниципальный этап 2 победителя)</w:t>
      </w:r>
    </w:p>
    <w:p w:rsidR="007F1206" w:rsidRDefault="007F1206" w:rsidP="003C0AF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м</w:t>
      </w:r>
      <w:r w:rsidRPr="00200D25">
        <w:rPr>
          <w:rFonts w:ascii="Times New Roman" w:hAnsi="Times New Roman"/>
          <w:sz w:val="24"/>
          <w:szCs w:val="24"/>
        </w:rPr>
        <w:t>ероприятия, посвящённые году экологии  в Ро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1206" w:rsidRDefault="007F1206" w:rsidP="003C0AF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рамках недели финансовой грамотности</w:t>
      </w:r>
    </w:p>
    <w:p w:rsidR="007F1206" w:rsidRDefault="007F1206" w:rsidP="003C0AF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 в</w:t>
      </w:r>
      <w:r w:rsidRPr="00525D04">
        <w:rPr>
          <w:rFonts w:ascii="Times New Roman" w:hAnsi="Times New Roman"/>
          <w:sz w:val="24"/>
          <w:szCs w:val="24"/>
        </w:rPr>
        <w:t xml:space="preserve"> политехническо</w:t>
      </w:r>
      <w:r>
        <w:rPr>
          <w:rFonts w:ascii="Times New Roman" w:hAnsi="Times New Roman"/>
          <w:sz w:val="24"/>
          <w:szCs w:val="24"/>
        </w:rPr>
        <w:t>м  музее  лицея для учащихся города, лицея и представителей городского Совета ветеранов.</w:t>
      </w:r>
    </w:p>
    <w:p w:rsidR="007F1206" w:rsidRPr="00F37DE4" w:rsidRDefault="007F1206" w:rsidP="003C0AF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городском мероприятии в детской библиотеке</w:t>
      </w:r>
      <w:r w:rsidRPr="00C6650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66503">
        <w:rPr>
          <w:rFonts w:ascii="Times New Roman" w:hAnsi="Times New Roman"/>
          <w:sz w:val="24"/>
          <w:szCs w:val="24"/>
        </w:rPr>
        <w:t>Робинзонам</w:t>
      </w:r>
      <w:proofErr w:type="spellEnd"/>
      <w:r w:rsidRPr="00C66503">
        <w:rPr>
          <w:rFonts w:ascii="Times New Roman" w:hAnsi="Times New Roman"/>
          <w:sz w:val="24"/>
          <w:szCs w:val="24"/>
        </w:rPr>
        <w:t xml:space="preserve"> нового поко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503">
        <w:rPr>
          <w:rFonts w:ascii="Times New Roman" w:hAnsi="Times New Roman"/>
          <w:sz w:val="24"/>
          <w:szCs w:val="24"/>
        </w:rPr>
        <w:t>посвящается»</w:t>
      </w:r>
    </w:p>
    <w:p w:rsidR="007F1206" w:rsidRDefault="007F1206" w:rsidP="007F1206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D3D">
        <w:rPr>
          <w:rFonts w:ascii="Times New Roman" w:hAnsi="Times New Roman" w:cs="Times New Roman"/>
          <w:sz w:val="24"/>
          <w:szCs w:val="24"/>
        </w:rPr>
        <w:t>Большое внимание уделялось в лицее экскурсионной работе с учащимися</w:t>
      </w:r>
      <w:r>
        <w:rPr>
          <w:rFonts w:ascii="Times New Roman" w:hAnsi="Times New Roman" w:cs="Times New Roman"/>
          <w:sz w:val="24"/>
          <w:szCs w:val="24"/>
        </w:rPr>
        <w:t>. Для расширения кругозора и развития познавательного интереса были организованы следующие экскурсии:</w:t>
      </w:r>
    </w:p>
    <w:p w:rsidR="007F1206" w:rsidRDefault="007F1206" w:rsidP="003C0AFB">
      <w:pPr>
        <w:pStyle w:val="aff0"/>
        <w:numPr>
          <w:ilvl w:val="0"/>
          <w:numId w:val="77"/>
        </w:numPr>
      </w:pPr>
      <w:r>
        <w:t xml:space="preserve">поездка в историко-художественный музей </w:t>
      </w:r>
      <w:proofErr w:type="gramStart"/>
      <w:r>
        <w:t>г</w:t>
      </w:r>
      <w:proofErr w:type="gramEnd"/>
      <w:r>
        <w:t xml:space="preserve">. Серпухов + </w:t>
      </w:r>
      <w:proofErr w:type="spellStart"/>
      <w:r>
        <w:t>квест</w:t>
      </w:r>
      <w:proofErr w:type="spellEnd"/>
      <w:r>
        <w:t xml:space="preserve"> в парке им. О.Степанова</w:t>
      </w:r>
    </w:p>
    <w:p w:rsidR="007F1206" w:rsidRPr="00F37DE4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37DE4">
        <w:rPr>
          <w:rFonts w:ascii="Times New Roman" w:hAnsi="Times New Roman" w:cs="Times New Roman"/>
          <w:sz w:val="24"/>
          <w:szCs w:val="24"/>
        </w:rPr>
        <w:t>оездка в «</w:t>
      </w:r>
      <w:proofErr w:type="spellStart"/>
      <w:r w:rsidRPr="00F37DE4">
        <w:rPr>
          <w:rFonts w:ascii="Times New Roman" w:hAnsi="Times New Roman" w:cs="Times New Roman"/>
          <w:sz w:val="24"/>
          <w:szCs w:val="24"/>
        </w:rPr>
        <w:t>Мослабиринт</w:t>
      </w:r>
      <w:proofErr w:type="spellEnd"/>
      <w:r w:rsidRPr="00F37D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Москва</w:t>
      </w:r>
    </w:p>
    <w:p w:rsidR="007F1206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2AC">
        <w:rPr>
          <w:rFonts w:ascii="Times New Roman" w:hAnsi="Times New Roman" w:cs="Times New Roman"/>
          <w:sz w:val="24"/>
          <w:szCs w:val="24"/>
        </w:rPr>
        <w:t>экскурсия в этнографический парк «</w:t>
      </w:r>
      <w:proofErr w:type="spellStart"/>
      <w:r w:rsidRPr="002C02AC">
        <w:rPr>
          <w:rFonts w:ascii="Times New Roman" w:hAnsi="Times New Roman" w:cs="Times New Roman"/>
          <w:sz w:val="24"/>
          <w:szCs w:val="24"/>
        </w:rPr>
        <w:t>Этномир</w:t>
      </w:r>
      <w:proofErr w:type="spellEnd"/>
      <w:r w:rsidRPr="002C02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алужская область</w:t>
      </w:r>
    </w:p>
    <w:p w:rsidR="007F1206" w:rsidRPr="00F37DE4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4A69">
        <w:rPr>
          <w:rFonts w:ascii="Times New Roman" w:hAnsi="Times New Roman" w:cs="Times New Roman"/>
          <w:sz w:val="24"/>
          <w:szCs w:val="24"/>
        </w:rPr>
        <w:t>оездка в детский город мастеров «</w:t>
      </w:r>
      <w:proofErr w:type="spellStart"/>
      <w:r w:rsidRPr="00454A69">
        <w:rPr>
          <w:rFonts w:ascii="Times New Roman" w:hAnsi="Times New Roman" w:cs="Times New Roman"/>
          <w:sz w:val="24"/>
          <w:szCs w:val="24"/>
        </w:rPr>
        <w:t>Мастерславль</w:t>
      </w:r>
      <w:proofErr w:type="spellEnd"/>
      <w:r w:rsidRPr="00454A69">
        <w:rPr>
          <w:rFonts w:ascii="Times New Roman" w:hAnsi="Times New Roman" w:cs="Times New Roman"/>
          <w:sz w:val="24"/>
          <w:szCs w:val="24"/>
        </w:rPr>
        <w:t>»</w:t>
      </w:r>
    </w:p>
    <w:p w:rsidR="007F1206" w:rsidRPr="00F37DE4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ая поездка</w:t>
      </w:r>
      <w:r w:rsidRPr="00454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ладимир. Суздаль. Боголюбово»</w:t>
      </w:r>
    </w:p>
    <w:p w:rsidR="007F1206" w:rsidRPr="00F37DE4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ая поездка в Музей занимательной науки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периментариум</w:t>
      </w:r>
      <w:proofErr w:type="spellEnd"/>
      <w:r w:rsidRPr="00F37DE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нуфактор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г. Тула</w:t>
      </w:r>
    </w:p>
    <w:p w:rsidR="007F1206" w:rsidRPr="00CE544E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54A69">
        <w:rPr>
          <w:rFonts w:ascii="Times New Roman" w:hAnsi="Times New Roman" w:cs="Times New Roman"/>
          <w:sz w:val="24"/>
          <w:szCs w:val="24"/>
        </w:rPr>
        <w:t xml:space="preserve">кскурсия в историко-краеведческий музей </w:t>
      </w:r>
      <w:proofErr w:type="gramStart"/>
      <w:r w:rsidRPr="00454A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4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A69">
        <w:rPr>
          <w:rFonts w:ascii="Times New Roman" w:hAnsi="Times New Roman" w:cs="Times New Roman"/>
          <w:sz w:val="24"/>
          <w:szCs w:val="24"/>
        </w:rPr>
        <w:t>Протвино</w:t>
      </w:r>
    </w:p>
    <w:p w:rsidR="007F1206" w:rsidRPr="002C67B2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онная поездка в Коломенский Кремль и в музей пастилы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ломна</w:t>
      </w:r>
    </w:p>
    <w:p w:rsidR="007F1206" w:rsidRPr="002C67B2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2C67B2">
        <w:rPr>
          <w:rFonts w:ascii="Times New Roman" w:hAnsi="Times New Roman" w:cs="Times New Roman"/>
          <w:sz w:val="24"/>
          <w:szCs w:val="24"/>
        </w:rPr>
        <w:t>кскурсия в «</w:t>
      </w:r>
      <w:proofErr w:type="spellStart"/>
      <w:r w:rsidRPr="002C67B2">
        <w:rPr>
          <w:rFonts w:ascii="Times New Roman" w:hAnsi="Times New Roman" w:cs="Times New Roman"/>
          <w:sz w:val="24"/>
          <w:szCs w:val="24"/>
        </w:rPr>
        <w:t>ТехПроЛаб</w:t>
      </w:r>
      <w:proofErr w:type="spellEnd"/>
      <w:r w:rsidRPr="002C67B2">
        <w:rPr>
          <w:rFonts w:ascii="Times New Roman" w:hAnsi="Times New Roman" w:cs="Times New Roman"/>
          <w:sz w:val="24"/>
          <w:szCs w:val="24"/>
        </w:rPr>
        <w:t>» предприятия «</w:t>
      </w:r>
      <w:proofErr w:type="spellStart"/>
      <w:r w:rsidRPr="002C67B2">
        <w:rPr>
          <w:rFonts w:ascii="Times New Roman" w:hAnsi="Times New Roman" w:cs="Times New Roman"/>
          <w:sz w:val="24"/>
          <w:szCs w:val="24"/>
        </w:rPr>
        <w:t>Турботехника</w:t>
      </w:r>
      <w:proofErr w:type="spellEnd"/>
      <w:r w:rsidRPr="002C67B2">
        <w:rPr>
          <w:rFonts w:ascii="Times New Roman" w:hAnsi="Times New Roman" w:cs="Times New Roman"/>
          <w:sz w:val="24"/>
          <w:szCs w:val="24"/>
        </w:rPr>
        <w:t>»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B2">
        <w:rPr>
          <w:rFonts w:ascii="Times New Roman" w:hAnsi="Times New Roman" w:cs="Times New Roman"/>
          <w:sz w:val="24"/>
          <w:szCs w:val="24"/>
        </w:rPr>
        <w:t>Протвино</w:t>
      </w:r>
    </w:p>
    <w:p w:rsidR="007F1206" w:rsidRPr="00711977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977">
        <w:rPr>
          <w:rFonts w:ascii="Times New Roman" w:hAnsi="Times New Roman" w:cs="Times New Roman"/>
          <w:color w:val="000000" w:themeColor="text1"/>
          <w:sz w:val="24"/>
          <w:szCs w:val="24"/>
        </w:rPr>
        <w:t>поездк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977">
        <w:rPr>
          <w:rFonts w:ascii="Times New Roman" w:hAnsi="Times New Roman" w:cs="Times New Roman"/>
          <w:color w:val="000000" w:themeColor="text1"/>
          <w:sz w:val="24"/>
          <w:szCs w:val="24"/>
        </w:rPr>
        <w:t>Цирк на проспекте Вернадского</w:t>
      </w:r>
    </w:p>
    <w:p w:rsidR="007F1206" w:rsidRPr="000D0E9A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54A69">
        <w:rPr>
          <w:rFonts w:ascii="Times New Roman" w:hAnsi="Times New Roman" w:cs="Times New Roman"/>
          <w:sz w:val="24"/>
          <w:szCs w:val="24"/>
        </w:rPr>
        <w:t xml:space="preserve">кскурсия в Выставочный центр </w:t>
      </w:r>
      <w:proofErr w:type="gramStart"/>
      <w:r w:rsidRPr="00454A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4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A69">
        <w:rPr>
          <w:rFonts w:ascii="Times New Roman" w:hAnsi="Times New Roman" w:cs="Times New Roman"/>
          <w:sz w:val="24"/>
          <w:szCs w:val="24"/>
        </w:rPr>
        <w:t>Протвино</w:t>
      </w:r>
    </w:p>
    <w:p w:rsidR="007F1206" w:rsidRPr="000D0E9A" w:rsidRDefault="007F1206" w:rsidP="003C0AFB">
      <w:pPr>
        <w:pStyle w:val="a3"/>
        <w:numPr>
          <w:ilvl w:val="0"/>
          <w:numId w:val="7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ая поездка</w:t>
      </w:r>
      <w:r w:rsidRPr="00454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D0E9A">
        <w:rPr>
          <w:rFonts w:ascii="Times New Roman" w:hAnsi="Times New Roman" w:cs="Times New Roman"/>
          <w:sz w:val="24"/>
          <w:szCs w:val="24"/>
        </w:rPr>
        <w:t>Государственный м</w:t>
      </w:r>
      <w:r>
        <w:rPr>
          <w:rFonts w:ascii="Times New Roman" w:hAnsi="Times New Roman" w:cs="Times New Roman"/>
          <w:sz w:val="24"/>
          <w:szCs w:val="24"/>
        </w:rPr>
        <w:t>узей-усадьбу</w:t>
      </w:r>
      <w:r w:rsidRPr="000D0E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D0E9A">
        <w:rPr>
          <w:rFonts w:ascii="Times New Roman" w:hAnsi="Times New Roman" w:cs="Times New Roman"/>
          <w:sz w:val="24"/>
          <w:szCs w:val="24"/>
        </w:rPr>
        <w:t>Остафьево</w:t>
      </w:r>
      <w:proofErr w:type="spellEnd"/>
      <w:r w:rsidRPr="000D0E9A">
        <w:rPr>
          <w:rFonts w:ascii="Times New Roman" w:hAnsi="Times New Roman" w:cs="Times New Roman"/>
          <w:sz w:val="24"/>
          <w:szCs w:val="24"/>
        </w:rPr>
        <w:t xml:space="preserve">», село </w:t>
      </w:r>
      <w:proofErr w:type="spellStart"/>
      <w:r w:rsidRPr="000D0E9A">
        <w:rPr>
          <w:rFonts w:ascii="Times New Roman" w:hAnsi="Times New Roman" w:cs="Times New Roman"/>
          <w:sz w:val="24"/>
          <w:szCs w:val="24"/>
        </w:rPr>
        <w:t>Остафьево</w:t>
      </w:r>
      <w:proofErr w:type="spellEnd"/>
    </w:p>
    <w:p w:rsidR="007F1206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ездка в </w:t>
      </w:r>
      <w:proofErr w:type="spellStart"/>
      <w:r w:rsidRPr="00711977">
        <w:rPr>
          <w:rFonts w:ascii="Times New Roman" w:hAnsi="Times New Roman" w:cs="Times New Roman"/>
          <w:sz w:val="24"/>
          <w:szCs w:val="24"/>
        </w:rPr>
        <w:t>театриум</w:t>
      </w:r>
      <w:proofErr w:type="spellEnd"/>
      <w:r w:rsidRPr="00711977">
        <w:rPr>
          <w:rFonts w:ascii="Times New Roman" w:hAnsi="Times New Roman" w:cs="Times New Roman"/>
          <w:sz w:val="24"/>
          <w:szCs w:val="24"/>
        </w:rPr>
        <w:t xml:space="preserve"> Терезы Дуровой, </w:t>
      </w:r>
      <w:proofErr w:type="gramStart"/>
      <w:r w:rsidRPr="007119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11977">
        <w:rPr>
          <w:rFonts w:ascii="Times New Roman" w:hAnsi="Times New Roman" w:cs="Times New Roman"/>
          <w:sz w:val="24"/>
          <w:szCs w:val="24"/>
        </w:rPr>
        <w:t xml:space="preserve">. Москва </w:t>
      </w:r>
    </w:p>
    <w:p w:rsidR="007F1206" w:rsidRPr="00CE544E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977">
        <w:rPr>
          <w:rFonts w:ascii="Times New Roman" w:hAnsi="Times New Roman" w:cs="Times New Roman"/>
          <w:sz w:val="24"/>
          <w:szCs w:val="24"/>
        </w:rPr>
        <w:t>поездка в Московский</w:t>
      </w:r>
      <w:r w:rsidRPr="00CE544E">
        <w:rPr>
          <w:rFonts w:ascii="Times New Roman" w:hAnsi="Times New Roman" w:cs="Times New Roman"/>
          <w:sz w:val="24"/>
          <w:szCs w:val="24"/>
        </w:rPr>
        <w:t xml:space="preserve"> Губернский театр Сергея Безрукова</w:t>
      </w:r>
    </w:p>
    <w:p w:rsidR="007F1206" w:rsidRPr="000D0E9A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0C7A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5F0C7A">
        <w:rPr>
          <w:rFonts w:ascii="Times New Roman" w:hAnsi="Times New Roman" w:cs="Times New Roman"/>
          <w:sz w:val="24"/>
          <w:szCs w:val="24"/>
        </w:rPr>
        <w:t xml:space="preserve"> историко-художественный музей</w:t>
      </w:r>
    </w:p>
    <w:p w:rsidR="007F1206" w:rsidRPr="000D0E9A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ая поездка на фабрику ёлочных игрушек</w:t>
      </w:r>
    </w:p>
    <w:p w:rsidR="007F1206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D56">
        <w:rPr>
          <w:rFonts w:ascii="Times New Roman" w:hAnsi="Times New Roman" w:cs="Times New Roman"/>
          <w:sz w:val="24"/>
          <w:szCs w:val="24"/>
        </w:rPr>
        <w:t>экскурсионная поездка на фабрику деревянной игрушки «</w:t>
      </w:r>
      <w:proofErr w:type="spellStart"/>
      <w:r w:rsidRPr="00911D56">
        <w:rPr>
          <w:rFonts w:ascii="Times New Roman" w:hAnsi="Times New Roman" w:cs="Times New Roman"/>
          <w:sz w:val="24"/>
          <w:szCs w:val="24"/>
        </w:rPr>
        <w:t>Климо</w:t>
      </w:r>
      <w:proofErr w:type="spellEnd"/>
      <w:r w:rsidRPr="00911D56">
        <w:rPr>
          <w:rFonts w:ascii="Times New Roman" w:hAnsi="Times New Roman" w:cs="Times New Roman"/>
          <w:sz w:val="24"/>
          <w:szCs w:val="24"/>
        </w:rPr>
        <w:t>», Подольский р-н</w:t>
      </w:r>
    </w:p>
    <w:p w:rsidR="007F1206" w:rsidRPr="00911D56" w:rsidRDefault="007F1206" w:rsidP="003C0AFB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1D56">
        <w:rPr>
          <w:rFonts w:ascii="Times New Roman" w:hAnsi="Times New Roman" w:cs="Times New Roman"/>
          <w:sz w:val="24"/>
          <w:szCs w:val="24"/>
        </w:rPr>
        <w:t>оход в Храм</w:t>
      </w:r>
      <w:proofErr w:type="gramStart"/>
      <w:r w:rsidRPr="00911D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11D56">
        <w:rPr>
          <w:rFonts w:ascii="Times New Roman" w:hAnsi="Times New Roman" w:cs="Times New Roman"/>
          <w:sz w:val="24"/>
          <w:szCs w:val="24"/>
        </w:rPr>
        <w:t>сех Святых в земле Российской просиявших, на звонницу</w:t>
      </w:r>
    </w:p>
    <w:p w:rsidR="007F1206" w:rsidRPr="00E74C3E" w:rsidRDefault="007F1206" w:rsidP="007F1206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74C3E">
        <w:rPr>
          <w:rFonts w:ascii="Times New Roman" w:hAnsi="Times New Roman"/>
          <w:b/>
          <w:sz w:val="24"/>
          <w:szCs w:val="24"/>
        </w:rPr>
        <w:t xml:space="preserve">Экскурсии </w:t>
      </w:r>
      <w:r>
        <w:rPr>
          <w:rFonts w:ascii="Times New Roman" w:hAnsi="Times New Roman"/>
          <w:b/>
          <w:sz w:val="24"/>
          <w:szCs w:val="24"/>
        </w:rPr>
        <w:t>на предприятия и в учебные заведения города</w:t>
      </w:r>
    </w:p>
    <w:p w:rsidR="007F1206" w:rsidRDefault="007F1206" w:rsidP="007F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 учащиеся лицея посетили следующие экскур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8755"/>
      </w:tblGrid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tabs>
                <w:tab w:val="center" w:pos="4269"/>
                <w:tab w:val="left" w:pos="736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звание экскурсии</w:t>
            </w:r>
            <w:r w:rsidRPr="00FE4B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4BAA">
              <w:rPr>
                <w:rFonts w:ascii="Times New Roman" w:hAnsi="Times New Roman" w:cs="Times New Roman"/>
                <w:sz w:val="24"/>
              </w:rPr>
              <w:t xml:space="preserve">посещение 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Центра молодежного инновационного творчества на базе АО НПО «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Турботехника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», г. Протвино</w:t>
            </w: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 «А»,</w:t>
            </w:r>
          </w:p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9 «Б»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4BAA">
              <w:rPr>
                <w:rFonts w:ascii="Times New Roman" w:hAnsi="Times New Roman" w:cs="Times New Roman"/>
                <w:sz w:val="24"/>
              </w:rPr>
              <w:t>посещение Дня открытых дверей в Губернском профессиональном колледже</w:t>
            </w: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экскурсия в «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ТехПроЛаб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» предприятия «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Турботехника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зей занимательной науки «</w:t>
            </w:r>
            <w:proofErr w:type="spellStart"/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ория</w:t>
            </w:r>
            <w:proofErr w:type="spellEnd"/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, парк научных развлечений</w:t>
            </w:r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«</w:t>
            </w:r>
            <w:proofErr w:type="spellStart"/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Мануфактория</w:t>
            </w:r>
            <w:proofErr w:type="spellEnd"/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международный салон образования (ММСО) на ВДНХ, 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7F1206" w:rsidRPr="00FE4BAA" w:rsidRDefault="007F1206" w:rsidP="00FE4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Эспериментариум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</w:p>
          <w:p w:rsidR="007F1206" w:rsidRPr="00FE4BAA" w:rsidRDefault="007F1206" w:rsidP="00FE4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Tr="00FE4BAA">
        <w:tc>
          <w:tcPr>
            <w:tcW w:w="1133" w:type="dxa"/>
          </w:tcPr>
          <w:p w:rsidR="007F1206" w:rsidRPr="00FE4BAA" w:rsidRDefault="007F1206" w:rsidP="00FE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</w:tcPr>
          <w:p w:rsidR="007F1206" w:rsidRPr="00FE4BAA" w:rsidRDefault="007F1206" w:rsidP="00FE4BAA">
            <w:pPr>
              <w:spacing w:after="0" w:line="240" w:lineRule="auto"/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ные выступления сотрудников СПЧ 7 ФПС 88 СУ МЧС РФ</w:t>
            </w:r>
          </w:p>
        </w:tc>
      </w:tr>
    </w:tbl>
    <w:p w:rsidR="007F1206" w:rsidRDefault="007F1206" w:rsidP="00FE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ind w:left="142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b/>
          <w:sz w:val="24"/>
          <w:szCs w:val="24"/>
        </w:rPr>
        <w:t>Художественно – эстетическое воспитание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 xml:space="preserve">В течение учебного года проводилась работа по </w:t>
      </w:r>
      <w:r w:rsidRPr="006F5836">
        <w:rPr>
          <w:rFonts w:ascii="Times New Roman" w:eastAsia="SimSun" w:hAnsi="Times New Roman" w:cs="Times New Roman"/>
          <w:b/>
          <w:sz w:val="24"/>
          <w:szCs w:val="24"/>
        </w:rPr>
        <w:t>художественно – эстетическому воспитанию.</w:t>
      </w:r>
    </w:p>
    <w:p w:rsidR="007F1206" w:rsidRPr="007E7743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743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7F1206" w:rsidRPr="008F0479" w:rsidRDefault="007F1206" w:rsidP="003C0AFB">
      <w:pPr>
        <w:pStyle w:val="a5"/>
        <w:numPr>
          <w:ilvl w:val="1"/>
          <w:numId w:val="64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8F0479">
        <w:rPr>
          <w:rFonts w:ascii="Times New Roman" w:hAnsi="Times New Roman"/>
          <w:sz w:val="24"/>
          <w:szCs w:val="24"/>
        </w:rPr>
        <w:t>Художественно - эстетическое  развитие детей.</w:t>
      </w:r>
    </w:p>
    <w:p w:rsidR="007F1206" w:rsidRPr="008F0479" w:rsidRDefault="007F1206" w:rsidP="003C0AFB">
      <w:pPr>
        <w:pStyle w:val="a5"/>
        <w:numPr>
          <w:ilvl w:val="1"/>
          <w:numId w:val="64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8F0479">
        <w:rPr>
          <w:rFonts w:ascii="Times New Roman" w:hAnsi="Times New Roman"/>
          <w:sz w:val="24"/>
          <w:szCs w:val="24"/>
        </w:rPr>
        <w:t>Помочь раскрыть и реализовать способности, интересы, таланты, личностные качества учащихся.</w:t>
      </w:r>
    </w:p>
    <w:p w:rsidR="007F1206" w:rsidRPr="008F0479" w:rsidRDefault="007F1206" w:rsidP="003C0AFB">
      <w:pPr>
        <w:pStyle w:val="a5"/>
        <w:numPr>
          <w:ilvl w:val="1"/>
          <w:numId w:val="64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8F0479">
        <w:rPr>
          <w:rFonts w:ascii="Times New Roman" w:hAnsi="Times New Roman"/>
          <w:sz w:val="24"/>
          <w:szCs w:val="24"/>
        </w:rPr>
        <w:t>Создать условия для занятий творческой деятельностью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ind w:left="72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лась по </w:t>
      </w:r>
      <w:proofErr w:type="spellStart"/>
      <w:r w:rsidRPr="006F5836">
        <w:rPr>
          <w:rFonts w:ascii="Times New Roman" w:eastAsia="Times New Roman" w:hAnsi="Times New Roman" w:cs="Times New Roman"/>
          <w:sz w:val="24"/>
          <w:szCs w:val="24"/>
        </w:rPr>
        <w:t>общелицейскому</w:t>
      </w:r>
      <w:proofErr w:type="spellEnd"/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у и персональным планам классных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руководителей. Все мероприятия проводились на достаточно высоком организаторском и  исполнительском уровне. Учащиеся лицея под ру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ством учителей – предметников,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дагога-организа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уд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уководителей кружков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принимали активное участие в конкурсах различного уровня: лицейских, муниципальных, регион</w:t>
      </w:r>
      <w:r>
        <w:rPr>
          <w:rFonts w:ascii="Times New Roman" w:eastAsia="Times New Roman" w:hAnsi="Times New Roman" w:cs="Times New Roman"/>
          <w:sz w:val="24"/>
          <w:szCs w:val="24"/>
        </w:rPr>
        <w:t>альны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х, м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еждународных.</w:t>
      </w:r>
    </w:p>
    <w:p w:rsidR="007F1206" w:rsidRPr="00DB08A0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8A0">
        <w:rPr>
          <w:rFonts w:ascii="Times New Roman" w:eastAsia="Times New Roman" w:hAnsi="Times New Roman" w:cs="Times New Roman"/>
          <w:b/>
          <w:sz w:val="24"/>
          <w:szCs w:val="24"/>
        </w:rPr>
        <w:t>Результаты участия смотреть в разде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теллектуально-познавательное направление».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206" w:rsidRPr="00414E1C" w:rsidRDefault="007F1206" w:rsidP="007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6F6">
        <w:rPr>
          <w:rFonts w:ascii="Times New Roman" w:hAnsi="Times New Roman" w:cs="Times New Roman"/>
          <w:b/>
          <w:sz w:val="24"/>
          <w:szCs w:val="24"/>
        </w:rPr>
        <w:t>Итоги фор</w:t>
      </w:r>
      <w:r>
        <w:rPr>
          <w:rFonts w:ascii="Times New Roman" w:hAnsi="Times New Roman" w:cs="Times New Roman"/>
          <w:b/>
          <w:sz w:val="24"/>
          <w:szCs w:val="24"/>
        </w:rPr>
        <w:t>ум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в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пель» за 2016-2017</w:t>
      </w:r>
      <w:r w:rsidRPr="002E66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802"/>
        <w:gridCol w:w="1842"/>
        <w:gridCol w:w="1418"/>
        <w:gridCol w:w="1417"/>
        <w:gridCol w:w="1418"/>
        <w:gridCol w:w="1417"/>
        <w:gridCol w:w="1276"/>
      </w:tblGrid>
      <w:tr w:rsidR="007F1206" w:rsidRPr="00414E1C" w:rsidTr="007F1206">
        <w:tc>
          <w:tcPr>
            <w:tcW w:w="6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Ш 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№ 1»</w:t>
            </w:r>
          </w:p>
        </w:tc>
        <w:tc>
          <w:tcPr>
            <w:tcW w:w="1417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Ш 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№ 3»</w:t>
            </w:r>
          </w:p>
        </w:tc>
        <w:tc>
          <w:tcPr>
            <w:tcW w:w="1418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й»</w:t>
            </w:r>
          </w:p>
        </w:tc>
        <w:tc>
          <w:tcPr>
            <w:tcW w:w="1417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й № 2»</w:t>
            </w:r>
          </w:p>
        </w:tc>
        <w:tc>
          <w:tcPr>
            <w:tcW w:w="1276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имназия»</w:t>
            </w:r>
          </w:p>
        </w:tc>
      </w:tr>
      <w:tr w:rsidR="007F1206" w:rsidRPr="00414E1C" w:rsidTr="007F1206">
        <w:tc>
          <w:tcPr>
            <w:tcW w:w="617" w:type="dxa"/>
            <w:vMerge w:val="restart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Merge w:val="restart"/>
            <w:shd w:val="clear" w:color="auto" w:fill="auto"/>
            <w:textDirection w:val="btLr"/>
          </w:tcPr>
          <w:p w:rsidR="007F1206" w:rsidRPr="00414E1C" w:rsidRDefault="007F1206" w:rsidP="007F12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Фестиваль искусств «</w:t>
            </w:r>
            <w:proofErr w:type="spellStart"/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Протвинская</w:t>
            </w:r>
            <w:proofErr w:type="spellEnd"/>
            <w:r w:rsidRPr="00414E1C">
              <w:rPr>
                <w:rFonts w:ascii="Times New Roman" w:hAnsi="Times New Roman" w:cs="Times New Roman"/>
                <w:sz w:val="24"/>
                <w:szCs w:val="24"/>
              </w:rPr>
              <w:t xml:space="preserve"> капель»:</w:t>
            </w:r>
          </w:p>
        </w:tc>
        <w:tc>
          <w:tcPr>
            <w:tcW w:w="1842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еатральных </w:t>
            </w:r>
            <w:r w:rsidRPr="0041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F1206" w:rsidRPr="00414E1C" w:rsidTr="007F1206">
        <w:tc>
          <w:tcPr>
            <w:tcW w:w="617" w:type="dxa"/>
            <w:vMerge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7F1206" w:rsidRPr="00414E1C" w:rsidTr="007F1206">
        <w:tc>
          <w:tcPr>
            <w:tcW w:w="617" w:type="dxa"/>
            <w:vMerge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Конкурс хоровых коллективов, вокалистов, инструменталис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7F1206" w:rsidRPr="00414E1C" w:rsidTr="007F1206">
        <w:tc>
          <w:tcPr>
            <w:tcW w:w="617" w:type="dxa"/>
            <w:vMerge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кур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1206" w:rsidRPr="00414E1C" w:rsidTr="007F1206">
        <w:tc>
          <w:tcPr>
            <w:tcW w:w="617" w:type="dxa"/>
            <w:vMerge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ого декоративно-прикладного,  художественного и технического твор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F1206" w:rsidRPr="00414E1C" w:rsidTr="007F1206">
        <w:trPr>
          <w:trHeight w:val="654"/>
        </w:trPr>
        <w:tc>
          <w:tcPr>
            <w:tcW w:w="6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Техническая игра для 5 классов «Самолеты. Пароходы. Автомоби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414E1C" w:rsidTr="007F1206">
        <w:tc>
          <w:tcPr>
            <w:tcW w:w="6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Техническая игра «Мой неизведанный го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1206" w:rsidRPr="00414E1C" w:rsidTr="007F1206">
        <w:tc>
          <w:tcPr>
            <w:tcW w:w="3261" w:type="dxa"/>
            <w:gridSpan w:val="3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17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276" w:type="dxa"/>
            <w:shd w:val="clear" w:color="auto" w:fill="auto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7F1206" w:rsidRPr="00414E1C" w:rsidTr="007F1206">
        <w:trPr>
          <w:trHeight w:val="277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</w:rPr>
              <w:t>МЕСТ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206" w:rsidRPr="00414E1C" w:rsidRDefault="007F1206" w:rsidP="007F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E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7F1206" w:rsidRDefault="007F1206" w:rsidP="007F1206">
      <w:pPr>
        <w:rPr>
          <w:rFonts w:ascii="Times New Roman" w:hAnsi="Times New Roman" w:cs="Times New Roman"/>
          <w:b/>
          <w:sz w:val="24"/>
          <w:szCs w:val="24"/>
        </w:rPr>
      </w:pPr>
    </w:p>
    <w:p w:rsidR="007F1206" w:rsidRDefault="007F1206" w:rsidP="007F120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4456">
        <w:rPr>
          <w:rFonts w:ascii="Times New Roman" w:hAnsi="Times New Roman" w:cs="Times New Roman"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sz w:val="24"/>
          <w:szCs w:val="24"/>
        </w:rPr>
        <w:t xml:space="preserve">чёткой и творческой работе педагога-организа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уд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,  учителям муз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, классным руков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ующей библиоте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, учителю физической культуры Минаевой Т.Н. в лицее были организованы и с успехом прошли следующие мероприятия: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, посвящённый Дню учителя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ое посвящение в лицеисты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ое собрание, посвященное 25-летию лицея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царский турнир, посвящённый Дню матери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ее представление для учащихся 1-11 классов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, посвящённый 8 марта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Последнего звонка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ые вечера в 9-х и 11 классах</w:t>
      </w:r>
    </w:p>
    <w:p w:rsidR="007F1206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рамках проекта «Многоликая Россия»</w:t>
      </w:r>
    </w:p>
    <w:p w:rsidR="007F1206" w:rsidRPr="000925D9" w:rsidRDefault="007F1206" w:rsidP="003C0AFB">
      <w:pPr>
        <w:pStyle w:val="a5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«Весёлая масленица»</w:t>
      </w:r>
    </w:p>
    <w:p w:rsidR="007F1206" w:rsidRPr="00495C50" w:rsidRDefault="007F1206" w:rsidP="007F12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C50">
        <w:rPr>
          <w:rFonts w:ascii="Times New Roman" w:hAnsi="Times New Roman"/>
          <w:sz w:val="24"/>
          <w:szCs w:val="24"/>
        </w:rPr>
        <w:t xml:space="preserve">Вокальная группа «Созвездие» под руководством учителя музыки </w:t>
      </w:r>
      <w:proofErr w:type="spellStart"/>
      <w:r w:rsidRPr="00495C50">
        <w:rPr>
          <w:rFonts w:ascii="Times New Roman" w:hAnsi="Times New Roman"/>
          <w:sz w:val="24"/>
          <w:szCs w:val="24"/>
        </w:rPr>
        <w:t>Шман</w:t>
      </w:r>
      <w:proofErr w:type="spellEnd"/>
      <w:r w:rsidRPr="00495C50">
        <w:rPr>
          <w:rFonts w:ascii="Times New Roman" w:hAnsi="Times New Roman"/>
          <w:sz w:val="24"/>
          <w:szCs w:val="24"/>
        </w:rPr>
        <w:t xml:space="preserve"> Н.Ф. приняла участие в </w:t>
      </w:r>
      <w:r w:rsidRPr="00495C50">
        <w:rPr>
          <w:rFonts w:ascii="Times New Roman" w:hAnsi="Times New Roman"/>
          <w:sz w:val="24"/>
          <w:szCs w:val="24"/>
          <w:lang w:val="en-US"/>
        </w:rPr>
        <w:t>VI</w:t>
      </w:r>
      <w:r w:rsidRPr="00495C50">
        <w:rPr>
          <w:rFonts w:ascii="Times New Roman" w:hAnsi="Times New Roman"/>
          <w:sz w:val="24"/>
          <w:szCs w:val="24"/>
        </w:rPr>
        <w:t xml:space="preserve">  </w:t>
      </w:r>
      <w:r w:rsidRPr="00495C50">
        <w:rPr>
          <w:rFonts w:ascii="Times New Roman" w:hAnsi="Times New Roman" w:cs="Times New Roman"/>
          <w:sz w:val="24"/>
          <w:szCs w:val="24"/>
        </w:rPr>
        <w:t xml:space="preserve">Межрегиональном творческом фестивале «Серебро Рождества» </w:t>
      </w:r>
      <w:r w:rsidRPr="00495C50">
        <w:rPr>
          <w:rFonts w:ascii="Times New Roman" w:hAnsi="Times New Roman"/>
          <w:sz w:val="24"/>
          <w:szCs w:val="24"/>
        </w:rPr>
        <w:t xml:space="preserve">и стала </w:t>
      </w:r>
      <w:r w:rsidRPr="00495C50">
        <w:rPr>
          <w:rFonts w:ascii="Times New Roman" w:hAnsi="Times New Roman"/>
          <w:sz w:val="24"/>
          <w:szCs w:val="24"/>
        </w:rPr>
        <w:lastRenderedPageBreak/>
        <w:t>лауреатами. Также вокальная группа приняла участие в конкурсах:</w:t>
      </w:r>
      <w:r w:rsidRPr="00495C50">
        <w:rPr>
          <w:rFonts w:ascii="Times New Roman" w:hAnsi="Times New Roman" w:cs="Times New Roman"/>
          <w:sz w:val="24"/>
          <w:szCs w:val="24"/>
        </w:rPr>
        <w:t xml:space="preserve"> всероссийском творческом конкурсе – фестивале для детей и молодёжи в области дополнительного образования «Журавли надежды» и всероссийском детском музыкальном фестивале «</w:t>
      </w:r>
      <w:r w:rsidRPr="00495C50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495C50">
        <w:rPr>
          <w:rFonts w:ascii="Times New Roman" w:hAnsi="Times New Roman" w:cs="Times New Roman"/>
          <w:sz w:val="24"/>
          <w:szCs w:val="24"/>
        </w:rPr>
        <w:t xml:space="preserve"> </w:t>
      </w:r>
      <w:r w:rsidRPr="00495C50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495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C50">
        <w:rPr>
          <w:rFonts w:ascii="Times New Roman" w:hAnsi="Times New Roman" w:cs="Times New Roman"/>
          <w:sz w:val="24"/>
          <w:szCs w:val="24"/>
          <w:lang w:val="en-US"/>
        </w:rPr>
        <w:t>KiDs</w:t>
      </w:r>
      <w:proofErr w:type="spellEnd"/>
      <w:r w:rsidRPr="00495C50">
        <w:rPr>
          <w:rFonts w:ascii="Times New Roman" w:hAnsi="Times New Roman" w:cs="Times New Roman"/>
          <w:sz w:val="24"/>
          <w:szCs w:val="24"/>
        </w:rPr>
        <w:t xml:space="preserve"> 2017». Воспитанники Натальи Фёдоровны приняли участие в концерте большого фестиваля  детского </w:t>
      </w:r>
      <w:proofErr w:type="spellStart"/>
      <w:r w:rsidRPr="00495C50">
        <w:rPr>
          <w:rFonts w:ascii="Times New Roman" w:hAnsi="Times New Roman" w:cs="Times New Roman"/>
          <w:sz w:val="24"/>
          <w:szCs w:val="24"/>
        </w:rPr>
        <w:t>кинотворчества</w:t>
      </w:r>
      <w:proofErr w:type="spellEnd"/>
      <w:r w:rsidRPr="00495C50">
        <w:rPr>
          <w:rFonts w:ascii="Times New Roman" w:hAnsi="Times New Roman" w:cs="Times New Roman"/>
          <w:sz w:val="24"/>
          <w:szCs w:val="24"/>
        </w:rPr>
        <w:t xml:space="preserve"> «Мы сами снимаем кино», который проходил в Москве, в Храме Христа Спасителя. На праздничном концерте, посвященном Дню города также выступили участницы вокальной группы, приветствуя жителей города своими песнями.</w:t>
      </w:r>
    </w:p>
    <w:p w:rsidR="007F1206" w:rsidRDefault="007F1206" w:rsidP="007F1206">
      <w:pPr>
        <w:ind w:firstLine="360"/>
        <w:rPr>
          <w:rFonts w:ascii="Times New Roman" w:hAnsi="Times New Roman"/>
          <w:sz w:val="24"/>
          <w:szCs w:val="24"/>
        </w:rPr>
      </w:pPr>
      <w:r w:rsidRPr="000C41F2">
        <w:rPr>
          <w:rFonts w:ascii="Times New Roman" w:hAnsi="Times New Roman"/>
          <w:sz w:val="24"/>
          <w:szCs w:val="24"/>
        </w:rPr>
        <w:t>Большинство классных руководителей проводили интересные тематические классные мероприятия, концерты, представления</w:t>
      </w:r>
      <w:r>
        <w:rPr>
          <w:rFonts w:ascii="Times New Roman" w:hAnsi="Times New Roman"/>
          <w:sz w:val="24"/>
          <w:szCs w:val="24"/>
        </w:rPr>
        <w:t>, показали спектакли:</w:t>
      </w:r>
    </w:p>
    <w:p w:rsidR="007F1206" w:rsidRDefault="007F1206" w:rsidP="003C0AFB">
      <w:pPr>
        <w:pStyle w:val="a5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ектакль «Подарок Царю» (2 «А».</w:t>
      </w:r>
      <w:proofErr w:type="gramEnd"/>
      <w:r>
        <w:rPr>
          <w:rFonts w:ascii="Times New Roman" w:hAnsi="Times New Roman"/>
          <w:sz w:val="24"/>
          <w:szCs w:val="24"/>
        </w:rPr>
        <w:t xml:space="preserve"> Богданова Н.А.)</w:t>
      </w:r>
    </w:p>
    <w:p w:rsidR="007F1206" w:rsidRDefault="007F1206" w:rsidP="003C0AFB">
      <w:pPr>
        <w:pStyle w:val="a5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 «Прощание с Букварем» (1 «Б», </w:t>
      </w:r>
      <w:proofErr w:type="spellStart"/>
      <w:r>
        <w:rPr>
          <w:rFonts w:ascii="Times New Roman" w:hAnsi="Times New Roman"/>
          <w:sz w:val="24"/>
          <w:szCs w:val="24"/>
        </w:rPr>
        <w:t>Купря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)</w:t>
      </w:r>
    </w:p>
    <w:p w:rsidR="007F1206" w:rsidRDefault="007F1206" w:rsidP="003C0AFB">
      <w:pPr>
        <w:pStyle w:val="a5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B9294D">
        <w:t xml:space="preserve"> </w:t>
      </w:r>
      <w:r w:rsidRPr="00414E1C">
        <w:rPr>
          <w:rFonts w:ascii="Times New Roman" w:hAnsi="Times New Roman"/>
          <w:sz w:val="24"/>
          <w:szCs w:val="24"/>
        </w:rPr>
        <w:t>«Игра по сказкам А.С. Пушкина «Лукоморье»</w:t>
      </w:r>
      <w:r>
        <w:rPr>
          <w:rFonts w:ascii="Times New Roman" w:hAnsi="Times New Roman"/>
          <w:sz w:val="24"/>
          <w:szCs w:val="24"/>
        </w:rPr>
        <w:t xml:space="preserve"> (2 «А», Губина М.Н.)</w:t>
      </w:r>
    </w:p>
    <w:p w:rsidR="007F1206" w:rsidRDefault="007F1206" w:rsidP="003C0AFB">
      <w:pPr>
        <w:pStyle w:val="a5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Внеклассное мероприятие « Праздник «Удивительный космос!»</w:t>
      </w:r>
      <w:r>
        <w:rPr>
          <w:rFonts w:ascii="Times New Roman" w:hAnsi="Times New Roman"/>
          <w:sz w:val="24"/>
          <w:szCs w:val="24"/>
        </w:rPr>
        <w:t xml:space="preserve"> (2 « А», Губина М.Н.)</w:t>
      </w:r>
    </w:p>
    <w:p w:rsidR="007F1206" w:rsidRPr="00414E1C" w:rsidRDefault="007F1206" w:rsidP="003C0AFB">
      <w:pPr>
        <w:pStyle w:val="a5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Внеклассное мероприятие «Игра «Классные именины»</w:t>
      </w:r>
      <w:r>
        <w:rPr>
          <w:rFonts w:ascii="Times New Roman" w:hAnsi="Times New Roman"/>
          <w:sz w:val="24"/>
          <w:szCs w:val="24"/>
        </w:rPr>
        <w:t xml:space="preserve"> (2 «Б», Ольховская В.Н.)</w:t>
      </w:r>
    </w:p>
    <w:p w:rsidR="007F1206" w:rsidRDefault="00753DC3" w:rsidP="003C0AFB">
      <w:pPr>
        <w:pStyle w:val="a5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hyperlink r:id="rId36">
        <w:r w:rsidR="007F1206" w:rsidRPr="00414E1C">
          <w:rPr>
            <w:rFonts w:ascii="Times New Roman" w:hAnsi="Times New Roman"/>
            <w:sz w:val="24"/>
            <w:szCs w:val="24"/>
            <w:highlight w:val="white"/>
          </w:rPr>
          <w:t xml:space="preserve">Новогодний праздник </w:t>
        </w:r>
        <w:r w:rsidR="007F1206">
          <w:rPr>
            <w:rFonts w:ascii="Times New Roman" w:hAnsi="Times New Roman"/>
            <w:sz w:val="24"/>
            <w:szCs w:val="24"/>
            <w:highlight w:val="white"/>
          </w:rPr>
          <w:t xml:space="preserve"> </w:t>
        </w:r>
        <w:r w:rsidR="007F1206" w:rsidRPr="00414E1C">
          <w:rPr>
            <w:rFonts w:ascii="Times New Roman" w:hAnsi="Times New Roman"/>
            <w:sz w:val="24"/>
            <w:szCs w:val="24"/>
            <w:highlight w:val="white"/>
          </w:rPr>
          <w:t xml:space="preserve">«Весёлый Новый год» </w:t>
        </w:r>
      </w:hyperlink>
      <w:r w:rsidR="007F1206">
        <w:rPr>
          <w:rFonts w:ascii="Times New Roman" w:hAnsi="Times New Roman"/>
          <w:sz w:val="24"/>
          <w:szCs w:val="24"/>
        </w:rPr>
        <w:t>(5 «Б», Савченкова М.В.)</w:t>
      </w:r>
      <w:r w:rsidR="007F1206" w:rsidRPr="00414E1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F1206" w:rsidRPr="004E5040" w:rsidRDefault="007F1206" w:rsidP="003C0AFB">
      <w:pPr>
        <w:pStyle w:val="a5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911D56">
        <w:rPr>
          <w:rFonts w:ascii="Times New Roman" w:hAnsi="Times New Roman"/>
          <w:sz w:val="24"/>
          <w:szCs w:val="24"/>
          <w:lang w:eastAsia="en-US"/>
        </w:rPr>
        <w:t xml:space="preserve">Мастер-классы: </w:t>
      </w:r>
      <w:r w:rsidRPr="00911D56">
        <w:rPr>
          <w:rFonts w:ascii="Times New Roman" w:hAnsi="Times New Roman"/>
          <w:sz w:val="24"/>
          <w:szCs w:val="24"/>
        </w:rPr>
        <w:t>«Делаем рождественский венок», «Создание игрушек из фетра», «Секреты оформления праздничной газеты», «Изготовление мыла», «</w:t>
      </w:r>
      <w:proofErr w:type="spellStart"/>
      <w:r w:rsidRPr="00911D56">
        <w:rPr>
          <w:rFonts w:ascii="Times New Roman" w:hAnsi="Times New Roman"/>
          <w:sz w:val="24"/>
          <w:szCs w:val="24"/>
        </w:rPr>
        <w:t>Декупаж</w:t>
      </w:r>
      <w:proofErr w:type="spellEnd"/>
      <w:r w:rsidRPr="00911D56">
        <w:rPr>
          <w:rFonts w:ascii="Times New Roman" w:hAnsi="Times New Roman"/>
          <w:sz w:val="24"/>
          <w:szCs w:val="24"/>
        </w:rPr>
        <w:t xml:space="preserve"> пасхальных яиц»+ создание фотоальбома</w:t>
      </w:r>
      <w:r>
        <w:rPr>
          <w:rFonts w:ascii="Times New Roman" w:hAnsi="Times New Roman"/>
          <w:sz w:val="24"/>
          <w:szCs w:val="24"/>
        </w:rPr>
        <w:t xml:space="preserve"> (7 «А», </w:t>
      </w:r>
      <w:proofErr w:type="spellStart"/>
      <w:r>
        <w:rPr>
          <w:rFonts w:ascii="Times New Roman" w:hAnsi="Times New Roman"/>
          <w:sz w:val="24"/>
          <w:szCs w:val="24"/>
        </w:rPr>
        <w:t>Сис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)</w:t>
      </w:r>
    </w:p>
    <w:p w:rsidR="007F1206" w:rsidRPr="003B7DF1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3B7DF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Проблемы: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  <w:t>Уч</w:t>
      </w:r>
      <w:r w:rsidRPr="00BC2D28">
        <w:rPr>
          <w:rFonts w:ascii="Times New Roman" w:eastAsia="SimSun" w:hAnsi="Times New Roman" w:cs="Times New Roman"/>
          <w:sz w:val="24"/>
          <w:szCs w:val="24"/>
        </w:rPr>
        <w:t>-</w:t>
      </w:r>
      <w:r w:rsidRPr="006F5836">
        <w:rPr>
          <w:rFonts w:ascii="Times New Roman" w:eastAsia="SimSun" w:hAnsi="Times New Roman" w:cs="Times New Roman"/>
          <w:sz w:val="24"/>
          <w:szCs w:val="24"/>
        </w:rPr>
        <w:t>ся лицея охотно участвуют в праздниках, внеклассных мероприятиях, но еще мало проявляют инициативы и самостоятельности. Наименьшую активность в участии в лицейских мероприятиях в это</w:t>
      </w:r>
      <w:r>
        <w:rPr>
          <w:rFonts w:ascii="Times New Roman" w:eastAsia="SimSun" w:hAnsi="Times New Roman" w:cs="Times New Roman"/>
          <w:sz w:val="24"/>
          <w:szCs w:val="24"/>
        </w:rPr>
        <w:t xml:space="preserve">м учебном году проявили уч-ся 11 и 10 </w:t>
      </w:r>
      <w:r w:rsidRPr="006F5836">
        <w:rPr>
          <w:rFonts w:ascii="Times New Roman" w:eastAsia="SimSun" w:hAnsi="Times New Roman" w:cs="Times New Roman"/>
          <w:sz w:val="24"/>
          <w:szCs w:val="24"/>
        </w:rPr>
        <w:t>класса. Одним из препятствий в проведении подготовки к мероприятиям является то, что большинство уч-ся после школы занимаются дополнительно в секциях,  кружках, на курсах, и вместе  собрать их бывает сложно, а также отношение к делу классных руководителей.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можные пути устранения недостатков:</w:t>
      </w:r>
    </w:p>
    <w:p w:rsidR="007F1206" w:rsidRPr="006F5836" w:rsidRDefault="007F1206" w:rsidP="003C0AFB">
      <w:pPr>
        <w:numPr>
          <w:ilvl w:val="0"/>
          <w:numId w:val="6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активизировать творческую деятельность учащихся в подготовке и проведении классных лицейских мероприятий.</w:t>
      </w:r>
    </w:p>
    <w:p w:rsidR="007F1206" w:rsidRPr="006F5836" w:rsidRDefault="007F1206" w:rsidP="003C0AFB">
      <w:pPr>
        <w:numPr>
          <w:ilvl w:val="0"/>
          <w:numId w:val="6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Активнее привлекать к работе с классом родителей.</w:t>
      </w:r>
    </w:p>
    <w:p w:rsidR="007F1206" w:rsidRDefault="007F1206" w:rsidP="003C0AFB">
      <w:pPr>
        <w:numPr>
          <w:ilvl w:val="0"/>
          <w:numId w:val="6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Разнообразить формы работы с учащимися внутри классного коллектива.</w:t>
      </w:r>
    </w:p>
    <w:p w:rsidR="007F1206" w:rsidRDefault="007F1206" w:rsidP="007F1206">
      <w:pPr>
        <w:pStyle w:val="a5"/>
        <w:ind w:left="360"/>
      </w:pPr>
    </w:p>
    <w:p w:rsidR="007F1206" w:rsidRPr="00C621FF" w:rsidRDefault="007F1206" w:rsidP="007F1206">
      <w:pPr>
        <w:pStyle w:val="a5"/>
        <w:ind w:left="360"/>
        <w:jc w:val="center"/>
        <w:rPr>
          <w:b/>
        </w:rPr>
      </w:pPr>
      <w:r w:rsidRPr="00C621FF">
        <w:rPr>
          <w:rFonts w:ascii="Times New Roman" w:eastAsia="SimSun" w:hAnsi="Times New Roman"/>
          <w:b/>
          <w:sz w:val="24"/>
          <w:szCs w:val="24"/>
        </w:rPr>
        <w:t>Гражданско-патриотическое воспитание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6F5836">
        <w:rPr>
          <w:rFonts w:ascii="Times New Roman" w:eastAsia="SimSun" w:hAnsi="Times New Roman" w:cs="Times New Roman"/>
          <w:sz w:val="24"/>
          <w:szCs w:val="24"/>
        </w:rPr>
        <w:t> </w:t>
      </w:r>
      <w:r>
        <w:rPr>
          <w:rFonts w:ascii="Times New Roman" w:eastAsia="SimSun" w:hAnsi="Times New Roman" w:cs="Times New Roman"/>
          <w:sz w:val="24"/>
          <w:szCs w:val="24"/>
        </w:rPr>
        <w:t>Гражданско</w:t>
      </w:r>
      <w:r w:rsidRPr="006F5836">
        <w:rPr>
          <w:rFonts w:ascii="Times New Roman" w:eastAsia="SimSun" w:hAnsi="Times New Roman" w:cs="Times New Roman"/>
          <w:sz w:val="24"/>
          <w:szCs w:val="24"/>
        </w:rPr>
        <w:t xml:space="preserve">-патриотическое воспитание – одно из основных направлений   воспитательной работы лицея. 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B1E06">
        <w:rPr>
          <w:rFonts w:ascii="Times New Roman" w:eastAsia="SimSun" w:hAnsi="Times New Roman" w:cs="Times New Roman"/>
          <w:b/>
          <w:sz w:val="24"/>
          <w:szCs w:val="24"/>
        </w:rPr>
        <w:t>Цели</w:t>
      </w:r>
      <w:r w:rsidRPr="006F5836">
        <w:rPr>
          <w:rFonts w:ascii="Times New Roman" w:eastAsia="SimSun" w:hAnsi="Times New Roman" w:cs="Times New Roman"/>
          <w:b/>
          <w:i/>
          <w:sz w:val="24"/>
          <w:szCs w:val="24"/>
        </w:rPr>
        <w:t>:</w:t>
      </w:r>
    </w:p>
    <w:p w:rsidR="007F1206" w:rsidRPr="006F5836" w:rsidRDefault="007F1206" w:rsidP="003C0AFB">
      <w:pPr>
        <w:numPr>
          <w:ilvl w:val="0"/>
          <w:numId w:val="6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Формирование у учащихся высоких нравственных принципов, выработка норм поведения.</w:t>
      </w:r>
    </w:p>
    <w:p w:rsidR="007F1206" w:rsidRPr="006F5836" w:rsidRDefault="007F1206" w:rsidP="003C0AFB">
      <w:pPr>
        <w:numPr>
          <w:ilvl w:val="0"/>
          <w:numId w:val="6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Приобщение к боевым и  трудовым традициям народа.</w:t>
      </w:r>
    </w:p>
    <w:p w:rsidR="007F1206" w:rsidRDefault="007F1206" w:rsidP="003C0AFB">
      <w:pPr>
        <w:numPr>
          <w:ilvl w:val="0"/>
          <w:numId w:val="67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Воспитание гордости за подвиги старшего поколения.</w:t>
      </w:r>
    </w:p>
    <w:p w:rsidR="007F1206" w:rsidRPr="00160B9D" w:rsidRDefault="007F1206" w:rsidP="003C0AFB">
      <w:pPr>
        <w:numPr>
          <w:ilvl w:val="0"/>
          <w:numId w:val="67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Содействие самоопределению личности учащегося, создание условий для её самореализации.</w:t>
      </w:r>
    </w:p>
    <w:p w:rsidR="007F1206" w:rsidRDefault="007F1206" w:rsidP="003C0AFB">
      <w:pPr>
        <w:numPr>
          <w:ilvl w:val="0"/>
          <w:numId w:val="67"/>
        </w:numPr>
        <w:tabs>
          <w:tab w:val="left" w:pos="708"/>
        </w:tabs>
        <w:suppressAutoHyphens/>
        <w:spacing w:after="0" w:line="10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Выработка основ нравственной, правовой, политической культуры</w:t>
      </w:r>
      <w:proofErr w:type="gramStart"/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F1206" w:rsidRPr="00C621FF" w:rsidRDefault="007F1206" w:rsidP="007F1206">
      <w:pPr>
        <w:tabs>
          <w:tab w:val="left" w:pos="708"/>
        </w:tabs>
        <w:suppressAutoHyphens/>
        <w:spacing w:after="0" w:line="100" w:lineRule="atLeast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C621FF">
        <w:rPr>
          <w:rFonts w:ascii="Times New Roman" w:eastAsia="SimSun" w:hAnsi="Times New Roman" w:cs="Times New Roman"/>
          <w:sz w:val="24"/>
          <w:szCs w:val="24"/>
        </w:rPr>
        <w:t xml:space="preserve">Вся работа в лицее и классных коллективах была направлена на развитие у детей умения осознавать ответственность за свое  поведение, т.е. на формирование социальной зрелости. </w:t>
      </w:r>
    </w:p>
    <w:p w:rsidR="007F1206" w:rsidRDefault="007F1206" w:rsidP="007F1206">
      <w:pPr>
        <w:pStyle w:val="a5"/>
        <w:tabs>
          <w:tab w:val="left" w:pos="708"/>
        </w:tabs>
        <w:suppressAutoHyphens/>
        <w:spacing w:after="0" w:line="100" w:lineRule="atLeast"/>
        <w:ind w:left="-284"/>
        <w:jc w:val="both"/>
        <w:rPr>
          <w:rFonts w:ascii="Times New Roman" w:eastAsia="SimSun" w:hAnsi="Times New Roman"/>
          <w:sz w:val="24"/>
          <w:szCs w:val="24"/>
        </w:rPr>
      </w:pPr>
      <w:r w:rsidRPr="002B1E06">
        <w:rPr>
          <w:rFonts w:ascii="Times New Roman" w:eastAsia="SimSun" w:hAnsi="Times New Roman"/>
          <w:sz w:val="24"/>
          <w:szCs w:val="24"/>
        </w:rPr>
        <w:lastRenderedPageBreak/>
        <w:t xml:space="preserve">Работа по правовому воспитанию велась совместно с социальным педагогом </w:t>
      </w:r>
      <w:proofErr w:type="spellStart"/>
      <w:r w:rsidRPr="002B1E06">
        <w:rPr>
          <w:rFonts w:ascii="Times New Roman" w:eastAsia="SimSun" w:hAnsi="Times New Roman"/>
          <w:sz w:val="24"/>
          <w:szCs w:val="24"/>
        </w:rPr>
        <w:t>Рыкуновой</w:t>
      </w:r>
      <w:proofErr w:type="spellEnd"/>
      <w:r w:rsidRPr="002B1E06">
        <w:rPr>
          <w:rFonts w:ascii="Times New Roman" w:eastAsia="SimSun" w:hAnsi="Times New Roman"/>
          <w:sz w:val="24"/>
          <w:szCs w:val="24"/>
        </w:rPr>
        <w:t xml:space="preserve"> Ю.А. </w:t>
      </w:r>
    </w:p>
    <w:p w:rsidR="007F1206" w:rsidRDefault="007F1206" w:rsidP="007F1206">
      <w:pPr>
        <w:pStyle w:val="a5"/>
        <w:tabs>
          <w:tab w:val="left" w:pos="708"/>
        </w:tabs>
        <w:suppressAutoHyphens/>
        <w:spacing w:after="0" w:line="100" w:lineRule="atLeast"/>
        <w:ind w:left="-284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 w:rsidRPr="002B1E06">
        <w:rPr>
          <w:rFonts w:ascii="Times New Roman" w:eastAsia="SimSun" w:hAnsi="Times New Roman"/>
          <w:sz w:val="24"/>
          <w:szCs w:val="24"/>
        </w:rPr>
        <w:t>Был обновлен  информативный стенд «Твои права, лицеист».</w:t>
      </w:r>
      <w:r>
        <w:rPr>
          <w:rFonts w:ascii="Times New Roman" w:eastAsia="SimSun" w:hAnsi="Times New Roman"/>
          <w:sz w:val="24"/>
          <w:szCs w:val="24"/>
        </w:rPr>
        <w:t xml:space="preserve"> В таблице отражены мероприятия, проведенные в рамках работы по гражданско-патриотическому воспитанию.</w:t>
      </w:r>
    </w:p>
    <w:p w:rsidR="007F1206" w:rsidRPr="000F2272" w:rsidRDefault="007F1206" w:rsidP="007F12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2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Результаты </w:t>
      </w:r>
      <w:r w:rsidRPr="000F2272">
        <w:rPr>
          <w:rFonts w:ascii="Times New Roman" w:hAnsi="Times New Roman"/>
          <w:b/>
          <w:i/>
          <w:sz w:val="24"/>
          <w:szCs w:val="24"/>
        </w:rPr>
        <w:t>проведения мероприятий</w:t>
      </w:r>
      <w:r w:rsidRPr="000F2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мотреть в разделе</w:t>
      </w:r>
      <w:r w:rsidRPr="000F2272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0F2272">
        <w:rPr>
          <w:rFonts w:ascii="Times New Roman" w:hAnsi="Times New Roman"/>
          <w:b/>
          <w:i/>
          <w:color w:val="000000" w:themeColor="text1"/>
          <w:sz w:val="24"/>
          <w:szCs w:val="24"/>
        </w:rPr>
        <w:t>Спортивно-оздоровительное направление» таблиц «</w:t>
      </w:r>
      <w:r w:rsidRPr="000F2272">
        <w:rPr>
          <w:rFonts w:ascii="Times New Roman" w:hAnsi="Times New Roman"/>
          <w:b/>
          <w:i/>
          <w:sz w:val="24"/>
          <w:szCs w:val="24"/>
        </w:rPr>
        <w:t xml:space="preserve">Мероприятия  по профилактике правонарушений среди несовершеннолетних </w:t>
      </w:r>
      <w:r>
        <w:rPr>
          <w:rFonts w:ascii="Times New Roman" w:hAnsi="Times New Roman"/>
          <w:b/>
          <w:i/>
          <w:sz w:val="24"/>
          <w:szCs w:val="24"/>
        </w:rPr>
        <w:t>в 2016-2017</w:t>
      </w:r>
      <w:r w:rsidRPr="000F2272">
        <w:rPr>
          <w:rFonts w:ascii="Times New Roman" w:hAnsi="Times New Roman"/>
          <w:b/>
          <w:i/>
          <w:sz w:val="24"/>
          <w:szCs w:val="24"/>
        </w:rPr>
        <w:t>учебном году».</w:t>
      </w:r>
    </w:p>
    <w:p w:rsidR="007F1206" w:rsidRPr="00BC2D28" w:rsidRDefault="007F1206" w:rsidP="007F1206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7F1206" w:rsidRDefault="007F1206" w:rsidP="007F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272">
        <w:rPr>
          <w:rFonts w:ascii="Times New Roman" w:hAnsi="Times New Roman"/>
          <w:sz w:val="24"/>
          <w:szCs w:val="24"/>
        </w:rPr>
        <w:t xml:space="preserve">В лицее ежегодно отмечает </w:t>
      </w:r>
      <w:r w:rsidRPr="00DC391D">
        <w:rPr>
          <w:rFonts w:ascii="Times New Roman" w:hAnsi="Times New Roman"/>
          <w:b/>
          <w:sz w:val="24"/>
          <w:szCs w:val="24"/>
        </w:rPr>
        <w:t>День лицея</w:t>
      </w:r>
      <w:r>
        <w:rPr>
          <w:rFonts w:ascii="Times New Roman" w:hAnsi="Times New Roman"/>
          <w:sz w:val="24"/>
          <w:szCs w:val="24"/>
        </w:rPr>
        <w:t>. 19</w:t>
      </w:r>
      <w:r w:rsidRPr="00736272">
        <w:rPr>
          <w:rFonts w:ascii="Times New Roman" w:hAnsi="Times New Roman"/>
          <w:sz w:val="24"/>
          <w:szCs w:val="24"/>
        </w:rPr>
        <w:t xml:space="preserve"> октября </w:t>
      </w:r>
      <w:r>
        <w:rPr>
          <w:rFonts w:ascii="Times New Roman" w:hAnsi="Times New Roman"/>
          <w:sz w:val="24"/>
          <w:szCs w:val="24"/>
        </w:rPr>
        <w:t xml:space="preserve"> 2016 года </w:t>
      </w:r>
      <w:r w:rsidRPr="0073627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лицее</w:t>
      </w:r>
      <w:r w:rsidRPr="00736272">
        <w:rPr>
          <w:rFonts w:ascii="Times New Roman" w:hAnsi="Times New Roman"/>
          <w:sz w:val="24"/>
          <w:szCs w:val="24"/>
        </w:rPr>
        <w:t xml:space="preserve"> состоялось ежегодное «Посвящение в лицеисты». Традиционно первоклассникам, а также вновь прибывшим учащимся в торжественной обстановке были вручены эмблемы </w:t>
      </w:r>
      <w:proofErr w:type="spellStart"/>
      <w:r w:rsidRPr="00736272">
        <w:rPr>
          <w:rFonts w:ascii="Times New Roman" w:hAnsi="Times New Roman"/>
          <w:sz w:val="24"/>
          <w:szCs w:val="24"/>
        </w:rPr>
        <w:t>лицея</w:t>
      </w:r>
      <w:proofErr w:type="gramStart"/>
      <w:r w:rsidRPr="007362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016 году лицею исполнилось 25 лет. В связи с этим в</w:t>
      </w:r>
      <w:r w:rsidRPr="00736272">
        <w:rPr>
          <w:rFonts w:ascii="Times New Roman" w:hAnsi="Times New Roman"/>
          <w:sz w:val="24"/>
          <w:szCs w:val="24"/>
        </w:rPr>
        <w:t>о всех классах прошли классные часы, уроки, внеклассные мероприятия, посвященные этой дате.</w:t>
      </w:r>
      <w:r w:rsidRPr="00AF18E9">
        <w:t xml:space="preserve"> </w:t>
      </w:r>
      <w:r w:rsidRPr="00AF18E9">
        <w:rPr>
          <w:rFonts w:ascii="Times New Roman" w:hAnsi="Times New Roman" w:cs="Times New Roman"/>
          <w:sz w:val="24"/>
          <w:szCs w:val="24"/>
        </w:rPr>
        <w:t xml:space="preserve">К празднованию юбилея лицея готовились и педагоги, и учащиеся. Традиционные мероприятия «Посвящение в лицеисты» и запуск шаров дружбы дополнил </w:t>
      </w:r>
      <w:proofErr w:type="spellStart"/>
      <w:r w:rsidRPr="00AF18E9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AF18E9">
        <w:rPr>
          <w:rFonts w:ascii="Times New Roman" w:hAnsi="Times New Roman" w:cs="Times New Roman"/>
          <w:sz w:val="24"/>
          <w:szCs w:val="24"/>
        </w:rPr>
        <w:t xml:space="preserve">, в котором участвовали более 30 учащихся 2-9 классов. На один день коридоры и кабинеты лицея превратились в удивительный </w:t>
      </w:r>
      <w:proofErr w:type="spellStart"/>
      <w:r w:rsidRPr="00AF18E9">
        <w:rPr>
          <w:rFonts w:ascii="Times New Roman" w:hAnsi="Times New Roman" w:cs="Times New Roman"/>
          <w:sz w:val="24"/>
          <w:szCs w:val="24"/>
        </w:rPr>
        <w:t>ЛицейГрад</w:t>
      </w:r>
      <w:proofErr w:type="spellEnd"/>
      <w:r w:rsidRPr="00AF18E9">
        <w:rPr>
          <w:rFonts w:ascii="Times New Roman" w:hAnsi="Times New Roman" w:cs="Times New Roman"/>
          <w:sz w:val="24"/>
          <w:szCs w:val="24"/>
        </w:rPr>
        <w:t xml:space="preserve"> – город лицейских талантов. Учащиеся пробовали свои силы в викторинах,  играх,  конкурсах. А на следующий день учителя-предметники удивили своих воспитанников оригинальными уроками, объединёнными общей темой «Лицей вчера, сегодня, завтра». В начальной школе силами старшеклассников под руководством М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8E9"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 w:rsidRPr="00AF18E9">
        <w:rPr>
          <w:rFonts w:ascii="Times New Roman" w:hAnsi="Times New Roman" w:cs="Times New Roman"/>
          <w:sz w:val="24"/>
          <w:szCs w:val="24"/>
        </w:rPr>
        <w:t xml:space="preserve"> было подготовлено грандиозное путешествие по сказкам 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E9">
        <w:rPr>
          <w:rFonts w:ascii="Times New Roman" w:hAnsi="Times New Roman" w:cs="Times New Roman"/>
          <w:sz w:val="24"/>
          <w:szCs w:val="24"/>
        </w:rPr>
        <w:t xml:space="preserve">Пушкина. Переходя от станции к станции, ребята попадали то к </w:t>
      </w:r>
      <w:proofErr w:type="spellStart"/>
      <w:r w:rsidRPr="00AF18E9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AF18E9">
        <w:rPr>
          <w:rFonts w:ascii="Times New Roman" w:hAnsi="Times New Roman" w:cs="Times New Roman"/>
          <w:sz w:val="24"/>
          <w:szCs w:val="24"/>
        </w:rPr>
        <w:t>, то к Золотой рыбке, то к няне 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E9">
        <w:rPr>
          <w:rFonts w:ascii="Times New Roman" w:hAnsi="Times New Roman" w:cs="Times New Roman"/>
          <w:sz w:val="24"/>
          <w:szCs w:val="24"/>
        </w:rPr>
        <w:t>Пушкина Арине Родионовне. Главным юбилейным событием стал торжественный вечер. Поздравить коллектив лицея во главе с директором Т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8E9">
        <w:rPr>
          <w:rFonts w:ascii="Times New Roman" w:hAnsi="Times New Roman" w:cs="Times New Roman"/>
          <w:sz w:val="24"/>
          <w:szCs w:val="24"/>
        </w:rPr>
        <w:t>Кащеевой</w:t>
      </w:r>
      <w:proofErr w:type="spellEnd"/>
      <w:r w:rsidRPr="00AF18E9">
        <w:rPr>
          <w:rFonts w:ascii="Times New Roman" w:hAnsi="Times New Roman" w:cs="Times New Roman"/>
          <w:sz w:val="24"/>
          <w:szCs w:val="24"/>
        </w:rPr>
        <w:t xml:space="preserve"> пришли первые лица города, руководители образовательных учреждений, представители общественности. В дружественной, неформальной обстановке со сцены звучали слова пожеланий, благодарности. Педагоги и  учащиеся лицея исполнили гимн своего учебного заведения, песни и танцы. Лейтмотивом вечера стала тема революционных преобразований. А завершили торжество залпы праздничного</w:t>
      </w:r>
      <w:r>
        <w:t xml:space="preserve"> </w:t>
      </w:r>
      <w:r w:rsidRPr="00AF18E9">
        <w:rPr>
          <w:rFonts w:ascii="Times New Roman" w:hAnsi="Times New Roman" w:cs="Times New Roman"/>
          <w:sz w:val="24"/>
          <w:szCs w:val="24"/>
        </w:rPr>
        <w:t>салю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06" w:rsidRPr="00AF18E9" w:rsidRDefault="007F1206" w:rsidP="007F1206">
      <w:pPr>
        <w:spacing w:after="0" w:line="240" w:lineRule="auto"/>
        <w:ind w:firstLine="708"/>
        <w:jc w:val="both"/>
      </w:pPr>
      <w:r w:rsidRPr="00AF18E9">
        <w:rPr>
          <w:rFonts w:ascii="Times New Roman" w:hAnsi="Times New Roman" w:cs="Times New Roman"/>
          <w:sz w:val="24"/>
          <w:szCs w:val="24"/>
        </w:rPr>
        <w:t>В</w:t>
      </w:r>
      <w:r w:rsidRPr="00736272">
        <w:rPr>
          <w:rFonts w:ascii="Times New Roman" w:hAnsi="Times New Roman"/>
          <w:sz w:val="24"/>
          <w:szCs w:val="24"/>
        </w:rPr>
        <w:t xml:space="preserve"> лицее  высоко ценят дружбу и взаимовыручку. Командный дух помогает лицеистам и в учёбе, и в отдыхе. </w:t>
      </w:r>
      <w:r>
        <w:rPr>
          <w:rFonts w:ascii="Times New Roman" w:hAnsi="Times New Roman"/>
          <w:sz w:val="24"/>
          <w:szCs w:val="24"/>
        </w:rPr>
        <w:t>В этом учебном году с успехом был реализован проект «Многоликая Россия», посвященный Дню народного единства Учащиеся представляли на конкурс яркие газеты, рассказывающие о народных промыслах России, лицейскому радио звучали песни всех народов РФ. Мероприятие получилось ярким и интересным.</w:t>
      </w:r>
    </w:p>
    <w:p w:rsidR="007F1206" w:rsidRDefault="007F1206" w:rsidP="007F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A28">
        <w:rPr>
          <w:rFonts w:ascii="Times New Roman" w:hAnsi="Times New Roman" w:cs="Times New Roman"/>
          <w:sz w:val="24"/>
          <w:szCs w:val="24"/>
        </w:rPr>
        <w:t xml:space="preserve">События Великой Отечественной войны остаются для россиян значимыми и памятными. </w:t>
      </w:r>
      <w:r>
        <w:rPr>
          <w:rFonts w:ascii="Times New Roman" w:hAnsi="Times New Roman" w:cs="Times New Roman"/>
          <w:sz w:val="24"/>
          <w:szCs w:val="24"/>
        </w:rPr>
        <w:t>В декабре в актовом зале лицея</w:t>
      </w:r>
      <w:r w:rsidRPr="00F85A28">
        <w:rPr>
          <w:rFonts w:ascii="Times New Roman" w:hAnsi="Times New Roman" w:cs="Times New Roman"/>
          <w:sz w:val="24"/>
          <w:szCs w:val="24"/>
        </w:rPr>
        <w:t xml:space="preserve"> состоялся </w:t>
      </w:r>
      <w:r>
        <w:rPr>
          <w:rFonts w:ascii="Times New Roman" w:hAnsi="Times New Roman" w:cs="Times New Roman"/>
          <w:sz w:val="24"/>
          <w:szCs w:val="24"/>
        </w:rPr>
        <w:t>конкурс инсценированной военной песни «Песня в военной шинели»</w:t>
      </w:r>
      <w:r w:rsidRPr="00F85A28">
        <w:rPr>
          <w:rFonts w:ascii="Times New Roman" w:hAnsi="Times New Roman" w:cs="Times New Roman"/>
          <w:sz w:val="24"/>
          <w:szCs w:val="24"/>
        </w:rPr>
        <w:t xml:space="preserve">, посвящённый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DC391D">
        <w:rPr>
          <w:rFonts w:ascii="Times New Roman" w:hAnsi="Times New Roman" w:cs="Times New Roman"/>
          <w:b/>
          <w:sz w:val="24"/>
          <w:szCs w:val="24"/>
        </w:rPr>
        <w:t xml:space="preserve"> годовщине битвы под Москвой</w:t>
      </w:r>
      <w:r w:rsidRPr="00F85A28">
        <w:rPr>
          <w:rFonts w:ascii="Times New Roman" w:hAnsi="Times New Roman" w:cs="Times New Roman"/>
          <w:sz w:val="24"/>
          <w:szCs w:val="24"/>
        </w:rPr>
        <w:t>.  На нём присутствовали ветераны,</w:t>
      </w:r>
      <w:r>
        <w:rPr>
          <w:rFonts w:ascii="Times New Roman" w:hAnsi="Times New Roman" w:cs="Times New Roman"/>
          <w:sz w:val="24"/>
          <w:szCs w:val="24"/>
        </w:rPr>
        <w:t xml:space="preserve"> гости,</w:t>
      </w:r>
      <w:r w:rsidRPr="00F85A28">
        <w:rPr>
          <w:rFonts w:ascii="Times New Roman" w:hAnsi="Times New Roman" w:cs="Times New Roman"/>
          <w:sz w:val="24"/>
          <w:szCs w:val="24"/>
        </w:rPr>
        <w:t xml:space="preserve"> представители  вооружённых сил и учащиеся </w:t>
      </w:r>
      <w:r>
        <w:rPr>
          <w:rFonts w:ascii="Times New Roman" w:hAnsi="Times New Roman" w:cs="Times New Roman"/>
          <w:sz w:val="24"/>
          <w:szCs w:val="24"/>
        </w:rPr>
        <w:t>лицея. Лицеисты из 8-10 классов ежегодно принимают участие в митингах на Рубеже обороны и у Закладного камня.</w:t>
      </w:r>
      <w:r w:rsidRPr="00F85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5A28">
        <w:rPr>
          <w:rFonts w:ascii="Times New Roman" w:hAnsi="Times New Roman" w:cs="Times New Roman"/>
          <w:sz w:val="24"/>
          <w:szCs w:val="24"/>
        </w:rPr>
        <w:t>озл</w:t>
      </w:r>
      <w:r>
        <w:rPr>
          <w:rFonts w:ascii="Times New Roman" w:hAnsi="Times New Roman" w:cs="Times New Roman"/>
          <w:sz w:val="24"/>
          <w:szCs w:val="24"/>
        </w:rPr>
        <w:t>агают</w:t>
      </w:r>
      <w:r w:rsidRPr="00F85A28">
        <w:rPr>
          <w:rFonts w:ascii="Times New Roman" w:hAnsi="Times New Roman" w:cs="Times New Roman"/>
          <w:sz w:val="24"/>
          <w:szCs w:val="24"/>
        </w:rPr>
        <w:t xml:space="preserve"> цветы к обелис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85A28">
        <w:rPr>
          <w:rFonts w:ascii="Times New Roman" w:hAnsi="Times New Roman" w:cs="Times New Roman"/>
          <w:sz w:val="24"/>
          <w:szCs w:val="24"/>
        </w:rPr>
        <w:t xml:space="preserve"> и братским могилам солдат, </w:t>
      </w:r>
      <w:r>
        <w:rPr>
          <w:rFonts w:ascii="Times New Roman" w:hAnsi="Times New Roman" w:cs="Times New Roman"/>
          <w:sz w:val="24"/>
          <w:szCs w:val="24"/>
        </w:rPr>
        <w:t xml:space="preserve">чтят </w:t>
      </w:r>
      <w:r w:rsidRPr="00F85A28">
        <w:rPr>
          <w:rFonts w:ascii="Times New Roman" w:hAnsi="Times New Roman" w:cs="Times New Roman"/>
          <w:sz w:val="24"/>
          <w:szCs w:val="24"/>
        </w:rPr>
        <w:t xml:space="preserve">память </w:t>
      </w:r>
      <w:r>
        <w:rPr>
          <w:rFonts w:ascii="Times New Roman" w:hAnsi="Times New Roman" w:cs="Times New Roman"/>
          <w:sz w:val="24"/>
          <w:szCs w:val="24"/>
        </w:rPr>
        <w:t>погибших</w:t>
      </w:r>
      <w:r w:rsidRPr="00F85A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лицее прошли 9 уроков мужества с участием вете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частников боевых действий. </w:t>
      </w:r>
      <w:r w:rsidRPr="00283E10">
        <w:rPr>
          <w:rFonts w:ascii="Times New Roman" w:hAnsi="Times New Roman" w:cs="Times New Roman"/>
          <w:sz w:val="24"/>
          <w:szCs w:val="24"/>
        </w:rPr>
        <w:t>Все классы  ответственно,  творчески и с энтузиазмом от</w:t>
      </w:r>
      <w:r>
        <w:rPr>
          <w:rFonts w:ascii="Times New Roman" w:hAnsi="Times New Roman" w:cs="Times New Roman"/>
          <w:sz w:val="24"/>
          <w:szCs w:val="24"/>
        </w:rPr>
        <w:t>неслись к подготовке к конкурсу, который</w:t>
      </w:r>
      <w:r w:rsidRPr="00283E10">
        <w:rPr>
          <w:rFonts w:ascii="Times New Roman" w:hAnsi="Times New Roman" w:cs="Times New Roman"/>
          <w:sz w:val="24"/>
          <w:szCs w:val="24"/>
        </w:rPr>
        <w:t xml:space="preserve"> прошёл на высоком уровне, в доброжелательной обстановке и  праздничной атмосфере.</w:t>
      </w:r>
      <w:r>
        <w:rPr>
          <w:rFonts w:ascii="Times New Roman" w:hAnsi="Times New Roman" w:cs="Times New Roman"/>
          <w:sz w:val="24"/>
          <w:szCs w:val="24"/>
        </w:rPr>
        <w:t xml:space="preserve"> Учащиеся лицея из 5-6 классов (38 чел.) приняли активное участие в городской викторине</w:t>
      </w:r>
      <w:r w:rsidRPr="00283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тобы помнили», посвященной битве за Москву. Есть победители и призеры. В кружке «лицейское телевидение под руководством руководителя кружка Караваевой Л.И. созданы ролики «На Рубеже обороны», «О конкурсе</w:t>
      </w:r>
      <w:r w:rsidRPr="00537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ценированной военной песни «Песня в военной шинели», «Посади лес Победы!». Данные ролики стали побе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конкурсов. </w:t>
      </w:r>
      <w:r w:rsidRPr="00F85A28">
        <w:rPr>
          <w:rFonts w:ascii="Times New Roman" w:hAnsi="Times New Roman" w:cs="Times New Roman"/>
          <w:sz w:val="24"/>
          <w:szCs w:val="24"/>
        </w:rPr>
        <w:t xml:space="preserve"> По мнению ребят,  встречи с ветеранами и почитание  памятных дат  в истории Отечества способствует воспитанию у подрастающего поколения патриотизма и чувства причастности к судьбе Родины.</w:t>
      </w:r>
    </w:p>
    <w:p w:rsidR="007F1206" w:rsidRDefault="007F1206" w:rsidP="007F12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лицее ежегодно проходят встречи с  участниками боевых действ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ми земля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A00D26">
        <w:rPr>
          <w:rFonts w:ascii="Times New Roman" w:hAnsi="Times New Roman" w:cs="Times New Roman"/>
          <w:sz w:val="24"/>
          <w:szCs w:val="24"/>
        </w:rPr>
        <w:t>Торгунаков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и другими.</w:t>
      </w:r>
      <w:r w:rsidRPr="00A00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06" w:rsidRPr="00316D21" w:rsidRDefault="007F1206" w:rsidP="007F12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</w:t>
      </w:r>
      <w:r w:rsidRPr="00283E10">
        <w:rPr>
          <w:rFonts w:ascii="Times New Roman" w:hAnsi="Times New Roman" w:cs="Times New Roman"/>
          <w:sz w:val="24"/>
          <w:szCs w:val="24"/>
        </w:rPr>
        <w:t xml:space="preserve"> учащиеся 9-11 классов под руководством учителя физической культуры Лысенко Е.А. приняли участие в городских соревнованиях «Защитники Отечества». Результат – </w:t>
      </w:r>
      <w:r w:rsidRPr="00283E1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3E10">
        <w:rPr>
          <w:rFonts w:ascii="Times New Roman" w:hAnsi="Times New Roman" w:cs="Times New Roman"/>
          <w:sz w:val="24"/>
          <w:szCs w:val="24"/>
        </w:rPr>
        <w:t xml:space="preserve"> место. </w:t>
      </w:r>
    </w:p>
    <w:p w:rsidR="007F1206" w:rsidRDefault="007F1206" w:rsidP="007F1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91D">
        <w:rPr>
          <w:rFonts w:ascii="Times New Roman" w:hAnsi="Times New Roman" w:cs="Times New Roman"/>
          <w:b/>
          <w:sz w:val="24"/>
          <w:szCs w:val="24"/>
        </w:rPr>
        <w:t xml:space="preserve">В канун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16D21">
        <w:rPr>
          <w:rFonts w:ascii="Times New Roman" w:hAnsi="Times New Roman" w:cs="Times New Roman"/>
          <w:b/>
          <w:sz w:val="24"/>
          <w:szCs w:val="24"/>
        </w:rPr>
        <w:t>2</w:t>
      </w:r>
      <w:r w:rsidRPr="00DC391D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DC391D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DC391D">
        <w:rPr>
          <w:rFonts w:ascii="Times New Roman" w:hAnsi="Times New Roman" w:cs="Times New Roman"/>
          <w:b/>
          <w:sz w:val="24"/>
          <w:szCs w:val="24"/>
        </w:rPr>
        <w:t xml:space="preserve"> годовщины Победы в ВОВ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C0E95">
        <w:rPr>
          <w:rFonts w:ascii="Times New Roman" w:hAnsi="Times New Roman" w:cs="Times New Roman"/>
          <w:sz w:val="24"/>
          <w:szCs w:val="24"/>
        </w:rPr>
        <w:t>чащиеся и педагоги МБОУ «Лицей» не остались в стороне от этого праздника</w:t>
      </w:r>
      <w:r>
        <w:rPr>
          <w:rFonts w:ascii="Times New Roman" w:hAnsi="Times New Roman" w:cs="Times New Roman"/>
          <w:sz w:val="24"/>
          <w:szCs w:val="24"/>
        </w:rPr>
        <w:t>. В соответствии с планом тематических мероприятий, посвящённых 7</w:t>
      </w:r>
      <w:r w:rsidRPr="00316D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летию Победы в Великой Отечественной войне 1941 – 1945г.г. в лицее были проведены следующие мероприятия:</w:t>
      </w:r>
    </w:p>
    <w:p w:rsidR="007F1206" w:rsidRPr="00DB7E37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DB7E37">
        <w:rPr>
          <w:rFonts w:ascii="Times New Roman" w:hAnsi="Times New Roman"/>
          <w:sz w:val="24"/>
          <w:szCs w:val="24"/>
        </w:rPr>
        <w:t xml:space="preserve">частие в городском митинге, посвященном </w:t>
      </w:r>
      <w:r>
        <w:rPr>
          <w:rFonts w:ascii="Times New Roman" w:hAnsi="Times New Roman"/>
          <w:sz w:val="24"/>
          <w:szCs w:val="24"/>
        </w:rPr>
        <w:t xml:space="preserve"> 72</w:t>
      </w:r>
      <w:r w:rsidRPr="00DB7E37">
        <w:rPr>
          <w:rFonts w:ascii="Times New Roman" w:hAnsi="Times New Roman"/>
          <w:sz w:val="24"/>
          <w:szCs w:val="24"/>
        </w:rPr>
        <w:t xml:space="preserve">-й годовщине Победы </w:t>
      </w:r>
    </w:p>
    <w:p w:rsidR="007F1206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E3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еатрализованная постановка совместно с сотрудниками городской библиотеки (1</w:t>
      </w:r>
      <w:r w:rsidRPr="00DB7E37">
        <w:rPr>
          <w:rFonts w:ascii="Times New Roman" w:hAnsi="Times New Roman"/>
          <w:sz w:val="24"/>
          <w:szCs w:val="24"/>
        </w:rPr>
        <w:t xml:space="preserve">-11 </w:t>
      </w:r>
      <w:proofErr w:type="spellStart"/>
      <w:r w:rsidRPr="00DB7E37">
        <w:rPr>
          <w:rFonts w:ascii="Times New Roman" w:hAnsi="Times New Roman"/>
          <w:sz w:val="24"/>
          <w:szCs w:val="24"/>
        </w:rPr>
        <w:t>кл</w:t>
      </w:r>
      <w:proofErr w:type="spellEnd"/>
      <w:r w:rsidRPr="00DB7E37">
        <w:rPr>
          <w:rFonts w:ascii="Times New Roman" w:hAnsi="Times New Roman"/>
          <w:sz w:val="24"/>
          <w:szCs w:val="24"/>
        </w:rPr>
        <w:t>.)</w:t>
      </w:r>
    </w:p>
    <w:p w:rsidR="007F1206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акции «Бессмертный полк» (1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7F1206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акции «Георгиевская ленточка» (1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7F1206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церт для учащихся «Этот День Победы»</w:t>
      </w:r>
    </w:p>
    <w:p w:rsidR="007F1206" w:rsidRPr="00DB7E37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городской легкоатлетической эстафете</w:t>
      </w:r>
    </w:p>
    <w:p w:rsidR="007F1206" w:rsidRPr="00DB7E37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E37">
        <w:rPr>
          <w:rFonts w:ascii="Times New Roman" w:hAnsi="Times New Roman"/>
          <w:sz w:val="24"/>
          <w:szCs w:val="24"/>
        </w:rPr>
        <w:t xml:space="preserve">- чествование ветеранов войны и тыла </w:t>
      </w:r>
    </w:p>
    <w:p w:rsidR="007F1206" w:rsidRPr="00DB7E37" w:rsidRDefault="007F1206" w:rsidP="007F120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E37">
        <w:rPr>
          <w:rFonts w:ascii="Times New Roman" w:hAnsi="Times New Roman"/>
          <w:sz w:val="24"/>
          <w:szCs w:val="24"/>
        </w:rPr>
        <w:t xml:space="preserve">-экскурсии в городской музей (2-7 </w:t>
      </w:r>
      <w:proofErr w:type="spellStart"/>
      <w:r w:rsidRPr="00DB7E37">
        <w:rPr>
          <w:rFonts w:ascii="Times New Roman" w:hAnsi="Times New Roman"/>
          <w:sz w:val="24"/>
          <w:szCs w:val="24"/>
        </w:rPr>
        <w:t>кл</w:t>
      </w:r>
      <w:proofErr w:type="spellEnd"/>
      <w:r w:rsidRPr="00DB7E37">
        <w:rPr>
          <w:rFonts w:ascii="Times New Roman" w:hAnsi="Times New Roman"/>
          <w:sz w:val="24"/>
          <w:szCs w:val="24"/>
        </w:rPr>
        <w:t>.)</w:t>
      </w:r>
    </w:p>
    <w:p w:rsidR="007F1206" w:rsidRPr="00DB7E37" w:rsidRDefault="007F1206" w:rsidP="007F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B7E37">
        <w:rPr>
          <w:rFonts w:ascii="Times New Roman" w:hAnsi="Times New Roman"/>
          <w:sz w:val="24"/>
          <w:szCs w:val="24"/>
        </w:rPr>
        <w:t xml:space="preserve">ыставка </w:t>
      </w:r>
      <w:r>
        <w:rPr>
          <w:rFonts w:ascii="Times New Roman" w:hAnsi="Times New Roman"/>
          <w:sz w:val="24"/>
          <w:szCs w:val="24"/>
        </w:rPr>
        <w:t>рисунка</w:t>
      </w:r>
      <w:r w:rsidRPr="00DB7E3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арад Победы</w:t>
      </w:r>
      <w:r w:rsidRPr="00DB7E37">
        <w:rPr>
          <w:rFonts w:ascii="Times New Roman" w:hAnsi="Times New Roman"/>
          <w:sz w:val="24"/>
          <w:szCs w:val="24"/>
        </w:rPr>
        <w:t xml:space="preserve">!» (1-11 </w:t>
      </w:r>
      <w:proofErr w:type="spellStart"/>
      <w:r w:rsidRPr="00DB7E37">
        <w:rPr>
          <w:rFonts w:ascii="Times New Roman" w:hAnsi="Times New Roman"/>
          <w:sz w:val="24"/>
          <w:szCs w:val="24"/>
        </w:rPr>
        <w:t>кл</w:t>
      </w:r>
      <w:proofErr w:type="spellEnd"/>
      <w:r w:rsidRPr="00DB7E37">
        <w:rPr>
          <w:rFonts w:ascii="Times New Roman" w:hAnsi="Times New Roman"/>
          <w:sz w:val="24"/>
          <w:szCs w:val="24"/>
        </w:rPr>
        <w:t>.)</w:t>
      </w:r>
    </w:p>
    <w:p w:rsidR="007F1206" w:rsidRPr="00DB7E37" w:rsidRDefault="007F1206" w:rsidP="007F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E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«Уроки мужества» и </w:t>
      </w:r>
      <w:r w:rsidRPr="00DB7E37">
        <w:rPr>
          <w:rFonts w:ascii="Times New Roman" w:hAnsi="Times New Roman"/>
          <w:sz w:val="24"/>
          <w:szCs w:val="24"/>
        </w:rPr>
        <w:t xml:space="preserve">встречи  с ветеранами ВОВ и участниками боевых действий (7-9 </w:t>
      </w:r>
      <w:proofErr w:type="spellStart"/>
      <w:r w:rsidRPr="00DB7E37">
        <w:rPr>
          <w:rFonts w:ascii="Times New Roman" w:hAnsi="Times New Roman"/>
          <w:sz w:val="24"/>
          <w:szCs w:val="24"/>
        </w:rPr>
        <w:t>кл</w:t>
      </w:r>
      <w:proofErr w:type="spellEnd"/>
      <w:r w:rsidRPr="00DB7E37">
        <w:rPr>
          <w:rFonts w:ascii="Times New Roman" w:hAnsi="Times New Roman"/>
          <w:sz w:val="24"/>
          <w:szCs w:val="24"/>
        </w:rPr>
        <w:t>.)</w:t>
      </w:r>
    </w:p>
    <w:p w:rsidR="007F1206" w:rsidRPr="008B6024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</w:t>
      </w:r>
      <w:r w:rsidRPr="008B6024">
        <w:rPr>
          <w:rFonts w:ascii="Times New Roman" w:hAnsi="Times New Roman"/>
          <w:sz w:val="24"/>
          <w:szCs w:val="24"/>
        </w:rPr>
        <w:t xml:space="preserve"> Дне призывника </w:t>
      </w:r>
    </w:p>
    <w:p w:rsidR="007F1206" w:rsidRPr="00501D03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501D03">
        <w:rPr>
          <w:rFonts w:ascii="Times New Roman" w:hAnsi="Times New Roman"/>
          <w:sz w:val="24"/>
          <w:szCs w:val="24"/>
        </w:rPr>
        <w:t xml:space="preserve">частие в </w:t>
      </w:r>
      <w:r>
        <w:rPr>
          <w:rFonts w:ascii="Times New Roman" w:hAnsi="Times New Roman"/>
          <w:sz w:val="24"/>
          <w:szCs w:val="24"/>
        </w:rPr>
        <w:t>городском слёте ШБ</w:t>
      </w:r>
      <w:r w:rsidRPr="00501D03">
        <w:rPr>
          <w:rFonts w:ascii="Times New Roman" w:hAnsi="Times New Roman"/>
          <w:sz w:val="24"/>
          <w:szCs w:val="24"/>
        </w:rPr>
        <w:t xml:space="preserve"> </w:t>
      </w:r>
    </w:p>
    <w:p w:rsidR="007F1206" w:rsidRPr="00C621FF" w:rsidRDefault="007F1206" w:rsidP="007F12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ложительные результаты: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 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Военно-патриотическому воспитанию уделяется  достаточно внимания.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Вовлечение родителей в проведение совместных меро</w:t>
      </w:r>
      <w:r>
        <w:rPr>
          <w:rFonts w:ascii="Times New Roman" w:eastAsia="Times New Roman" w:hAnsi="Times New Roman" w:cs="Times New Roman"/>
          <w:sz w:val="24"/>
          <w:szCs w:val="24"/>
        </w:rPr>
        <w:t>приятий по данному направлению.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Учащиеся лицея принимают участие во всех лицейских и городских мероприятиях данного направления.</w:t>
      </w:r>
    </w:p>
    <w:p w:rsidR="007F1206" w:rsidRPr="00C621FF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блемы: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C621FF">
        <w:rPr>
          <w:rFonts w:ascii="Times New Roman" w:eastAsia="Times New Roman" w:hAnsi="Times New Roman" w:cs="Times New Roman"/>
          <w:sz w:val="24"/>
          <w:szCs w:val="24"/>
        </w:rPr>
        <w:t>Недостаточно активное участие в работе учителей истории.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Недостаточное внимание классных руководителей к изуч</w:t>
      </w:r>
      <w:r>
        <w:rPr>
          <w:rFonts w:ascii="Times New Roman" w:eastAsia="Times New Roman" w:hAnsi="Times New Roman" w:cs="Times New Roman"/>
          <w:sz w:val="24"/>
          <w:szCs w:val="24"/>
        </w:rPr>
        <w:t>ению этики, культуры поведения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Особое внимание необходимо уделить литератур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сторическим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 конкурсам.</w:t>
      </w:r>
    </w:p>
    <w:p w:rsidR="007F1206" w:rsidRPr="00C621FF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зможные пути устранения недостатков: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Активизация работы с привлечением учителей-историков, родителей через внедрение новых форм работы (экскурсии, творческие конкурсы и др.)</w:t>
      </w:r>
    </w:p>
    <w:p w:rsidR="007F1206" w:rsidRPr="00934A8D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34A8D">
        <w:rPr>
          <w:rFonts w:ascii="Times New Roman" w:eastAsia="Times New Roman" w:hAnsi="Times New Roman" w:cs="Times New Roman"/>
          <w:sz w:val="24"/>
          <w:szCs w:val="24"/>
        </w:rPr>
        <w:t>Классными руководителям активнее  использовать различные методики диагностирования нравственного уровня учащихся,  и корректировать воспитательное воздействие на них в соответствии с полученными результатами.</w:t>
      </w:r>
      <w:proofErr w:type="gramEnd"/>
    </w:p>
    <w:p w:rsidR="007F1206" w:rsidRPr="00934A8D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34A8D">
        <w:rPr>
          <w:rFonts w:ascii="Times New Roman" w:eastAsia="Times New Roman" w:hAnsi="Times New Roman" w:cs="Times New Roman"/>
          <w:sz w:val="24"/>
          <w:szCs w:val="24"/>
        </w:rPr>
        <w:t>Привлекать к работе с классом социально – психологическую службу лицея и других специалистов.</w:t>
      </w:r>
    </w:p>
    <w:p w:rsidR="007F1206" w:rsidRPr="006F5836" w:rsidRDefault="007F1206" w:rsidP="007F1206">
      <w:p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активизировать творческую деятельность учащихся.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34A8D">
        <w:rPr>
          <w:rFonts w:ascii="Times New Roman" w:eastAsia="Times New Roman" w:hAnsi="Times New Roman" w:cs="Times New Roman"/>
          <w:sz w:val="24"/>
          <w:szCs w:val="24"/>
        </w:rPr>
        <w:t>Администрации своевременно направлять, отслеживать, стимулировать работу классных руководителей по использованию различных методов д</w:t>
      </w:r>
      <w:r>
        <w:rPr>
          <w:rFonts w:ascii="Times New Roman" w:eastAsia="Times New Roman" w:hAnsi="Times New Roman" w:cs="Times New Roman"/>
          <w:sz w:val="24"/>
          <w:szCs w:val="24"/>
        </w:rPr>
        <w:t>иагностики уровня воспитанности, сплоченности классного коллектива.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C58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7F1206" w:rsidRDefault="007F1206" w:rsidP="007F1206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A030F">
        <w:rPr>
          <w:rFonts w:ascii="Times New Roman" w:eastAsia="Times New Roman" w:hAnsi="Times New Roman" w:cs="Times New Roman"/>
          <w:sz w:val="24"/>
          <w:szCs w:val="24"/>
        </w:rPr>
        <w:t>В рамках данного направления ведется большая работа с учащимися</w:t>
      </w:r>
      <w:r>
        <w:rPr>
          <w:rFonts w:ascii="Times New Roman" w:eastAsia="Times New Roman" w:hAnsi="Times New Roman" w:cs="Times New Roman"/>
          <w:sz w:val="24"/>
          <w:szCs w:val="24"/>
        </w:rPr>
        <w:t>, за прошедший год в лицее прошли следующие мероприятия, в которых активное участие принимали учащиеся 1-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2201"/>
        <w:gridCol w:w="2201"/>
      </w:tblGrid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есенный фестиваль - конкурса «Дорога к Храму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t>Муниципальный конкурс видеороликов и презентаций «Разрушенные и возрожденные святыни Подмосковья»  и  «Маршруты духовного краеведения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Духовное и культурное наследие. Диалог поколений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t>Выставка духовно-просветительской литературы в библиотеке лицея по теме «С верой в сердце»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4BAA">
              <w:rPr>
                <w:rFonts w:ascii="Times New Roman" w:hAnsi="Times New Roman"/>
                <w:sz w:val="24"/>
                <w:szCs w:val="24"/>
              </w:rPr>
              <w:t xml:space="preserve">Выступление лицейской </w:t>
            </w:r>
            <w:proofErr w:type="spellStart"/>
            <w:r w:rsidRPr="00FE4BAA">
              <w:rPr>
                <w:rFonts w:ascii="Times New Roman" w:hAnsi="Times New Roman"/>
                <w:sz w:val="24"/>
                <w:szCs w:val="24"/>
              </w:rPr>
              <w:t>радиогруппы</w:t>
            </w:r>
            <w:proofErr w:type="spellEnd"/>
            <w:r w:rsidRPr="00FE4BAA">
              <w:rPr>
                <w:rFonts w:ascii="Times New Roman" w:hAnsi="Times New Roman"/>
                <w:sz w:val="24"/>
                <w:szCs w:val="24"/>
              </w:rPr>
              <w:t xml:space="preserve"> по теме  «1917 -2017: уроки столетия»</w:t>
            </w:r>
            <w:proofErr w:type="gramEnd"/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t xml:space="preserve">Урок истории с приглашением представителей церкви по теме </w:t>
            </w:r>
            <w:r w:rsidRPr="00FE4B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1917-2017 – страницы  истории» (</w:t>
            </w:r>
            <w:r w:rsidRPr="00FE4BAA"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Pr="00FE4BAA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FE4BAA">
              <w:rPr>
                <w:rFonts w:ascii="Times New Roman" w:hAnsi="Times New Roman"/>
                <w:sz w:val="24"/>
                <w:szCs w:val="24"/>
              </w:rPr>
              <w:t xml:space="preserve"> К.А.)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t>Участие классных руководителей 9-11 классов в ГМО классных руководителей Встреча с отцом Максимом по обсуждению программы «Нравственные основы православной семьи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ие областные  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b/>
                <w:sz w:val="24"/>
                <w:szCs w:val="24"/>
              </w:rPr>
              <w:t>Рождественские образовательные Чтения</w:t>
            </w:r>
          </w:p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t>Выставка - конкурс творческих</w:t>
            </w:r>
            <w:r w:rsidRPr="00FE4BAA">
              <w:rPr>
                <w:rFonts w:ascii="Times New Roman" w:hAnsi="Times New Roman"/>
                <w:bCs/>
                <w:sz w:val="24"/>
                <w:szCs w:val="24"/>
              </w:rPr>
              <w:t xml:space="preserve"> работ «Духовное и культурное наследие.  Диалог поколений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/>
                <w:sz w:val="24"/>
                <w:szCs w:val="24"/>
              </w:rPr>
              <w:t xml:space="preserve">Муниципальный  и региональный этапы </w:t>
            </w:r>
            <w:r w:rsidRPr="00FE4BA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E4BAA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ff4"/>
              <w:rPr>
                <w:rFonts w:cs="Times New Roman"/>
              </w:rPr>
            </w:pPr>
            <w:r w:rsidRPr="00FE4BAA">
              <w:rPr>
                <w:rFonts w:cs="Times New Roman"/>
              </w:rPr>
              <w:t>Беседы с учащимися 1- 4 классов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заботливом отношении к людям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творческих работ обучающихся «Права человека - глазами ребёнка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рок истории по теме «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Святые места Подмосковья. Восстановление храмов» в рамках </w:t>
            </w:r>
            <w:r w:rsidRPr="00FE4B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недели по предметам «Основы православной культуры» и «Духовное краеведение Подмосковья» (учитель истории 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ыступление перед пожилыми людьми из отделения временного проживания ГБУСО МО «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ротвинский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ЦСО», 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Выступление перед детьми реабилитационного центра и перед пожилыми людьми из отделения временного проживания ГБУСО МО «</w:t>
            </w:r>
            <w:proofErr w:type="spell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ротвинский</w:t>
            </w:r>
            <w:proofErr w:type="spell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ЦСО».</w:t>
            </w:r>
            <w:r w:rsidRPr="00FE4B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eastAsia="SimSun" w:hAnsi="Times New Roman" w:cs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  <w:r w:rsidRPr="00FE4BA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лавянской письменност</w:t>
            </w:r>
            <w:proofErr w:type="gramStart"/>
            <w:r w:rsidRPr="00FE4BA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FE4BA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роки-презентации, викторины, создание газет)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eastAsia="SimSun" w:hAnsi="Times New Roman" w:cs="Times New Roman"/>
                <w:sz w:val="24"/>
                <w:szCs w:val="24"/>
              </w:rPr>
              <w:t>театрализованное представление и праздничное чествование ветеранов ВОВ и тыла, посвящённое 72-й годовщине в Великой Отечественной войне 1941-1945 г.г.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BAA">
              <w:rPr>
                <w:rFonts w:ascii="Times New Roman" w:eastAsia="SimSun" w:hAnsi="Times New Roman" w:cs="Times New Roman"/>
                <w:sz w:val="24"/>
                <w:szCs w:val="24"/>
              </w:rPr>
              <w:t>Участие учащихся в акции «Ветеран живет рядом!»- поздравление ветеранов ВОВ с праздниками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лаготворительной акции «Белый цветок»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bCs/>
                <w:sz w:val="24"/>
                <w:szCs w:val="24"/>
              </w:rPr>
              <w:t>Сбор новогодних подарков для детей Украины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«Владимир. Суздаль. Боголюбово»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в Коломенский Кремль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1206" w:rsidRPr="00FE4BAA" w:rsidTr="00FE4BAA">
        <w:tc>
          <w:tcPr>
            <w:tcW w:w="4927" w:type="dxa"/>
          </w:tcPr>
          <w:p w:rsidR="007F1206" w:rsidRPr="00FE4BAA" w:rsidRDefault="007F1206" w:rsidP="00FE4B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Поход в Храм</w:t>
            </w:r>
            <w:proofErr w:type="gramStart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сех Святых в земле Российской просиявших, на звонницу</w:t>
            </w:r>
          </w:p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7F1206" w:rsidRPr="00FE4BAA" w:rsidRDefault="007F1206" w:rsidP="00FE4BA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F1206" w:rsidRDefault="007F1206" w:rsidP="00FE4BAA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F1206" w:rsidRPr="00F84C58" w:rsidRDefault="007F1206" w:rsidP="007F1206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b/>
          <w:sz w:val="24"/>
          <w:szCs w:val="24"/>
        </w:rPr>
        <w:t>Дополнительное образование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Важное место в воспитательной системе лицея занимает дополнительное образование.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34A8D">
        <w:rPr>
          <w:rFonts w:ascii="Times New Roman" w:eastAsia="SimSun" w:hAnsi="Times New Roman" w:cs="Times New Roman"/>
          <w:b/>
          <w:sz w:val="24"/>
          <w:szCs w:val="24"/>
        </w:rPr>
        <w:lastRenderedPageBreak/>
        <w:t>Цели</w:t>
      </w:r>
      <w:r w:rsidRPr="006F5836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: </w:t>
      </w:r>
    </w:p>
    <w:p w:rsidR="007F1206" w:rsidRPr="006F5836" w:rsidRDefault="007F1206" w:rsidP="003C0AFB">
      <w:pPr>
        <w:numPr>
          <w:ilvl w:val="0"/>
          <w:numId w:val="6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Выявление и развитие  способностей каждого ребенка.</w:t>
      </w:r>
    </w:p>
    <w:p w:rsidR="007F1206" w:rsidRPr="006F5836" w:rsidRDefault="007F1206" w:rsidP="003C0AFB">
      <w:pPr>
        <w:numPr>
          <w:ilvl w:val="0"/>
          <w:numId w:val="68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Формирование духовно богатой, свободной, физически здоровой, творческой личности.</w:t>
      </w:r>
    </w:p>
    <w:p w:rsidR="007F1206" w:rsidRPr="006F5836" w:rsidRDefault="007F1206" w:rsidP="007F1206">
      <w:pPr>
        <w:tabs>
          <w:tab w:val="left" w:pos="708"/>
        </w:tabs>
        <w:suppressAutoHyphens/>
        <w:spacing w:after="0" w:line="100" w:lineRule="atLeast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ополнительное </w:t>
      </w:r>
      <w:r w:rsidRPr="006F5836">
        <w:rPr>
          <w:rFonts w:ascii="Times New Roman" w:eastAsia="SimSun" w:hAnsi="Times New Roman" w:cs="Times New Roman"/>
          <w:sz w:val="24"/>
          <w:szCs w:val="24"/>
        </w:rPr>
        <w:t xml:space="preserve">образование включает следующие </w:t>
      </w:r>
      <w:r>
        <w:rPr>
          <w:rFonts w:ascii="Times New Roman" w:eastAsia="SimSun" w:hAnsi="Times New Roman" w:cs="Times New Roman"/>
          <w:sz w:val="24"/>
          <w:szCs w:val="24"/>
        </w:rPr>
        <w:t>кружки</w:t>
      </w:r>
      <w:r w:rsidRPr="006F5836">
        <w:rPr>
          <w:rFonts w:ascii="Times New Roman" w:eastAsia="SimSun" w:hAnsi="Times New Roman" w:cs="Times New Roman"/>
          <w:sz w:val="24"/>
          <w:szCs w:val="24"/>
        </w:rPr>
        <w:t>:</w:t>
      </w:r>
    </w:p>
    <w:p w:rsidR="007F1206" w:rsidRPr="002A340B" w:rsidRDefault="007F1206" w:rsidP="003C0AFB">
      <w:pPr>
        <w:pStyle w:val="a5"/>
        <w:numPr>
          <w:ilvl w:val="0"/>
          <w:numId w:val="6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«Художественная самодеятельность» (35</w:t>
      </w:r>
      <w:r w:rsidRPr="004F52B9">
        <w:rPr>
          <w:rFonts w:ascii="Times New Roman" w:eastAsia="SimSun" w:hAnsi="Times New Roman"/>
          <w:sz w:val="24"/>
          <w:szCs w:val="24"/>
        </w:rPr>
        <w:t xml:space="preserve"> чел.)</w:t>
      </w:r>
      <w:r w:rsidRPr="002A340B">
        <w:rPr>
          <w:rFonts w:ascii="Times New Roman" w:eastAsia="SimSun" w:hAnsi="Times New Roman"/>
          <w:sz w:val="24"/>
          <w:szCs w:val="24"/>
        </w:rPr>
        <w:t xml:space="preserve"> </w:t>
      </w:r>
    </w:p>
    <w:p w:rsidR="007F1206" w:rsidRPr="002A340B" w:rsidRDefault="007F1206" w:rsidP="003C0AFB">
      <w:pPr>
        <w:pStyle w:val="a5"/>
        <w:numPr>
          <w:ilvl w:val="0"/>
          <w:numId w:val="6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Вокальная студия (26 чел.)</w:t>
      </w:r>
    </w:p>
    <w:p w:rsidR="007F1206" w:rsidRPr="0084159A" w:rsidRDefault="007F1206" w:rsidP="003C0AFB">
      <w:pPr>
        <w:pStyle w:val="a5"/>
        <w:numPr>
          <w:ilvl w:val="0"/>
          <w:numId w:val="6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 w:rsidRPr="0084159A">
        <w:rPr>
          <w:rFonts w:ascii="Times New Roman" w:eastAsia="SimSun" w:hAnsi="Times New Roman"/>
          <w:sz w:val="24"/>
          <w:szCs w:val="24"/>
        </w:rPr>
        <w:t xml:space="preserve">ШБ (7,10 </w:t>
      </w:r>
      <w:proofErr w:type="spellStart"/>
      <w:r w:rsidRPr="0084159A">
        <w:rPr>
          <w:rFonts w:ascii="Times New Roman" w:eastAsia="SimSun" w:hAnsi="Times New Roman"/>
          <w:sz w:val="24"/>
          <w:szCs w:val="24"/>
        </w:rPr>
        <w:t>кл</w:t>
      </w:r>
      <w:proofErr w:type="spellEnd"/>
      <w:r w:rsidRPr="0084159A">
        <w:rPr>
          <w:rFonts w:ascii="Times New Roman" w:eastAsia="SimSun" w:hAnsi="Times New Roman"/>
          <w:sz w:val="24"/>
          <w:szCs w:val="24"/>
        </w:rPr>
        <w:t>. -24 чел.)</w:t>
      </w:r>
    </w:p>
    <w:p w:rsidR="007F1206" w:rsidRPr="0084159A" w:rsidRDefault="007F1206" w:rsidP="003C0AFB">
      <w:pPr>
        <w:pStyle w:val="a5"/>
        <w:numPr>
          <w:ilvl w:val="0"/>
          <w:numId w:val="6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 w:rsidRPr="0084159A">
        <w:rPr>
          <w:rFonts w:ascii="Times New Roman" w:eastAsia="SimSun" w:hAnsi="Times New Roman"/>
          <w:sz w:val="24"/>
          <w:szCs w:val="24"/>
        </w:rPr>
        <w:t xml:space="preserve">ЮИД (5кл.-12 чел.)                        </w:t>
      </w:r>
    </w:p>
    <w:p w:rsidR="007F1206" w:rsidRPr="0084159A" w:rsidRDefault="007F1206" w:rsidP="003C0AFB">
      <w:pPr>
        <w:pStyle w:val="a5"/>
        <w:numPr>
          <w:ilvl w:val="0"/>
          <w:numId w:val="6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 w:rsidRPr="0084159A">
        <w:rPr>
          <w:rFonts w:ascii="Times New Roman" w:eastAsia="SimSun" w:hAnsi="Times New Roman"/>
          <w:sz w:val="24"/>
          <w:szCs w:val="24"/>
        </w:rPr>
        <w:t>Лицейское радио (12 чел.)</w:t>
      </w:r>
    </w:p>
    <w:p w:rsidR="007F1206" w:rsidRDefault="007F1206" w:rsidP="003C0AFB">
      <w:pPr>
        <w:pStyle w:val="a5"/>
        <w:numPr>
          <w:ilvl w:val="0"/>
          <w:numId w:val="6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84159A">
        <w:rPr>
          <w:rFonts w:ascii="Times New Roman" w:eastAsia="SimSun" w:hAnsi="Times New Roman"/>
          <w:sz w:val="24"/>
          <w:szCs w:val="24"/>
        </w:rPr>
        <w:t>Фотокружок</w:t>
      </w:r>
      <w:proofErr w:type="spellEnd"/>
      <w:r w:rsidRPr="0084159A">
        <w:rPr>
          <w:rFonts w:ascii="Times New Roman" w:eastAsia="SimSun" w:hAnsi="Times New Roman"/>
          <w:sz w:val="24"/>
          <w:szCs w:val="24"/>
        </w:rPr>
        <w:t xml:space="preserve"> «Мир в объективе» (15 чел.) </w:t>
      </w:r>
    </w:p>
    <w:p w:rsidR="007F1206" w:rsidRPr="0084159A" w:rsidRDefault="007F1206" w:rsidP="003C0AFB">
      <w:pPr>
        <w:pStyle w:val="a5"/>
        <w:numPr>
          <w:ilvl w:val="0"/>
          <w:numId w:val="6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Лицейское телевидение (12 чел.)</w:t>
      </w:r>
    </w:p>
    <w:p w:rsidR="007F1206" w:rsidRDefault="007F1206" w:rsidP="007F1206">
      <w:pPr>
        <w:pStyle w:val="a5"/>
        <w:tabs>
          <w:tab w:val="left" w:pos="708"/>
        </w:tabs>
        <w:suppressAutoHyphens/>
        <w:spacing w:after="0" w:line="100" w:lineRule="atLeast"/>
        <w:ind w:left="786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95"/>
        <w:gridCol w:w="4742"/>
      </w:tblGrid>
      <w:tr w:rsidR="007F1206" w:rsidRPr="00455385" w:rsidTr="007F1206">
        <w:tc>
          <w:tcPr>
            <w:tcW w:w="2661" w:type="pct"/>
          </w:tcPr>
          <w:p w:rsidR="007F1206" w:rsidRPr="00A90B1E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B1E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proofErr w:type="gramStart"/>
            <w:r w:rsidRPr="00A90B1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0B1E">
              <w:rPr>
                <w:rFonts w:ascii="Times New Roman" w:hAnsi="Times New Roman"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2339" w:type="pct"/>
          </w:tcPr>
          <w:p w:rsidR="007F1206" w:rsidRPr="00455385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 чел. /29%</w:t>
            </w:r>
          </w:p>
        </w:tc>
      </w:tr>
      <w:tr w:rsidR="007F1206" w:rsidRPr="00455385" w:rsidTr="007F1206">
        <w:tc>
          <w:tcPr>
            <w:tcW w:w="2661" w:type="pct"/>
            <w:tcBorders>
              <w:left w:val="single" w:sz="4" w:space="0" w:color="auto"/>
            </w:tcBorders>
          </w:tcPr>
          <w:p w:rsidR="007F1206" w:rsidRPr="00455385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385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339" w:type="pct"/>
          </w:tcPr>
          <w:p w:rsidR="007F1206" w:rsidRPr="00455385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/15%</w:t>
            </w:r>
          </w:p>
        </w:tc>
      </w:tr>
      <w:tr w:rsidR="007F1206" w:rsidRPr="00455385" w:rsidTr="007F1206">
        <w:tc>
          <w:tcPr>
            <w:tcW w:w="2661" w:type="pct"/>
            <w:tcBorders>
              <w:left w:val="single" w:sz="4" w:space="0" w:color="auto"/>
            </w:tcBorders>
          </w:tcPr>
          <w:p w:rsidR="007F1206" w:rsidRPr="00455385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385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339" w:type="pct"/>
          </w:tcPr>
          <w:p w:rsidR="007F1206" w:rsidRPr="00455385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чел./44%</w:t>
            </w:r>
          </w:p>
        </w:tc>
      </w:tr>
      <w:tr w:rsidR="007F1206" w:rsidRPr="00455385" w:rsidTr="007F1206">
        <w:tc>
          <w:tcPr>
            <w:tcW w:w="2661" w:type="pct"/>
            <w:tcBorders>
              <w:left w:val="single" w:sz="4" w:space="0" w:color="auto"/>
            </w:tcBorders>
          </w:tcPr>
          <w:p w:rsidR="007F1206" w:rsidRPr="00455385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385"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</w:tc>
        <w:tc>
          <w:tcPr>
            <w:tcW w:w="2339" w:type="pct"/>
          </w:tcPr>
          <w:p w:rsidR="007F1206" w:rsidRPr="00455385" w:rsidRDefault="007F1206" w:rsidP="007F1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/23%</w:t>
            </w:r>
          </w:p>
        </w:tc>
      </w:tr>
    </w:tbl>
    <w:p w:rsidR="007F1206" w:rsidRPr="002A340B" w:rsidRDefault="007F1206" w:rsidP="007F1206">
      <w:pPr>
        <w:pStyle w:val="a5"/>
        <w:tabs>
          <w:tab w:val="left" w:pos="708"/>
        </w:tabs>
        <w:suppressAutoHyphens/>
        <w:spacing w:after="0" w:line="100" w:lineRule="atLeast"/>
        <w:ind w:left="786"/>
        <w:jc w:val="both"/>
        <w:rPr>
          <w:rFonts w:ascii="Times New Roman" w:eastAsia="SimSun" w:hAnsi="Times New Roman"/>
          <w:sz w:val="24"/>
          <w:szCs w:val="24"/>
        </w:rPr>
      </w:pPr>
    </w:p>
    <w:p w:rsidR="007F1206" w:rsidRDefault="007F1206" w:rsidP="007F120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D2269B">
        <w:rPr>
          <w:rFonts w:ascii="Times New Roman" w:eastAsia="SimSun" w:hAnsi="Times New Roman"/>
          <w:sz w:val="24"/>
          <w:szCs w:val="24"/>
        </w:rPr>
        <w:t>Хочется отметить хорошую работу кружков</w:t>
      </w:r>
      <w:r>
        <w:rPr>
          <w:rFonts w:ascii="Times New Roman" w:eastAsia="SimSun" w:hAnsi="Times New Roman"/>
          <w:sz w:val="24"/>
          <w:szCs w:val="24"/>
        </w:rPr>
        <w:t>:</w:t>
      </w:r>
    </w:p>
    <w:p w:rsidR="007F1206" w:rsidRDefault="007F1206" w:rsidP="007F120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- </w:t>
      </w:r>
      <w:r w:rsidRPr="00D2269B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D2269B">
        <w:rPr>
          <w:rFonts w:ascii="Times New Roman" w:eastAsia="SimSun" w:hAnsi="Times New Roman"/>
          <w:sz w:val="24"/>
          <w:szCs w:val="24"/>
        </w:rPr>
        <w:t>«Художественная самодеятельность» (</w:t>
      </w:r>
      <w:r>
        <w:rPr>
          <w:rFonts w:ascii="Times New Roman" w:eastAsia="SimSun" w:hAnsi="Times New Roman"/>
          <w:sz w:val="24"/>
          <w:szCs w:val="24"/>
        </w:rPr>
        <w:t xml:space="preserve">педагог-организатор </w:t>
      </w:r>
      <w:proofErr w:type="spellStart"/>
      <w:r>
        <w:rPr>
          <w:rFonts w:ascii="Times New Roman" w:eastAsia="SimSun" w:hAnsi="Times New Roman"/>
          <w:sz w:val="24"/>
          <w:szCs w:val="24"/>
        </w:rPr>
        <w:t>Желудкова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Е.Е.);</w:t>
      </w:r>
    </w:p>
    <w:p w:rsidR="007F1206" w:rsidRDefault="007F1206" w:rsidP="007F120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«</w:t>
      </w:r>
      <w:r w:rsidRPr="00D2269B">
        <w:rPr>
          <w:rFonts w:ascii="Times New Roman" w:eastAsia="SimSun" w:hAnsi="Times New Roman"/>
          <w:sz w:val="24"/>
          <w:szCs w:val="24"/>
        </w:rPr>
        <w:t xml:space="preserve">Лицейское телевидение», </w:t>
      </w:r>
      <w:proofErr w:type="spellStart"/>
      <w:r w:rsidRPr="002A340B">
        <w:rPr>
          <w:rFonts w:ascii="Times New Roman" w:eastAsia="SimSun" w:hAnsi="Times New Roman"/>
          <w:sz w:val="24"/>
          <w:szCs w:val="24"/>
        </w:rPr>
        <w:t>Фотокружок</w:t>
      </w:r>
      <w:proofErr w:type="spellEnd"/>
      <w:r w:rsidRPr="002A340B">
        <w:rPr>
          <w:rFonts w:ascii="Times New Roman" w:eastAsia="SimSun" w:hAnsi="Times New Roman"/>
          <w:sz w:val="24"/>
          <w:szCs w:val="24"/>
        </w:rPr>
        <w:t xml:space="preserve"> «Мир в объективе» </w:t>
      </w:r>
      <w:r w:rsidRPr="00D2269B">
        <w:rPr>
          <w:rFonts w:ascii="Times New Roman" w:eastAsia="SimSun" w:hAnsi="Times New Roman"/>
          <w:sz w:val="24"/>
          <w:szCs w:val="24"/>
        </w:rPr>
        <w:t>(</w:t>
      </w:r>
      <w:r>
        <w:rPr>
          <w:rFonts w:ascii="Times New Roman" w:eastAsia="SimSun" w:hAnsi="Times New Roman"/>
          <w:sz w:val="24"/>
          <w:szCs w:val="24"/>
        </w:rPr>
        <w:t xml:space="preserve">учитель технологии  </w:t>
      </w:r>
      <w:r w:rsidRPr="00D2269B">
        <w:rPr>
          <w:rFonts w:ascii="Times New Roman" w:eastAsia="SimSun" w:hAnsi="Times New Roman"/>
          <w:sz w:val="24"/>
          <w:szCs w:val="24"/>
        </w:rPr>
        <w:t>Караваева Л.И.)</w:t>
      </w:r>
      <w:r>
        <w:rPr>
          <w:rFonts w:ascii="Times New Roman" w:eastAsia="SimSun" w:hAnsi="Times New Roman"/>
          <w:sz w:val="24"/>
          <w:szCs w:val="24"/>
        </w:rPr>
        <w:t>;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  «Лицейское радио» (</w:t>
      </w:r>
      <w:r>
        <w:rPr>
          <w:rFonts w:ascii="Times New Roman" w:hAnsi="Times New Roman"/>
          <w:sz w:val="24"/>
          <w:szCs w:val="24"/>
        </w:rPr>
        <w:t xml:space="preserve">учитель английского языка </w:t>
      </w:r>
      <w:proofErr w:type="spellStart"/>
      <w:r>
        <w:rPr>
          <w:rFonts w:ascii="Times New Roman" w:hAnsi="Times New Roman"/>
          <w:sz w:val="24"/>
          <w:szCs w:val="24"/>
        </w:rPr>
        <w:t>Г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Р);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ШБ (</w:t>
      </w:r>
      <w:r w:rsidRPr="008B6024">
        <w:rPr>
          <w:rFonts w:ascii="Times New Roman" w:hAnsi="Times New Roman"/>
          <w:sz w:val="24"/>
          <w:szCs w:val="24"/>
        </w:rPr>
        <w:t>учитель физической культуры Лысенко Е.А.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 данных кружков проводят активную работу с учащимися лицея, помогают детям в самореализации и проявлении творческой активности, выявлении и развитии способностей учащихся. 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грамотной организации кружковой работы в 2016-2017 учебном году: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ащиеся приняли участие в городских и региональных соревнованиях;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готовлены и проведены яркие и интересные концерты, спектакли и праздники;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зданы  тематические видеоролики, видеоролики о жизни лицеистов;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ованы тематические фотовыставки;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готовлены и проведены фотоконкурсы</w:t>
      </w:r>
    </w:p>
    <w:p w:rsidR="007F1206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овано 24 выступления лицейского радио</w:t>
      </w:r>
    </w:p>
    <w:p w:rsidR="007F1206" w:rsidRPr="00D2269B" w:rsidRDefault="007F1206" w:rsidP="007F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дополнительного образования в лицее считаю важной и необходимой</w:t>
      </w:r>
    </w:p>
    <w:p w:rsidR="007F1206" w:rsidRDefault="007F1206" w:rsidP="007F1206">
      <w:pPr>
        <w:pStyle w:val="a8"/>
        <w:spacing w:before="0" w:beforeAutospacing="0" w:after="0" w:afterAutospacing="0"/>
        <w:ind w:firstLine="502"/>
        <w:jc w:val="both"/>
      </w:pPr>
    </w:p>
    <w:p w:rsidR="007F1206" w:rsidRDefault="007F1206" w:rsidP="007F1206">
      <w:pPr>
        <w:pStyle w:val="a8"/>
        <w:spacing w:before="0" w:beforeAutospacing="0" w:after="0" w:afterAutospacing="0"/>
        <w:ind w:firstLine="502"/>
        <w:jc w:val="both"/>
      </w:pPr>
      <w:r w:rsidRPr="00DD256A">
        <w:t>Исходя из анализа воспитательной работы, необходимо отметить, что в целом поставленные задачи в</w:t>
      </w:r>
      <w:r>
        <w:t>оспитательной работы в 2016-2017</w:t>
      </w:r>
      <w:r w:rsidRPr="00DD256A">
        <w:t xml:space="preserve"> учебном году можно считать решенными, цель достигнута. На основе тех проблем, которые выделились в процессе работы, можно сформулировать цель воспитательной работы н</w:t>
      </w:r>
      <w:r>
        <w:t>а будущий учебный год - создание</w:t>
      </w:r>
      <w:r w:rsidRPr="00DD256A">
        <w:t xml:space="preserve">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</w:t>
      </w:r>
    </w:p>
    <w:p w:rsidR="007F1206" w:rsidRDefault="007F1206" w:rsidP="007F1206">
      <w:pPr>
        <w:pStyle w:val="a8"/>
        <w:spacing w:before="0" w:beforeAutospacing="0" w:after="0" w:afterAutospacing="0"/>
        <w:ind w:firstLine="502"/>
        <w:jc w:val="both"/>
      </w:pPr>
      <w:r w:rsidRPr="00DD256A">
        <w:t xml:space="preserve"> Для реализации поставленной цели необходимо</w:t>
      </w:r>
      <w:r>
        <w:t xml:space="preserve"> в </w:t>
      </w:r>
      <w:r w:rsidRPr="00D546AE">
        <w:rPr>
          <w:b/>
        </w:rPr>
        <w:t>2017-2018 учебном году</w:t>
      </w:r>
      <w:r w:rsidRPr="00DD256A">
        <w:t xml:space="preserve"> решить следующие задачи:</w:t>
      </w:r>
    </w:p>
    <w:p w:rsidR="007F1206" w:rsidRPr="0025072E" w:rsidRDefault="007F1206" w:rsidP="003C0AFB">
      <w:pPr>
        <w:pStyle w:val="a5"/>
        <w:numPr>
          <w:ilvl w:val="1"/>
          <w:numId w:val="61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5072E">
        <w:rPr>
          <w:rFonts w:ascii="Times New Roman" w:hAnsi="Times New Roman"/>
          <w:sz w:val="24"/>
          <w:szCs w:val="24"/>
        </w:rPr>
        <w:t>Обеспечение условий для развития личности, самореализации интеллектуальных и  творческих способностей обучающихся;</w:t>
      </w:r>
    </w:p>
    <w:p w:rsidR="007F1206" w:rsidRDefault="007F1206" w:rsidP="003C0AFB">
      <w:pPr>
        <w:pStyle w:val="a5"/>
        <w:numPr>
          <w:ilvl w:val="1"/>
          <w:numId w:val="61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2C93">
        <w:rPr>
          <w:rFonts w:ascii="Times New Roman" w:hAnsi="Times New Roman"/>
          <w:sz w:val="24"/>
          <w:szCs w:val="24"/>
        </w:rPr>
        <w:t xml:space="preserve">Создание развивающей среды в </w:t>
      </w:r>
      <w:proofErr w:type="spellStart"/>
      <w:r w:rsidRPr="00EA2C93">
        <w:rPr>
          <w:rFonts w:ascii="Times New Roman" w:hAnsi="Times New Roman"/>
          <w:sz w:val="24"/>
          <w:szCs w:val="24"/>
        </w:rPr>
        <w:t>учебно</w:t>
      </w:r>
      <w:proofErr w:type="spellEnd"/>
      <w:r w:rsidRPr="00EA2C93">
        <w:rPr>
          <w:rFonts w:ascii="Times New Roman" w:hAnsi="Times New Roman"/>
          <w:sz w:val="24"/>
          <w:szCs w:val="24"/>
        </w:rPr>
        <w:t xml:space="preserve"> – воспитательном процессе, способствующей самоутверждению личности в разных сферах деятельности: науке, культуре и искусстве, спорте;</w:t>
      </w:r>
    </w:p>
    <w:p w:rsidR="007F1206" w:rsidRDefault="007F1206" w:rsidP="003C0AFB">
      <w:pPr>
        <w:pStyle w:val="a5"/>
        <w:numPr>
          <w:ilvl w:val="1"/>
          <w:numId w:val="61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62D2B">
        <w:rPr>
          <w:rFonts w:ascii="Times New Roman" w:hAnsi="Times New Roman"/>
          <w:sz w:val="24"/>
          <w:szCs w:val="24"/>
        </w:rPr>
        <w:lastRenderedPageBreak/>
        <w:t>Формирование правовой культуры, воспитание уважения к закону, к правам и законным интересам каждой личности</w:t>
      </w:r>
    </w:p>
    <w:p w:rsidR="007F1206" w:rsidRPr="0025072E" w:rsidRDefault="007F1206" w:rsidP="003C0AFB">
      <w:pPr>
        <w:pStyle w:val="a5"/>
        <w:numPr>
          <w:ilvl w:val="1"/>
          <w:numId w:val="6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5072E">
        <w:rPr>
          <w:rFonts w:ascii="Times New Roman" w:hAnsi="Times New Roman"/>
          <w:sz w:val="24"/>
          <w:szCs w:val="24"/>
        </w:rPr>
        <w:t>Поддержание и укрепление лицейских традиций;</w:t>
      </w:r>
    </w:p>
    <w:p w:rsidR="007F1206" w:rsidRPr="00F524A0" w:rsidRDefault="007F1206" w:rsidP="003C0AFB">
      <w:pPr>
        <w:pStyle w:val="a5"/>
        <w:numPr>
          <w:ilvl w:val="1"/>
          <w:numId w:val="61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524A0">
        <w:rPr>
          <w:rFonts w:ascii="Times New Roman" w:hAnsi="Times New Roman"/>
          <w:sz w:val="24"/>
          <w:szCs w:val="24"/>
        </w:rPr>
        <w:t>Воспитание самостоятельности и инициативности, приучение к различным видам общественной деятельности;</w:t>
      </w:r>
    </w:p>
    <w:p w:rsidR="007F1206" w:rsidRPr="00462D2B" w:rsidRDefault="007F1206" w:rsidP="003C0AFB">
      <w:pPr>
        <w:pStyle w:val="a8"/>
        <w:numPr>
          <w:ilvl w:val="1"/>
          <w:numId w:val="61"/>
        </w:numPr>
        <w:spacing w:before="0" w:beforeAutospacing="0" w:after="0" w:afterAutospacing="0"/>
        <w:jc w:val="both"/>
      </w:pPr>
      <w:r w:rsidRPr="00DD256A">
        <w:t>Совершенствование работы по формированию у учащихся потребности в здоровом и безопасном образе жизни.</w:t>
      </w:r>
    </w:p>
    <w:p w:rsidR="007F1206" w:rsidRPr="009A7354" w:rsidRDefault="007F1206" w:rsidP="003C0AFB">
      <w:pPr>
        <w:pStyle w:val="a5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Pr="00BA1BCA">
        <w:rPr>
          <w:rFonts w:ascii="Times New Roman" w:hAnsi="Times New Roman"/>
          <w:sz w:val="24"/>
          <w:szCs w:val="24"/>
        </w:rPr>
        <w:t xml:space="preserve">  теоретичес</w:t>
      </w:r>
      <w:r>
        <w:rPr>
          <w:rFonts w:ascii="Times New Roman" w:hAnsi="Times New Roman"/>
          <w:sz w:val="24"/>
          <w:szCs w:val="24"/>
        </w:rPr>
        <w:t>кого, научно-методического уровня</w:t>
      </w:r>
      <w:r w:rsidRPr="00BA1BCA">
        <w:rPr>
          <w:rFonts w:ascii="Times New Roman" w:hAnsi="Times New Roman"/>
          <w:sz w:val="24"/>
          <w:szCs w:val="24"/>
        </w:rPr>
        <w:t xml:space="preserve">  подготовки классных руководителей по вопросам психологии и педагогики путем прохождения курсов повышения квалификации</w:t>
      </w:r>
      <w:r w:rsidRPr="00BA1B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1206" w:rsidRPr="009D08E0" w:rsidRDefault="007F1206" w:rsidP="003C0AFB">
      <w:pPr>
        <w:pStyle w:val="a5"/>
        <w:numPr>
          <w:ilvl w:val="1"/>
          <w:numId w:val="61"/>
        </w:numPr>
        <w:tabs>
          <w:tab w:val="left" w:pos="708"/>
        </w:tabs>
        <w:suppressAutoHyphens/>
        <w:spacing w:after="0" w:line="240" w:lineRule="auto"/>
        <w:jc w:val="both"/>
        <w:rPr>
          <w:rStyle w:val="style171"/>
          <w:rFonts w:ascii="Times New Roman" w:hAnsi="Times New Roman"/>
        </w:rPr>
      </w:pPr>
      <w:r w:rsidRPr="0025072E">
        <w:rPr>
          <w:rStyle w:val="style171"/>
          <w:rFonts w:ascii="Times New Roman" w:eastAsia="SimSun" w:hAnsi="Times New Roman"/>
        </w:rPr>
        <w:t>Укрепление взаимодействия семьи и школы, повышение качества педагогического просвещения родителей</w:t>
      </w:r>
      <w:r w:rsidR="00FE4BAA">
        <w:rPr>
          <w:rStyle w:val="style171"/>
          <w:rFonts w:ascii="Times New Roman" w:eastAsia="SimSun" w:hAnsi="Times New Roman"/>
        </w:rPr>
        <w:t>.</w:t>
      </w:r>
    </w:p>
    <w:p w:rsidR="009D08E0" w:rsidRPr="00FE4BAA" w:rsidRDefault="009D08E0" w:rsidP="009D08E0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72" w:rsidRPr="00A471AC" w:rsidRDefault="00A471AC" w:rsidP="003C0AFB">
      <w:pPr>
        <w:pStyle w:val="a5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>НАУЧНО-МЕТОДИЧЕСКАЯ РАБОТА</w:t>
      </w:r>
    </w:p>
    <w:p w:rsidR="009D08E0" w:rsidRPr="009D08E0" w:rsidRDefault="009D08E0" w:rsidP="00A3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9D08E0" w:rsidRDefault="009D08E0" w:rsidP="009D08E0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08E0">
        <w:rPr>
          <w:rFonts w:ascii="Times New Roman" w:eastAsia="Calibri" w:hAnsi="Times New Roman" w:cs="Times New Roman"/>
          <w:sz w:val="24"/>
          <w:szCs w:val="24"/>
        </w:rPr>
        <w:t xml:space="preserve">Научно-методическая деятельность МБОУ «Лицей» является одним из </w:t>
      </w:r>
      <w:r w:rsidRPr="009D08E0">
        <w:rPr>
          <w:rFonts w:ascii="Times New Roman" w:hAnsi="Times New Roman" w:cs="Times New Roman"/>
          <w:sz w:val="24"/>
          <w:szCs w:val="24"/>
        </w:rPr>
        <w:t xml:space="preserve">факторов повышения качества образовательного процесса и деятельности образовательной организации в целом. </w:t>
      </w:r>
      <w:proofErr w:type="gramStart"/>
      <w:r w:rsidRPr="009D08E0">
        <w:rPr>
          <w:rFonts w:ascii="Times New Roman" w:hAnsi="Times New Roman" w:cs="Times New Roman"/>
          <w:sz w:val="24"/>
          <w:szCs w:val="24"/>
        </w:rPr>
        <w:t>Поэтому работа по единой м</w:t>
      </w:r>
      <w:r w:rsidRPr="009D08E0">
        <w:rPr>
          <w:rFonts w:ascii="Times New Roman" w:hAnsi="Times New Roman" w:cs="Times New Roman"/>
          <w:b/>
          <w:sz w:val="24"/>
          <w:szCs w:val="24"/>
        </w:rPr>
        <w:t>етодической теме</w:t>
      </w:r>
      <w:r w:rsidRPr="009D08E0">
        <w:rPr>
          <w:rFonts w:ascii="Times New Roman" w:hAnsi="Times New Roman" w:cs="Times New Roman"/>
          <w:sz w:val="24"/>
          <w:szCs w:val="24"/>
        </w:rPr>
        <w:t xml:space="preserve"> «</w:t>
      </w:r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>Современные подходы к организации образовательного процесса в условиях реализации федеральных государственных образовательных стандартов начального общего и основного общего образования» в</w:t>
      </w:r>
      <w:r w:rsidRPr="009D0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08E0">
        <w:rPr>
          <w:rFonts w:ascii="Times New Roman" w:hAnsi="Times New Roman" w:cs="Times New Roman"/>
          <w:color w:val="000000"/>
          <w:sz w:val="24"/>
          <w:szCs w:val="24"/>
        </w:rPr>
        <w:t>2016-2017</w:t>
      </w:r>
      <w:r w:rsidRPr="009D0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08E0">
        <w:rPr>
          <w:rFonts w:ascii="Times New Roman" w:hAnsi="Times New Roman" w:cs="Times New Roman"/>
          <w:color w:val="000000"/>
          <w:sz w:val="24"/>
          <w:szCs w:val="24"/>
        </w:rPr>
        <w:t>учебном году была</w:t>
      </w:r>
      <w:r w:rsidRPr="009D0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08E0">
        <w:rPr>
          <w:rFonts w:ascii="Times New Roman" w:hAnsi="Times New Roman" w:cs="Times New Roman"/>
          <w:color w:val="000000"/>
          <w:sz w:val="24"/>
          <w:szCs w:val="24"/>
        </w:rPr>
        <w:t>направлена на</w:t>
      </w:r>
      <w:r w:rsidRPr="009D0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ижение главной цели - </w:t>
      </w:r>
      <w:r w:rsidRPr="009D08E0">
        <w:rPr>
          <w:rFonts w:ascii="Times New Roman" w:hAnsi="Times New Roman" w:cs="Times New Roman"/>
          <w:color w:val="000000"/>
          <w:sz w:val="24"/>
          <w:szCs w:val="24"/>
        </w:rPr>
        <w:t>научно-методическое обеспечение повышение качества образования путем эффективного освоения обновленной  программной и учебно-методической базы на основе использования инновационных образовательных технологий в системе разных уровней общего образования</w:t>
      </w:r>
      <w:proofErr w:type="gramEnd"/>
      <w:r w:rsidRPr="009D08E0">
        <w:rPr>
          <w:rFonts w:ascii="Times New Roman" w:hAnsi="Times New Roman" w:cs="Times New Roman"/>
          <w:color w:val="000000"/>
          <w:sz w:val="24"/>
          <w:szCs w:val="24"/>
        </w:rPr>
        <w:t xml:space="preserve"> и решения</w:t>
      </w:r>
      <w:r w:rsidRPr="009D0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едующих задач:</w:t>
      </w:r>
    </w:p>
    <w:p w:rsidR="009D08E0" w:rsidRPr="009D08E0" w:rsidRDefault="009D08E0" w:rsidP="003C0AFB">
      <w:pPr>
        <w:pStyle w:val="a5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8E0">
        <w:rPr>
          <w:rFonts w:ascii="Times New Roman" w:hAnsi="Times New Roman"/>
          <w:sz w:val="24"/>
          <w:szCs w:val="24"/>
        </w:rPr>
        <w:t>Обеспечить</w:t>
      </w:r>
      <w:r w:rsidRPr="009D0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08E0">
        <w:rPr>
          <w:rFonts w:ascii="Times New Roman" w:hAnsi="Times New Roman"/>
          <w:sz w:val="24"/>
          <w:szCs w:val="24"/>
        </w:rPr>
        <w:t>методические условия для эффективной реализации федеральных государственных образовательных стандартов начального общего и основного общего образования.</w:t>
      </w:r>
    </w:p>
    <w:p w:rsidR="009D08E0" w:rsidRPr="009D08E0" w:rsidRDefault="009D08E0" w:rsidP="003C0AFB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8E0">
        <w:rPr>
          <w:rFonts w:ascii="Times New Roman" w:hAnsi="Times New Roman" w:cs="Times New Roman"/>
          <w:color w:val="000000"/>
          <w:sz w:val="24"/>
          <w:szCs w:val="24"/>
        </w:rPr>
        <w:t>Разработать Программу развития лицея и проекты, обеспечивающие инновационное развитие лицея.</w:t>
      </w:r>
    </w:p>
    <w:p w:rsidR="009D08E0" w:rsidRPr="009D08E0" w:rsidRDefault="009D08E0" w:rsidP="003C0AFB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вать профессиональное мастерство и повышать квалификацию педагогических кадров, стимулировать их инновационную деятельность. </w:t>
      </w:r>
    </w:p>
    <w:p w:rsidR="009D08E0" w:rsidRPr="009D08E0" w:rsidRDefault="009D08E0" w:rsidP="003C0AFB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олжить работу по выявлению и развитию одаренных и талантливых детей через участие в олимпиадном движении, проектно-исследовательской деятельности, интеллектуальных конкурсах. </w:t>
      </w:r>
    </w:p>
    <w:p w:rsidR="009D08E0" w:rsidRPr="009D08E0" w:rsidRDefault="009D08E0" w:rsidP="003C0AFB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>Распространять опыт  </w:t>
      </w:r>
      <w:r w:rsidRPr="009D08E0">
        <w:rPr>
          <w:rFonts w:ascii="Times New Roman" w:hAnsi="Times New Roman" w:cs="Times New Roman"/>
          <w:sz w:val="24"/>
          <w:szCs w:val="24"/>
        </w:rPr>
        <w:t>образовательной и инновационной деятельности</w:t>
      </w:r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цея, способствовать формированию его положительного имиджа и конкурентоспособности.</w:t>
      </w:r>
    </w:p>
    <w:p w:rsidR="009D08E0" w:rsidRPr="009D08E0" w:rsidRDefault="009D08E0" w:rsidP="003C0AFB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ть диагностику результатов освоения </w:t>
      </w:r>
      <w:proofErr w:type="gramStart"/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9D0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ой образовательной программы начального общего образования.</w:t>
      </w:r>
    </w:p>
    <w:p w:rsidR="009D08E0" w:rsidRPr="009D08E0" w:rsidRDefault="009D08E0" w:rsidP="003C0AFB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Осуществить анализ процесса и результатов профессиональной деятельности педагогических работников, ресурсов и условий реализации их профессиональной деятельности.</w:t>
      </w:r>
    </w:p>
    <w:p w:rsidR="009D08E0" w:rsidRPr="009D08E0" w:rsidRDefault="009D08E0" w:rsidP="009D08E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0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научно-методической работы:</w:t>
      </w:r>
    </w:p>
    <w:p w:rsidR="009D08E0" w:rsidRPr="009D08E0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Аналитико-диагностическая деятельность.</w:t>
      </w:r>
    </w:p>
    <w:p w:rsidR="009D08E0" w:rsidRPr="009D08E0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bCs/>
          <w:sz w:val="24"/>
          <w:szCs w:val="24"/>
        </w:rPr>
        <w:t>Научно-методическое обеспечение образовательного пространства.</w:t>
      </w:r>
    </w:p>
    <w:p w:rsidR="009D08E0" w:rsidRPr="009D08E0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 xml:space="preserve">Информационно-методическая деятельность. </w:t>
      </w:r>
    </w:p>
    <w:p w:rsidR="009D08E0" w:rsidRPr="009D08E0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 и профессиональная переподготовка руководящих и педагогических работников.</w:t>
      </w:r>
    </w:p>
    <w:p w:rsidR="009D08E0" w:rsidRPr="009D08E0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Аттестация руководящих и педагогических работников.</w:t>
      </w:r>
    </w:p>
    <w:p w:rsidR="009D08E0" w:rsidRPr="009D08E0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опыта.</w:t>
      </w:r>
    </w:p>
    <w:p w:rsidR="009D08E0" w:rsidRPr="009D08E0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Работа с интеллектуально одаренными детьми и подростками.</w:t>
      </w:r>
    </w:p>
    <w:p w:rsidR="000A56F2" w:rsidRPr="000A56F2" w:rsidRDefault="009D08E0" w:rsidP="003C0AFB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8E0">
        <w:rPr>
          <w:rFonts w:ascii="Times New Roman" w:eastAsia="Times New Roman" w:hAnsi="Times New Roman" w:cs="Times New Roman"/>
          <w:sz w:val="24"/>
          <w:szCs w:val="24"/>
        </w:rPr>
        <w:t xml:space="preserve">Мониторинг и </w:t>
      </w:r>
      <w:proofErr w:type="spellStart"/>
      <w:r w:rsidRPr="009D08E0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9D08E0">
        <w:rPr>
          <w:rFonts w:ascii="Times New Roman" w:eastAsia="Times New Roman" w:hAnsi="Times New Roman" w:cs="Times New Roman"/>
          <w:sz w:val="24"/>
          <w:szCs w:val="24"/>
        </w:rPr>
        <w:t xml:space="preserve"> контроль процесса и результатов </w:t>
      </w:r>
      <w:proofErr w:type="spellStart"/>
      <w:r w:rsidR="000A56F2" w:rsidRPr="009D08E0">
        <w:rPr>
          <w:rFonts w:ascii="Times New Roman" w:eastAsia="Times New Roman" w:hAnsi="Times New Roman" w:cs="Times New Roman"/>
          <w:sz w:val="24"/>
          <w:szCs w:val="24"/>
        </w:rPr>
        <w:t>профессиональ</w:t>
      </w:r>
      <w:proofErr w:type="spellEnd"/>
      <w:r w:rsidR="000A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6F2" w:rsidRPr="009D08E0">
        <w:rPr>
          <w:rFonts w:ascii="Times New Roman" w:eastAsia="Times New Roman" w:hAnsi="Times New Roman" w:cs="Times New Roman"/>
          <w:sz w:val="24"/>
          <w:szCs w:val="24"/>
        </w:rPr>
        <w:t>деятельности педагогов</w:t>
      </w:r>
      <w:proofErr w:type="gramStart"/>
      <w:r w:rsidR="000A56F2" w:rsidRPr="009D0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6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A56F2" w:rsidRDefault="000A56F2" w:rsidP="000A56F2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A56F2" w:rsidRPr="000A56F2" w:rsidRDefault="000A56F2" w:rsidP="000A56F2">
      <w:pPr>
        <w:pStyle w:val="a3"/>
        <w:ind w:left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308610</wp:posOffset>
            </wp:positionH>
            <wp:positionV relativeFrom="margin">
              <wp:posOffset>1585595</wp:posOffset>
            </wp:positionV>
            <wp:extent cx="5793105" cy="4389120"/>
            <wp:effectExtent l="19050" t="0" r="0" b="0"/>
            <wp:wrapSquare wrapText="bothSides"/>
            <wp:docPr id="56" name="Рисунок 6" descr="F:\ВШК\Персональный контроль\Flowchart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ШК\Персональный контроль\Flowcharts (2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56F2">
        <w:rPr>
          <w:rFonts w:ascii="Times New Roman" w:eastAsia="Times New Roman" w:hAnsi="Times New Roman" w:cs="Times New Roman"/>
          <w:i/>
          <w:sz w:val="20"/>
          <w:szCs w:val="20"/>
        </w:rPr>
        <w:t>Рисунок№1</w:t>
      </w:r>
      <w:r w:rsidRPr="000A56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A56F2" w:rsidRDefault="000A56F2" w:rsidP="009D08E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6F2" w:rsidRDefault="000A56F2" w:rsidP="009D08E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8E0" w:rsidRPr="009D08E0" w:rsidRDefault="009D08E0" w:rsidP="009D0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D08E0">
        <w:rPr>
          <w:rFonts w:ascii="Times New Roman" w:hAnsi="Times New Roman" w:cs="Times New Roman"/>
          <w:sz w:val="24"/>
          <w:szCs w:val="24"/>
        </w:rPr>
        <w:t xml:space="preserve">Поставленные задачи выполнены в полном объеме, чему способствовали: </w:t>
      </w:r>
    </w:p>
    <w:p w:rsidR="009D08E0" w:rsidRPr="009D08E0" w:rsidRDefault="009D08E0" w:rsidP="009D08E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- спланированная деятельность администрации лицея по созданию условий для участников образовательного процесса;</w:t>
      </w:r>
    </w:p>
    <w:p w:rsidR="009D08E0" w:rsidRPr="009D08E0" w:rsidRDefault="009D08E0" w:rsidP="003C0AFB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анализ выполнения принятых управленческих решений, обеспечивающих качество и результативность образовательной деятельности;</w:t>
      </w:r>
    </w:p>
    <w:p w:rsidR="009D08E0" w:rsidRPr="009D08E0" w:rsidRDefault="009D08E0" w:rsidP="003C0AFB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9D08E0" w:rsidRDefault="009D08E0" w:rsidP="009D0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E0">
        <w:rPr>
          <w:rFonts w:ascii="Times New Roman" w:hAnsi="Times New Roman" w:cs="Times New Roman"/>
          <w:sz w:val="24"/>
          <w:szCs w:val="24"/>
        </w:rPr>
        <w:t>Миссия научно-методической работы МБОУ</w:t>
      </w:r>
      <w:r w:rsidRPr="004A4ED4">
        <w:rPr>
          <w:rFonts w:ascii="Times New Roman" w:hAnsi="Times New Roman" w:cs="Times New Roman"/>
          <w:sz w:val="24"/>
          <w:szCs w:val="24"/>
        </w:rPr>
        <w:t xml:space="preserve"> «Лицей» в условиях перехода на новые образовательные стандарты – это создание условий для смены типа образовательной деятельности, предполагающей переход от «</w:t>
      </w:r>
      <w:proofErr w:type="spellStart"/>
      <w:r w:rsidRPr="004A4ED4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4A4ED4">
        <w:rPr>
          <w:rFonts w:ascii="Times New Roman" w:hAnsi="Times New Roman" w:cs="Times New Roman"/>
          <w:sz w:val="24"/>
          <w:szCs w:val="24"/>
        </w:rPr>
        <w:t>» модели образования в школе к «</w:t>
      </w:r>
      <w:proofErr w:type="spellStart"/>
      <w:r w:rsidRPr="004A4ED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4A4ED4">
        <w:rPr>
          <w:rFonts w:ascii="Times New Roman" w:hAnsi="Times New Roman" w:cs="Times New Roman"/>
          <w:sz w:val="24"/>
          <w:szCs w:val="24"/>
        </w:rPr>
        <w:t>» – успешная работа педагогического коллектива в режиме развития. Создание атмосферы заинтересованности в росте педагогического мастерства, приоритета педагогической компетентности, творческих поисков коллектива.</w:t>
      </w:r>
    </w:p>
    <w:p w:rsidR="009D08E0" w:rsidRPr="009D08E0" w:rsidRDefault="009D08E0" w:rsidP="009D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E0" w:rsidRPr="009D08E0" w:rsidRDefault="009D08E0" w:rsidP="009D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еспечение методических условий для эффективной реализации </w:t>
      </w:r>
    </w:p>
    <w:p w:rsidR="009D08E0" w:rsidRPr="009D08E0" w:rsidRDefault="009D08E0" w:rsidP="009D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0">
        <w:rPr>
          <w:rFonts w:ascii="Times New Roman" w:hAnsi="Times New Roman" w:cs="Times New Roman"/>
          <w:b/>
          <w:sz w:val="24"/>
          <w:szCs w:val="24"/>
        </w:rPr>
        <w:t>федеральных государственных образовательных стандартов</w:t>
      </w:r>
    </w:p>
    <w:p w:rsidR="009D08E0" w:rsidRPr="009D08E0" w:rsidRDefault="009D08E0" w:rsidP="009D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0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и основного общего образования</w:t>
      </w:r>
    </w:p>
    <w:p w:rsidR="009D08E0" w:rsidRPr="009D08E0" w:rsidRDefault="009D08E0" w:rsidP="009D08E0">
      <w:pPr>
        <w:spacing w:after="0"/>
        <w:jc w:val="both"/>
        <w:rPr>
          <w:sz w:val="24"/>
          <w:szCs w:val="24"/>
        </w:rPr>
      </w:pPr>
    </w:p>
    <w:p w:rsidR="009D08E0" w:rsidRPr="000A56F2" w:rsidRDefault="009D08E0" w:rsidP="000A56F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F2">
        <w:rPr>
          <w:rFonts w:ascii="Times New Roman" w:hAnsi="Times New Roman" w:cs="Times New Roman"/>
          <w:b/>
          <w:sz w:val="24"/>
          <w:szCs w:val="24"/>
        </w:rPr>
        <w:t>Нормативно-правовое и программное обеспечение</w:t>
      </w:r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b/>
          <w:sz w:val="24"/>
          <w:szCs w:val="24"/>
        </w:rPr>
        <w:t>Актуальное состояние.</w:t>
      </w:r>
      <w:r w:rsidRPr="000A56F2">
        <w:rPr>
          <w:rFonts w:ascii="Times New Roman" w:hAnsi="Times New Roman" w:cs="Times New Roman"/>
          <w:sz w:val="24"/>
          <w:szCs w:val="24"/>
        </w:rPr>
        <w:t xml:space="preserve"> С 1 сентября 2016-2017 учебного года обучение по ФГОС НОО ведется в 1-4 классах, в которых обучалось 180 учащихся, по ФГОС ООО – в 5-7 классах (в 7 классе - в опережающем режиме), в которых обучалось 151 учащийся. </w:t>
      </w:r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6F2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был </w:t>
      </w:r>
      <w:r w:rsidRPr="000A56F2">
        <w:rPr>
          <w:rFonts w:ascii="Times New Roman" w:eastAsiaTheme="minorEastAsia" w:hAnsi="Times New Roman" w:cs="Times New Roman"/>
          <w:sz w:val="24"/>
          <w:szCs w:val="24"/>
        </w:rPr>
        <w:t xml:space="preserve">сформирован </w:t>
      </w:r>
      <w:r w:rsidRPr="000A56F2">
        <w:rPr>
          <w:rFonts w:ascii="Times New Roman" w:hAnsi="Times New Roman" w:cs="Times New Roman"/>
          <w:sz w:val="24"/>
          <w:szCs w:val="24"/>
        </w:rPr>
        <w:t xml:space="preserve">банк нормативно-правовых документов </w:t>
      </w:r>
      <w:r w:rsidRPr="000A56F2">
        <w:rPr>
          <w:rFonts w:ascii="Times New Roman" w:eastAsiaTheme="minorEastAsia" w:hAnsi="Times New Roman" w:cs="Times New Roman"/>
          <w:sz w:val="24"/>
          <w:szCs w:val="24"/>
        </w:rPr>
        <w:t xml:space="preserve">федерального, регионального, муниципального и </w:t>
      </w:r>
      <w:r w:rsidRPr="000A56F2">
        <w:rPr>
          <w:rFonts w:ascii="Times New Roman" w:hAnsi="Times New Roman" w:cs="Times New Roman"/>
          <w:sz w:val="24"/>
          <w:szCs w:val="24"/>
        </w:rPr>
        <w:t>лицейского</w:t>
      </w:r>
      <w:r w:rsidRPr="000A56F2">
        <w:rPr>
          <w:rFonts w:ascii="Times New Roman" w:eastAsiaTheme="minorEastAsia" w:hAnsi="Times New Roman" w:cs="Times New Roman"/>
          <w:sz w:val="24"/>
          <w:szCs w:val="24"/>
        </w:rPr>
        <w:t xml:space="preserve"> уровней,</w:t>
      </w:r>
      <w:r w:rsidRPr="000A56F2">
        <w:rPr>
          <w:rFonts w:ascii="Times New Roman" w:hAnsi="Times New Roman" w:cs="Times New Roman"/>
          <w:sz w:val="24"/>
          <w:szCs w:val="24"/>
        </w:rPr>
        <w:t xml:space="preserve"> дающий возможность реализовать единые для всех учащихся цели обучения и учесть индивидуально-личностные различия обучающихся. </w:t>
      </w:r>
      <w:proofErr w:type="gramEnd"/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>В соответствии с законодательством внесены изменения в основные образовательные программы</w:t>
      </w:r>
      <w:r w:rsidRPr="000A56F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начального общего образования и </w:t>
      </w:r>
      <w:r w:rsidRPr="000A56F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0A56F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далее - ООП НОО и ООП ООО) на 2016-2017 учебный год и разработаны учебные планы и  рабочие программы по учебным предметам и элективным курсам,</w:t>
      </w:r>
      <w:r w:rsidRPr="000A5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ные, как показал анализ, в полном объеме. </w:t>
      </w:r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и и учебные пособия, используемые лицеем в образовательном процессе, соответствуют федеральному перечню учебников, рекомендованных или допущенных к использованию в образовательном процессе. </w:t>
      </w:r>
      <w:r w:rsidRPr="000A5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ый анализ выполнения учебного плана, рабочих программ учебных предметов и курсов показал, что рабочие учебные программы выполнены в полном объеме.</w:t>
      </w:r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6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вод. </w:t>
      </w:r>
      <w:r w:rsidRPr="000A56F2">
        <w:rPr>
          <w:rFonts w:ascii="Times New Roman" w:hAnsi="Times New Roman" w:cs="Times New Roman"/>
          <w:color w:val="000000"/>
          <w:sz w:val="24"/>
          <w:szCs w:val="24"/>
        </w:rPr>
        <w:t>Созданные в МБОУ «Лицей», реализующем основную образовательную программу начального общего образования и основную образовательную программу основного общего образования, условия соответствуют требованиям ФГОС НОО и ФГОС ООО:</w:t>
      </w:r>
    </w:p>
    <w:p w:rsidR="009D08E0" w:rsidRPr="000A56F2" w:rsidRDefault="009D08E0" w:rsidP="003C0AFB">
      <w:pPr>
        <w:pStyle w:val="a5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56F2">
        <w:rPr>
          <w:rFonts w:ascii="Times New Roman" w:hAnsi="Times New Roman"/>
          <w:color w:val="000000"/>
          <w:sz w:val="24"/>
          <w:szCs w:val="24"/>
        </w:rPr>
        <w:t xml:space="preserve">гарантируют сохранность и укрепление физического, психологического и социального здоровья </w:t>
      </w:r>
      <w:proofErr w:type="gramStart"/>
      <w:r w:rsidRPr="000A56F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0A56F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D08E0" w:rsidRPr="000A56F2" w:rsidRDefault="009D08E0" w:rsidP="003C0AFB">
      <w:pPr>
        <w:pStyle w:val="a5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56F2">
        <w:rPr>
          <w:rFonts w:ascii="Times New Roman" w:hAnsi="Times New Roman"/>
          <w:color w:val="000000"/>
          <w:sz w:val="24"/>
          <w:szCs w:val="24"/>
        </w:rPr>
        <w:t>обеспечивают реализацию ООП НОО и ООП ООО и достижение планируемых результатов их освоения;</w:t>
      </w:r>
    </w:p>
    <w:p w:rsidR="009D08E0" w:rsidRPr="000A56F2" w:rsidRDefault="009D08E0" w:rsidP="003C0AFB">
      <w:pPr>
        <w:pStyle w:val="a5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56F2">
        <w:rPr>
          <w:rFonts w:ascii="Times New Roman" w:hAnsi="Times New Roman"/>
          <w:color w:val="000000"/>
          <w:sz w:val="24"/>
          <w:szCs w:val="24"/>
        </w:rPr>
        <w:t>учитывают особенности образовательного учреждения, его организационную структуру, запросы участников образовательного процесса.</w:t>
      </w:r>
    </w:p>
    <w:p w:rsidR="009D08E0" w:rsidRPr="000A56F2" w:rsidRDefault="009D08E0" w:rsidP="003C0AFB">
      <w:pPr>
        <w:pStyle w:val="a8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A56F2">
        <w:t>функционирует информационная образовательная среда, обеспеченная средствами ИКТ и квалификацией работников ее использующих и поддерживающих.</w:t>
      </w:r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0A56F2">
        <w:rPr>
          <w:rFonts w:ascii="Times New Roman" w:hAnsi="Times New Roman" w:cs="Times New Roman"/>
          <w:sz w:val="24"/>
          <w:szCs w:val="24"/>
        </w:rPr>
        <w:t xml:space="preserve">Недостаточный уровень освоения учителями технологий </w:t>
      </w:r>
      <w:proofErr w:type="spellStart"/>
      <w:r w:rsidRPr="000A56F2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A56F2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9D08E0" w:rsidRPr="000A56F2" w:rsidRDefault="009D08E0" w:rsidP="00A32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F2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0A56F2">
        <w:rPr>
          <w:rFonts w:ascii="Times New Roman" w:hAnsi="Times New Roman" w:cs="Times New Roman"/>
          <w:sz w:val="24"/>
          <w:szCs w:val="24"/>
        </w:rPr>
        <w:t xml:space="preserve">Организовать демонстрацию опыта использования технологий </w:t>
      </w:r>
      <w:proofErr w:type="spellStart"/>
      <w:r w:rsidRPr="000A56F2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A56F2">
        <w:rPr>
          <w:rFonts w:ascii="Times New Roman" w:hAnsi="Times New Roman" w:cs="Times New Roman"/>
          <w:sz w:val="24"/>
          <w:szCs w:val="24"/>
        </w:rPr>
        <w:t xml:space="preserve"> подхода на уроках через проведение методического фестиваля «Классный урок».</w:t>
      </w:r>
    </w:p>
    <w:p w:rsidR="009D08E0" w:rsidRPr="000A56F2" w:rsidRDefault="009D08E0" w:rsidP="00A329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F2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:rsidR="009D08E0" w:rsidRPr="000A56F2" w:rsidRDefault="009D08E0" w:rsidP="00A329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b/>
          <w:sz w:val="24"/>
          <w:szCs w:val="24"/>
        </w:rPr>
        <w:t>реализации ООП НОО и ООП ООО</w:t>
      </w:r>
    </w:p>
    <w:p w:rsidR="009D08E0" w:rsidRPr="000A56F2" w:rsidRDefault="000A56F2" w:rsidP="00A32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257810</wp:posOffset>
            </wp:positionH>
            <wp:positionV relativeFrom="margin">
              <wp:posOffset>1108075</wp:posOffset>
            </wp:positionV>
            <wp:extent cx="5494020" cy="4195445"/>
            <wp:effectExtent l="0" t="0" r="0" b="0"/>
            <wp:wrapSquare wrapText="bothSides"/>
            <wp:docPr id="58" name="Рисунок 1" descr="E:\Анализ работы 2016-2017\Инф_метод обеспе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ализ работы 2016-2017\Инф_метод обеспечение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8E0" w:rsidRPr="000A56F2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ОП НОО и ООП ООО, достижением планируемых результатов, организацией образовательного процесса и условиями его осуществления.</w:t>
      </w: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56F2" w:rsidRDefault="000A56F2" w:rsidP="000A5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56F2" w:rsidRPr="000A56F2" w:rsidRDefault="000A56F2" w:rsidP="000A5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6F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A32964">
        <w:rPr>
          <w:rFonts w:ascii="Times New Roman" w:hAnsi="Times New Roman" w:cs="Times New Roman"/>
          <w:i/>
          <w:sz w:val="20"/>
          <w:szCs w:val="20"/>
        </w:rPr>
        <w:t>2</w:t>
      </w:r>
    </w:p>
    <w:p w:rsidR="000A56F2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>Для реализации ООП НОО и ООП ООО библиотека и библиотечный зал на 100% укомплектованы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учебно-методической литерату</w:t>
      </w:r>
      <w:r w:rsidR="000A56F2">
        <w:rPr>
          <w:rFonts w:ascii="Times New Roman" w:hAnsi="Times New Roman" w:cs="Times New Roman"/>
          <w:sz w:val="24"/>
          <w:szCs w:val="24"/>
        </w:rPr>
        <w:t>рой, дополнительной литературой.</w:t>
      </w:r>
    </w:p>
    <w:p w:rsidR="000A56F2" w:rsidRDefault="000A56F2" w:rsidP="000A56F2">
      <w:pPr>
        <w:pStyle w:val="a3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8E0" w:rsidRPr="000A56F2" w:rsidRDefault="009D08E0" w:rsidP="000A56F2">
      <w:pPr>
        <w:pStyle w:val="a3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6F2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</w:p>
    <w:p w:rsidR="009D08E0" w:rsidRPr="000A56F2" w:rsidRDefault="009D08E0" w:rsidP="000A56F2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 xml:space="preserve">В МБОУ «Лицей» организована широкая разъяснительная работа среди педагогической и родительской общественности о необходимости введения ФГОС, целях и задачах ФГОС, его актуальности для системы образования, для обучающихся и их семей, механизмов введения, ожидаемых результатов. </w:t>
      </w:r>
    </w:p>
    <w:p w:rsidR="000A56F2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>С целью определения направлений совместной работы лицея, родителей и обучающихся проводилось изучение запросов родителей, его результаты были рассмотрены на совместном заседании Управляющего совета, объединенного родительского комитета лицея и административного совета «Цели, задачи учебно-воспитательного</w:t>
      </w:r>
      <w:r w:rsidR="000A56F2">
        <w:rPr>
          <w:rFonts w:ascii="Times New Roman" w:hAnsi="Times New Roman" w:cs="Times New Roman"/>
          <w:sz w:val="24"/>
          <w:szCs w:val="24"/>
        </w:rPr>
        <w:t xml:space="preserve"> процесса в новом учебном году»</w:t>
      </w:r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оведены классные родительские собрания:</w:t>
      </w:r>
    </w:p>
    <w:p w:rsidR="009D08E0" w:rsidRDefault="009D08E0" w:rsidP="003C0AFB">
      <w:pPr>
        <w:pStyle w:val="TableParagraph"/>
        <w:numPr>
          <w:ilvl w:val="0"/>
          <w:numId w:val="89"/>
        </w:numPr>
        <w:kinsoku w:val="0"/>
        <w:overflowPunct w:val="0"/>
        <w:rPr>
          <w:spacing w:val="-1"/>
        </w:rPr>
      </w:pPr>
      <w:r>
        <w:t>«УУД</w:t>
      </w:r>
      <w:r>
        <w:rPr>
          <w:spacing w:val="49"/>
        </w:rPr>
        <w:t xml:space="preserve"> </w:t>
      </w:r>
      <w:r>
        <w:rPr>
          <w:spacing w:val="-1"/>
        </w:rPr>
        <w:t>как</w:t>
      </w:r>
      <w:r>
        <w:rPr>
          <w:spacing w:val="50"/>
        </w:rPr>
        <w:t xml:space="preserve"> </w:t>
      </w:r>
      <w:r>
        <w:rPr>
          <w:spacing w:val="-1"/>
        </w:rPr>
        <w:t>основа</w:t>
      </w:r>
      <w:r>
        <w:rPr>
          <w:spacing w:val="48"/>
        </w:rPr>
        <w:t xml:space="preserve"> </w:t>
      </w:r>
      <w:r>
        <w:rPr>
          <w:spacing w:val="-1"/>
        </w:rPr>
        <w:t>результатов</w:t>
      </w:r>
      <w:r>
        <w:rPr>
          <w:spacing w:val="49"/>
        </w:rPr>
        <w:t xml:space="preserve"> </w:t>
      </w:r>
      <w:r>
        <w:rPr>
          <w:spacing w:val="-1"/>
        </w:rPr>
        <w:t>реализации</w:t>
      </w:r>
      <w:r>
        <w:rPr>
          <w:spacing w:val="48"/>
        </w:rPr>
        <w:t xml:space="preserve"> </w:t>
      </w:r>
      <w:r>
        <w:t>ФГОС</w:t>
      </w:r>
      <w:r>
        <w:rPr>
          <w:spacing w:val="50"/>
        </w:rPr>
        <w:t>.</w:t>
      </w:r>
      <w:r>
        <w:rPr>
          <w:spacing w:val="49"/>
        </w:rPr>
        <w:t xml:space="preserve"> </w:t>
      </w:r>
      <w:r>
        <w:t xml:space="preserve">Роль </w:t>
      </w:r>
      <w:r>
        <w:rPr>
          <w:spacing w:val="-1"/>
        </w:rPr>
        <w:t>родителей</w:t>
      </w:r>
      <w:r>
        <w:t xml:space="preserve"> в </w:t>
      </w:r>
      <w:r>
        <w:rPr>
          <w:spacing w:val="-1"/>
        </w:rPr>
        <w:t>формировании</w:t>
      </w:r>
      <w:r>
        <w:t xml:space="preserve"> </w:t>
      </w:r>
      <w:r>
        <w:rPr>
          <w:spacing w:val="-1"/>
        </w:rPr>
        <w:t>УУД»;</w:t>
      </w:r>
    </w:p>
    <w:p w:rsidR="009D08E0" w:rsidRPr="00891A98" w:rsidRDefault="009D08E0" w:rsidP="003C0AFB">
      <w:pPr>
        <w:pStyle w:val="15"/>
        <w:numPr>
          <w:ilvl w:val="0"/>
          <w:numId w:val="89"/>
        </w:numPr>
        <w:tabs>
          <w:tab w:val="left" w:pos="319"/>
        </w:tabs>
        <w:kinsoku w:val="0"/>
        <w:overflowPunct w:val="0"/>
        <w:rPr>
          <w:spacing w:val="-1"/>
        </w:rPr>
      </w:pPr>
      <w:r>
        <w:rPr>
          <w:spacing w:val="-1"/>
        </w:rPr>
        <w:t>«Результаты</w:t>
      </w:r>
      <w:r>
        <w:rPr>
          <w:spacing w:val="25"/>
        </w:rPr>
        <w:t xml:space="preserve"> </w:t>
      </w:r>
      <w:r>
        <w:rPr>
          <w:spacing w:val="-1"/>
        </w:rPr>
        <w:t>диагностики</w:t>
      </w:r>
      <w:r>
        <w:rPr>
          <w:spacing w:val="27"/>
        </w:rPr>
        <w:t xml:space="preserve"> </w:t>
      </w:r>
      <w:r>
        <w:rPr>
          <w:spacing w:val="-1"/>
        </w:rPr>
        <w:t>готовности</w:t>
      </w:r>
      <w:r>
        <w:rPr>
          <w:spacing w:val="24"/>
        </w:rPr>
        <w:t xml:space="preserve"> </w:t>
      </w:r>
      <w:r>
        <w:rPr>
          <w:spacing w:val="-1"/>
        </w:rPr>
        <w:t>первоклассников</w:t>
      </w:r>
      <w:r>
        <w:rPr>
          <w:spacing w:val="25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обучению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школе»;</w:t>
      </w:r>
      <w:r>
        <w:rPr>
          <w:spacing w:val="35"/>
        </w:rPr>
        <w:t xml:space="preserve"> </w:t>
      </w:r>
    </w:p>
    <w:p w:rsidR="009D08E0" w:rsidRDefault="009D08E0" w:rsidP="003C0AFB">
      <w:pPr>
        <w:pStyle w:val="15"/>
        <w:numPr>
          <w:ilvl w:val="0"/>
          <w:numId w:val="89"/>
        </w:numPr>
        <w:tabs>
          <w:tab w:val="left" w:pos="319"/>
        </w:tabs>
        <w:kinsoku w:val="0"/>
        <w:overflowPunct w:val="0"/>
        <w:rPr>
          <w:spacing w:val="-1"/>
        </w:rPr>
      </w:pPr>
      <w:r>
        <w:rPr>
          <w:spacing w:val="35"/>
        </w:rPr>
        <w:t>«</w:t>
      </w:r>
      <w:proofErr w:type="spellStart"/>
      <w:r>
        <w:rPr>
          <w:spacing w:val="35"/>
        </w:rPr>
        <w:t>Б</w:t>
      </w:r>
      <w:r>
        <w:rPr>
          <w:spacing w:val="-1"/>
        </w:rPr>
        <w:t>езотметочное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обучение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контексте</w:t>
      </w:r>
      <w:r>
        <w:rPr>
          <w:spacing w:val="59"/>
        </w:rPr>
        <w:t xml:space="preserve"> </w:t>
      </w:r>
      <w:r>
        <w:t xml:space="preserve">ФГОС </w:t>
      </w:r>
      <w:r>
        <w:rPr>
          <w:spacing w:val="-1"/>
        </w:rPr>
        <w:t>НОО»;</w:t>
      </w:r>
    </w:p>
    <w:p w:rsidR="009D08E0" w:rsidRDefault="009D08E0" w:rsidP="003C0AFB">
      <w:pPr>
        <w:pStyle w:val="15"/>
        <w:numPr>
          <w:ilvl w:val="0"/>
          <w:numId w:val="89"/>
        </w:numPr>
        <w:tabs>
          <w:tab w:val="left" w:pos="314"/>
        </w:tabs>
        <w:kinsoku w:val="0"/>
        <w:overflowPunct w:val="0"/>
        <w:rPr>
          <w:spacing w:val="-1"/>
        </w:rPr>
      </w:pPr>
      <w:r>
        <w:t>«Итоги</w:t>
      </w:r>
      <w:r>
        <w:rPr>
          <w:spacing w:val="29"/>
        </w:rPr>
        <w:t xml:space="preserve"> </w:t>
      </w:r>
      <w:r>
        <w:rPr>
          <w:spacing w:val="-1"/>
        </w:rPr>
        <w:t>обучения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-1"/>
        </w:rPr>
        <w:t>ФГОС</w:t>
      </w:r>
      <w:r>
        <w:rPr>
          <w:spacing w:val="28"/>
        </w:rPr>
        <w:t xml:space="preserve"> </w:t>
      </w:r>
      <w:r>
        <w:rPr>
          <w:spacing w:val="-1"/>
        </w:rPr>
        <w:t>НОО</w:t>
      </w:r>
      <w:r>
        <w:rPr>
          <w:spacing w:val="28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первое</w:t>
      </w:r>
      <w:r>
        <w:rPr>
          <w:spacing w:val="27"/>
        </w:rPr>
        <w:t xml:space="preserve"> </w:t>
      </w:r>
      <w:r>
        <w:rPr>
          <w:spacing w:val="-1"/>
        </w:rPr>
        <w:t>полугодие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задачи</w:t>
      </w:r>
      <w:r>
        <w:t xml:space="preserve"> на</w:t>
      </w:r>
      <w:r>
        <w:rPr>
          <w:spacing w:val="-1"/>
        </w:rPr>
        <w:t xml:space="preserve"> </w:t>
      </w:r>
      <w:r>
        <w:t>второе</w:t>
      </w:r>
      <w:r>
        <w:rPr>
          <w:spacing w:val="-1"/>
        </w:rPr>
        <w:t xml:space="preserve"> полугодие»;</w:t>
      </w:r>
    </w:p>
    <w:p w:rsidR="009D08E0" w:rsidRDefault="009D08E0" w:rsidP="003C0AFB">
      <w:pPr>
        <w:pStyle w:val="15"/>
        <w:numPr>
          <w:ilvl w:val="0"/>
          <w:numId w:val="89"/>
        </w:numPr>
        <w:tabs>
          <w:tab w:val="left" w:pos="323"/>
        </w:tabs>
        <w:kinsoku w:val="0"/>
        <w:overflowPunct w:val="0"/>
      </w:pPr>
      <w:r>
        <w:t>«О</w:t>
      </w:r>
      <w:r w:rsidRPr="00B43C93">
        <w:rPr>
          <w:spacing w:val="35"/>
        </w:rPr>
        <w:t xml:space="preserve"> </w:t>
      </w:r>
      <w:r w:rsidRPr="00B43C93">
        <w:rPr>
          <w:spacing w:val="-1"/>
        </w:rPr>
        <w:t>мониторинге</w:t>
      </w:r>
      <w:r w:rsidRPr="00B43C93">
        <w:rPr>
          <w:spacing w:val="32"/>
        </w:rPr>
        <w:t xml:space="preserve"> </w:t>
      </w:r>
      <w:r w:rsidRPr="00B43C93">
        <w:rPr>
          <w:spacing w:val="-1"/>
        </w:rPr>
        <w:t>планируемых</w:t>
      </w:r>
      <w:r w:rsidRPr="00B43C93">
        <w:rPr>
          <w:spacing w:val="37"/>
        </w:rPr>
        <w:t xml:space="preserve"> </w:t>
      </w:r>
      <w:r w:rsidRPr="00B43C93">
        <w:rPr>
          <w:spacing w:val="-1"/>
        </w:rPr>
        <w:t>результатов</w:t>
      </w:r>
      <w:r w:rsidRPr="00B43C93">
        <w:rPr>
          <w:spacing w:val="35"/>
        </w:rPr>
        <w:t xml:space="preserve"> </w:t>
      </w:r>
      <w:r w:rsidRPr="00B43C93">
        <w:rPr>
          <w:spacing w:val="-1"/>
        </w:rPr>
        <w:t>обучения</w:t>
      </w:r>
      <w:r w:rsidRPr="00B43C93">
        <w:rPr>
          <w:spacing w:val="35"/>
        </w:rPr>
        <w:t xml:space="preserve"> </w:t>
      </w:r>
      <w:r>
        <w:t>по</w:t>
      </w:r>
      <w:r w:rsidRPr="00B43C93">
        <w:rPr>
          <w:spacing w:val="41"/>
        </w:rPr>
        <w:t xml:space="preserve"> </w:t>
      </w:r>
      <w:r>
        <w:t>ФГОС»;</w:t>
      </w:r>
    </w:p>
    <w:p w:rsidR="009D08E0" w:rsidRPr="000D1841" w:rsidRDefault="009D08E0" w:rsidP="003C0AFB">
      <w:pPr>
        <w:pStyle w:val="15"/>
        <w:numPr>
          <w:ilvl w:val="0"/>
          <w:numId w:val="89"/>
        </w:numPr>
        <w:tabs>
          <w:tab w:val="left" w:pos="323"/>
        </w:tabs>
        <w:kinsoku w:val="0"/>
        <w:overflowPunct w:val="0"/>
      </w:pPr>
      <w:r>
        <w:t>«Итоги</w:t>
      </w:r>
      <w:r w:rsidRPr="00B43C93">
        <w:rPr>
          <w:spacing w:val="1"/>
        </w:rPr>
        <w:t xml:space="preserve"> </w:t>
      </w:r>
      <w:r w:rsidRPr="00B43C93">
        <w:rPr>
          <w:spacing w:val="-1"/>
        </w:rPr>
        <w:t>обучения</w:t>
      </w:r>
      <w:r>
        <w:t xml:space="preserve"> в 1-4-х</w:t>
      </w:r>
      <w:r w:rsidRPr="00B43C93">
        <w:rPr>
          <w:spacing w:val="2"/>
        </w:rPr>
        <w:t xml:space="preserve"> и 5-7-х </w:t>
      </w:r>
      <w:r w:rsidRPr="00B43C93">
        <w:rPr>
          <w:spacing w:val="-1"/>
        </w:rPr>
        <w:t>классах.</w:t>
      </w:r>
      <w:r>
        <w:t xml:space="preserve"> </w:t>
      </w:r>
      <w:r w:rsidRPr="00B43C93">
        <w:rPr>
          <w:spacing w:val="-1"/>
        </w:rPr>
        <w:t>Особенности</w:t>
      </w:r>
      <w:r>
        <w:t xml:space="preserve"> промежуточной и </w:t>
      </w:r>
      <w:r w:rsidRPr="00B43C93">
        <w:rPr>
          <w:spacing w:val="-1"/>
        </w:rPr>
        <w:t>итоговой аттестации обучающихся</w:t>
      </w:r>
      <w:r>
        <w:rPr>
          <w:spacing w:val="-1"/>
        </w:rPr>
        <w:t>»;</w:t>
      </w:r>
    </w:p>
    <w:p w:rsidR="009D08E0" w:rsidRPr="000D1841" w:rsidRDefault="009D08E0" w:rsidP="003C0AFB">
      <w:pPr>
        <w:pStyle w:val="15"/>
        <w:numPr>
          <w:ilvl w:val="0"/>
          <w:numId w:val="89"/>
        </w:numPr>
        <w:tabs>
          <w:tab w:val="left" w:pos="323"/>
        </w:tabs>
        <w:kinsoku w:val="0"/>
        <w:overflowPunct w:val="0"/>
      </w:pPr>
      <w:r w:rsidRPr="000D1841">
        <w:t>«О выборе модуля курса основы религи</w:t>
      </w:r>
      <w:r>
        <w:t>озных культур и светской этики»;</w:t>
      </w:r>
    </w:p>
    <w:p w:rsidR="009D08E0" w:rsidRPr="000D1841" w:rsidRDefault="009D08E0" w:rsidP="003C0AFB">
      <w:pPr>
        <w:pStyle w:val="a5"/>
        <w:numPr>
          <w:ilvl w:val="0"/>
          <w:numId w:val="89"/>
        </w:numPr>
        <w:tabs>
          <w:tab w:val="left" w:pos="323"/>
        </w:tabs>
        <w:kinsoku w:val="0"/>
        <w:overflowPunct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3C93">
        <w:rPr>
          <w:rFonts w:ascii="Times New Roman" w:hAnsi="Times New Roman"/>
          <w:bCs/>
          <w:sz w:val="24"/>
          <w:szCs w:val="24"/>
        </w:rPr>
        <w:t>Общелицейское</w:t>
      </w:r>
      <w:proofErr w:type="spellEnd"/>
      <w:r w:rsidRPr="00B43C93">
        <w:rPr>
          <w:rFonts w:ascii="Times New Roman" w:hAnsi="Times New Roman"/>
          <w:bCs/>
          <w:sz w:val="24"/>
          <w:szCs w:val="24"/>
        </w:rPr>
        <w:t xml:space="preserve"> родительское собрание</w:t>
      </w:r>
      <w:r w:rsidRPr="00B43C93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B43C93">
        <w:rPr>
          <w:rFonts w:ascii="Times New Roman" w:hAnsi="Times New Roman"/>
          <w:bCs/>
          <w:sz w:val="24"/>
          <w:szCs w:val="24"/>
        </w:rPr>
        <w:t>Перспективы развития лицея при переходе на ФГОС ООО. Что должны знать родители? Советы администрации, педагога-психолога, классного руководителя, медицинской сестры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D08E0" w:rsidRPr="00B43C93" w:rsidRDefault="009D08E0" w:rsidP="003C0AFB">
      <w:pPr>
        <w:pStyle w:val="a5"/>
        <w:numPr>
          <w:ilvl w:val="0"/>
          <w:numId w:val="89"/>
        </w:numPr>
        <w:tabs>
          <w:tab w:val="left" w:pos="323"/>
        </w:tabs>
        <w:kinsoku w:val="0"/>
        <w:overflowPunct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ятся </w:t>
      </w:r>
      <w:r w:rsidRPr="00FA2F51">
        <w:rPr>
          <w:rFonts w:ascii="Times New Roman" w:hAnsi="Times New Roman"/>
          <w:sz w:val="24"/>
          <w:szCs w:val="24"/>
        </w:rPr>
        <w:t>заседания родительского клуба «Наши дети»</w:t>
      </w:r>
      <w:r>
        <w:rPr>
          <w:rFonts w:ascii="Times New Roman" w:hAnsi="Times New Roman"/>
          <w:sz w:val="24"/>
          <w:szCs w:val="24"/>
        </w:rPr>
        <w:t>.</w:t>
      </w:r>
    </w:p>
    <w:p w:rsidR="009D08E0" w:rsidRPr="000A56F2" w:rsidRDefault="009D08E0" w:rsidP="009D08E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F2">
        <w:rPr>
          <w:rFonts w:ascii="Times New Roman" w:hAnsi="Times New Roman" w:cs="Times New Roman"/>
          <w:b/>
          <w:sz w:val="24"/>
          <w:szCs w:val="24"/>
        </w:rPr>
        <w:t>Информационная образовательная среда лицея</w:t>
      </w:r>
    </w:p>
    <w:p w:rsidR="009D08E0" w:rsidRPr="00A35B12" w:rsidRDefault="009D08E0" w:rsidP="009D0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FF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методические условия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П НОО и ООП ООО </w:t>
      </w:r>
      <w:r w:rsidRPr="006E6FF5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6E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FF5">
        <w:rPr>
          <w:rFonts w:ascii="Times New Roman" w:hAnsi="Times New Roman" w:cs="Times New Roman"/>
          <w:b/>
          <w:color w:val="000000"/>
          <w:sz w:val="24"/>
          <w:szCs w:val="24"/>
        </w:rPr>
        <w:t>современной информационно-образовательной сред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ОС):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>создана система электронного обеспечения управления деятельностью Лицея;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 xml:space="preserve">имеется единая локальная сеть, 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 xml:space="preserve">во всех учебных кабинетах, кабинетах всех специалистов лицея, помещениях для организации детской разнообразной деятельности обеспечен доступ к сетям Интернет в </w:t>
      </w:r>
      <w:proofErr w:type="gramStart"/>
      <w:r w:rsidRPr="00CC7E12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CC7E12">
        <w:rPr>
          <w:rFonts w:ascii="Times New Roman" w:hAnsi="Times New Roman" w:cs="Times New Roman"/>
          <w:sz w:val="24"/>
          <w:szCs w:val="24"/>
        </w:rPr>
        <w:t>;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>имеется официальный сайт лицея;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>ведутся электронный журнал и дневник;</w:t>
      </w:r>
    </w:p>
    <w:p w:rsidR="009D08E0" w:rsidRPr="008556DE" w:rsidRDefault="009D08E0" w:rsidP="003C0AFB">
      <w:pPr>
        <w:pStyle w:val="a3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8556DE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56DE">
        <w:rPr>
          <w:rFonts w:ascii="Times New Roman" w:hAnsi="Times New Roman" w:cs="Times New Roman"/>
          <w:sz w:val="24"/>
          <w:szCs w:val="24"/>
        </w:rPr>
        <w:t xml:space="preserve"> современных педагогических технологий, обеспечивающих обучение в </w:t>
      </w:r>
      <w:proofErr w:type="gramStart"/>
      <w:r w:rsidRPr="008556DE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8556DE">
        <w:rPr>
          <w:rFonts w:ascii="Times New Roman" w:hAnsi="Times New Roman" w:cs="Times New Roman"/>
          <w:sz w:val="24"/>
          <w:szCs w:val="24"/>
        </w:rPr>
        <w:t xml:space="preserve"> ИОС.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E12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Pr="00CC7E12">
        <w:rPr>
          <w:rFonts w:ascii="Times New Roman" w:hAnsi="Times New Roman" w:cs="Times New Roman"/>
          <w:sz w:val="24"/>
          <w:szCs w:val="24"/>
        </w:rPr>
        <w:t xml:space="preserve"> контролируемый доступа участников образовательного процесса к информационным ресурсам; 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>организовано общение между учителями, педагогами, родителями и администрацией лицея по электронной почте, через Интернет;</w:t>
      </w:r>
    </w:p>
    <w:p w:rsidR="009D08E0" w:rsidRPr="00CC7E1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 xml:space="preserve">образовательный процесс обеспечен необходимыми учебно-методическими материалами и рекомендациями по всем аспектам использования Интернет-ресурсов, </w:t>
      </w:r>
      <w:proofErr w:type="spellStart"/>
      <w:r w:rsidRPr="00CC7E1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C7E12">
        <w:rPr>
          <w:rFonts w:ascii="Times New Roman" w:hAnsi="Times New Roman" w:cs="Times New Roman"/>
          <w:sz w:val="24"/>
          <w:szCs w:val="24"/>
        </w:rPr>
        <w:t xml:space="preserve"> программ и </w:t>
      </w:r>
      <w:proofErr w:type="spellStart"/>
      <w:proofErr w:type="gramStart"/>
      <w:r w:rsidRPr="00CC7E12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CC7E12">
        <w:rPr>
          <w:rFonts w:ascii="Times New Roman" w:hAnsi="Times New Roman" w:cs="Times New Roman"/>
          <w:sz w:val="24"/>
          <w:szCs w:val="24"/>
        </w:rPr>
        <w:t>;</w:t>
      </w:r>
    </w:p>
    <w:p w:rsidR="009D08E0" w:rsidRPr="000A56F2" w:rsidRDefault="009D08E0" w:rsidP="003C0AFB">
      <w:pPr>
        <w:pStyle w:val="a3"/>
        <w:numPr>
          <w:ilvl w:val="0"/>
          <w:numId w:val="9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>осуществляется подготовка и участие учащихся в дистанционных проектах, олимпиадах и конкурсах.</w:t>
      </w:r>
    </w:p>
    <w:p w:rsidR="009D08E0" w:rsidRPr="000A56F2" w:rsidRDefault="009D08E0" w:rsidP="000A56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eastAsia="Lucida Grande" w:hAnsi="Times New Roman" w:cs="Times New Roman"/>
          <w:sz w:val="24"/>
          <w:szCs w:val="24"/>
        </w:rPr>
        <w:t xml:space="preserve">На сайте лицея размещены информационные материалы о ФГОС НОО и ФГОС ООО для родителей, общественности, методические рекомендации для педагогов, публичный доклад директора, отчет о </w:t>
      </w:r>
      <w:proofErr w:type="spellStart"/>
      <w:r w:rsidRPr="000A56F2">
        <w:rPr>
          <w:rFonts w:ascii="Times New Roman" w:eastAsia="Lucida Grande" w:hAnsi="Times New Roman" w:cs="Times New Roman"/>
          <w:sz w:val="24"/>
          <w:szCs w:val="24"/>
        </w:rPr>
        <w:t>самообследовании</w:t>
      </w:r>
      <w:proofErr w:type="spellEnd"/>
      <w:r w:rsidRPr="000A56F2">
        <w:rPr>
          <w:rFonts w:ascii="Times New Roman" w:eastAsia="Lucida Grande" w:hAnsi="Times New Roman" w:cs="Times New Roman"/>
          <w:sz w:val="24"/>
          <w:szCs w:val="24"/>
        </w:rPr>
        <w:t xml:space="preserve"> за учебный год;</w:t>
      </w:r>
    </w:p>
    <w:p w:rsidR="009D08E0" w:rsidRPr="000A56F2" w:rsidRDefault="009D08E0" w:rsidP="009D0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F2">
        <w:rPr>
          <w:rFonts w:ascii="Times New Roman" w:hAnsi="Times New Roman" w:cs="Times New Roman"/>
          <w:b/>
          <w:sz w:val="24"/>
          <w:szCs w:val="24"/>
        </w:rPr>
        <w:t>Информационно-методическая работа с педагогами</w:t>
      </w:r>
    </w:p>
    <w:p w:rsidR="009D08E0" w:rsidRPr="000A56F2" w:rsidRDefault="009D08E0" w:rsidP="007733B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>Успешно решены такие задачи</w:t>
      </w:r>
      <w:r w:rsidRPr="000A56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F2">
        <w:rPr>
          <w:rFonts w:ascii="Times New Roman" w:hAnsi="Times New Roman" w:cs="Times New Roman"/>
          <w:sz w:val="24"/>
          <w:szCs w:val="24"/>
        </w:rPr>
        <w:t xml:space="preserve">информационно-методической деятельности с педагогами, как: </w:t>
      </w:r>
    </w:p>
    <w:p w:rsidR="009D08E0" w:rsidRPr="000A56F2" w:rsidRDefault="009D08E0" w:rsidP="00773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>1) оперативное реагирование на запросы учителей по насущным педагогическим проблемам;</w:t>
      </w:r>
    </w:p>
    <w:p w:rsidR="009D08E0" w:rsidRPr="000A56F2" w:rsidRDefault="009D08E0" w:rsidP="007733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6F2">
        <w:rPr>
          <w:rFonts w:ascii="Times New Roman" w:hAnsi="Times New Roman" w:cs="Times New Roman"/>
        </w:rPr>
        <w:t>2) знакомство с достижениями педагогической науки и педагогической практики, с новыми педагогическими технологиями;</w:t>
      </w:r>
    </w:p>
    <w:p w:rsidR="009D08E0" w:rsidRPr="000A56F2" w:rsidRDefault="009D08E0" w:rsidP="00773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56F2">
        <w:rPr>
          <w:rFonts w:ascii="Times New Roman" w:hAnsi="Times New Roman" w:cs="Times New Roman"/>
          <w:sz w:val="24"/>
          <w:szCs w:val="24"/>
        </w:rPr>
        <w:t>3) вооружение педагогов наиболее эффективными способами организации образовательного процесса в соответствии с современными требованиями.</w:t>
      </w:r>
    </w:p>
    <w:p w:rsidR="007733B9" w:rsidRDefault="007733B9" w:rsidP="009D08E0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D08E0" w:rsidRPr="004F431A" w:rsidRDefault="000A56F2" w:rsidP="009D08E0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Рисунок 3</w:t>
      </w:r>
    </w:p>
    <w:p w:rsidR="007733B9" w:rsidRDefault="007733B9" w:rsidP="007733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252730</wp:posOffset>
            </wp:positionH>
            <wp:positionV relativeFrom="margin">
              <wp:posOffset>-28575</wp:posOffset>
            </wp:positionV>
            <wp:extent cx="5981065" cy="3227705"/>
            <wp:effectExtent l="19050" t="0" r="635" b="0"/>
            <wp:wrapSquare wrapText="bothSides"/>
            <wp:docPr id="59" name="Рисунок 1" descr="E:\Анализ работы 2016-2017\Анализ 2916-2017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ализ работы 2016-2017\Анализ 2916-2017\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8E0" w:rsidRPr="00D705A4" w:rsidRDefault="009D08E0" w:rsidP="009D0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Использовались такие </w:t>
      </w:r>
      <w:r w:rsidRPr="00D705A4">
        <w:rPr>
          <w:rFonts w:ascii="Times New Roman" w:hAnsi="Times New Roman" w:cs="Times New Roman"/>
          <w:b/>
          <w:sz w:val="24"/>
          <w:szCs w:val="24"/>
        </w:rPr>
        <w:t>формы работы,</w:t>
      </w:r>
      <w:r w:rsidRPr="00D705A4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9D08E0" w:rsidRPr="00D705A4" w:rsidRDefault="009D08E0" w:rsidP="003C0AFB">
      <w:pPr>
        <w:pStyle w:val="a5"/>
        <w:numPr>
          <w:ilvl w:val="0"/>
          <w:numId w:val="87"/>
        </w:numPr>
        <w:spacing w:after="0" w:line="240" w:lineRule="auto"/>
        <w:ind w:left="357" w:firstLine="0"/>
        <w:jc w:val="both"/>
        <w:rPr>
          <w:rFonts w:ascii="Times New Roman" w:eastAsia="Lucida Grande" w:hAnsi="Times New Roman"/>
          <w:sz w:val="24"/>
          <w:szCs w:val="24"/>
        </w:rPr>
      </w:pPr>
      <w:r w:rsidRPr="00D705A4">
        <w:rPr>
          <w:rFonts w:ascii="Times New Roman" w:eastAsia="Lucida Grande" w:hAnsi="Times New Roman"/>
          <w:sz w:val="24"/>
          <w:szCs w:val="24"/>
        </w:rPr>
        <w:t>размещение на сайте лицея информационных материалов о ФГОС НОО и ФГОС ООО, методических рекомендаций для педагогов по организации внеурочной деятельности, текущей и итоговой оценки достижения планируемых результатов, использованию интерактивных технологий и ресурсов времени для организации домашней работы обучающихся;</w:t>
      </w:r>
    </w:p>
    <w:p w:rsidR="009D08E0" w:rsidRPr="00D705A4" w:rsidRDefault="009D08E0" w:rsidP="003C0AFB">
      <w:pPr>
        <w:pStyle w:val="a5"/>
        <w:numPr>
          <w:ilvl w:val="0"/>
          <w:numId w:val="87"/>
        </w:numPr>
        <w:spacing w:after="0" w:line="240" w:lineRule="auto"/>
        <w:ind w:left="357" w:firstLine="0"/>
        <w:jc w:val="both"/>
        <w:rPr>
          <w:rFonts w:ascii="Times New Roman" w:eastAsia="Lucida Grande" w:hAnsi="Times New Roman"/>
          <w:sz w:val="24"/>
          <w:szCs w:val="24"/>
        </w:rPr>
      </w:pPr>
      <w:r w:rsidRPr="00D705A4">
        <w:rPr>
          <w:rFonts w:ascii="Times New Roman" w:eastAsia="Lucida Grande" w:hAnsi="Times New Roman"/>
          <w:sz w:val="24"/>
          <w:szCs w:val="24"/>
        </w:rPr>
        <w:t>анализ исполнения нормативных документов работниками лицея:</w:t>
      </w:r>
    </w:p>
    <w:p w:rsidR="009D08E0" w:rsidRPr="00D705A4" w:rsidRDefault="009D08E0" w:rsidP="003C0AFB">
      <w:pPr>
        <w:numPr>
          <w:ilvl w:val="0"/>
          <w:numId w:val="88"/>
        </w:numPr>
        <w:spacing w:after="0" w:line="240" w:lineRule="auto"/>
        <w:ind w:left="357" w:firstLine="0"/>
        <w:rPr>
          <w:rFonts w:ascii="Times New Roman" w:eastAsia="Lucida Grande" w:hAnsi="Times New Roman" w:cs="Times New Roman"/>
          <w:sz w:val="24"/>
          <w:szCs w:val="24"/>
        </w:rPr>
      </w:pPr>
      <w:r w:rsidRPr="00D705A4">
        <w:rPr>
          <w:rFonts w:ascii="Times New Roman" w:eastAsia="Lucida Grande" w:hAnsi="Times New Roman" w:cs="Times New Roman"/>
          <w:sz w:val="24"/>
          <w:szCs w:val="24"/>
        </w:rPr>
        <w:t xml:space="preserve">Положение о </w:t>
      </w:r>
      <w:proofErr w:type="spellStart"/>
      <w:r w:rsidRPr="00D705A4">
        <w:rPr>
          <w:rFonts w:ascii="Times New Roman" w:eastAsia="Lucida Grande" w:hAnsi="Times New Roman" w:cs="Times New Roman"/>
          <w:sz w:val="24"/>
          <w:szCs w:val="24"/>
        </w:rPr>
        <w:t>портфолио</w:t>
      </w:r>
      <w:proofErr w:type="spellEnd"/>
      <w:r w:rsidRPr="00D705A4">
        <w:rPr>
          <w:rFonts w:ascii="Times New Roman" w:eastAsia="Lucida Grande" w:hAnsi="Times New Roman" w:cs="Times New Roman"/>
          <w:sz w:val="24"/>
          <w:szCs w:val="24"/>
        </w:rPr>
        <w:t xml:space="preserve"> ученика;</w:t>
      </w:r>
    </w:p>
    <w:p w:rsidR="009D08E0" w:rsidRPr="00D705A4" w:rsidRDefault="009D08E0" w:rsidP="003C0AFB">
      <w:pPr>
        <w:numPr>
          <w:ilvl w:val="0"/>
          <w:numId w:val="88"/>
        </w:numPr>
        <w:spacing w:after="0" w:line="240" w:lineRule="auto"/>
        <w:ind w:left="357" w:firstLine="0"/>
        <w:rPr>
          <w:rFonts w:ascii="Times New Roman" w:eastAsia="Lucida Grande" w:hAnsi="Times New Roman" w:cs="Times New Roman"/>
          <w:sz w:val="24"/>
          <w:szCs w:val="24"/>
        </w:rPr>
      </w:pPr>
      <w:r w:rsidRPr="00D705A4">
        <w:rPr>
          <w:rFonts w:ascii="Times New Roman" w:eastAsia="Lucida Grande" w:hAnsi="Times New Roman" w:cs="Times New Roman"/>
          <w:sz w:val="24"/>
          <w:szCs w:val="24"/>
        </w:rPr>
        <w:t xml:space="preserve">Положение о </w:t>
      </w:r>
      <w:proofErr w:type="spellStart"/>
      <w:r w:rsidRPr="00D705A4">
        <w:rPr>
          <w:rFonts w:ascii="Times New Roman" w:eastAsia="Lucida Grande" w:hAnsi="Times New Roman" w:cs="Times New Roman"/>
          <w:sz w:val="24"/>
          <w:szCs w:val="24"/>
        </w:rPr>
        <w:t>портфолио</w:t>
      </w:r>
      <w:proofErr w:type="spellEnd"/>
      <w:r w:rsidRPr="00D705A4">
        <w:rPr>
          <w:rFonts w:ascii="Times New Roman" w:eastAsia="Lucida Grande" w:hAnsi="Times New Roman" w:cs="Times New Roman"/>
          <w:sz w:val="24"/>
          <w:szCs w:val="24"/>
        </w:rPr>
        <w:t xml:space="preserve"> учителя;</w:t>
      </w:r>
    </w:p>
    <w:p w:rsidR="009D08E0" w:rsidRPr="00D705A4" w:rsidRDefault="009D08E0" w:rsidP="003C0AFB">
      <w:pPr>
        <w:numPr>
          <w:ilvl w:val="0"/>
          <w:numId w:val="88"/>
        </w:numPr>
        <w:spacing w:after="0" w:line="240" w:lineRule="auto"/>
        <w:ind w:left="357" w:firstLine="0"/>
        <w:rPr>
          <w:rFonts w:ascii="Times New Roman" w:eastAsia="Lucida Grande" w:hAnsi="Times New Roman" w:cs="Times New Roman"/>
          <w:sz w:val="24"/>
          <w:szCs w:val="24"/>
        </w:rPr>
      </w:pPr>
      <w:r w:rsidRPr="00D705A4">
        <w:rPr>
          <w:rFonts w:ascii="Times New Roman" w:eastAsia="Lucida Grande" w:hAnsi="Times New Roman" w:cs="Times New Roman"/>
          <w:sz w:val="24"/>
          <w:szCs w:val="24"/>
        </w:rPr>
        <w:t>Положение о системе оценивания и оценки знаний обучающихся;</w:t>
      </w:r>
    </w:p>
    <w:p w:rsidR="009D08E0" w:rsidRPr="00D705A4" w:rsidRDefault="009D08E0" w:rsidP="003C0AFB">
      <w:pPr>
        <w:numPr>
          <w:ilvl w:val="0"/>
          <w:numId w:val="88"/>
        </w:numPr>
        <w:spacing w:after="0" w:line="240" w:lineRule="auto"/>
        <w:ind w:left="357" w:firstLine="0"/>
        <w:rPr>
          <w:rFonts w:ascii="Times New Roman" w:eastAsia="Lucida Grande" w:hAnsi="Times New Roman" w:cs="Times New Roman"/>
          <w:sz w:val="24"/>
          <w:szCs w:val="24"/>
        </w:rPr>
      </w:pPr>
      <w:r w:rsidRPr="00D705A4">
        <w:rPr>
          <w:rFonts w:ascii="Times New Roman" w:eastAsia="Lucida Grande" w:hAnsi="Times New Roman" w:cs="Times New Roman"/>
          <w:sz w:val="24"/>
          <w:szCs w:val="24"/>
        </w:rPr>
        <w:t>Положение о внеурочной деятельности;</w:t>
      </w:r>
    </w:p>
    <w:p w:rsidR="009D08E0" w:rsidRPr="00D705A4" w:rsidRDefault="009D08E0" w:rsidP="003C0AFB">
      <w:pPr>
        <w:numPr>
          <w:ilvl w:val="0"/>
          <w:numId w:val="88"/>
        </w:numPr>
        <w:spacing w:after="0" w:line="240" w:lineRule="auto"/>
        <w:ind w:left="357" w:firstLine="0"/>
        <w:rPr>
          <w:rFonts w:ascii="Times New Roman" w:eastAsia="Lucida Grande" w:hAnsi="Times New Roman" w:cs="Times New Roman"/>
          <w:sz w:val="24"/>
          <w:szCs w:val="24"/>
        </w:rPr>
      </w:pPr>
      <w:r w:rsidRPr="00D705A4">
        <w:rPr>
          <w:rFonts w:ascii="Times New Roman" w:eastAsia="Lucida Grande" w:hAnsi="Times New Roman" w:cs="Times New Roman"/>
          <w:sz w:val="24"/>
          <w:szCs w:val="24"/>
        </w:rPr>
        <w:t xml:space="preserve">Положение об осуществлении текущего контроля успеваемости промежуточной аттестации </w:t>
      </w:r>
      <w:proofErr w:type="gramStart"/>
      <w:r w:rsidRPr="00D705A4">
        <w:rPr>
          <w:rFonts w:ascii="Times New Roman" w:eastAsia="Lucida Grande" w:hAnsi="Times New Roman" w:cs="Times New Roman"/>
          <w:sz w:val="24"/>
          <w:szCs w:val="24"/>
        </w:rPr>
        <w:t>обучающихся</w:t>
      </w:r>
      <w:proofErr w:type="gramEnd"/>
      <w:r w:rsidRPr="00D705A4">
        <w:rPr>
          <w:rFonts w:ascii="Times New Roman" w:eastAsia="Lucida Grande" w:hAnsi="Times New Roman" w:cs="Times New Roman"/>
          <w:sz w:val="24"/>
          <w:szCs w:val="24"/>
        </w:rPr>
        <w:t>.</w:t>
      </w:r>
    </w:p>
    <w:p w:rsidR="009D08E0" w:rsidRPr="00540B33" w:rsidRDefault="009D08E0" w:rsidP="003C0AFB">
      <w:pPr>
        <w:pStyle w:val="a3"/>
        <w:numPr>
          <w:ilvl w:val="0"/>
          <w:numId w:val="90"/>
        </w:numPr>
        <w:tabs>
          <w:tab w:val="left" w:pos="1080"/>
        </w:tabs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B33">
        <w:rPr>
          <w:rFonts w:ascii="Times New Roman" w:hAnsi="Times New Roman" w:cs="Times New Roman"/>
          <w:sz w:val="24"/>
          <w:szCs w:val="24"/>
        </w:rPr>
        <w:t>изучение новых программ и учебников, уяснение их особенностей и требований;</w:t>
      </w:r>
    </w:p>
    <w:p w:rsidR="009D08E0" w:rsidRPr="00540B33" w:rsidRDefault="009D08E0" w:rsidP="003C0AFB">
      <w:pPr>
        <w:pStyle w:val="a3"/>
        <w:numPr>
          <w:ilvl w:val="0"/>
          <w:numId w:val="86"/>
        </w:numPr>
        <w:ind w:left="357" w:firstLine="0"/>
        <w:rPr>
          <w:rFonts w:ascii="Times New Roman" w:hAnsi="Times New Roman" w:cs="Times New Roman"/>
          <w:sz w:val="24"/>
          <w:szCs w:val="24"/>
        </w:rPr>
      </w:pPr>
      <w:r w:rsidRPr="00540B33">
        <w:rPr>
          <w:rFonts w:ascii="Times New Roman" w:hAnsi="Times New Roman" w:cs="Times New Roman"/>
          <w:sz w:val="24"/>
          <w:szCs w:val="24"/>
        </w:rPr>
        <w:t>изучение дополнительного научного материала;</w:t>
      </w:r>
    </w:p>
    <w:p w:rsidR="009D08E0" w:rsidRPr="00540B33" w:rsidRDefault="009D08E0" w:rsidP="003C0AFB">
      <w:pPr>
        <w:pStyle w:val="a3"/>
        <w:numPr>
          <w:ilvl w:val="0"/>
          <w:numId w:val="86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B33">
        <w:rPr>
          <w:rFonts w:ascii="Times New Roman" w:hAnsi="Times New Roman" w:cs="Times New Roman"/>
          <w:sz w:val="24"/>
          <w:szCs w:val="24"/>
        </w:rPr>
        <w:t>освоение информационно-коммуникационных и технических средств обучения;</w:t>
      </w:r>
    </w:p>
    <w:p w:rsidR="009D08E0" w:rsidRPr="00540B33" w:rsidRDefault="009D08E0" w:rsidP="003C0AFB">
      <w:pPr>
        <w:pStyle w:val="a3"/>
        <w:numPr>
          <w:ilvl w:val="0"/>
          <w:numId w:val="86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B33">
        <w:rPr>
          <w:rFonts w:ascii="Times New Roman" w:hAnsi="Times New Roman" w:cs="Times New Roman"/>
          <w:sz w:val="24"/>
          <w:szCs w:val="24"/>
        </w:rPr>
        <w:t>проведение педагогических советов;</w:t>
      </w:r>
    </w:p>
    <w:p w:rsidR="009D08E0" w:rsidRPr="00540B33" w:rsidRDefault="009D08E0" w:rsidP="003C0AFB">
      <w:pPr>
        <w:pStyle w:val="a3"/>
        <w:numPr>
          <w:ilvl w:val="0"/>
          <w:numId w:val="86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B33">
        <w:rPr>
          <w:rFonts w:ascii="Times New Roman" w:hAnsi="Times New Roman" w:cs="Times New Roman"/>
          <w:sz w:val="24"/>
          <w:szCs w:val="24"/>
        </w:rPr>
        <w:t>ежемесячное проведение занятий постоянно действующего семинара «Методология ФГОС»;</w:t>
      </w:r>
    </w:p>
    <w:p w:rsidR="009D08E0" w:rsidRPr="00540B33" w:rsidRDefault="009D08E0" w:rsidP="003C0AFB">
      <w:pPr>
        <w:pStyle w:val="a3"/>
        <w:numPr>
          <w:ilvl w:val="0"/>
          <w:numId w:val="86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B33">
        <w:rPr>
          <w:rFonts w:ascii="Times New Roman" w:hAnsi="Times New Roman" w:cs="Times New Roman"/>
          <w:sz w:val="24"/>
          <w:szCs w:val="24"/>
        </w:rPr>
        <w:t>рассмотрение вопросов ФГОС на заседаниях научно-методических кафедр;</w:t>
      </w:r>
    </w:p>
    <w:p w:rsidR="009D08E0" w:rsidRPr="00822E6D" w:rsidRDefault="009D08E0" w:rsidP="003C0AFB">
      <w:pPr>
        <w:pStyle w:val="a3"/>
        <w:numPr>
          <w:ilvl w:val="0"/>
          <w:numId w:val="86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B33">
        <w:rPr>
          <w:rFonts w:ascii="Times New Roman" w:hAnsi="Times New Roman" w:cs="Times New Roman"/>
          <w:sz w:val="24"/>
          <w:szCs w:val="24"/>
        </w:rPr>
        <w:t xml:space="preserve">очное и дистанционное участие педагогов в </w:t>
      </w:r>
      <w:proofErr w:type="spellStart"/>
      <w:r w:rsidRPr="00540B3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540B33">
        <w:rPr>
          <w:rFonts w:ascii="Times New Roman" w:hAnsi="Times New Roman" w:cs="Times New Roman"/>
          <w:sz w:val="24"/>
          <w:szCs w:val="24"/>
        </w:rPr>
        <w:t xml:space="preserve"> и семинарах разного уровня.</w:t>
      </w:r>
    </w:p>
    <w:p w:rsidR="009D08E0" w:rsidRPr="007733B9" w:rsidRDefault="009D08E0" w:rsidP="009D0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3B9">
        <w:rPr>
          <w:rFonts w:ascii="Times New Roman" w:hAnsi="Times New Roman" w:cs="Times New Roman"/>
          <w:sz w:val="24"/>
          <w:szCs w:val="24"/>
        </w:rPr>
        <w:t>В целях совершенствования, обогащения профессиональных знаний, изучения достижений современной науки, актуального и новаторского опыта учителя принимали участие в массовых мероприятиях АСОУ, МГОУ, ГМО  (семинары, круглые столы, научно-практические конференции):</w:t>
      </w:r>
    </w:p>
    <w:p w:rsidR="009D08E0" w:rsidRPr="007733B9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7733B9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D705A4">
      <w:pPr>
        <w:suppressAutoHyphens/>
        <w:ind w:firstLine="708"/>
        <w:jc w:val="right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D705A4" w:rsidRPr="00D705A4" w:rsidRDefault="00D705A4" w:rsidP="00D705A4">
      <w:pPr>
        <w:suppressAutoHyphens/>
        <w:ind w:firstLine="708"/>
        <w:jc w:val="right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D705A4">
        <w:rPr>
          <w:rFonts w:ascii="Times New Roman" w:hAnsi="Times New Roman" w:cs="Times New Roman"/>
          <w:i/>
          <w:sz w:val="20"/>
          <w:szCs w:val="20"/>
          <w:lang w:eastAsia="ar-SA"/>
        </w:rPr>
        <w:lastRenderedPageBreak/>
        <w:t>Диаграмма № 1.</w:t>
      </w:r>
    </w:p>
    <w:p w:rsidR="00D705A4" w:rsidRPr="00D705A4" w:rsidRDefault="00D705A4" w:rsidP="00D705A4">
      <w:pPr>
        <w:tabs>
          <w:tab w:val="left" w:pos="5973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301740" cy="3800475"/>
            <wp:effectExtent l="19050" t="0" r="0" b="0"/>
            <wp:wrapSquare wrapText="bothSides"/>
            <wp:docPr id="60" name="Рисунок 6" descr="presenta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 (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05A4">
        <w:rPr>
          <w:rFonts w:ascii="Times New Roman" w:hAnsi="Times New Roman" w:cs="Times New Roman"/>
          <w:sz w:val="24"/>
          <w:szCs w:val="24"/>
          <w:lang w:eastAsia="ar-SA"/>
        </w:rPr>
        <w:t>68% получили информацию о методическом опыте</w:t>
      </w:r>
      <w:r w:rsidRPr="00D705A4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в соответствии с современными требованиями, 32% проявляют слабую заинтересованность в повышении своей квалификации через посещение методических семинаров и участие в </w:t>
      </w:r>
      <w:proofErr w:type="spellStart"/>
      <w:r w:rsidRPr="00D705A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D705A4">
        <w:rPr>
          <w:rFonts w:ascii="Times New Roman" w:hAnsi="Times New Roman" w:cs="Times New Roman"/>
          <w:sz w:val="24"/>
          <w:szCs w:val="24"/>
        </w:rPr>
        <w:t>.</w:t>
      </w:r>
    </w:p>
    <w:p w:rsidR="00D705A4" w:rsidRPr="00D705A4" w:rsidRDefault="00D705A4" w:rsidP="00D70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proofErr w:type="gramStart"/>
      <w:r w:rsidRPr="00D705A4">
        <w:rPr>
          <w:rFonts w:ascii="Times New Roman" w:hAnsi="Times New Roman" w:cs="Times New Roman"/>
          <w:sz w:val="24"/>
          <w:szCs w:val="24"/>
        </w:rPr>
        <w:t>Учебно-методическая и информационная работа способствовала повышению качества образования, реализации образовательных программ и учебного плана лицея, оптимизации процесса обучения через использование современных  педагогических технологий, повышению качества  преподавания, о</w:t>
      </w:r>
      <w:r w:rsidRPr="00D705A4">
        <w:rPr>
          <w:rFonts w:ascii="Times New Roman" w:eastAsia="Lucida Grande" w:hAnsi="Times New Roman" w:cs="Times New Roman"/>
          <w:sz w:val="24"/>
          <w:szCs w:val="24"/>
        </w:rPr>
        <w:t>беспечению профессиональной готовности педагогических и руководящих работников к осуществлению оценивания планируемых результатов освоения ООП в соответствии с создаваемой системой оценивания,</w:t>
      </w:r>
      <w:r w:rsidRPr="00D705A4">
        <w:rPr>
          <w:rFonts w:ascii="Times New Roman" w:hAnsi="Times New Roman" w:cs="Times New Roman"/>
          <w:sz w:val="24"/>
          <w:szCs w:val="24"/>
        </w:rPr>
        <w:t xml:space="preserve"> самообразовательной работе учителей по предмету.</w:t>
      </w:r>
      <w:proofErr w:type="gramEnd"/>
    </w:p>
    <w:p w:rsidR="00D705A4" w:rsidRPr="00D705A4" w:rsidRDefault="00D705A4" w:rsidP="00D70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D705A4">
        <w:rPr>
          <w:rFonts w:ascii="Times New Roman" w:hAnsi="Times New Roman" w:cs="Times New Roman"/>
          <w:sz w:val="24"/>
          <w:szCs w:val="24"/>
        </w:rPr>
        <w:t xml:space="preserve">15% учителей лицея только на среднем уровне освоили информационную образовательную среду лицея, ее компоненты как пространство, в котором осуществляется их профессиональная педагогическая деятельность, испытывают затруднения, вступая в информационно-профессиональное взаимодействие с коллегами, учащимися, администрацией, родителями: </w:t>
      </w:r>
    </w:p>
    <w:p w:rsidR="00D705A4" w:rsidRPr="00D705A4" w:rsidRDefault="00D705A4" w:rsidP="003C0AF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неактивное </w:t>
      </w:r>
      <w:r w:rsidRPr="00D705A4">
        <w:rPr>
          <w:rFonts w:ascii="Times New Roman" w:hAnsi="Times New Roman" w:cs="Times New Roman"/>
          <w:color w:val="000000"/>
          <w:sz w:val="24"/>
          <w:szCs w:val="24"/>
        </w:rPr>
        <w:t>дистанционное взаимодействие</w:t>
      </w:r>
      <w:r w:rsidRPr="00D705A4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учащихся и родителей на Школьном портале Московской области и </w:t>
      </w:r>
      <w:proofErr w:type="spellStart"/>
      <w:r w:rsidRPr="00D705A4">
        <w:rPr>
          <w:rFonts w:ascii="Times New Roman" w:hAnsi="Times New Roman" w:cs="Times New Roman"/>
          <w:sz w:val="24"/>
          <w:szCs w:val="24"/>
        </w:rPr>
        <w:t>Интранет-портале</w:t>
      </w:r>
      <w:proofErr w:type="spellEnd"/>
      <w:r w:rsidRPr="00D705A4">
        <w:rPr>
          <w:rFonts w:ascii="Times New Roman" w:hAnsi="Times New Roman" w:cs="Times New Roman"/>
          <w:sz w:val="24"/>
          <w:szCs w:val="24"/>
        </w:rPr>
        <w:t>.</w:t>
      </w:r>
    </w:p>
    <w:p w:rsidR="00D705A4" w:rsidRPr="00D705A4" w:rsidRDefault="00D705A4" w:rsidP="003C0AF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низкий уровень внедрения</w:t>
      </w:r>
      <w:r w:rsidRPr="00D7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5A4">
        <w:rPr>
          <w:rFonts w:ascii="Times New Roman" w:hAnsi="Times New Roman" w:cs="Times New Roman"/>
          <w:sz w:val="24"/>
          <w:szCs w:val="24"/>
        </w:rPr>
        <w:t>дистанционного образования</w:t>
      </w:r>
      <w:r w:rsidRPr="00D705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05A4" w:rsidRPr="00D705A4" w:rsidRDefault="00D705A4" w:rsidP="00D705A4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705A4">
        <w:rPr>
          <w:b/>
          <w:color w:val="000000"/>
        </w:rPr>
        <w:t>Задачи:</w:t>
      </w:r>
    </w:p>
    <w:p w:rsidR="00D705A4" w:rsidRPr="00D705A4" w:rsidRDefault="00D705A4" w:rsidP="003C0AFB">
      <w:pPr>
        <w:pStyle w:val="a8"/>
        <w:numPr>
          <w:ilvl w:val="0"/>
          <w:numId w:val="46"/>
        </w:numPr>
        <w:spacing w:before="0" w:beforeAutospacing="0" w:after="0" w:afterAutospacing="0"/>
        <w:ind w:left="357" w:firstLine="709"/>
        <w:jc w:val="both"/>
        <w:rPr>
          <w:color w:val="000000"/>
        </w:rPr>
      </w:pPr>
      <w:r w:rsidRPr="00D705A4">
        <w:rPr>
          <w:color w:val="000000"/>
        </w:rPr>
        <w:t>Повысить эффективность использования информационной образовательной среды лицея.</w:t>
      </w:r>
    </w:p>
    <w:p w:rsidR="00D705A4" w:rsidRPr="00D705A4" w:rsidRDefault="00D705A4" w:rsidP="003C0AFB">
      <w:pPr>
        <w:pStyle w:val="a8"/>
        <w:numPr>
          <w:ilvl w:val="0"/>
          <w:numId w:val="46"/>
        </w:numPr>
        <w:spacing w:before="0" w:beforeAutospacing="0" w:after="0" w:afterAutospacing="0"/>
        <w:ind w:left="357" w:firstLine="709"/>
        <w:jc w:val="both"/>
        <w:rPr>
          <w:color w:val="000000"/>
        </w:rPr>
      </w:pPr>
      <w:r w:rsidRPr="00D705A4">
        <w:rPr>
          <w:color w:val="000000"/>
        </w:rPr>
        <w:t>Активизировать дистанционное взаимодействие в рамках</w:t>
      </w:r>
      <w:r w:rsidRPr="00D705A4">
        <w:t xml:space="preserve"> Школьного портала Московской области и </w:t>
      </w:r>
      <w:proofErr w:type="spellStart"/>
      <w:r w:rsidRPr="00D705A4">
        <w:t>Интранет-портала</w:t>
      </w:r>
      <w:proofErr w:type="spellEnd"/>
      <w:r w:rsidRPr="00D705A4">
        <w:t>.</w:t>
      </w:r>
    </w:p>
    <w:p w:rsidR="009D08E0" w:rsidRPr="00D705A4" w:rsidRDefault="00D705A4" w:rsidP="003C0AFB">
      <w:pPr>
        <w:pStyle w:val="a8"/>
        <w:numPr>
          <w:ilvl w:val="0"/>
          <w:numId w:val="46"/>
        </w:numPr>
        <w:spacing w:before="0" w:beforeAutospacing="0" w:after="0" w:afterAutospacing="0"/>
        <w:ind w:left="357" w:firstLine="709"/>
        <w:jc w:val="both"/>
        <w:rPr>
          <w:color w:val="000000"/>
        </w:rPr>
      </w:pPr>
      <w:r w:rsidRPr="00D705A4">
        <w:rPr>
          <w:color w:val="000000"/>
        </w:rPr>
        <w:t>Продолжить развитие компетентности сотрудников лицея в решении профессиональных задач с применением ИКТ.</w:t>
      </w:r>
    </w:p>
    <w:p w:rsidR="009D08E0" w:rsidRPr="007733B9" w:rsidRDefault="009D08E0" w:rsidP="00D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Pr="00D705A4" w:rsidRDefault="00D705A4" w:rsidP="00D705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A4">
        <w:rPr>
          <w:rFonts w:ascii="Times New Roman" w:hAnsi="Times New Roman" w:cs="Times New Roman"/>
          <w:b/>
          <w:sz w:val="24"/>
          <w:szCs w:val="24"/>
        </w:rPr>
        <w:t>Управление научно-методической работой</w:t>
      </w:r>
    </w:p>
    <w:p w:rsidR="00D705A4" w:rsidRPr="00D705A4" w:rsidRDefault="00D705A4" w:rsidP="00D705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D705A4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Стали традиционными отработанные формы </w:t>
      </w:r>
      <w:r w:rsidRPr="00D705A4"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Pr="00D705A4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аботы, которые позволяют решать проблемы и задачи, стоящие перед лицеем: педагогический совет, педагогические консилиумы, постоянно действующий семинар, научно-методический совет, научно-методические кафедры; доклады и выступления на семинарах, конференциях; мастер-классы, административные  совещания.</w:t>
      </w:r>
    </w:p>
    <w:p w:rsidR="00D705A4" w:rsidRPr="00D705A4" w:rsidRDefault="00D705A4" w:rsidP="00D705A4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  <w:r w:rsidRPr="00D705A4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Научно-методический совет</w:t>
      </w:r>
    </w:p>
    <w:p w:rsidR="00D705A4" w:rsidRPr="00D705A4" w:rsidRDefault="00D705A4" w:rsidP="00D705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Ведущая роль в управлении научно-методической работой в МБОУ «Лицей» принадлежит научно-методическому совету (далее – НМС), который координирует  инновационную деятельность лицея и профессиональную деятельность педагогического коллектива, </w:t>
      </w:r>
      <w:r w:rsidRPr="00D705A4">
        <w:rPr>
          <w:rFonts w:ascii="Times New Roman" w:hAnsi="Times New Roman" w:cs="Times New Roman"/>
          <w:sz w:val="24"/>
          <w:szCs w:val="24"/>
        </w:rPr>
        <w:t>организует управленческое воздействие на важнейшие блоки учебно-воспитательного процесса, анализирует его развитие, разрабатывает рекомендации по совершенствованию методики обучения и воспитания</w:t>
      </w:r>
      <w:r w:rsidRPr="00D705A4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 </w:t>
      </w:r>
      <w:r w:rsidRPr="00D705A4">
        <w:rPr>
          <w:rFonts w:ascii="Times New Roman" w:hAnsi="Times New Roman" w:cs="Times New Roman"/>
          <w:sz w:val="24"/>
          <w:szCs w:val="24"/>
        </w:rPr>
        <w:t>Образуют научно-методический совет руководители научно-методических кафедр и  администрация лицея.</w:t>
      </w:r>
    </w:p>
    <w:p w:rsidR="00D705A4" w:rsidRPr="00D705A4" w:rsidRDefault="00D705A4" w:rsidP="00D705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Согласно методической теме: «</w:t>
      </w:r>
      <w:r w:rsidRPr="00D705A4">
        <w:rPr>
          <w:rFonts w:ascii="Times New Roman" w:hAnsi="Times New Roman" w:cs="Times New Roman"/>
          <w:bCs/>
          <w:color w:val="000000"/>
          <w:sz w:val="24"/>
          <w:szCs w:val="24"/>
        </w:rPr>
        <w:t>Современные подходы к организации образовательного процесса в условиях реализации федеральных государственных образовательных стандартов начального общего и основного общего образования»</w:t>
      </w:r>
      <w:r w:rsidRPr="00D705A4">
        <w:rPr>
          <w:rFonts w:ascii="Times New Roman" w:hAnsi="Times New Roman" w:cs="Times New Roman"/>
          <w:sz w:val="24"/>
          <w:szCs w:val="24"/>
        </w:rPr>
        <w:t xml:space="preserve"> было проведено 4 заседания.  </w:t>
      </w:r>
      <w:r w:rsidRPr="00D705A4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НМС </w:t>
      </w:r>
      <w:r w:rsidRPr="00D705A4">
        <w:rPr>
          <w:rFonts w:ascii="Times New Roman" w:hAnsi="Times New Roman" w:cs="Times New Roman"/>
          <w:sz w:val="24"/>
          <w:szCs w:val="24"/>
        </w:rPr>
        <w:t xml:space="preserve">решал следующие задачи: </w:t>
      </w:r>
    </w:p>
    <w:p w:rsidR="00D705A4" w:rsidRPr="00D705A4" w:rsidRDefault="00D705A4" w:rsidP="003C0AFB">
      <w:pPr>
        <w:pStyle w:val="a5"/>
        <w:numPr>
          <w:ilvl w:val="0"/>
          <w:numId w:val="9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Разработка учебных, научно-методических и дидактических материалов и участие педагогов в профессиональных конкурсах, семинарах, конференциях, публикации статей; </w:t>
      </w:r>
    </w:p>
    <w:p w:rsidR="00D705A4" w:rsidRPr="00D705A4" w:rsidRDefault="00D705A4" w:rsidP="003C0AFB">
      <w:pPr>
        <w:pStyle w:val="a5"/>
        <w:numPr>
          <w:ilvl w:val="0"/>
          <w:numId w:val="9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Выявление, обобщение и распространение положительного педагогического опыта творчески работающих учителей. </w:t>
      </w:r>
    </w:p>
    <w:p w:rsidR="00D705A4" w:rsidRPr="00D705A4" w:rsidRDefault="00D705A4" w:rsidP="003C0AFB">
      <w:pPr>
        <w:pStyle w:val="a5"/>
        <w:numPr>
          <w:ilvl w:val="0"/>
          <w:numId w:val="9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Приведение в систему работу с детьми, имеющими повышенные интеллектуальные способности; </w:t>
      </w:r>
    </w:p>
    <w:p w:rsidR="00D705A4" w:rsidRPr="00D705A4" w:rsidRDefault="00D705A4" w:rsidP="003C0AFB">
      <w:pPr>
        <w:pStyle w:val="a5"/>
        <w:numPr>
          <w:ilvl w:val="0"/>
          <w:numId w:val="9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Создание условий для функционирования и развития целостной образовательной системы Учреждения и разработка подходов к оценке ресурсов педагогов. </w:t>
      </w:r>
    </w:p>
    <w:p w:rsidR="00D705A4" w:rsidRPr="00D705A4" w:rsidRDefault="00D705A4" w:rsidP="00D705A4">
      <w:pPr>
        <w:suppressAutoHyphens/>
        <w:ind w:left="709"/>
        <w:jc w:val="right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324485</wp:posOffset>
            </wp:positionH>
            <wp:positionV relativeFrom="margin">
              <wp:posOffset>5107940</wp:posOffset>
            </wp:positionV>
            <wp:extent cx="5768975" cy="2740025"/>
            <wp:effectExtent l="19050" t="0" r="3175" b="0"/>
            <wp:wrapSquare wrapText="bothSides"/>
            <wp:docPr id="63" name="Рисунок 8" descr="Network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Diagram (2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05A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eastAsia="ar-SA"/>
        </w:rPr>
        <w:t>4</w:t>
      </w:r>
    </w:p>
    <w:p w:rsidR="00D705A4" w:rsidRDefault="00D705A4" w:rsidP="00D705A4">
      <w:pPr>
        <w:suppressAutoHyphens/>
        <w:ind w:left="709"/>
        <w:jc w:val="center"/>
        <w:rPr>
          <w:b/>
          <w:lang w:eastAsia="ar-SA"/>
        </w:rPr>
      </w:pPr>
    </w:p>
    <w:p w:rsidR="00D705A4" w:rsidRPr="00D705A4" w:rsidRDefault="00D705A4" w:rsidP="00D705A4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05A4">
        <w:rPr>
          <w:rFonts w:ascii="Times New Roman" w:hAnsi="Times New Roman" w:cs="Times New Roman"/>
          <w:b/>
          <w:sz w:val="24"/>
          <w:szCs w:val="24"/>
          <w:lang w:eastAsia="ar-SA"/>
        </w:rPr>
        <w:t>Научно-методические кафедры</w:t>
      </w:r>
    </w:p>
    <w:p w:rsidR="00D705A4" w:rsidRPr="00D705A4" w:rsidRDefault="00D705A4" w:rsidP="00D70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Модель методической службы в лицее построена на основе деятельности научно-методических кафедр (далее - НМК), способствующих повышению профессиональной </w:t>
      </w:r>
      <w:r w:rsidRPr="00D705A4">
        <w:rPr>
          <w:rFonts w:ascii="Times New Roman" w:hAnsi="Times New Roman" w:cs="Times New Roman"/>
          <w:sz w:val="24"/>
          <w:szCs w:val="24"/>
        </w:rPr>
        <w:lastRenderedPageBreak/>
        <w:t xml:space="preserve">мотивации, методической культуры учителей и развитию их творческого потенциала. </w:t>
      </w:r>
      <w:r w:rsidRPr="00D705A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лицее сформировано 5 научно-методических кафедр (далее – НМК):</w:t>
      </w:r>
    </w:p>
    <w:p w:rsidR="00D705A4" w:rsidRPr="00D705A4" w:rsidRDefault="00D705A4" w:rsidP="003C0AFB">
      <w:pPr>
        <w:pStyle w:val="a5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МК начального обучения – руководитель </w:t>
      </w:r>
      <w:proofErr w:type="spellStart"/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>Купряшина</w:t>
      </w:r>
      <w:proofErr w:type="spellEnd"/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.А.;</w:t>
      </w:r>
    </w:p>
    <w:p w:rsidR="00D705A4" w:rsidRPr="00D705A4" w:rsidRDefault="00D705A4" w:rsidP="003C0AFB">
      <w:pPr>
        <w:pStyle w:val="a5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МК гуманитарного цикла – руководитель </w:t>
      </w:r>
      <w:proofErr w:type="spellStart"/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>Ульюк</w:t>
      </w:r>
      <w:proofErr w:type="spellEnd"/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.И.;</w:t>
      </w:r>
    </w:p>
    <w:p w:rsidR="00D705A4" w:rsidRPr="00D705A4" w:rsidRDefault="00D705A4" w:rsidP="003C0AFB">
      <w:pPr>
        <w:pStyle w:val="a5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>НМК естественнонаучного цикла – руководитель Володина Г.В.;</w:t>
      </w:r>
    </w:p>
    <w:p w:rsidR="00D705A4" w:rsidRPr="00D705A4" w:rsidRDefault="00D705A4" w:rsidP="003C0AFB">
      <w:pPr>
        <w:pStyle w:val="a5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>НМК информационных технологий – руководитель Савченкова М.В.;</w:t>
      </w:r>
    </w:p>
    <w:p w:rsidR="00D705A4" w:rsidRPr="00D705A4" w:rsidRDefault="00D705A4" w:rsidP="003C0AFB">
      <w:pPr>
        <w:pStyle w:val="a5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МК воспитания и дополнительного образования – руководитель </w:t>
      </w:r>
      <w:proofErr w:type="spellStart"/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>Желудкова</w:t>
      </w:r>
      <w:proofErr w:type="spellEnd"/>
      <w:r w:rsidRPr="00D705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Е.Е.</w:t>
      </w:r>
    </w:p>
    <w:p w:rsidR="00D705A4" w:rsidRPr="00D705A4" w:rsidRDefault="00D705A4" w:rsidP="00D705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В соответствии с общей темой работы лицея, каждой научно-методической кафедрой выбраны темы работы, определены цели и задачи, отражающие совершенствование процессов воспитания и образования, согласно методической теме лицея. Были составлены планы работы, по которым велась методическая работа. Руководителями научно-методических кафедр за прошедший год предоставлены анализы о проделанной работе. На заседаниях НМК обсуждались следующие вопросы: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Обеспечение учебно-методического сопровождения учебно-воспитательного процесса; 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Методика ведения проектной деятельности школьников на уроках и во внеурочной деятельности; 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Механизмы формирования и мониторинга УУД на уроке;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в учебно-воспитательном процессе в условиях реализации ФГОС НОО и ФГОС ООО;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Планируемые результаты освоения ООП НОО и ООП ООО;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Методическая оснащенность для достижения предметных и </w:t>
      </w:r>
      <w:proofErr w:type="spellStart"/>
      <w:r w:rsidRPr="00D705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705A4">
        <w:rPr>
          <w:rFonts w:ascii="Times New Roman" w:hAnsi="Times New Roman" w:cs="Times New Roman"/>
          <w:sz w:val="24"/>
          <w:szCs w:val="24"/>
        </w:rPr>
        <w:t xml:space="preserve"> результатов Контрольно-коррекционная деятельность; 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Работа с одаренными детьми, проведение школьных олимпиад; </w:t>
      </w:r>
    </w:p>
    <w:p w:rsidR="00D705A4" w:rsidRPr="00D705A4" w:rsidRDefault="00D705A4" w:rsidP="003C0AFB">
      <w:pPr>
        <w:numPr>
          <w:ilvl w:val="0"/>
          <w:numId w:val="9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Изучение и обобщение педагогического опыта учителей, развитие творческого потенциала каждого учителя в своей предметной деятельности.</w:t>
      </w:r>
    </w:p>
    <w:p w:rsidR="00D705A4" w:rsidRPr="00D705A4" w:rsidRDefault="00D705A4" w:rsidP="00D705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Также на заседаниях научно-методических кафедр обсуждались вопросы и проводились консультации по работе с документацией: заполнение электронного журнала, обсуждались результаты проверок школьной документации, зачитывались справки, принимались меры по устранению недостатков.</w:t>
      </w:r>
    </w:p>
    <w:p w:rsidR="00D705A4" w:rsidRPr="00D705A4" w:rsidRDefault="00D705A4" w:rsidP="00D705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5A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ывод: </w:t>
      </w:r>
      <w:r w:rsidRPr="00D705A4">
        <w:rPr>
          <w:rFonts w:ascii="Times New Roman" w:hAnsi="Times New Roman" w:cs="Times New Roman"/>
          <w:sz w:val="24"/>
          <w:szCs w:val="24"/>
          <w:lang w:eastAsia="ar-SA"/>
        </w:rPr>
        <w:t>Деятельность научно-методического совета и научно-методических кафедр способствовала росту педагогического мастерства учителя, повышению качества образовательного процесса и  была нацелена на реализацию ФГОС НОО и ФГОС ООО.</w:t>
      </w:r>
    </w:p>
    <w:p w:rsidR="00D705A4" w:rsidRPr="00D705A4" w:rsidRDefault="00D705A4" w:rsidP="00D705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D705A4">
        <w:rPr>
          <w:rFonts w:ascii="Times New Roman" w:hAnsi="Times New Roman" w:cs="Times New Roman"/>
          <w:sz w:val="24"/>
          <w:szCs w:val="24"/>
        </w:rPr>
        <w:t xml:space="preserve">НМК ослабили работу с мотивированными на учебу и одаренными детьми, подготовку к олимпиадам и интеллектуальным конкурсам, научно-исследовательскую, проектно-исследовательскую деятельность </w:t>
      </w:r>
      <w:proofErr w:type="gramStart"/>
      <w:r w:rsidRPr="00D70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5A4">
        <w:rPr>
          <w:rFonts w:ascii="Times New Roman" w:hAnsi="Times New Roman" w:cs="Times New Roman"/>
          <w:sz w:val="24"/>
          <w:szCs w:val="24"/>
        </w:rPr>
        <w:t>.</w:t>
      </w:r>
    </w:p>
    <w:p w:rsidR="00D705A4" w:rsidRPr="00D705A4" w:rsidRDefault="00D705A4" w:rsidP="00D705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5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05A4" w:rsidRPr="00D705A4" w:rsidRDefault="00D705A4" w:rsidP="003C0AFB">
      <w:pPr>
        <w:pStyle w:val="a5"/>
        <w:numPr>
          <w:ilvl w:val="0"/>
          <w:numId w:val="9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  <w:lang w:eastAsia="ar-SA"/>
        </w:rPr>
        <w:t>Научно-методическому совету продолжить осуществлять координацию действий научно-методических кафедр и творческих групп по различным инновационным направлениям</w:t>
      </w:r>
      <w:r w:rsidRPr="00D705A4">
        <w:rPr>
          <w:rFonts w:ascii="Times New Roman" w:hAnsi="Times New Roman"/>
          <w:sz w:val="24"/>
          <w:szCs w:val="24"/>
        </w:rPr>
        <w:t xml:space="preserve"> развития лицея.</w:t>
      </w:r>
    </w:p>
    <w:p w:rsidR="00D705A4" w:rsidRPr="00D705A4" w:rsidRDefault="00D705A4" w:rsidP="003C0AFB">
      <w:pPr>
        <w:pStyle w:val="a5"/>
        <w:numPr>
          <w:ilvl w:val="0"/>
          <w:numId w:val="9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Научно-методическим кафедрам организовать работу по формированию личностных компетенции учащихся через участие в конкурсах, фестивалях, в предметных олимпиадах, научно-практических конференциях.</w:t>
      </w:r>
    </w:p>
    <w:p w:rsidR="00D705A4" w:rsidRPr="00D705A4" w:rsidRDefault="00D705A4" w:rsidP="003C0AFB">
      <w:pPr>
        <w:pStyle w:val="a5"/>
        <w:numPr>
          <w:ilvl w:val="0"/>
          <w:numId w:val="9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Проводить дальнейший поиск новых, более эффективных методов, средств и организационных форм обучения.</w:t>
      </w:r>
    </w:p>
    <w:p w:rsidR="00D705A4" w:rsidRPr="00D705A4" w:rsidRDefault="00D705A4" w:rsidP="00D705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A4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D705A4" w:rsidRPr="00D705A4" w:rsidRDefault="00D705A4" w:rsidP="00D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лицея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. </w:t>
      </w:r>
    </w:p>
    <w:p w:rsidR="00D705A4" w:rsidRPr="00D705A4" w:rsidRDefault="00D705A4" w:rsidP="00D705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5A4">
        <w:rPr>
          <w:rFonts w:ascii="Times New Roman" w:hAnsi="Times New Roman" w:cs="Times New Roman"/>
          <w:sz w:val="24"/>
          <w:szCs w:val="24"/>
        </w:rPr>
        <w:lastRenderedPageBreak/>
        <w:t>Цель инновационного процесса - создать  в лицее условия для формирования у обучающихся  опыта самостоятельного решения познавательных, коммуникативных, организационных, нравственных и иных проблем, составляющих содержание образования.</w:t>
      </w:r>
      <w:proofErr w:type="gramEnd"/>
    </w:p>
    <w:p w:rsidR="00D705A4" w:rsidRPr="00D705A4" w:rsidRDefault="00D705A4" w:rsidP="00D705A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b/>
          <w:sz w:val="24"/>
          <w:szCs w:val="24"/>
        </w:rPr>
        <w:t>Основными направлениями</w:t>
      </w:r>
      <w:r w:rsidRPr="00D705A4">
        <w:rPr>
          <w:rFonts w:ascii="Times New Roman" w:hAnsi="Times New Roman"/>
          <w:sz w:val="24"/>
          <w:szCs w:val="24"/>
        </w:rPr>
        <w:t xml:space="preserve"> инновационной деятельности лицея являются: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разработка инновационных программ и проектов;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освоение и реализация современных образовательных технологий и методик </w:t>
      </w:r>
      <w:proofErr w:type="spellStart"/>
      <w:r w:rsidRPr="00D705A4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подхода;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работа с одаренными детьми и подростками;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D705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5A4">
        <w:rPr>
          <w:rFonts w:ascii="Times New Roman" w:hAnsi="Times New Roman"/>
          <w:sz w:val="24"/>
          <w:szCs w:val="24"/>
        </w:rPr>
        <w:t xml:space="preserve">; 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публичное представление результатов инновационной и самообразовательной деятельности педагогов;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публикации учителей;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участие в педагогических научно-практических конференциях;</w:t>
      </w:r>
    </w:p>
    <w:p w:rsidR="00D705A4" w:rsidRPr="00D705A4" w:rsidRDefault="00D705A4" w:rsidP="003C0AFB">
      <w:pPr>
        <w:pStyle w:val="a5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участие в профессиональных конкурсах и проектах.</w:t>
      </w:r>
    </w:p>
    <w:p w:rsidR="00D705A4" w:rsidRPr="00D705A4" w:rsidRDefault="00D705A4" w:rsidP="00D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В 2016-2017 учебном году разработана новая Программа развития  </w:t>
      </w:r>
      <w:r w:rsidRPr="00D705A4">
        <w:rPr>
          <w:rFonts w:ascii="Times New Roman" w:hAnsi="Times New Roman" w:cs="Times New Roman"/>
          <w:sz w:val="24"/>
          <w:szCs w:val="24"/>
          <w:lang w:eastAsia="ar-SA"/>
        </w:rPr>
        <w:t xml:space="preserve"> «Лицей - пространство информационного интеллекта» на период с 2017 по 2022 годы. </w:t>
      </w:r>
      <w:r w:rsidRPr="00D705A4">
        <w:rPr>
          <w:rFonts w:ascii="Times New Roman" w:hAnsi="Times New Roman" w:cs="Times New Roman"/>
          <w:sz w:val="24"/>
          <w:szCs w:val="24"/>
        </w:rPr>
        <w:t>В структуру Программы входят семь инновационных педагогических проектов, разработанных проектными командами педагогов и учителей лицея. Каждый из проектов позволяет не только максимально конкретизировать назначение каждого из них, но и разработать систему мероприятий, на основе которых может строиться годовое планирование лицея. Предлагаемые инновационные проекты являются долгосрочными по степени реализации, социальными по типу и инновационными по виду:</w:t>
      </w:r>
    </w:p>
    <w:p w:rsidR="00D705A4" w:rsidRPr="00D705A4" w:rsidRDefault="00D705A4" w:rsidP="003C0AFB">
      <w:pPr>
        <w:pStyle w:val="a5"/>
        <w:numPr>
          <w:ilvl w:val="0"/>
          <w:numId w:val="9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Инфраструктура» - руководитель проектной команды Кащеева Т.М., директор;</w:t>
      </w:r>
    </w:p>
    <w:p w:rsidR="00D705A4" w:rsidRPr="00D705A4" w:rsidRDefault="00D705A4" w:rsidP="003C0AFB">
      <w:pPr>
        <w:pStyle w:val="a5"/>
        <w:numPr>
          <w:ilvl w:val="0"/>
          <w:numId w:val="9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ФГОС – новое качество образования» - руководитель проектной команды Назарова Е.А., заместитель директора по УВР;</w:t>
      </w:r>
    </w:p>
    <w:p w:rsidR="00D705A4" w:rsidRPr="00D705A4" w:rsidRDefault="00D705A4" w:rsidP="003C0AFB">
      <w:pPr>
        <w:pStyle w:val="a5"/>
        <w:numPr>
          <w:ilvl w:val="0"/>
          <w:numId w:val="9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</w:t>
      </w:r>
      <w:proofErr w:type="spellStart"/>
      <w:r w:rsidRPr="00D705A4">
        <w:rPr>
          <w:rFonts w:ascii="Times New Roman" w:hAnsi="Times New Roman"/>
          <w:sz w:val="24"/>
          <w:szCs w:val="24"/>
        </w:rPr>
        <w:t>Коуч-сопровождение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талантливых детей» - проектная команда учителей </w:t>
      </w:r>
      <w:proofErr w:type="spellStart"/>
      <w:r w:rsidRPr="00D705A4">
        <w:rPr>
          <w:rFonts w:ascii="Times New Roman" w:hAnsi="Times New Roman"/>
          <w:sz w:val="24"/>
          <w:szCs w:val="24"/>
        </w:rPr>
        <w:t>Клишевич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D705A4">
        <w:rPr>
          <w:rFonts w:ascii="Times New Roman" w:hAnsi="Times New Roman"/>
          <w:sz w:val="24"/>
          <w:szCs w:val="24"/>
        </w:rPr>
        <w:t>Сисякина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D705A4">
        <w:rPr>
          <w:rFonts w:ascii="Times New Roman" w:hAnsi="Times New Roman"/>
          <w:sz w:val="24"/>
          <w:szCs w:val="24"/>
        </w:rPr>
        <w:t>Ульюк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В.И.;</w:t>
      </w:r>
    </w:p>
    <w:p w:rsidR="00D705A4" w:rsidRPr="00D705A4" w:rsidRDefault="00D705A4" w:rsidP="003C0AFB">
      <w:pPr>
        <w:pStyle w:val="a5"/>
        <w:numPr>
          <w:ilvl w:val="0"/>
          <w:numId w:val="9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Современный педагог» - руководитель проектной команды Лебедева Е.В., заместитель директора по УВР;</w:t>
      </w:r>
    </w:p>
    <w:p w:rsidR="00D705A4" w:rsidRPr="00D705A4" w:rsidRDefault="00D705A4" w:rsidP="003C0AFB">
      <w:pPr>
        <w:pStyle w:val="a5"/>
        <w:numPr>
          <w:ilvl w:val="0"/>
          <w:numId w:val="9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Лицей – территория здоровья» - проектная команда: Лысенко Е.А., Минаева Т.Н., Рохман Е.О., Караваева Л.И.</w:t>
      </w:r>
    </w:p>
    <w:p w:rsidR="00D705A4" w:rsidRPr="00D705A4" w:rsidRDefault="00D705A4" w:rsidP="003C0AFB">
      <w:pPr>
        <w:pStyle w:val="a5"/>
        <w:numPr>
          <w:ilvl w:val="0"/>
          <w:numId w:val="9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«Высокие достижения – открытые возможности» - руководитель проектной команды </w:t>
      </w:r>
      <w:proofErr w:type="spellStart"/>
      <w:r w:rsidRPr="00D705A4">
        <w:rPr>
          <w:rFonts w:ascii="Times New Roman" w:hAnsi="Times New Roman"/>
          <w:sz w:val="24"/>
          <w:szCs w:val="24"/>
        </w:rPr>
        <w:t>Халецкая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В.В., заместитель директора по ВР, </w:t>
      </w:r>
      <w:proofErr w:type="spellStart"/>
      <w:r w:rsidRPr="00D705A4">
        <w:rPr>
          <w:rFonts w:ascii="Times New Roman" w:hAnsi="Times New Roman"/>
          <w:sz w:val="24"/>
          <w:szCs w:val="24"/>
        </w:rPr>
        <w:t>Купряшина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О.А., руководитель кафедры начального обучения;</w:t>
      </w:r>
    </w:p>
    <w:p w:rsidR="00D705A4" w:rsidRPr="00D705A4" w:rsidRDefault="00D705A4" w:rsidP="003C0AFB">
      <w:pPr>
        <w:pStyle w:val="a5"/>
        <w:numPr>
          <w:ilvl w:val="0"/>
          <w:numId w:val="9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Сетевое взаимодействие» - руководитель проектной команды Савченкова М.В., руководитель кафедры информационных технологий.</w:t>
      </w:r>
    </w:p>
    <w:p w:rsidR="00D705A4" w:rsidRPr="00D705A4" w:rsidRDefault="00D705A4" w:rsidP="00D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В целях обеспечения комплексной мотивационной поддержки развития, интеллектуальной мобильности одаренных детей и подростков, развития проектно-исследовательской деятельности обучающихся  были разработаны и</w:t>
      </w:r>
      <w:r w:rsidRPr="00D705A4">
        <w:rPr>
          <w:rFonts w:ascii="Times New Roman" w:hAnsi="Times New Roman" w:cs="Times New Roman"/>
          <w:sz w:val="24"/>
          <w:szCs w:val="24"/>
          <w:lang w:eastAsia="ar-SA"/>
        </w:rPr>
        <w:t>нновационные проекты:</w:t>
      </w:r>
    </w:p>
    <w:p w:rsidR="00D705A4" w:rsidRPr="00D705A4" w:rsidRDefault="00D705A4" w:rsidP="003C0AFB">
      <w:pPr>
        <w:pStyle w:val="a5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Модель интерактивной мотивирующей образовательной среды для интеллектуально одаренных детей и подростков» на период с 2017 по 2019 годы;</w:t>
      </w:r>
    </w:p>
    <w:p w:rsidR="00D705A4" w:rsidRPr="00D705A4" w:rsidRDefault="00D705A4" w:rsidP="003C0AFB">
      <w:pPr>
        <w:pStyle w:val="a5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«Лаборатория «Инженеры будущего» как</w:t>
      </w:r>
      <w:r w:rsidRPr="00D705A4">
        <w:rPr>
          <w:rFonts w:ascii="Times New Roman" w:hAnsi="Times New Roman"/>
          <w:color w:val="000000"/>
          <w:sz w:val="24"/>
          <w:szCs w:val="24"/>
        </w:rPr>
        <w:t xml:space="preserve"> модель STEM-образования».</w:t>
      </w:r>
    </w:p>
    <w:p w:rsidR="00D705A4" w:rsidRPr="00D705A4" w:rsidRDefault="00D705A4" w:rsidP="00D705A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Социально-значимыми результатами инновационной деятельности являются:</w:t>
      </w:r>
    </w:p>
    <w:p w:rsidR="00D705A4" w:rsidRPr="00D705A4" w:rsidRDefault="00D705A4" w:rsidP="003C0AFB">
      <w:pPr>
        <w:pStyle w:val="a5"/>
        <w:numPr>
          <w:ilvl w:val="0"/>
          <w:numId w:val="9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созданная информационно насыщенная среда ОУ;</w:t>
      </w:r>
    </w:p>
    <w:p w:rsidR="00D705A4" w:rsidRPr="00D705A4" w:rsidRDefault="00D705A4" w:rsidP="003C0AFB">
      <w:pPr>
        <w:pStyle w:val="a5"/>
        <w:numPr>
          <w:ilvl w:val="0"/>
          <w:numId w:val="9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действующий официальный сайт лицея, который является точкой входа в единое информационное пространство для педагогов, учащихся,  родителей;</w:t>
      </w:r>
    </w:p>
    <w:p w:rsidR="00D705A4" w:rsidRPr="00D705A4" w:rsidRDefault="00D705A4" w:rsidP="003C0AFB">
      <w:pPr>
        <w:pStyle w:val="a5"/>
        <w:numPr>
          <w:ilvl w:val="0"/>
          <w:numId w:val="9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активно используемые   в образовательном процессе информационно-коммуникативные технологии;</w:t>
      </w:r>
    </w:p>
    <w:p w:rsidR="00D705A4" w:rsidRPr="00D705A4" w:rsidRDefault="00D705A4" w:rsidP="003C0AFB">
      <w:pPr>
        <w:pStyle w:val="a5"/>
        <w:numPr>
          <w:ilvl w:val="0"/>
          <w:numId w:val="9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5A4">
        <w:rPr>
          <w:rFonts w:ascii="Times New Roman" w:hAnsi="Times New Roman"/>
          <w:sz w:val="24"/>
          <w:szCs w:val="24"/>
        </w:rPr>
        <w:lastRenderedPageBreak/>
        <w:t xml:space="preserve">наличие широкого спектра возможностей выбора учеником форм и способов деятельности в рамках реализуемого в школе образовательного процесса (как в предметной, так и </w:t>
      </w:r>
      <w:proofErr w:type="spellStart"/>
      <w:r w:rsidRPr="00D705A4">
        <w:rPr>
          <w:rFonts w:ascii="Times New Roman" w:hAnsi="Times New Roman"/>
          <w:sz w:val="24"/>
          <w:szCs w:val="24"/>
        </w:rPr>
        <w:t>надпредметной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05A4">
        <w:rPr>
          <w:rFonts w:ascii="Times New Roman" w:hAnsi="Times New Roman"/>
          <w:sz w:val="24"/>
          <w:szCs w:val="24"/>
        </w:rPr>
        <w:t>внепредметной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области.</w:t>
      </w:r>
      <w:proofErr w:type="gramEnd"/>
    </w:p>
    <w:p w:rsidR="00D705A4" w:rsidRPr="00D705A4" w:rsidRDefault="00D705A4" w:rsidP="003C0AFB">
      <w:pPr>
        <w:pStyle w:val="a5"/>
        <w:numPr>
          <w:ilvl w:val="0"/>
          <w:numId w:val="9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наличие условий  для обретения учеником субъектной позиции во внеурочной и урочной деятельности, формирование способности к рефлексии и сотрудничеству.</w:t>
      </w:r>
    </w:p>
    <w:p w:rsidR="00D705A4" w:rsidRPr="00D705A4" w:rsidRDefault="00D705A4" w:rsidP="00D70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 xml:space="preserve">В образовательном процессе лицея особое внимание уделяется методам развивающего и личностно-ориентированного обучения, в т.ч. проблемным, поисковым, эвристическим, исследовательским, проектным, методам самостоятельной, индивидуальной и групповой работы, методам </w:t>
      </w:r>
      <w:proofErr w:type="spellStart"/>
      <w:r w:rsidRPr="00D705A4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Pr="00D705A4">
        <w:rPr>
          <w:rFonts w:ascii="Times New Roman" w:hAnsi="Times New Roman" w:cs="Times New Roman"/>
          <w:sz w:val="24"/>
          <w:szCs w:val="24"/>
        </w:rPr>
        <w:t>.</w:t>
      </w:r>
    </w:p>
    <w:p w:rsidR="00D705A4" w:rsidRPr="00D705A4" w:rsidRDefault="00D705A4" w:rsidP="00D705A4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Показателя эффективности инновационной деятельности лицея являются:</w:t>
      </w:r>
    </w:p>
    <w:p w:rsidR="00D705A4" w:rsidRPr="00D705A4" w:rsidRDefault="00D705A4" w:rsidP="003C0AFB">
      <w:pPr>
        <w:pStyle w:val="a5"/>
        <w:numPr>
          <w:ilvl w:val="0"/>
          <w:numId w:val="9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5A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результаты образовательной деятельности:  </w:t>
      </w:r>
    </w:p>
    <w:p w:rsidR="00D705A4" w:rsidRPr="00D705A4" w:rsidRDefault="00D705A4" w:rsidP="003C0AFB">
      <w:pPr>
        <w:pStyle w:val="a5"/>
        <w:numPr>
          <w:ilvl w:val="0"/>
          <w:numId w:val="9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 xml:space="preserve">ИКТ-компетентность учащихся и педагогов;   </w:t>
      </w:r>
    </w:p>
    <w:p w:rsidR="00D705A4" w:rsidRPr="00D705A4" w:rsidRDefault="00D705A4" w:rsidP="003C0AFB">
      <w:pPr>
        <w:pStyle w:val="a5"/>
        <w:numPr>
          <w:ilvl w:val="0"/>
          <w:numId w:val="9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качество знаний и результаты в области личностных изменений учащихся;</w:t>
      </w:r>
    </w:p>
    <w:p w:rsidR="00D705A4" w:rsidRPr="00D705A4" w:rsidRDefault="00D705A4" w:rsidP="003C0AFB">
      <w:pPr>
        <w:pStyle w:val="a5"/>
        <w:numPr>
          <w:ilvl w:val="0"/>
          <w:numId w:val="9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расширения сфер самореализации школьников;</w:t>
      </w:r>
    </w:p>
    <w:p w:rsidR="00D705A4" w:rsidRPr="00D705A4" w:rsidRDefault="00D705A4" w:rsidP="003C0AFB">
      <w:pPr>
        <w:pStyle w:val="a5"/>
        <w:numPr>
          <w:ilvl w:val="0"/>
          <w:numId w:val="9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5A4">
        <w:rPr>
          <w:rFonts w:ascii="Times New Roman" w:hAnsi="Times New Roman"/>
          <w:sz w:val="24"/>
          <w:szCs w:val="24"/>
        </w:rPr>
        <w:t>инновационный потенциал педагогического коллектива;</w:t>
      </w:r>
    </w:p>
    <w:p w:rsidR="00D705A4" w:rsidRPr="00D705A4" w:rsidRDefault="00D705A4" w:rsidP="003C0AFB">
      <w:pPr>
        <w:pStyle w:val="a5"/>
        <w:numPr>
          <w:ilvl w:val="0"/>
          <w:numId w:val="9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5A4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D705A4">
        <w:rPr>
          <w:rFonts w:ascii="Times New Roman" w:hAnsi="Times New Roman"/>
          <w:sz w:val="24"/>
          <w:szCs w:val="24"/>
        </w:rPr>
        <w:t xml:space="preserve"> инновационного опыта лицея.</w:t>
      </w:r>
    </w:p>
    <w:p w:rsidR="00D705A4" w:rsidRPr="00D705A4" w:rsidRDefault="00D705A4" w:rsidP="00D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A4">
        <w:rPr>
          <w:rFonts w:ascii="Times New Roman" w:hAnsi="Times New Roman" w:cs="Times New Roman"/>
          <w:sz w:val="24"/>
          <w:szCs w:val="24"/>
        </w:rPr>
        <w:t>Успешным можно назвать сотрудничество лицея с различными организациями по диссеминации опыта инновационной деятельности лицея и педагогов. Совместно с ООО «</w:t>
      </w:r>
      <w:proofErr w:type="spellStart"/>
      <w:r w:rsidRPr="00D705A4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D705A4">
        <w:rPr>
          <w:rFonts w:ascii="Times New Roman" w:hAnsi="Times New Roman" w:cs="Times New Roman"/>
          <w:sz w:val="24"/>
          <w:szCs w:val="24"/>
        </w:rPr>
        <w:t xml:space="preserve">» в рамках </w:t>
      </w:r>
      <w:r w:rsidRPr="00D705A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705A4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Информационные технологии в науке, образовании, производстве» проведен образовательный форум «Мобильная среда обучения» (2015 год); с ассоциацией учителей информатики Московской области – региональный методический семинар в режиме </w:t>
      </w:r>
      <w:proofErr w:type="spellStart"/>
      <w:r w:rsidRPr="00D705A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705A4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D705A4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D705A4">
        <w:rPr>
          <w:rFonts w:ascii="Times New Roman" w:hAnsi="Times New Roman" w:cs="Times New Roman"/>
          <w:sz w:val="24"/>
          <w:szCs w:val="24"/>
        </w:rPr>
        <w:t xml:space="preserve"> «Развитие компетенций обучающихся в интерактивной среде обучения» (2015 год), с кафедрой информационных технологий Академии социального управления - региональный методический семинар </w:t>
      </w:r>
      <w:r w:rsidRPr="00D705A4">
        <w:rPr>
          <w:rFonts w:ascii="Times New Roman" w:eastAsia="Calibri" w:hAnsi="Times New Roman" w:cs="Times New Roman"/>
          <w:sz w:val="24"/>
          <w:szCs w:val="24"/>
        </w:rPr>
        <w:t xml:space="preserve">«Использование возможностей информационной среды образовательной организации для достижения образовательных </w:t>
      </w:r>
      <w:proofErr w:type="gramStart"/>
      <w:r w:rsidRPr="00D705A4">
        <w:rPr>
          <w:rFonts w:ascii="Times New Roman" w:eastAsia="Calibri" w:hAnsi="Times New Roman" w:cs="Times New Roman"/>
          <w:sz w:val="24"/>
          <w:szCs w:val="24"/>
        </w:rPr>
        <w:t>результатов</w:t>
      </w:r>
      <w:proofErr w:type="gramEnd"/>
      <w:r w:rsidRPr="00D705A4">
        <w:rPr>
          <w:rFonts w:ascii="Times New Roman" w:eastAsia="Calibri" w:hAnsi="Times New Roman" w:cs="Times New Roman"/>
          <w:sz w:val="24"/>
          <w:szCs w:val="24"/>
        </w:rPr>
        <w:t xml:space="preserve"> обучающихся в соответствии с ФГОС НОО и ФГОС ООО»</w:t>
      </w:r>
      <w:r w:rsidRPr="00D705A4">
        <w:rPr>
          <w:rFonts w:ascii="Times New Roman" w:hAnsi="Times New Roman" w:cs="Times New Roman"/>
          <w:sz w:val="24"/>
          <w:szCs w:val="24"/>
        </w:rPr>
        <w:t xml:space="preserve"> (2016 год), с Малой академией наук «Интеллект будущего» - зональная научно-практическая конференция «Создание мотивирующей образовательной среды для одаренных детей и подростков» (2017 год).</w:t>
      </w:r>
    </w:p>
    <w:p w:rsidR="009D08E0" w:rsidRPr="00D705A4" w:rsidRDefault="009D08E0" w:rsidP="0043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4E8" w:rsidRDefault="004324E8" w:rsidP="004324E8">
      <w:pPr>
        <w:pStyle w:val="a3"/>
        <w:tabs>
          <w:tab w:val="left" w:pos="609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убличное представление опыта работы на семинарах, педагогических чтениях, Круглых стола</w:t>
      </w:r>
    </w:p>
    <w:p w:rsidR="004324E8" w:rsidRPr="008C57CE" w:rsidRDefault="00A32964" w:rsidP="004324E8">
      <w:pPr>
        <w:pStyle w:val="a3"/>
        <w:tabs>
          <w:tab w:val="left" w:pos="6098"/>
        </w:tabs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 1</w:t>
      </w:r>
    </w:p>
    <w:tbl>
      <w:tblPr>
        <w:tblStyle w:val="a7"/>
        <w:tblW w:w="0" w:type="auto"/>
        <w:tblLook w:val="04A0"/>
      </w:tblPr>
      <w:tblGrid>
        <w:gridCol w:w="587"/>
        <w:gridCol w:w="3207"/>
        <w:gridCol w:w="1057"/>
        <w:gridCol w:w="1057"/>
        <w:gridCol w:w="1057"/>
        <w:gridCol w:w="1057"/>
        <w:gridCol w:w="1057"/>
        <w:gridCol w:w="1058"/>
      </w:tblGrid>
      <w:tr w:rsidR="004324E8" w:rsidRPr="00896F26" w:rsidTr="004508C7">
        <w:tc>
          <w:tcPr>
            <w:tcW w:w="587" w:type="dxa"/>
            <w:vMerge w:val="restart"/>
          </w:tcPr>
          <w:p w:rsidR="004324E8" w:rsidRPr="00896F26" w:rsidRDefault="004324E8" w:rsidP="004508C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96F26">
              <w:rPr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96F26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96F26">
              <w:rPr>
                <w:i/>
                <w:sz w:val="22"/>
                <w:szCs w:val="22"/>
              </w:rPr>
              <w:t>/</w:t>
            </w:r>
            <w:proofErr w:type="spellStart"/>
            <w:r w:rsidRPr="00896F26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7" w:type="dxa"/>
            <w:vMerge w:val="restart"/>
          </w:tcPr>
          <w:p w:rsidR="004324E8" w:rsidRPr="00896F26" w:rsidRDefault="004324E8" w:rsidP="004508C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96F26">
              <w:rPr>
                <w:i/>
                <w:sz w:val="22"/>
                <w:szCs w:val="22"/>
              </w:rPr>
              <w:t>Уровень конференции</w:t>
            </w:r>
          </w:p>
        </w:tc>
        <w:tc>
          <w:tcPr>
            <w:tcW w:w="2114" w:type="dxa"/>
            <w:gridSpan w:val="2"/>
          </w:tcPr>
          <w:p w:rsidR="004324E8" w:rsidRPr="00896F26" w:rsidRDefault="004324E8" w:rsidP="004508C7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896F26">
              <w:rPr>
                <w:b/>
                <w:i/>
                <w:sz w:val="22"/>
                <w:szCs w:val="22"/>
              </w:rPr>
              <w:t>2014-2015</w:t>
            </w:r>
          </w:p>
        </w:tc>
        <w:tc>
          <w:tcPr>
            <w:tcW w:w="2114" w:type="dxa"/>
            <w:gridSpan w:val="2"/>
          </w:tcPr>
          <w:p w:rsidR="004324E8" w:rsidRPr="00896F26" w:rsidRDefault="004324E8" w:rsidP="004508C7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896F26">
              <w:rPr>
                <w:b/>
                <w:i/>
                <w:sz w:val="22"/>
                <w:szCs w:val="22"/>
              </w:rPr>
              <w:t>2015-2016</w:t>
            </w:r>
          </w:p>
        </w:tc>
        <w:tc>
          <w:tcPr>
            <w:tcW w:w="2115" w:type="dxa"/>
            <w:gridSpan w:val="2"/>
          </w:tcPr>
          <w:p w:rsidR="004324E8" w:rsidRPr="00896F26" w:rsidRDefault="004324E8" w:rsidP="004508C7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896F26">
              <w:rPr>
                <w:b/>
                <w:i/>
                <w:sz w:val="22"/>
                <w:szCs w:val="22"/>
              </w:rPr>
              <w:t>2016-2017</w:t>
            </w:r>
          </w:p>
        </w:tc>
      </w:tr>
      <w:tr w:rsidR="004324E8" w:rsidTr="004508C7">
        <w:tc>
          <w:tcPr>
            <w:tcW w:w="587" w:type="dxa"/>
            <w:vMerge/>
          </w:tcPr>
          <w:p w:rsidR="004324E8" w:rsidRPr="002B4BE9" w:rsidRDefault="004324E8" w:rsidP="004508C7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4324E8" w:rsidRPr="002B4BE9" w:rsidRDefault="004324E8" w:rsidP="004508C7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B4BE9">
              <w:rPr>
                <w:i/>
                <w:sz w:val="24"/>
                <w:szCs w:val="24"/>
              </w:rPr>
              <w:t>Кол-во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B4BE9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B4BE9">
              <w:rPr>
                <w:i/>
                <w:sz w:val="24"/>
                <w:szCs w:val="24"/>
              </w:rPr>
              <w:t>Кол-во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B4BE9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B4BE9">
              <w:rPr>
                <w:i/>
                <w:sz w:val="24"/>
                <w:szCs w:val="24"/>
              </w:rPr>
              <w:t>Кол-во</w:t>
            </w:r>
          </w:p>
        </w:tc>
        <w:tc>
          <w:tcPr>
            <w:tcW w:w="1058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B4BE9">
              <w:rPr>
                <w:i/>
                <w:sz w:val="24"/>
                <w:szCs w:val="24"/>
              </w:rPr>
              <w:t>%</w:t>
            </w:r>
          </w:p>
        </w:tc>
      </w:tr>
      <w:tr w:rsidR="004324E8" w:rsidTr="004508C7">
        <w:tc>
          <w:tcPr>
            <w:tcW w:w="587" w:type="dxa"/>
          </w:tcPr>
          <w:p w:rsidR="004324E8" w:rsidRPr="002B4BE9" w:rsidRDefault="004324E8" w:rsidP="004508C7">
            <w:pPr>
              <w:pStyle w:val="a3"/>
              <w:jc w:val="both"/>
              <w:rPr>
                <w:sz w:val="24"/>
                <w:szCs w:val="24"/>
              </w:rPr>
            </w:pPr>
            <w:r w:rsidRPr="002B4BE9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4324E8" w:rsidRPr="002B4BE9" w:rsidRDefault="004324E8" w:rsidP="004508C7">
            <w:pPr>
              <w:pStyle w:val="a3"/>
              <w:rPr>
                <w:sz w:val="24"/>
                <w:szCs w:val="24"/>
              </w:rPr>
            </w:pPr>
            <w:r w:rsidRPr="002B4BE9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58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4324E8" w:rsidTr="004508C7">
        <w:tc>
          <w:tcPr>
            <w:tcW w:w="587" w:type="dxa"/>
          </w:tcPr>
          <w:p w:rsidR="004324E8" w:rsidRPr="002B4BE9" w:rsidRDefault="004324E8" w:rsidP="004508C7">
            <w:pPr>
              <w:pStyle w:val="a3"/>
              <w:jc w:val="both"/>
              <w:rPr>
                <w:sz w:val="24"/>
                <w:szCs w:val="24"/>
              </w:rPr>
            </w:pPr>
            <w:r w:rsidRPr="002B4BE9">
              <w:rPr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4324E8" w:rsidRPr="002B4BE9" w:rsidRDefault="004324E8" w:rsidP="004508C7">
            <w:pPr>
              <w:pStyle w:val="a3"/>
              <w:rPr>
                <w:sz w:val="24"/>
                <w:szCs w:val="24"/>
              </w:rPr>
            </w:pPr>
            <w:r w:rsidRPr="002B4BE9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8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</w:tr>
      <w:tr w:rsidR="004324E8" w:rsidTr="004508C7">
        <w:tc>
          <w:tcPr>
            <w:tcW w:w="587" w:type="dxa"/>
          </w:tcPr>
          <w:p w:rsidR="004324E8" w:rsidRPr="002B4BE9" w:rsidRDefault="004324E8" w:rsidP="004508C7">
            <w:pPr>
              <w:pStyle w:val="a3"/>
              <w:jc w:val="both"/>
              <w:rPr>
                <w:sz w:val="24"/>
                <w:szCs w:val="24"/>
              </w:rPr>
            </w:pPr>
            <w:r w:rsidRPr="002B4BE9"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4324E8" w:rsidRPr="002B4BE9" w:rsidRDefault="004324E8" w:rsidP="004508C7">
            <w:pPr>
              <w:pStyle w:val="a3"/>
              <w:rPr>
                <w:sz w:val="24"/>
                <w:szCs w:val="24"/>
              </w:rPr>
            </w:pPr>
            <w:r w:rsidRPr="002B4BE9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4324E8" w:rsidTr="004508C7">
        <w:tc>
          <w:tcPr>
            <w:tcW w:w="587" w:type="dxa"/>
          </w:tcPr>
          <w:p w:rsidR="004324E8" w:rsidRPr="002B4BE9" w:rsidRDefault="004324E8" w:rsidP="004508C7">
            <w:pPr>
              <w:pStyle w:val="a3"/>
              <w:jc w:val="both"/>
              <w:rPr>
                <w:sz w:val="24"/>
                <w:szCs w:val="24"/>
              </w:rPr>
            </w:pPr>
            <w:r w:rsidRPr="002B4BE9">
              <w:rPr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4324E8" w:rsidRPr="002B4BE9" w:rsidRDefault="004324E8" w:rsidP="004508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  <w:r w:rsidRPr="002B4BE9">
              <w:rPr>
                <w:sz w:val="24"/>
                <w:szCs w:val="24"/>
              </w:rPr>
              <w:t>уровень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4324E8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1057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8" w:type="dxa"/>
            <w:vAlign w:val="center"/>
          </w:tcPr>
          <w:p w:rsidR="004324E8" w:rsidRPr="002B4BE9" w:rsidRDefault="004324E8" w:rsidP="00450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4324E8" w:rsidRDefault="004324E8" w:rsidP="004324E8">
      <w:pPr>
        <w:pStyle w:val="a3"/>
        <w:tabs>
          <w:tab w:val="left" w:pos="6098"/>
        </w:tabs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324E8" w:rsidRDefault="004324E8" w:rsidP="004324E8">
      <w:pPr>
        <w:pStyle w:val="a3"/>
        <w:tabs>
          <w:tab w:val="left" w:pos="60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4E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670</wp:posOffset>
            </wp:positionV>
            <wp:extent cx="3216910" cy="2592070"/>
            <wp:effectExtent l="19050" t="0" r="21590" b="0"/>
            <wp:wrapSquare wrapText="bothSides"/>
            <wp:docPr id="6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Pr="0094597A">
        <w:rPr>
          <w:rFonts w:ascii="Times New Roman" w:eastAsia="Times New Roman" w:hAnsi="Times New Roman" w:cs="Times New Roman"/>
          <w:i/>
          <w:sz w:val="24"/>
          <w:szCs w:val="24"/>
        </w:rPr>
        <w:t>Диаграмма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ывает</w:t>
      </w:r>
      <w:r w:rsidRPr="00945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597A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4% доли педагогов, представивших в виде докладов свой опыт работы на муниципальном уровне, т.к. сократилось количество муниципальных семинаров. Стабильной остается до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тупи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егиональном уровне. </w:t>
      </w:r>
    </w:p>
    <w:p w:rsidR="004324E8" w:rsidRDefault="004324E8" w:rsidP="004324E8">
      <w:pPr>
        <w:pStyle w:val="a3"/>
        <w:tabs>
          <w:tab w:val="left" w:pos="60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илась в 10 раз доля выступивших на всероссийском уровне, и в 14 – на международном, т.к. в город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твино больше не проводится Международная научно-практическая конференция «Информационные технологии в науке, образовании, производстве».</w:t>
      </w:r>
    </w:p>
    <w:p w:rsidR="004324E8" w:rsidRPr="00DB5922" w:rsidRDefault="004324E8" w:rsidP="004324E8">
      <w:pPr>
        <w:pStyle w:val="a3"/>
        <w:tabs>
          <w:tab w:val="left" w:pos="60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922">
        <w:rPr>
          <w:rFonts w:ascii="Times New Roman" w:eastAsia="Times New Roman" w:hAnsi="Times New Roman" w:cs="Times New Roman"/>
          <w:b/>
          <w:sz w:val="24"/>
          <w:szCs w:val="24"/>
        </w:rPr>
        <w:t>Проблем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 увеличением стоимости участия во всероссийских и международных мероприятиях, уменьшается доля учителей, принимающих очное участие во всероссийских  и международных мероприятиях по публичному представлению опыта работы.</w:t>
      </w:r>
    </w:p>
    <w:p w:rsidR="004324E8" w:rsidRDefault="004324E8" w:rsidP="004324E8">
      <w:pPr>
        <w:pStyle w:val="a3"/>
        <w:tabs>
          <w:tab w:val="left" w:pos="609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4E8" w:rsidRPr="004324E8" w:rsidRDefault="004324E8" w:rsidP="004324E8">
      <w:pPr>
        <w:pStyle w:val="a3"/>
        <w:tabs>
          <w:tab w:val="left" w:pos="609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Список педагогических работников, представивших опыт работы</w:t>
      </w:r>
    </w:p>
    <w:p w:rsidR="004324E8" w:rsidRPr="004324E8" w:rsidRDefault="004324E8" w:rsidP="004324E8">
      <w:pPr>
        <w:pStyle w:val="a3"/>
        <w:tabs>
          <w:tab w:val="left" w:pos="609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в 2016-2017 учебном году</w:t>
      </w:r>
    </w:p>
    <w:p w:rsidR="004324E8" w:rsidRPr="004324E8" w:rsidRDefault="00A32964" w:rsidP="004324E8">
      <w:pPr>
        <w:pStyle w:val="a3"/>
        <w:tabs>
          <w:tab w:val="left" w:pos="6098"/>
        </w:tabs>
        <w:ind w:firstLine="709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№ 2</w:t>
      </w:r>
    </w:p>
    <w:tbl>
      <w:tblPr>
        <w:tblStyle w:val="a7"/>
        <w:tblW w:w="5000" w:type="pct"/>
        <w:tblLook w:val="04A0"/>
      </w:tblPr>
      <w:tblGrid>
        <w:gridCol w:w="498"/>
        <w:gridCol w:w="7905"/>
        <w:gridCol w:w="1734"/>
      </w:tblGrid>
      <w:tr w:rsidR="004324E8" w:rsidRPr="004324E8" w:rsidTr="004508C7">
        <w:tc>
          <w:tcPr>
            <w:tcW w:w="240" w:type="pct"/>
            <w:vAlign w:val="center"/>
          </w:tcPr>
          <w:p w:rsidR="004324E8" w:rsidRPr="004324E8" w:rsidRDefault="004324E8" w:rsidP="004508C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324E8">
              <w:rPr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324E8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324E8">
              <w:rPr>
                <w:i/>
                <w:sz w:val="22"/>
                <w:szCs w:val="22"/>
              </w:rPr>
              <w:t>/</w:t>
            </w:r>
            <w:proofErr w:type="spellStart"/>
            <w:r w:rsidRPr="004324E8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02" w:type="pct"/>
            <w:vAlign w:val="center"/>
          </w:tcPr>
          <w:p w:rsidR="004324E8" w:rsidRPr="004324E8" w:rsidRDefault="004324E8" w:rsidP="004508C7">
            <w:pPr>
              <w:jc w:val="center"/>
              <w:rPr>
                <w:i/>
                <w:sz w:val="22"/>
                <w:szCs w:val="22"/>
              </w:rPr>
            </w:pPr>
            <w:r w:rsidRPr="004324E8">
              <w:rPr>
                <w:i/>
                <w:sz w:val="22"/>
                <w:szCs w:val="22"/>
              </w:rPr>
              <w:t>Форма и тема представления опыта, название мероприятия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324E8">
              <w:rPr>
                <w:i/>
                <w:sz w:val="22"/>
                <w:szCs w:val="22"/>
              </w:rPr>
              <w:t>ФИО педагога</w:t>
            </w:r>
          </w:p>
        </w:tc>
      </w:tr>
      <w:tr w:rsidR="004324E8" w:rsidRPr="004324E8" w:rsidTr="004508C7">
        <w:tc>
          <w:tcPr>
            <w:tcW w:w="5000" w:type="pct"/>
            <w:gridSpan w:val="3"/>
            <w:vAlign w:val="center"/>
          </w:tcPr>
          <w:p w:rsidR="004324E8" w:rsidRPr="004324E8" w:rsidRDefault="004324E8" w:rsidP="004508C7">
            <w:pPr>
              <w:pStyle w:val="a3"/>
              <w:jc w:val="center"/>
              <w:rPr>
                <w:sz w:val="22"/>
                <w:szCs w:val="22"/>
              </w:rPr>
            </w:pPr>
            <w:r w:rsidRPr="004324E8">
              <w:rPr>
                <w:b/>
                <w:sz w:val="22"/>
                <w:szCs w:val="22"/>
              </w:rPr>
              <w:t>Муниципальный уровень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Семинар-практикум. Тема выступления: «Типичные ошибки при выполнении заданий ЕГЭ» Раздел «Лексика-грамматика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Гараева</w:t>
            </w:r>
            <w:proofErr w:type="spellEnd"/>
            <w:r w:rsidRPr="004324E8">
              <w:rPr>
                <w:sz w:val="22"/>
                <w:szCs w:val="22"/>
              </w:rPr>
              <w:t xml:space="preserve"> Э.Р., учитель английского языка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Открытый урок в рамках рождественских чтений «1917-2017 гг. – уроки столетия» 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Казарян</w:t>
            </w:r>
            <w:proofErr w:type="spellEnd"/>
            <w:r w:rsidRPr="004324E8">
              <w:rPr>
                <w:sz w:val="22"/>
                <w:szCs w:val="22"/>
              </w:rPr>
              <w:t xml:space="preserve"> К.А., учитель истори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3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Муниципальные педагогические чтения «Реализация дополнительных </w:t>
            </w:r>
            <w:proofErr w:type="spellStart"/>
            <w:r w:rsidRPr="004324E8">
              <w:rPr>
                <w:sz w:val="22"/>
                <w:szCs w:val="22"/>
              </w:rPr>
              <w:t>общеразвивающих</w:t>
            </w:r>
            <w:proofErr w:type="spellEnd"/>
            <w:r w:rsidRPr="004324E8">
              <w:rPr>
                <w:sz w:val="22"/>
                <w:szCs w:val="22"/>
              </w:rPr>
              <w:t xml:space="preserve"> программ в условиях взаимодействия общеобразовательной школы и организаций </w:t>
            </w:r>
            <w:proofErr w:type="spellStart"/>
            <w:r w:rsidRPr="004324E8">
              <w:rPr>
                <w:sz w:val="22"/>
                <w:szCs w:val="22"/>
              </w:rPr>
              <w:t>наукограда</w:t>
            </w:r>
            <w:proofErr w:type="spellEnd"/>
            <w:r w:rsidRPr="004324E8">
              <w:rPr>
                <w:sz w:val="22"/>
                <w:szCs w:val="22"/>
              </w:rPr>
              <w:t>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Караваева Л.И., учитель технологи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4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Выступление «Курс внеурочной деятельности «Фольклор моего народа», педагогические чтения «Взаимодействие семьи, школы и общественных учреждений  как важный фактор развития обучающихся»,</w:t>
            </w:r>
          </w:p>
          <w:p w:rsidR="004324E8" w:rsidRPr="004324E8" w:rsidRDefault="004324E8" w:rsidP="004508C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Купряшина</w:t>
            </w:r>
            <w:proofErr w:type="spellEnd"/>
            <w:r w:rsidRPr="004324E8">
              <w:rPr>
                <w:sz w:val="22"/>
                <w:szCs w:val="22"/>
              </w:rPr>
              <w:t xml:space="preserve"> О.А., учитель начальных классов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5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rFonts w:eastAsia="Calibri"/>
                <w:sz w:val="22"/>
                <w:szCs w:val="22"/>
              </w:rPr>
            </w:pPr>
            <w:r w:rsidRPr="004324E8">
              <w:rPr>
                <w:rFonts w:eastAsia="Calibri"/>
                <w:sz w:val="22"/>
                <w:szCs w:val="22"/>
              </w:rPr>
              <w:t>XIV Московские областные Рождественские образовательные чтения. Круглый стол  «Человек культурный как созидатель и хранитель святынь Отечества», выступление по теме «Образ Ангела-Хранителя в творческих работах детей»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Ольховская В.Н., учитель </w:t>
            </w:r>
            <w:proofErr w:type="gramStart"/>
            <w:r w:rsidRPr="004324E8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6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rFonts w:eastAsia="Calibri"/>
                <w:sz w:val="22"/>
                <w:szCs w:val="22"/>
              </w:rPr>
            </w:pPr>
            <w:r w:rsidRPr="004324E8">
              <w:rPr>
                <w:rFonts w:eastAsia="Calibri"/>
                <w:sz w:val="22"/>
                <w:szCs w:val="22"/>
              </w:rPr>
              <w:t>Мастер-класс  «Создание эскиза фигуры человека в движении», VI городской Фестиваль мастер-классов «</w:t>
            </w:r>
            <w:proofErr w:type="spellStart"/>
            <w:r w:rsidRPr="004324E8">
              <w:rPr>
                <w:rFonts w:eastAsia="Calibri"/>
                <w:sz w:val="22"/>
                <w:szCs w:val="22"/>
              </w:rPr>
              <w:t>Протвинские</w:t>
            </w:r>
            <w:proofErr w:type="spellEnd"/>
            <w:r w:rsidRPr="004324E8">
              <w:rPr>
                <w:rFonts w:eastAsia="Calibri"/>
                <w:sz w:val="22"/>
                <w:szCs w:val="22"/>
              </w:rPr>
              <w:t xml:space="preserve">  умельцы 2017»</w:t>
            </w:r>
          </w:p>
        </w:tc>
        <w:tc>
          <w:tcPr>
            <w:tcW w:w="858" w:type="pct"/>
            <w:vMerge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7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Выступление «Программа</w:t>
            </w:r>
            <w:r w:rsidRPr="004324E8">
              <w:rPr>
                <w:b/>
                <w:sz w:val="22"/>
                <w:szCs w:val="22"/>
              </w:rPr>
              <w:t xml:space="preserve">  </w:t>
            </w:r>
            <w:r w:rsidRPr="004324E8">
              <w:rPr>
                <w:sz w:val="22"/>
                <w:szCs w:val="22"/>
              </w:rPr>
              <w:t>внеурочной деятельности</w:t>
            </w:r>
            <w:r w:rsidRPr="004324E8">
              <w:rPr>
                <w:b/>
                <w:sz w:val="22"/>
                <w:szCs w:val="22"/>
              </w:rPr>
              <w:t xml:space="preserve"> </w:t>
            </w:r>
            <w:r w:rsidRPr="004324E8">
              <w:rPr>
                <w:sz w:val="22"/>
                <w:szCs w:val="22"/>
              </w:rPr>
              <w:t>по научно-познавательному направлению:</w:t>
            </w:r>
            <w:r w:rsidRPr="004324E8">
              <w:rPr>
                <w:b/>
                <w:sz w:val="22"/>
                <w:szCs w:val="22"/>
              </w:rPr>
              <w:t xml:space="preserve"> </w:t>
            </w:r>
            <w:r w:rsidRPr="004324E8">
              <w:rPr>
                <w:sz w:val="22"/>
                <w:szCs w:val="22"/>
              </w:rPr>
              <w:t>«Наглядная геометрия», Педагогические чтения «Взаимодействие семьи, школы и общественных учреждений  как важный фактор развития обучающихся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Губина М.Н., учитель начальных классов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8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Проведение открытого урока по теме: «История создания ГО в России, структуры ГО, основные задачи ГО в современном мире, отработка навыков применения </w:t>
            </w:r>
            <w:proofErr w:type="gramStart"/>
            <w:r w:rsidRPr="004324E8">
              <w:rPr>
                <w:sz w:val="22"/>
                <w:szCs w:val="22"/>
              </w:rPr>
              <w:t>СИЗ</w:t>
            </w:r>
            <w:proofErr w:type="gramEnd"/>
            <w:r w:rsidRPr="004324E8">
              <w:rPr>
                <w:sz w:val="22"/>
                <w:szCs w:val="22"/>
              </w:rPr>
              <w:t>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Казакова С.А., преподаватель-организатор ОБЖ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9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Выступление по теме: «Инновационная деятельность школы как фактор развития современного образовательного учреждения», муниципальный круглый стол «Возможности сетевого взаимодействия школы для расширения спектра </w:t>
            </w:r>
            <w:proofErr w:type="spellStart"/>
            <w:r w:rsidRPr="004324E8">
              <w:rPr>
                <w:sz w:val="22"/>
                <w:szCs w:val="22"/>
              </w:rPr>
              <w:t>общеразвивающих</w:t>
            </w:r>
            <w:proofErr w:type="spellEnd"/>
            <w:r w:rsidRPr="004324E8">
              <w:rPr>
                <w:sz w:val="22"/>
                <w:szCs w:val="22"/>
              </w:rPr>
              <w:t>  программ с целью развития интеллектуального потенциала школьников»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Сисякина</w:t>
            </w:r>
            <w:proofErr w:type="spellEnd"/>
            <w:r w:rsidRPr="004324E8">
              <w:rPr>
                <w:sz w:val="22"/>
                <w:szCs w:val="22"/>
              </w:rPr>
              <w:t xml:space="preserve"> А.А., учитель русского языка и литературы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0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Проведение семинара «Обучение  экспертов комиссии по проверке и оцениванию  итогового сочинения (изложения) городского округа Протвино», протокол заседания ГМО учителей русского языка и литературы</w:t>
            </w:r>
          </w:p>
        </w:tc>
        <w:tc>
          <w:tcPr>
            <w:tcW w:w="858" w:type="pct"/>
            <w:vMerge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1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Выступление «Влияние ФГОС НОО на уровень адаптации к школьному обучению», </w:t>
            </w:r>
            <w:r w:rsidRPr="004324E8">
              <w:rPr>
                <w:sz w:val="22"/>
                <w:szCs w:val="22"/>
                <w:lang w:val="en-US"/>
              </w:rPr>
              <w:t>V</w:t>
            </w:r>
            <w:r w:rsidRPr="004324E8">
              <w:rPr>
                <w:sz w:val="22"/>
                <w:szCs w:val="22"/>
              </w:rPr>
              <w:t xml:space="preserve"> </w:t>
            </w:r>
            <w:proofErr w:type="gramStart"/>
            <w:r w:rsidRPr="004324E8">
              <w:rPr>
                <w:sz w:val="22"/>
                <w:szCs w:val="22"/>
              </w:rPr>
              <w:t>муниципальная</w:t>
            </w:r>
            <w:proofErr w:type="gramEnd"/>
            <w:r w:rsidRPr="004324E8">
              <w:rPr>
                <w:sz w:val="22"/>
                <w:szCs w:val="22"/>
              </w:rPr>
              <w:t xml:space="preserve"> с международным участием научно-практической конференции по </w:t>
            </w:r>
            <w:proofErr w:type="spellStart"/>
            <w:r w:rsidRPr="004324E8">
              <w:rPr>
                <w:sz w:val="22"/>
                <w:szCs w:val="22"/>
              </w:rPr>
              <w:t>здоровьесбережению</w:t>
            </w:r>
            <w:proofErr w:type="spellEnd"/>
            <w:r w:rsidRPr="004324E8">
              <w:rPr>
                <w:sz w:val="22"/>
                <w:szCs w:val="22"/>
              </w:rPr>
              <w:t xml:space="preserve"> «Физическое, психическое, социальное и духовное оздоровление детей в условиях работы образовательных учреждений города», 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Рохман Е.О., педагог-психолог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2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Проведение психологического тренинга «Психологические тренинги для малых </w:t>
            </w:r>
            <w:r w:rsidRPr="004324E8">
              <w:rPr>
                <w:sz w:val="22"/>
                <w:szCs w:val="22"/>
              </w:rPr>
              <w:lastRenderedPageBreak/>
              <w:t xml:space="preserve">групп как средство коррекции проблем одаренности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 зональная педагогическая научно-практическая конференция «Создание мотивирующей образовательной среды для одаренных детей и подростков», </w:t>
            </w:r>
          </w:p>
        </w:tc>
        <w:tc>
          <w:tcPr>
            <w:tcW w:w="858" w:type="pct"/>
            <w:vMerge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color w:val="080808"/>
                <w:sz w:val="22"/>
                <w:szCs w:val="22"/>
              </w:rPr>
              <w:t xml:space="preserve">Тема выступления: </w:t>
            </w:r>
            <w:r w:rsidRPr="004324E8">
              <w:rPr>
                <w:sz w:val="22"/>
                <w:szCs w:val="22"/>
              </w:rPr>
              <w:t xml:space="preserve">«Коррекция оптической </w:t>
            </w:r>
            <w:proofErr w:type="spellStart"/>
            <w:r w:rsidRPr="004324E8">
              <w:rPr>
                <w:sz w:val="22"/>
                <w:szCs w:val="22"/>
              </w:rPr>
              <w:t>дисграфии</w:t>
            </w:r>
            <w:proofErr w:type="spellEnd"/>
            <w:r w:rsidRPr="004324E8">
              <w:rPr>
                <w:sz w:val="22"/>
                <w:szCs w:val="22"/>
              </w:rPr>
              <w:t xml:space="preserve"> у младших школьников», </w:t>
            </w:r>
            <w:r w:rsidRPr="004324E8">
              <w:rPr>
                <w:color w:val="080808"/>
                <w:sz w:val="22"/>
                <w:szCs w:val="22"/>
                <w:lang w:val="en-US"/>
              </w:rPr>
              <w:t>V</w:t>
            </w:r>
            <w:r w:rsidRPr="004324E8">
              <w:rPr>
                <w:color w:val="080808"/>
                <w:sz w:val="22"/>
                <w:szCs w:val="22"/>
              </w:rPr>
              <w:t xml:space="preserve"> муниципальная с международным участием  научно-практическая конференция по </w:t>
            </w:r>
            <w:proofErr w:type="spellStart"/>
            <w:r w:rsidRPr="004324E8">
              <w:rPr>
                <w:color w:val="080808"/>
                <w:sz w:val="22"/>
                <w:szCs w:val="22"/>
              </w:rPr>
              <w:t>здоровьесбережению</w:t>
            </w:r>
            <w:proofErr w:type="spellEnd"/>
            <w:r w:rsidRPr="004324E8">
              <w:rPr>
                <w:color w:val="080808"/>
                <w:sz w:val="22"/>
                <w:szCs w:val="22"/>
              </w:rPr>
              <w:t xml:space="preserve"> «Физическое, психическое, социальное и духовное оздоровление детей в условиях работы образовательных учреждений города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Капустина Н.С., учитель начальных классов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4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color w:val="080808"/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Мастер-класс  по созданию мультфильма «Улыбнись!», Тема </w:t>
            </w:r>
            <w:r w:rsidRPr="004324E8">
              <w:rPr>
                <w:sz w:val="22"/>
                <w:szCs w:val="22"/>
              </w:rPr>
              <w:tab/>
              <w:t xml:space="preserve">«Оздоровление детей в условиях работы образовательных учреждениях города», V Муниципальная с международным участием  НПК по </w:t>
            </w:r>
            <w:proofErr w:type="spellStart"/>
            <w:r w:rsidRPr="004324E8">
              <w:rPr>
                <w:sz w:val="22"/>
                <w:szCs w:val="22"/>
              </w:rPr>
              <w:t>здоровьесбережению</w:t>
            </w:r>
            <w:proofErr w:type="spellEnd"/>
            <w:r w:rsidRPr="004324E8">
              <w:rPr>
                <w:sz w:val="22"/>
                <w:szCs w:val="22"/>
              </w:rPr>
              <w:t xml:space="preserve"> «Физическое, психическое, социальное, духовное оздоровление детей в условиях работы образовательных учреждениях города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Караваева Л.И., учитель технологии</w:t>
            </w:r>
          </w:p>
        </w:tc>
      </w:tr>
      <w:tr w:rsidR="004324E8" w:rsidRPr="004324E8" w:rsidTr="004508C7">
        <w:tc>
          <w:tcPr>
            <w:tcW w:w="5000" w:type="pct"/>
            <w:gridSpan w:val="3"/>
          </w:tcPr>
          <w:p w:rsidR="004324E8" w:rsidRPr="004324E8" w:rsidRDefault="004324E8" w:rsidP="004508C7">
            <w:pPr>
              <w:pStyle w:val="a3"/>
              <w:jc w:val="center"/>
              <w:rPr>
                <w:sz w:val="22"/>
                <w:szCs w:val="22"/>
              </w:rPr>
            </w:pPr>
            <w:r w:rsidRPr="004324E8">
              <w:rPr>
                <w:b/>
                <w:sz w:val="22"/>
                <w:szCs w:val="22"/>
              </w:rPr>
              <w:t>Региональный уровень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Доклад «Современные подходы к вопросу одарённости у детей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ая педагогическая научно-практическая конференция «Создание мотивирующей образовательной среды для одаренных детей и подростков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Кащеева Т.М., директор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Доклад «Интерактивная модель мотивирующей образовательной среды для интеллектуально одаренных детей и подростков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ая педагогическая научно-практическая конференция «Создание мотивирующей образовательной среды для одаренных детей и подростков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Лебедева Е.В., зам. директора по УВР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3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Мастер-класс «Сетевые ресурсы и "лента времени" как инструменты организации проектной деятельности обучающихся на уроке литературы», региональный учебно-методический семинар «Использование возможностей информационной среды образовательной организации для достижения образовательных </w:t>
            </w:r>
            <w:proofErr w:type="gramStart"/>
            <w:r w:rsidRPr="004324E8">
              <w:rPr>
                <w:sz w:val="22"/>
                <w:szCs w:val="22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</w:rPr>
              <w:t xml:space="preserve"> обучающихся в соответствии с ФГОС НОО и ФГОС ООО», </w:t>
            </w:r>
            <w:r w:rsidRPr="004324E8">
              <w:rPr>
                <w:color w:val="000000"/>
                <w:sz w:val="22"/>
                <w:szCs w:val="22"/>
              </w:rPr>
              <w:t>МБОУ «Лицей», г. Протвино</w:t>
            </w:r>
            <w:r w:rsidRPr="004324E8">
              <w:rPr>
                <w:sz w:val="22"/>
                <w:szCs w:val="22"/>
              </w:rPr>
              <w:t>,16.12.2016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Сисякина</w:t>
            </w:r>
            <w:proofErr w:type="spellEnd"/>
            <w:r w:rsidRPr="004324E8">
              <w:rPr>
                <w:sz w:val="22"/>
                <w:szCs w:val="22"/>
              </w:rPr>
              <w:t xml:space="preserve"> А.А., учитель русского языка и литературы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4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Коучинг</w:t>
            </w:r>
            <w:proofErr w:type="spellEnd"/>
            <w:r w:rsidRPr="004324E8">
              <w:rPr>
                <w:sz w:val="22"/>
                <w:szCs w:val="22"/>
              </w:rPr>
              <w:t xml:space="preserve"> «Применение интерактивных технологий для активизации самостоятельной учебной деятельности одаренных детей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ая педагогическая научно-практическая конференция «Создание мотивирующей образовательной среды для одаренных детей и подростков»</w:t>
            </w:r>
          </w:p>
        </w:tc>
        <w:tc>
          <w:tcPr>
            <w:tcW w:w="858" w:type="pct"/>
            <w:vMerge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5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Доклад «Организация исследовательской деятельности обучающихся - путь развития их одаренности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ая педагогическая научно-практическая конференция «Создание мотивирующей образовательной среды для одаренных детей и подростков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Володина Г.В., учитель биологи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6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ой педагогической научно-практической конференции  по теме: «Практический опыт по работе с одаренными детьми в соответствии с требованиями ФГОС на уроках английского языка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Гараева</w:t>
            </w:r>
            <w:proofErr w:type="spellEnd"/>
            <w:r w:rsidRPr="004324E8">
              <w:rPr>
                <w:sz w:val="22"/>
                <w:szCs w:val="22"/>
              </w:rPr>
              <w:t xml:space="preserve"> Э.Р.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7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widowControl w:val="0"/>
              <w:suppressAutoHyphens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Выступление «Принципы и методы выявления одаренных детей», «Создание мотивирующей образовательной среды для одарённых детей и подростков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ая педагогическая научно-практическая конференция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Губина М.Н., учитель начальных классов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8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widowControl w:val="0"/>
              <w:suppressAutoHyphens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Выступление «</w:t>
            </w:r>
            <w:proofErr w:type="spellStart"/>
            <w:r w:rsidRPr="004324E8">
              <w:rPr>
                <w:sz w:val="22"/>
                <w:szCs w:val="22"/>
              </w:rPr>
              <w:t>ЭкстраМатематика</w:t>
            </w:r>
            <w:proofErr w:type="spellEnd"/>
            <w:r w:rsidRPr="004324E8">
              <w:rPr>
                <w:sz w:val="22"/>
                <w:szCs w:val="22"/>
              </w:rPr>
              <w:t xml:space="preserve"> (из опыта работы)», региональный семинар</w:t>
            </w:r>
          </w:p>
          <w:p w:rsidR="004324E8" w:rsidRPr="004324E8" w:rsidRDefault="004324E8" w:rsidP="004508C7">
            <w:pPr>
              <w:widowControl w:val="0"/>
              <w:suppressAutoHyphens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«Использование возможностей информационной среды образовательной организации для достижения образовательных </w:t>
            </w:r>
            <w:proofErr w:type="gramStart"/>
            <w:r w:rsidRPr="004324E8">
              <w:rPr>
                <w:sz w:val="22"/>
                <w:szCs w:val="22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</w:rPr>
              <w:t xml:space="preserve"> обучающихся в соответствии с ФГОС НОО и ФГОС ООО»</w:t>
            </w:r>
          </w:p>
        </w:tc>
        <w:tc>
          <w:tcPr>
            <w:tcW w:w="858" w:type="pct"/>
            <w:vMerge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9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contextualSpacing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 Выступление на тему «Самоуправление как аспект выявления одарённых детей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ая педагогическая научно-практическая конференция «Создание мотивирующей образовательной среды для одаренных детей и подростков» 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Желудкова</w:t>
            </w:r>
            <w:proofErr w:type="spellEnd"/>
            <w:r w:rsidRPr="004324E8">
              <w:rPr>
                <w:sz w:val="22"/>
                <w:szCs w:val="22"/>
              </w:rPr>
              <w:t xml:space="preserve"> Е.Е., педагог-организатор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0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Участие в предметной неделе Ассоциации учителей истории и обществознания Московской области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Казарян</w:t>
            </w:r>
            <w:proofErr w:type="spellEnd"/>
            <w:r w:rsidRPr="004324E8">
              <w:rPr>
                <w:sz w:val="22"/>
                <w:szCs w:val="22"/>
              </w:rPr>
              <w:t xml:space="preserve"> К.А., учитель истори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1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widowControl w:val="0"/>
              <w:suppressAutoHyphens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Выступление «Применение информационно-коммуникационных технологий на уроках математики», региональный семинар «Использование возможностей </w:t>
            </w:r>
            <w:r w:rsidRPr="004324E8">
              <w:rPr>
                <w:sz w:val="22"/>
                <w:szCs w:val="22"/>
              </w:rPr>
              <w:lastRenderedPageBreak/>
              <w:t xml:space="preserve">информационной среды образовательной организации для достижения образовательных </w:t>
            </w:r>
            <w:proofErr w:type="gramStart"/>
            <w:r w:rsidRPr="004324E8">
              <w:rPr>
                <w:sz w:val="22"/>
                <w:szCs w:val="22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</w:rPr>
              <w:t xml:space="preserve"> обучающихся в соответствии с ФГОС НОО и ФГОС ООО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lastRenderedPageBreak/>
              <w:t>Довлатбегян</w:t>
            </w:r>
            <w:proofErr w:type="spellEnd"/>
            <w:r w:rsidRPr="004324E8">
              <w:rPr>
                <w:sz w:val="22"/>
                <w:szCs w:val="22"/>
              </w:rPr>
              <w:t xml:space="preserve"> В.А, учитель </w:t>
            </w:r>
            <w:r w:rsidRPr="004324E8">
              <w:rPr>
                <w:sz w:val="22"/>
                <w:szCs w:val="22"/>
              </w:rPr>
              <w:lastRenderedPageBreak/>
              <w:t>математик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widowControl w:val="0"/>
              <w:suppressAutoHyphens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Выступление «Использование дистанционных Интернет-ресурсов на уроках математики», региональный семинар «Использование возможностей информационной среды образовательной организации для достижения образовательных </w:t>
            </w:r>
            <w:proofErr w:type="gramStart"/>
            <w:r w:rsidRPr="004324E8">
              <w:rPr>
                <w:sz w:val="22"/>
                <w:szCs w:val="22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</w:rPr>
              <w:t xml:space="preserve"> обучающихся в соответствии с ФГОС НОО и ФГОС ООО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Примакова И.Н, учитель математик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4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widowControl w:val="0"/>
              <w:suppressAutoHyphens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Доклад  </w:t>
            </w:r>
            <w:r w:rsidRPr="004324E8">
              <w:rPr>
                <w:b/>
                <w:sz w:val="22"/>
                <w:szCs w:val="22"/>
              </w:rPr>
              <w:t>«</w:t>
            </w:r>
            <w:r w:rsidRPr="004324E8">
              <w:rPr>
                <w:sz w:val="22"/>
                <w:szCs w:val="22"/>
              </w:rPr>
              <w:t xml:space="preserve">Организация работы на уроке при помощи интерактивных ресурсов», региональный семинар «Использование возможностей информационной среды образовательной организации для достижения образовательных </w:t>
            </w:r>
            <w:proofErr w:type="gramStart"/>
            <w:r w:rsidRPr="004324E8">
              <w:rPr>
                <w:sz w:val="22"/>
                <w:szCs w:val="22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</w:rPr>
              <w:t xml:space="preserve"> обучающихся в соответствии с ФГОС НОО и ФГОС ООО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Купряшина</w:t>
            </w:r>
            <w:proofErr w:type="spellEnd"/>
            <w:r w:rsidRPr="004324E8">
              <w:rPr>
                <w:sz w:val="22"/>
                <w:szCs w:val="22"/>
              </w:rPr>
              <w:t xml:space="preserve"> О.А., учитель начальных классов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5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color w:val="080808"/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Мастер-класс по созданию мультфильма «Праздник». Региональный  научно-методический семинар «Использование возможностей информационной среды образовательной организации  для достижения образовательных </w:t>
            </w:r>
            <w:proofErr w:type="gramStart"/>
            <w:r w:rsidRPr="004324E8">
              <w:rPr>
                <w:sz w:val="22"/>
                <w:szCs w:val="22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</w:rPr>
              <w:t xml:space="preserve"> обучающихся в соответствии с ФГОС НОО и ФГОС ООО»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Караваева Л.И., учитель технологи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6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Выступление. Региональный семинар «Фестиваль творческих идей «Инновационная среда школы как основа развития интеллектуального потенциала обучающихся в условиях </w:t>
            </w:r>
            <w:proofErr w:type="spellStart"/>
            <w:r w:rsidRPr="004324E8">
              <w:rPr>
                <w:sz w:val="22"/>
                <w:szCs w:val="22"/>
              </w:rPr>
              <w:t>наукограда</w:t>
            </w:r>
            <w:proofErr w:type="spellEnd"/>
            <w:r w:rsidRPr="004324E8">
              <w:rPr>
                <w:sz w:val="22"/>
                <w:szCs w:val="22"/>
              </w:rPr>
              <w:t>»</w:t>
            </w:r>
            <w:r w:rsidRPr="004324E8">
              <w:rPr>
                <w:sz w:val="22"/>
                <w:szCs w:val="22"/>
              </w:rPr>
              <w:tab/>
              <w:t xml:space="preserve">«Создание инновационной среды школы как основа интеллектуального потенциала в условиях </w:t>
            </w:r>
            <w:proofErr w:type="spellStart"/>
            <w:r w:rsidRPr="004324E8">
              <w:rPr>
                <w:sz w:val="22"/>
                <w:szCs w:val="22"/>
              </w:rPr>
              <w:t>наукограда</w:t>
            </w:r>
            <w:proofErr w:type="spellEnd"/>
            <w:r w:rsidRPr="004324E8">
              <w:rPr>
                <w:sz w:val="22"/>
                <w:szCs w:val="22"/>
              </w:rPr>
              <w:t>»</w:t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7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Выступление: «</w:t>
            </w:r>
            <w:proofErr w:type="spellStart"/>
            <w:r w:rsidRPr="004324E8">
              <w:rPr>
                <w:sz w:val="22"/>
                <w:szCs w:val="22"/>
              </w:rPr>
              <w:t>Мульстудия</w:t>
            </w:r>
            <w:proofErr w:type="spellEnd"/>
            <w:r w:rsidRPr="004324E8">
              <w:rPr>
                <w:sz w:val="22"/>
                <w:szCs w:val="22"/>
              </w:rPr>
              <w:t xml:space="preserve"> во внеурочной деятельности на уровне основного общего образования». III Межрегиональная НПК «Информационно-коммуникационные технологии и информатика в современном образовании», АСОУ </w:t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8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 Выступление: «Интерактивные занятия в музее как средство развития способностей и проявления интереса в изучении физики»,  II зональная педагогическая НПК «Создание мотивирующей образовательной среды для одаренных детей и подростков»</w:t>
            </w:r>
            <w:r w:rsidRPr="004324E8">
              <w:rPr>
                <w:sz w:val="22"/>
                <w:szCs w:val="22"/>
              </w:rPr>
              <w:tab/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0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Коучинг</w:t>
            </w:r>
            <w:proofErr w:type="spellEnd"/>
            <w:r w:rsidRPr="004324E8">
              <w:rPr>
                <w:sz w:val="22"/>
                <w:szCs w:val="22"/>
              </w:rPr>
              <w:t xml:space="preserve"> «Применение интерактивных технологий для активизации самостоятельной учебной деятельности одаренных детей», II </w:t>
            </w:r>
            <w:proofErr w:type="gramStart"/>
            <w:r w:rsidRPr="004324E8">
              <w:rPr>
                <w:sz w:val="22"/>
                <w:szCs w:val="22"/>
              </w:rPr>
              <w:t>зональная</w:t>
            </w:r>
            <w:proofErr w:type="gramEnd"/>
            <w:r w:rsidRPr="004324E8">
              <w:rPr>
                <w:sz w:val="22"/>
                <w:szCs w:val="22"/>
              </w:rPr>
              <w:t xml:space="preserve"> педагогическая НПК «Создание мотивирующей образовательной среды для одаренных детей и подростков»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Клишевич</w:t>
            </w:r>
            <w:proofErr w:type="spellEnd"/>
            <w:r w:rsidRPr="004324E8">
              <w:rPr>
                <w:sz w:val="22"/>
                <w:szCs w:val="22"/>
              </w:rPr>
              <w:t xml:space="preserve"> Н.В., учитель русского языка и литературы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1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  <w:lang w:bidi="th-TH"/>
              </w:rPr>
            </w:pPr>
            <w:r w:rsidRPr="004324E8">
              <w:rPr>
                <w:sz w:val="22"/>
                <w:szCs w:val="22"/>
              </w:rPr>
              <w:t xml:space="preserve">Мастер-класс «Сетевые ресурсы и "лента времени" как инструменты организации проектной деятельности </w:t>
            </w:r>
            <w:proofErr w:type="gramStart"/>
            <w:r w:rsidRPr="004324E8">
              <w:rPr>
                <w:sz w:val="22"/>
                <w:szCs w:val="22"/>
              </w:rPr>
              <w:t>обучающихся</w:t>
            </w:r>
            <w:proofErr w:type="gramEnd"/>
            <w:r w:rsidRPr="004324E8">
              <w:rPr>
                <w:sz w:val="22"/>
                <w:szCs w:val="22"/>
              </w:rPr>
              <w:t xml:space="preserve"> на уроке литературы».</w:t>
            </w:r>
            <w:r w:rsidRPr="004324E8">
              <w:rPr>
                <w:sz w:val="22"/>
                <w:szCs w:val="22"/>
                <w:lang w:bidi="th-TH"/>
              </w:rPr>
              <w:t xml:space="preserve"> Региональный учебно-методический семинар "Использование возможностей информационной среды образовательной организации для достижения</w:t>
            </w:r>
            <w:r w:rsidRPr="004324E8">
              <w:rPr>
                <w:sz w:val="22"/>
                <w:szCs w:val="22"/>
              </w:rPr>
              <w:t xml:space="preserve"> </w:t>
            </w:r>
            <w:r w:rsidRPr="004324E8">
              <w:rPr>
                <w:sz w:val="22"/>
                <w:szCs w:val="22"/>
                <w:lang w:bidi="th-TH"/>
              </w:rPr>
              <w:t xml:space="preserve">образовательных </w:t>
            </w:r>
            <w:proofErr w:type="gramStart"/>
            <w:r w:rsidRPr="004324E8">
              <w:rPr>
                <w:sz w:val="22"/>
                <w:szCs w:val="22"/>
                <w:lang w:bidi="th-TH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  <w:lang w:bidi="th-TH"/>
              </w:rPr>
              <w:t xml:space="preserve"> обучающихся в соответствии с ФГОС НОО и ФГОС ООО"</w:t>
            </w:r>
          </w:p>
        </w:tc>
        <w:tc>
          <w:tcPr>
            <w:tcW w:w="858" w:type="pct"/>
            <w:vMerge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2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color w:val="080808"/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Доклад «Формирование </w:t>
            </w:r>
            <w:proofErr w:type="spellStart"/>
            <w:r w:rsidRPr="004324E8">
              <w:rPr>
                <w:sz w:val="22"/>
                <w:szCs w:val="22"/>
              </w:rPr>
              <w:t>очно-заочных</w:t>
            </w:r>
            <w:proofErr w:type="spellEnd"/>
            <w:r w:rsidRPr="004324E8">
              <w:rPr>
                <w:sz w:val="22"/>
                <w:szCs w:val="22"/>
              </w:rPr>
              <w:t xml:space="preserve"> форм обучения в Лицее города Протвино-путь к успеху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 зональная педагогическая  научно-практическая конференция </w:t>
            </w:r>
            <w:r w:rsidRPr="004324E8">
              <w:rPr>
                <w:bCs/>
                <w:iCs/>
                <w:sz w:val="22"/>
                <w:szCs w:val="22"/>
              </w:rPr>
              <w:t>«Создание мотивирующей образовательной среды для одаренных детей и подростков</w:t>
            </w:r>
            <w:r w:rsidRPr="004324E8">
              <w:rPr>
                <w:sz w:val="22"/>
                <w:szCs w:val="22"/>
              </w:rPr>
              <w:t>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Ларионов В.В., учитель физик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3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color w:val="080808"/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Доклад «Развитие спортивной одаренность учащихся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 зональная педагогическая  научно-практическая конференция </w:t>
            </w:r>
            <w:r w:rsidRPr="004324E8">
              <w:rPr>
                <w:bCs/>
                <w:iCs/>
                <w:sz w:val="22"/>
                <w:szCs w:val="22"/>
              </w:rPr>
              <w:t>«Создание мотивирующей образовательной среды для одаренных детей и подростков</w:t>
            </w:r>
            <w:r w:rsidRPr="004324E8">
              <w:rPr>
                <w:sz w:val="22"/>
                <w:szCs w:val="22"/>
              </w:rPr>
              <w:t>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Лысенко Е.А., учитель физической культуры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5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Доклад «Практические приемы решения нестандартных задач», </w:t>
            </w: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 зональная педагогическая  научно-практическая конференция </w:t>
            </w:r>
            <w:r w:rsidRPr="004324E8">
              <w:rPr>
                <w:bCs/>
                <w:iCs/>
                <w:sz w:val="22"/>
                <w:szCs w:val="22"/>
              </w:rPr>
              <w:t>«Создание мотивирующей образовательной среды для одаренных детей и подростков</w:t>
            </w:r>
            <w:r w:rsidRPr="004324E8">
              <w:rPr>
                <w:sz w:val="22"/>
                <w:szCs w:val="22"/>
              </w:rPr>
              <w:t>»</w:t>
            </w:r>
          </w:p>
        </w:tc>
        <w:tc>
          <w:tcPr>
            <w:tcW w:w="858" w:type="pc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Рыбакова Е.А., учитель математик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5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color w:val="080808"/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 xml:space="preserve">1 из ведущих </w:t>
            </w:r>
            <w:proofErr w:type="spellStart"/>
            <w:r w:rsidRPr="004324E8">
              <w:rPr>
                <w:sz w:val="22"/>
                <w:szCs w:val="22"/>
              </w:rPr>
              <w:t>вебинара</w:t>
            </w:r>
            <w:proofErr w:type="spellEnd"/>
            <w:r w:rsidRPr="004324E8">
              <w:rPr>
                <w:sz w:val="22"/>
                <w:szCs w:val="22"/>
              </w:rPr>
              <w:t>. Педагогическая мастерская «Применение ИКТ в работе педагога» (Кафедра ИКТ АСОУ), в рамках НПК  Развитие информационной образовательной среды ДПО, обеспечивающей достижения нового качества образования с учетом особенностей Московской области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Савенкова М.В., учитель информатики и ИКТ</w:t>
            </w:r>
          </w:p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6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Мастер-класс «</w:t>
            </w:r>
            <w:proofErr w:type="spellStart"/>
            <w:r w:rsidRPr="004324E8">
              <w:rPr>
                <w:sz w:val="22"/>
                <w:szCs w:val="22"/>
              </w:rPr>
              <w:t>Мультстудия</w:t>
            </w:r>
            <w:proofErr w:type="spellEnd"/>
            <w:r w:rsidRPr="004324E8">
              <w:rPr>
                <w:sz w:val="22"/>
                <w:szCs w:val="22"/>
              </w:rPr>
              <w:t xml:space="preserve"> во внеурочной деятельности на уровне основного </w:t>
            </w:r>
            <w:r w:rsidRPr="004324E8">
              <w:rPr>
                <w:sz w:val="22"/>
                <w:szCs w:val="22"/>
              </w:rPr>
              <w:lastRenderedPageBreak/>
              <w:t>общего образования», III Межрегиональная научно-практическая конференция «Информационно-коммуникационные технологии и информатика в современном образовании»</w:t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shd w:val="clear" w:color="auto" w:fill="FFFFFF"/>
              <w:rPr>
                <w:sz w:val="22"/>
                <w:szCs w:val="22"/>
                <w:lang w:bidi="th-TH"/>
              </w:rPr>
            </w:pPr>
            <w:r w:rsidRPr="004324E8">
              <w:rPr>
                <w:sz w:val="22"/>
                <w:szCs w:val="22"/>
                <w:lang w:bidi="th-TH"/>
              </w:rPr>
              <w:t>«Электронный журнал. Приложения школьного портала Московской области», III Межрегиональная научно-практическая конференция «Информационно-коммуникационные технологии и информатика в современном образовании»</w:t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8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  <w:lang w:bidi="th-TH"/>
              </w:rPr>
            </w:pPr>
            <w:r w:rsidRPr="004324E8">
              <w:rPr>
                <w:sz w:val="22"/>
                <w:szCs w:val="22"/>
                <w:lang w:bidi="th-TH"/>
              </w:rPr>
              <w:t>Региональный учебно-методический семинар "Использование возможностей информационной среды образовательной организации для достижения</w:t>
            </w:r>
            <w:r w:rsidRPr="004324E8">
              <w:rPr>
                <w:sz w:val="22"/>
                <w:szCs w:val="22"/>
              </w:rPr>
              <w:t xml:space="preserve"> </w:t>
            </w:r>
            <w:r w:rsidRPr="004324E8">
              <w:rPr>
                <w:sz w:val="22"/>
                <w:szCs w:val="22"/>
                <w:lang w:bidi="th-TH"/>
              </w:rPr>
              <w:t xml:space="preserve">образовательных </w:t>
            </w:r>
            <w:proofErr w:type="gramStart"/>
            <w:r w:rsidRPr="004324E8">
              <w:rPr>
                <w:sz w:val="22"/>
                <w:szCs w:val="22"/>
                <w:lang w:bidi="th-TH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  <w:lang w:bidi="th-TH"/>
              </w:rPr>
              <w:t xml:space="preserve"> обучающихся в соответствии с ФГОС НОО и ФГОС ООО"</w:t>
            </w:r>
          </w:p>
          <w:p w:rsidR="004324E8" w:rsidRPr="004324E8" w:rsidRDefault="004324E8" w:rsidP="004508C7">
            <w:pPr>
              <w:rPr>
                <w:sz w:val="22"/>
                <w:szCs w:val="22"/>
                <w:lang w:bidi="th-TH"/>
              </w:rPr>
            </w:pPr>
            <w:r w:rsidRPr="004324E8">
              <w:rPr>
                <w:sz w:val="22"/>
                <w:szCs w:val="22"/>
                <w:lang w:bidi="th-TH"/>
              </w:rPr>
              <w:t>Тема выступления: "Использование ИКТ как инновационного ресурса формирования ключевых компетенций обучающихся в "Проектной мастерской географа".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Сухих О.А., учитель географи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29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  <w:lang w:bidi="th-TH"/>
              </w:rPr>
            </w:pPr>
            <w:r w:rsidRPr="004324E8">
              <w:rPr>
                <w:sz w:val="22"/>
                <w:szCs w:val="22"/>
                <w:lang w:bidi="th-TH"/>
              </w:rPr>
              <w:t xml:space="preserve">Региональный научно-практический семинар "Практические формы и методы экологического образования на современном этапе его </w:t>
            </w:r>
            <w:proofErr w:type="spellStart"/>
            <w:r w:rsidRPr="004324E8">
              <w:rPr>
                <w:sz w:val="22"/>
                <w:szCs w:val="22"/>
                <w:lang w:bidi="th-TH"/>
              </w:rPr>
              <w:t>развитияТема</w:t>
            </w:r>
            <w:proofErr w:type="spellEnd"/>
            <w:r w:rsidRPr="004324E8">
              <w:rPr>
                <w:sz w:val="22"/>
                <w:szCs w:val="22"/>
                <w:lang w:bidi="th-TH"/>
              </w:rPr>
              <w:t>:  "Применение исследовательских методов обучения на уроках и во внеурочной деятельности", учебно-методический центр городского округа Пущино М.о.</w:t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30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  <w:lang w:bidi="th-TH"/>
              </w:rPr>
            </w:pPr>
            <w:r w:rsidRPr="004324E8">
              <w:rPr>
                <w:sz w:val="22"/>
                <w:szCs w:val="22"/>
                <w:lang w:bidi="th-TH"/>
              </w:rPr>
              <w:t xml:space="preserve">Педагогическая мастерская. Тема: Вовлечение </w:t>
            </w:r>
            <w:proofErr w:type="gramStart"/>
            <w:r w:rsidRPr="004324E8">
              <w:rPr>
                <w:sz w:val="22"/>
                <w:szCs w:val="22"/>
                <w:lang w:bidi="th-TH"/>
              </w:rPr>
              <w:t>обучающихся</w:t>
            </w:r>
            <w:proofErr w:type="gramEnd"/>
            <w:r w:rsidRPr="004324E8">
              <w:rPr>
                <w:sz w:val="22"/>
                <w:szCs w:val="22"/>
                <w:lang w:bidi="th-TH"/>
              </w:rPr>
              <w:t xml:space="preserve"> в проектную деятельность через участие в педагогическом проекте «Культурно-экологическая тропа </w:t>
            </w:r>
            <w:proofErr w:type="spellStart"/>
            <w:r w:rsidRPr="004324E8">
              <w:rPr>
                <w:sz w:val="22"/>
                <w:szCs w:val="22"/>
                <w:lang w:bidi="th-TH"/>
              </w:rPr>
              <w:t>Протвиночка</w:t>
            </w:r>
            <w:proofErr w:type="spellEnd"/>
            <w:r w:rsidRPr="004324E8">
              <w:rPr>
                <w:sz w:val="22"/>
                <w:szCs w:val="22"/>
                <w:lang w:bidi="th-TH"/>
              </w:rPr>
              <w:t xml:space="preserve">». </w:t>
            </w:r>
            <w:proofErr w:type="gramStart"/>
            <w:r w:rsidRPr="004324E8">
              <w:rPr>
                <w:sz w:val="22"/>
                <w:szCs w:val="22"/>
              </w:rPr>
              <w:t>Зональная</w:t>
            </w:r>
            <w:proofErr w:type="gramEnd"/>
            <w:r w:rsidRPr="004324E8">
              <w:rPr>
                <w:sz w:val="22"/>
                <w:szCs w:val="22"/>
              </w:rPr>
              <w:t xml:space="preserve"> педагогическая НПК «Создание мотивирующей образовательной среды для одаренных детей и подростков»</w:t>
            </w:r>
            <w:r w:rsidRPr="004324E8">
              <w:rPr>
                <w:sz w:val="22"/>
                <w:szCs w:val="22"/>
              </w:rPr>
              <w:tab/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32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pStyle w:val="a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24E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Региональный семинар  </w:t>
            </w:r>
            <w:r w:rsidRPr="004324E8">
              <w:rPr>
                <w:rStyle w:val="s1"/>
                <w:bCs/>
                <w:color w:val="000000"/>
                <w:sz w:val="22"/>
                <w:szCs w:val="22"/>
                <w:shd w:val="clear" w:color="auto" w:fill="FFFFFF"/>
              </w:rPr>
              <w:t xml:space="preserve">«Использование возможностей информационной среды образовательной организации для достижения образовательных </w:t>
            </w:r>
            <w:proofErr w:type="gramStart"/>
            <w:r w:rsidRPr="004324E8">
              <w:rPr>
                <w:rStyle w:val="s1"/>
                <w:bCs/>
                <w:color w:val="000000"/>
                <w:sz w:val="22"/>
                <w:szCs w:val="22"/>
                <w:shd w:val="clear" w:color="auto" w:fill="FFFFFF"/>
              </w:rPr>
              <w:t>результатов</w:t>
            </w:r>
            <w:proofErr w:type="gramEnd"/>
            <w:r w:rsidRPr="004324E8">
              <w:rPr>
                <w:rStyle w:val="s1"/>
                <w:bCs/>
                <w:color w:val="000000"/>
                <w:sz w:val="22"/>
                <w:szCs w:val="22"/>
                <w:shd w:val="clear" w:color="auto" w:fill="FFFFFF"/>
              </w:rPr>
              <w:t xml:space="preserve"> обучающихся в соответствии с ФГОС НОО и ФГОС ООО» - доклад «Информационно-образовательная среда на уроках химии»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Назарова Е.А., зам. директора по УВР, учитель химии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32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  <w:lang w:val="en-US"/>
              </w:rPr>
              <w:t>II</w:t>
            </w:r>
            <w:r w:rsidRPr="004324E8">
              <w:rPr>
                <w:sz w:val="22"/>
                <w:szCs w:val="22"/>
              </w:rPr>
              <w:t xml:space="preserve"> Зональная педагогическая научно-практическая конференция «Создание мотивирующей образовательной среды для одаренных детей и подростков», Выступление по теме «Развитие одаренных детей через систему подготовки к предметным олимпиадам»</w:t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33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4324E8">
              <w:rPr>
                <w:sz w:val="22"/>
                <w:szCs w:val="22"/>
              </w:rPr>
              <w:t xml:space="preserve">Выступление </w:t>
            </w:r>
            <w:r w:rsidRPr="004324E8">
              <w:rPr>
                <w:b/>
                <w:sz w:val="22"/>
                <w:szCs w:val="22"/>
              </w:rPr>
              <w:t xml:space="preserve"> </w:t>
            </w:r>
            <w:r w:rsidRPr="004324E8">
              <w:rPr>
                <w:color w:val="222222"/>
                <w:sz w:val="22"/>
                <w:szCs w:val="22"/>
                <w:shd w:val="clear" w:color="auto" w:fill="FFFFFF"/>
              </w:rPr>
              <w:t xml:space="preserve">"Активизация познавательных и читательских интересов учащихся 5 классов через ИКТ технологии.", </w:t>
            </w:r>
            <w:r w:rsidRPr="004324E8">
              <w:rPr>
                <w:sz w:val="22"/>
                <w:szCs w:val="22"/>
              </w:rPr>
              <w:t>Региональный методический семинар</w:t>
            </w:r>
            <w:r w:rsidRPr="004324E8">
              <w:rPr>
                <w:b/>
                <w:sz w:val="22"/>
                <w:szCs w:val="22"/>
              </w:rPr>
              <w:t xml:space="preserve"> </w:t>
            </w:r>
            <w:r w:rsidRPr="004324E8">
              <w:rPr>
                <w:sz w:val="22"/>
                <w:szCs w:val="22"/>
              </w:rPr>
              <w:t xml:space="preserve">«Использование возможностей информационной среды образовательной организации для достижения образовательных </w:t>
            </w:r>
            <w:proofErr w:type="gramStart"/>
            <w:r w:rsidRPr="004324E8">
              <w:rPr>
                <w:sz w:val="22"/>
                <w:szCs w:val="22"/>
              </w:rPr>
              <w:t>результатов</w:t>
            </w:r>
            <w:proofErr w:type="gramEnd"/>
            <w:r w:rsidRPr="004324E8">
              <w:rPr>
                <w:sz w:val="22"/>
                <w:szCs w:val="22"/>
              </w:rPr>
              <w:t xml:space="preserve"> обучающихся в соответствии с ФГОС НОО и ФГОС ООО». </w:t>
            </w:r>
          </w:p>
        </w:tc>
        <w:tc>
          <w:tcPr>
            <w:tcW w:w="858" w:type="pct"/>
            <w:vMerge w:val="restart"/>
            <w:vAlign w:val="center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proofErr w:type="spellStart"/>
            <w:r w:rsidRPr="004324E8">
              <w:rPr>
                <w:sz w:val="22"/>
                <w:szCs w:val="22"/>
              </w:rPr>
              <w:t>Халецкая</w:t>
            </w:r>
            <w:proofErr w:type="spellEnd"/>
            <w:r w:rsidRPr="004324E8">
              <w:rPr>
                <w:sz w:val="22"/>
                <w:szCs w:val="22"/>
              </w:rPr>
              <w:t xml:space="preserve"> В.В., зам. директора по ВР, учитель русского языка и литературы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34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b/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Выступление:</w:t>
            </w:r>
            <w:r w:rsidRPr="004324E8">
              <w:rPr>
                <w:b/>
                <w:sz w:val="22"/>
                <w:szCs w:val="22"/>
              </w:rPr>
              <w:t xml:space="preserve"> </w:t>
            </w:r>
            <w:r w:rsidRPr="004324E8">
              <w:rPr>
                <w:sz w:val="22"/>
                <w:szCs w:val="22"/>
              </w:rPr>
              <w:t xml:space="preserve">«Создание инновационной среды школы как основа интеллектуального потенциала в условиях </w:t>
            </w:r>
            <w:proofErr w:type="spellStart"/>
            <w:r w:rsidRPr="004324E8">
              <w:rPr>
                <w:sz w:val="22"/>
                <w:szCs w:val="22"/>
              </w:rPr>
              <w:t>наукограда</w:t>
            </w:r>
            <w:proofErr w:type="spellEnd"/>
            <w:r w:rsidRPr="004324E8">
              <w:rPr>
                <w:sz w:val="22"/>
                <w:szCs w:val="22"/>
              </w:rPr>
              <w:t xml:space="preserve">», </w:t>
            </w:r>
            <w:r w:rsidRPr="004324E8">
              <w:rPr>
                <w:color w:val="000000"/>
                <w:sz w:val="22"/>
                <w:szCs w:val="22"/>
              </w:rPr>
              <w:t xml:space="preserve">региональный научно-практический семинар «Фестиваль творческих идей «Инновационная среда школы как основа развития интеллектуального потенциала обучающихся в условиях </w:t>
            </w:r>
            <w:proofErr w:type="spellStart"/>
            <w:r w:rsidRPr="004324E8">
              <w:rPr>
                <w:color w:val="000000"/>
                <w:sz w:val="22"/>
                <w:szCs w:val="22"/>
              </w:rPr>
              <w:t>наукограда</w:t>
            </w:r>
            <w:proofErr w:type="spellEnd"/>
            <w:r w:rsidRPr="004324E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858" w:type="pct"/>
            <w:vMerge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</w:p>
        </w:tc>
      </w:tr>
      <w:tr w:rsidR="004324E8" w:rsidRPr="004324E8" w:rsidTr="004508C7">
        <w:tc>
          <w:tcPr>
            <w:tcW w:w="5000" w:type="pct"/>
            <w:gridSpan w:val="3"/>
          </w:tcPr>
          <w:p w:rsidR="004324E8" w:rsidRPr="004324E8" w:rsidRDefault="004324E8" w:rsidP="004508C7">
            <w:pPr>
              <w:pStyle w:val="a3"/>
              <w:jc w:val="center"/>
              <w:rPr>
                <w:sz w:val="22"/>
                <w:szCs w:val="22"/>
              </w:rPr>
            </w:pPr>
            <w:r w:rsidRPr="004324E8">
              <w:rPr>
                <w:b/>
                <w:sz w:val="22"/>
                <w:szCs w:val="22"/>
              </w:rPr>
              <w:t>Всероссийский уровень</w:t>
            </w:r>
          </w:p>
        </w:tc>
      </w:tr>
      <w:tr w:rsidR="004324E8" w:rsidRPr="004324E8" w:rsidTr="004508C7">
        <w:tc>
          <w:tcPr>
            <w:tcW w:w="240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1</w:t>
            </w:r>
          </w:p>
        </w:tc>
        <w:tc>
          <w:tcPr>
            <w:tcW w:w="3902" w:type="pct"/>
          </w:tcPr>
          <w:p w:rsidR="004324E8" w:rsidRPr="004324E8" w:rsidRDefault="004324E8" w:rsidP="004508C7">
            <w:pPr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Выступление: «Интерактивные занятия в музее как средство развития способностей и проявления интереса в изучении физики». Заочная  Всероссийская конференция «Современные образовательные технологии» сайта «</w:t>
            </w:r>
            <w:proofErr w:type="spellStart"/>
            <w:r w:rsidRPr="004324E8">
              <w:rPr>
                <w:sz w:val="22"/>
                <w:szCs w:val="22"/>
              </w:rPr>
              <w:t>Педразвитие</w:t>
            </w:r>
            <w:proofErr w:type="spellEnd"/>
            <w:r w:rsidRPr="004324E8">
              <w:rPr>
                <w:sz w:val="22"/>
                <w:szCs w:val="22"/>
              </w:rPr>
              <w:t>», г.  Москва</w:t>
            </w:r>
          </w:p>
        </w:tc>
        <w:tc>
          <w:tcPr>
            <w:tcW w:w="858" w:type="pct"/>
          </w:tcPr>
          <w:p w:rsidR="004324E8" w:rsidRPr="004324E8" w:rsidRDefault="004324E8" w:rsidP="004508C7">
            <w:pPr>
              <w:pStyle w:val="a3"/>
              <w:rPr>
                <w:sz w:val="22"/>
                <w:szCs w:val="22"/>
              </w:rPr>
            </w:pPr>
            <w:r w:rsidRPr="004324E8">
              <w:rPr>
                <w:sz w:val="22"/>
                <w:szCs w:val="22"/>
              </w:rPr>
              <w:t>Караваева Л.И., учитель технологии</w:t>
            </w:r>
          </w:p>
        </w:tc>
      </w:tr>
    </w:tbl>
    <w:p w:rsidR="004324E8" w:rsidRDefault="004324E8" w:rsidP="004324E8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4E8" w:rsidRPr="00106B7D" w:rsidRDefault="004324E8" w:rsidP="004324E8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ение опыта работы в виде публикаций </w:t>
      </w:r>
    </w:p>
    <w:p w:rsidR="004324E8" w:rsidRDefault="004324E8" w:rsidP="004324E8">
      <w:pPr>
        <w:pStyle w:val="a3"/>
        <w:tabs>
          <w:tab w:val="left" w:pos="6098"/>
        </w:tabs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6215</wp:posOffset>
            </wp:positionV>
            <wp:extent cx="5944235" cy="962025"/>
            <wp:effectExtent l="19050" t="0" r="18415" b="0"/>
            <wp:wrapSquare wrapText="bothSides"/>
            <wp:docPr id="66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A3296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296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296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32964">
        <w:rPr>
          <w:rFonts w:ascii="Times New Roman" w:eastAsia="Times New Roman" w:hAnsi="Times New Roman" w:cs="Times New Roman"/>
          <w:i/>
          <w:sz w:val="20"/>
          <w:szCs w:val="20"/>
        </w:rPr>
        <w:tab/>
        <w:t>Диаграмма № 5</w:t>
      </w:r>
    </w:p>
    <w:p w:rsidR="004324E8" w:rsidRPr="008C57CE" w:rsidRDefault="004324E8" w:rsidP="004324E8">
      <w:pPr>
        <w:pStyle w:val="a3"/>
        <w:tabs>
          <w:tab w:val="left" w:pos="6098"/>
        </w:tabs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324E8" w:rsidRDefault="004324E8" w:rsidP="004324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E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иаграмма №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ывает положительную тенденцию к увеличению количества публикаций педагогических работников. </w:t>
      </w:r>
    </w:p>
    <w:p w:rsidR="004324E8" w:rsidRDefault="004324E8" w:rsidP="004324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28 человек (74%) из 38 руководящих и педагогических работников лицея представили свой опыт работы в разных формах: публикациях, выступлениях на конференциях, семинарах, педагогических чтениях разного уровня.</w:t>
      </w:r>
    </w:p>
    <w:p w:rsidR="004324E8" w:rsidRDefault="004324E8" w:rsidP="004324E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  <w:r w:rsidRPr="008631A8">
        <w:rPr>
          <w:rFonts w:ascii="Times New Roman" w:hAnsi="Times New Roman" w:cs="Times New Roman"/>
          <w:b/>
          <w:sz w:val="24"/>
          <w:szCs w:val="24"/>
        </w:rPr>
        <w:t>:</w:t>
      </w:r>
    </w:p>
    <w:p w:rsidR="004324E8" w:rsidRPr="00FA062D" w:rsidRDefault="004324E8" w:rsidP="003C0AFB">
      <w:pPr>
        <w:pStyle w:val="a3"/>
        <w:numPr>
          <w:ilvl w:val="0"/>
          <w:numId w:val="102"/>
        </w:numPr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B2">
        <w:rPr>
          <w:rFonts w:ascii="Times New Roman" w:hAnsi="Times New Roman"/>
          <w:sz w:val="24"/>
          <w:szCs w:val="24"/>
        </w:rPr>
        <w:t>Работа по обобщению и распространению актуального педагогического опыта в лицее ведется целенаправленно и системно на всех уровнях, отмечаются положительные тенденции в качественном и количественном составе участников мероприятий</w:t>
      </w:r>
      <w:r>
        <w:rPr>
          <w:rFonts w:ascii="Times New Roman" w:hAnsi="Times New Roman"/>
          <w:sz w:val="24"/>
          <w:szCs w:val="24"/>
        </w:rPr>
        <w:t>.</w:t>
      </w:r>
      <w:r w:rsidRPr="00D631B2">
        <w:rPr>
          <w:rFonts w:ascii="Times New Roman" w:hAnsi="Times New Roman"/>
          <w:sz w:val="24"/>
          <w:szCs w:val="24"/>
        </w:rPr>
        <w:t xml:space="preserve"> </w:t>
      </w:r>
    </w:p>
    <w:p w:rsidR="004324E8" w:rsidRPr="00FA062D" w:rsidRDefault="004324E8" w:rsidP="003C0AFB">
      <w:pPr>
        <w:pStyle w:val="a3"/>
        <w:numPr>
          <w:ilvl w:val="0"/>
          <w:numId w:val="102"/>
        </w:numPr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2D">
        <w:rPr>
          <w:rFonts w:ascii="Times New Roman" w:hAnsi="Times New Roman"/>
          <w:sz w:val="24"/>
          <w:szCs w:val="24"/>
        </w:rPr>
        <w:t>Все виды инновационной деятельности обеспечивают соблюдение прав и законных интересов участников образовательных отношений, предоставление и получение образования, высокий уровень качества обучения в соответствии с установленным федеральным государственным образовательным стандартом.</w:t>
      </w:r>
    </w:p>
    <w:p w:rsidR="004324E8" w:rsidRPr="00FA062D" w:rsidRDefault="004324E8" w:rsidP="003C0AFB">
      <w:pPr>
        <w:pStyle w:val="a3"/>
        <w:numPr>
          <w:ilvl w:val="0"/>
          <w:numId w:val="102"/>
        </w:numPr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2D">
        <w:rPr>
          <w:rFonts w:ascii="Times New Roman" w:hAnsi="Times New Roman"/>
          <w:sz w:val="24"/>
          <w:szCs w:val="24"/>
        </w:rPr>
        <w:t>Инновационные  усилия педагогического коллектива лицея направлены на формирование целостного образовательного пространства образовательной организации, социальное проектирование, взаимодействие ученика с окружающим миром, самореализацию субъектов образовательного процесса.</w:t>
      </w:r>
    </w:p>
    <w:p w:rsidR="004324E8" w:rsidRPr="004324E8" w:rsidRDefault="004324E8" w:rsidP="004324E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  <w:r w:rsidRPr="004324E8">
        <w:rPr>
          <w:rFonts w:ascii="Times New Roman" w:hAnsi="Times New Roman" w:cs="Times New Roman"/>
          <w:sz w:val="24"/>
          <w:szCs w:val="24"/>
        </w:rPr>
        <w:t>Для лицея актуальными остаются вопросы участия в конкурсах инновационных проектов на соискание грантов и присвоения статуса инновационной  площадки Московской области.</w:t>
      </w:r>
    </w:p>
    <w:p w:rsidR="004324E8" w:rsidRDefault="004324E8" w:rsidP="004324E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4324E8" w:rsidRPr="00523002" w:rsidRDefault="004324E8" w:rsidP="004324E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23002">
        <w:rPr>
          <w:rFonts w:ascii="Times New Roman" w:hAnsi="Times New Roman" w:cs="Times New Roman"/>
          <w:b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Pr="00523002">
        <w:rPr>
          <w:rFonts w:ascii="Times New Roman" w:hAnsi="Times New Roman" w:cs="Times New Roman"/>
          <w:b/>
          <w:sz w:val="24"/>
          <w:szCs w:val="24"/>
        </w:rPr>
        <w:t>эффективности научно-методическ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52300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324E8" w:rsidRPr="00523002" w:rsidRDefault="004324E8" w:rsidP="003C0AFB">
      <w:pPr>
        <w:pStyle w:val="a3"/>
        <w:numPr>
          <w:ilvl w:val="0"/>
          <w:numId w:val="10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Уровень качества образовательного процесса.</w:t>
      </w:r>
    </w:p>
    <w:p w:rsidR="004324E8" w:rsidRPr="00523002" w:rsidRDefault="004324E8" w:rsidP="003C0AFB">
      <w:pPr>
        <w:pStyle w:val="a3"/>
        <w:numPr>
          <w:ilvl w:val="0"/>
          <w:numId w:val="10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исследовательская</w:t>
      </w:r>
      <w:r w:rsidRPr="00523002">
        <w:rPr>
          <w:rFonts w:ascii="Times New Roman" w:hAnsi="Times New Roman" w:cs="Times New Roman"/>
          <w:sz w:val="24"/>
          <w:szCs w:val="24"/>
        </w:rPr>
        <w:t xml:space="preserve"> и творческая деятельность учащихся: количественные и качественные характеристики, значение для развития одаренности, творческого потенциала учащихся, повышения познавательного интереса. </w:t>
      </w:r>
    </w:p>
    <w:p w:rsidR="004324E8" w:rsidRPr="00523002" w:rsidRDefault="004324E8" w:rsidP="003C0AFB">
      <w:pPr>
        <w:pStyle w:val="a3"/>
        <w:numPr>
          <w:ilvl w:val="0"/>
          <w:numId w:val="10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Разработанность и степень реализации приоритетной стратегии образовательной деятельности лицея.</w:t>
      </w:r>
    </w:p>
    <w:p w:rsidR="004324E8" w:rsidRPr="00523002" w:rsidRDefault="004324E8" w:rsidP="003C0AFB">
      <w:pPr>
        <w:pStyle w:val="a3"/>
        <w:numPr>
          <w:ilvl w:val="0"/>
          <w:numId w:val="10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Заинтересованность и степень участия педагогического коллектива в управлении научно-методической службой, реализации ее задач.</w:t>
      </w:r>
    </w:p>
    <w:p w:rsidR="004324E8" w:rsidRPr="00523002" w:rsidRDefault="004324E8" w:rsidP="003C0AFB">
      <w:pPr>
        <w:pStyle w:val="a3"/>
        <w:numPr>
          <w:ilvl w:val="0"/>
          <w:numId w:val="10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Результативность научно-методической деятельности учителей (программы, курсы, методические разработки, информационный банк данных, публикации, презентации опыта работы и др.)</w:t>
      </w:r>
    </w:p>
    <w:p w:rsidR="004324E8" w:rsidRDefault="004324E8" w:rsidP="003C0AFB">
      <w:pPr>
        <w:pStyle w:val="a3"/>
        <w:numPr>
          <w:ilvl w:val="0"/>
          <w:numId w:val="10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Применение новых образовательных технологий, информационных технологий, оценка их эффективности.</w:t>
      </w:r>
    </w:p>
    <w:p w:rsidR="004324E8" w:rsidRPr="00523002" w:rsidRDefault="004324E8" w:rsidP="0043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24E8" w:rsidRPr="004324E8" w:rsidRDefault="004324E8" w:rsidP="004324E8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4E8">
        <w:rPr>
          <w:rFonts w:ascii="Times New Roman" w:hAnsi="Times New Roman" w:cs="Times New Roman"/>
          <w:b/>
          <w:sz w:val="24"/>
          <w:szCs w:val="24"/>
        </w:rPr>
        <w:t>Цели и задачи на 2017-2018 учебный год:</w:t>
      </w:r>
    </w:p>
    <w:p w:rsidR="004324E8" w:rsidRPr="004324E8" w:rsidRDefault="004324E8" w:rsidP="004324E8">
      <w:pPr>
        <w:tabs>
          <w:tab w:val="left" w:pos="284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b/>
          <w:sz w:val="24"/>
          <w:szCs w:val="24"/>
        </w:rPr>
        <w:t>Цель:</w:t>
      </w:r>
      <w:r w:rsidRPr="004324E8"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, качества образования через целенаправленную концентрацию и распределение кадровых, информационных, методических, содержательных, материально-технических и других ресурсов посредством развития адаптивности образовательной среды лицея.</w:t>
      </w:r>
    </w:p>
    <w:p w:rsidR="004324E8" w:rsidRPr="004324E8" w:rsidRDefault="004324E8" w:rsidP="004324E8">
      <w:pPr>
        <w:tabs>
          <w:tab w:val="left" w:pos="284"/>
        </w:tabs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24E8" w:rsidRPr="004324E8" w:rsidRDefault="004324E8" w:rsidP="003C0AFB">
      <w:pPr>
        <w:pStyle w:val="a5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24E8">
        <w:rPr>
          <w:rFonts w:ascii="Times New Roman" w:hAnsi="Times New Roman"/>
          <w:sz w:val="24"/>
          <w:szCs w:val="24"/>
        </w:rPr>
        <w:t>Использовать педагогические и информационно-методические резервы повышения качества образования при реализации ФГОС НОО, ФГОС ООО и эффективного внедрения ФГОС СОО.</w:t>
      </w:r>
    </w:p>
    <w:p w:rsidR="004324E8" w:rsidRPr="004324E8" w:rsidRDefault="004324E8" w:rsidP="003C0AFB">
      <w:pPr>
        <w:pStyle w:val="a5"/>
        <w:numPr>
          <w:ilvl w:val="0"/>
          <w:numId w:val="10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24E8">
        <w:rPr>
          <w:rFonts w:ascii="Times New Roman" w:hAnsi="Times New Roman"/>
          <w:sz w:val="24"/>
          <w:szCs w:val="24"/>
        </w:rPr>
        <w:t>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</w:p>
    <w:p w:rsidR="004324E8" w:rsidRPr="004324E8" w:rsidRDefault="004324E8" w:rsidP="003C0AFB">
      <w:pPr>
        <w:pStyle w:val="afe"/>
        <w:numPr>
          <w:ilvl w:val="0"/>
          <w:numId w:val="10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lastRenderedPageBreak/>
        <w:t>Активизировать научно-исследовательскую деятельность учащихся лицея и подготовку их к участию в олимпиадах разного уровня.</w:t>
      </w:r>
    </w:p>
    <w:p w:rsidR="004324E8" w:rsidRPr="004324E8" w:rsidRDefault="004324E8" w:rsidP="003C0AFB">
      <w:pPr>
        <w:pStyle w:val="a5"/>
        <w:numPr>
          <w:ilvl w:val="0"/>
          <w:numId w:val="10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24E8">
        <w:rPr>
          <w:rFonts w:ascii="Times New Roman" w:hAnsi="Times New Roman"/>
          <w:sz w:val="24"/>
          <w:szCs w:val="24"/>
        </w:rPr>
        <w:t>Эффективно использовать образовательные и воспитательные методики и технологии, связанные с внедрением федеральных государственных образовательных стандартов</w:t>
      </w:r>
      <w:proofErr w:type="gramStart"/>
      <w:r w:rsidRPr="004324E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324E8">
        <w:rPr>
          <w:rFonts w:ascii="Times New Roman" w:hAnsi="Times New Roman"/>
          <w:sz w:val="24"/>
          <w:szCs w:val="24"/>
        </w:rPr>
        <w:t>овершенствовать методическое сопровождение работы с молодыми специалистами.</w:t>
      </w:r>
    </w:p>
    <w:p w:rsidR="004324E8" w:rsidRPr="004324E8" w:rsidRDefault="004324E8" w:rsidP="003C0AFB">
      <w:pPr>
        <w:pStyle w:val="a5"/>
        <w:numPr>
          <w:ilvl w:val="0"/>
          <w:numId w:val="10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24E8">
        <w:rPr>
          <w:rFonts w:ascii="Times New Roman" w:hAnsi="Times New Roman"/>
          <w:sz w:val="24"/>
          <w:szCs w:val="24"/>
        </w:rPr>
        <w:t>Совершенствовать систему мониторинга и диагностики уровня профессиональной компетентности и методической подготовки педагогов.</w:t>
      </w:r>
    </w:p>
    <w:p w:rsidR="004324E8" w:rsidRPr="004324E8" w:rsidRDefault="004324E8" w:rsidP="003C0AFB">
      <w:pPr>
        <w:pStyle w:val="a5"/>
        <w:numPr>
          <w:ilvl w:val="0"/>
          <w:numId w:val="10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24E8">
        <w:rPr>
          <w:rFonts w:ascii="Times New Roman" w:hAnsi="Times New Roman"/>
          <w:sz w:val="24"/>
          <w:szCs w:val="24"/>
        </w:rPr>
        <w:t>Принять участие в областном конкурсе на присвоение статуса инновационной  площадки Московской области и областном конкурсе Публичных докладов.</w:t>
      </w:r>
    </w:p>
    <w:p w:rsidR="004324E8" w:rsidRPr="004324E8" w:rsidRDefault="004324E8" w:rsidP="003C0AFB">
      <w:pPr>
        <w:pStyle w:val="a5"/>
        <w:numPr>
          <w:ilvl w:val="0"/>
          <w:numId w:val="10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24E8">
        <w:rPr>
          <w:rFonts w:ascii="Times New Roman" w:hAnsi="Times New Roman"/>
          <w:sz w:val="24"/>
          <w:szCs w:val="24"/>
        </w:rPr>
        <w:t>Разработать программу и план экспериментальной работы, заключить договор с Академией социального управления о присвоении лицею статуса экспериментальной площадки.</w:t>
      </w:r>
    </w:p>
    <w:p w:rsidR="009D08E0" w:rsidRPr="004324E8" w:rsidRDefault="009D08E0" w:rsidP="00D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4324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4324E8" w:rsidRPr="00B560D6" w:rsidRDefault="00B560D6" w:rsidP="00B560D6">
      <w:pPr>
        <w:pStyle w:val="a5"/>
        <w:spacing w:after="0" w:line="240" w:lineRule="auto"/>
        <w:ind w:left="1429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b/>
          <w:color w:val="632423" w:themeColor="accent2" w:themeShade="80"/>
          <w:sz w:val="28"/>
          <w:szCs w:val="28"/>
        </w:rPr>
        <w:t>9.</w:t>
      </w:r>
      <w:r w:rsidR="004324E8" w:rsidRPr="00B560D6">
        <w:rPr>
          <w:rFonts w:ascii="Times New Roman" w:hAnsi="Times New Roman"/>
          <w:b/>
          <w:color w:val="632423" w:themeColor="accent2" w:themeShade="80"/>
          <w:sz w:val="28"/>
          <w:szCs w:val="28"/>
        </w:rPr>
        <w:t>АНАЛИЗ</w:t>
      </w:r>
    </w:p>
    <w:p w:rsidR="004324E8" w:rsidRPr="004324E8" w:rsidRDefault="004324E8" w:rsidP="004324E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324E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обеспечения  антитеррористической защищенности                                    и пожарной  безопасности МБОУ «Лицей»</w:t>
      </w:r>
    </w:p>
    <w:p w:rsidR="004324E8" w:rsidRDefault="004324E8" w:rsidP="004324E8">
      <w:pPr>
        <w:tabs>
          <w:tab w:val="left" w:pos="9355"/>
        </w:tabs>
        <w:spacing w:after="0" w:line="240" w:lineRule="auto"/>
        <w:ind w:left="1134" w:right="-1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324E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за 2016 - 2017  учебный год.</w:t>
      </w:r>
    </w:p>
    <w:p w:rsidR="00E54515" w:rsidRPr="00E54515" w:rsidRDefault="00E54515" w:rsidP="00E54515">
      <w:pPr>
        <w:tabs>
          <w:tab w:val="left" w:pos="9355"/>
        </w:tabs>
        <w:spacing w:after="0" w:line="240" w:lineRule="auto"/>
        <w:ind w:left="1134" w:right="-1"/>
        <w:rPr>
          <w:rFonts w:ascii="Times New Roman" w:hAnsi="Times New Roman" w:cs="Times New Roman"/>
          <w:b/>
          <w:sz w:val="28"/>
          <w:szCs w:val="28"/>
        </w:rPr>
      </w:pPr>
    </w:p>
    <w:p w:rsidR="00E54515" w:rsidRDefault="004324E8" w:rsidP="00E54515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54515">
        <w:rPr>
          <w:rFonts w:ascii="Times New Roman" w:hAnsi="Times New Roman" w:cs="Times New Roman"/>
          <w:b/>
          <w:sz w:val="24"/>
          <w:szCs w:val="24"/>
        </w:rPr>
        <w:t>1.Антитеррористические</w:t>
      </w:r>
      <w:r w:rsidRPr="003C0AFB">
        <w:rPr>
          <w:rFonts w:ascii="Times New Roman" w:hAnsi="Times New Roman" w:cs="Times New Roman"/>
          <w:b/>
          <w:sz w:val="24"/>
          <w:szCs w:val="24"/>
        </w:rPr>
        <w:t xml:space="preserve"> мероприятия.                                      </w:t>
      </w:r>
      <w:r w:rsidRPr="003C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C0AFB">
        <w:rPr>
          <w:rFonts w:ascii="Times New Roman" w:hAnsi="Times New Roman" w:cs="Times New Roman"/>
          <w:b/>
          <w:sz w:val="24"/>
          <w:szCs w:val="24"/>
        </w:rPr>
        <w:t xml:space="preserve">1.1.Организация охраны территории лицея:                                                                </w:t>
      </w:r>
    </w:p>
    <w:p w:rsidR="00E54515" w:rsidRDefault="004324E8" w:rsidP="00E5451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AFB">
        <w:rPr>
          <w:rFonts w:ascii="Times New Roman" w:hAnsi="Times New Roman" w:cs="Times New Roman"/>
          <w:sz w:val="24"/>
          <w:szCs w:val="24"/>
        </w:rPr>
        <w:t>В течение учебного года въезд автотранспорта на территорию лицея осуществлялся через «северные» и «восточные» ворота, которые в основном закрывались  на замки и открывались только для машины подвозящей продукты в столовую, машины для уборки мусора, машины для подвоза грузов хозяйственного назначения  и (при необходимости) машин специальных служб. Однако</w:t>
      </w:r>
      <w:proofErr w:type="gramStart"/>
      <w:r w:rsidRPr="003C0A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0AFB">
        <w:rPr>
          <w:rFonts w:ascii="Times New Roman" w:hAnsi="Times New Roman" w:cs="Times New Roman"/>
          <w:sz w:val="24"/>
          <w:szCs w:val="24"/>
        </w:rPr>
        <w:t xml:space="preserve"> следует отметить, что по режиму открытия и закрытия «северных» ворот вопросов не возникало, тогда как по открытию и закрытию «восточных» ворот имеются нарушения. Так при въезде автомашин, подвозящих продукты в столовую, открытие и закрытие ворот производят сами водители автотранспорта. При этом ворота остаются открытыми все время разгрузки машины, что является нарушением контрольно-пропускного режима. Кроме того имели место случаи разгрузки автомашины, подвозящей продукты в столовую, без присутствия заведующей производством, что также является нарушением контрольно-пропускного режима. В целях исключения подобных нарушений, предлагаю отобрать ключи от «восточных» ворот у сотрудников ООО «ОРС»; ключи от ворот должны быть только у сторожа на стенде в кабинете технического персонала, тогда въезд и разгрузка автомашины, подвозящей продукты в столовую, будет жестко контролироваться. Въезд  личных машин сотрудников и посетителей на территорию лицея не допускался.                                </w:t>
      </w:r>
    </w:p>
    <w:p w:rsidR="00E54515" w:rsidRDefault="004324E8" w:rsidP="004324E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0AF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руководителя Администрации города Протвино № 786 от 17.11.2015 года о запрете нахождения посторонних лиц на территории образовательных учреждений был разработан график открытия и закрытия всех имеющихся калиток забора ограждения. Калитки в основном открывались только с 08.00 до 09.00 для участников образовательного процесса, а потом закрывались (за исключением калитки для выхода в сторону магазина «Рябинка»). Графиком предусмотрено закрытие калитки для выхода в сторону магазина «Рябинка» в 21.00. Кроме того, все калитки должны быть закрыты в ночное время, в выходные и праздничные дни. Однако практика показывает, что калитка для выхода в </w:t>
      </w:r>
      <w:r w:rsidRPr="003C0AFB">
        <w:rPr>
          <w:rFonts w:ascii="Times New Roman" w:hAnsi="Times New Roman" w:cs="Times New Roman"/>
          <w:sz w:val="24"/>
          <w:szCs w:val="24"/>
        </w:rPr>
        <w:lastRenderedPageBreak/>
        <w:t xml:space="preserve">сторону магазина «Рябинка» не закрывалась сторожами круглосуточно, включая выходные и праздничные дни. Это осложняло </w:t>
      </w:r>
      <w:proofErr w:type="gramStart"/>
      <w:r w:rsidRPr="003C0A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0AFB">
        <w:rPr>
          <w:rFonts w:ascii="Times New Roman" w:hAnsi="Times New Roman" w:cs="Times New Roman"/>
          <w:sz w:val="24"/>
          <w:szCs w:val="24"/>
        </w:rPr>
        <w:t xml:space="preserve"> соблюдением контрольно-пропускного режима в указанное время. Предлагаю приказом по лицею обязать сторожей закрывать калитку для выхода в сторону магазина «Рябинка» послу 21.00 в рабочие дни и в выходные дни открывать её только для входа сотрудников лицея (по предварительному согласованию с директором) или для проведения мероприятий с учащимися (по предварительному согласованию с директором). Кроме того, этим же приказом, обязать сторожей открывать к 08.00 калитки у северных и восточных ворот. Это будет способствовать лучшему контролю (своего рода - обход территории) со стороны сторожей за территорией лицея. Существует проблема и с открытием и закрытием калитки у «восточных» ворот. Это связано с наличием ключа от этой калитки у сотрудников централизованной бухгалтерии. В результате калитка у «восточных» ворот не всегда  закрыта в течение рабочего дня. Предлагаю предупредить сотрудников бухгалтерии, что в случае повторения нарушений контрольно-пропускного режима, ключи от калитки у «восточных» ворот у них будут отобраны и </w:t>
      </w:r>
      <w:proofErr w:type="gramStart"/>
      <w:r w:rsidRPr="003C0AFB">
        <w:rPr>
          <w:rFonts w:ascii="Times New Roman" w:hAnsi="Times New Roman" w:cs="Times New Roman"/>
          <w:sz w:val="24"/>
          <w:szCs w:val="24"/>
        </w:rPr>
        <w:t>заходить</w:t>
      </w:r>
      <w:proofErr w:type="gramEnd"/>
      <w:r w:rsidRPr="003C0AFB">
        <w:rPr>
          <w:rFonts w:ascii="Times New Roman" w:hAnsi="Times New Roman" w:cs="Times New Roman"/>
          <w:sz w:val="24"/>
          <w:szCs w:val="24"/>
        </w:rPr>
        <w:t xml:space="preserve"> на территорию лицея они будут, как и все сотрудники лицея, – со стороны магазина «Рябинка». Соблюдение указанных правил позволит практически исключить нахождение в ночное время и праздничные дни на территории лицея посторонних лиц.                          </w:t>
      </w:r>
    </w:p>
    <w:p w:rsidR="00E54515" w:rsidRDefault="004324E8" w:rsidP="004324E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0AFB">
        <w:rPr>
          <w:rFonts w:ascii="Times New Roman" w:hAnsi="Times New Roman" w:cs="Times New Roman"/>
          <w:sz w:val="24"/>
          <w:szCs w:val="24"/>
        </w:rPr>
        <w:t xml:space="preserve"> Территория лицея в основном  контролируется камерами видеонаблюдения. В течение 2016-2017 учебного года дополнительно установлено 3  камеры наружного видеонаблюдения. Кроме, того, установлены 2 камеры наружного видеонаблюдения на входах в старший и младший корпуса лицея по системе «Безопасный регион». По мере финансирования необходимо установить  камеры наружного видеонаблюдения с целью контроля «внутреннего района» лицея, района «спортивного городка»                                                                                                    </w:t>
      </w:r>
    </w:p>
    <w:p w:rsidR="00E54515" w:rsidRDefault="004324E8" w:rsidP="004324E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FB">
        <w:rPr>
          <w:rFonts w:ascii="Times New Roman" w:hAnsi="Times New Roman" w:cs="Times New Roman"/>
          <w:sz w:val="24"/>
          <w:szCs w:val="24"/>
        </w:rPr>
        <w:t xml:space="preserve"> </w:t>
      </w:r>
      <w:r w:rsidRPr="003C0AFB">
        <w:rPr>
          <w:rFonts w:ascii="Times New Roman" w:hAnsi="Times New Roman" w:cs="Times New Roman"/>
          <w:b/>
          <w:sz w:val="24"/>
          <w:szCs w:val="24"/>
        </w:rPr>
        <w:t>Вывод:</w:t>
      </w:r>
      <w:r w:rsidRPr="003C0AFB">
        <w:rPr>
          <w:rFonts w:ascii="Times New Roman" w:hAnsi="Times New Roman" w:cs="Times New Roman"/>
          <w:sz w:val="24"/>
          <w:szCs w:val="24"/>
        </w:rPr>
        <w:t xml:space="preserve"> Строгое соблюдение режима открытия и закрытия  въездных ворот и калиток забора ограждения существенно ограничит нахождение посторонних граждан на территории лицея, а также  позволит предотвращать   несанкционированный въезд  автотранспорта на территорию лицея. Всё  это будет способствовать антитеррористической защищённости и  поддержанию общественного порядка. Однако для усиления охраны территории, при наличии финансирования,  необходимо:</w:t>
      </w:r>
      <w:r w:rsidRPr="003C0A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4324E8" w:rsidRPr="003C0AFB" w:rsidRDefault="004324E8" w:rsidP="004324E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FB">
        <w:rPr>
          <w:rFonts w:ascii="Times New Roman" w:hAnsi="Times New Roman" w:cs="Times New Roman"/>
          <w:sz w:val="24"/>
          <w:szCs w:val="24"/>
        </w:rPr>
        <w:t xml:space="preserve">а) заменить забор ограждения из сетки – </w:t>
      </w:r>
      <w:proofErr w:type="spellStart"/>
      <w:r w:rsidRPr="003C0AFB">
        <w:rPr>
          <w:rFonts w:ascii="Times New Roman" w:hAnsi="Times New Roman" w:cs="Times New Roman"/>
          <w:sz w:val="24"/>
          <w:szCs w:val="24"/>
        </w:rPr>
        <w:t>рабицы</w:t>
      </w:r>
      <w:proofErr w:type="spellEnd"/>
      <w:r w:rsidRPr="003C0AFB">
        <w:rPr>
          <w:rFonts w:ascii="Times New Roman" w:hAnsi="Times New Roman" w:cs="Times New Roman"/>
          <w:sz w:val="24"/>
          <w:szCs w:val="24"/>
        </w:rPr>
        <w:t xml:space="preserve"> на забор ограждения </w:t>
      </w:r>
      <w:proofErr w:type="gramStart"/>
      <w:r w:rsidRPr="003C0AF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C0AFB">
        <w:rPr>
          <w:rFonts w:ascii="Times New Roman" w:hAnsi="Times New Roman" w:cs="Times New Roman"/>
          <w:sz w:val="24"/>
          <w:szCs w:val="24"/>
        </w:rPr>
        <w:t xml:space="preserve"> более прочного метала.</w:t>
      </w:r>
      <w:r w:rsidRPr="003C0A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E54515" w:rsidRDefault="004324E8" w:rsidP="00E5451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0AFB">
        <w:rPr>
          <w:rFonts w:ascii="Times New Roman" w:hAnsi="Times New Roman" w:cs="Times New Roman"/>
          <w:sz w:val="24"/>
          <w:szCs w:val="24"/>
        </w:rPr>
        <w:t xml:space="preserve">б) установить  дополнительные камеры наружного видеонаблюдения с целью контроля «внутреннего района» лицея, района «спортивного городка». </w:t>
      </w:r>
    </w:p>
    <w:p w:rsidR="00E54515" w:rsidRDefault="004324E8" w:rsidP="00E54515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3C0AFB">
        <w:rPr>
          <w:rFonts w:ascii="Times New Roman" w:hAnsi="Times New Roman" w:cs="Times New Roman"/>
          <w:b/>
          <w:sz w:val="24"/>
          <w:szCs w:val="24"/>
        </w:rPr>
        <w:t>1.2.</w:t>
      </w:r>
      <w:r w:rsidR="00E5451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3C0AFB">
        <w:rPr>
          <w:rFonts w:ascii="Times New Roman" w:hAnsi="Times New Roman" w:cs="Times New Roman"/>
          <w:b/>
          <w:sz w:val="24"/>
          <w:szCs w:val="24"/>
        </w:rPr>
        <w:t>контрольно-пропускного режима:                                                                    1.2.1.</w:t>
      </w:r>
      <w:r w:rsidRPr="003C0AFB">
        <w:rPr>
          <w:rFonts w:ascii="Times New Roman" w:hAnsi="Times New Roman" w:cs="Times New Roman"/>
          <w:sz w:val="24"/>
          <w:szCs w:val="24"/>
        </w:rPr>
        <w:t xml:space="preserve"> С 01.09.2016 года  </w:t>
      </w:r>
      <w:proofErr w:type="spellStart"/>
      <w:proofErr w:type="gramStart"/>
      <w:r w:rsidRPr="003C0AFB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Pr="003C0AFB">
        <w:rPr>
          <w:rFonts w:ascii="Times New Roman" w:hAnsi="Times New Roman" w:cs="Times New Roman"/>
          <w:sz w:val="24"/>
          <w:szCs w:val="24"/>
        </w:rPr>
        <w:t xml:space="preserve"> охрана лицея осуществлялась 2–мя сотрудниками ООО ЧОО «ПРО пуск СКБ» работавшими по Договору № 6/16 Ф от 15.08.2016 года (далее Договор № 6/16 Ф продлевался до 30.06.2017 года) и 3-мя штатными сторожами, работающими по графику.  Вход в старший корпус лицея охранялся сотрудником ЧОО с 08.00  до 17.00 с понедельника по пятницу. </w:t>
      </w:r>
      <w:proofErr w:type="gramStart"/>
      <w:r w:rsidRPr="003C0AFB">
        <w:rPr>
          <w:rFonts w:ascii="Times New Roman" w:hAnsi="Times New Roman" w:cs="Times New Roman"/>
          <w:sz w:val="24"/>
          <w:szCs w:val="24"/>
        </w:rPr>
        <w:t xml:space="preserve">Вход в младший корпус охранялся  с 08.00 до 17.00 (вторник, среда, пятница) и с 08.00 до 19.30 (понедельник, четверг – с учетом охраны подготовительных групп детей с 16.00 до 19.00                                     </w:t>
      </w:r>
      <w:proofErr w:type="gramEnd"/>
    </w:p>
    <w:p w:rsidR="004324E8" w:rsidRPr="003C0AFB" w:rsidRDefault="004324E8" w:rsidP="00E5451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FB">
        <w:rPr>
          <w:rFonts w:ascii="Times New Roman" w:hAnsi="Times New Roman" w:cs="Times New Roman"/>
          <w:sz w:val="24"/>
          <w:szCs w:val="24"/>
        </w:rPr>
        <w:t xml:space="preserve">Сотрудники ЧОО справлялись со своими обязанностями по поддержанию контрольно-пропускного режима и охраны общественного порядка.  Во время учебного процесса организовывалось дежурство в здании лицея сотрудников администрации и учителей, а также старшеклассников по графику. </w:t>
      </w:r>
      <w:proofErr w:type="gramStart"/>
      <w:r w:rsidRPr="003C0AFB">
        <w:rPr>
          <w:rFonts w:ascii="Times New Roman" w:hAnsi="Times New Roman" w:cs="Times New Roman"/>
          <w:sz w:val="24"/>
          <w:szCs w:val="24"/>
        </w:rPr>
        <w:t xml:space="preserve">Следует отметить, что в течение учебного года дежурные </w:t>
      </w:r>
      <w:r w:rsidRPr="003C0AFB">
        <w:rPr>
          <w:rFonts w:ascii="Times New Roman" w:hAnsi="Times New Roman" w:cs="Times New Roman"/>
          <w:sz w:val="24"/>
          <w:szCs w:val="24"/>
        </w:rPr>
        <w:lastRenderedPageBreak/>
        <w:t>администраторы стремились строго соблюдать график дежурства, что усилило контроль  за пропускным режимом на входе в старший корпус, однако имели место срывы графика дежурства со стороны дежурных классов и их классных руководителей; также не всегда  дежурные учителя  контролировали порядок на этажах, а социальный педагог - порядок в столовой.</w:t>
      </w:r>
      <w:proofErr w:type="gramEnd"/>
      <w:r w:rsidRPr="003C0AFB">
        <w:rPr>
          <w:rFonts w:ascii="Times New Roman" w:hAnsi="Times New Roman" w:cs="Times New Roman"/>
          <w:sz w:val="24"/>
          <w:szCs w:val="24"/>
        </w:rPr>
        <w:t xml:space="preserve"> Учащиеся дежурных классов участвовали в пропускном режиме на входе в старший корпус только утром с 08.15. до 08.30 и (не всегда) на больших переменах  в столовой.  Вход в здание лицея учащихся осуществлялся  по предъявлению охраннику и дежурному администратору пропуска, разработанного в этом учебном году для старшеклассников и личного дневника с фотографией  ученика, скреплённой печатью директора и подписью классного руководителя.</w:t>
      </w:r>
    </w:p>
    <w:p w:rsidR="004324E8" w:rsidRPr="003C0AFB" w:rsidRDefault="004324E8" w:rsidP="004324E8">
      <w:pPr>
        <w:jc w:val="both"/>
        <w:rPr>
          <w:rFonts w:ascii="Times New Roman" w:hAnsi="Times New Roman" w:cs="Times New Roman"/>
          <w:sz w:val="24"/>
          <w:szCs w:val="24"/>
        </w:rPr>
      </w:pPr>
      <w:r w:rsidRPr="003C0AFB">
        <w:rPr>
          <w:rFonts w:ascii="Times New Roman" w:hAnsi="Times New Roman" w:cs="Times New Roman"/>
          <w:sz w:val="24"/>
          <w:szCs w:val="24"/>
        </w:rPr>
        <w:t xml:space="preserve">Граждане, посещающие лицей, предъявляли охраннику паспорт или другой документ, удостоверяющий личность. Все сведения о входящем заносились  в «Журнал учёта посетителей», который вёл  охранник  и контролировал  заместитель директора по безопасности. Выход из здания лицея учащихся во время учебного процесса допускался только с разрешения администрации, учителей или медицинского работника. При этом делалась  запись в «Журнал учёта выхода учеников из лицея в учебное время», где ставилась  подпись сотрудника, отпустившего ученика. Такие меры позволяли  контролировать нахождение учащихся в лицее во время образовательного процесса  и не допускали необоснованного выхода учеников из лицея  в учебное время. Каких-либо чрезвычайных происшествий, произошедших по вине охранников в течение 2016 – 2017  учебного года,  допущено не было. Продолжают иметь место года случаи неисполнения обязанностей   учителей, проводящих последний урок, сопровождать учеников до раздевалки. В связи с этим охране  приходится разбираться самостоятельно с правомерностью выхода учащихся из здания лицея после окончания учебных занятий.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В течение 2016-2017 учебного года произошла замена сторожа - это усилило охрану лицея в вечернее время, выходные и праздничные дни. Сторожа стали чаще находиться на рабочем месте охранника во время присутствия в лицее сотрудников или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арендаторов.</w:t>
      </w:r>
      <w:r w:rsidR="00E54515">
        <w:rPr>
          <w:rFonts w:ascii="Times New Roman" w:hAnsi="Times New Roman" w:cs="Times New Roman"/>
          <w:sz w:val="24"/>
          <w:szCs w:val="24"/>
        </w:rPr>
        <w:t>\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Организация контрольно-пропускного режима в здание лицея предотвращает  свободный вход посторонних, в том числе правонарушителей, создаёт благоприятные условия для учащихся и сотрудников в реализации учебного процесса, однако чтобы исключить несанкционированный вход в здание лицея посторонних лиц, а также несанкционированный выход учащихся во время или после окончания учебных занятий, необходимо:                                                                                          - учителям, проводящим последний урок в классе, провожать детей к раздевалке и предупреждать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охрану об окончании уроков в данном классе;                                                                                                                                                        - строго соблюдать графики дежурства преподавательского состава;                      - дежурному администратору усилить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соблюдением графика дежурства учителей и дежурного класса;                             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Количество сотрудников ООО ЧОО «ПРО пуск СКБ»  и время их нахождения  в лицее  является оптимальным и позволяет наиболее эффективно использовать охрану во время учебы лицеистов. В 2016 – 2017 учебном году претензий к охранникам ЧОО «ПРО пуск СКБ» не было, состав охраны наиболее оптимальный.        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1.2.2.</w:t>
      </w:r>
      <w:r w:rsidRPr="004324E8">
        <w:rPr>
          <w:rFonts w:ascii="Times New Roman" w:hAnsi="Times New Roman" w:cs="Times New Roman"/>
          <w:sz w:val="24"/>
          <w:szCs w:val="24"/>
        </w:rPr>
        <w:t xml:space="preserve"> Работа охраны строилась на основе  «Положения о контрольно- пропускном режиме». Следует отметить, что в январе 2017 года отдел по безопасности и мобилизационной работе Администрации города Протвино разработал и представил в образовательные учреждения новый, расширенный  вариант Положения о контрольно-пропускном режиме. На основании представленного  Образца, в лицее утвержден свой вариант Положения о контрольно-</w:t>
      </w:r>
      <w:r w:rsidRPr="004324E8">
        <w:rPr>
          <w:rFonts w:ascii="Times New Roman" w:hAnsi="Times New Roman" w:cs="Times New Roman"/>
          <w:sz w:val="24"/>
          <w:szCs w:val="24"/>
        </w:rPr>
        <w:lastRenderedPageBreak/>
        <w:t>пропускном режиме. Разработана также новая Инструкция по охране  объекта, в которой отражены действия охранников  при возникновении чрезвычайных ситуаций, а именно: при незаконном проникновении на объект посторонних лиц, при  вооружённом нападении на объект, при захвате заложников на объекте,  при угрозе</w:t>
      </w:r>
      <w:r w:rsidRPr="00432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4E8">
        <w:rPr>
          <w:rFonts w:ascii="Times New Roman" w:hAnsi="Times New Roman" w:cs="Times New Roman"/>
          <w:sz w:val="24"/>
          <w:szCs w:val="24"/>
        </w:rPr>
        <w:t>взрыва,</w:t>
      </w:r>
      <w:r w:rsidRPr="00432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4E8">
        <w:rPr>
          <w:rFonts w:ascii="Times New Roman" w:hAnsi="Times New Roman" w:cs="Times New Roman"/>
          <w:sz w:val="24"/>
          <w:szCs w:val="24"/>
        </w:rPr>
        <w:t xml:space="preserve">при обнаружении подозрительного предмета (вещества), при возникновении пожара, при угрозе по телефону.      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нормативно – правовая база и методическое обеспечение сотрудников охраны соответствовали требованиям антитеррористической защищённости и пожарной безопасности и позволяли оперативно решать возможные осложнения обстановки.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1.2.3.</w:t>
      </w:r>
      <w:r w:rsidRPr="004324E8">
        <w:rPr>
          <w:rFonts w:ascii="Times New Roman" w:hAnsi="Times New Roman" w:cs="Times New Roman"/>
          <w:sz w:val="24"/>
          <w:szCs w:val="24"/>
        </w:rPr>
        <w:t xml:space="preserve"> Сотрудники охраны и сторожа обеспечивались 2- мя  кнопкам экстренного вызова   группы быстрого реагирования вневедомственной охраны (ещё 2 КЭВ находятся у директора и заместителя директора по безопасности). В течение 2016-2017 учебного года имели место технические сбои в работе КЭВ. Принимаемыми мерами сбои устранялись.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4 -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КЭВ достаточно  для охраны здания лицея.  Радиус действия КЭВ  позволяет вызвать группу быстрого реагирования из любого помещения, а также с территории лицея, в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 с чем у сторожа появляется уверенность в контроле ситуации при вечернем и ночном обходе здания. В целях устранения технических сбоев в работе КЭВ необходимо приобрести запасные батарейки.                                                         </w:t>
      </w:r>
    </w:p>
    <w:p w:rsidR="003C0AFB" w:rsidRDefault="004324E8" w:rsidP="004324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r w:rsidRPr="004324E8">
        <w:rPr>
          <w:rFonts w:ascii="Times New Roman" w:hAnsi="Times New Roman" w:cs="Times New Roman"/>
          <w:b/>
          <w:sz w:val="24"/>
          <w:szCs w:val="24"/>
        </w:rPr>
        <w:t xml:space="preserve">1.3.Профилактические (технические) мероприятия по антитеррористической защищённости:                                                                                                                         </w:t>
      </w:r>
    </w:p>
    <w:p w:rsidR="003C0AFB" w:rsidRDefault="004324E8" w:rsidP="00432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r w:rsidRPr="004324E8">
        <w:rPr>
          <w:rFonts w:ascii="Times New Roman" w:hAnsi="Times New Roman" w:cs="Times New Roman"/>
          <w:b/>
          <w:sz w:val="24"/>
          <w:szCs w:val="24"/>
        </w:rPr>
        <w:t>1.3.1.</w:t>
      </w:r>
      <w:r w:rsidRPr="004324E8">
        <w:rPr>
          <w:rFonts w:ascii="Times New Roman" w:hAnsi="Times New Roman" w:cs="Times New Roman"/>
          <w:sz w:val="24"/>
          <w:szCs w:val="24"/>
        </w:rPr>
        <w:t>В   2016 – 2017 учебном году в целях эффективного регулирования передвижения учащихся и сотрудников лицея при объявлении учебной тревоги по эвакуации использовался закупленный ранее Мегафон  РМ – 25 СЗ с аккумулятором. В целях проверки граждан, входящих в лицей, на предмет недопущения проноса оружия использовался  Металлоискатель «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Нокия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Ультра  Сканер». В 2016 – 2017 учебном году на входах в старший и младший корпуса установлены 2 видеокамеры по системе «Безопасный регион». Таким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вход и выход учащихся в лицей стал контролироваться правоохранительными органами. Кроме того, ООО ЧООО «ПРО пуск СКБ» в целях улучшения эффективности охраны объекта дополнительно установило 5 камер видеонаблюдения (3 наружных и 2 внутренних). Следует отметить, что это камеры цифровые, то есть более качественные. Всего в лицее установлено 23 камеры видеонаблюдения (7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наружных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и 16 внутренних). Первый этаж старшего и младшего корпуса контролируется видеонаблюдением в полном объёме. Это позволило не допустить неконтролируемого выхода учащихся из лицея через запасные выходы и окна. Установленные дополнительно 3 камеры наружного видеонаблюдения позволяют контролировать районы входа в старший и младший корпуса (силами охраны), район старшего корпуса (со стороны учебных кабинетов)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становленные 2 камеры в рекреации 2 этажа младшего корпуса позволяют контролировать учащихся пяти классов младшего корпуса.  Кроме функций антитеррористической защищённости,  предотвращении  краж, наличие камер видеонаблюдения  позволяет усилить 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поддержанием правопорядка в лицее, поведением  учащихся  на переменах и  способствует уменьшению травматизма. Необходимо также, при наличии денежных средств, установить монитор видеонаблюдения охраннику младшего корпуса.                                                                                       В    лицее имеется 39 распашных металлических  решеток на окнах кабинетов 1-го этажа старшего и младшего корпусов. С учетом наличия на 1 этаже камер видеонаблюдения, весь 1-й этаж  контролируется  на предмет антитеррористической защищенности.                                                           </w:t>
      </w:r>
    </w:p>
    <w:p w:rsidR="003C0AFB" w:rsidRDefault="004324E8" w:rsidP="00432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   </w:t>
      </w: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 xml:space="preserve">Наличие  камер  видеонаблюдения в комнате технического персонала  и монитора видеонаблюдения на посту охраны в старшем корпусе, а также наличие на окнах 1-го этажа </w:t>
      </w:r>
      <w:r w:rsidRPr="004324E8">
        <w:rPr>
          <w:rFonts w:ascii="Times New Roman" w:hAnsi="Times New Roman" w:cs="Times New Roman"/>
          <w:sz w:val="24"/>
          <w:szCs w:val="24"/>
        </w:rPr>
        <w:lastRenderedPageBreak/>
        <w:t xml:space="preserve">старшего и младшего корпусов распашных металлических решеток   способствует повышению антитеррористической защищённости лицея и позволяет лучше контролировать поддержание правопорядка в здании лицея, поведение учащихся на переменах, что в свою очередь способствует уменьшению детского травматизма.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1.3.2.</w:t>
      </w:r>
      <w:proofErr w:type="gramEnd"/>
      <w:r w:rsidR="00E5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4E8">
        <w:rPr>
          <w:rFonts w:ascii="Times New Roman" w:hAnsi="Times New Roman" w:cs="Times New Roman"/>
          <w:sz w:val="24"/>
          <w:szCs w:val="24"/>
        </w:rPr>
        <w:t xml:space="preserve">На основании утверждённого директором лицея плана, в лицее работали комиссия по антитеррористической защищенности и комиссия по чрезвычайным ситуациям. Комиссии участвовали в разработке инструкций по эвакуации, анализировали текущее состояние антитеррористической защищенности, особенно при проведении массовых мероприятий, проводили работу с родительской общественностью. Следует  отметить большую заинтересованность в улучшении состояния антитеррористической защищённости лицея директора. Это выражается в достижении договоренности с ООО ЧОО «ПРО пуск СКБ» об улучшении качества охраны объекта за счет оснащения лицея дополнительными камерами видеонаблюдения.  Сотрудникам  лицея в рамках занятий по безопасности доводились инструкции по действиям при чрезвычайных обстоятельствах: при обнаружении взрывоопасного предмета, при захвате в заложники, при вооруженном нападении, при угрозе по телефону. В 2016-2017 учебном году использовался вариант дистанционного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обучения сотрудников по вопросам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антитеррористической безопасности, гражданской обороне, охране труда.                                   Учащимся на классных часах и в индивидуальных  беседах разъяснялись  правила поведения в различных чрезвычайных 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 как во время образовательного процесса, так и в быту. В течение учебного года перед учащимися неоднократно выступали сотрудники правоохранительных органов.                        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 Профилактические мероприятия по обучению учащихся и сотрудников лицея правилам антитеррористической защищённости можно признать удовлетворительными. Полученные знания помогут учащимся и сотрудникам правильно вести себя при чрезвычайных происшествиях.                                                   </w:t>
      </w:r>
    </w:p>
    <w:p w:rsidR="00E54515" w:rsidRDefault="004324E8" w:rsidP="00432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  </w:t>
      </w:r>
      <w:r w:rsidRPr="004324E8">
        <w:rPr>
          <w:rFonts w:ascii="Times New Roman" w:hAnsi="Times New Roman" w:cs="Times New Roman"/>
          <w:b/>
          <w:sz w:val="24"/>
          <w:szCs w:val="24"/>
        </w:rPr>
        <w:t>1.3.3.</w:t>
      </w:r>
      <w:r w:rsidRPr="004324E8">
        <w:rPr>
          <w:rFonts w:ascii="Times New Roman" w:hAnsi="Times New Roman" w:cs="Times New Roman"/>
          <w:sz w:val="24"/>
          <w:szCs w:val="24"/>
        </w:rPr>
        <w:t xml:space="preserve"> В целях отработки навыков экстренной эвакуации учащихся и сотрудников при террористической угрозе, в лицее проводились регулярные тренировки по эвакуации. Отрабатывались варианты эвакуации детей и сотрудников в холодное время года (с предварительным одеванием в раздевалке). С учетом изменений в штатной расстановке, откорректирована  Инструкция по эвакуации учащихся и сотрудников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лицея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 в которой определены действия всех сотрудников, отвечающих  за открытие запасных выходов, за проверку своевременности эвакуации по этажам старшего и младшего корпусов, за встречу машины пожарной охраны, за оказание первой медицинской помощи. В 2016 – 2017 учебном году проведены 4 плановые учебные тренировки по эвакуации с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разными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вводными. На 2017 (календарный) год между МБОУ «Лицей»,  МАУК КДЦ «Протон», ГБУСО МО «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КЦСОН» заключены  договора о взаимном  размещении детей и сотрудников в случае чрезвычайной ситуации.                                                                                                            </w:t>
      </w:r>
    </w:p>
    <w:p w:rsidR="003C0AFB" w:rsidRDefault="004324E8" w:rsidP="00432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 </w:t>
      </w: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 учащиеся и сотрудники лицея с пониманием относятся к эвакуации: среднее время эвакуации – 3 – 4  минуты, эвакуация проходит по кратчайшему маршруту  к месту построения. Заключение договоров с МАУК КДЦ «Протон», ГБУСО МО «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КЦСОН»  о взаимной эвакуации детей и работников, дает возможность размещать в случае необходимости эвакуированных в подготовленное помещение.          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1.3.4.</w:t>
      </w:r>
      <w:r w:rsidRPr="004324E8">
        <w:rPr>
          <w:rFonts w:ascii="Times New Roman" w:hAnsi="Times New Roman" w:cs="Times New Roman"/>
          <w:sz w:val="24"/>
          <w:szCs w:val="24"/>
        </w:rPr>
        <w:t xml:space="preserve"> В течение учебного года заместителем директора по безопасности обновлен стенд для сотрудников лицея, на котором вывешены для изучения основные приказы, инструкции, планы </w:t>
      </w:r>
      <w:r w:rsidRPr="004324E8">
        <w:rPr>
          <w:rFonts w:ascii="Times New Roman" w:hAnsi="Times New Roman" w:cs="Times New Roman"/>
          <w:sz w:val="24"/>
          <w:szCs w:val="24"/>
        </w:rPr>
        <w:lastRenderedPageBreak/>
        <w:t xml:space="preserve">антитеррористической защищенности лицея. В каждом классе лицея созданы «уголки  безопасности», в которых имеются инструкции по действиям при чрезвычайных ситуациях, при походах, поездках, экскурсиях, по охране труда, а в начальных классах наряду с общими инструкциями, имеются специальные плакаты по правилам поведения детей младшего возраста при чрезвычайных ситуациях.          </w:t>
      </w:r>
    </w:p>
    <w:p w:rsidR="003C0AFB" w:rsidRDefault="004324E8" w:rsidP="00432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 «уголки безопасности»  соответствуют требованиям обучения школьников основам поведения при чрезвычайных ситуациях.              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1.3.5.</w:t>
      </w:r>
      <w:r w:rsidRPr="004324E8">
        <w:rPr>
          <w:rFonts w:ascii="Times New Roman" w:hAnsi="Times New Roman" w:cs="Times New Roman"/>
          <w:sz w:val="24"/>
          <w:szCs w:val="24"/>
        </w:rPr>
        <w:t xml:space="preserve"> Создана и постоянно обновляется компьютерная база данных по антитеррористической защищённости. В начале 2017 года отдел по безопасности и мобилизационной работе Администрации города Протвино разработал и представил в учебные учреждения новую Инструкцию по антитеррористической защищенности образовательного учреждения. С учетом особенностей МБОУ «Лицей», эта Инструкция была откорректирована и принята к использованию. Кроме того, течение учебного года отдел образования и отдел по безопасности и мобилизационной работе   Администрации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. Протвино способствовали  программному и методическому обеспечению лицея материалами  антитеррористической направленности.                                                                                                     </w:t>
      </w:r>
      <w:r w:rsidRPr="004324E8">
        <w:rPr>
          <w:rFonts w:ascii="Times New Roman" w:hAnsi="Times New Roman" w:cs="Times New Roman"/>
          <w:b/>
          <w:sz w:val="24"/>
          <w:szCs w:val="24"/>
        </w:rPr>
        <w:t>2.Противопожарные мероприятия.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54515" w:rsidRDefault="004324E8" w:rsidP="00432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r w:rsidRPr="004324E8">
        <w:rPr>
          <w:rFonts w:ascii="Times New Roman" w:hAnsi="Times New Roman" w:cs="Times New Roman"/>
          <w:b/>
          <w:sz w:val="24"/>
          <w:szCs w:val="24"/>
        </w:rPr>
        <w:t xml:space="preserve">2.1.Профилактическая работа:    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В МБОУ «Лицей» в течение учебного года уделялось особое внимание  формированию у учащихся и сотрудников осознанного 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поведения.                                                                                                                                      В  2016 – 2017 учебном году в лицее создано общественное учреждение  «Добровольная пожарная дружина» (состав – 5 сотрудников), разработано Положение об ОУ «Добровольная пожарная дружина по охране МБОУ «Лицей», определены права и обязанности членов ДПД. «Добровольная пожарная дружина» МБОУ «Лицей» зарегистрирована в Главном управлении МЧС России по Московской области.                                                                                                                     Приказом директора  № 159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 от 15.08.2016  года в лицее создана пожарно-техническая комиссия, разработано и утверждено приказом « 160 от 15.08.2017 года Положение о пожарно-технической комиссии, в котором отражены права и обязанности членов комиссии по поддержанию противопожарного режима. В соответствии с приказом директора № 268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07.10.2016 года в лицее проводилось обучение сотрудников мерам пожарной безопасности. По окончании обучения специально созданная комиссия приняла зачеты от каждого сотрудника. (Протокол от 25.11.2016 года). В июне 2016 году лицее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обучение по знанию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– технического  минимума прошли: директор, заместитель директора по безопасности, заведующая хозяйственным отделом (срок действия удостоверения по прохождению ПТМ – июнь 2019 года)                                                                                   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 В течение 2016 – 2017 учебного года в лицее изданы приказы: </w:t>
      </w:r>
      <w:r w:rsidRPr="004324E8">
        <w:rPr>
          <w:rFonts w:cs="Times New Roman"/>
          <w:sz w:val="24"/>
          <w:szCs w:val="24"/>
        </w:rPr>
        <w:t xml:space="preserve">                                             </w:t>
      </w:r>
    </w:p>
    <w:p w:rsidR="004324E8" w:rsidRPr="004324E8" w:rsidRDefault="004324E8" w:rsidP="00E5451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324E8">
        <w:rPr>
          <w:rFonts w:cs="Times New Roman"/>
          <w:sz w:val="24"/>
          <w:szCs w:val="24"/>
        </w:rPr>
        <w:t xml:space="preserve">  - </w:t>
      </w:r>
      <w:r w:rsidRPr="004324E8">
        <w:rPr>
          <w:rFonts w:ascii="Times New Roman" w:hAnsi="Times New Roman" w:cs="Times New Roman"/>
          <w:sz w:val="24"/>
          <w:szCs w:val="24"/>
        </w:rPr>
        <w:t>№ 158 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15.08.2016 года «О соблюдении требований пожарной безопасности и назначении ответственных за пожарную безопасность»;</w:t>
      </w:r>
      <w:r w:rsidRPr="004324E8">
        <w:rPr>
          <w:rFonts w:cs="Times New Roman"/>
          <w:sz w:val="24"/>
          <w:szCs w:val="24"/>
        </w:rPr>
        <w:t xml:space="preserve">  </w:t>
      </w:r>
    </w:p>
    <w:p w:rsidR="004324E8" w:rsidRPr="004324E8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>- № 263/2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30.09.2017 года «О дополнительных мерах обеспечения пожарной безопасности в лицее при подготовке к осенне-зимнему периоду 2016-2017 учебного года»                                                                                                                                           </w:t>
      </w:r>
      <w:r w:rsidRPr="004324E8">
        <w:rPr>
          <w:rFonts w:cs="Times New Roman"/>
          <w:sz w:val="24"/>
          <w:szCs w:val="24"/>
        </w:rPr>
        <w:t xml:space="preserve">- </w:t>
      </w:r>
      <w:r w:rsidRPr="004324E8">
        <w:rPr>
          <w:rFonts w:ascii="Times New Roman" w:hAnsi="Times New Roman" w:cs="Times New Roman"/>
          <w:sz w:val="24"/>
          <w:szCs w:val="24"/>
        </w:rPr>
        <w:t>№ 163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15.08.2016 года «Об утверждении плана мероприятий по обеспечению антитеррористической и пожарной безопасности учащихся и сотрудников МБОУ «Лицей на 2016 – 2017 учебный год»;</w:t>
      </w:r>
      <w:r w:rsidRPr="004324E8">
        <w:rPr>
          <w:rFonts w:cs="Times New Roman"/>
          <w:sz w:val="24"/>
          <w:szCs w:val="24"/>
        </w:rPr>
        <w:t xml:space="preserve">                                       </w:t>
      </w:r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r w:rsidRPr="004324E8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- </w:t>
      </w:r>
      <w:r w:rsidRPr="004324E8">
        <w:rPr>
          <w:rFonts w:ascii="Times New Roman" w:hAnsi="Times New Roman" w:cs="Times New Roman"/>
          <w:sz w:val="24"/>
          <w:szCs w:val="24"/>
        </w:rPr>
        <w:t>№ 316 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15.12.2016 года «О соблюдении противопожарного режима при проведении новогодних праздников»; </w:t>
      </w:r>
    </w:p>
    <w:p w:rsidR="004324E8" w:rsidRPr="004324E8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>- № 20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24.01.2017 года «Об установлении противопожарного режима в учреждении»;</w:t>
      </w:r>
    </w:p>
    <w:p w:rsidR="004324E8" w:rsidRPr="004324E8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lastRenderedPageBreak/>
        <w:t>- № 40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22.02.2017 года «О пользовании электроприборами. О запрете курения. О внесении изменений в приказ № 2/2 о/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от 14.01.2015 года «О дополнительных мерах по обеспечению пожарной безопасности в лицее»;</w:t>
      </w:r>
      <w:r w:rsidRPr="004324E8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В январе 2017 года отдел по безопасности и мобилизационной работе Администрации города Протвино разработал и представил в образовательные учреждения образцы: «Инструкции о мерах пожарной безопасности в учреждении»; «Инструкции о мерах пожарной безопасности при пользовании электрическим чайником»; «Инструкции о мерах пожарной безопасности при пользовании холодильником»; «Инструкции по мерам пожарной безопасности при работе с компьютерами и оргтехникой для всех групп пользователей»; «Программы первичного противопожарного инструктажа работников»; «Программы вводного противопожарного инструктажа работников». На основании представленных образцов инструкций и программ в лицее с учетом особенностей учреждения разработаны и утверждены свои инструкции и программы.                                                                                                                                                            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В процессе учебной деятельности  администрация лицея, учителя начальных классов и классные руководители инструктируют учащихся  о правилах пожарной безопасности и поведении в случае возникновения пожара в учебных кабинетах и в помещениях лицея, а также знакомят с необходимыми индивидуальными мерами пожарной безопасности в повседневной жизни, уделяя особое внимание правилам эксплуатации электрических и газовых приборов, недопущению перегрузки электросети.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С этой целью в лицее издан приказ о запрете пользования электрочайниками мощностью более 1000 вт.   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В целях утверждения здорового образа жизни и профилактики пожарной опасности в лицее издан приказ о запрете курения. Проведены профилактические мероприятия о вредности для здоровья и недопущении применения в лицее электронных сигарет.                                                                                                                       В каждом учебном кабинете, в служебном помещении 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ответственный за противопожарную безопасность.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В лицее имеется 7 поэтажных планов эвакуации учащихся и сотрудников, соответствующих  новым требованиям Правил противопожарного режима в РФ, утверждённого постановлением Правительства РФ от 25.04.2012 года №390 (выполненные с применением светоотражающих элементов).                                                                         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В целях отработки практических навыков течение учебного года проведено 5 учебных эвакуаций с различными «вводными».                                                                       </w:t>
      </w:r>
    </w:p>
    <w:p w:rsidR="003C0AFB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>В рамках «месячника безопасности» в сентябре 2016 года перед учащимися 5 – 8 классов выступил инспектор ОНД по Г.Серпухову и Серпуховскому району, г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ротвино и г. Пущино Филиппов А.А.                                                                              В лицее организована «дружина юных пожарных», которая активно участвовала  в мероприятиях, разработанных  МБОУ ДОД ДЮЦ «Горизонт».                            «Юные пожарные» изучили правила противопожарного режима. Получив необходимые знания  об основных поражающих факторах пожара, о правилах поведения и порядке действия при пожаре «юные пожарные» на классных мероприятиях  доводили  их до одноклассников и младших школьников.                                                                                                                На уроках ОБЖ и внеклассных мероприятиях, учащиеся лицея осваивали навыки оказания первой доврачебной помощи при различных ожогах, при потере сознания, знакомились  с приёмами искусственного дыхания.                          В рамках </w:t>
      </w:r>
      <w:proofErr w:type="gramStart"/>
      <w:r w:rsidRPr="004324E8">
        <w:rPr>
          <w:rFonts w:ascii="Times New Roman" w:hAnsi="Times New Roman" w:cs="Times New Roman"/>
          <w:sz w:val="24"/>
          <w:szCs w:val="24"/>
        </w:rPr>
        <w:t>мероприятий, проводимых с юношами 10 класса по подготовке к службе в вооруженных силах России были</w:t>
      </w:r>
      <w:proofErr w:type="gramEnd"/>
      <w:r w:rsidRPr="004324E8">
        <w:rPr>
          <w:rFonts w:ascii="Times New Roman" w:hAnsi="Times New Roman" w:cs="Times New Roman"/>
          <w:sz w:val="24"/>
          <w:szCs w:val="24"/>
        </w:rPr>
        <w:t xml:space="preserve"> организованы соревнования в знании средств индивидуальной защиты, правильном одевании противогаза, отработке навыков транспортировки пострадавших. Большое внимание уделялось  в лицее соблюдению правил пожарной безопасности при проведении массовых мероприятий: организовывалось дежурство администрации и учителей, проверялась 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используемой при проведении мероприятий электротехники, контролировалось состояние запасных выходов; в помещениях, где проводились  мероприятия, увеличивалось  количество огнетушителей.              В целях формирования общей культуры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Pr="004324E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лицея и классные руководители активно  работали с родительской общественностью.                                                                       </w:t>
      </w:r>
    </w:p>
    <w:p w:rsidR="003C0AFB" w:rsidRDefault="004324E8" w:rsidP="00E5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hAnsi="Times New Roman" w:cs="Times New Roman"/>
          <w:sz w:val="24"/>
          <w:szCs w:val="24"/>
        </w:rPr>
        <w:t xml:space="preserve"> профилактическую  работу по формированию у учащихся и сотрудников лицея 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поведения можно признать удовлетворительной. Учащиеся изучили причины возникновения пожаров и способы борьбы с ними, познакомились со средствами индивидуальной защиты и способами  оказания первой медицинской помощи, выполняют нормативные требования по экстренной эвакуации. В целях закрепления полученных знаний необходимо: продолжить работу «дружины юных пожарных», чаще приглашать на внеклассные мероприятия  сотрудников МЧС.  Особое внимание в профилактике пожарной опасности следует уделить </w:t>
      </w:r>
      <w:proofErr w:type="spellStart"/>
      <w:r w:rsidRPr="004324E8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4324E8">
        <w:rPr>
          <w:rFonts w:ascii="Times New Roman" w:hAnsi="Times New Roman" w:cs="Times New Roman"/>
          <w:sz w:val="24"/>
          <w:szCs w:val="24"/>
        </w:rPr>
        <w:t xml:space="preserve"> и правилам поведения в бытовых условиях (профилактике лесных пожаров).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2.2.Противопожарная оснащенность:                                                                                            2.2.1.</w:t>
      </w:r>
      <w:r w:rsidR="00E54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>Обслуживание АПС -  Договор № 06/-ТО от 01.01.2017 года; ИП «Симаков Владимир Николаевич», срок действия – до 31.12.2017 года.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Автоматическая пожарная сигнализация и система оповещения находятся в рабочем состоянии и использовались по мере необходимости (для проведения учебных тренировок по эвакуации).                                        Стоимость обслуживания АПС –  30.000 рублей в год;  Однако срок эксплуатации АПС (60 000 часов) истек и предстоит решить вопрос о её замене                   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2.2.2.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Количество и наименование огнетушителей: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54515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>Всего:   31 шт. (огнетушителей порошковых - 20 шт.; огнетушителей углекислотных - 11 шт.)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>- по штату- 25 шт.;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- фактически в наличии- 31 шт. (дополнительно для младшего корпуса закуплено 6 огнетушителей ОП – из-за отсутствия пожарных кранов). 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Огнетушители исправны, срок их перезарядки не нарушен. Проект здания лицея не предусматривает оснащённость младшего корпуса внутренними пожарными рукавами и внутренними пожарными кранами, поэтому  закупленные огнетушители предусмотрены на увеличение количества огнетушителей в младшем корпусе. 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2.2.3.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>Количество внутренних пожарных кранов: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54515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eastAsia="Times New Roman" w:hAnsi="Times New Roman" w:cs="Times New Roman"/>
          <w:sz w:val="24"/>
          <w:szCs w:val="24"/>
        </w:rPr>
        <w:t>Всего: 8 шт.;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324E8">
        <w:rPr>
          <w:rFonts w:ascii="Times New Roman" w:eastAsia="Times New Roman" w:hAnsi="Times New Roman" w:cs="Times New Roman"/>
          <w:sz w:val="24"/>
          <w:szCs w:val="24"/>
        </w:rPr>
        <w:t>исправных</w:t>
      </w:r>
      <w:proofErr w:type="gramEnd"/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- 8 шт.;</w:t>
      </w:r>
      <w:r w:rsidRPr="004324E8">
        <w:rPr>
          <w:rFonts w:ascii="Times New Roman" w:hAnsi="Times New Roman" w:cs="Times New Roman"/>
          <w:sz w:val="24"/>
          <w:szCs w:val="24"/>
        </w:rPr>
        <w:t xml:space="preserve">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>- неисправных – 0.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>Внутренние пожарные краны регулярно (1 раз в полугодие) проходят проверку на водоотдачу.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2.2.4.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Проведена огнезащитная обработка деревянных конструкций (сцена в актовом зале).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2.2.5.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 Проведена огнезащитная обработка тканей (шторы в актовом зале). 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2.2.6.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>Огнезащитная обработка металлических конструкций: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54515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eastAsia="Times New Roman" w:hAnsi="Times New Roman" w:cs="Times New Roman"/>
          <w:sz w:val="24"/>
          <w:szCs w:val="24"/>
        </w:rPr>
        <w:t>- наименование – лестничные пролёты;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324E8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eastAsia="Times New Roman" w:hAnsi="Times New Roman" w:cs="Times New Roman"/>
          <w:sz w:val="24"/>
          <w:szCs w:val="24"/>
        </w:rPr>
        <w:t>- площадь – 55 метров;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54515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2.2.7.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 ОНД по Серпуховскому району  регулярно проводит в лицее  проверку состояния противопожарной защищенности. </w:t>
      </w:r>
      <w:proofErr w:type="gramStart"/>
      <w:r w:rsidRPr="004324E8">
        <w:rPr>
          <w:rFonts w:ascii="Times New Roman" w:eastAsia="Times New Roman" w:hAnsi="Times New Roman" w:cs="Times New Roman"/>
          <w:sz w:val="24"/>
          <w:szCs w:val="24"/>
        </w:rPr>
        <w:t>В результате проверок отмечено, что при наличии финансирования в лицее поэтапно проводятся устранения нарушений пожарной безопасности:  заменены все пожарные щиты, заменены поэтажные планы эвакуации, восстановлены двери запасных выходов в раздевалке младшего корпуса и в актовом зале, заменены все двери запасных выходов, разблокирована от батареи дверь запасного выхода в рекреации 1 этажа младшего корпуса (в районе кабинета № 30), проведена огнезащитная обработка</w:t>
      </w:r>
      <w:proofErr w:type="gramEnd"/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сцены и штор в актовом зале, проведена отделка негорючими материалами путей эвакуации 1-го, 2-го и 3-го этажей старшего корпуса, рекреации 1-го этажа младшего корпуса, столовой.  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324E8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 В лицее уделяется должное внимание противопожарному оснащению и устранению выявленных ранее нарушений. Данная работа находится под контролем директора лицея и при наличии денежных средств оставшиеся не устраненными замечания МЧС будут приведены в соответствие с требованиями.                                                                                                                        Количество огнетушителей соответствует штатному расписанию на имеющуюся площадь здания, срок действия огнетушителей не истёк.</w:t>
      </w:r>
      <w:r w:rsidRPr="00432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t xml:space="preserve">Контрольные испытания внутренних  пожарных кранов и внутренних пожарных рукавов проходят в установленные сроки.  </w:t>
      </w:r>
      <w:r w:rsidRPr="004324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утренние пожарные краны и внутренние пожарные рукава находятся в рабочем состоянии.   </w:t>
      </w:r>
      <w:r w:rsidRPr="004324E8">
        <w:rPr>
          <w:rFonts w:ascii="Times New Roman" w:hAnsi="Times New Roman" w:cs="Times New Roman"/>
          <w:sz w:val="24"/>
          <w:szCs w:val="24"/>
        </w:rPr>
        <w:t xml:space="preserve">Автоматическая пожарная сигнализация и система оповещения находятся в рабочем состоянии и использовались по мере необходимости.                              </w:t>
      </w:r>
    </w:p>
    <w:p w:rsidR="004324E8" w:rsidRPr="004324E8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8">
        <w:rPr>
          <w:rFonts w:ascii="Times New Roman" w:hAnsi="Times New Roman" w:cs="Times New Roman"/>
          <w:sz w:val="24"/>
          <w:szCs w:val="24"/>
        </w:rPr>
        <w:t xml:space="preserve"> При непосредственном использовании АПС в лицее были проведены все 4 учебных эвакуаций учащихся и сотрудников. АПС соответствует предъявляемым  требованиям.  </w:t>
      </w:r>
    </w:p>
    <w:p w:rsidR="004324E8" w:rsidRPr="004324E8" w:rsidRDefault="004324E8" w:rsidP="00E54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E5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Pr="004324E8" w:rsidRDefault="009D08E0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E0" w:rsidRDefault="009D08E0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A4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A4" w:rsidRDefault="00D705A4" w:rsidP="00432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705A4" w:rsidSect="00D14F8D">
      <w:footerReference w:type="default" r:id="rId43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7E" w:rsidRDefault="00C76F7E" w:rsidP="00CE22B4">
      <w:r>
        <w:separator/>
      </w:r>
    </w:p>
  </w:endnote>
  <w:endnote w:type="continuationSeparator" w:id="0">
    <w:p w:rsidR="00C76F7E" w:rsidRDefault="00C76F7E" w:rsidP="00CE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7E" w:rsidRDefault="00C76F7E">
    <w:pPr>
      <w:pStyle w:val="af1"/>
      <w:jc w:val="center"/>
    </w:pPr>
    <w:fldSimple w:instr=" PAGE   \* MERGEFORMAT ">
      <w:r w:rsidR="002951D9">
        <w:rPr>
          <w:noProof/>
        </w:rPr>
        <w:t>25</w:t>
      </w:r>
    </w:fldSimple>
  </w:p>
  <w:p w:rsidR="00C76F7E" w:rsidRDefault="00C76F7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7E" w:rsidRDefault="00C76F7E" w:rsidP="00CE22B4">
      <w:r>
        <w:separator/>
      </w:r>
    </w:p>
  </w:footnote>
  <w:footnote w:type="continuationSeparator" w:id="0">
    <w:p w:rsidR="00C76F7E" w:rsidRDefault="00C76F7E" w:rsidP="00CE2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0_"/>
      </v:shape>
    </w:pict>
  </w:numPicBullet>
  <w:abstractNum w:abstractNumId="0">
    <w:nsid w:val="00032562"/>
    <w:multiLevelType w:val="hybridMultilevel"/>
    <w:tmpl w:val="BC243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471FF"/>
    <w:multiLevelType w:val="multilevel"/>
    <w:tmpl w:val="4530CE02"/>
    <w:lvl w:ilvl="0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10E1B3B"/>
    <w:multiLevelType w:val="hybridMultilevel"/>
    <w:tmpl w:val="A42E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26140"/>
    <w:multiLevelType w:val="hybridMultilevel"/>
    <w:tmpl w:val="33325A80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E449E"/>
    <w:multiLevelType w:val="multilevel"/>
    <w:tmpl w:val="98404F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20813C0"/>
    <w:multiLevelType w:val="hybridMultilevel"/>
    <w:tmpl w:val="4514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4A30"/>
    <w:multiLevelType w:val="multilevel"/>
    <w:tmpl w:val="ABB49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">
    <w:nsid w:val="056E0EFE"/>
    <w:multiLevelType w:val="hybridMultilevel"/>
    <w:tmpl w:val="A388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63DCD"/>
    <w:multiLevelType w:val="hybridMultilevel"/>
    <w:tmpl w:val="336E685C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93B12"/>
    <w:multiLevelType w:val="hybridMultilevel"/>
    <w:tmpl w:val="E050E144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A06AC"/>
    <w:multiLevelType w:val="hybridMultilevel"/>
    <w:tmpl w:val="5AF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B56C9"/>
    <w:multiLevelType w:val="hybridMultilevel"/>
    <w:tmpl w:val="522A68AE"/>
    <w:lvl w:ilvl="0" w:tplc="1CBA5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BCA6439"/>
    <w:multiLevelType w:val="hybridMultilevel"/>
    <w:tmpl w:val="6966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9256CC"/>
    <w:multiLevelType w:val="hybridMultilevel"/>
    <w:tmpl w:val="097E6F28"/>
    <w:lvl w:ilvl="0" w:tplc="7E9CA11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A70C7"/>
    <w:multiLevelType w:val="hybridMultilevel"/>
    <w:tmpl w:val="A0BE039C"/>
    <w:lvl w:ilvl="0" w:tplc="126CFB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D1AE6"/>
    <w:multiLevelType w:val="hybridMultilevel"/>
    <w:tmpl w:val="2DEC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6E1"/>
    <w:multiLevelType w:val="hybridMultilevel"/>
    <w:tmpl w:val="03BA731E"/>
    <w:lvl w:ilvl="0" w:tplc="0450E8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A1550B"/>
    <w:multiLevelType w:val="hybridMultilevel"/>
    <w:tmpl w:val="DDD0EE5C"/>
    <w:lvl w:ilvl="0" w:tplc="F86C11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B54721"/>
    <w:multiLevelType w:val="hybridMultilevel"/>
    <w:tmpl w:val="2098E6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0FCF32B1"/>
    <w:multiLevelType w:val="hybridMultilevel"/>
    <w:tmpl w:val="722ED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1076B24"/>
    <w:multiLevelType w:val="multilevel"/>
    <w:tmpl w:val="34343C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13BA76AB"/>
    <w:multiLevelType w:val="hybridMultilevel"/>
    <w:tmpl w:val="B5BA52EA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C5E73"/>
    <w:multiLevelType w:val="multilevel"/>
    <w:tmpl w:val="37287964"/>
    <w:lvl w:ilvl="0">
      <w:start w:val="4"/>
      <w:numFmt w:val="decimal"/>
      <w:lvlText w:val="%1"/>
      <w:lvlJc w:val="left"/>
      <w:pPr>
        <w:ind w:left="1368" w:hanging="375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3">
    <w:nsid w:val="17A96D20"/>
    <w:multiLevelType w:val="hybridMultilevel"/>
    <w:tmpl w:val="7534AFAC"/>
    <w:lvl w:ilvl="0" w:tplc="C1406F5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1844257A"/>
    <w:multiLevelType w:val="hybridMultilevel"/>
    <w:tmpl w:val="C77428A0"/>
    <w:lvl w:ilvl="0" w:tplc="C1406F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22036"/>
    <w:multiLevelType w:val="hybridMultilevel"/>
    <w:tmpl w:val="F6C81ABA"/>
    <w:lvl w:ilvl="0" w:tplc="0450E8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E0545C"/>
    <w:multiLevelType w:val="hybridMultilevel"/>
    <w:tmpl w:val="D536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655CAD"/>
    <w:multiLevelType w:val="multilevel"/>
    <w:tmpl w:val="60B8E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8">
    <w:nsid w:val="1D087230"/>
    <w:multiLevelType w:val="hybridMultilevel"/>
    <w:tmpl w:val="CA94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516DC"/>
    <w:multiLevelType w:val="hybridMultilevel"/>
    <w:tmpl w:val="30081896"/>
    <w:lvl w:ilvl="0" w:tplc="57E4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E502C9"/>
    <w:multiLevelType w:val="hybridMultilevel"/>
    <w:tmpl w:val="BD76F79E"/>
    <w:lvl w:ilvl="0" w:tplc="04D00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9E37C9"/>
    <w:multiLevelType w:val="hybridMultilevel"/>
    <w:tmpl w:val="CD720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EBB32FF"/>
    <w:multiLevelType w:val="hybridMultilevel"/>
    <w:tmpl w:val="1854A7B2"/>
    <w:lvl w:ilvl="0" w:tplc="C1406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BC6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1A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249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545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BA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84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C63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4D04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1F066FA6"/>
    <w:multiLevelType w:val="hybridMultilevel"/>
    <w:tmpl w:val="1ABAD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5E79B2"/>
    <w:multiLevelType w:val="multilevel"/>
    <w:tmpl w:val="6D0A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22DC0037"/>
    <w:multiLevelType w:val="hybridMultilevel"/>
    <w:tmpl w:val="6994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302829"/>
    <w:multiLevelType w:val="multilevel"/>
    <w:tmpl w:val="CB8A0C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2.%3."/>
      <w:lvlJc w:val="right"/>
      <w:pPr>
        <w:ind w:left="2224" w:hanging="180"/>
      </w:pPr>
    </w:lvl>
    <w:lvl w:ilvl="3">
      <w:start w:val="1"/>
      <w:numFmt w:val="decimal"/>
      <w:lvlText w:val="%2.%3.%4."/>
      <w:lvlJc w:val="left"/>
      <w:pPr>
        <w:ind w:left="2944" w:hanging="360"/>
      </w:pPr>
    </w:lvl>
    <w:lvl w:ilvl="4">
      <w:start w:val="1"/>
      <w:numFmt w:val="lowerLetter"/>
      <w:lvlText w:val="%2.%3.%4.%5."/>
      <w:lvlJc w:val="left"/>
      <w:pPr>
        <w:ind w:left="3664" w:hanging="360"/>
      </w:pPr>
    </w:lvl>
    <w:lvl w:ilvl="5">
      <w:start w:val="1"/>
      <w:numFmt w:val="lowerRoman"/>
      <w:lvlText w:val="%2.%3.%4.%5.%6."/>
      <w:lvlJc w:val="right"/>
      <w:pPr>
        <w:ind w:left="4384" w:hanging="180"/>
      </w:pPr>
    </w:lvl>
    <w:lvl w:ilvl="6">
      <w:start w:val="1"/>
      <w:numFmt w:val="decimal"/>
      <w:lvlText w:val="%2.%3.%4.%5.%6.%7."/>
      <w:lvlJc w:val="left"/>
      <w:pPr>
        <w:ind w:left="5104" w:hanging="360"/>
      </w:pPr>
    </w:lvl>
    <w:lvl w:ilvl="7">
      <w:start w:val="1"/>
      <w:numFmt w:val="lowerLetter"/>
      <w:lvlText w:val="%2.%3.%4.%5.%6.%7.%8."/>
      <w:lvlJc w:val="left"/>
      <w:pPr>
        <w:ind w:left="5824" w:hanging="360"/>
      </w:pPr>
    </w:lvl>
    <w:lvl w:ilvl="8">
      <w:start w:val="1"/>
      <w:numFmt w:val="lowerRoman"/>
      <w:lvlText w:val="%2.%3.%4.%5.%6.%7.%8.%9."/>
      <w:lvlJc w:val="right"/>
      <w:pPr>
        <w:ind w:left="6544" w:hanging="180"/>
      </w:pPr>
    </w:lvl>
  </w:abstractNum>
  <w:abstractNum w:abstractNumId="37">
    <w:nsid w:val="236050A3"/>
    <w:multiLevelType w:val="hybridMultilevel"/>
    <w:tmpl w:val="A934AD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A23C2A"/>
    <w:multiLevelType w:val="hybridMultilevel"/>
    <w:tmpl w:val="9EDE49AC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47B"/>
    <w:multiLevelType w:val="multilevel"/>
    <w:tmpl w:val="D67016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sz w:val="28"/>
      </w:rPr>
    </w:lvl>
  </w:abstractNum>
  <w:abstractNum w:abstractNumId="40">
    <w:nsid w:val="28FA410A"/>
    <w:multiLevelType w:val="hybridMultilevel"/>
    <w:tmpl w:val="B65EB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9501A0D"/>
    <w:multiLevelType w:val="hybridMultilevel"/>
    <w:tmpl w:val="359AC28C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9F5EFD"/>
    <w:multiLevelType w:val="hybridMultilevel"/>
    <w:tmpl w:val="A3B4B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AF23C32"/>
    <w:multiLevelType w:val="hybridMultilevel"/>
    <w:tmpl w:val="4D54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2DE449CC"/>
    <w:multiLevelType w:val="hybridMultilevel"/>
    <w:tmpl w:val="BC8A72CE"/>
    <w:lvl w:ilvl="0" w:tplc="1CBA5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0254ACE"/>
    <w:multiLevelType w:val="hybridMultilevel"/>
    <w:tmpl w:val="49C0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4C02B8"/>
    <w:multiLevelType w:val="hybridMultilevel"/>
    <w:tmpl w:val="E55C7E82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5D1C42"/>
    <w:multiLevelType w:val="multilevel"/>
    <w:tmpl w:val="9B546D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9">
    <w:nsid w:val="324B148C"/>
    <w:multiLevelType w:val="hybridMultilevel"/>
    <w:tmpl w:val="AC0A82DE"/>
    <w:lvl w:ilvl="0" w:tplc="F8CEB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A428D5"/>
    <w:multiLevelType w:val="hybridMultilevel"/>
    <w:tmpl w:val="561A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0A31F1"/>
    <w:multiLevelType w:val="hybridMultilevel"/>
    <w:tmpl w:val="600E7A48"/>
    <w:lvl w:ilvl="0" w:tplc="57E41FC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37CD7F3A"/>
    <w:multiLevelType w:val="hybridMultilevel"/>
    <w:tmpl w:val="E14257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38457014"/>
    <w:multiLevelType w:val="hybridMultilevel"/>
    <w:tmpl w:val="063A420C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A963F5"/>
    <w:multiLevelType w:val="hybridMultilevel"/>
    <w:tmpl w:val="0960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7008C3"/>
    <w:multiLevelType w:val="hybridMultilevel"/>
    <w:tmpl w:val="C056395C"/>
    <w:lvl w:ilvl="0" w:tplc="1CBA5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3E9C1718"/>
    <w:multiLevelType w:val="hybridMultilevel"/>
    <w:tmpl w:val="11AE8D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44886122"/>
    <w:multiLevelType w:val="hybridMultilevel"/>
    <w:tmpl w:val="4224EEF8"/>
    <w:lvl w:ilvl="0" w:tplc="04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49436F7"/>
    <w:multiLevelType w:val="hybridMultilevel"/>
    <w:tmpl w:val="245C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4345F1"/>
    <w:multiLevelType w:val="hybridMultilevel"/>
    <w:tmpl w:val="04CC7BA8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7A0289"/>
    <w:multiLevelType w:val="multilevel"/>
    <w:tmpl w:val="07BC1B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1">
    <w:nsid w:val="46DF2A7E"/>
    <w:multiLevelType w:val="hybridMultilevel"/>
    <w:tmpl w:val="B36A59E2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344C62"/>
    <w:multiLevelType w:val="multilevel"/>
    <w:tmpl w:val="3DFE8BB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>
    <w:nsid w:val="492B3712"/>
    <w:multiLevelType w:val="hybridMultilevel"/>
    <w:tmpl w:val="DBBA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300184"/>
    <w:multiLevelType w:val="hybridMultilevel"/>
    <w:tmpl w:val="BF4A1F5C"/>
    <w:lvl w:ilvl="0" w:tplc="57E4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8F1D3B"/>
    <w:multiLevelType w:val="multilevel"/>
    <w:tmpl w:val="0172AD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0000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0" w:hanging="2160"/>
      </w:pPr>
      <w:rPr>
        <w:rFonts w:hint="default"/>
      </w:rPr>
    </w:lvl>
  </w:abstractNum>
  <w:abstractNum w:abstractNumId="66">
    <w:nsid w:val="4D910072"/>
    <w:multiLevelType w:val="hybridMultilevel"/>
    <w:tmpl w:val="6A24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640EBA"/>
    <w:multiLevelType w:val="hybridMultilevel"/>
    <w:tmpl w:val="2D0A370A"/>
    <w:lvl w:ilvl="0" w:tplc="1B3C0E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E665A0E"/>
    <w:multiLevelType w:val="hybridMultilevel"/>
    <w:tmpl w:val="21923CAC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791D72"/>
    <w:multiLevelType w:val="hybridMultilevel"/>
    <w:tmpl w:val="9692E46C"/>
    <w:lvl w:ilvl="0" w:tplc="C1406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BC6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1A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249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545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BA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84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C63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4D04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0">
    <w:nsid w:val="500340F9"/>
    <w:multiLevelType w:val="hybridMultilevel"/>
    <w:tmpl w:val="B74437E8"/>
    <w:lvl w:ilvl="0" w:tplc="E1B80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3C7F23"/>
    <w:multiLevelType w:val="hybridMultilevel"/>
    <w:tmpl w:val="4C3CF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456B13"/>
    <w:multiLevelType w:val="hybridMultilevel"/>
    <w:tmpl w:val="006C9FC8"/>
    <w:lvl w:ilvl="0" w:tplc="F8CEB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7F64EF"/>
    <w:multiLevelType w:val="hybridMultilevel"/>
    <w:tmpl w:val="C578218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4">
    <w:nsid w:val="58B60449"/>
    <w:multiLevelType w:val="hybridMultilevel"/>
    <w:tmpl w:val="015207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>
    <w:nsid w:val="58F16B82"/>
    <w:multiLevelType w:val="hybridMultilevel"/>
    <w:tmpl w:val="CE0AF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5AFD7708"/>
    <w:multiLevelType w:val="multilevel"/>
    <w:tmpl w:val="4426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7">
    <w:nsid w:val="5D0D03C3"/>
    <w:multiLevelType w:val="hybridMultilevel"/>
    <w:tmpl w:val="40F0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C22C7F"/>
    <w:multiLevelType w:val="hybridMultilevel"/>
    <w:tmpl w:val="8100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566147"/>
    <w:multiLevelType w:val="hybridMultilevel"/>
    <w:tmpl w:val="BDE2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F12480"/>
    <w:multiLevelType w:val="hybridMultilevel"/>
    <w:tmpl w:val="EAA2CB30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77FD7"/>
    <w:multiLevelType w:val="hybridMultilevel"/>
    <w:tmpl w:val="5EB856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>
    <w:nsid w:val="62E53C68"/>
    <w:multiLevelType w:val="hybridMultilevel"/>
    <w:tmpl w:val="4A109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6E46F5"/>
    <w:multiLevelType w:val="hybridMultilevel"/>
    <w:tmpl w:val="BD283824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C816D5"/>
    <w:multiLevelType w:val="hybridMultilevel"/>
    <w:tmpl w:val="47F02B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5">
    <w:nsid w:val="65FC448C"/>
    <w:multiLevelType w:val="hybridMultilevel"/>
    <w:tmpl w:val="F3EC5DFA"/>
    <w:lvl w:ilvl="0" w:tplc="57E4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D82E78"/>
    <w:multiLevelType w:val="hybridMultilevel"/>
    <w:tmpl w:val="DA4E81FE"/>
    <w:lvl w:ilvl="0" w:tplc="135CFDF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7100CEC"/>
    <w:multiLevelType w:val="hybridMultilevel"/>
    <w:tmpl w:val="E07CB3A0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77735B"/>
    <w:multiLevelType w:val="hybridMultilevel"/>
    <w:tmpl w:val="0E38E1E6"/>
    <w:lvl w:ilvl="0" w:tplc="C1406F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F176D1"/>
    <w:multiLevelType w:val="hybridMultilevel"/>
    <w:tmpl w:val="DE4800AE"/>
    <w:lvl w:ilvl="0" w:tplc="C1406F5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F03DDB"/>
    <w:multiLevelType w:val="hybridMultilevel"/>
    <w:tmpl w:val="8CD6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ED23C5"/>
    <w:multiLevelType w:val="hybridMultilevel"/>
    <w:tmpl w:val="FF8AF964"/>
    <w:lvl w:ilvl="0" w:tplc="4DFC41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025711"/>
    <w:multiLevelType w:val="hybridMultilevel"/>
    <w:tmpl w:val="DCD45DF2"/>
    <w:lvl w:ilvl="0" w:tplc="57E4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386720"/>
    <w:multiLevelType w:val="hybridMultilevel"/>
    <w:tmpl w:val="FBA6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9918B8"/>
    <w:multiLevelType w:val="hybridMultilevel"/>
    <w:tmpl w:val="0616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334E70"/>
    <w:multiLevelType w:val="multilevel"/>
    <w:tmpl w:val="D2688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6">
    <w:nsid w:val="73735E10"/>
    <w:multiLevelType w:val="multilevel"/>
    <w:tmpl w:val="B776970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7">
    <w:nsid w:val="73EE40E7"/>
    <w:multiLevelType w:val="hybridMultilevel"/>
    <w:tmpl w:val="4948E32E"/>
    <w:lvl w:ilvl="0" w:tplc="57E4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8F6BCE"/>
    <w:multiLevelType w:val="hybridMultilevel"/>
    <w:tmpl w:val="1930BE76"/>
    <w:lvl w:ilvl="0" w:tplc="8E0E3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6DE7D86"/>
    <w:multiLevelType w:val="hybridMultilevel"/>
    <w:tmpl w:val="9C18B85A"/>
    <w:lvl w:ilvl="0" w:tplc="1CBA5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7BC3B27"/>
    <w:multiLevelType w:val="hybridMultilevel"/>
    <w:tmpl w:val="0CD81B90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A60025"/>
    <w:multiLevelType w:val="hybridMultilevel"/>
    <w:tmpl w:val="886044F2"/>
    <w:lvl w:ilvl="0" w:tplc="1B3C0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1D50A9"/>
    <w:multiLevelType w:val="hybridMultilevel"/>
    <w:tmpl w:val="BE64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C8781E"/>
    <w:multiLevelType w:val="multilevel"/>
    <w:tmpl w:val="B64AA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04">
    <w:nsid w:val="7BDE46C3"/>
    <w:multiLevelType w:val="hybridMultilevel"/>
    <w:tmpl w:val="AF26C9BA"/>
    <w:lvl w:ilvl="0" w:tplc="1CBA50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>
    <w:nsid w:val="7C2A2499"/>
    <w:multiLevelType w:val="hybridMultilevel"/>
    <w:tmpl w:val="58E245CC"/>
    <w:lvl w:ilvl="0" w:tplc="C1406F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8A0783"/>
    <w:multiLevelType w:val="hybridMultilevel"/>
    <w:tmpl w:val="9BF48AAA"/>
    <w:lvl w:ilvl="0" w:tplc="C1406F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FC4498"/>
    <w:multiLevelType w:val="hybridMultilevel"/>
    <w:tmpl w:val="F8AC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4"/>
  </w:num>
  <w:num w:numId="3">
    <w:abstractNumId w:val="18"/>
  </w:num>
  <w:num w:numId="4">
    <w:abstractNumId w:val="12"/>
  </w:num>
  <w:num w:numId="5">
    <w:abstractNumId w:val="105"/>
  </w:num>
  <w:num w:numId="6">
    <w:abstractNumId w:val="91"/>
  </w:num>
  <w:num w:numId="7">
    <w:abstractNumId w:val="28"/>
  </w:num>
  <w:num w:numId="8">
    <w:abstractNumId w:val="24"/>
  </w:num>
  <w:num w:numId="9">
    <w:abstractNumId w:val="4"/>
  </w:num>
  <w:num w:numId="10">
    <w:abstractNumId w:val="39"/>
  </w:num>
  <w:num w:numId="11">
    <w:abstractNumId w:val="4"/>
  </w:num>
  <w:num w:numId="12">
    <w:abstractNumId w:val="107"/>
  </w:num>
  <w:num w:numId="13">
    <w:abstractNumId w:val="32"/>
  </w:num>
  <w:num w:numId="14">
    <w:abstractNumId w:val="69"/>
  </w:num>
  <w:num w:numId="15">
    <w:abstractNumId w:val="88"/>
  </w:num>
  <w:num w:numId="16">
    <w:abstractNumId w:val="53"/>
  </w:num>
  <w:num w:numId="17">
    <w:abstractNumId w:val="9"/>
  </w:num>
  <w:num w:numId="18">
    <w:abstractNumId w:val="4"/>
    <w:lvlOverride w:ilvl="0">
      <w:startOverride w:val="4"/>
    </w:lvlOverride>
    <w:lvlOverride w:ilvl="1">
      <w:startOverride w:val="1"/>
    </w:lvlOverride>
  </w:num>
  <w:num w:numId="19">
    <w:abstractNumId w:val="66"/>
  </w:num>
  <w:num w:numId="20">
    <w:abstractNumId w:val="77"/>
  </w:num>
  <w:num w:numId="21">
    <w:abstractNumId w:val="1"/>
  </w:num>
  <w:num w:numId="22">
    <w:abstractNumId w:val="90"/>
  </w:num>
  <w:num w:numId="23">
    <w:abstractNumId w:val="54"/>
  </w:num>
  <w:num w:numId="24">
    <w:abstractNumId w:val="62"/>
  </w:num>
  <w:num w:numId="25">
    <w:abstractNumId w:val="14"/>
  </w:num>
  <w:num w:numId="26">
    <w:abstractNumId w:val="65"/>
  </w:num>
  <w:num w:numId="27">
    <w:abstractNumId w:val="22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55"/>
  </w:num>
  <w:num w:numId="32">
    <w:abstractNumId w:val="104"/>
  </w:num>
  <w:num w:numId="33">
    <w:abstractNumId w:val="45"/>
  </w:num>
  <w:num w:numId="34">
    <w:abstractNumId w:val="51"/>
  </w:num>
  <w:num w:numId="35">
    <w:abstractNumId w:val="97"/>
  </w:num>
  <w:num w:numId="36">
    <w:abstractNumId w:val="64"/>
  </w:num>
  <w:num w:numId="37">
    <w:abstractNumId w:val="85"/>
  </w:num>
  <w:num w:numId="38">
    <w:abstractNumId w:val="13"/>
  </w:num>
  <w:num w:numId="39">
    <w:abstractNumId w:val="29"/>
  </w:num>
  <w:num w:numId="40">
    <w:abstractNumId w:val="70"/>
  </w:num>
  <w:num w:numId="41">
    <w:abstractNumId w:val="86"/>
  </w:num>
  <w:num w:numId="42">
    <w:abstractNumId w:val="16"/>
  </w:num>
  <w:num w:numId="43">
    <w:abstractNumId w:val="57"/>
  </w:num>
  <w:num w:numId="44">
    <w:abstractNumId w:val="25"/>
  </w:num>
  <w:num w:numId="45">
    <w:abstractNumId w:val="33"/>
  </w:num>
  <w:num w:numId="46">
    <w:abstractNumId w:val="98"/>
  </w:num>
  <w:num w:numId="47">
    <w:abstractNumId w:val="50"/>
  </w:num>
  <w:num w:numId="48">
    <w:abstractNumId w:val="60"/>
  </w:num>
  <w:num w:numId="49">
    <w:abstractNumId w:val="15"/>
  </w:num>
  <w:num w:numId="50">
    <w:abstractNumId w:val="78"/>
  </w:num>
  <w:num w:numId="51">
    <w:abstractNumId w:val="92"/>
  </w:num>
  <w:num w:numId="52">
    <w:abstractNumId w:val="17"/>
  </w:num>
  <w:num w:numId="53">
    <w:abstractNumId w:val="5"/>
  </w:num>
  <w:num w:numId="54">
    <w:abstractNumId w:val="71"/>
  </w:num>
  <w:num w:numId="55">
    <w:abstractNumId w:val="52"/>
  </w:num>
  <w:num w:numId="56">
    <w:abstractNumId w:val="56"/>
  </w:num>
  <w:num w:numId="57">
    <w:abstractNumId w:val="96"/>
  </w:num>
  <w:num w:numId="58">
    <w:abstractNumId w:val="58"/>
  </w:num>
  <w:num w:numId="59">
    <w:abstractNumId w:val="103"/>
  </w:num>
  <w:num w:numId="60">
    <w:abstractNumId w:val="36"/>
  </w:num>
  <w:num w:numId="61">
    <w:abstractNumId w:val="76"/>
  </w:num>
  <w:num w:numId="62">
    <w:abstractNumId w:val="95"/>
  </w:num>
  <w:num w:numId="63">
    <w:abstractNumId w:val="75"/>
  </w:num>
  <w:num w:numId="64">
    <w:abstractNumId w:val="20"/>
  </w:num>
  <w:num w:numId="65">
    <w:abstractNumId w:val="2"/>
  </w:num>
  <w:num w:numId="66">
    <w:abstractNumId w:val="27"/>
  </w:num>
  <w:num w:numId="67">
    <w:abstractNumId w:val="48"/>
  </w:num>
  <w:num w:numId="68">
    <w:abstractNumId w:val="6"/>
  </w:num>
  <w:num w:numId="69">
    <w:abstractNumId w:val="74"/>
  </w:num>
  <w:num w:numId="70">
    <w:abstractNumId w:val="7"/>
  </w:num>
  <w:num w:numId="71">
    <w:abstractNumId w:val="10"/>
  </w:num>
  <w:num w:numId="72">
    <w:abstractNumId w:val="79"/>
  </w:num>
  <w:num w:numId="73">
    <w:abstractNumId w:val="43"/>
  </w:num>
  <w:num w:numId="74">
    <w:abstractNumId w:val="35"/>
  </w:num>
  <w:num w:numId="75">
    <w:abstractNumId w:val="73"/>
  </w:num>
  <w:num w:numId="76">
    <w:abstractNumId w:val="63"/>
  </w:num>
  <w:num w:numId="77">
    <w:abstractNumId w:val="102"/>
  </w:num>
  <w:num w:numId="78">
    <w:abstractNumId w:val="0"/>
  </w:num>
  <w:num w:numId="79">
    <w:abstractNumId w:val="31"/>
  </w:num>
  <w:num w:numId="80">
    <w:abstractNumId w:val="40"/>
  </w:num>
  <w:num w:numId="81">
    <w:abstractNumId w:val="34"/>
  </w:num>
  <w:num w:numId="82">
    <w:abstractNumId w:val="26"/>
  </w:num>
  <w:num w:numId="83">
    <w:abstractNumId w:val="61"/>
  </w:num>
  <w:num w:numId="84">
    <w:abstractNumId w:val="68"/>
  </w:num>
  <w:num w:numId="85">
    <w:abstractNumId w:val="80"/>
  </w:num>
  <w:num w:numId="86">
    <w:abstractNumId w:val="81"/>
  </w:num>
  <w:num w:numId="87">
    <w:abstractNumId w:val="42"/>
  </w:num>
  <w:num w:numId="88">
    <w:abstractNumId w:val="11"/>
  </w:num>
  <w:num w:numId="89">
    <w:abstractNumId w:val="47"/>
  </w:num>
  <w:num w:numId="90">
    <w:abstractNumId w:val="82"/>
  </w:num>
  <w:num w:numId="91">
    <w:abstractNumId w:val="59"/>
  </w:num>
  <w:num w:numId="92">
    <w:abstractNumId w:val="101"/>
  </w:num>
  <w:num w:numId="93">
    <w:abstractNumId w:val="93"/>
  </w:num>
  <w:num w:numId="94">
    <w:abstractNumId w:val="49"/>
  </w:num>
  <w:num w:numId="95">
    <w:abstractNumId w:val="72"/>
  </w:num>
  <w:num w:numId="96">
    <w:abstractNumId w:val="67"/>
  </w:num>
  <w:num w:numId="97">
    <w:abstractNumId w:val="99"/>
  </w:num>
  <w:num w:numId="98">
    <w:abstractNumId w:val="21"/>
  </w:num>
  <w:num w:numId="99">
    <w:abstractNumId w:val="100"/>
  </w:num>
  <w:num w:numId="100">
    <w:abstractNumId w:val="38"/>
  </w:num>
  <w:num w:numId="101">
    <w:abstractNumId w:val="37"/>
  </w:num>
  <w:num w:numId="102">
    <w:abstractNumId w:val="30"/>
  </w:num>
  <w:num w:numId="103">
    <w:abstractNumId w:val="94"/>
  </w:num>
  <w:num w:numId="104">
    <w:abstractNumId w:val="8"/>
  </w:num>
  <w:num w:numId="105">
    <w:abstractNumId w:val="3"/>
  </w:num>
  <w:num w:numId="106">
    <w:abstractNumId w:val="83"/>
  </w:num>
  <w:num w:numId="107">
    <w:abstractNumId w:val="41"/>
  </w:num>
  <w:num w:numId="108">
    <w:abstractNumId w:val="87"/>
  </w:num>
  <w:num w:numId="109">
    <w:abstractNumId w:val="84"/>
  </w:num>
  <w:num w:numId="110">
    <w:abstractNumId w:val="10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39"/>
    <w:rsid w:val="000017F8"/>
    <w:rsid w:val="0000242A"/>
    <w:rsid w:val="000025A0"/>
    <w:rsid w:val="00004B7F"/>
    <w:rsid w:val="00004EE7"/>
    <w:rsid w:val="00007B10"/>
    <w:rsid w:val="00016A62"/>
    <w:rsid w:val="00016CD3"/>
    <w:rsid w:val="00017B3F"/>
    <w:rsid w:val="0002017C"/>
    <w:rsid w:val="0002052E"/>
    <w:rsid w:val="00021ADE"/>
    <w:rsid w:val="00021BC1"/>
    <w:rsid w:val="000240B2"/>
    <w:rsid w:val="00024FF5"/>
    <w:rsid w:val="000253E6"/>
    <w:rsid w:val="00026802"/>
    <w:rsid w:val="00027F0D"/>
    <w:rsid w:val="00032A93"/>
    <w:rsid w:val="000342AC"/>
    <w:rsid w:val="000350E4"/>
    <w:rsid w:val="000365ED"/>
    <w:rsid w:val="00037499"/>
    <w:rsid w:val="0004381B"/>
    <w:rsid w:val="000447BF"/>
    <w:rsid w:val="00045C75"/>
    <w:rsid w:val="000547C6"/>
    <w:rsid w:val="00054E1E"/>
    <w:rsid w:val="00055045"/>
    <w:rsid w:val="00061627"/>
    <w:rsid w:val="00061629"/>
    <w:rsid w:val="00067272"/>
    <w:rsid w:val="000705A1"/>
    <w:rsid w:val="000721C4"/>
    <w:rsid w:val="00075869"/>
    <w:rsid w:val="0007798F"/>
    <w:rsid w:val="00083113"/>
    <w:rsid w:val="00083B95"/>
    <w:rsid w:val="00084970"/>
    <w:rsid w:val="00085325"/>
    <w:rsid w:val="00093175"/>
    <w:rsid w:val="00096C66"/>
    <w:rsid w:val="000A03DF"/>
    <w:rsid w:val="000A3682"/>
    <w:rsid w:val="000A56F2"/>
    <w:rsid w:val="000A7FD9"/>
    <w:rsid w:val="000B3A9F"/>
    <w:rsid w:val="000C3A1C"/>
    <w:rsid w:val="000C5A47"/>
    <w:rsid w:val="000C77C5"/>
    <w:rsid w:val="000D0B77"/>
    <w:rsid w:val="000D0E2D"/>
    <w:rsid w:val="000D362A"/>
    <w:rsid w:val="000D3F75"/>
    <w:rsid w:val="000D53FB"/>
    <w:rsid w:val="000D63BC"/>
    <w:rsid w:val="000E4B70"/>
    <w:rsid w:val="000E4F73"/>
    <w:rsid w:val="000F03CB"/>
    <w:rsid w:val="000F2427"/>
    <w:rsid w:val="000F31B6"/>
    <w:rsid w:val="000F59D4"/>
    <w:rsid w:val="00100A76"/>
    <w:rsid w:val="001029F3"/>
    <w:rsid w:val="00102AF8"/>
    <w:rsid w:val="00104211"/>
    <w:rsid w:val="0010559C"/>
    <w:rsid w:val="00105954"/>
    <w:rsid w:val="00106071"/>
    <w:rsid w:val="00107A92"/>
    <w:rsid w:val="00110368"/>
    <w:rsid w:val="00116908"/>
    <w:rsid w:val="00117D3D"/>
    <w:rsid w:val="00117F97"/>
    <w:rsid w:val="0012020D"/>
    <w:rsid w:val="00121AF9"/>
    <w:rsid w:val="0012264A"/>
    <w:rsid w:val="0012462C"/>
    <w:rsid w:val="00127ED3"/>
    <w:rsid w:val="00130685"/>
    <w:rsid w:val="0013179C"/>
    <w:rsid w:val="0013276F"/>
    <w:rsid w:val="00133C1C"/>
    <w:rsid w:val="00135047"/>
    <w:rsid w:val="00136697"/>
    <w:rsid w:val="0014024A"/>
    <w:rsid w:val="001435DE"/>
    <w:rsid w:val="001437CA"/>
    <w:rsid w:val="00146037"/>
    <w:rsid w:val="00147892"/>
    <w:rsid w:val="0015358A"/>
    <w:rsid w:val="001561E7"/>
    <w:rsid w:val="0015697E"/>
    <w:rsid w:val="001605D5"/>
    <w:rsid w:val="00163BEC"/>
    <w:rsid w:val="00166306"/>
    <w:rsid w:val="001678F3"/>
    <w:rsid w:val="00170C3F"/>
    <w:rsid w:val="001713C5"/>
    <w:rsid w:val="0017269D"/>
    <w:rsid w:val="00180BD2"/>
    <w:rsid w:val="00181B6C"/>
    <w:rsid w:val="00181C54"/>
    <w:rsid w:val="00181F9D"/>
    <w:rsid w:val="0018379D"/>
    <w:rsid w:val="00190DBA"/>
    <w:rsid w:val="0019193C"/>
    <w:rsid w:val="00192687"/>
    <w:rsid w:val="001959E9"/>
    <w:rsid w:val="00195A93"/>
    <w:rsid w:val="00196381"/>
    <w:rsid w:val="001967A2"/>
    <w:rsid w:val="00196CBC"/>
    <w:rsid w:val="00197203"/>
    <w:rsid w:val="0019781E"/>
    <w:rsid w:val="001B0AEF"/>
    <w:rsid w:val="001B21A6"/>
    <w:rsid w:val="001C2A76"/>
    <w:rsid w:val="001C3195"/>
    <w:rsid w:val="001C3D6A"/>
    <w:rsid w:val="001C558E"/>
    <w:rsid w:val="001D17C5"/>
    <w:rsid w:val="001D373F"/>
    <w:rsid w:val="001D3E52"/>
    <w:rsid w:val="001D5733"/>
    <w:rsid w:val="001D5840"/>
    <w:rsid w:val="001D5FEC"/>
    <w:rsid w:val="001E23F5"/>
    <w:rsid w:val="001E6EAC"/>
    <w:rsid w:val="001E7872"/>
    <w:rsid w:val="001F0CCA"/>
    <w:rsid w:val="001F6D32"/>
    <w:rsid w:val="0020033C"/>
    <w:rsid w:val="00201F51"/>
    <w:rsid w:val="00202274"/>
    <w:rsid w:val="00202499"/>
    <w:rsid w:val="00203C9C"/>
    <w:rsid w:val="0020663B"/>
    <w:rsid w:val="00207A6C"/>
    <w:rsid w:val="00207CA3"/>
    <w:rsid w:val="00221AB5"/>
    <w:rsid w:val="00222217"/>
    <w:rsid w:val="00223F0B"/>
    <w:rsid w:val="00225653"/>
    <w:rsid w:val="002269E8"/>
    <w:rsid w:val="002313E7"/>
    <w:rsid w:val="002314DB"/>
    <w:rsid w:val="002316B2"/>
    <w:rsid w:val="002327F6"/>
    <w:rsid w:val="00233F50"/>
    <w:rsid w:val="00234BC6"/>
    <w:rsid w:val="0023500F"/>
    <w:rsid w:val="0023713B"/>
    <w:rsid w:val="002429D3"/>
    <w:rsid w:val="00244EA5"/>
    <w:rsid w:val="002454D5"/>
    <w:rsid w:val="002479D3"/>
    <w:rsid w:val="00251A18"/>
    <w:rsid w:val="0025577C"/>
    <w:rsid w:val="00257319"/>
    <w:rsid w:val="00262D04"/>
    <w:rsid w:val="00264928"/>
    <w:rsid w:val="0026663F"/>
    <w:rsid w:val="0026689C"/>
    <w:rsid w:val="002715B8"/>
    <w:rsid w:val="00273E92"/>
    <w:rsid w:val="00281CA0"/>
    <w:rsid w:val="002846A3"/>
    <w:rsid w:val="00284F81"/>
    <w:rsid w:val="00290627"/>
    <w:rsid w:val="00292C35"/>
    <w:rsid w:val="00292FFE"/>
    <w:rsid w:val="00293379"/>
    <w:rsid w:val="00294434"/>
    <w:rsid w:val="002951D9"/>
    <w:rsid w:val="002954E0"/>
    <w:rsid w:val="002A13F3"/>
    <w:rsid w:val="002A3F01"/>
    <w:rsid w:val="002A4071"/>
    <w:rsid w:val="002B12B1"/>
    <w:rsid w:val="002B17B4"/>
    <w:rsid w:val="002B3A5A"/>
    <w:rsid w:val="002B55BF"/>
    <w:rsid w:val="002B7E93"/>
    <w:rsid w:val="002C507C"/>
    <w:rsid w:val="002C76E1"/>
    <w:rsid w:val="002D1102"/>
    <w:rsid w:val="002D132B"/>
    <w:rsid w:val="002D1D4F"/>
    <w:rsid w:val="002D2C6E"/>
    <w:rsid w:val="002D31F1"/>
    <w:rsid w:val="002D3635"/>
    <w:rsid w:val="002D5ED1"/>
    <w:rsid w:val="002E260E"/>
    <w:rsid w:val="002E3F38"/>
    <w:rsid w:val="002E4B5E"/>
    <w:rsid w:val="002F5780"/>
    <w:rsid w:val="002F5FE7"/>
    <w:rsid w:val="002F6637"/>
    <w:rsid w:val="00301B56"/>
    <w:rsid w:val="0030445B"/>
    <w:rsid w:val="003053B1"/>
    <w:rsid w:val="0030555B"/>
    <w:rsid w:val="003071B1"/>
    <w:rsid w:val="00307BD3"/>
    <w:rsid w:val="0031258E"/>
    <w:rsid w:val="00314952"/>
    <w:rsid w:val="003165A2"/>
    <w:rsid w:val="00316D9B"/>
    <w:rsid w:val="00316EA9"/>
    <w:rsid w:val="0032270C"/>
    <w:rsid w:val="00323DAA"/>
    <w:rsid w:val="0032483D"/>
    <w:rsid w:val="0032501F"/>
    <w:rsid w:val="00325E7D"/>
    <w:rsid w:val="00330DC5"/>
    <w:rsid w:val="003326E1"/>
    <w:rsid w:val="003457E7"/>
    <w:rsid w:val="003527FF"/>
    <w:rsid w:val="003549A6"/>
    <w:rsid w:val="00355F93"/>
    <w:rsid w:val="00362FE8"/>
    <w:rsid w:val="003644AB"/>
    <w:rsid w:val="00364913"/>
    <w:rsid w:val="00364B72"/>
    <w:rsid w:val="00367142"/>
    <w:rsid w:val="0036719C"/>
    <w:rsid w:val="00372B3B"/>
    <w:rsid w:val="00373A11"/>
    <w:rsid w:val="003749AA"/>
    <w:rsid w:val="003820BF"/>
    <w:rsid w:val="00385B01"/>
    <w:rsid w:val="00386C8E"/>
    <w:rsid w:val="00386F86"/>
    <w:rsid w:val="00387DB1"/>
    <w:rsid w:val="00392189"/>
    <w:rsid w:val="0039432F"/>
    <w:rsid w:val="00395694"/>
    <w:rsid w:val="003B1CBC"/>
    <w:rsid w:val="003B5797"/>
    <w:rsid w:val="003B7FEB"/>
    <w:rsid w:val="003C086C"/>
    <w:rsid w:val="003C0AFB"/>
    <w:rsid w:val="003C1807"/>
    <w:rsid w:val="003C25BE"/>
    <w:rsid w:val="003C3443"/>
    <w:rsid w:val="003C36CC"/>
    <w:rsid w:val="003C7EC6"/>
    <w:rsid w:val="003D44F0"/>
    <w:rsid w:val="003D48E4"/>
    <w:rsid w:val="003D6A0B"/>
    <w:rsid w:val="003E75DF"/>
    <w:rsid w:val="003E7AC8"/>
    <w:rsid w:val="003F0834"/>
    <w:rsid w:val="003F1023"/>
    <w:rsid w:val="003F18BD"/>
    <w:rsid w:val="003F1B57"/>
    <w:rsid w:val="003F38DC"/>
    <w:rsid w:val="003F76D6"/>
    <w:rsid w:val="003F7EA2"/>
    <w:rsid w:val="00400C33"/>
    <w:rsid w:val="004039C2"/>
    <w:rsid w:val="0040697C"/>
    <w:rsid w:val="0040739A"/>
    <w:rsid w:val="004118D7"/>
    <w:rsid w:val="00412063"/>
    <w:rsid w:val="00414C20"/>
    <w:rsid w:val="00415156"/>
    <w:rsid w:val="00421716"/>
    <w:rsid w:val="0042252B"/>
    <w:rsid w:val="004250FB"/>
    <w:rsid w:val="004324E8"/>
    <w:rsid w:val="00446D72"/>
    <w:rsid w:val="004508C7"/>
    <w:rsid w:val="004548B6"/>
    <w:rsid w:val="00454BB4"/>
    <w:rsid w:val="004556B8"/>
    <w:rsid w:val="00462400"/>
    <w:rsid w:val="00464632"/>
    <w:rsid w:val="00467F72"/>
    <w:rsid w:val="00474DBE"/>
    <w:rsid w:val="004838A9"/>
    <w:rsid w:val="00483C77"/>
    <w:rsid w:val="00484EE9"/>
    <w:rsid w:val="00485078"/>
    <w:rsid w:val="00492810"/>
    <w:rsid w:val="00493574"/>
    <w:rsid w:val="004A0083"/>
    <w:rsid w:val="004A198E"/>
    <w:rsid w:val="004A46B0"/>
    <w:rsid w:val="004A4CF9"/>
    <w:rsid w:val="004B3763"/>
    <w:rsid w:val="004B6D2B"/>
    <w:rsid w:val="004C2969"/>
    <w:rsid w:val="004C524F"/>
    <w:rsid w:val="004D1691"/>
    <w:rsid w:val="004D2242"/>
    <w:rsid w:val="004D2A7F"/>
    <w:rsid w:val="004D5726"/>
    <w:rsid w:val="004E2694"/>
    <w:rsid w:val="004F25EF"/>
    <w:rsid w:val="004F4F9B"/>
    <w:rsid w:val="004F781B"/>
    <w:rsid w:val="004F7F0A"/>
    <w:rsid w:val="00503A6B"/>
    <w:rsid w:val="005040D3"/>
    <w:rsid w:val="0050618D"/>
    <w:rsid w:val="00510881"/>
    <w:rsid w:val="005148C3"/>
    <w:rsid w:val="00517D0C"/>
    <w:rsid w:val="00523213"/>
    <w:rsid w:val="00526CD3"/>
    <w:rsid w:val="00526E94"/>
    <w:rsid w:val="00530D4B"/>
    <w:rsid w:val="00536983"/>
    <w:rsid w:val="00540FE9"/>
    <w:rsid w:val="00542659"/>
    <w:rsid w:val="00542ACF"/>
    <w:rsid w:val="00544077"/>
    <w:rsid w:val="00544F87"/>
    <w:rsid w:val="0055699A"/>
    <w:rsid w:val="00560E4E"/>
    <w:rsid w:val="00560EF0"/>
    <w:rsid w:val="00564A7F"/>
    <w:rsid w:val="005668B7"/>
    <w:rsid w:val="00571DFD"/>
    <w:rsid w:val="00571FCE"/>
    <w:rsid w:val="00574AD6"/>
    <w:rsid w:val="005750EB"/>
    <w:rsid w:val="00575B19"/>
    <w:rsid w:val="00577315"/>
    <w:rsid w:val="005777F4"/>
    <w:rsid w:val="00577AE9"/>
    <w:rsid w:val="00581C73"/>
    <w:rsid w:val="0058451F"/>
    <w:rsid w:val="00584E93"/>
    <w:rsid w:val="0059110C"/>
    <w:rsid w:val="00591627"/>
    <w:rsid w:val="0059676E"/>
    <w:rsid w:val="005B4081"/>
    <w:rsid w:val="005C0591"/>
    <w:rsid w:val="005C20C0"/>
    <w:rsid w:val="005C54CC"/>
    <w:rsid w:val="005C7366"/>
    <w:rsid w:val="005D0579"/>
    <w:rsid w:val="005D0607"/>
    <w:rsid w:val="005D4013"/>
    <w:rsid w:val="005D6CCD"/>
    <w:rsid w:val="005D761B"/>
    <w:rsid w:val="005E27B9"/>
    <w:rsid w:val="005E7EAF"/>
    <w:rsid w:val="005F22F5"/>
    <w:rsid w:val="005F42DA"/>
    <w:rsid w:val="005F70B6"/>
    <w:rsid w:val="00605B6E"/>
    <w:rsid w:val="00606177"/>
    <w:rsid w:val="006066C2"/>
    <w:rsid w:val="006138B0"/>
    <w:rsid w:val="00613E54"/>
    <w:rsid w:val="00616202"/>
    <w:rsid w:val="00616DE5"/>
    <w:rsid w:val="00620DB5"/>
    <w:rsid w:val="0062273F"/>
    <w:rsid w:val="00626A2E"/>
    <w:rsid w:val="00634783"/>
    <w:rsid w:val="00634DAF"/>
    <w:rsid w:val="00636823"/>
    <w:rsid w:val="00637AB7"/>
    <w:rsid w:val="00641996"/>
    <w:rsid w:val="00643AEB"/>
    <w:rsid w:val="00643E7E"/>
    <w:rsid w:val="00645926"/>
    <w:rsid w:val="006463D9"/>
    <w:rsid w:val="00646989"/>
    <w:rsid w:val="00654DC4"/>
    <w:rsid w:val="006568B9"/>
    <w:rsid w:val="00657856"/>
    <w:rsid w:val="00663784"/>
    <w:rsid w:val="00666116"/>
    <w:rsid w:val="0067694D"/>
    <w:rsid w:val="00676E9D"/>
    <w:rsid w:val="0067737F"/>
    <w:rsid w:val="00677FFD"/>
    <w:rsid w:val="006821A9"/>
    <w:rsid w:val="00684F63"/>
    <w:rsid w:val="00685802"/>
    <w:rsid w:val="00687555"/>
    <w:rsid w:val="00692A43"/>
    <w:rsid w:val="00695902"/>
    <w:rsid w:val="006A0F2C"/>
    <w:rsid w:val="006A11FE"/>
    <w:rsid w:val="006A24D1"/>
    <w:rsid w:val="006B635E"/>
    <w:rsid w:val="006B79E5"/>
    <w:rsid w:val="006B7D46"/>
    <w:rsid w:val="006C4480"/>
    <w:rsid w:val="006C4A40"/>
    <w:rsid w:val="006C676B"/>
    <w:rsid w:val="006C67E4"/>
    <w:rsid w:val="006D0D71"/>
    <w:rsid w:val="006D28A7"/>
    <w:rsid w:val="006D2D2A"/>
    <w:rsid w:val="006D5C93"/>
    <w:rsid w:val="006D7EC1"/>
    <w:rsid w:val="006E1681"/>
    <w:rsid w:val="006E3DEA"/>
    <w:rsid w:val="006E5098"/>
    <w:rsid w:val="006E6819"/>
    <w:rsid w:val="006F0663"/>
    <w:rsid w:val="006F0B26"/>
    <w:rsid w:val="006F4563"/>
    <w:rsid w:val="006F4DBC"/>
    <w:rsid w:val="006F6866"/>
    <w:rsid w:val="006F7730"/>
    <w:rsid w:val="0070524C"/>
    <w:rsid w:val="0070724F"/>
    <w:rsid w:val="00712519"/>
    <w:rsid w:val="007131A4"/>
    <w:rsid w:val="007152FC"/>
    <w:rsid w:val="007164AF"/>
    <w:rsid w:val="00717D23"/>
    <w:rsid w:val="00721500"/>
    <w:rsid w:val="00722A7C"/>
    <w:rsid w:val="00726C0E"/>
    <w:rsid w:val="00733AB2"/>
    <w:rsid w:val="00733FD4"/>
    <w:rsid w:val="00734F1E"/>
    <w:rsid w:val="00741EE1"/>
    <w:rsid w:val="00744298"/>
    <w:rsid w:val="00750DBA"/>
    <w:rsid w:val="00750ED4"/>
    <w:rsid w:val="00750EFA"/>
    <w:rsid w:val="00753346"/>
    <w:rsid w:val="00753DC3"/>
    <w:rsid w:val="00754A68"/>
    <w:rsid w:val="00760FF5"/>
    <w:rsid w:val="00765198"/>
    <w:rsid w:val="0076574F"/>
    <w:rsid w:val="00765AF7"/>
    <w:rsid w:val="00766E03"/>
    <w:rsid w:val="00771D47"/>
    <w:rsid w:val="00771D81"/>
    <w:rsid w:val="007733B9"/>
    <w:rsid w:val="00774EC5"/>
    <w:rsid w:val="00777659"/>
    <w:rsid w:val="00784FA0"/>
    <w:rsid w:val="00786F12"/>
    <w:rsid w:val="007902AA"/>
    <w:rsid w:val="00794099"/>
    <w:rsid w:val="00794816"/>
    <w:rsid w:val="00795F50"/>
    <w:rsid w:val="007A1B5C"/>
    <w:rsid w:val="007A27F2"/>
    <w:rsid w:val="007A6E2A"/>
    <w:rsid w:val="007B2F1D"/>
    <w:rsid w:val="007C1A7D"/>
    <w:rsid w:val="007C4625"/>
    <w:rsid w:val="007D03A3"/>
    <w:rsid w:val="007D150F"/>
    <w:rsid w:val="007D41A4"/>
    <w:rsid w:val="007D6C59"/>
    <w:rsid w:val="007D7282"/>
    <w:rsid w:val="007E0950"/>
    <w:rsid w:val="007E2D0C"/>
    <w:rsid w:val="007F1206"/>
    <w:rsid w:val="007F24D4"/>
    <w:rsid w:val="007F6FE1"/>
    <w:rsid w:val="008020FF"/>
    <w:rsid w:val="00807FBB"/>
    <w:rsid w:val="00820753"/>
    <w:rsid w:val="0082381B"/>
    <w:rsid w:val="00826794"/>
    <w:rsid w:val="00826DA0"/>
    <w:rsid w:val="008302D0"/>
    <w:rsid w:val="00832EEE"/>
    <w:rsid w:val="0083398F"/>
    <w:rsid w:val="00836BF7"/>
    <w:rsid w:val="00841984"/>
    <w:rsid w:val="008451D3"/>
    <w:rsid w:val="00847C5A"/>
    <w:rsid w:val="0085443D"/>
    <w:rsid w:val="00856943"/>
    <w:rsid w:val="00857E79"/>
    <w:rsid w:val="00865997"/>
    <w:rsid w:val="00867909"/>
    <w:rsid w:val="00867CF4"/>
    <w:rsid w:val="008722F1"/>
    <w:rsid w:val="008730E6"/>
    <w:rsid w:val="00873FCC"/>
    <w:rsid w:val="00874591"/>
    <w:rsid w:val="00875E04"/>
    <w:rsid w:val="00876BA7"/>
    <w:rsid w:val="0087709A"/>
    <w:rsid w:val="008804DF"/>
    <w:rsid w:val="008806F3"/>
    <w:rsid w:val="00881E2E"/>
    <w:rsid w:val="00882CB9"/>
    <w:rsid w:val="00885BA0"/>
    <w:rsid w:val="00887538"/>
    <w:rsid w:val="008876DE"/>
    <w:rsid w:val="00890472"/>
    <w:rsid w:val="00895214"/>
    <w:rsid w:val="008A0005"/>
    <w:rsid w:val="008A1839"/>
    <w:rsid w:val="008A4E89"/>
    <w:rsid w:val="008B1E15"/>
    <w:rsid w:val="008B3DF9"/>
    <w:rsid w:val="008B48F9"/>
    <w:rsid w:val="008C1314"/>
    <w:rsid w:val="008C4A7D"/>
    <w:rsid w:val="008C50D0"/>
    <w:rsid w:val="008C601D"/>
    <w:rsid w:val="008D2F4F"/>
    <w:rsid w:val="008D3595"/>
    <w:rsid w:val="008D50F5"/>
    <w:rsid w:val="008E05AD"/>
    <w:rsid w:val="008E2E6B"/>
    <w:rsid w:val="008E477D"/>
    <w:rsid w:val="008E6373"/>
    <w:rsid w:val="008E7441"/>
    <w:rsid w:val="008F26CC"/>
    <w:rsid w:val="008F2C3B"/>
    <w:rsid w:val="008F4646"/>
    <w:rsid w:val="008F658F"/>
    <w:rsid w:val="0090171C"/>
    <w:rsid w:val="00903FBD"/>
    <w:rsid w:val="00905863"/>
    <w:rsid w:val="00912FD0"/>
    <w:rsid w:val="00914985"/>
    <w:rsid w:val="00917E56"/>
    <w:rsid w:val="009230C2"/>
    <w:rsid w:val="00923AFE"/>
    <w:rsid w:val="00925442"/>
    <w:rsid w:val="0093478E"/>
    <w:rsid w:val="009351EC"/>
    <w:rsid w:val="0093545A"/>
    <w:rsid w:val="009363AB"/>
    <w:rsid w:val="00942EF5"/>
    <w:rsid w:val="00943390"/>
    <w:rsid w:val="00954E50"/>
    <w:rsid w:val="00957C1A"/>
    <w:rsid w:val="00962667"/>
    <w:rsid w:val="00971AD9"/>
    <w:rsid w:val="0098036E"/>
    <w:rsid w:val="00981E97"/>
    <w:rsid w:val="00985341"/>
    <w:rsid w:val="009859A0"/>
    <w:rsid w:val="0098729A"/>
    <w:rsid w:val="0099599B"/>
    <w:rsid w:val="009A5504"/>
    <w:rsid w:val="009A6D6D"/>
    <w:rsid w:val="009B1462"/>
    <w:rsid w:val="009B2887"/>
    <w:rsid w:val="009B2E30"/>
    <w:rsid w:val="009B528A"/>
    <w:rsid w:val="009B5BD0"/>
    <w:rsid w:val="009B7185"/>
    <w:rsid w:val="009C340D"/>
    <w:rsid w:val="009C3764"/>
    <w:rsid w:val="009C37D7"/>
    <w:rsid w:val="009C388D"/>
    <w:rsid w:val="009D08E0"/>
    <w:rsid w:val="009D3B75"/>
    <w:rsid w:val="009D5027"/>
    <w:rsid w:val="009E2242"/>
    <w:rsid w:val="009E5E00"/>
    <w:rsid w:val="009E7428"/>
    <w:rsid w:val="009F35AC"/>
    <w:rsid w:val="009F49E5"/>
    <w:rsid w:val="009F517E"/>
    <w:rsid w:val="009F5EFF"/>
    <w:rsid w:val="009F60CA"/>
    <w:rsid w:val="009F736C"/>
    <w:rsid w:val="00A01810"/>
    <w:rsid w:val="00A026C2"/>
    <w:rsid w:val="00A03819"/>
    <w:rsid w:val="00A05F13"/>
    <w:rsid w:val="00A10BC6"/>
    <w:rsid w:val="00A11042"/>
    <w:rsid w:val="00A13A27"/>
    <w:rsid w:val="00A13B31"/>
    <w:rsid w:val="00A16483"/>
    <w:rsid w:val="00A20BC3"/>
    <w:rsid w:val="00A2128E"/>
    <w:rsid w:val="00A21364"/>
    <w:rsid w:val="00A238F7"/>
    <w:rsid w:val="00A257F6"/>
    <w:rsid w:val="00A258D8"/>
    <w:rsid w:val="00A3113C"/>
    <w:rsid w:val="00A32964"/>
    <w:rsid w:val="00A35FAB"/>
    <w:rsid w:val="00A37E4C"/>
    <w:rsid w:val="00A40217"/>
    <w:rsid w:val="00A402C6"/>
    <w:rsid w:val="00A4569A"/>
    <w:rsid w:val="00A471AC"/>
    <w:rsid w:val="00A5034C"/>
    <w:rsid w:val="00A54E18"/>
    <w:rsid w:val="00A555FF"/>
    <w:rsid w:val="00A60884"/>
    <w:rsid w:val="00A625F0"/>
    <w:rsid w:val="00A62692"/>
    <w:rsid w:val="00A62A21"/>
    <w:rsid w:val="00A740E1"/>
    <w:rsid w:val="00A766BE"/>
    <w:rsid w:val="00A77175"/>
    <w:rsid w:val="00A772AB"/>
    <w:rsid w:val="00A81652"/>
    <w:rsid w:val="00A823F8"/>
    <w:rsid w:val="00A87394"/>
    <w:rsid w:val="00A8749C"/>
    <w:rsid w:val="00A93849"/>
    <w:rsid w:val="00AA0C17"/>
    <w:rsid w:val="00AA46CF"/>
    <w:rsid w:val="00AA794F"/>
    <w:rsid w:val="00AB0AF2"/>
    <w:rsid w:val="00AB0B6B"/>
    <w:rsid w:val="00AB1420"/>
    <w:rsid w:val="00AB1570"/>
    <w:rsid w:val="00AB274B"/>
    <w:rsid w:val="00AB3611"/>
    <w:rsid w:val="00AC2F5A"/>
    <w:rsid w:val="00AD25C1"/>
    <w:rsid w:val="00AD44CC"/>
    <w:rsid w:val="00AD46F1"/>
    <w:rsid w:val="00AD47E9"/>
    <w:rsid w:val="00AD6B96"/>
    <w:rsid w:val="00AD71F1"/>
    <w:rsid w:val="00AE0960"/>
    <w:rsid w:val="00AE1818"/>
    <w:rsid w:val="00AE3E7B"/>
    <w:rsid w:val="00AE4891"/>
    <w:rsid w:val="00AE7A52"/>
    <w:rsid w:val="00B046C7"/>
    <w:rsid w:val="00B05108"/>
    <w:rsid w:val="00B067B0"/>
    <w:rsid w:val="00B074CA"/>
    <w:rsid w:val="00B11244"/>
    <w:rsid w:val="00B1320E"/>
    <w:rsid w:val="00B13959"/>
    <w:rsid w:val="00B144B8"/>
    <w:rsid w:val="00B1483A"/>
    <w:rsid w:val="00B162AA"/>
    <w:rsid w:val="00B21E7F"/>
    <w:rsid w:val="00B305F9"/>
    <w:rsid w:val="00B3643C"/>
    <w:rsid w:val="00B36F25"/>
    <w:rsid w:val="00B37461"/>
    <w:rsid w:val="00B3779B"/>
    <w:rsid w:val="00B40CCA"/>
    <w:rsid w:val="00B41D04"/>
    <w:rsid w:val="00B441DF"/>
    <w:rsid w:val="00B45675"/>
    <w:rsid w:val="00B46F24"/>
    <w:rsid w:val="00B50D86"/>
    <w:rsid w:val="00B51ABE"/>
    <w:rsid w:val="00B520EB"/>
    <w:rsid w:val="00B538DF"/>
    <w:rsid w:val="00B56064"/>
    <w:rsid w:val="00B560D6"/>
    <w:rsid w:val="00B57C83"/>
    <w:rsid w:val="00B626F0"/>
    <w:rsid w:val="00B71C2A"/>
    <w:rsid w:val="00B73DBF"/>
    <w:rsid w:val="00B755AE"/>
    <w:rsid w:val="00B76716"/>
    <w:rsid w:val="00B80B61"/>
    <w:rsid w:val="00B811DD"/>
    <w:rsid w:val="00B826FC"/>
    <w:rsid w:val="00B86BDE"/>
    <w:rsid w:val="00B90017"/>
    <w:rsid w:val="00B90C4F"/>
    <w:rsid w:val="00B90E53"/>
    <w:rsid w:val="00B9174F"/>
    <w:rsid w:val="00B94AA3"/>
    <w:rsid w:val="00B94E4F"/>
    <w:rsid w:val="00B966F6"/>
    <w:rsid w:val="00B971AD"/>
    <w:rsid w:val="00BA2049"/>
    <w:rsid w:val="00BA4297"/>
    <w:rsid w:val="00BA4C86"/>
    <w:rsid w:val="00BB4F94"/>
    <w:rsid w:val="00BC23D0"/>
    <w:rsid w:val="00BC3984"/>
    <w:rsid w:val="00BC3CF4"/>
    <w:rsid w:val="00BC4195"/>
    <w:rsid w:val="00BC47D3"/>
    <w:rsid w:val="00BD2117"/>
    <w:rsid w:val="00BD559E"/>
    <w:rsid w:val="00BD5EB9"/>
    <w:rsid w:val="00BD7F59"/>
    <w:rsid w:val="00BE323C"/>
    <w:rsid w:val="00BE7615"/>
    <w:rsid w:val="00BF0D08"/>
    <w:rsid w:val="00BF3E68"/>
    <w:rsid w:val="00BF5BAF"/>
    <w:rsid w:val="00C02FA6"/>
    <w:rsid w:val="00C03DB1"/>
    <w:rsid w:val="00C0490D"/>
    <w:rsid w:val="00C05B56"/>
    <w:rsid w:val="00C0799C"/>
    <w:rsid w:val="00C1435E"/>
    <w:rsid w:val="00C16BC6"/>
    <w:rsid w:val="00C17DE1"/>
    <w:rsid w:val="00C30DF0"/>
    <w:rsid w:val="00C31C24"/>
    <w:rsid w:val="00C320BD"/>
    <w:rsid w:val="00C33B3C"/>
    <w:rsid w:val="00C40B3D"/>
    <w:rsid w:val="00C42DFE"/>
    <w:rsid w:val="00C44144"/>
    <w:rsid w:val="00C538A3"/>
    <w:rsid w:val="00C60476"/>
    <w:rsid w:val="00C620B6"/>
    <w:rsid w:val="00C623ED"/>
    <w:rsid w:val="00C66EEC"/>
    <w:rsid w:val="00C7388C"/>
    <w:rsid w:val="00C754B3"/>
    <w:rsid w:val="00C758DC"/>
    <w:rsid w:val="00C76DF6"/>
    <w:rsid w:val="00C76F7E"/>
    <w:rsid w:val="00C803FE"/>
    <w:rsid w:val="00C8317F"/>
    <w:rsid w:val="00C8335B"/>
    <w:rsid w:val="00C86277"/>
    <w:rsid w:val="00C87734"/>
    <w:rsid w:val="00CA0E7E"/>
    <w:rsid w:val="00CA0F80"/>
    <w:rsid w:val="00CA136B"/>
    <w:rsid w:val="00CA46EE"/>
    <w:rsid w:val="00CA6762"/>
    <w:rsid w:val="00CC1595"/>
    <w:rsid w:val="00CD689A"/>
    <w:rsid w:val="00CD68DF"/>
    <w:rsid w:val="00CE040E"/>
    <w:rsid w:val="00CE07FD"/>
    <w:rsid w:val="00CE0F0A"/>
    <w:rsid w:val="00CE1D3F"/>
    <w:rsid w:val="00CE22B4"/>
    <w:rsid w:val="00CE3B96"/>
    <w:rsid w:val="00CE7670"/>
    <w:rsid w:val="00CF180C"/>
    <w:rsid w:val="00CF4EE6"/>
    <w:rsid w:val="00CF7EAA"/>
    <w:rsid w:val="00D02274"/>
    <w:rsid w:val="00D115DA"/>
    <w:rsid w:val="00D137A6"/>
    <w:rsid w:val="00D13A2F"/>
    <w:rsid w:val="00D14F8D"/>
    <w:rsid w:val="00D1622E"/>
    <w:rsid w:val="00D20877"/>
    <w:rsid w:val="00D2138C"/>
    <w:rsid w:val="00D21695"/>
    <w:rsid w:val="00D2411E"/>
    <w:rsid w:val="00D27FF5"/>
    <w:rsid w:val="00D31F61"/>
    <w:rsid w:val="00D31F65"/>
    <w:rsid w:val="00D33D87"/>
    <w:rsid w:val="00D40ABF"/>
    <w:rsid w:val="00D41DBC"/>
    <w:rsid w:val="00D4287F"/>
    <w:rsid w:val="00D43A46"/>
    <w:rsid w:val="00D4664B"/>
    <w:rsid w:val="00D46A30"/>
    <w:rsid w:val="00D5226F"/>
    <w:rsid w:val="00D52B19"/>
    <w:rsid w:val="00D544CD"/>
    <w:rsid w:val="00D6295A"/>
    <w:rsid w:val="00D63EB9"/>
    <w:rsid w:val="00D65A9B"/>
    <w:rsid w:val="00D66B47"/>
    <w:rsid w:val="00D705A4"/>
    <w:rsid w:val="00D7136C"/>
    <w:rsid w:val="00D73978"/>
    <w:rsid w:val="00D76C9A"/>
    <w:rsid w:val="00D76FBD"/>
    <w:rsid w:val="00D81B36"/>
    <w:rsid w:val="00D84418"/>
    <w:rsid w:val="00D85DBD"/>
    <w:rsid w:val="00D90F91"/>
    <w:rsid w:val="00D91C88"/>
    <w:rsid w:val="00D950D4"/>
    <w:rsid w:val="00D952A2"/>
    <w:rsid w:val="00DA1DD1"/>
    <w:rsid w:val="00DA379A"/>
    <w:rsid w:val="00DA6090"/>
    <w:rsid w:val="00DB6470"/>
    <w:rsid w:val="00DC0AFD"/>
    <w:rsid w:val="00DC672E"/>
    <w:rsid w:val="00DC6A26"/>
    <w:rsid w:val="00DD0126"/>
    <w:rsid w:val="00DD131F"/>
    <w:rsid w:val="00DD7920"/>
    <w:rsid w:val="00DE1A43"/>
    <w:rsid w:val="00DF3F64"/>
    <w:rsid w:val="00E0084D"/>
    <w:rsid w:val="00E00971"/>
    <w:rsid w:val="00E02146"/>
    <w:rsid w:val="00E060FB"/>
    <w:rsid w:val="00E06E11"/>
    <w:rsid w:val="00E10E72"/>
    <w:rsid w:val="00E140C5"/>
    <w:rsid w:val="00E16D77"/>
    <w:rsid w:val="00E17370"/>
    <w:rsid w:val="00E24A35"/>
    <w:rsid w:val="00E3500D"/>
    <w:rsid w:val="00E35CD6"/>
    <w:rsid w:val="00E40661"/>
    <w:rsid w:val="00E41650"/>
    <w:rsid w:val="00E42723"/>
    <w:rsid w:val="00E47352"/>
    <w:rsid w:val="00E47F16"/>
    <w:rsid w:val="00E54515"/>
    <w:rsid w:val="00E5528D"/>
    <w:rsid w:val="00E63BC0"/>
    <w:rsid w:val="00E6536E"/>
    <w:rsid w:val="00E6772C"/>
    <w:rsid w:val="00E72F20"/>
    <w:rsid w:val="00E7701B"/>
    <w:rsid w:val="00E81A06"/>
    <w:rsid w:val="00E83DD8"/>
    <w:rsid w:val="00E84EFE"/>
    <w:rsid w:val="00E8620C"/>
    <w:rsid w:val="00E90EBC"/>
    <w:rsid w:val="00E92A20"/>
    <w:rsid w:val="00E93E63"/>
    <w:rsid w:val="00E9632F"/>
    <w:rsid w:val="00E97EA0"/>
    <w:rsid w:val="00EA024B"/>
    <w:rsid w:val="00EA1721"/>
    <w:rsid w:val="00EA3727"/>
    <w:rsid w:val="00EA59B3"/>
    <w:rsid w:val="00EA5BF1"/>
    <w:rsid w:val="00EB0375"/>
    <w:rsid w:val="00EB1F72"/>
    <w:rsid w:val="00EB2526"/>
    <w:rsid w:val="00EB269D"/>
    <w:rsid w:val="00EB7C2B"/>
    <w:rsid w:val="00EC05EF"/>
    <w:rsid w:val="00EC09FB"/>
    <w:rsid w:val="00EC33B7"/>
    <w:rsid w:val="00EC5A84"/>
    <w:rsid w:val="00EC7803"/>
    <w:rsid w:val="00EC7B28"/>
    <w:rsid w:val="00ED0ACE"/>
    <w:rsid w:val="00ED0F8B"/>
    <w:rsid w:val="00ED105D"/>
    <w:rsid w:val="00ED1B11"/>
    <w:rsid w:val="00ED4838"/>
    <w:rsid w:val="00ED5441"/>
    <w:rsid w:val="00ED77ED"/>
    <w:rsid w:val="00EE03BA"/>
    <w:rsid w:val="00EE04C1"/>
    <w:rsid w:val="00EE6FB7"/>
    <w:rsid w:val="00EF1243"/>
    <w:rsid w:val="00F0054C"/>
    <w:rsid w:val="00F00920"/>
    <w:rsid w:val="00F0121A"/>
    <w:rsid w:val="00F025AE"/>
    <w:rsid w:val="00F02F1B"/>
    <w:rsid w:val="00F03D2F"/>
    <w:rsid w:val="00F067EE"/>
    <w:rsid w:val="00F11DD8"/>
    <w:rsid w:val="00F1239D"/>
    <w:rsid w:val="00F1588A"/>
    <w:rsid w:val="00F175A0"/>
    <w:rsid w:val="00F2394B"/>
    <w:rsid w:val="00F24112"/>
    <w:rsid w:val="00F33FD0"/>
    <w:rsid w:val="00F36086"/>
    <w:rsid w:val="00F404BD"/>
    <w:rsid w:val="00F45ABE"/>
    <w:rsid w:val="00F5186C"/>
    <w:rsid w:val="00F540D9"/>
    <w:rsid w:val="00F54B24"/>
    <w:rsid w:val="00F5506F"/>
    <w:rsid w:val="00F562C1"/>
    <w:rsid w:val="00F61E90"/>
    <w:rsid w:val="00F630C9"/>
    <w:rsid w:val="00F6365E"/>
    <w:rsid w:val="00F63E3E"/>
    <w:rsid w:val="00F6456D"/>
    <w:rsid w:val="00F76E55"/>
    <w:rsid w:val="00F85DF3"/>
    <w:rsid w:val="00F86327"/>
    <w:rsid w:val="00F86DF3"/>
    <w:rsid w:val="00F873A3"/>
    <w:rsid w:val="00F87AD3"/>
    <w:rsid w:val="00F90025"/>
    <w:rsid w:val="00F93F9B"/>
    <w:rsid w:val="00F94322"/>
    <w:rsid w:val="00F95D08"/>
    <w:rsid w:val="00FA08C0"/>
    <w:rsid w:val="00FB258B"/>
    <w:rsid w:val="00FB3703"/>
    <w:rsid w:val="00FB3F36"/>
    <w:rsid w:val="00FC06CD"/>
    <w:rsid w:val="00FC0C9D"/>
    <w:rsid w:val="00FC4DB8"/>
    <w:rsid w:val="00FD2EA1"/>
    <w:rsid w:val="00FD3853"/>
    <w:rsid w:val="00FD4940"/>
    <w:rsid w:val="00FD63BF"/>
    <w:rsid w:val="00FE1F9C"/>
    <w:rsid w:val="00FE3192"/>
    <w:rsid w:val="00FE4BAA"/>
    <w:rsid w:val="00FE7C92"/>
    <w:rsid w:val="00FE7EA2"/>
    <w:rsid w:val="00FF40CE"/>
    <w:rsid w:val="00FF41E0"/>
    <w:rsid w:val="00FF5F16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69c5c5,#6c9ba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39"/>
  </w:style>
  <w:style w:type="paragraph" w:styleId="1">
    <w:name w:val="heading 1"/>
    <w:basedOn w:val="a"/>
    <w:next w:val="a"/>
    <w:link w:val="10"/>
    <w:uiPriority w:val="9"/>
    <w:qFormat/>
    <w:rsid w:val="008A1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7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99"/>
    <w:qFormat/>
    <w:rsid w:val="008A183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A1839"/>
  </w:style>
  <w:style w:type="paragraph" w:styleId="a5">
    <w:name w:val="List Paragraph"/>
    <w:basedOn w:val="a"/>
    <w:link w:val="a6"/>
    <w:uiPriority w:val="34"/>
    <w:qFormat/>
    <w:rsid w:val="008A183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CE0F0A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A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8A18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A1839"/>
    <w:rPr>
      <w:rFonts w:ascii="Cambria" w:hAnsi="Cambria" w:cs="Cambria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8A1839"/>
    <w:rPr>
      <w:rFonts w:ascii="Cambria" w:hAnsi="Cambria" w:cs="Cambria"/>
      <w:b/>
      <w:bCs/>
      <w:sz w:val="18"/>
      <w:szCs w:val="18"/>
    </w:rPr>
  </w:style>
  <w:style w:type="paragraph" w:customStyle="1" w:styleId="11">
    <w:name w:val="Обычный1"/>
    <w:rsid w:val="008A183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link w:val="a9"/>
    <w:uiPriority w:val="99"/>
    <w:unhideWhenUsed/>
    <w:rsid w:val="008A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143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A1839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8A18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A1839"/>
  </w:style>
  <w:style w:type="paragraph" w:styleId="ac">
    <w:name w:val="Balloon Text"/>
    <w:basedOn w:val="a"/>
    <w:link w:val="ad"/>
    <w:uiPriority w:val="99"/>
    <w:unhideWhenUsed/>
    <w:rsid w:val="006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F77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295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22B4"/>
  </w:style>
  <w:style w:type="paragraph" w:styleId="af1">
    <w:name w:val="footer"/>
    <w:basedOn w:val="a"/>
    <w:link w:val="af2"/>
    <w:uiPriority w:val="99"/>
    <w:unhideWhenUsed/>
    <w:rsid w:val="00C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22B4"/>
  </w:style>
  <w:style w:type="paragraph" w:customStyle="1" w:styleId="af3">
    <w:name w:val="Знак Знак Знак"/>
    <w:basedOn w:val="a"/>
    <w:rsid w:val="00BF3E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7"/>
    <w:uiPriority w:val="59"/>
    <w:rsid w:val="002A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Grid 2 Accent 4"/>
    <w:basedOn w:val="a1"/>
    <w:uiPriority w:val="68"/>
    <w:rsid w:val="00324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021ADE"/>
  </w:style>
  <w:style w:type="character" w:customStyle="1" w:styleId="c4">
    <w:name w:val="c4"/>
    <w:basedOn w:val="a0"/>
    <w:rsid w:val="00021ADE"/>
  </w:style>
  <w:style w:type="paragraph" w:customStyle="1" w:styleId="Default">
    <w:name w:val="Default"/>
    <w:rsid w:val="002D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575B1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75B1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B441DF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B441D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16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316D9B"/>
    <w:rPr>
      <w:rFonts w:ascii="Times New Roman" w:hAnsi="Times New Roman" w:cs="Times New Roman"/>
      <w:sz w:val="22"/>
      <w:szCs w:val="22"/>
    </w:rPr>
  </w:style>
  <w:style w:type="table" w:styleId="-3">
    <w:name w:val="Light List Accent 3"/>
    <w:basedOn w:val="a1"/>
    <w:uiPriority w:val="61"/>
    <w:rsid w:val="00C04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C04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3">
    <w:name w:val="Стиль1"/>
    <w:basedOn w:val="a1"/>
    <w:uiPriority w:val="99"/>
    <w:qFormat/>
    <w:rsid w:val="00ED0AC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9C5C5"/>
    </w:tcPr>
  </w:style>
  <w:style w:type="table" w:styleId="1-3">
    <w:name w:val="Medium Shading 1 Accent 3"/>
    <w:basedOn w:val="a1"/>
    <w:uiPriority w:val="63"/>
    <w:rsid w:val="00ED0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ED0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ED0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Colorful Grid Accent 5"/>
    <w:basedOn w:val="a1"/>
    <w:uiPriority w:val="73"/>
    <w:rsid w:val="00ED0A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ext-1">
    <w:name w:val="text-1"/>
    <w:basedOn w:val="a"/>
    <w:uiPriority w:val="99"/>
    <w:rsid w:val="00EF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8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8A9"/>
  </w:style>
  <w:style w:type="paragraph" w:styleId="af4">
    <w:name w:val="Subtitle"/>
    <w:basedOn w:val="a"/>
    <w:link w:val="af5"/>
    <w:uiPriority w:val="11"/>
    <w:qFormat/>
    <w:rsid w:val="004838A9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4838A9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af6">
    <w:name w:val="А_основной"/>
    <w:basedOn w:val="a"/>
    <w:link w:val="af7"/>
    <w:qFormat/>
    <w:rsid w:val="004838A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А_основной Знак"/>
    <w:link w:val="af6"/>
    <w:locked/>
    <w:rsid w:val="004838A9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Strong"/>
    <w:qFormat/>
    <w:rsid w:val="00D31F61"/>
    <w:rPr>
      <w:b/>
      <w:bCs/>
    </w:rPr>
  </w:style>
  <w:style w:type="paragraph" w:customStyle="1" w:styleId="ConsPlusNormal">
    <w:name w:val="ConsPlusNormal"/>
    <w:rsid w:val="00B13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39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B13959"/>
    <w:rPr>
      <w:color w:val="800080"/>
      <w:u w:val="single"/>
    </w:rPr>
  </w:style>
  <w:style w:type="paragraph" w:customStyle="1" w:styleId="xl63">
    <w:name w:val="xl63"/>
    <w:basedOn w:val="a"/>
    <w:rsid w:val="00B1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1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1395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395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395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139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139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395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3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39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13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39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139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39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B13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139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139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39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3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139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39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13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395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395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139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1395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139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139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139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139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139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139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139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DE9D9"/>
      <w:sz w:val="24"/>
      <w:szCs w:val="24"/>
      <w:lang w:eastAsia="ru-RU"/>
    </w:rPr>
  </w:style>
  <w:style w:type="paragraph" w:customStyle="1" w:styleId="xl113">
    <w:name w:val="xl113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1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139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139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1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139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139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139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139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139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139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139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1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139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1395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139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139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2">
    <w:name w:val="xl132"/>
    <w:basedOn w:val="a"/>
    <w:rsid w:val="00B139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3">
    <w:name w:val="xl133"/>
    <w:basedOn w:val="a"/>
    <w:rsid w:val="00B1395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4">
    <w:name w:val="xl134"/>
    <w:basedOn w:val="a"/>
    <w:rsid w:val="00B139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139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139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139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1395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13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13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0F2427"/>
    <w:rPr>
      <w:i/>
      <w:iCs/>
    </w:rPr>
  </w:style>
  <w:style w:type="paragraph" w:styleId="afb">
    <w:name w:val="Title"/>
    <w:basedOn w:val="a"/>
    <w:next w:val="a"/>
    <w:link w:val="afc"/>
    <w:qFormat/>
    <w:rsid w:val="008E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8E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4">
    <w:name w:val="Light Shading Accent 4"/>
    <w:basedOn w:val="a1"/>
    <w:uiPriority w:val="60"/>
    <w:rsid w:val="00A213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d">
    <w:name w:val="Знак"/>
    <w:basedOn w:val="a"/>
    <w:rsid w:val="00917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99599B"/>
    <w:pPr>
      <w:spacing w:after="120"/>
    </w:pPr>
    <w:rPr>
      <w:rFonts w:eastAsiaTheme="minorEastAsia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99599B"/>
    <w:rPr>
      <w:rFonts w:eastAsiaTheme="minorEastAsia"/>
      <w:lang w:eastAsia="ru-RU"/>
    </w:rPr>
  </w:style>
  <w:style w:type="paragraph" w:customStyle="1" w:styleId="aff0">
    <w:name w:val="Базовый"/>
    <w:rsid w:val="0099599B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29F3"/>
    <w:pPr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rsid w:val="001029F3"/>
  </w:style>
  <w:style w:type="character" w:customStyle="1" w:styleId="FontStyle60">
    <w:name w:val="Font Style60"/>
    <w:basedOn w:val="a0"/>
    <w:rsid w:val="001029F3"/>
    <w:rPr>
      <w:rFonts w:ascii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1029F3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f1">
    <w:name w:val="page number"/>
    <w:basedOn w:val="a0"/>
    <w:rsid w:val="001029F3"/>
  </w:style>
  <w:style w:type="paragraph" w:customStyle="1" w:styleId="aff2">
    <w:name w:val="Пункт"/>
    <w:basedOn w:val="a5"/>
    <w:qFormat/>
    <w:rsid w:val="001029F3"/>
    <w:pPr>
      <w:spacing w:after="0" w:line="240" w:lineRule="auto"/>
      <w:ind w:hanging="360"/>
    </w:pPr>
    <w:rPr>
      <w:rFonts w:ascii="Times New Roman" w:hAnsi="Times New Roman"/>
      <w:sz w:val="24"/>
      <w:szCs w:val="24"/>
    </w:rPr>
  </w:style>
  <w:style w:type="paragraph" w:customStyle="1" w:styleId="aff3">
    <w:name w:val="Подпункт"/>
    <w:basedOn w:val="aff2"/>
    <w:qFormat/>
    <w:rsid w:val="001029F3"/>
    <w:pPr>
      <w:tabs>
        <w:tab w:val="num" w:pos="360"/>
        <w:tab w:val="left" w:pos="1134"/>
      </w:tabs>
      <w:ind w:left="1080" w:hanging="720"/>
      <w:jc w:val="both"/>
    </w:pPr>
    <w:rPr>
      <w:bCs/>
      <w:sz w:val="28"/>
      <w:szCs w:val="28"/>
    </w:rPr>
  </w:style>
  <w:style w:type="character" w:customStyle="1" w:styleId="style171">
    <w:name w:val="style171"/>
    <w:basedOn w:val="a0"/>
    <w:rsid w:val="001029F3"/>
    <w:rPr>
      <w:sz w:val="24"/>
      <w:szCs w:val="24"/>
    </w:rPr>
  </w:style>
  <w:style w:type="paragraph" w:customStyle="1" w:styleId="aff4">
    <w:name w:val="Содержимое таблицы"/>
    <w:basedOn w:val="a"/>
    <w:rsid w:val="001919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9F49E5"/>
    <w:rPr>
      <w:rFonts w:eastAsia="SimSun" w:cs="Mangal"/>
      <w:color w:val="000080"/>
      <w:sz w:val="20"/>
      <w:u w:val="single"/>
    </w:rPr>
  </w:style>
  <w:style w:type="character" w:customStyle="1" w:styleId="-">
    <w:name w:val="Интернет-ссылка"/>
    <w:rsid w:val="009F49E5"/>
    <w:rPr>
      <w:color w:val="000080"/>
      <w:u w:val="single"/>
    </w:rPr>
  </w:style>
  <w:style w:type="paragraph" w:customStyle="1" w:styleId="ConsPlusCell">
    <w:name w:val="ConsPlusCell"/>
    <w:uiPriority w:val="99"/>
    <w:rsid w:val="009F4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9F49E5"/>
  </w:style>
  <w:style w:type="paragraph" w:customStyle="1" w:styleId="TableParagraph">
    <w:name w:val="Table Paragraph"/>
    <w:basedOn w:val="a"/>
    <w:rsid w:val="009D0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D0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2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75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42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82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24.xml"/><Relationship Id="rId47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tvino-licey.narod.ru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://ljubimyj-detskij.ru/stikhi/1659-detyam-novogodnie-stikhi-novogodnie-podarki.html)" TargetMode="External"/><Relationship Id="rId10" Type="http://schemas.openxmlformats.org/officeDocument/2006/relationships/hyperlink" Target="mailto:protvinol@yandex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image" Target="media/image4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64;&#1050;\&#1055;&#1077;&#1088;&#1089;&#1086;&#1085;&#1072;&#1083;&#1100;&#1085;&#1099;&#1081;%20&#1082;&#1086;&#1085;&#1090;&#1088;&#1086;&#1083;&#1100;\&#1057;&#1074;&#1086;&#1076;&#1085;&#1072;&#1103;%20&#1087;&#1086;%20&#1054;&#1051;&#1048;&#1052;&#1055;&#1048;&#1040;&#1044;&#1040;&#105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изменения квалификации руководящих и педагогических работников</a:t>
            </a:r>
          </a:p>
        </c:rich>
      </c:tx>
      <c:layout>
        <c:manualLayout>
          <c:xMode val="edge"/>
          <c:yMode val="edge"/>
          <c:x val="0.16505413603485322"/>
          <c:y val="3.1551962137645446E-2"/>
        </c:manualLayout>
      </c:layout>
    </c:title>
    <c:plotArea>
      <c:layout>
        <c:manualLayout>
          <c:layoutTarget val="inner"/>
          <c:xMode val="edge"/>
          <c:yMode val="edge"/>
          <c:x val="5.3619302949061684E-2"/>
          <c:y val="0.36137815986775229"/>
          <c:w val="0.94382739691050765"/>
          <c:h val="0.512031691877826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ая и первая</c:v>
                </c:pt>
                <c:pt idx="1">
                  <c:v>Высшая </c:v>
                </c:pt>
                <c:pt idx="2">
                  <c:v>Перв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54</c:v>
                </c:pt>
                <c:pt idx="2">
                  <c:v>0.16</c:v>
                </c:pt>
                <c:pt idx="3">
                  <c:v>3.0000000000000002E-2</c:v>
                </c:pt>
                <c:pt idx="4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ая и первая</c:v>
                </c:pt>
                <c:pt idx="1">
                  <c:v>Высшая </c:v>
                </c:pt>
                <c:pt idx="2">
                  <c:v>Перв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2</c:v>
                </c:pt>
                <c:pt idx="1">
                  <c:v>0.59</c:v>
                </c:pt>
                <c:pt idx="2">
                  <c:v>0.32000000000000284</c:v>
                </c:pt>
                <c:pt idx="3">
                  <c:v>3.0000000000000002E-2</c:v>
                </c:pt>
                <c:pt idx="4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33CC33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ая и первая</c:v>
                </c:pt>
                <c:pt idx="1">
                  <c:v>Высшая </c:v>
                </c:pt>
                <c:pt idx="2">
                  <c:v>Перв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82000000000000062</c:v>
                </c:pt>
                <c:pt idx="1">
                  <c:v>0.55000000000000004</c:v>
                </c:pt>
                <c:pt idx="2">
                  <c:v>0.26</c:v>
                </c:pt>
                <c:pt idx="3">
                  <c:v>3.0000000000000002E-2</c:v>
                </c:pt>
              </c:numCache>
            </c:numRef>
          </c:val>
        </c:ser>
        <c:dLbls>
          <c:showVal val="1"/>
        </c:dLbls>
        <c:overlap val="-25"/>
        <c:axId val="57975552"/>
        <c:axId val="57977088"/>
      </c:barChart>
      <c:catAx>
        <c:axId val="57975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977088"/>
        <c:crosses val="autoZero"/>
        <c:auto val="1"/>
        <c:lblAlgn val="ctr"/>
        <c:lblOffset val="100"/>
      </c:catAx>
      <c:valAx>
        <c:axId val="57977088"/>
        <c:scaling>
          <c:orientation val="minMax"/>
        </c:scaling>
        <c:delete val="1"/>
        <c:axPos val="l"/>
        <c:numFmt formatCode="0%" sourceLinked="1"/>
        <c:tickLblPos val="none"/>
        <c:crossAx val="5797555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% успеваемости</c:v>
                </c:pt>
                <c:pt idx="1">
                  <c:v>% качества</c:v>
                </c:pt>
                <c:pt idx="2">
                  <c:v>% подтвердивших год. отметки</c:v>
                </c:pt>
                <c:pt idx="3">
                  <c:v>% повысивших год. отметки</c:v>
                </c:pt>
                <c:pt idx="4">
                  <c:v>% понизивших год. отметк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83000000000000063</c:v>
                </c:pt>
                <c:pt idx="2">
                  <c:v>0.58000000000000007</c:v>
                </c:pt>
                <c:pt idx="3">
                  <c:v>0.27</c:v>
                </c:pt>
                <c:pt idx="4">
                  <c:v>0.15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% успеваемости</c:v>
                </c:pt>
                <c:pt idx="1">
                  <c:v>% качества</c:v>
                </c:pt>
                <c:pt idx="2">
                  <c:v>% подтвердивших год. отметки</c:v>
                </c:pt>
                <c:pt idx="3">
                  <c:v>% повысивших год. отметки</c:v>
                </c:pt>
                <c:pt idx="4">
                  <c:v>% понизивших год. отметку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38000000000000039</c:v>
                </c:pt>
                <c:pt idx="2">
                  <c:v>0.54</c:v>
                </c:pt>
                <c:pt idx="3">
                  <c:v>0.27</c:v>
                </c:pt>
                <c:pt idx="4">
                  <c:v>0.1</c:v>
                </c:pt>
              </c:numCache>
            </c:numRef>
          </c:val>
        </c:ser>
        <c:dLbls>
          <c:showVal val="1"/>
        </c:dLbls>
        <c:gapWidth val="75"/>
        <c:axId val="70271360"/>
        <c:axId val="70272896"/>
      </c:barChart>
      <c:catAx>
        <c:axId val="70271360"/>
        <c:scaling>
          <c:orientation val="minMax"/>
        </c:scaling>
        <c:axPos val="b"/>
        <c:majorTickMark val="none"/>
        <c:tickLblPos val="nextTo"/>
        <c:crossAx val="70272896"/>
        <c:crosses val="autoZero"/>
        <c:auto val="1"/>
        <c:lblAlgn val="ctr"/>
        <c:lblOffset val="100"/>
      </c:catAx>
      <c:valAx>
        <c:axId val="70272896"/>
        <c:scaling>
          <c:orientation val="minMax"/>
        </c:scaling>
        <c:axPos val="l"/>
        <c:numFmt formatCode="0%" sourceLinked="1"/>
        <c:majorTickMark val="none"/>
        <c:tickLblPos val="none"/>
        <c:crossAx val="702713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М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. Протвин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 formatCode="General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Лице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3</c:v>
                </c:pt>
                <c:pt idx="1">
                  <c:v>3.9</c:v>
                </c:pt>
              </c:numCache>
            </c:numRef>
          </c:val>
        </c:ser>
        <c:dLbls>
          <c:showVal val="1"/>
        </c:dLbls>
        <c:gapWidth val="75"/>
        <c:axId val="70344704"/>
        <c:axId val="70346240"/>
      </c:barChart>
      <c:catAx>
        <c:axId val="70344704"/>
        <c:scaling>
          <c:orientation val="minMax"/>
        </c:scaling>
        <c:axPos val="b"/>
        <c:numFmt formatCode="General" sourceLinked="1"/>
        <c:majorTickMark val="none"/>
        <c:tickLblPos val="nextTo"/>
        <c:crossAx val="70346240"/>
        <c:crosses val="autoZero"/>
        <c:auto val="1"/>
        <c:lblAlgn val="ctr"/>
        <c:lblOffset val="100"/>
      </c:catAx>
      <c:valAx>
        <c:axId val="70346240"/>
        <c:scaling>
          <c:orientation val="minMax"/>
        </c:scaling>
        <c:axPos val="l"/>
        <c:numFmt formatCode="General" sourceLinked="1"/>
        <c:majorTickMark val="none"/>
        <c:tickLblPos val="none"/>
        <c:crossAx val="7034470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1"/>
                <c:pt idx="0" formatCode="General">
                  <c:v>4.4000000000000004</c:v>
                </c:pt>
                <c:pt idx="1">
                  <c:v>4.0999999999999996</c:v>
                </c:pt>
                <c:pt idx="2" formatCode="General">
                  <c:v>4.2</c:v>
                </c:pt>
                <c:pt idx="3" formatCode="General">
                  <c:v>3</c:v>
                </c:pt>
                <c:pt idx="6" formatCode="General">
                  <c:v>5</c:v>
                </c:pt>
                <c:pt idx="7" formatCode="General">
                  <c:v>4</c:v>
                </c:pt>
                <c:pt idx="8" formatCode="General">
                  <c:v>5</c:v>
                </c:pt>
                <c:pt idx="10" formatCode="General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1"/>
                <c:pt idx="0" formatCode="General">
                  <c:v>4.5999999999999996</c:v>
                </c:pt>
                <c:pt idx="1">
                  <c:v>4.5</c:v>
                </c:pt>
                <c:pt idx="2" formatCode="General">
                  <c:v>4.7</c:v>
                </c:pt>
                <c:pt idx="3" formatCode="General">
                  <c:v>3</c:v>
                </c:pt>
                <c:pt idx="4" formatCode="General">
                  <c:v>5</c:v>
                </c:pt>
                <c:pt idx="6" formatCode="General">
                  <c:v>4.3</c:v>
                </c:pt>
                <c:pt idx="7" formatCode="General">
                  <c:v>4</c:v>
                </c:pt>
                <c:pt idx="8" formatCode="General">
                  <c:v>4</c:v>
                </c:pt>
                <c:pt idx="9" formatCode="General">
                  <c:v>4</c:v>
                </c:pt>
                <c:pt idx="10" formatCode="General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D$2:$D$13</c:f>
              <c:numCache>
                <c:formatCode>0.0</c:formatCode>
                <c:ptCount val="11"/>
                <c:pt idx="0" formatCode="General">
                  <c:v>4.3</c:v>
                </c:pt>
                <c:pt idx="1">
                  <c:v>3.9</c:v>
                </c:pt>
                <c:pt idx="2" formatCode="General">
                  <c:v>4.0999999999999996</c:v>
                </c:pt>
                <c:pt idx="3" formatCode="General">
                  <c:v>3.8</c:v>
                </c:pt>
                <c:pt idx="4" formatCode="General">
                  <c:v>4.3</c:v>
                </c:pt>
                <c:pt idx="5" formatCode="0.00">
                  <c:v>4</c:v>
                </c:pt>
                <c:pt idx="6" formatCode="General">
                  <c:v>4.3</c:v>
                </c:pt>
                <c:pt idx="7" formatCode="General">
                  <c:v>3.4</c:v>
                </c:pt>
                <c:pt idx="8" formatCode="General">
                  <c:v>4.4000000000000004</c:v>
                </c:pt>
                <c:pt idx="10" formatCode="General">
                  <c:v>3.8</c:v>
                </c:pt>
              </c:numCache>
            </c:numRef>
          </c:val>
        </c:ser>
        <c:dLbls>
          <c:showVal val="1"/>
        </c:dLbls>
        <c:gapWidth val="75"/>
        <c:axId val="70520192"/>
        <c:axId val="70526080"/>
      </c:barChart>
      <c:catAx>
        <c:axId val="70520192"/>
        <c:scaling>
          <c:orientation val="minMax"/>
        </c:scaling>
        <c:axPos val="b"/>
        <c:numFmt formatCode="General" sourceLinked="1"/>
        <c:majorTickMark val="none"/>
        <c:tickLblPos val="nextTo"/>
        <c:crossAx val="70526080"/>
        <c:crosses val="autoZero"/>
        <c:auto val="1"/>
        <c:lblAlgn val="ctr"/>
        <c:lblOffset val="100"/>
      </c:catAx>
      <c:valAx>
        <c:axId val="70526080"/>
        <c:scaling>
          <c:orientation val="minMax"/>
        </c:scaling>
        <c:axPos val="l"/>
        <c:numFmt formatCode="General" sourceLinked="1"/>
        <c:majorTickMark val="none"/>
        <c:tickLblPos val="none"/>
        <c:crossAx val="7052019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МО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. Протвино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Лицею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3</c:v>
                </c:pt>
                <c:pt idx="1">
                  <c:v>3.9</c:v>
                </c:pt>
                <c:pt idx="2">
                  <c:v>4.0999999999999996</c:v>
                </c:pt>
                <c:pt idx="3">
                  <c:v>3.8</c:v>
                </c:pt>
                <c:pt idx="4">
                  <c:v>4.3</c:v>
                </c:pt>
                <c:pt idx="5">
                  <c:v>4</c:v>
                </c:pt>
                <c:pt idx="6">
                  <c:v>4.3</c:v>
                </c:pt>
                <c:pt idx="7">
                  <c:v>3.4</c:v>
                </c:pt>
                <c:pt idx="8">
                  <c:v>4.4000000000000004</c:v>
                </c:pt>
                <c:pt idx="10">
                  <c:v>3.8</c:v>
                </c:pt>
              </c:numCache>
            </c:numRef>
          </c:val>
        </c:ser>
        <c:dLbls>
          <c:showVal val="1"/>
        </c:dLbls>
        <c:gapWidth val="75"/>
        <c:axId val="70585344"/>
        <c:axId val="70603520"/>
      </c:barChart>
      <c:catAx>
        <c:axId val="70585344"/>
        <c:scaling>
          <c:orientation val="minMax"/>
        </c:scaling>
        <c:axPos val="b"/>
        <c:numFmt formatCode="General" sourceLinked="1"/>
        <c:majorTickMark val="none"/>
        <c:tickLblPos val="nextTo"/>
        <c:crossAx val="70603520"/>
        <c:crosses val="autoZero"/>
        <c:auto val="1"/>
        <c:lblAlgn val="ctr"/>
        <c:lblOffset val="100"/>
      </c:catAx>
      <c:valAx>
        <c:axId val="70603520"/>
        <c:scaling>
          <c:orientation val="minMax"/>
        </c:scaling>
        <c:axPos val="l"/>
        <c:numFmt formatCode="General" sourceLinked="1"/>
        <c:majorTickMark val="none"/>
        <c:tickLblPos val="none"/>
        <c:crossAx val="705853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7342337416156675E-2"/>
          <c:y val="4.3650793650793704E-2"/>
          <c:w val="0.93950951443569564"/>
          <c:h val="0.584301024871891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1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общствознание</c:v>
                </c:pt>
                <c:pt idx="5">
                  <c:v>история </c:v>
                </c:pt>
                <c:pt idx="6">
                  <c:v>англ. язык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8000000000000008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0</c:v>
                </c:pt>
                <c:pt idx="4">
                  <c:v>7.0000000000000021E-2</c:v>
                </c:pt>
                <c:pt idx="5">
                  <c:v>0</c:v>
                </c:pt>
                <c:pt idx="6">
                  <c:v>3.0000000000000002E-2</c:v>
                </c:pt>
                <c:pt idx="7">
                  <c:v>0.5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общствознание</c:v>
                </c:pt>
                <c:pt idx="5">
                  <c:v>история </c:v>
                </c:pt>
                <c:pt idx="6">
                  <c:v>англ. язык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7</c:v>
                </c:pt>
                <c:pt idx="1">
                  <c:v>0.12000000000000002</c:v>
                </c:pt>
                <c:pt idx="2">
                  <c:v>0.23</c:v>
                </c:pt>
                <c:pt idx="3">
                  <c:v>8.0000000000000043E-2</c:v>
                </c:pt>
                <c:pt idx="4">
                  <c:v>0.31000000000000033</c:v>
                </c:pt>
                <c:pt idx="5">
                  <c:v>8.0000000000000043E-2</c:v>
                </c:pt>
                <c:pt idx="6">
                  <c:v>0.12000000000000002</c:v>
                </c:pt>
                <c:pt idx="7">
                  <c:v>0.77000000000000079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общствознание</c:v>
                </c:pt>
                <c:pt idx="5">
                  <c:v>история </c:v>
                </c:pt>
                <c:pt idx="6">
                  <c:v>англ. язык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8.0000000000000043E-2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0.21000000000000016</c:v>
                </c:pt>
                <c:pt idx="4">
                  <c:v>0.43000000000000033</c:v>
                </c:pt>
                <c:pt idx="5">
                  <c:v>0</c:v>
                </c:pt>
                <c:pt idx="6">
                  <c:v>0.13</c:v>
                </c:pt>
                <c:pt idx="7">
                  <c:v>0.91</c:v>
                </c:pt>
                <c:pt idx="8">
                  <c:v>2.0000000000000011E-2</c:v>
                </c:pt>
              </c:numCache>
            </c:numRef>
          </c:val>
        </c:ser>
        <c:dLbls>
          <c:showVal val="1"/>
        </c:dLbls>
        <c:gapWidth val="75"/>
        <c:axId val="70642304"/>
        <c:axId val="70648192"/>
      </c:barChart>
      <c:catAx>
        <c:axId val="70642304"/>
        <c:scaling>
          <c:orientation val="minMax"/>
        </c:scaling>
        <c:axPos val="b"/>
        <c:majorTickMark val="none"/>
        <c:tickLblPos val="nextTo"/>
        <c:crossAx val="70648192"/>
        <c:crosses val="autoZero"/>
        <c:auto val="1"/>
        <c:lblAlgn val="ctr"/>
        <c:lblOffset val="100"/>
      </c:catAx>
      <c:valAx>
        <c:axId val="70648192"/>
        <c:scaling>
          <c:orientation val="minMax"/>
        </c:scaling>
        <c:axPos val="l"/>
        <c:numFmt formatCode="0%" sourceLinked="1"/>
        <c:majorTickMark val="none"/>
        <c:tickLblPos val="none"/>
        <c:crossAx val="7064230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М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. Протвин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Лицею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0</c:v>
                </c:pt>
                <c:pt idx="1">
                  <c:v>66</c:v>
                </c:pt>
                <c:pt idx="2">
                  <c:v>5</c:v>
                </c:pt>
                <c:pt idx="3">
                  <c:v>58</c:v>
                </c:pt>
                <c:pt idx="4">
                  <c:v>87</c:v>
                </c:pt>
                <c:pt idx="6">
                  <c:v>73</c:v>
                </c:pt>
                <c:pt idx="8">
                  <c:v>70</c:v>
                </c:pt>
                <c:pt idx="11">
                  <c:v>70</c:v>
                </c:pt>
              </c:numCache>
            </c:numRef>
          </c:val>
        </c:ser>
        <c:dLbls>
          <c:showVal val="1"/>
        </c:dLbls>
        <c:gapWidth val="75"/>
        <c:axId val="70711552"/>
        <c:axId val="70725632"/>
      </c:barChart>
      <c:catAx>
        <c:axId val="70711552"/>
        <c:scaling>
          <c:orientation val="minMax"/>
        </c:scaling>
        <c:axPos val="b"/>
        <c:numFmt formatCode="General" sourceLinked="1"/>
        <c:majorTickMark val="none"/>
        <c:tickLblPos val="nextTo"/>
        <c:crossAx val="70725632"/>
        <c:crosses val="autoZero"/>
        <c:auto val="1"/>
        <c:lblAlgn val="ctr"/>
        <c:lblOffset val="100"/>
      </c:catAx>
      <c:valAx>
        <c:axId val="70725632"/>
        <c:scaling>
          <c:orientation val="minMax"/>
        </c:scaling>
        <c:axPos val="l"/>
        <c:numFmt formatCode="General" sourceLinked="1"/>
        <c:majorTickMark val="none"/>
        <c:tickLblPos val="none"/>
        <c:crossAx val="707115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2"/>
                <c:pt idx="0">
                  <c:v>77</c:v>
                </c:pt>
                <c:pt idx="1">
                  <c:v>60</c:v>
                </c:pt>
                <c:pt idx="2">
                  <c:v>4.3</c:v>
                </c:pt>
                <c:pt idx="3">
                  <c:v>70</c:v>
                </c:pt>
                <c:pt idx="4">
                  <c:v>73</c:v>
                </c:pt>
                <c:pt idx="5">
                  <c:v>97</c:v>
                </c:pt>
                <c:pt idx="6">
                  <c:v>62</c:v>
                </c:pt>
                <c:pt idx="7">
                  <c:v>86</c:v>
                </c:pt>
                <c:pt idx="8">
                  <c:v>60</c:v>
                </c:pt>
                <c:pt idx="9">
                  <c:v>73</c:v>
                </c:pt>
                <c:pt idx="10">
                  <c:v>66</c:v>
                </c:pt>
                <c:pt idx="11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2"/>
                <c:pt idx="0">
                  <c:v>77</c:v>
                </c:pt>
                <c:pt idx="1">
                  <c:v>52</c:v>
                </c:pt>
                <c:pt idx="2">
                  <c:v>4.5999999999999996</c:v>
                </c:pt>
                <c:pt idx="3">
                  <c:v>71</c:v>
                </c:pt>
                <c:pt idx="4">
                  <c:v>50</c:v>
                </c:pt>
                <c:pt idx="7">
                  <c:v>86</c:v>
                </c:pt>
                <c:pt idx="8">
                  <c:v>58</c:v>
                </c:pt>
                <c:pt idx="9">
                  <c:v>32</c:v>
                </c:pt>
                <c:pt idx="10">
                  <c:v>32</c:v>
                </c:pt>
                <c:pt idx="1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2"/>
                <c:pt idx="0">
                  <c:v>80</c:v>
                </c:pt>
                <c:pt idx="1">
                  <c:v>66</c:v>
                </c:pt>
                <c:pt idx="2">
                  <c:v>4.7</c:v>
                </c:pt>
                <c:pt idx="3">
                  <c:v>58</c:v>
                </c:pt>
                <c:pt idx="4">
                  <c:v>87</c:v>
                </c:pt>
                <c:pt idx="6">
                  <c:v>73</c:v>
                </c:pt>
                <c:pt idx="8">
                  <c:v>70</c:v>
                </c:pt>
                <c:pt idx="11">
                  <c:v>70</c:v>
                </c:pt>
              </c:numCache>
            </c:numRef>
          </c:val>
        </c:ser>
        <c:dLbls>
          <c:showVal val="1"/>
        </c:dLbls>
        <c:gapWidth val="75"/>
        <c:axId val="70760320"/>
        <c:axId val="70761856"/>
      </c:barChart>
      <c:catAx>
        <c:axId val="70760320"/>
        <c:scaling>
          <c:orientation val="minMax"/>
        </c:scaling>
        <c:axPos val="b"/>
        <c:numFmt formatCode="General" sourceLinked="1"/>
        <c:majorTickMark val="none"/>
        <c:tickLblPos val="nextTo"/>
        <c:crossAx val="70761856"/>
        <c:crosses val="autoZero"/>
        <c:auto val="1"/>
        <c:lblAlgn val="ctr"/>
        <c:lblOffset val="100"/>
      </c:catAx>
      <c:valAx>
        <c:axId val="70761856"/>
        <c:scaling>
          <c:orientation val="minMax"/>
        </c:scaling>
        <c:axPos val="l"/>
        <c:numFmt formatCode="General" sourceLinked="1"/>
        <c:majorTickMark val="none"/>
        <c:tickLblPos val="none"/>
        <c:crossAx val="7076032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99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призовых мест в муниципальном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этапе олимпиад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66"/>
              </a:solidFill>
            </c:spPr>
          </c:dPt>
          <c:dPt>
            <c:idx val="1"/>
            <c:spPr>
              <a:solidFill>
                <a:srgbClr val="33CC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FF00"/>
              </a:solidFill>
            </c:spPr>
          </c:dPt>
          <c:dPt>
            <c:idx val="4"/>
            <c:spPr>
              <a:solidFill>
                <a:srgbClr val="FF3300"/>
              </a:solidFill>
            </c:spPr>
          </c:dPt>
          <c:dLbls>
            <c:dLbl>
              <c:idx val="0"/>
              <c:layout>
                <c:manualLayout>
                  <c:x val="0"/>
                  <c:y val="-5.54435483870967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6.04838709677421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8.568548387096773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515723270440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044191919191936E-3"/>
                  <c:y val="-3.0188679245282967E-2"/>
                </c:manualLayout>
              </c:layout>
              <c:showVal val="1"/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</c:v>
                </c:pt>
                <c:pt idx="1">
                  <c:v>60</c:v>
                </c:pt>
                <c:pt idx="2">
                  <c:v>79</c:v>
                </c:pt>
                <c:pt idx="3">
                  <c:v>106</c:v>
                </c:pt>
                <c:pt idx="4">
                  <c:v>97</c:v>
                </c:pt>
              </c:numCache>
            </c:numRef>
          </c:val>
        </c:ser>
        <c:axId val="70473600"/>
        <c:axId val="70475136"/>
      </c:barChart>
      <c:catAx>
        <c:axId val="704736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75136"/>
        <c:crosses val="autoZero"/>
        <c:auto val="1"/>
        <c:lblAlgn val="ctr"/>
        <c:lblOffset val="100"/>
      </c:catAx>
      <c:valAx>
        <c:axId val="704751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0473600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4928882900157216E-2"/>
          <c:y val="0"/>
          <c:w val="0.92291321360061751"/>
          <c:h val="0.58577917333904028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B$26</c:f>
              <c:strCache>
                <c:ptCount val="24"/>
                <c:pt idx="0">
                  <c:v>ОПД и ПЗ</c:v>
                </c:pt>
                <c:pt idx="1">
                  <c:v>Русск. яз</c:v>
                </c:pt>
                <c:pt idx="2">
                  <c:v>Обществознан</c:v>
                </c:pt>
                <c:pt idx="3">
                  <c:v>Экология</c:v>
                </c:pt>
                <c:pt idx="4">
                  <c:v>ОПК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Астрономия</c:v>
                </c:pt>
                <c:pt idx="8">
                  <c:v>Биология</c:v>
                </c:pt>
                <c:pt idx="9">
                  <c:v>ДКП</c:v>
                </c:pt>
                <c:pt idx="10">
                  <c:v>Технология</c:v>
                </c:pt>
                <c:pt idx="11">
                  <c:v>История</c:v>
                </c:pt>
                <c:pt idx="12">
                  <c:v>Физическая культура</c:v>
                </c:pt>
                <c:pt idx="13">
                  <c:v>География</c:v>
                </c:pt>
                <c:pt idx="14">
                  <c:v>Английский язык</c:v>
                </c:pt>
                <c:pt idx="15">
                  <c:v>Право</c:v>
                </c:pt>
                <c:pt idx="16">
                  <c:v>Французский язык</c:v>
                </c:pt>
                <c:pt idx="17">
                  <c:v>Немецкий язык</c:v>
                </c:pt>
                <c:pt idx="18">
                  <c:v>Экономика</c:v>
                </c:pt>
                <c:pt idx="19">
                  <c:v>Математика</c:v>
                </c:pt>
                <c:pt idx="20">
                  <c:v>МХК</c:v>
                </c:pt>
                <c:pt idx="21">
                  <c:v>ОБЖ</c:v>
                </c:pt>
                <c:pt idx="22">
                  <c:v>Информатика и ИКТ</c:v>
                </c:pt>
                <c:pt idx="23">
                  <c:v>Физика</c:v>
                </c:pt>
              </c:strCache>
            </c:strRef>
          </c:cat>
          <c:val>
            <c:numRef>
              <c:f>Лист1!$C$3:$C$26</c:f>
              <c:numCache>
                <c:formatCode>General</c:formatCode>
                <c:ptCount val="2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5</c:v>
                </c:pt>
                <c:pt idx="6">
                  <c:v>2</c:v>
                </c:pt>
                <c:pt idx="7">
                  <c:v>4</c:v>
                </c:pt>
                <c:pt idx="8">
                  <c:v>1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9</c:v>
                </c:pt>
                <c:pt idx="14">
                  <c:v>8</c:v>
                </c:pt>
                <c:pt idx="15">
                  <c:v>4</c:v>
                </c:pt>
                <c:pt idx="16">
                  <c:v>1</c:v>
                </c:pt>
                <c:pt idx="19">
                  <c:v>10</c:v>
                </c:pt>
                <c:pt idx="20">
                  <c:v>0</c:v>
                </c:pt>
                <c:pt idx="21">
                  <c:v>7</c:v>
                </c:pt>
                <c:pt idx="22">
                  <c:v>2</c:v>
                </c:pt>
                <c:pt idx="23">
                  <c:v>7</c:v>
                </c:pt>
              </c:numCache>
            </c:numRef>
          </c:val>
        </c:ser>
        <c:shape val="box"/>
        <c:axId val="71106560"/>
        <c:axId val="71108096"/>
        <c:axId val="0"/>
      </c:bar3DChart>
      <c:catAx>
        <c:axId val="711065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08096"/>
        <c:crosses val="autoZero"/>
        <c:auto val="1"/>
        <c:lblAlgn val="ctr"/>
        <c:lblOffset val="100"/>
      </c:catAx>
      <c:valAx>
        <c:axId val="711080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1106560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гоионального этапа за последние три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715159308008752E-2"/>
          <c:y val="0.35580269048662316"/>
          <c:w val="0.5745053512510665"/>
          <c:h val="0.55878781175180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егионального этапа за последние три года</c:v>
                </c:pt>
              </c:strCache>
            </c:strRef>
          </c:tx>
          <c:dPt>
            <c:idx val="1"/>
            <c:spPr>
              <a:solidFill>
                <a:srgbClr val="FF0066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своение программ курсов повышения квалификации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ФГОС НОО и ФГОС ООО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"/>
          <c:y val="0.4050612341374778"/>
          <c:w val="0.95539787126203768"/>
          <c:h val="0.453046511775146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5</c:f>
              <c:strCache>
                <c:ptCount val="4"/>
                <c:pt idx="0">
                  <c:v>ФГОС НОО</c:v>
                </c:pt>
                <c:pt idx="1">
                  <c:v>ФГОС ООО</c:v>
                </c:pt>
                <c:pt idx="2">
                  <c:v>ВУДи НОО</c:v>
                </c:pt>
                <c:pt idx="3">
                  <c:v>ВУД ОО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17</c:v>
                </c:pt>
                <c:pt idx="2">
                  <c:v>0.7100000000000006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4"/>
                <c:pt idx="0">
                  <c:v>ФГОС НОО</c:v>
                </c:pt>
                <c:pt idx="1">
                  <c:v>ФГОС ООО</c:v>
                </c:pt>
                <c:pt idx="2">
                  <c:v>ВУДи НОО</c:v>
                </c:pt>
                <c:pt idx="3">
                  <c:v>ВУД ОО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0.53</c:v>
                </c:pt>
                <c:pt idx="2">
                  <c:v>0.32000000000000267</c:v>
                </c:pt>
                <c:pt idx="3">
                  <c:v>3.000000000000021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6-2017</c:v>
                </c:pt>
              </c:strCache>
            </c:strRef>
          </c:tx>
          <c:spPr>
            <a:solidFill>
              <a:srgbClr val="00CC00"/>
            </a:solidFill>
          </c:spPr>
          <c:cat>
            <c:strRef>
              <c:f>Лист1!$A$2:$A$5</c:f>
              <c:strCache>
                <c:ptCount val="4"/>
                <c:pt idx="0">
                  <c:v>ФГОС НОО</c:v>
                </c:pt>
                <c:pt idx="1">
                  <c:v>ФГОС ООО</c:v>
                </c:pt>
                <c:pt idx="2">
                  <c:v>ВУДи НОО</c:v>
                </c:pt>
                <c:pt idx="3">
                  <c:v>ВУД ООО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0.74000000000000365</c:v>
                </c:pt>
                <c:pt idx="2">
                  <c:v>0.32000000000000267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overlap val="-25"/>
        <c:axId val="58102912"/>
        <c:axId val="58104448"/>
      </c:barChart>
      <c:catAx>
        <c:axId val="58102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104448"/>
        <c:crosses val="autoZero"/>
        <c:auto val="1"/>
        <c:lblAlgn val="ctr"/>
        <c:lblOffset val="100"/>
      </c:catAx>
      <c:valAx>
        <c:axId val="58104448"/>
        <c:scaling>
          <c:orientation val="minMax"/>
        </c:scaling>
        <c:delete val="1"/>
        <c:axPos val="l"/>
        <c:numFmt formatCode="0%" sourceLinked="1"/>
        <c:tickLblPos val="none"/>
        <c:crossAx val="581029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ea typeface="MS UI Gothic" pitchFamily="34" charset="-128"/>
                <a:cs typeface="Times New Roman" pitchFamily="18" charset="0"/>
              </a:rPr>
              <a:t>Динамика результатов участия в иных олимпиад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1</c:v>
                </c:pt>
                <c:pt idx="2">
                  <c:v>125</c:v>
                </c:pt>
                <c:pt idx="3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187</c:v>
                </c:pt>
                <c:pt idx="3">
                  <c:v>1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33CC33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35</c:v>
                </c:pt>
                <c:pt idx="2">
                  <c:v>186</c:v>
                </c:pt>
                <c:pt idx="3">
                  <c:v>121</c:v>
                </c:pt>
              </c:numCache>
            </c:numRef>
          </c:val>
        </c:ser>
        <c:axId val="71219840"/>
        <c:axId val="71229824"/>
      </c:barChart>
      <c:catAx>
        <c:axId val="71219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229824"/>
        <c:crosses val="autoZero"/>
        <c:auto val="1"/>
        <c:lblAlgn val="ctr"/>
        <c:lblOffset val="100"/>
      </c:catAx>
      <c:valAx>
        <c:axId val="7122982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71219840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результатов участ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в интеллектуальных конкурсах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4</c:v>
                </c:pt>
                <c:pt idx="2">
                  <c:v>167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62</c:v>
                </c:pt>
                <c:pt idx="3">
                  <c:v>1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33CC33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73</c:v>
                </c:pt>
                <c:pt idx="3">
                  <c:v>315</c:v>
                </c:pt>
              </c:numCache>
            </c:numRef>
          </c:val>
        </c:ser>
        <c:axId val="71527040"/>
        <c:axId val="71537024"/>
      </c:barChart>
      <c:catAx>
        <c:axId val="715270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537024"/>
        <c:crosses val="autoZero"/>
        <c:auto val="1"/>
        <c:lblAlgn val="ctr"/>
        <c:lblOffset val="100"/>
      </c:catAx>
      <c:valAx>
        <c:axId val="7153702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71527040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результатов участия в научно-практических конференц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5</c:v>
                </c:pt>
                <c:pt idx="2">
                  <c:v>2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33CC33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</c:v>
                </c:pt>
                <c:pt idx="1">
                  <c:v>8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axId val="71252608"/>
        <c:axId val="71266688"/>
      </c:barChart>
      <c:catAx>
        <c:axId val="71252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266688"/>
        <c:crosses val="autoZero"/>
        <c:auto val="1"/>
        <c:lblAlgn val="ctr"/>
        <c:lblOffset val="100"/>
      </c:catAx>
      <c:valAx>
        <c:axId val="7126668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71252608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инамика изменения доли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педработников, представивших опыт работы на семинарах, педчтениях и круглых столах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099</c:v>
                </c:pt>
                <c:pt idx="1">
                  <c:v>0.69000000000000061</c:v>
                </c:pt>
                <c:pt idx="2">
                  <c:v>0.72000000000000064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2000000000000099</c:v>
                </c:pt>
                <c:pt idx="1">
                  <c:v>0.38000000000000056</c:v>
                </c:pt>
                <c:pt idx="2">
                  <c:v>0.34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FF0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69000000000000061</c:v>
                </c:pt>
                <c:pt idx="2">
                  <c:v>7.0000000000000021E-2</c:v>
                </c:pt>
                <c:pt idx="3">
                  <c:v>0</c:v>
                </c:pt>
              </c:numCache>
            </c:numRef>
          </c:val>
        </c:ser>
        <c:axId val="70413312"/>
        <c:axId val="70435584"/>
      </c:barChart>
      <c:catAx>
        <c:axId val="70413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35584"/>
        <c:crosses val="autoZero"/>
        <c:auto val="1"/>
        <c:lblAlgn val="ctr"/>
        <c:lblOffset val="100"/>
      </c:catAx>
      <c:valAx>
        <c:axId val="70435584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70413312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публикаций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ублик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Публик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0066"/>
            </a:solidFill>
          </c:spPr>
          <c:dPt>
            <c:idx val="0"/>
            <c:spPr>
              <a:solidFill>
                <a:srgbClr val="00FF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ублик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4</c:v>
                </c:pt>
              </c:numCache>
            </c:numRef>
          </c:val>
        </c:ser>
        <c:gapWidth val="55"/>
        <c:overlap val="100"/>
        <c:axId val="72641920"/>
        <c:axId val="72647808"/>
      </c:barChart>
      <c:catAx>
        <c:axId val="72641920"/>
        <c:scaling>
          <c:orientation val="minMax"/>
        </c:scaling>
        <c:delete val="1"/>
        <c:axPos val="l"/>
        <c:majorTickMark val="none"/>
        <c:tickLblPos val="none"/>
        <c:crossAx val="72647808"/>
        <c:crosses val="autoZero"/>
        <c:auto val="1"/>
        <c:lblAlgn val="ctr"/>
        <c:lblOffset val="100"/>
      </c:catAx>
      <c:valAx>
        <c:axId val="72647808"/>
        <c:scaling>
          <c:orientation val="minMax"/>
        </c:scaling>
        <c:delete val="1"/>
        <c:axPos val="b"/>
        <c:majorGridlines/>
        <c:numFmt formatCode="General" sourceLinked="1"/>
        <c:majorTickMark val="none"/>
        <c:tickLblPos val="none"/>
        <c:crossAx val="72641920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едработников, прошедших курсы повышения квалификации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75616566651668"/>
          <c:y val="4.5963803504740032E-2"/>
        </c:manualLayout>
      </c:layout>
    </c:title>
    <c:plotArea>
      <c:layout>
        <c:manualLayout>
          <c:layoutTarget val="inner"/>
          <c:xMode val="edge"/>
          <c:yMode val="edge"/>
          <c:x val="9.4618174630035079E-2"/>
          <c:y val="0.27683505549953624"/>
          <c:w val="0.82800927784274969"/>
          <c:h val="0.49632778203609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66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CC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За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</c:v>
                </c:pt>
                <c:pt idx="1">
                  <c:v>0.65000000000000491</c:v>
                </c:pt>
                <c:pt idx="2">
                  <c:v>0.54</c:v>
                </c:pt>
                <c:pt idx="3">
                  <c:v>0.92</c:v>
                </c:pt>
              </c:numCache>
            </c:numRef>
          </c:val>
        </c:ser>
        <c:dLbls>
          <c:showVal val="1"/>
        </c:dLbls>
        <c:overlap val="-25"/>
        <c:axId val="64450944"/>
        <c:axId val="64452480"/>
      </c:barChart>
      <c:catAx>
        <c:axId val="644509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52480"/>
        <c:crosses val="autoZero"/>
        <c:auto val="1"/>
        <c:lblAlgn val="ctr"/>
        <c:lblOffset val="100"/>
      </c:catAx>
      <c:valAx>
        <c:axId val="64452480"/>
        <c:scaling>
          <c:orientation val="minMax"/>
        </c:scaling>
        <c:delete val="1"/>
        <c:axPos val="l"/>
        <c:numFmt formatCode="0%" sourceLinked="1"/>
        <c:tickLblPos val="none"/>
        <c:crossAx val="6445094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61</c:v>
                </c:pt>
                <c:pt idx="2">
                  <c:v>51</c:v>
                </c:pt>
                <c:pt idx="3">
                  <c:v>70</c:v>
                </c:pt>
                <c:pt idx="4">
                  <c:v>57</c:v>
                </c:pt>
              </c:numCache>
            </c:numRef>
          </c:val>
        </c:ser>
        <c:dLbls>
          <c:showVal val="1"/>
        </c:dLbls>
        <c:gapWidth val="75"/>
        <c:axId val="64395904"/>
        <c:axId val="64405888"/>
      </c:barChart>
      <c:catAx>
        <c:axId val="64395904"/>
        <c:scaling>
          <c:orientation val="minMax"/>
        </c:scaling>
        <c:axPos val="b"/>
        <c:majorTickMark val="none"/>
        <c:tickLblPos val="nextTo"/>
        <c:crossAx val="64405888"/>
        <c:crosses val="autoZero"/>
        <c:auto val="1"/>
        <c:lblAlgn val="ctr"/>
        <c:lblOffset val="100"/>
      </c:catAx>
      <c:valAx>
        <c:axId val="64405888"/>
        <c:scaling>
          <c:orientation val="minMax"/>
        </c:scaling>
        <c:axPos val="l"/>
        <c:numFmt formatCode="General" sourceLinked="1"/>
        <c:majorTickMark val="none"/>
        <c:tickLblPos val="none"/>
        <c:crossAx val="6439590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.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59</c:v>
                </c:pt>
                <c:pt idx="2">
                  <c:v>45</c:v>
                </c:pt>
                <c:pt idx="3">
                  <c:v>49</c:v>
                </c:pt>
                <c:pt idx="4">
                  <c:v>83</c:v>
                </c:pt>
                <c:pt idx="5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.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  <c:pt idx="5">
                  <c:v>ит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63</c:v>
                </c:pt>
                <c:pt idx="2">
                  <c:v>65</c:v>
                </c:pt>
                <c:pt idx="3">
                  <c:v>50</c:v>
                </c:pt>
                <c:pt idx="4">
                  <c:v>60</c:v>
                </c:pt>
                <c:pt idx="5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.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  <c:pt idx="5">
                  <c:v>ито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1</c:v>
                </c:pt>
                <c:pt idx="1">
                  <c:v>61</c:v>
                </c:pt>
                <c:pt idx="2">
                  <c:v>51</c:v>
                </c:pt>
                <c:pt idx="3">
                  <c:v>70</c:v>
                </c:pt>
                <c:pt idx="4">
                  <c:v>57</c:v>
                </c:pt>
                <c:pt idx="5">
                  <c:v>67</c:v>
                </c:pt>
              </c:numCache>
            </c:numRef>
          </c:val>
        </c:ser>
        <c:dLbls>
          <c:showVal val="1"/>
        </c:dLbls>
        <c:gapWidth val="75"/>
        <c:axId val="64492672"/>
        <c:axId val="64494208"/>
      </c:barChart>
      <c:catAx>
        <c:axId val="64492672"/>
        <c:scaling>
          <c:orientation val="minMax"/>
        </c:scaling>
        <c:axPos val="b"/>
        <c:majorTickMark val="none"/>
        <c:tickLblPos val="nextTo"/>
        <c:crossAx val="64494208"/>
        <c:crosses val="autoZero"/>
        <c:auto val="1"/>
        <c:lblAlgn val="ctr"/>
        <c:lblOffset val="100"/>
      </c:catAx>
      <c:valAx>
        <c:axId val="64494208"/>
        <c:scaling>
          <c:orientation val="minMax"/>
        </c:scaling>
        <c:axPos val="l"/>
        <c:numFmt formatCode="General" sourceLinked="1"/>
        <c:majorTickMark val="none"/>
        <c:tickLblPos val="none"/>
        <c:crossAx val="6449267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6810673936050156E-2"/>
          <c:y val="0"/>
          <c:w val="0.94938532333793069"/>
          <c:h val="0.542714843059422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</c:v>
                </c:pt>
                <c:pt idx="13">
                  <c:v>9а</c:v>
                </c:pt>
                <c:pt idx="14">
                  <c:v>9б</c:v>
                </c:pt>
                <c:pt idx="15">
                  <c:v>10</c:v>
                </c:pt>
                <c:pt idx="16">
                  <c:v>11</c:v>
                </c:pt>
                <c:pt idx="17">
                  <c:v>итого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95</c:v>
                </c:pt>
                <c:pt idx="2">
                  <c:v>81</c:v>
                </c:pt>
                <c:pt idx="3">
                  <c:v>73</c:v>
                </c:pt>
                <c:pt idx="4">
                  <c:v>92</c:v>
                </c:pt>
                <c:pt idx="5">
                  <c:v>50</c:v>
                </c:pt>
                <c:pt idx="6">
                  <c:v>61</c:v>
                </c:pt>
                <c:pt idx="7">
                  <c:v>75</c:v>
                </c:pt>
                <c:pt idx="8">
                  <c:v>92</c:v>
                </c:pt>
                <c:pt idx="9">
                  <c:v>35</c:v>
                </c:pt>
                <c:pt idx="10">
                  <c:v>59</c:v>
                </c:pt>
                <c:pt idx="11">
                  <c:v>13</c:v>
                </c:pt>
                <c:pt idx="12">
                  <c:v>40</c:v>
                </c:pt>
                <c:pt idx="13">
                  <c:v>19</c:v>
                </c:pt>
                <c:pt idx="14">
                  <c:v>36</c:v>
                </c:pt>
                <c:pt idx="15">
                  <c:v>70</c:v>
                </c:pt>
                <c:pt idx="16">
                  <c:v>52</c:v>
                </c:pt>
                <c:pt idx="17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</c:v>
                </c:pt>
                <c:pt idx="13">
                  <c:v>9а</c:v>
                </c:pt>
                <c:pt idx="14">
                  <c:v>9б</c:v>
                </c:pt>
                <c:pt idx="15">
                  <c:v>10</c:v>
                </c:pt>
                <c:pt idx="16">
                  <c:v>11</c:v>
                </c:pt>
                <c:pt idx="17">
                  <c:v>итого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00</c:v>
                </c:pt>
                <c:pt idx="1">
                  <c:v>89</c:v>
                </c:pt>
                <c:pt idx="2">
                  <c:v>82</c:v>
                </c:pt>
                <c:pt idx="3">
                  <c:v>70</c:v>
                </c:pt>
                <c:pt idx="4">
                  <c:v>88</c:v>
                </c:pt>
                <c:pt idx="5">
                  <c:v>55</c:v>
                </c:pt>
                <c:pt idx="6">
                  <c:v>59</c:v>
                </c:pt>
                <c:pt idx="7">
                  <c:v>82</c:v>
                </c:pt>
                <c:pt idx="8">
                  <c:v>96</c:v>
                </c:pt>
                <c:pt idx="9">
                  <c:v>45</c:v>
                </c:pt>
                <c:pt idx="10">
                  <c:v>67</c:v>
                </c:pt>
                <c:pt idx="11">
                  <c:v>25</c:v>
                </c:pt>
                <c:pt idx="12">
                  <c:v>50</c:v>
                </c:pt>
                <c:pt idx="13">
                  <c:v>51</c:v>
                </c:pt>
                <c:pt idx="14">
                  <c:v>50</c:v>
                </c:pt>
                <c:pt idx="15">
                  <c:v>67</c:v>
                </c:pt>
                <c:pt idx="16">
                  <c:v>57</c:v>
                </c:pt>
                <c:pt idx="17">
                  <c:v>67</c:v>
                </c:pt>
              </c:numCache>
            </c:numRef>
          </c:val>
        </c:ser>
        <c:dLbls>
          <c:showVal val="1"/>
        </c:dLbls>
        <c:gapWidth val="75"/>
        <c:axId val="64568704"/>
        <c:axId val="64582784"/>
      </c:barChart>
      <c:catAx>
        <c:axId val="64568704"/>
        <c:scaling>
          <c:orientation val="minMax"/>
        </c:scaling>
        <c:axPos val="b"/>
        <c:numFmt formatCode="General" sourceLinked="1"/>
        <c:majorTickMark val="none"/>
        <c:tickLblPos val="nextTo"/>
        <c:crossAx val="64582784"/>
        <c:crosses val="autoZero"/>
        <c:auto val="1"/>
        <c:lblAlgn val="ctr"/>
        <c:lblOffset val="100"/>
      </c:catAx>
      <c:valAx>
        <c:axId val="64582784"/>
        <c:scaling>
          <c:orientation val="minMax"/>
        </c:scaling>
        <c:axPos val="l"/>
        <c:numFmt formatCode="General" sourceLinked="1"/>
        <c:majorTickMark val="none"/>
        <c:tickLblPos val="none"/>
        <c:crossAx val="6456870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6</c:v>
                </c:pt>
                <c:pt idx="1">
                  <c:v>69</c:v>
                </c:pt>
                <c:pt idx="2">
                  <c:v>84</c:v>
                </c:pt>
                <c:pt idx="3">
                  <c:v>67</c:v>
                </c:pt>
                <c:pt idx="4">
                  <c:v>57</c:v>
                </c:pt>
                <c:pt idx="5">
                  <c:v>43</c:v>
                </c:pt>
                <c:pt idx="6">
                  <c:v>77</c:v>
                </c:pt>
                <c:pt idx="7">
                  <c:v>45</c:v>
                </c:pt>
                <c:pt idx="8">
                  <c:v>42</c:v>
                </c:pt>
                <c:pt idx="9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4</c:v>
                </c:pt>
                <c:pt idx="1">
                  <c:v>79</c:v>
                </c:pt>
                <c:pt idx="2">
                  <c:v>71</c:v>
                </c:pt>
                <c:pt idx="3">
                  <c:v>77</c:v>
                </c:pt>
                <c:pt idx="4">
                  <c:v>65</c:v>
                </c:pt>
                <c:pt idx="5">
                  <c:v>45</c:v>
                </c:pt>
                <c:pt idx="6">
                  <c:v>53</c:v>
                </c:pt>
                <c:pt idx="7">
                  <c:v>65</c:v>
                </c:pt>
                <c:pt idx="8">
                  <c:v>50</c:v>
                </c:pt>
                <c:pt idx="9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5</c:v>
                </c:pt>
                <c:pt idx="1">
                  <c:v>76</c:v>
                </c:pt>
                <c:pt idx="2">
                  <c:v>72</c:v>
                </c:pt>
                <c:pt idx="3">
                  <c:v>70</c:v>
                </c:pt>
                <c:pt idx="4">
                  <c:v>73</c:v>
                </c:pt>
                <c:pt idx="5">
                  <c:v>47</c:v>
                </c:pt>
                <c:pt idx="6">
                  <c:v>50</c:v>
                </c:pt>
                <c:pt idx="7">
                  <c:v>51</c:v>
                </c:pt>
                <c:pt idx="8">
                  <c:v>70</c:v>
                </c:pt>
                <c:pt idx="9">
                  <c:v>57</c:v>
                </c:pt>
              </c:numCache>
            </c:numRef>
          </c:val>
        </c:ser>
        <c:dLbls>
          <c:showVal val="1"/>
        </c:dLbls>
        <c:gapWidth val="75"/>
        <c:axId val="64613376"/>
        <c:axId val="70124288"/>
      </c:barChart>
      <c:catAx>
        <c:axId val="64613376"/>
        <c:scaling>
          <c:orientation val="minMax"/>
        </c:scaling>
        <c:axPos val="b"/>
        <c:numFmt formatCode="General" sourceLinked="1"/>
        <c:majorTickMark val="none"/>
        <c:tickLblPos val="nextTo"/>
        <c:crossAx val="70124288"/>
        <c:crosses val="autoZero"/>
        <c:auto val="1"/>
        <c:lblAlgn val="ctr"/>
        <c:lblOffset val="100"/>
      </c:catAx>
      <c:valAx>
        <c:axId val="70124288"/>
        <c:scaling>
          <c:orientation val="minMax"/>
        </c:scaling>
        <c:axPos val="l"/>
        <c:numFmt formatCode="General" sourceLinked="1"/>
        <c:majorTickMark val="none"/>
        <c:tickLblPos val="none"/>
        <c:crossAx val="646133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</c:v>
                </c:pt>
                <c:pt idx="13">
                  <c:v>9а</c:v>
                </c:pt>
                <c:pt idx="14">
                  <c:v>9б</c:v>
                </c:pt>
                <c:pt idx="15">
                  <c:v>10</c:v>
                </c:pt>
                <c:pt idx="16">
                  <c:v>11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4">
                  <c:v>97</c:v>
                </c:pt>
                <c:pt idx="5">
                  <c:v>55</c:v>
                </c:pt>
                <c:pt idx="6">
                  <c:v>58</c:v>
                </c:pt>
                <c:pt idx="7">
                  <c:v>79</c:v>
                </c:pt>
                <c:pt idx="8">
                  <c:v>92</c:v>
                </c:pt>
                <c:pt idx="9">
                  <c:v>75</c:v>
                </c:pt>
                <c:pt idx="10">
                  <c:v>76</c:v>
                </c:pt>
                <c:pt idx="11">
                  <c:v>58</c:v>
                </c:pt>
                <c:pt idx="12">
                  <c:v>57</c:v>
                </c:pt>
                <c:pt idx="13">
                  <c:v>50</c:v>
                </c:pt>
                <c:pt idx="14">
                  <c:v>35</c:v>
                </c:pt>
                <c:pt idx="15">
                  <c:v>77</c:v>
                </c:pt>
                <c:pt idx="16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</c:v>
                </c:pt>
                <c:pt idx="13">
                  <c:v>9а</c:v>
                </c:pt>
                <c:pt idx="14">
                  <c:v>9б</c:v>
                </c:pt>
                <c:pt idx="15">
                  <c:v>10</c:v>
                </c:pt>
                <c:pt idx="16">
                  <c:v>11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2">
                  <c:v>85</c:v>
                </c:pt>
                <c:pt idx="3">
                  <c:v>83</c:v>
                </c:pt>
                <c:pt idx="4">
                  <c:v>96</c:v>
                </c:pt>
                <c:pt idx="5">
                  <c:v>57</c:v>
                </c:pt>
                <c:pt idx="6">
                  <c:v>63</c:v>
                </c:pt>
                <c:pt idx="7">
                  <c:v>79</c:v>
                </c:pt>
                <c:pt idx="8">
                  <c:v>96</c:v>
                </c:pt>
                <c:pt idx="9">
                  <c:v>52</c:v>
                </c:pt>
                <c:pt idx="10">
                  <c:v>82</c:v>
                </c:pt>
                <c:pt idx="11">
                  <c:v>46</c:v>
                </c:pt>
                <c:pt idx="12">
                  <c:v>45</c:v>
                </c:pt>
                <c:pt idx="13">
                  <c:v>44</c:v>
                </c:pt>
                <c:pt idx="14">
                  <c:v>62</c:v>
                </c:pt>
                <c:pt idx="15">
                  <c:v>65</c:v>
                </c:pt>
                <c:pt idx="16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</c:v>
                </c:pt>
                <c:pt idx="13">
                  <c:v>9а</c:v>
                </c:pt>
                <c:pt idx="14">
                  <c:v>9б</c:v>
                </c:pt>
                <c:pt idx="15">
                  <c:v>10</c:v>
                </c:pt>
                <c:pt idx="16">
                  <c:v>11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00</c:v>
                </c:pt>
                <c:pt idx="1">
                  <c:v>89</c:v>
                </c:pt>
                <c:pt idx="2">
                  <c:v>82</c:v>
                </c:pt>
                <c:pt idx="3">
                  <c:v>70</c:v>
                </c:pt>
                <c:pt idx="4">
                  <c:v>88</c:v>
                </c:pt>
                <c:pt idx="5">
                  <c:v>55</c:v>
                </c:pt>
                <c:pt idx="6">
                  <c:v>59</c:v>
                </c:pt>
                <c:pt idx="7">
                  <c:v>82</c:v>
                </c:pt>
                <c:pt idx="8">
                  <c:v>96</c:v>
                </c:pt>
                <c:pt idx="9">
                  <c:v>45</c:v>
                </c:pt>
                <c:pt idx="10">
                  <c:v>67</c:v>
                </c:pt>
                <c:pt idx="11">
                  <c:v>25</c:v>
                </c:pt>
                <c:pt idx="12">
                  <c:v>50</c:v>
                </c:pt>
                <c:pt idx="13">
                  <c:v>51</c:v>
                </c:pt>
                <c:pt idx="14">
                  <c:v>50</c:v>
                </c:pt>
                <c:pt idx="15">
                  <c:v>69</c:v>
                </c:pt>
                <c:pt idx="16">
                  <c:v>57</c:v>
                </c:pt>
              </c:numCache>
            </c:numRef>
          </c:val>
        </c:ser>
        <c:dLbls>
          <c:showVal val="1"/>
        </c:dLbls>
        <c:gapWidth val="75"/>
        <c:axId val="70154880"/>
        <c:axId val="70160768"/>
      </c:barChart>
      <c:catAx>
        <c:axId val="70154880"/>
        <c:scaling>
          <c:orientation val="minMax"/>
        </c:scaling>
        <c:axPos val="b"/>
        <c:numFmt formatCode="General" sourceLinked="1"/>
        <c:majorTickMark val="none"/>
        <c:tickLblPos val="nextTo"/>
        <c:crossAx val="70160768"/>
        <c:crosses val="autoZero"/>
        <c:auto val="1"/>
        <c:lblAlgn val="ctr"/>
        <c:lblOffset val="100"/>
      </c:catAx>
      <c:valAx>
        <c:axId val="70160768"/>
        <c:scaling>
          <c:orientation val="minMax"/>
        </c:scaling>
        <c:axPos val="l"/>
        <c:numFmt formatCode="General" sourceLinked="1"/>
        <c:majorTickMark val="none"/>
        <c:tickLblPos val="none"/>
        <c:crossAx val="701548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(обучающихся на 4 и 5)</c:v>
                </c:pt>
                <c:pt idx="1">
                  <c:v>русский язык (обучающихся на 2)</c:v>
                </c:pt>
                <c:pt idx="2">
                  <c:v>математика (обучающихся на 4 и 5)</c:v>
                </c:pt>
                <c:pt idx="3">
                  <c:v>математика (обучающихся на 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0</c:v>
                </c:pt>
                <c:pt idx="2">
                  <c:v>7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(обучающихся на 4 и 5)</c:v>
                </c:pt>
                <c:pt idx="1">
                  <c:v>русский язык (обучающихся на 2)</c:v>
                </c:pt>
                <c:pt idx="2">
                  <c:v>математика (обучающихся на 4 и 5)</c:v>
                </c:pt>
                <c:pt idx="3">
                  <c:v>математика (обучающихся на 2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  <c:pt idx="1">
                  <c:v>0</c:v>
                </c:pt>
                <c:pt idx="2">
                  <c:v>8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(обучающихся на 4 и 5)</c:v>
                </c:pt>
                <c:pt idx="1">
                  <c:v>русский язык (обучающихся на 2)</c:v>
                </c:pt>
                <c:pt idx="2">
                  <c:v>математика (обучающихся на 4 и 5)</c:v>
                </c:pt>
                <c:pt idx="3">
                  <c:v>математика (обучающихся на 2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  <c:pt idx="1">
                  <c:v>0</c:v>
                </c:pt>
                <c:pt idx="2">
                  <c:v>78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axId val="70228224"/>
        <c:axId val="70234112"/>
      </c:barChart>
      <c:catAx>
        <c:axId val="70228224"/>
        <c:scaling>
          <c:orientation val="minMax"/>
        </c:scaling>
        <c:axPos val="b"/>
        <c:numFmt formatCode="General" sourceLinked="1"/>
        <c:majorTickMark val="none"/>
        <c:tickLblPos val="nextTo"/>
        <c:crossAx val="70234112"/>
        <c:crosses val="autoZero"/>
        <c:auto val="1"/>
        <c:lblAlgn val="ctr"/>
        <c:lblOffset val="100"/>
      </c:catAx>
      <c:valAx>
        <c:axId val="70234112"/>
        <c:scaling>
          <c:orientation val="minMax"/>
        </c:scaling>
        <c:axPos val="l"/>
        <c:numFmt formatCode="General" sourceLinked="1"/>
        <c:majorTickMark val="none"/>
        <c:tickLblPos val="none"/>
        <c:crossAx val="702282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Целью самообследования является определение готовности образовательной организации к внешней экспертизе, развитие системы контроля качества подготовки выпускников Лицея, формирование базы данных о деятельности Лицея, сокращение затрат на проведение внешней экспертизы на основе выборочной оценки объектов и показателей, представленных в отчете по самообслед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63BB6-9C4A-4D64-AEB5-A307479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2</Pages>
  <Words>36208</Words>
  <Characters>206386</Characters>
  <Application>Microsoft Office Word</Application>
  <DocSecurity>0</DocSecurity>
  <Lines>1719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</vt:lpstr>
    </vt:vector>
  </TitlesOfParts>
  <Company>Лицей</Company>
  <LinksUpToDate>false</LinksUpToDate>
  <CharactersWithSpaces>24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</dc:title>
  <dc:subject>муниципального бюджетного общеобразовательного учреждения «Лицей»                                                            г. Протвино Московской области</dc:subject>
  <dc:creator>142280 г. Протвино, Московская область,                        ул. Школьная, дом 12                                                             тел.: 8(4967)74-69-24, факс: 8(4967)74-69-24</dc:creator>
  <cp:lastModifiedBy>Admin</cp:lastModifiedBy>
  <cp:revision>5</cp:revision>
  <cp:lastPrinted>2016-08-16T14:48:00Z</cp:lastPrinted>
  <dcterms:created xsi:type="dcterms:W3CDTF">2017-07-18T11:59:00Z</dcterms:created>
  <dcterms:modified xsi:type="dcterms:W3CDTF">2017-07-19T11:33:00Z</dcterms:modified>
</cp:coreProperties>
</file>